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0DC9" w14:textId="77777777" w:rsidR="00F967F1" w:rsidRP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  <w:bookmarkStart w:id="0" w:name="_Hlk131902303"/>
      <w:r w:rsidRPr="00F967F1">
        <w:rPr>
          <w:szCs w:val="28"/>
          <w:lang w:eastAsia="ru-RU"/>
        </w:rPr>
        <w:t>Министерство образования и науки Республики Башкортостан</w:t>
      </w:r>
    </w:p>
    <w:p w14:paraId="4FCDC677" w14:textId="73100F9F" w:rsidR="00F967F1" w:rsidRP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  <w:r w:rsidRPr="00F967F1">
        <w:rPr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2443932E" w14:textId="77777777" w:rsidR="00F967F1" w:rsidRP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  <w:r w:rsidRPr="00F967F1">
        <w:rPr>
          <w:szCs w:val="28"/>
          <w:lang w:eastAsia="ru-RU"/>
        </w:rPr>
        <w:t>Уфимский колледж статистики, информатики и вычислительной техники</w:t>
      </w:r>
    </w:p>
    <w:p w14:paraId="4F721E48" w14:textId="77777777" w:rsidR="00F967F1" w:rsidRP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68009070" w14:textId="77777777" w:rsidR="00F967F1" w:rsidRP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16CF1719" w14:textId="77777777" w:rsidR="00F967F1" w:rsidRP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21B5CA7D" w14:textId="77777777" w:rsid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4B888005" w14:textId="77777777" w:rsidR="00F967F1" w:rsidRP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5625DDEC" w14:textId="77777777" w:rsidR="00F967F1" w:rsidRP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05BF8FA3" w14:textId="77777777" w:rsidR="00F967F1" w:rsidRP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  <w:r w:rsidRPr="00F967F1">
        <w:rPr>
          <w:szCs w:val="28"/>
          <w:lang w:eastAsia="ru-RU"/>
        </w:rPr>
        <w:t xml:space="preserve">ОТЧЁТ </w:t>
      </w:r>
    </w:p>
    <w:p w14:paraId="20F61F15" w14:textId="77777777" w:rsidR="00F967F1" w:rsidRP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  <w:r w:rsidRPr="00F967F1">
        <w:rPr>
          <w:szCs w:val="28"/>
          <w:lang w:eastAsia="ru-RU"/>
        </w:rPr>
        <w:t xml:space="preserve">по производственной практике </w:t>
      </w:r>
    </w:p>
    <w:p w14:paraId="1D132B51" w14:textId="77777777" w:rsidR="00F967F1" w:rsidRP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  <w:r w:rsidRPr="00F967F1">
        <w:rPr>
          <w:szCs w:val="28"/>
          <w:lang w:eastAsia="ru-RU"/>
        </w:rPr>
        <w:t xml:space="preserve">по модулю ПМ.02. </w:t>
      </w:r>
      <w:r w:rsidRPr="00F967F1">
        <w:rPr>
          <w:caps/>
          <w:szCs w:val="28"/>
          <w:lang w:eastAsia="ru-RU"/>
        </w:rPr>
        <w:t>Осуществление интеграции программных модулей</w:t>
      </w:r>
    </w:p>
    <w:p w14:paraId="03718F3B" w14:textId="77777777" w:rsidR="00F967F1" w:rsidRP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  <w:r w:rsidRPr="00F967F1">
        <w:rPr>
          <w:szCs w:val="28"/>
          <w:lang w:eastAsia="ru-RU"/>
        </w:rPr>
        <w:t>по специальности 09.02.07 Информационные системы и программирование</w:t>
      </w:r>
    </w:p>
    <w:p w14:paraId="369084E1" w14:textId="77777777" w:rsid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472EE51B" w14:textId="77777777" w:rsidR="00CA2F2A" w:rsidRPr="00F967F1" w:rsidRDefault="00CA2F2A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6146794A" w14:textId="77777777" w:rsidR="00F967F1" w:rsidRP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F967F1" w:rsidRPr="00F967F1" w14:paraId="0986B0B8" w14:textId="77777777" w:rsidTr="0060143F">
        <w:tc>
          <w:tcPr>
            <w:tcW w:w="4962" w:type="dxa"/>
          </w:tcPr>
          <w:p w14:paraId="67A7E5A5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Заведующий Центром</w:t>
            </w:r>
          </w:p>
          <w:p w14:paraId="2F21DC02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профессиональной карьеры</w:t>
            </w:r>
          </w:p>
          <w:p w14:paraId="4102163D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____________/ А.Г. Анастасьев</w:t>
            </w:r>
          </w:p>
          <w:p w14:paraId="081BF004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 w:val="20"/>
                <w:lang w:eastAsia="en-US"/>
              </w:rPr>
            </w:pPr>
            <w:r w:rsidRPr="00F967F1">
              <w:rPr>
                <w:sz w:val="20"/>
                <w:lang w:eastAsia="en-US"/>
              </w:rPr>
              <w:t xml:space="preserve">           подпись                         ФИО</w:t>
            </w:r>
          </w:p>
          <w:p w14:paraId="32D3725D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b/>
                <w:szCs w:val="28"/>
                <w:lang w:eastAsia="en-US"/>
              </w:rPr>
            </w:pPr>
          </w:p>
        </w:tc>
        <w:tc>
          <w:tcPr>
            <w:tcW w:w="4677" w:type="dxa"/>
          </w:tcPr>
          <w:p w14:paraId="74D73A5D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Руководитель практики</w:t>
            </w:r>
          </w:p>
          <w:p w14:paraId="7FE70727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от предприятия</w:t>
            </w:r>
          </w:p>
          <w:p w14:paraId="5D0A6FA8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 xml:space="preserve">____________/ </w:t>
            </w:r>
            <w:bookmarkStart w:id="1" w:name="_Hlk131898244"/>
            <w:r w:rsidRPr="00F967F1">
              <w:rPr>
                <w:szCs w:val="28"/>
                <w:lang w:eastAsia="en-US"/>
              </w:rPr>
              <w:t>Е.А.Туманов</w:t>
            </w:r>
            <w:bookmarkEnd w:id="1"/>
          </w:p>
          <w:p w14:paraId="746A700C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 w:val="20"/>
                <w:lang w:eastAsia="en-US"/>
              </w:rPr>
            </w:pPr>
            <w:r w:rsidRPr="00F967F1">
              <w:rPr>
                <w:sz w:val="20"/>
                <w:lang w:eastAsia="en-US"/>
              </w:rPr>
              <w:t xml:space="preserve">           подпись                         ФИО</w:t>
            </w:r>
          </w:p>
          <w:p w14:paraId="32596B67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М.П.</w:t>
            </w:r>
          </w:p>
          <w:p w14:paraId="2B7A2FC0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jc w:val="left"/>
              <w:rPr>
                <w:szCs w:val="28"/>
                <w:lang w:eastAsia="en-US"/>
              </w:rPr>
            </w:pPr>
          </w:p>
        </w:tc>
      </w:tr>
      <w:tr w:rsidR="00F967F1" w:rsidRPr="00F967F1" w14:paraId="0B333886" w14:textId="77777777" w:rsidTr="0060143F">
        <w:tc>
          <w:tcPr>
            <w:tcW w:w="4962" w:type="dxa"/>
            <w:hideMark/>
          </w:tcPr>
          <w:p w14:paraId="0F363FC4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Руководитель практики</w:t>
            </w:r>
          </w:p>
          <w:p w14:paraId="2F38E92B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от учебного заведения</w:t>
            </w:r>
          </w:p>
          <w:p w14:paraId="3555DB7B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____________/ Р.Ф. Каримова</w:t>
            </w:r>
          </w:p>
          <w:p w14:paraId="39D1D4C0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en-US"/>
              </w:rPr>
            </w:pPr>
            <w:r w:rsidRPr="00F967F1">
              <w:rPr>
                <w:sz w:val="20"/>
                <w:lang w:eastAsia="en-US"/>
              </w:rPr>
              <w:t xml:space="preserve">           подпись                         ФИО</w:t>
            </w:r>
          </w:p>
        </w:tc>
        <w:tc>
          <w:tcPr>
            <w:tcW w:w="4677" w:type="dxa"/>
            <w:hideMark/>
          </w:tcPr>
          <w:p w14:paraId="41DBA623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>Студент группы 19П-1</w:t>
            </w:r>
          </w:p>
          <w:p w14:paraId="22816522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 xml:space="preserve"> ____________/ А.Г.Аминов</w:t>
            </w:r>
          </w:p>
          <w:p w14:paraId="591189B7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 w:val="20"/>
                <w:lang w:eastAsia="en-US"/>
              </w:rPr>
            </w:pPr>
            <w:r w:rsidRPr="00F967F1">
              <w:rPr>
                <w:sz w:val="20"/>
                <w:lang w:eastAsia="en-US"/>
              </w:rPr>
              <w:t xml:space="preserve"> подпись                         ФИО</w:t>
            </w:r>
          </w:p>
          <w:p w14:paraId="10DD0C72" w14:textId="77777777" w:rsidR="00F967F1" w:rsidRPr="00F967F1" w:rsidRDefault="00F967F1" w:rsidP="00F967F1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177"/>
              <w:jc w:val="left"/>
              <w:rPr>
                <w:szCs w:val="28"/>
                <w:lang w:eastAsia="en-US"/>
              </w:rPr>
            </w:pPr>
            <w:r w:rsidRPr="00F967F1">
              <w:rPr>
                <w:szCs w:val="28"/>
                <w:lang w:eastAsia="en-US"/>
              </w:rPr>
              <w:t xml:space="preserve"> «___» ________________ 2023 год</w:t>
            </w:r>
          </w:p>
        </w:tc>
      </w:tr>
    </w:tbl>
    <w:p w14:paraId="470C2E9E" w14:textId="77777777" w:rsidR="00F967F1" w:rsidRP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7B05292D" w14:textId="77777777" w:rsidR="00F967F1" w:rsidRDefault="00F967F1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2AA445FE" w14:textId="77777777" w:rsidR="00CA2F2A" w:rsidRPr="00F967F1" w:rsidRDefault="00CA2F2A" w:rsidP="00F967F1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</w:p>
    <w:p w14:paraId="37AB2552" w14:textId="77777777" w:rsidR="00F967F1" w:rsidRDefault="00F967F1" w:rsidP="00F967F1">
      <w:pPr>
        <w:widowControl/>
        <w:tabs>
          <w:tab w:val="clear" w:pos="1134"/>
          <w:tab w:val="clear" w:pos="5940"/>
          <w:tab w:val="left" w:pos="0"/>
        </w:tabs>
        <w:suppressAutoHyphens w:val="0"/>
        <w:ind w:left="0"/>
        <w:jc w:val="center"/>
        <w:rPr>
          <w:szCs w:val="28"/>
          <w:lang w:eastAsia="ru-RU"/>
        </w:rPr>
        <w:sectPr w:rsidR="00F967F1" w:rsidSect="00116D7F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701" w:header="680" w:footer="0" w:gutter="0"/>
          <w:pgNumType w:start="52"/>
          <w:cols w:space="708"/>
          <w:docGrid w:linePitch="381"/>
        </w:sectPr>
      </w:pPr>
      <w:r w:rsidRPr="00F967F1">
        <w:rPr>
          <w:szCs w:val="28"/>
          <w:lang w:eastAsia="ru-RU"/>
        </w:rPr>
        <w:t>УФА - 2023 год</w:t>
      </w:r>
      <w:bookmarkEnd w:id="0"/>
    </w:p>
    <w:p w14:paraId="5C18A7E4" w14:textId="77777777" w:rsidR="002C2BAD" w:rsidRPr="002C2BAD" w:rsidRDefault="002C2BAD" w:rsidP="00767E44">
      <w:pPr>
        <w:spacing w:line="480" w:lineRule="auto"/>
        <w:ind w:left="0"/>
        <w:jc w:val="center"/>
        <w:rPr>
          <w:szCs w:val="24"/>
        </w:rPr>
      </w:pPr>
      <w:r w:rsidRPr="002C2BAD">
        <w:rPr>
          <w:szCs w:val="24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861"/>
        <w:gridCol w:w="753"/>
      </w:tblGrid>
      <w:tr w:rsidR="002C2BAD" w:rsidRPr="008F7401" w14:paraId="6AD8D63D" w14:textId="77777777" w:rsidTr="00984C1E">
        <w:tc>
          <w:tcPr>
            <w:tcW w:w="8861" w:type="dxa"/>
            <w:shd w:val="clear" w:color="auto" w:fill="auto"/>
          </w:tcPr>
          <w:p w14:paraId="38EDAACC" w14:textId="77777777" w:rsidR="002C2BAD" w:rsidRPr="008F7401" w:rsidRDefault="002C2BAD" w:rsidP="0078495A">
            <w:pPr>
              <w:tabs>
                <w:tab w:val="left" w:pos="298"/>
              </w:tabs>
              <w:ind w:left="0"/>
              <w:rPr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14:paraId="10BE2D34" w14:textId="77777777" w:rsidR="002C2BAD" w:rsidRPr="008F7401" w:rsidRDefault="001C1547" w:rsidP="008F7401">
            <w:pPr>
              <w:ind w:left="0"/>
              <w:rPr>
                <w:szCs w:val="24"/>
              </w:rPr>
            </w:pPr>
            <w:r w:rsidRPr="008F7401">
              <w:rPr>
                <w:szCs w:val="24"/>
              </w:rPr>
              <w:t>л</w:t>
            </w:r>
            <w:r w:rsidR="002C2BAD" w:rsidRPr="008F7401">
              <w:rPr>
                <w:szCs w:val="24"/>
              </w:rPr>
              <w:t>ист</w:t>
            </w:r>
          </w:p>
        </w:tc>
      </w:tr>
      <w:tr w:rsidR="00FF432B" w:rsidRPr="008F7401" w14:paraId="0DAF0D45" w14:textId="77777777" w:rsidTr="00984C1E">
        <w:tc>
          <w:tcPr>
            <w:tcW w:w="8861" w:type="dxa"/>
            <w:shd w:val="clear" w:color="auto" w:fill="auto"/>
          </w:tcPr>
          <w:p w14:paraId="1B9FE4C3" w14:textId="77777777" w:rsidR="00FF432B" w:rsidRPr="007E1267" w:rsidRDefault="0078495A" w:rsidP="0078495A">
            <w:pPr>
              <w:tabs>
                <w:tab w:val="clear" w:pos="1134"/>
                <w:tab w:val="left" w:pos="298"/>
              </w:tabs>
              <w:ind w:left="0"/>
            </w:pPr>
            <w:r w:rsidRPr="00D95C3F">
              <w:t>Введение</w:t>
            </w:r>
          </w:p>
        </w:tc>
        <w:tc>
          <w:tcPr>
            <w:tcW w:w="753" w:type="dxa"/>
            <w:shd w:val="clear" w:color="auto" w:fill="auto"/>
          </w:tcPr>
          <w:p w14:paraId="6017D764" w14:textId="77777777" w:rsidR="00FF432B" w:rsidRPr="000660A8" w:rsidRDefault="000660A8" w:rsidP="008B2E41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F432B" w:rsidRPr="008F7401" w14:paraId="663C057A" w14:textId="77777777" w:rsidTr="00984C1E">
        <w:tc>
          <w:tcPr>
            <w:tcW w:w="8861" w:type="dxa"/>
            <w:shd w:val="clear" w:color="auto" w:fill="auto"/>
          </w:tcPr>
          <w:p w14:paraId="0F9CBFCD" w14:textId="77777777" w:rsidR="00FF432B" w:rsidRPr="007E1267" w:rsidRDefault="0078495A" w:rsidP="00735589">
            <w:pPr>
              <w:pStyle w:val="ad"/>
              <w:numPr>
                <w:ilvl w:val="0"/>
                <w:numId w:val="1"/>
              </w:numPr>
              <w:tabs>
                <w:tab w:val="left" w:pos="298"/>
                <w:tab w:val="left" w:pos="993"/>
              </w:tabs>
              <w:spacing w:line="360" w:lineRule="auto"/>
              <w:ind w:left="0" w:firstLine="0"/>
            </w:pPr>
            <w:r w:rsidRPr="005F58A9">
              <w:rPr>
                <w:sz w:val="28"/>
                <w:szCs w:val="28"/>
              </w:rPr>
              <w:t>Характеристика предприятия</w:t>
            </w:r>
          </w:p>
        </w:tc>
        <w:tc>
          <w:tcPr>
            <w:tcW w:w="753" w:type="dxa"/>
            <w:shd w:val="clear" w:color="auto" w:fill="auto"/>
          </w:tcPr>
          <w:p w14:paraId="0B76C3A3" w14:textId="77777777" w:rsidR="00FF432B" w:rsidRPr="000660A8" w:rsidRDefault="000660A8" w:rsidP="008F7401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F432B" w:rsidRPr="008F7401" w14:paraId="0097FF5F" w14:textId="77777777" w:rsidTr="00984C1E">
        <w:tc>
          <w:tcPr>
            <w:tcW w:w="8861" w:type="dxa"/>
            <w:shd w:val="clear" w:color="auto" w:fill="auto"/>
          </w:tcPr>
          <w:p w14:paraId="27AAFB2E" w14:textId="77777777" w:rsidR="00FF432B" w:rsidRPr="007E1267" w:rsidRDefault="0078495A" w:rsidP="00735589">
            <w:pPr>
              <w:pStyle w:val="ad"/>
              <w:numPr>
                <w:ilvl w:val="0"/>
                <w:numId w:val="1"/>
              </w:numPr>
              <w:tabs>
                <w:tab w:val="left" w:pos="298"/>
                <w:tab w:val="left" w:pos="993"/>
              </w:tabs>
              <w:spacing w:line="360" w:lineRule="auto"/>
              <w:ind w:left="0" w:firstLine="0"/>
            </w:pPr>
            <w:r w:rsidRPr="005F58A9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753" w:type="dxa"/>
            <w:shd w:val="clear" w:color="auto" w:fill="auto"/>
          </w:tcPr>
          <w:p w14:paraId="6572CFBA" w14:textId="77777777" w:rsidR="00FF432B" w:rsidRPr="000660A8" w:rsidRDefault="000660A8" w:rsidP="008B2E41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FF432B" w:rsidRPr="008F7401" w14:paraId="12CD306B" w14:textId="77777777" w:rsidTr="00984C1E">
        <w:tc>
          <w:tcPr>
            <w:tcW w:w="8861" w:type="dxa"/>
            <w:shd w:val="clear" w:color="auto" w:fill="auto"/>
          </w:tcPr>
          <w:p w14:paraId="622C8918" w14:textId="77777777" w:rsidR="00FF432B" w:rsidRPr="007E1267" w:rsidRDefault="000660A8" w:rsidP="00735589">
            <w:pPr>
              <w:pStyle w:val="ad"/>
              <w:numPr>
                <w:ilvl w:val="0"/>
                <w:numId w:val="1"/>
              </w:numPr>
              <w:tabs>
                <w:tab w:val="left" w:pos="298"/>
                <w:tab w:val="left" w:pos="993"/>
              </w:tabs>
              <w:spacing w:line="360" w:lineRule="auto"/>
              <w:ind w:left="0" w:firstLine="0"/>
            </w:pPr>
            <w:bookmarkStart w:id="2" w:name="_Hlk130243766"/>
            <w:r w:rsidRPr="005F58A9">
              <w:rPr>
                <w:sz w:val="28"/>
                <w:szCs w:val="28"/>
              </w:rPr>
              <w:t xml:space="preserve">Описание </w:t>
            </w:r>
            <w:r w:rsidR="0078495A" w:rsidRPr="005F58A9">
              <w:rPr>
                <w:sz w:val="28"/>
                <w:szCs w:val="28"/>
              </w:rPr>
              <w:t>предметной области</w:t>
            </w:r>
          </w:p>
        </w:tc>
        <w:tc>
          <w:tcPr>
            <w:tcW w:w="753" w:type="dxa"/>
            <w:shd w:val="clear" w:color="auto" w:fill="auto"/>
          </w:tcPr>
          <w:p w14:paraId="619456A7" w14:textId="77777777" w:rsidR="00FF432B" w:rsidRPr="009D411A" w:rsidRDefault="000660A8" w:rsidP="008F7401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FF432B" w:rsidRPr="008F7401" w14:paraId="4569449A" w14:textId="77777777" w:rsidTr="00984C1E">
        <w:tc>
          <w:tcPr>
            <w:tcW w:w="8861" w:type="dxa"/>
            <w:shd w:val="clear" w:color="auto" w:fill="auto"/>
          </w:tcPr>
          <w:p w14:paraId="64C733FD" w14:textId="77777777" w:rsidR="00FF432B" w:rsidRPr="007E1267" w:rsidRDefault="00D262B3" w:rsidP="00735589">
            <w:pPr>
              <w:pStyle w:val="ad"/>
              <w:numPr>
                <w:ilvl w:val="0"/>
                <w:numId w:val="1"/>
              </w:numPr>
              <w:tabs>
                <w:tab w:val="left" w:pos="298"/>
                <w:tab w:val="left" w:pos="993"/>
              </w:tabs>
              <w:spacing w:line="360" w:lineRule="auto"/>
              <w:ind w:left="0" w:firstLine="0"/>
            </w:pPr>
            <w:r>
              <w:rPr>
                <w:sz w:val="28"/>
                <w:szCs w:val="28"/>
              </w:rPr>
              <w:t>Проектирование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492256D0" w14:textId="77777777" w:rsidR="00FF432B" w:rsidRPr="009D411A" w:rsidRDefault="000660A8" w:rsidP="008F7401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FF432B" w:rsidRPr="008F7401" w14:paraId="048E07EF" w14:textId="77777777" w:rsidTr="00984C1E">
        <w:tc>
          <w:tcPr>
            <w:tcW w:w="8861" w:type="dxa"/>
            <w:shd w:val="clear" w:color="auto" w:fill="auto"/>
          </w:tcPr>
          <w:p w14:paraId="72799605" w14:textId="77777777" w:rsidR="00FF432B" w:rsidRPr="007E1267" w:rsidRDefault="0078495A" w:rsidP="00735589">
            <w:pPr>
              <w:pStyle w:val="ad"/>
              <w:numPr>
                <w:ilvl w:val="0"/>
                <w:numId w:val="1"/>
              </w:numPr>
              <w:tabs>
                <w:tab w:val="left" w:pos="298"/>
                <w:tab w:val="left" w:pos="993"/>
              </w:tabs>
              <w:spacing w:line="360" w:lineRule="auto"/>
              <w:ind w:left="0" w:firstLine="0"/>
            </w:pPr>
            <w:r w:rsidRPr="005F58A9">
              <w:rPr>
                <w:sz w:val="28"/>
                <w:szCs w:val="28"/>
              </w:rPr>
              <w:t>Описание входной информации</w:t>
            </w:r>
          </w:p>
        </w:tc>
        <w:tc>
          <w:tcPr>
            <w:tcW w:w="753" w:type="dxa"/>
            <w:shd w:val="clear" w:color="auto" w:fill="auto"/>
          </w:tcPr>
          <w:p w14:paraId="3D7D21FF" w14:textId="77777777" w:rsidR="00FF432B" w:rsidRPr="000660A8" w:rsidRDefault="000660A8" w:rsidP="008B2E41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FF432B" w:rsidRPr="008F7401" w14:paraId="46F99FFA" w14:textId="77777777" w:rsidTr="00984C1E">
        <w:tc>
          <w:tcPr>
            <w:tcW w:w="8861" w:type="dxa"/>
            <w:shd w:val="clear" w:color="auto" w:fill="auto"/>
          </w:tcPr>
          <w:p w14:paraId="57D31C90" w14:textId="77777777" w:rsidR="00FF432B" w:rsidRPr="007E1267" w:rsidRDefault="0078495A" w:rsidP="00735589">
            <w:pPr>
              <w:pStyle w:val="ad"/>
              <w:numPr>
                <w:ilvl w:val="0"/>
                <w:numId w:val="1"/>
              </w:numPr>
              <w:tabs>
                <w:tab w:val="left" w:pos="298"/>
                <w:tab w:val="left" w:pos="993"/>
              </w:tabs>
              <w:spacing w:line="360" w:lineRule="auto"/>
              <w:ind w:left="0" w:firstLine="0"/>
            </w:pPr>
            <w:r w:rsidRPr="005F58A9">
              <w:rPr>
                <w:sz w:val="28"/>
                <w:szCs w:val="28"/>
              </w:rPr>
              <w:t>Описание выходной информации</w:t>
            </w:r>
          </w:p>
        </w:tc>
        <w:tc>
          <w:tcPr>
            <w:tcW w:w="753" w:type="dxa"/>
            <w:shd w:val="clear" w:color="auto" w:fill="auto"/>
          </w:tcPr>
          <w:p w14:paraId="58FB97C1" w14:textId="77777777" w:rsidR="00FF432B" w:rsidRPr="000660A8" w:rsidRDefault="000660A8" w:rsidP="008B2E41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F432B" w:rsidRPr="008F7401" w14:paraId="2D07EDBB" w14:textId="77777777" w:rsidTr="00984C1E">
        <w:tc>
          <w:tcPr>
            <w:tcW w:w="8861" w:type="dxa"/>
            <w:shd w:val="clear" w:color="auto" w:fill="auto"/>
          </w:tcPr>
          <w:p w14:paraId="717B23FE" w14:textId="77777777" w:rsidR="00FF432B" w:rsidRPr="007E1267" w:rsidRDefault="0078495A" w:rsidP="00735589">
            <w:pPr>
              <w:pStyle w:val="ad"/>
              <w:numPr>
                <w:ilvl w:val="0"/>
                <w:numId w:val="1"/>
              </w:numPr>
              <w:tabs>
                <w:tab w:val="left" w:pos="298"/>
                <w:tab w:val="left" w:pos="993"/>
              </w:tabs>
              <w:spacing w:line="360" w:lineRule="auto"/>
              <w:ind w:left="0" w:firstLine="0"/>
            </w:pPr>
            <w:r>
              <w:rPr>
                <w:sz w:val="28"/>
                <w:szCs w:val="28"/>
              </w:rPr>
              <w:t>Описание структуры базы данных</w:t>
            </w:r>
          </w:p>
        </w:tc>
        <w:tc>
          <w:tcPr>
            <w:tcW w:w="753" w:type="dxa"/>
            <w:shd w:val="clear" w:color="auto" w:fill="auto"/>
          </w:tcPr>
          <w:p w14:paraId="1C20AFE0" w14:textId="77777777" w:rsidR="00FF432B" w:rsidRPr="0078495A" w:rsidRDefault="000660A8" w:rsidP="008B2E41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FF432B" w:rsidRPr="0078495A" w14:paraId="3BB03E11" w14:textId="77777777" w:rsidTr="00984C1E">
        <w:tc>
          <w:tcPr>
            <w:tcW w:w="8861" w:type="dxa"/>
            <w:shd w:val="clear" w:color="auto" w:fill="auto"/>
          </w:tcPr>
          <w:p w14:paraId="2437F21B" w14:textId="77777777" w:rsidR="0078495A" w:rsidRPr="0078495A" w:rsidRDefault="0078495A" w:rsidP="00735589">
            <w:pPr>
              <w:pStyle w:val="ad"/>
              <w:numPr>
                <w:ilvl w:val="0"/>
                <w:numId w:val="1"/>
              </w:numPr>
              <w:tabs>
                <w:tab w:val="left" w:pos="298"/>
                <w:tab w:val="left" w:pos="993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5F58A9">
              <w:rPr>
                <w:sz w:val="28"/>
                <w:szCs w:val="28"/>
              </w:rPr>
              <w:t>Контрольный пример</w:t>
            </w:r>
          </w:p>
        </w:tc>
        <w:tc>
          <w:tcPr>
            <w:tcW w:w="753" w:type="dxa"/>
            <w:shd w:val="clear" w:color="auto" w:fill="auto"/>
          </w:tcPr>
          <w:p w14:paraId="114FC11D" w14:textId="1664C306" w:rsidR="00FF432B" w:rsidRPr="0078495A" w:rsidRDefault="003A4B1A" w:rsidP="0078495A">
            <w:pPr>
              <w:pStyle w:val="ad"/>
              <w:tabs>
                <w:tab w:val="left" w:pos="993"/>
              </w:tabs>
              <w:spacing w:line="360" w:lineRule="auto"/>
              <w:ind w:left="20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F432B" w:rsidRPr="0078495A" w14:paraId="30E569CA" w14:textId="77777777" w:rsidTr="00984C1E">
        <w:tc>
          <w:tcPr>
            <w:tcW w:w="8861" w:type="dxa"/>
            <w:shd w:val="clear" w:color="auto" w:fill="auto"/>
          </w:tcPr>
          <w:p w14:paraId="7349E56B" w14:textId="77777777" w:rsidR="00FF432B" w:rsidRPr="0078495A" w:rsidRDefault="0078495A" w:rsidP="00735589">
            <w:pPr>
              <w:pStyle w:val="ad"/>
              <w:numPr>
                <w:ilvl w:val="0"/>
                <w:numId w:val="1"/>
              </w:numPr>
              <w:tabs>
                <w:tab w:val="left" w:pos="298"/>
                <w:tab w:val="left" w:pos="993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5F58A9">
              <w:rPr>
                <w:sz w:val="28"/>
                <w:szCs w:val="28"/>
              </w:rPr>
              <w:t>Разработка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74F33281" w14:textId="6B61DD5F" w:rsidR="00FF432B" w:rsidRPr="0078495A" w:rsidRDefault="003A4B1A" w:rsidP="0078495A">
            <w:pPr>
              <w:pStyle w:val="ad"/>
              <w:tabs>
                <w:tab w:val="left" w:pos="298"/>
                <w:tab w:val="left" w:pos="993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8495A" w:rsidRPr="0078495A" w14:paraId="628E6F63" w14:textId="77777777" w:rsidTr="00984C1E">
        <w:tc>
          <w:tcPr>
            <w:tcW w:w="8861" w:type="dxa"/>
            <w:shd w:val="clear" w:color="auto" w:fill="auto"/>
          </w:tcPr>
          <w:p w14:paraId="6C1825A6" w14:textId="77777777" w:rsidR="0078495A" w:rsidRPr="005F58A9" w:rsidRDefault="0078495A" w:rsidP="00735589">
            <w:pPr>
              <w:pStyle w:val="ad"/>
              <w:numPr>
                <w:ilvl w:val="0"/>
                <w:numId w:val="1"/>
              </w:numPr>
              <w:tabs>
                <w:tab w:val="left" w:pos="298"/>
                <w:tab w:val="left" w:pos="993"/>
              </w:tabs>
              <w:spacing w:line="360" w:lineRule="auto"/>
              <w:ind w:left="-24" w:firstLine="0"/>
              <w:rPr>
                <w:sz w:val="28"/>
                <w:szCs w:val="28"/>
              </w:rPr>
            </w:pPr>
            <w:r w:rsidRPr="005F58A9">
              <w:rPr>
                <w:sz w:val="28"/>
                <w:szCs w:val="28"/>
              </w:rPr>
              <w:t>Тестирование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75694524" w14:textId="6F9EAA20" w:rsidR="0078495A" w:rsidRPr="0078495A" w:rsidRDefault="003A4B1A" w:rsidP="0078495A">
            <w:pPr>
              <w:pStyle w:val="ad"/>
              <w:tabs>
                <w:tab w:val="left" w:pos="298"/>
                <w:tab w:val="left" w:pos="993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F432B" w:rsidRPr="0078495A" w14:paraId="2B8F623E" w14:textId="77777777" w:rsidTr="00984C1E">
        <w:tc>
          <w:tcPr>
            <w:tcW w:w="8861" w:type="dxa"/>
            <w:shd w:val="clear" w:color="auto" w:fill="auto"/>
          </w:tcPr>
          <w:p w14:paraId="0D5405CE" w14:textId="77777777" w:rsidR="00FF432B" w:rsidRPr="0078495A" w:rsidRDefault="0078495A" w:rsidP="00735589">
            <w:pPr>
              <w:pStyle w:val="ad"/>
              <w:numPr>
                <w:ilvl w:val="0"/>
                <w:numId w:val="1"/>
              </w:numPr>
              <w:tabs>
                <w:tab w:val="left" w:pos="298"/>
                <w:tab w:val="left" w:pos="993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5F58A9">
              <w:rPr>
                <w:sz w:val="28"/>
                <w:szCs w:val="28"/>
              </w:rPr>
              <w:t>Техническая документация</w:t>
            </w:r>
          </w:p>
        </w:tc>
        <w:tc>
          <w:tcPr>
            <w:tcW w:w="753" w:type="dxa"/>
            <w:shd w:val="clear" w:color="auto" w:fill="auto"/>
          </w:tcPr>
          <w:p w14:paraId="6B6F6555" w14:textId="2F0F100A" w:rsidR="00FF432B" w:rsidRPr="0078495A" w:rsidRDefault="003A4B1A" w:rsidP="0078495A">
            <w:pPr>
              <w:pStyle w:val="ad"/>
              <w:tabs>
                <w:tab w:val="left" w:pos="298"/>
                <w:tab w:val="left" w:pos="993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bookmarkEnd w:id="2"/>
      <w:tr w:rsidR="0078495A" w:rsidRPr="008F7401" w14:paraId="5A76B3DD" w14:textId="77777777" w:rsidTr="00984C1E">
        <w:tc>
          <w:tcPr>
            <w:tcW w:w="8861" w:type="dxa"/>
            <w:shd w:val="clear" w:color="auto" w:fill="auto"/>
          </w:tcPr>
          <w:p w14:paraId="36B8C1CF" w14:textId="77777777" w:rsidR="0078495A" w:rsidRPr="005F58A9" w:rsidRDefault="0078495A" w:rsidP="0078495A">
            <w:pPr>
              <w:tabs>
                <w:tab w:val="clear" w:pos="1134"/>
                <w:tab w:val="left" w:pos="298"/>
              </w:tabs>
              <w:ind w:left="0"/>
              <w:rPr>
                <w:szCs w:val="28"/>
              </w:rPr>
            </w:pPr>
            <w:r w:rsidRPr="0007158F">
              <w:t>Заключение</w:t>
            </w:r>
          </w:p>
        </w:tc>
        <w:tc>
          <w:tcPr>
            <w:tcW w:w="753" w:type="dxa"/>
            <w:shd w:val="clear" w:color="auto" w:fill="auto"/>
          </w:tcPr>
          <w:p w14:paraId="68F00181" w14:textId="12C17209" w:rsidR="0078495A" w:rsidRPr="009D411A" w:rsidRDefault="003A4B1A" w:rsidP="008F7401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FF432B" w:rsidRPr="008F7401" w14:paraId="34C682CD" w14:textId="77777777" w:rsidTr="00984C1E">
        <w:tc>
          <w:tcPr>
            <w:tcW w:w="8861" w:type="dxa"/>
            <w:shd w:val="clear" w:color="auto" w:fill="auto"/>
          </w:tcPr>
          <w:p w14:paraId="16DF04BF" w14:textId="77777777" w:rsidR="00FF432B" w:rsidRPr="007E1267" w:rsidRDefault="0078495A" w:rsidP="0078495A">
            <w:pPr>
              <w:tabs>
                <w:tab w:val="clear" w:pos="1134"/>
                <w:tab w:val="left" w:pos="298"/>
              </w:tabs>
              <w:ind w:left="0"/>
            </w:pPr>
            <w:r w:rsidRPr="0007158F">
              <w:t>Список использованных источников</w:t>
            </w:r>
          </w:p>
        </w:tc>
        <w:tc>
          <w:tcPr>
            <w:tcW w:w="753" w:type="dxa"/>
            <w:shd w:val="clear" w:color="auto" w:fill="auto"/>
          </w:tcPr>
          <w:p w14:paraId="04C5D69A" w14:textId="21096D2D" w:rsidR="00FF432B" w:rsidRPr="0078495A" w:rsidRDefault="003A4B1A" w:rsidP="008F7401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FF432B" w:rsidRPr="008F7401" w14:paraId="0ADF3F9E" w14:textId="77777777" w:rsidTr="00984C1E">
        <w:tc>
          <w:tcPr>
            <w:tcW w:w="8861" w:type="dxa"/>
            <w:shd w:val="clear" w:color="auto" w:fill="auto"/>
          </w:tcPr>
          <w:p w14:paraId="3E94B66F" w14:textId="77777777" w:rsidR="00FF432B" w:rsidRPr="007E1267" w:rsidRDefault="0078495A" w:rsidP="0078495A">
            <w:pPr>
              <w:tabs>
                <w:tab w:val="left" w:pos="298"/>
              </w:tabs>
              <w:ind w:left="0" w:right="98"/>
            </w:pPr>
            <w:r>
              <w:t>Приложение</w:t>
            </w:r>
            <w:r w:rsidR="00CC0DF1">
              <w:t xml:space="preserve"> А. </w:t>
            </w:r>
          </w:p>
        </w:tc>
        <w:tc>
          <w:tcPr>
            <w:tcW w:w="753" w:type="dxa"/>
            <w:shd w:val="clear" w:color="auto" w:fill="auto"/>
          </w:tcPr>
          <w:p w14:paraId="6A27907F" w14:textId="11BBDA75" w:rsidR="00FF432B" w:rsidRPr="0078495A" w:rsidRDefault="003A4B1A" w:rsidP="008F7401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</w:tr>
      <w:tr w:rsidR="00984C1E" w:rsidRPr="008F7401" w14:paraId="171FE56E" w14:textId="77777777" w:rsidTr="00984C1E">
        <w:tc>
          <w:tcPr>
            <w:tcW w:w="8861" w:type="dxa"/>
            <w:shd w:val="clear" w:color="auto" w:fill="auto"/>
          </w:tcPr>
          <w:p w14:paraId="4A8F807B" w14:textId="6C3AA1D8" w:rsidR="00984C1E" w:rsidRDefault="00984C1E" w:rsidP="00984C1E">
            <w:pPr>
              <w:tabs>
                <w:tab w:val="left" w:pos="298"/>
              </w:tabs>
              <w:ind w:left="0" w:right="98"/>
            </w:pPr>
            <w:r>
              <w:t xml:space="preserve">Приложение </w:t>
            </w:r>
            <w:r>
              <w:t>Б</w:t>
            </w:r>
            <w:r>
              <w:t xml:space="preserve">. </w:t>
            </w:r>
          </w:p>
        </w:tc>
        <w:tc>
          <w:tcPr>
            <w:tcW w:w="753" w:type="dxa"/>
            <w:shd w:val="clear" w:color="auto" w:fill="auto"/>
          </w:tcPr>
          <w:p w14:paraId="7E40CDB0" w14:textId="163C4119" w:rsidR="00984C1E" w:rsidRDefault="00984C1E" w:rsidP="00984C1E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</w:rPr>
              <w:t>6</w:t>
            </w:r>
          </w:p>
        </w:tc>
      </w:tr>
    </w:tbl>
    <w:p w14:paraId="3D858393" w14:textId="77777777" w:rsidR="00996421" w:rsidRDefault="00996421">
      <w:pPr>
        <w:ind w:left="0" w:right="98"/>
      </w:pPr>
    </w:p>
    <w:p w14:paraId="44FC51FC" w14:textId="77777777" w:rsidR="00767E44" w:rsidRDefault="00767E44">
      <w:pPr>
        <w:ind w:left="0" w:right="98"/>
      </w:pPr>
    </w:p>
    <w:p w14:paraId="604AEE6C" w14:textId="77777777" w:rsidR="00767E44" w:rsidRDefault="00767E44">
      <w:pPr>
        <w:ind w:left="0" w:right="98"/>
      </w:pPr>
    </w:p>
    <w:p w14:paraId="31983DF5" w14:textId="1EE2079E" w:rsidR="00767E44" w:rsidRDefault="00767E44">
      <w:pPr>
        <w:ind w:left="0" w:right="98"/>
        <w:sectPr w:rsidR="00767E44" w:rsidSect="00116D7F">
          <w:headerReference w:type="default" r:id="rId11"/>
          <w:footerReference w:type="default" r:id="rId12"/>
          <w:pgSz w:w="11906" w:h="16838"/>
          <w:pgMar w:top="1134" w:right="567" w:bottom="1134" w:left="1701" w:header="680" w:footer="0" w:gutter="0"/>
          <w:pgNumType w:start="52"/>
          <w:cols w:space="708"/>
          <w:docGrid w:linePitch="381"/>
        </w:sectPr>
      </w:pPr>
    </w:p>
    <w:p w14:paraId="388DA444" w14:textId="77777777" w:rsidR="009F23E0" w:rsidRPr="00CC6449" w:rsidRDefault="009F23E0" w:rsidP="009F23E0">
      <w:pPr>
        <w:pStyle w:val="1"/>
        <w:spacing w:line="480" w:lineRule="auto"/>
        <w:ind w:firstLine="0"/>
        <w:jc w:val="center"/>
      </w:pPr>
      <w:bookmarkStart w:id="3" w:name="_Toc530643126"/>
      <w:r w:rsidRPr="00CC6449">
        <w:lastRenderedPageBreak/>
        <w:t>ВВЕДЕНИЕ</w:t>
      </w:r>
      <w:bookmarkEnd w:id="3"/>
    </w:p>
    <w:p w14:paraId="5F934DA8" w14:textId="77777777" w:rsidR="00736520" w:rsidRPr="00736520" w:rsidRDefault="00736520" w:rsidP="00736520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736520">
        <w:rPr>
          <w:szCs w:val="28"/>
          <w:lang w:eastAsia="ru-RU"/>
        </w:rPr>
        <w:t>Интеграция программных модулей — это процесс объединения различных программных компонентов в единую систему, которая обеспечивает более эффективную работу и удобство использования. Это необходимо, потому что со временем количество программных модулей, которые используются для решения различных задач, только растет.</w:t>
      </w:r>
    </w:p>
    <w:p w14:paraId="311714DA" w14:textId="77777777" w:rsidR="00736520" w:rsidRPr="00736520" w:rsidRDefault="00736520" w:rsidP="00736520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736520">
        <w:rPr>
          <w:szCs w:val="28"/>
          <w:lang w:eastAsia="ru-RU"/>
        </w:rPr>
        <w:t>Это важный этап в разработке любого программного продукта, который позволяет сократить время и затраты на разработку и поддержку, а также повысить качество и функциональность конечного продукта.</w:t>
      </w:r>
    </w:p>
    <w:p w14:paraId="5D87BB79" w14:textId="77777777" w:rsidR="00736520" w:rsidRPr="00736520" w:rsidRDefault="00736520" w:rsidP="00736520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736520">
        <w:rPr>
          <w:szCs w:val="28"/>
          <w:lang w:eastAsia="ru-RU"/>
        </w:rPr>
        <w:t xml:space="preserve">Для начала нужно определить требования к системе, ее функциональность и возможности. </w:t>
      </w:r>
    </w:p>
    <w:p w14:paraId="3B2FE75A" w14:textId="77777777" w:rsidR="00736520" w:rsidRPr="00736520" w:rsidRDefault="00736520" w:rsidP="00736520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736520">
        <w:rPr>
          <w:szCs w:val="28"/>
          <w:lang w:eastAsia="ru-RU"/>
        </w:rPr>
        <w:t>Затем необходимо выбрать инструменты, которые будут использоваться для интеграции модулей. Это может быть как готовое решение, так и разработка собственного инструмента. Также необходимо разработать интерфейсы, которые позволят модулям взаимодействовать друг с другом.</w:t>
      </w:r>
    </w:p>
    <w:p w14:paraId="37CB2BBB" w14:textId="77777777" w:rsidR="00736520" w:rsidRDefault="00736520" w:rsidP="00736520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736520">
        <w:rPr>
          <w:szCs w:val="28"/>
          <w:lang w:eastAsia="ru-RU"/>
        </w:rPr>
        <w:t>После того как модули были интегрированы, необходимо провести тестирование системы на работоспособность и соответствие требованиям.</w:t>
      </w:r>
    </w:p>
    <w:p w14:paraId="2B7C2279" w14:textId="77777777" w:rsidR="00370869" w:rsidRPr="00370869" w:rsidRDefault="00370869" w:rsidP="00370869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370869">
        <w:rPr>
          <w:color w:val="000000"/>
          <w:szCs w:val="28"/>
          <w:lang w:eastAsia="ru-RU"/>
        </w:rPr>
        <w:t xml:space="preserve">Целью производственной практики является создание и разработка программного обеспечения, изучение и анализ предметной области, получение практических знаний о проектировании программного продукта отраслевой направленности. </w:t>
      </w:r>
    </w:p>
    <w:p w14:paraId="54434E87" w14:textId="77777777" w:rsidR="00370869" w:rsidRPr="00370869" w:rsidRDefault="00370869" w:rsidP="00370869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370869">
        <w:rPr>
          <w:color w:val="000000"/>
          <w:szCs w:val="28"/>
          <w:lang w:eastAsia="ru-RU"/>
        </w:rPr>
        <w:t xml:space="preserve">В задачи практики входит: </w:t>
      </w:r>
    </w:p>
    <w:p w14:paraId="35287154" w14:textId="77777777" w:rsidR="00370869" w:rsidRPr="00370869" w:rsidRDefault="00370869" w:rsidP="00370869">
      <w:pPr>
        <w:widowControl/>
        <w:numPr>
          <w:ilvl w:val="0"/>
          <w:numId w:val="33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jc w:val="left"/>
        <w:rPr>
          <w:color w:val="000000"/>
          <w:szCs w:val="28"/>
          <w:lang w:eastAsia="ru-RU"/>
        </w:rPr>
      </w:pPr>
      <w:r w:rsidRPr="00370869">
        <w:rPr>
          <w:color w:val="000000"/>
          <w:szCs w:val="28"/>
          <w:lang w:eastAsia="ru-RU"/>
        </w:rPr>
        <w:t>знакомство с предприятием, его историей, видами деятельности и т.п.;</w:t>
      </w:r>
    </w:p>
    <w:p w14:paraId="6B9066A6" w14:textId="77777777" w:rsidR="00370869" w:rsidRPr="00370869" w:rsidRDefault="00370869" w:rsidP="00370869">
      <w:pPr>
        <w:widowControl/>
        <w:numPr>
          <w:ilvl w:val="0"/>
          <w:numId w:val="33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jc w:val="left"/>
        <w:rPr>
          <w:color w:val="000000"/>
          <w:szCs w:val="28"/>
          <w:lang w:eastAsia="ru-RU"/>
        </w:rPr>
      </w:pPr>
      <w:r w:rsidRPr="00370869">
        <w:rPr>
          <w:color w:val="000000"/>
          <w:szCs w:val="28"/>
          <w:lang w:eastAsia="ru-RU"/>
        </w:rPr>
        <w:t>формирование общей характеристики по предприятию;</w:t>
      </w:r>
    </w:p>
    <w:p w14:paraId="1DBEE4EB" w14:textId="77777777" w:rsidR="00370869" w:rsidRPr="00370869" w:rsidRDefault="00370869" w:rsidP="00370869">
      <w:pPr>
        <w:widowControl/>
        <w:numPr>
          <w:ilvl w:val="0"/>
          <w:numId w:val="33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jc w:val="left"/>
        <w:rPr>
          <w:color w:val="000000"/>
          <w:szCs w:val="28"/>
          <w:lang w:eastAsia="ru-RU"/>
        </w:rPr>
      </w:pPr>
      <w:r w:rsidRPr="00370869">
        <w:rPr>
          <w:color w:val="000000"/>
          <w:szCs w:val="28"/>
          <w:lang w:eastAsia="ru-RU"/>
        </w:rPr>
        <w:t>изучение организационной структуры предприятия;</w:t>
      </w:r>
    </w:p>
    <w:p w14:paraId="3F60D387" w14:textId="77777777" w:rsidR="00370869" w:rsidRPr="00370869" w:rsidRDefault="00370869" w:rsidP="00370869">
      <w:pPr>
        <w:widowControl/>
        <w:numPr>
          <w:ilvl w:val="0"/>
          <w:numId w:val="33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jc w:val="left"/>
        <w:rPr>
          <w:color w:val="000000"/>
          <w:szCs w:val="28"/>
          <w:lang w:eastAsia="ru-RU"/>
        </w:rPr>
      </w:pPr>
      <w:r w:rsidRPr="00370869">
        <w:rPr>
          <w:color w:val="000000"/>
          <w:szCs w:val="28"/>
          <w:lang w:eastAsia="ru-RU"/>
        </w:rPr>
        <w:t>ознакомление с деятельностью структурного подразделения;</w:t>
      </w:r>
    </w:p>
    <w:p w14:paraId="009FB8D0" w14:textId="77777777" w:rsidR="00370869" w:rsidRPr="00370869" w:rsidRDefault="00370869" w:rsidP="00370869">
      <w:pPr>
        <w:widowControl/>
        <w:numPr>
          <w:ilvl w:val="0"/>
          <w:numId w:val="33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jc w:val="left"/>
        <w:rPr>
          <w:color w:val="000000"/>
          <w:szCs w:val="28"/>
          <w:lang w:eastAsia="ru-RU"/>
        </w:rPr>
      </w:pPr>
      <w:r w:rsidRPr="00370869">
        <w:rPr>
          <w:color w:val="000000"/>
          <w:szCs w:val="28"/>
          <w:lang w:eastAsia="ru-RU"/>
        </w:rPr>
        <w:t>проведение функционального анализа деятельности предприятия и предметной области;</w:t>
      </w:r>
    </w:p>
    <w:p w14:paraId="0A81C414" w14:textId="77777777" w:rsidR="00370869" w:rsidRPr="00370869" w:rsidRDefault="00370869" w:rsidP="00370869">
      <w:pPr>
        <w:widowControl/>
        <w:numPr>
          <w:ilvl w:val="0"/>
          <w:numId w:val="33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jc w:val="left"/>
        <w:rPr>
          <w:color w:val="000000"/>
          <w:szCs w:val="28"/>
          <w:lang w:eastAsia="ru-RU"/>
        </w:rPr>
      </w:pPr>
      <w:r w:rsidRPr="00370869">
        <w:rPr>
          <w:color w:val="000000"/>
          <w:szCs w:val="28"/>
          <w:lang w:eastAsia="ru-RU"/>
        </w:rPr>
        <w:lastRenderedPageBreak/>
        <w:t>освоение методик разработки технической документации на создание программного продукта;</w:t>
      </w:r>
    </w:p>
    <w:p w14:paraId="2F4BF5CE" w14:textId="77777777" w:rsidR="00370869" w:rsidRPr="00370869" w:rsidRDefault="00370869" w:rsidP="00370869">
      <w:pPr>
        <w:widowControl/>
        <w:numPr>
          <w:ilvl w:val="0"/>
          <w:numId w:val="33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jc w:val="left"/>
        <w:rPr>
          <w:color w:val="000000"/>
          <w:szCs w:val="28"/>
          <w:lang w:eastAsia="ru-RU"/>
        </w:rPr>
      </w:pPr>
      <w:r w:rsidRPr="00370869">
        <w:rPr>
          <w:color w:val="000000"/>
          <w:szCs w:val="28"/>
          <w:lang w:eastAsia="ru-RU"/>
        </w:rPr>
        <w:t>освоение методов разработки программного продукта;</w:t>
      </w:r>
    </w:p>
    <w:p w14:paraId="1021AA35" w14:textId="77777777" w:rsidR="00370869" w:rsidRPr="00370869" w:rsidRDefault="00370869" w:rsidP="00370869">
      <w:pPr>
        <w:widowControl/>
        <w:numPr>
          <w:ilvl w:val="0"/>
          <w:numId w:val="33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jc w:val="left"/>
        <w:rPr>
          <w:color w:val="000000"/>
          <w:szCs w:val="28"/>
          <w:lang w:eastAsia="ru-RU"/>
        </w:rPr>
      </w:pPr>
      <w:r w:rsidRPr="00370869">
        <w:rPr>
          <w:color w:val="000000"/>
          <w:szCs w:val="28"/>
          <w:lang w:eastAsia="ru-RU"/>
        </w:rPr>
        <w:t>создание и разработка программного продукта;</w:t>
      </w:r>
    </w:p>
    <w:p w14:paraId="768B5E39" w14:textId="77777777" w:rsidR="00370869" w:rsidRPr="00370869" w:rsidRDefault="00370869" w:rsidP="00370869">
      <w:pPr>
        <w:widowControl/>
        <w:numPr>
          <w:ilvl w:val="0"/>
          <w:numId w:val="33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jc w:val="left"/>
        <w:rPr>
          <w:color w:val="000000"/>
          <w:szCs w:val="28"/>
          <w:lang w:eastAsia="ru-RU"/>
        </w:rPr>
      </w:pPr>
      <w:r w:rsidRPr="00370869">
        <w:rPr>
          <w:color w:val="000000"/>
          <w:szCs w:val="28"/>
          <w:lang w:eastAsia="ru-RU"/>
        </w:rPr>
        <w:t>создание тестовых элементов для проверки работоспособности создаваемого программного продукта;</w:t>
      </w:r>
    </w:p>
    <w:p w14:paraId="37BAFBE7" w14:textId="5BAAA448" w:rsidR="00370869" w:rsidRPr="00736520" w:rsidRDefault="00370869" w:rsidP="00370869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370869">
        <w:rPr>
          <w:color w:val="000000"/>
          <w:szCs w:val="28"/>
          <w:lang w:eastAsia="ru-RU"/>
        </w:rPr>
        <w:t>овладеть первичными профессиональными умениями и навыками</w:t>
      </w:r>
      <w:r w:rsidRPr="00370869">
        <w:rPr>
          <w:szCs w:val="28"/>
          <w:lang w:eastAsia="ru-RU"/>
        </w:rPr>
        <w:t>.</w:t>
      </w:r>
    </w:p>
    <w:p w14:paraId="3540C49B" w14:textId="77777777" w:rsidR="00736520" w:rsidRDefault="00736520" w:rsidP="00736520">
      <w:pPr>
        <w:pStyle w:val="af0"/>
        <w:tabs>
          <w:tab w:val="left" w:pos="851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B46F2EC" w14:textId="77777777" w:rsidR="00736520" w:rsidRDefault="00736520" w:rsidP="00736520">
      <w:pPr>
        <w:pStyle w:val="af0"/>
        <w:tabs>
          <w:tab w:val="left" w:pos="851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B45F647" w14:textId="77777777" w:rsidR="00736520" w:rsidRDefault="00736520" w:rsidP="00736520">
      <w:pPr>
        <w:pStyle w:val="af0"/>
        <w:tabs>
          <w:tab w:val="left" w:pos="851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CF101A4" w14:textId="02BB6CB4" w:rsidR="00736520" w:rsidRPr="008A3833" w:rsidRDefault="00736520" w:rsidP="00736520">
      <w:pPr>
        <w:pStyle w:val="af0"/>
        <w:tabs>
          <w:tab w:val="left" w:pos="851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  <w:sectPr w:rsidR="00736520" w:rsidRPr="008A3833" w:rsidSect="00116D7F">
          <w:headerReference w:type="default" r:id="rId13"/>
          <w:footerReference w:type="default" r:id="rId14"/>
          <w:pgSz w:w="11906" w:h="16838"/>
          <w:pgMar w:top="1134" w:right="567" w:bottom="1134" w:left="1701" w:header="680" w:footer="405" w:gutter="0"/>
          <w:pgNumType w:start="3"/>
          <w:cols w:space="708"/>
          <w:docGrid w:linePitch="381"/>
        </w:sectPr>
      </w:pPr>
    </w:p>
    <w:p w14:paraId="34D8AFD2" w14:textId="77777777" w:rsidR="0078495A" w:rsidRDefault="009F23E0" w:rsidP="00DF6650">
      <w:pPr>
        <w:numPr>
          <w:ilvl w:val="0"/>
          <w:numId w:val="3"/>
        </w:numPr>
        <w:tabs>
          <w:tab w:val="clear" w:pos="1134"/>
          <w:tab w:val="left" w:pos="851"/>
        </w:tabs>
        <w:spacing w:line="480" w:lineRule="auto"/>
        <w:ind w:left="0" w:right="98" w:firstLine="567"/>
      </w:pPr>
      <w:r w:rsidRPr="009F23E0">
        <w:lastRenderedPageBreak/>
        <w:t>Характеристика</w:t>
      </w:r>
      <w:r w:rsidR="009B3BF4">
        <w:t xml:space="preserve"> </w:t>
      </w:r>
      <w:r w:rsidRPr="009F23E0">
        <w:t>предприятия</w:t>
      </w:r>
    </w:p>
    <w:p w14:paraId="5B3F80C3" w14:textId="77777777" w:rsidR="002926DC" w:rsidRPr="002926DC" w:rsidRDefault="002926DC" w:rsidP="002926DC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2926DC">
        <w:rPr>
          <w:szCs w:val="28"/>
          <w:lang w:eastAsia="ru-RU"/>
        </w:rPr>
        <w:t>АО «Башкирский регистр социальных карт» образовано 28 ноября 2007 года Указом Президента Республики Башкортостан №УП-581 в целях содействия развитию и реализации проектов социальной направленности.</w:t>
      </w:r>
    </w:p>
    <w:p w14:paraId="2E3B9348" w14:textId="77777777" w:rsidR="002926DC" w:rsidRPr="002926DC" w:rsidRDefault="002926DC" w:rsidP="002926DC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2926DC">
        <w:rPr>
          <w:szCs w:val="28"/>
          <w:lang w:eastAsia="ru-RU"/>
        </w:rPr>
        <w:t>Компания занимает ведущее место в Республике Башкортостан среди организаций, оказывающих услуги в сфере информационных-коммуникационных технологий, создания защищенных систем обработки и хранения данных, разработки, модернизации и поддержки автоматизированных систем различного масштаба и уровня сложности, предоставления государственных услуг в электронной форме.</w:t>
      </w:r>
    </w:p>
    <w:p w14:paraId="3E8DEDD9" w14:textId="77777777" w:rsidR="002926DC" w:rsidRPr="002926DC" w:rsidRDefault="002926DC" w:rsidP="002926DC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2926DC">
        <w:rPr>
          <w:szCs w:val="28"/>
          <w:lang w:eastAsia="ru-RU"/>
        </w:rPr>
        <w:t>Наиболее крупным и значимым проектом является «Социальная карта Башкортостана»</w:t>
      </w:r>
    </w:p>
    <w:p w14:paraId="65EA7C9D" w14:textId="09C7D7A1" w:rsidR="002926DC" w:rsidRPr="002926DC" w:rsidRDefault="002926DC" w:rsidP="002926DC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2926DC">
        <w:rPr>
          <w:szCs w:val="28"/>
          <w:lang w:eastAsia="ru-RU"/>
        </w:rPr>
        <w:t xml:space="preserve">Организационная структура отдела разработки ПО представлена на рисунке 1.1, а на рисунке 1.2 </w:t>
      </w:r>
      <w:r>
        <w:rPr>
          <w:szCs w:val="28"/>
          <w:lang w:eastAsia="ru-RU"/>
        </w:rPr>
        <w:t>–</w:t>
      </w:r>
      <w:r w:rsidRPr="002926DC">
        <w:rPr>
          <w:szCs w:val="28"/>
          <w:lang w:eastAsia="ru-RU"/>
        </w:rPr>
        <w:t xml:space="preserve"> схема расположения рабочих мест в отделе.</w:t>
      </w:r>
    </w:p>
    <w:p w14:paraId="6FBB8A9E" w14:textId="77777777" w:rsidR="002926DC" w:rsidRPr="002926DC" w:rsidRDefault="002926DC" w:rsidP="002926DC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  <w:r w:rsidRPr="002926DC">
        <w:rPr>
          <w:noProof/>
          <w:szCs w:val="28"/>
          <w:bdr w:val="single" w:sz="4" w:space="0" w:color="auto"/>
          <w:lang w:eastAsia="ru-RU"/>
        </w:rPr>
        <w:drawing>
          <wp:inline distT="0" distB="0" distL="0" distR="0" wp14:anchorId="5AD4B365" wp14:editId="2CF2FE23">
            <wp:extent cx="5515610" cy="1676400"/>
            <wp:effectExtent l="19050" t="19050" r="27940" b="19050"/>
            <wp:docPr id="1690790610" name="Рисунок 169079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1676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C1CBB5" w14:textId="77777777" w:rsidR="002926DC" w:rsidRPr="002926DC" w:rsidRDefault="002926DC" w:rsidP="002926DC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ru-RU"/>
        </w:rPr>
      </w:pPr>
      <w:r w:rsidRPr="002926DC">
        <w:rPr>
          <w:szCs w:val="28"/>
          <w:lang w:eastAsia="ru-RU"/>
        </w:rPr>
        <w:t>Рисунок 1.1 – Организационная структура отдела разработки ПО</w:t>
      </w:r>
    </w:p>
    <w:p w14:paraId="0DB09F6C" w14:textId="77777777" w:rsidR="002926DC" w:rsidRPr="002926DC" w:rsidRDefault="002926DC" w:rsidP="002926DC">
      <w:pPr>
        <w:widowControl/>
        <w:tabs>
          <w:tab w:val="clear" w:pos="1134"/>
          <w:tab w:val="clear" w:pos="5940"/>
          <w:tab w:val="left" w:pos="0"/>
        </w:tabs>
        <w:suppressAutoHyphens w:val="0"/>
        <w:ind w:left="0"/>
        <w:jc w:val="center"/>
        <w:rPr>
          <w:szCs w:val="28"/>
          <w:lang w:eastAsia="ru-RU"/>
        </w:rPr>
      </w:pPr>
      <w:r w:rsidRPr="002926DC">
        <w:rPr>
          <w:noProof/>
          <w:sz w:val="24"/>
          <w:szCs w:val="24"/>
          <w:bdr w:val="single" w:sz="4" w:space="0" w:color="auto"/>
          <w:lang w:eastAsia="ru-RU"/>
        </w:rPr>
        <w:lastRenderedPageBreak/>
        <w:drawing>
          <wp:inline distT="0" distB="0" distL="0" distR="0" wp14:anchorId="010C5365" wp14:editId="4F382494">
            <wp:extent cx="3872345" cy="2733675"/>
            <wp:effectExtent l="19050" t="19050" r="13970" b="9525"/>
            <wp:docPr id="2118548349" name="Рисунок 2118548349" descr="https://lit-yaz.ru/pars_docs/refs/14/13621/13621_html_m5eeb54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t-yaz.ru/pars_docs/refs/14/13621/13621_html_m5eeb54d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29" cy="274545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BE09C58" w14:textId="77777777" w:rsidR="002926DC" w:rsidRPr="002926DC" w:rsidRDefault="002926DC" w:rsidP="002926DC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color w:val="000000"/>
          <w:szCs w:val="28"/>
          <w:lang w:eastAsia="ru-RU"/>
        </w:rPr>
      </w:pPr>
      <w:r w:rsidRPr="002926DC">
        <w:rPr>
          <w:szCs w:val="28"/>
          <w:lang w:eastAsia="ru-RU"/>
        </w:rPr>
        <w:t xml:space="preserve">Рисунок 1.2 – </w:t>
      </w:r>
      <w:r w:rsidRPr="002926DC">
        <w:rPr>
          <w:color w:val="000000"/>
          <w:szCs w:val="28"/>
          <w:lang w:eastAsia="ru-RU"/>
        </w:rPr>
        <w:t>Схема расположения рабочих мест в отделе</w:t>
      </w:r>
    </w:p>
    <w:p w14:paraId="589DB4CD" w14:textId="77777777" w:rsidR="002678DE" w:rsidRDefault="002678DE" w:rsidP="00775388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015F46">
        <w:rPr>
          <w:szCs w:val="28"/>
          <w:lang w:eastAsia="ru-RU"/>
        </w:rPr>
        <w:t xml:space="preserve">В состав аппаратного обеспечения компьютера для рабочего места входят: </w:t>
      </w:r>
    </w:p>
    <w:p w14:paraId="675CA4E9" w14:textId="0EF2DEBA" w:rsidR="002926DC" w:rsidRPr="002926DC" w:rsidRDefault="002926DC" w:rsidP="00775388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val="en-US" w:eastAsia="ru-RU"/>
        </w:rPr>
      </w:pPr>
      <w:r w:rsidRPr="002926DC">
        <w:rPr>
          <w:color w:val="000000"/>
          <w:szCs w:val="28"/>
          <w:lang w:eastAsia="ru-RU"/>
        </w:rPr>
        <w:t>процессор</w:t>
      </w:r>
      <w:r w:rsidRPr="002926DC">
        <w:rPr>
          <w:color w:val="000000"/>
          <w:szCs w:val="28"/>
          <w:lang w:val="en-US" w:eastAsia="ru-RU"/>
        </w:rPr>
        <w:t xml:space="preserve"> Intel Core i5-11400</w:t>
      </w:r>
      <w:r w:rsidRPr="002926DC">
        <w:rPr>
          <w:color w:val="000000"/>
          <w:szCs w:val="28"/>
          <w:lang w:eastAsia="ru-RU"/>
        </w:rPr>
        <w:t>;</w:t>
      </w:r>
    </w:p>
    <w:p w14:paraId="682F7DF2" w14:textId="77777777" w:rsidR="002926DC" w:rsidRPr="002926DC" w:rsidRDefault="002926DC" w:rsidP="00775388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val="en-US" w:eastAsia="ru-RU"/>
        </w:rPr>
      </w:pPr>
      <w:r w:rsidRPr="002926DC">
        <w:rPr>
          <w:szCs w:val="28"/>
          <w:lang w:eastAsia="ru-RU"/>
        </w:rPr>
        <w:t>материнская</w:t>
      </w:r>
      <w:r w:rsidRPr="002926DC">
        <w:rPr>
          <w:szCs w:val="28"/>
          <w:lang w:val="en-US" w:eastAsia="ru-RU"/>
        </w:rPr>
        <w:t xml:space="preserve"> </w:t>
      </w:r>
      <w:r w:rsidRPr="002926DC">
        <w:rPr>
          <w:szCs w:val="28"/>
          <w:lang w:eastAsia="ru-RU"/>
        </w:rPr>
        <w:t>плата</w:t>
      </w:r>
      <w:r w:rsidRPr="002926DC">
        <w:rPr>
          <w:szCs w:val="28"/>
          <w:lang w:val="en-US" w:eastAsia="ru-RU"/>
        </w:rPr>
        <w:t xml:space="preserve"> GIGABYTE B560M AORUS ELITE;</w:t>
      </w:r>
    </w:p>
    <w:p w14:paraId="00FF9E0F" w14:textId="77777777" w:rsidR="002926DC" w:rsidRPr="002926DC" w:rsidRDefault="002926DC" w:rsidP="00775388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val="en-US" w:eastAsia="ru-RU"/>
        </w:rPr>
      </w:pPr>
      <w:r w:rsidRPr="002926DC">
        <w:rPr>
          <w:szCs w:val="28"/>
          <w:lang w:eastAsia="ru-RU"/>
        </w:rPr>
        <w:t xml:space="preserve">ОЗУ </w:t>
      </w:r>
      <w:r w:rsidRPr="002926DC">
        <w:rPr>
          <w:szCs w:val="28"/>
          <w:lang w:val="en-US" w:eastAsia="ru-RU"/>
        </w:rPr>
        <w:t>DDR4 64GB</w:t>
      </w:r>
      <w:r w:rsidRPr="002926DC">
        <w:rPr>
          <w:szCs w:val="28"/>
          <w:lang w:eastAsia="ru-RU"/>
        </w:rPr>
        <w:t>;</w:t>
      </w:r>
    </w:p>
    <w:p w14:paraId="695F6390" w14:textId="5D030DC8" w:rsidR="002926DC" w:rsidRPr="002926DC" w:rsidRDefault="002926DC" w:rsidP="00775388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val="en-US" w:eastAsia="ru-RU"/>
        </w:rPr>
      </w:pPr>
      <w:r w:rsidRPr="002926DC">
        <w:rPr>
          <w:szCs w:val="28"/>
          <w:lang w:eastAsia="ru-RU"/>
        </w:rPr>
        <w:t xml:space="preserve">видеокарта </w:t>
      </w:r>
      <w:r w:rsidRPr="002926DC">
        <w:rPr>
          <w:szCs w:val="28"/>
          <w:lang w:val="en-US" w:eastAsia="ru-RU"/>
        </w:rPr>
        <w:t>NVIDIA GeForce 1650</w:t>
      </w:r>
      <w:r w:rsidR="00306528">
        <w:rPr>
          <w:szCs w:val="28"/>
          <w:lang w:eastAsia="ru-RU"/>
        </w:rPr>
        <w:t>.</w:t>
      </w:r>
    </w:p>
    <w:p w14:paraId="770E9DC7" w14:textId="77777777" w:rsidR="002678DE" w:rsidRPr="002926DC" w:rsidRDefault="002678DE" w:rsidP="00775388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2926DC">
        <w:rPr>
          <w:szCs w:val="28"/>
          <w:lang w:eastAsia="ru-RU"/>
        </w:rPr>
        <w:t>Программное обеспечение:</w:t>
      </w:r>
    </w:p>
    <w:p w14:paraId="241DC7E6" w14:textId="0B519A9C" w:rsidR="00C67C8E" w:rsidRDefault="00C67C8E" w:rsidP="00775388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2926DC">
        <w:rPr>
          <w:color w:val="000000"/>
          <w:szCs w:val="28"/>
          <w:lang w:eastAsia="ru-RU"/>
        </w:rPr>
        <w:t xml:space="preserve">Операционная система </w:t>
      </w:r>
      <w:r w:rsidRPr="002926DC">
        <w:rPr>
          <w:color w:val="000000"/>
          <w:szCs w:val="28"/>
          <w:lang w:val="en-US" w:eastAsia="ru-RU"/>
        </w:rPr>
        <w:t>Windows</w:t>
      </w:r>
      <w:r w:rsidRPr="002926DC">
        <w:rPr>
          <w:color w:val="000000"/>
          <w:szCs w:val="28"/>
          <w:lang w:eastAsia="ru-RU"/>
        </w:rPr>
        <w:t xml:space="preserve"> 10 </w:t>
      </w:r>
      <w:r w:rsidRPr="002926DC">
        <w:rPr>
          <w:color w:val="000000"/>
          <w:szCs w:val="28"/>
          <w:lang w:val="en-US" w:eastAsia="ru-RU"/>
        </w:rPr>
        <w:t>Pro</w:t>
      </w:r>
      <w:r w:rsidRPr="002926DC">
        <w:rPr>
          <w:color w:val="000000"/>
          <w:szCs w:val="28"/>
          <w:lang w:eastAsia="ru-RU"/>
        </w:rPr>
        <w:t xml:space="preserve"> 64 </w:t>
      </w:r>
      <w:r w:rsidRPr="002926DC">
        <w:rPr>
          <w:color w:val="000000"/>
          <w:szCs w:val="28"/>
          <w:lang w:val="en-US" w:eastAsia="ru-RU"/>
        </w:rPr>
        <w:t>bit</w:t>
      </w:r>
      <w:r w:rsidR="00306528">
        <w:rPr>
          <w:color w:val="000000"/>
          <w:szCs w:val="28"/>
          <w:lang w:eastAsia="ru-RU"/>
        </w:rPr>
        <w:t>;</w:t>
      </w:r>
    </w:p>
    <w:p w14:paraId="7847F3B5" w14:textId="67116EE6" w:rsidR="00C67C8E" w:rsidRPr="00C67C8E" w:rsidRDefault="00C67C8E" w:rsidP="00775388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C67C8E">
        <w:rPr>
          <w:color w:val="000000"/>
          <w:szCs w:val="28"/>
          <w:lang w:eastAsia="ru-RU"/>
        </w:rPr>
        <w:t xml:space="preserve">СУБД </w:t>
      </w:r>
      <w:r>
        <w:rPr>
          <w:color w:val="000000"/>
          <w:szCs w:val="28"/>
          <w:lang w:val="en-US" w:eastAsia="ru-RU"/>
        </w:rPr>
        <w:t>My</w:t>
      </w:r>
      <w:r w:rsidRPr="00C67C8E">
        <w:rPr>
          <w:color w:val="000000"/>
          <w:szCs w:val="28"/>
          <w:lang w:eastAsia="ru-RU"/>
        </w:rPr>
        <w:t>SQL;</w:t>
      </w:r>
    </w:p>
    <w:p w14:paraId="7B5D4F20" w14:textId="77777777" w:rsidR="00C67C8E" w:rsidRPr="00C67C8E" w:rsidRDefault="00C67C8E" w:rsidP="00775388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C67C8E">
        <w:rPr>
          <w:color w:val="000000"/>
          <w:szCs w:val="28"/>
          <w:lang w:eastAsia="ru-RU"/>
        </w:rPr>
        <w:t>программная платформа ASP.NET;</w:t>
      </w:r>
    </w:p>
    <w:p w14:paraId="45B17FE0" w14:textId="77777777" w:rsidR="00C67C8E" w:rsidRPr="00C67C8E" w:rsidRDefault="00C67C8E" w:rsidP="00775388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C67C8E">
        <w:rPr>
          <w:color w:val="000000"/>
          <w:szCs w:val="28"/>
          <w:lang w:eastAsia="ru-RU"/>
        </w:rPr>
        <w:t>система контроля версий Git;</w:t>
      </w:r>
    </w:p>
    <w:p w14:paraId="5A0ED299" w14:textId="37E027E5" w:rsidR="00DC5668" w:rsidRDefault="00DC5668" w:rsidP="00C67C8E">
      <w:pPr>
        <w:widowControl/>
        <w:tabs>
          <w:tab w:val="clear" w:pos="1134"/>
          <w:tab w:val="clear" w:pos="5940"/>
        </w:tabs>
        <w:suppressAutoHyphens w:val="0"/>
        <w:ind w:left="0"/>
        <w:rPr>
          <w:szCs w:val="28"/>
          <w:lang w:eastAsia="ru-RU"/>
        </w:rPr>
      </w:pPr>
    </w:p>
    <w:p w14:paraId="7F39F3AD" w14:textId="77777777" w:rsidR="00C67C8E" w:rsidRDefault="00C67C8E" w:rsidP="00C67C8E">
      <w:pPr>
        <w:widowControl/>
        <w:tabs>
          <w:tab w:val="clear" w:pos="1134"/>
          <w:tab w:val="clear" w:pos="5940"/>
        </w:tabs>
        <w:suppressAutoHyphens w:val="0"/>
        <w:ind w:left="0"/>
        <w:rPr>
          <w:szCs w:val="28"/>
          <w:lang w:eastAsia="ru-RU"/>
        </w:rPr>
      </w:pPr>
    </w:p>
    <w:p w14:paraId="05B23072" w14:textId="77777777" w:rsidR="009B3BF4" w:rsidRPr="00A25EBB" w:rsidRDefault="009B3BF4" w:rsidP="002162C0">
      <w:pPr>
        <w:numPr>
          <w:ilvl w:val="0"/>
          <w:numId w:val="3"/>
        </w:numPr>
        <w:tabs>
          <w:tab w:val="clear" w:pos="1134"/>
          <w:tab w:val="left" w:pos="851"/>
        </w:tabs>
        <w:spacing w:line="480" w:lineRule="auto"/>
        <w:ind w:left="0" w:right="98" w:firstLine="567"/>
      </w:pPr>
      <w:r>
        <w:rPr>
          <w:szCs w:val="28"/>
        </w:rPr>
        <w:br w:type="page"/>
      </w:r>
      <w:r w:rsidRPr="005F58A9">
        <w:rPr>
          <w:szCs w:val="28"/>
        </w:rPr>
        <w:lastRenderedPageBreak/>
        <w:t>Техническое задание</w:t>
      </w:r>
    </w:p>
    <w:p w14:paraId="1FF9385E" w14:textId="77777777" w:rsidR="00A25EBB" w:rsidRDefault="00A25EBB" w:rsidP="002162C0">
      <w:pPr>
        <w:pStyle w:val="1"/>
        <w:spacing w:line="480" w:lineRule="auto"/>
      </w:pPr>
      <w:r>
        <w:t>2.1 Введение</w:t>
      </w:r>
    </w:p>
    <w:p w14:paraId="36F43568" w14:textId="77777777" w:rsidR="00A25EBB" w:rsidRDefault="00A25EBB" w:rsidP="002162C0">
      <w:pPr>
        <w:pStyle w:val="1"/>
        <w:spacing w:line="480" w:lineRule="auto"/>
      </w:pPr>
      <w:r>
        <w:t>2.1.1 Наименование веб-приложения</w:t>
      </w:r>
    </w:p>
    <w:p w14:paraId="51B1A6A7" w14:textId="12361C1F" w:rsidR="00A25EBB" w:rsidRDefault="00A25EBB" w:rsidP="00A25EBB">
      <w:pPr>
        <w:pStyle w:val="1"/>
      </w:pPr>
      <w:r>
        <w:t>Наименование веб-приложения – «</w:t>
      </w:r>
      <w:r w:rsidR="002162C0">
        <w:rPr>
          <w:lang w:val="en-US"/>
        </w:rPr>
        <w:t>Lib</w:t>
      </w:r>
      <w:r>
        <w:t>».</w:t>
      </w:r>
    </w:p>
    <w:p w14:paraId="275346A3" w14:textId="77777777" w:rsidR="00A25EBB" w:rsidRDefault="00A25EBB" w:rsidP="00A25EBB">
      <w:pPr>
        <w:pStyle w:val="1"/>
        <w:spacing w:line="480" w:lineRule="auto"/>
      </w:pPr>
      <w:r>
        <w:t>2.1.2 Краткая характеристика области применения</w:t>
      </w:r>
    </w:p>
    <w:p w14:paraId="533AE39E" w14:textId="25F89C5C" w:rsidR="0016098F" w:rsidRPr="0016098F" w:rsidRDefault="00A25EBB" w:rsidP="00A25EBB">
      <w:pPr>
        <w:pStyle w:val="1"/>
      </w:pPr>
      <w:r>
        <w:t>Система «</w:t>
      </w:r>
      <w:r w:rsidR="002162C0">
        <w:rPr>
          <w:lang w:val="en-US"/>
        </w:rPr>
        <w:t>Lib</w:t>
      </w:r>
      <w:r>
        <w:t xml:space="preserve">» предназначена </w:t>
      </w:r>
      <w:r w:rsidR="0016098F" w:rsidRPr="004C4E65">
        <w:t>для</w:t>
      </w:r>
      <w:r w:rsidR="0016098F">
        <w:t xml:space="preserve"> написания рецензий на книги и ведения </w:t>
      </w:r>
      <w:r w:rsidR="003F1ACA" w:rsidRPr="003F1ACA">
        <w:rPr>
          <w:color w:val="000000"/>
        </w:rPr>
        <w:t>читательск</w:t>
      </w:r>
      <w:r w:rsidR="003F1ACA">
        <w:rPr>
          <w:color w:val="000000"/>
        </w:rPr>
        <w:t>ого</w:t>
      </w:r>
      <w:r w:rsidR="003F1ACA" w:rsidRPr="003F1ACA">
        <w:rPr>
          <w:color w:val="000000"/>
        </w:rPr>
        <w:t xml:space="preserve"> дневник</w:t>
      </w:r>
      <w:r w:rsidR="003F1ACA">
        <w:rPr>
          <w:color w:val="000000"/>
        </w:rPr>
        <w:t>а</w:t>
      </w:r>
      <w:r w:rsidR="003F1ACA" w:rsidRPr="003F1ACA">
        <w:rPr>
          <w:color w:val="000000"/>
        </w:rPr>
        <w:t xml:space="preserve"> с заметками</w:t>
      </w:r>
      <w:r w:rsidR="0016098F">
        <w:t>.</w:t>
      </w:r>
    </w:p>
    <w:p w14:paraId="11093BBE" w14:textId="77777777" w:rsidR="00A25EBB" w:rsidRDefault="00A25EBB" w:rsidP="00A25EBB">
      <w:pPr>
        <w:pStyle w:val="1"/>
        <w:spacing w:line="480" w:lineRule="auto"/>
      </w:pPr>
      <w:r>
        <w:t>2.2 Основания для разработки</w:t>
      </w:r>
    </w:p>
    <w:p w14:paraId="2A45956E" w14:textId="4B7C4BC3" w:rsidR="00A25EBB" w:rsidRDefault="00A25EBB" w:rsidP="00A25EBB">
      <w:pPr>
        <w:pStyle w:val="1"/>
      </w:pPr>
      <w:r>
        <w:t>Разработка выполняется на основании задания по практике.</w:t>
      </w:r>
    </w:p>
    <w:p w14:paraId="4A8279A6" w14:textId="77777777" w:rsidR="00A25EBB" w:rsidRDefault="00A25EBB" w:rsidP="00A25EBB">
      <w:pPr>
        <w:pStyle w:val="1"/>
        <w:spacing w:line="480" w:lineRule="auto"/>
      </w:pPr>
      <w:r>
        <w:t>2.3 Назначение разработки</w:t>
      </w:r>
    </w:p>
    <w:p w14:paraId="5E70781C" w14:textId="499EA350" w:rsidR="00946BFC" w:rsidRDefault="00FE510C" w:rsidP="00A1648F">
      <w:pPr>
        <w:pStyle w:val="1"/>
      </w:pPr>
      <w:r w:rsidRPr="004A3A6B">
        <w:t xml:space="preserve">Цель разработки веб-сайта - предоставить платформу для людей, которые </w:t>
      </w:r>
      <w:r w:rsidR="00A1648F">
        <w:t>могут выбрать заинтересовавшие их книги, на основе рецензий других пользователей; также вести собственный читательский дневник с заметками</w:t>
      </w:r>
      <w:r w:rsidRPr="004A3A6B">
        <w:t xml:space="preserve">. </w:t>
      </w:r>
    </w:p>
    <w:p w14:paraId="2A5FE4AD" w14:textId="77777777" w:rsidR="00A25EBB" w:rsidRDefault="00A25EBB" w:rsidP="00A25EBB">
      <w:pPr>
        <w:pStyle w:val="1"/>
        <w:spacing w:line="480" w:lineRule="auto"/>
      </w:pPr>
      <w:r>
        <w:t>2.3.1 Функциональное назначение</w:t>
      </w:r>
    </w:p>
    <w:p w14:paraId="1179BC6F" w14:textId="27A10A5D" w:rsidR="00C6392C" w:rsidRPr="00C6392C" w:rsidRDefault="00C6392C" w:rsidP="00C6392C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C6392C">
        <w:rPr>
          <w:szCs w:val="28"/>
          <w:lang w:eastAsia="ru-RU"/>
        </w:rPr>
        <w:t xml:space="preserve">Для читателей веб-программа позволяет </w:t>
      </w:r>
      <w:r>
        <w:rPr>
          <w:szCs w:val="28"/>
          <w:lang w:eastAsia="ru-RU"/>
        </w:rPr>
        <w:t>пользова</w:t>
      </w:r>
      <w:r w:rsidR="00544D7A">
        <w:rPr>
          <w:szCs w:val="28"/>
          <w:lang w:eastAsia="ru-RU"/>
        </w:rPr>
        <w:t>ться</w:t>
      </w:r>
      <w:r>
        <w:rPr>
          <w:szCs w:val="28"/>
          <w:lang w:eastAsia="ru-RU"/>
        </w:rPr>
        <w:t xml:space="preserve"> поиском книг по системе, просматривать подробную информацию о них. </w:t>
      </w:r>
      <w:r w:rsidR="00544D7A">
        <w:rPr>
          <w:szCs w:val="28"/>
          <w:lang w:eastAsia="ru-RU"/>
        </w:rPr>
        <w:t xml:space="preserve">Просматривать рецензии на книги, также писать собственные. </w:t>
      </w:r>
      <w:r>
        <w:rPr>
          <w:szCs w:val="28"/>
          <w:lang w:eastAsia="ru-RU"/>
        </w:rPr>
        <w:t>Добавлять книги себе в «Избранное» с выбранной меткой</w:t>
      </w:r>
      <w:r w:rsidR="007076CA">
        <w:rPr>
          <w:szCs w:val="28"/>
          <w:lang w:eastAsia="ru-RU"/>
        </w:rPr>
        <w:t>, например «Прочитано»</w:t>
      </w:r>
      <w:r w:rsidRPr="00C6392C">
        <w:rPr>
          <w:szCs w:val="28"/>
          <w:lang w:eastAsia="ru-RU"/>
        </w:rPr>
        <w:t>.</w:t>
      </w:r>
    </w:p>
    <w:p w14:paraId="063EA6D3" w14:textId="7EF0E8C1" w:rsidR="00C6392C" w:rsidRPr="00C6392C" w:rsidRDefault="00C6392C" w:rsidP="00C6392C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C6392C">
        <w:rPr>
          <w:szCs w:val="28"/>
          <w:lang w:eastAsia="ru-RU"/>
        </w:rPr>
        <w:t xml:space="preserve">Для </w:t>
      </w:r>
      <w:r>
        <w:rPr>
          <w:szCs w:val="28"/>
          <w:lang w:eastAsia="ru-RU"/>
        </w:rPr>
        <w:t>администраторов</w:t>
      </w:r>
      <w:r w:rsidRPr="00C6392C">
        <w:rPr>
          <w:szCs w:val="28"/>
          <w:lang w:eastAsia="ru-RU"/>
        </w:rPr>
        <w:t xml:space="preserve"> веб-программа позволяет добавлять, изменять информацию книг</w:t>
      </w:r>
      <w:r w:rsidR="00544D7A">
        <w:rPr>
          <w:szCs w:val="28"/>
          <w:lang w:eastAsia="ru-RU"/>
        </w:rPr>
        <w:t>, жанр</w:t>
      </w:r>
      <w:r w:rsidR="009230FD">
        <w:rPr>
          <w:szCs w:val="28"/>
          <w:lang w:eastAsia="ru-RU"/>
        </w:rPr>
        <w:t>ов</w:t>
      </w:r>
      <w:r w:rsidRPr="00C6392C">
        <w:rPr>
          <w:szCs w:val="28"/>
          <w:lang w:eastAsia="ru-RU"/>
        </w:rPr>
        <w:t>, автор</w:t>
      </w:r>
      <w:r w:rsidR="009230FD">
        <w:rPr>
          <w:szCs w:val="28"/>
          <w:lang w:eastAsia="ru-RU"/>
        </w:rPr>
        <w:t>ов</w:t>
      </w:r>
      <w:r w:rsidRPr="00C6392C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Модерировать рецензии на книги</w:t>
      </w:r>
      <w:r w:rsidRPr="00C6392C">
        <w:rPr>
          <w:szCs w:val="28"/>
          <w:lang w:eastAsia="ru-RU"/>
        </w:rPr>
        <w:t>.</w:t>
      </w:r>
    </w:p>
    <w:p w14:paraId="4CACB822" w14:textId="6ABF6F8A" w:rsidR="00A25EBB" w:rsidRPr="004A4783" w:rsidRDefault="00A25EBB" w:rsidP="00A25EBB">
      <w:pPr>
        <w:pStyle w:val="1"/>
        <w:spacing w:line="480" w:lineRule="auto"/>
      </w:pPr>
      <w:r w:rsidRPr="004A4783">
        <w:t>2.3.2 Эксплуатационное назначение</w:t>
      </w:r>
    </w:p>
    <w:p w14:paraId="7113217D" w14:textId="77777777" w:rsidR="00A1648F" w:rsidRDefault="00A1648F" w:rsidP="00A1648F">
      <w:pPr>
        <w:pStyle w:val="1"/>
      </w:pPr>
      <w:r>
        <w:t>Веб-приложение будет использоваться читателями и администраторами системы.</w:t>
      </w:r>
    </w:p>
    <w:p w14:paraId="1C638FAC" w14:textId="77777777" w:rsidR="00A25EBB" w:rsidRDefault="00A25EBB" w:rsidP="00A25EBB">
      <w:pPr>
        <w:pStyle w:val="1"/>
        <w:spacing w:line="480" w:lineRule="auto"/>
      </w:pPr>
      <w:r>
        <w:t>2.4 Требования к программе или программному изделию</w:t>
      </w:r>
    </w:p>
    <w:p w14:paraId="328B68D7" w14:textId="77777777" w:rsidR="00A25EBB" w:rsidRDefault="00A25EBB" w:rsidP="00A25EBB">
      <w:pPr>
        <w:pStyle w:val="1"/>
        <w:spacing w:line="480" w:lineRule="auto"/>
      </w:pPr>
      <w:r>
        <w:t>2.4.1 Требования к функциональным характеристикам</w:t>
      </w:r>
    </w:p>
    <w:p w14:paraId="2941D227" w14:textId="77777777" w:rsidR="00A25EBB" w:rsidRDefault="00A25EBB" w:rsidP="00A25EBB">
      <w:pPr>
        <w:pStyle w:val="1"/>
        <w:spacing w:line="480" w:lineRule="auto"/>
      </w:pPr>
      <w:r>
        <w:t>2.4.1.1 Требования к составу выполняемых функций</w:t>
      </w:r>
    </w:p>
    <w:p w14:paraId="07F04F6D" w14:textId="77777777" w:rsidR="00C6392C" w:rsidRPr="003F1ACA" w:rsidRDefault="00C6392C" w:rsidP="00775388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Читатель</w:t>
      </w:r>
      <w:r w:rsidRPr="003F1ACA">
        <w:rPr>
          <w:rFonts w:eastAsia="Calibri"/>
          <w:szCs w:val="28"/>
          <w:lang w:eastAsia="en-US"/>
        </w:rPr>
        <w:t xml:space="preserve"> имеет возможности:</w:t>
      </w:r>
    </w:p>
    <w:p w14:paraId="2923C13F" w14:textId="77777777" w:rsidR="00C6392C" w:rsidRPr="003F1ACA" w:rsidRDefault="00C6392C" w:rsidP="00775388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3F1ACA">
        <w:rPr>
          <w:color w:val="000000"/>
          <w:szCs w:val="28"/>
          <w:lang w:eastAsia="ru-RU"/>
        </w:rPr>
        <w:t>пользоваться поиском книг по библиотеке;</w:t>
      </w:r>
    </w:p>
    <w:p w14:paraId="5BB94DA6" w14:textId="77777777" w:rsidR="00C6392C" w:rsidRPr="003F1ACA" w:rsidRDefault="00C6392C" w:rsidP="00775388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3F1ACA">
        <w:rPr>
          <w:color w:val="000000"/>
          <w:szCs w:val="28"/>
          <w:lang w:eastAsia="ru-RU"/>
        </w:rPr>
        <w:t>просматривать дополнительную информацию о книге;</w:t>
      </w:r>
    </w:p>
    <w:p w14:paraId="6EE4C93F" w14:textId="77777777" w:rsidR="00C6392C" w:rsidRPr="003F1ACA" w:rsidRDefault="00C6392C" w:rsidP="00775388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росматривать</w:t>
      </w:r>
      <w:r w:rsidRPr="003F1ACA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рецензии</w:t>
      </w:r>
      <w:r w:rsidRPr="003F1ACA">
        <w:rPr>
          <w:color w:val="000000"/>
          <w:szCs w:val="28"/>
          <w:lang w:eastAsia="ru-RU"/>
        </w:rPr>
        <w:t xml:space="preserve"> на книги</w:t>
      </w:r>
      <w:r>
        <w:rPr>
          <w:color w:val="000000"/>
          <w:szCs w:val="28"/>
          <w:lang w:eastAsia="ru-RU"/>
        </w:rPr>
        <w:t>, писать их самому</w:t>
      </w:r>
      <w:r w:rsidRPr="003F1ACA">
        <w:rPr>
          <w:color w:val="000000"/>
          <w:szCs w:val="28"/>
          <w:lang w:eastAsia="ru-RU"/>
        </w:rPr>
        <w:t>;</w:t>
      </w:r>
    </w:p>
    <w:p w14:paraId="5A095DF6" w14:textId="77777777" w:rsidR="00C6392C" w:rsidRPr="003F1ACA" w:rsidRDefault="00C6392C" w:rsidP="00775388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3F1ACA">
        <w:rPr>
          <w:color w:val="000000"/>
          <w:szCs w:val="28"/>
          <w:lang w:eastAsia="ru-RU"/>
        </w:rPr>
        <w:t>добавлять книги себе в «Избранное»</w:t>
      </w:r>
      <w:r>
        <w:rPr>
          <w:color w:val="000000"/>
          <w:szCs w:val="28"/>
          <w:lang w:eastAsia="ru-RU"/>
        </w:rPr>
        <w:t xml:space="preserve"> в разные категории</w:t>
      </w:r>
      <w:r w:rsidRPr="003F1ACA">
        <w:rPr>
          <w:color w:val="000000"/>
          <w:szCs w:val="28"/>
          <w:lang w:eastAsia="ru-RU"/>
        </w:rPr>
        <w:t>;</w:t>
      </w:r>
    </w:p>
    <w:p w14:paraId="34668BBF" w14:textId="77777777" w:rsidR="00C6392C" w:rsidRPr="003F1ACA" w:rsidRDefault="00C6392C" w:rsidP="00775388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3F1ACA">
        <w:rPr>
          <w:color w:val="000000"/>
          <w:szCs w:val="28"/>
          <w:lang w:eastAsia="ru-RU"/>
        </w:rPr>
        <w:t>изменять информацию профиля;</w:t>
      </w:r>
    </w:p>
    <w:p w14:paraId="5D0BEF02" w14:textId="77777777" w:rsidR="00C6392C" w:rsidRPr="003F1ACA" w:rsidRDefault="00C6392C" w:rsidP="00775388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3F1ACA">
        <w:rPr>
          <w:color w:val="000000"/>
          <w:szCs w:val="28"/>
          <w:lang w:eastAsia="ru-RU"/>
        </w:rPr>
        <w:t>вести читательский дневник с заметками.</w:t>
      </w:r>
    </w:p>
    <w:p w14:paraId="2DDD0AA7" w14:textId="77777777" w:rsidR="00C6392C" w:rsidRPr="003F1ACA" w:rsidRDefault="00C6392C" w:rsidP="00775388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</w:t>
      </w:r>
      <w:r w:rsidRPr="003F1ACA">
        <w:rPr>
          <w:rFonts w:eastAsia="Calibri"/>
          <w:szCs w:val="28"/>
          <w:lang w:eastAsia="en-US"/>
        </w:rPr>
        <w:t xml:space="preserve">дминистратор, помимо возможностей </w:t>
      </w:r>
      <w:r>
        <w:rPr>
          <w:rFonts w:eastAsia="Calibri"/>
          <w:szCs w:val="28"/>
          <w:lang w:eastAsia="en-US"/>
        </w:rPr>
        <w:t>читателя</w:t>
      </w:r>
      <w:r w:rsidRPr="003F1ACA">
        <w:rPr>
          <w:rFonts w:eastAsia="Calibri"/>
          <w:szCs w:val="28"/>
          <w:lang w:eastAsia="en-US"/>
        </w:rPr>
        <w:t xml:space="preserve">, также имеет следующие: </w:t>
      </w:r>
    </w:p>
    <w:p w14:paraId="6A88FE37" w14:textId="77777777" w:rsidR="00BC617B" w:rsidRDefault="00BC617B" w:rsidP="00BC617B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A25EBB">
        <w:rPr>
          <w:iCs/>
        </w:rPr>
        <w:t>добавл</w:t>
      </w:r>
      <w:r>
        <w:rPr>
          <w:iCs/>
        </w:rPr>
        <w:t>ять</w:t>
      </w:r>
      <w:r w:rsidRPr="00A25EBB">
        <w:rPr>
          <w:iCs/>
        </w:rPr>
        <w:t>, удал</w:t>
      </w:r>
      <w:r>
        <w:rPr>
          <w:iCs/>
        </w:rPr>
        <w:t>ять</w:t>
      </w:r>
      <w:r w:rsidRPr="00A25EBB">
        <w:rPr>
          <w:iCs/>
        </w:rPr>
        <w:t xml:space="preserve"> и измен</w:t>
      </w:r>
      <w:r>
        <w:rPr>
          <w:iCs/>
        </w:rPr>
        <w:t>ять</w:t>
      </w:r>
      <w:r w:rsidRPr="00A25EBB">
        <w:rPr>
          <w:iCs/>
        </w:rPr>
        <w:t xml:space="preserve"> данн</w:t>
      </w:r>
      <w:r>
        <w:rPr>
          <w:iCs/>
        </w:rPr>
        <w:t>ые</w:t>
      </w:r>
      <w:r w:rsidRPr="00A25EBB">
        <w:rPr>
          <w:iCs/>
        </w:rPr>
        <w:t xml:space="preserve"> о </w:t>
      </w:r>
      <w:r>
        <w:rPr>
          <w:iCs/>
        </w:rPr>
        <w:t>книгах;</w:t>
      </w:r>
    </w:p>
    <w:p w14:paraId="248D63F7" w14:textId="77777777" w:rsidR="00BC617B" w:rsidRDefault="00BC617B" w:rsidP="00BC617B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A25EBB">
        <w:rPr>
          <w:iCs/>
        </w:rPr>
        <w:t>добавл</w:t>
      </w:r>
      <w:r>
        <w:rPr>
          <w:iCs/>
        </w:rPr>
        <w:t>ять</w:t>
      </w:r>
      <w:r w:rsidRPr="00A25EBB">
        <w:rPr>
          <w:iCs/>
        </w:rPr>
        <w:t>, удал</w:t>
      </w:r>
      <w:r>
        <w:rPr>
          <w:iCs/>
        </w:rPr>
        <w:t>ять</w:t>
      </w:r>
      <w:r w:rsidRPr="00A25EBB">
        <w:rPr>
          <w:iCs/>
        </w:rPr>
        <w:t xml:space="preserve"> и измен</w:t>
      </w:r>
      <w:r>
        <w:rPr>
          <w:iCs/>
        </w:rPr>
        <w:t>ять</w:t>
      </w:r>
      <w:r w:rsidRPr="00A25EBB">
        <w:rPr>
          <w:iCs/>
        </w:rPr>
        <w:t xml:space="preserve"> данн</w:t>
      </w:r>
      <w:r>
        <w:rPr>
          <w:iCs/>
        </w:rPr>
        <w:t>ые</w:t>
      </w:r>
      <w:r w:rsidRPr="00A25EBB">
        <w:rPr>
          <w:iCs/>
        </w:rPr>
        <w:t xml:space="preserve"> о </w:t>
      </w:r>
      <w:r>
        <w:rPr>
          <w:iCs/>
        </w:rPr>
        <w:t>авторах;</w:t>
      </w:r>
    </w:p>
    <w:p w14:paraId="5F40C85B" w14:textId="77777777" w:rsidR="00BC617B" w:rsidRDefault="00BC617B" w:rsidP="00BC617B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A25EBB">
        <w:rPr>
          <w:iCs/>
        </w:rPr>
        <w:t>добавл</w:t>
      </w:r>
      <w:r>
        <w:rPr>
          <w:iCs/>
        </w:rPr>
        <w:t>ять</w:t>
      </w:r>
      <w:r w:rsidRPr="00A25EBB">
        <w:rPr>
          <w:iCs/>
        </w:rPr>
        <w:t>, удал</w:t>
      </w:r>
      <w:r>
        <w:rPr>
          <w:iCs/>
        </w:rPr>
        <w:t>ять</w:t>
      </w:r>
      <w:r w:rsidRPr="00A25EBB">
        <w:rPr>
          <w:iCs/>
        </w:rPr>
        <w:t xml:space="preserve"> и измен</w:t>
      </w:r>
      <w:r>
        <w:rPr>
          <w:iCs/>
        </w:rPr>
        <w:t>ять</w:t>
      </w:r>
      <w:r w:rsidRPr="00A25EBB">
        <w:rPr>
          <w:iCs/>
        </w:rPr>
        <w:t xml:space="preserve"> данн</w:t>
      </w:r>
      <w:r>
        <w:rPr>
          <w:iCs/>
        </w:rPr>
        <w:t>ые</w:t>
      </w:r>
      <w:r w:rsidRPr="00A25EBB">
        <w:rPr>
          <w:iCs/>
        </w:rPr>
        <w:t xml:space="preserve"> о </w:t>
      </w:r>
      <w:r>
        <w:rPr>
          <w:iCs/>
        </w:rPr>
        <w:t>жанрах;</w:t>
      </w:r>
    </w:p>
    <w:p w14:paraId="5D268E7D" w14:textId="1E2CA65E" w:rsidR="00A25EBB" w:rsidRPr="00C6392C" w:rsidRDefault="00C6392C" w:rsidP="00775388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модерировать</w:t>
      </w:r>
      <w:r w:rsidRPr="003F1ACA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рецензии</w:t>
      </w:r>
      <w:r w:rsidRPr="003F1ACA">
        <w:rPr>
          <w:color w:val="000000"/>
          <w:szCs w:val="28"/>
          <w:lang w:eastAsia="ru-RU"/>
        </w:rPr>
        <w:t xml:space="preserve"> пользователей на книги.</w:t>
      </w:r>
    </w:p>
    <w:p w14:paraId="2B352D46" w14:textId="77777777" w:rsidR="00A25EBB" w:rsidRDefault="00A25EBB" w:rsidP="00A25EBB">
      <w:pPr>
        <w:pStyle w:val="1"/>
        <w:spacing w:line="480" w:lineRule="auto"/>
      </w:pPr>
      <w:r>
        <w:t>2.4.1.2 Требования к организации входных и выходных данных</w:t>
      </w:r>
    </w:p>
    <w:p w14:paraId="3216A46E" w14:textId="0ECFB002" w:rsidR="00A25EBB" w:rsidRDefault="00A25EBB" w:rsidP="00A25EBB">
      <w:pPr>
        <w:pStyle w:val="1"/>
      </w:pPr>
      <w:r>
        <w:t xml:space="preserve">Данные о </w:t>
      </w:r>
      <w:r w:rsidR="009230FD">
        <w:t>книгах</w:t>
      </w:r>
      <w:r w:rsidR="00C34C6B">
        <w:t>, жанрах</w:t>
      </w:r>
      <w:r>
        <w:t>,</w:t>
      </w:r>
      <w:r w:rsidR="009230FD">
        <w:t xml:space="preserve"> авторах,</w:t>
      </w:r>
      <w:r>
        <w:t xml:space="preserve"> </w:t>
      </w:r>
      <w:r w:rsidR="009230FD">
        <w:t>рецензиях, заметках</w:t>
      </w:r>
      <w:r>
        <w:t xml:space="preserve"> хранятся в базе данных. Ввод и изменение данных в базе выполня</w:t>
      </w:r>
      <w:r w:rsidR="009230FD">
        <w:t>ю</w:t>
      </w:r>
      <w:r>
        <w:t>т администратор</w:t>
      </w:r>
      <w:r w:rsidR="009230FD">
        <w:t>ы</w:t>
      </w:r>
      <w:r>
        <w:t>.</w:t>
      </w:r>
    </w:p>
    <w:p w14:paraId="29AEED2C" w14:textId="77777777" w:rsidR="00A25EBB" w:rsidRDefault="00A25EBB" w:rsidP="00A25EBB">
      <w:pPr>
        <w:pStyle w:val="1"/>
        <w:spacing w:line="480" w:lineRule="auto"/>
      </w:pPr>
      <w:r>
        <w:t>2.4.1.3 Требования к временным характеристикам</w:t>
      </w:r>
    </w:p>
    <w:p w14:paraId="36CD8953" w14:textId="77777777" w:rsidR="00A25EBB" w:rsidRDefault="00A25EBB" w:rsidP="00A25EBB">
      <w:pPr>
        <w:pStyle w:val="1"/>
      </w:pPr>
      <w:r>
        <w:t>Требования к временным характеристикам программы не предъявляются.</w:t>
      </w:r>
    </w:p>
    <w:p w14:paraId="061A14EA" w14:textId="77777777" w:rsidR="00A25EBB" w:rsidRDefault="00A25EBB" w:rsidP="00A25EBB">
      <w:pPr>
        <w:pStyle w:val="1"/>
        <w:spacing w:line="480" w:lineRule="auto"/>
      </w:pPr>
      <w:r>
        <w:t>2.4.2 Требования к надежности</w:t>
      </w:r>
    </w:p>
    <w:p w14:paraId="31A10DBB" w14:textId="77777777" w:rsidR="00A25EBB" w:rsidRDefault="00A25EBB" w:rsidP="00744012">
      <w:pPr>
        <w:pStyle w:val="1"/>
        <w:tabs>
          <w:tab w:val="left" w:pos="851"/>
        </w:tabs>
        <w:spacing w:line="480" w:lineRule="auto"/>
      </w:pPr>
      <w:r>
        <w:t>2.4.2.1 Требования к обеспечению надежного (устойчивого) функционирования программы</w:t>
      </w:r>
    </w:p>
    <w:p w14:paraId="0A9885AB" w14:textId="77777777" w:rsidR="00A25EBB" w:rsidRDefault="00A25EBB" w:rsidP="00A25EBB">
      <w:pPr>
        <w:pStyle w:val="1"/>
      </w:pPr>
      <w:r>
        <w:t>Надежное (устойчивое) функционирование веб-приложения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184CB695" w14:textId="77777777" w:rsidR="00A25EBB" w:rsidRDefault="00A25EBB" w:rsidP="00735589">
      <w:pPr>
        <w:pStyle w:val="1"/>
        <w:numPr>
          <w:ilvl w:val="0"/>
          <w:numId w:val="5"/>
        </w:numPr>
        <w:tabs>
          <w:tab w:val="left" w:pos="851"/>
        </w:tabs>
        <w:ind w:left="0" w:firstLine="567"/>
      </w:pPr>
      <w:r>
        <w:t>организацией бесперебойного питания технических средств;</w:t>
      </w:r>
    </w:p>
    <w:p w14:paraId="52053437" w14:textId="77777777" w:rsidR="00A25EBB" w:rsidRDefault="00A25EBB" w:rsidP="00735589">
      <w:pPr>
        <w:pStyle w:val="1"/>
        <w:numPr>
          <w:ilvl w:val="0"/>
          <w:numId w:val="5"/>
        </w:numPr>
        <w:tabs>
          <w:tab w:val="left" w:pos="851"/>
        </w:tabs>
        <w:ind w:left="0" w:firstLine="567"/>
      </w:pPr>
      <w:r>
        <w:t>использованием лицензионного программного обеспечения;</w:t>
      </w:r>
    </w:p>
    <w:p w14:paraId="2CB103C3" w14:textId="77777777" w:rsidR="00A25EBB" w:rsidRDefault="00A25EBB" w:rsidP="00735589">
      <w:pPr>
        <w:pStyle w:val="1"/>
        <w:numPr>
          <w:ilvl w:val="0"/>
          <w:numId w:val="5"/>
        </w:numPr>
        <w:tabs>
          <w:tab w:val="left" w:pos="851"/>
        </w:tabs>
        <w:ind w:left="0" w:firstLine="567"/>
      </w:pPr>
      <w:r>
        <w:t xml:space="preserve">регулярным выполнением рекомендаций Министерства труда и социального развития РФ, изложенных в Постановлении от 23 июля 1998 г. «Об </w:t>
      </w:r>
      <w:r>
        <w:lastRenderedPageBreak/>
        <w:t>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DEA2B41" w14:textId="77777777" w:rsidR="00A25EBB" w:rsidRDefault="00A25EBB" w:rsidP="00735589">
      <w:pPr>
        <w:pStyle w:val="1"/>
        <w:numPr>
          <w:ilvl w:val="0"/>
          <w:numId w:val="5"/>
        </w:numPr>
        <w:tabs>
          <w:tab w:val="left" w:pos="851"/>
        </w:tabs>
        <w:ind w:left="0" w:firstLine="567"/>
      </w:pPr>
      <w: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3B8A272B" w14:textId="77777777" w:rsidR="00A25EBB" w:rsidRDefault="00A25EBB" w:rsidP="00A25EBB">
      <w:pPr>
        <w:pStyle w:val="1"/>
        <w:spacing w:line="480" w:lineRule="auto"/>
      </w:pPr>
      <w:r>
        <w:t>2.4.2.2 Время восстановления после отказа</w:t>
      </w:r>
    </w:p>
    <w:p w14:paraId="3E0D6C32" w14:textId="77777777" w:rsidR="00A25EBB" w:rsidRDefault="00A25EBB" w:rsidP="00A25EBB">
      <w:pPr>
        <w:pStyle w:val="1"/>
      </w:pPr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23FC9042" w14:textId="77777777" w:rsidR="00A25EBB" w:rsidRDefault="00A25EBB" w:rsidP="00A25EBB">
      <w:pPr>
        <w:pStyle w:val="1"/>
      </w:pPr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2B370281" w14:textId="77777777" w:rsidR="00A25EBB" w:rsidRDefault="00A25EBB" w:rsidP="00A25EBB">
      <w:pPr>
        <w:pStyle w:val="1"/>
        <w:spacing w:line="480" w:lineRule="auto"/>
      </w:pPr>
      <w:r>
        <w:t>2.4.2.3 Отказы из-за некорректных действий оператора</w:t>
      </w:r>
    </w:p>
    <w:p w14:paraId="7867D01F" w14:textId="77777777" w:rsidR="00A25EBB" w:rsidRDefault="00A25EBB" w:rsidP="00A25EBB">
      <w:pPr>
        <w:pStyle w:val="1"/>
      </w:pPr>
      <w: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41A83D7B" w14:textId="77777777" w:rsidR="00A25EBB" w:rsidRDefault="00A25EBB" w:rsidP="00A25EBB">
      <w:pPr>
        <w:pStyle w:val="1"/>
        <w:spacing w:line="480" w:lineRule="auto"/>
      </w:pPr>
      <w:r>
        <w:t>2.4.3 Условия эксплуатации</w:t>
      </w:r>
    </w:p>
    <w:p w14:paraId="6E4B7A36" w14:textId="77777777" w:rsidR="00A25EBB" w:rsidRDefault="00A25EBB" w:rsidP="00A25EBB">
      <w:pPr>
        <w:pStyle w:val="1"/>
        <w:spacing w:line="480" w:lineRule="auto"/>
      </w:pPr>
      <w:r>
        <w:t>2.4.3.1 Климатические условия эксплуатации</w:t>
      </w:r>
    </w:p>
    <w:p w14:paraId="609C6459" w14:textId="77777777" w:rsidR="00A25EBB" w:rsidRDefault="00A25EBB" w:rsidP="00A25EBB">
      <w:pPr>
        <w:pStyle w:val="1"/>
      </w:pPr>
      <w:r>
        <w:t>Специальные условия не требуются.</w:t>
      </w:r>
    </w:p>
    <w:p w14:paraId="6AC2988D" w14:textId="77777777" w:rsidR="00A25EBB" w:rsidRDefault="00A25EBB" w:rsidP="00A25EBB">
      <w:pPr>
        <w:pStyle w:val="1"/>
        <w:spacing w:line="480" w:lineRule="auto"/>
      </w:pPr>
      <w:r>
        <w:t>2.4.3.2 Требования к видам обслуживания</w:t>
      </w:r>
    </w:p>
    <w:p w14:paraId="46633A7B" w14:textId="77777777" w:rsidR="00A25EBB" w:rsidRDefault="00A25EBB" w:rsidP="00A25EBB">
      <w:pPr>
        <w:pStyle w:val="1"/>
      </w:pPr>
      <w:r>
        <w:t>Программа не требует проведения каких-либо видов обслуживания.</w:t>
      </w:r>
    </w:p>
    <w:p w14:paraId="67C751AE" w14:textId="66BB1ACB" w:rsidR="00A25EBB" w:rsidRDefault="00A25EBB" w:rsidP="00A25EBB">
      <w:pPr>
        <w:pStyle w:val="1"/>
        <w:spacing w:line="480" w:lineRule="auto"/>
      </w:pPr>
      <w:r>
        <w:t>2.4.3.3 Требования к численности и квалификации персонала</w:t>
      </w:r>
    </w:p>
    <w:p w14:paraId="7866FA86" w14:textId="77777777" w:rsidR="00C62780" w:rsidRDefault="00A25EBB" w:rsidP="00A25EBB">
      <w:pPr>
        <w:pStyle w:val="1"/>
      </w:pPr>
      <w:r>
        <w:t xml:space="preserve">При установке и настройке системы необходим системный администратор. </w:t>
      </w:r>
    </w:p>
    <w:p w14:paraId="6495679C" w14:textId="51CD3B01" w:rsidR="00A25EBB" w:rsidRDefault="00A25EBB" w:rsidP="00A25EBB">
      <w:pPr>
        <w:pStyle w:val="1"/>
      </w:pPr>
      <w:r>
        <w:lastRenderedPageBreak/>
        <w:t>В процессе эксплуатации с веб-приложением работают администратор</w:t>
      </w:r>
      <w:r w:rsidR="00C62780">
        <w:t>ы</w:t>
      </w:r>
      <w:r>
        <w:t xml:space="preserve"> </w:t>
      </w:r>
      <w:r w:rsidR="00C62780">
        <w:t>и читатели</w:t>
      </w:r>
      <w:r>
        <w:t>.</w:t>
      </w:r>
    </w:p>
    <w:p w14:paraId="52B4BEFC" w14:textId="77777777" w:rsidR="00A25EBB" w:rsidRDefault="00A25EBB" w:rsidP="00A25EBB">
      <w:pPr>
        <w:pStyle w:val="1"/>
      </w:pPr>
      <w:r>
        <w:t xml:space="preserve">Системный администратор должен иметь высшее профильное образование и сертификаты компании-производителя операционной системы. </w:t>
      </w:r>
    </w:p>
    <w:p w14:paraId="7B0FB84A" w14:textId="77777777" w:rsidR="00A25EBB" w:rsidRDefault="00A25EBB" w:rsidP="00A25EBB">
      <w:pPr>
        <w:pStyle w:val="1"/>
      </w:pPr>
      <w:r>
        <w:t>Пользователи веб-приложения должны обладать практическими навыками работы с графическим пользовательским интерфейсом операционной системы.</w:t>
      </w:r>
    </w:p>
    <w:p w14:paraId="251DDA8F" w14:textId="77777777" w:rsidR="00A25EBB" w:rsidRDefault="00A25EBB" w:rsidP="00A25EBB">
      <w:pPr>
        <w:pStyle w:val="1"/>
        <w:spacing w:line="480" w:lineRule="auto"/>
      </w:pPr>
      <w:r>
        <w:t>2.4.4 Требования к составу и параметрам технических средств</w:t>
      </w:r>
    </w:p>
    <w:p w14:paraId="0556542E" w14:textId="77777777" w:rsidR="00A25EBB" w:rsidRDefault="00A25EBB" w:rsidP="00A25EBB">
      <w:pPr>
        <w:pStyle w:val="1"/>
      </w:pPr>
      <w:r>
        <w:t>В состав технических средств должен входить IBM-совместимый персональный компьютер (ПЭВМ), включающий в себя процессор оперативную память, видеокарту, монитор, мышь.</w:t>
      </w:r>
    </w:p>
    <w:p w14:paraId="5BE80CFA" w14:textId="62BD53F0" w:rsidR="00A25EBB" w:rsidRDefault="00A25EBB" w:rsidP="00DB224C">
      <w:pPr>
        <w:pStyle w:val="1"/>
        <w:numPr>
          <w:ilvl w:val="2"/>
          <w:numId w:val="3"/>
        </w:numPr>
        <w:spacing w:line="480" w:lineRule="auto"/>
      </w:pPr>
      <w:r>
        <w:t>Требования к информационной и программной совместимости</w:t>
      </w:r>
    </w:p>
    <w:p w14:paraId="1AC06A5E" w14:textId="3FCF512A" w:rsidR="00DB224C" w:rsidRDefault="00DB224C" w:rsidP="00DB224C">
      <w:pPr>
        <w:pStyle w:val="1"/>
      </w:pPr>
      <w:r w:rsidRPr="004A3A6B">
        <w:t xml:space="preserve">Для корректной работы сайта необходим браузер с поддержкой </w:t>
      </w:r>
      <w:r w:rsidRPr="00DB224C">
        <w:t>HTML</w:t>
      </w:r>
      <w:r w:rsidRPr="004A3A6B">
        <w:t>5, CSS3, JavaScript.</w:t>
      </w:r>
    </w:p>
    <w:p w14:paraId="7046A95C" w14:textId="77777777" w:rsidR="00A25EBB" w:rsidRDefault="00A25EBB" w:rsidP="00A25EBB">
      <w:pPr>
        <w:pStyle w:val="1"/>
        <w:spacing w:line="480" w:lineRule="auto"/>
      </w:pPr>
      <w:r>
        <w:t>2.4.5.1 Требования к информационным структурам и методам решения</w:t>
      </w:r>
    </w:p>
    <w:p w14:paraId="61DC26C1" w14:textId="77777777" w:rsidR="00A25EBB" w:rsidRDefault="00A25EBB" w:rsidP="00A25EBB">
      <w:pPr>
        <w:pStyle w:val="1"/>
      </w:pPr>
      <w:r>
        <w:t>Требования к информационным структурам на входе и выходе, а также к методам решения не предъявляются.</w:t>
      </w:r>
    </w:p>
    <w:p w14:paraId="55C7AF86" w14:textId="77777777" w:rsidR="00A25EBB" w:rsidRDefault="00A25EBB" w:rsidP="00A25EBB">
      <w:pPr>
        <w:pStyle w:val="1"/>
        <w:spacing w:line="480" w:lineRule="auto"/>
      </w:pPr>
      <w:r>
        <w:t>2.4.5.2 Требования к исходным кодам и языкам программирования</w:t>
      </w:r>
    </w:p>
    <w:p w14:paraId="68A599B8" w14:textId="6E4C6CDF" w:rsidR="00A25EBB" w:rsidRDefault="00A25EBB" w:rsidP="00A25EBB">
      <w:pPr>
        <w:pStyle w:val="1"/>
      </w:pPr>
      <w:r>
        <w:t xml:space="preserve">Исходные коды программы должны быть реализованы на языках </w:t>
      </w:r>
      <w:r w:rsidR="00975D9C">
        <w:rPr>
          <w:lang w:val="en-US"/>
        </w:rPr>
        <w:t>C</w:t>
      </w:r>
      <w:r w:rsidR="00975D9C" w:rsidRPr="00975D9C">
        <w:t>#</w:t>
      </w:r>
      <w:r>
        <w:t xml:space="preserve">, </w:t>
      </w:r>
      <w:r>
        <w:rPr>
          <w:lang w:val="en-US"/>
        </w:rPr>
        <w:t>HTML</w:t>
      </w:r>
      <w:r>
        <w:t>, CSS</w:t>
      </w:r>
      <w:r w:rsidRPr="009229C2">
        <w:t xml:space="preserve">, </w:t>
      </w:r>
      <w:r>
        <w:rPr>
          <w:lang w:val="en-US"/>
        </w:rPr>
        <w:t>J</w:t>
      </w:r>
      <w:r w:rsidR="00975D9C">
        <w:rPr>
          <w:lang w:val="en-US"/>
        </w:rPr>
        <w:t>avaScript</w:t>
      </w:r>
      <w:r w:rsidR="00975D9C" w:rsidRPr="00975D9C">
        <w:t>;</w:t>
      </w:r>
      <w:r w:rsidR="00975D9C">
        <w:t xml:space="preserve"> с использованием</w:t>
      </w:r>
      <w:r w:rsidR="00975D9C" w:rsidRPr="00975D9C">
        <w:t xml:space="preserve"> </w:t>
      </w:r>
      <w:r w:rsidR="00975D9C">
        <w:t xml:space="preserve">фреймворка </w:t>
      </w:r>
      <w:r w:rsidR="00975D9C">
        <w:rPr>
          <w:lang w:val="en-US"/>
        </w:rPr>
        <w:t>ASP</w:t>
      </w:r>
      <w:r w:rsidR="00975D9C" w:rsidRPr="00975D9C">
        <w:t>.</w:t>
      </w:r>
      <w:r w:rsidR="00975D9C">
        <w:rPr>
          <w:lang w:val="en-US"/>
        </w:rPr>
        <w:t>NET</w:t>
      </w:r>
      <w:r w:rsidR="00975D9C">
        <w:t xml:space="preserve"> </w:t>
      </w:r>
      <w:r w:rsidR="00975D9C">
        <w:rPr>
          <w:lang w:val="en-US"/>
        </w:rPr>
        <w:t>Core</w:t>
      </w:r>
      <w:r w:rsidR="00975D9C" w:rsidRPr="00975D9C">
        <w:t xml:space="preserve"> </w:t>
      </w:r>
      <w:r w:rsidR="00975D9C">
        <w:rPr>
          <w:lang w:val="en-US"/>
        </w:rPr>
        <w:t>MVC</w:t>
      </w:r>
      <w:r>
        <w:t>.</w:t>
      </w:r>
    </w:p>
    <w:p w14:paraId="34071338" w14:textId="77777777" w:rsidR="00A25EBB" w:rsidRDefault="00A25EBB" w:rsidP="00A25EBB">
      <w:pPr>
        <w:pStyle w:val="1"/>
        <w:spacing w:line="480" w:lineRule="auto"/>
      </w:pPr>
      <w:r>
        <w:t>2.4.5.3 Требования к программным средствам, используемым программой</w:t>
      </w:r>
    </w:p>
    <w:p w14:paraId="0E7909FD" w14:textId="77777777" w:rsidR="00A25EBB" w:rsidRDefault="00A25EBB" w:rsidP="00A25EBB">
      <w:pPr>
        <w:pStyle w:val="1"/>
      </w:pPr>
      <w:r>
        <w:t>Системные программные средства, используемые веб приложением, должны быть представлены лицензионной локализованной версией операционной системы.</w:t>
      </w:r>
    </w:p>
    <w:p w14:paraId="5480DCB1" w14:textId="77777777" w:rsidR="00A25EBB" w:rsidRDefault="00A25EBB" w:rsidP="00A25EBB">
      <w:pPr>
        <w:pStyle w:val="1"/>
        <w:spacing w:line="480" w:lineRule="auto"/>
      </w:pPr>
      <w:r>
        <w:t>2.4.5.4 Требования к защите информации и программ</w:t>
      </w:r>
    </w:p>
    <w:p w14:paraId="6E9F4B77" w14:textId="77777777" w:rsidR="00A25EBB" w:rsidRDefault="00A25EBB" w:rsidP="00A25EBB">
      <w:pPr>
        <w:pStyle w:val="1"/>
      </w:pPr>
      <w:r>
        <w:t>Такие данные пользователей как логин и пароль должны быть защищены специальным шифрованием.</w:t>
      </w:r>
    </w:p>
    <w:p w14:paraId="701EF3E9" w14:textId="77777777" w:rsidR="00A25EBB" w:rsidRDefault="00A25EBB" w:rsidP="00A25EBB">
      <w:pPr>
        <w:pStyle w:val="1"/>
        <w:spacing w:line="480" w:lineRule="auto"/>
      </w:pPr>
      <w:r>
        <w:t>2.4.5.5 Требования к транспортированию и хранению</w:t>
      </w:r>
    </w:p>
    <w:p w14:paraId="6E803032" w14:textId="77777777" w:rsidR="00A25EBB" w:rsidRDefault="00A25EBB" w:rsidP="00A25EBB">
      <w:pPr>
        <w:pStyle w:val="1"/>
      </w:pPr>
      <w:r>
        <w:t>Требования не предъявляются.</w:t>
      </w:r>
    </w:p>
    <w:p w14:paraId="46C5E66D" w14:textId="77777777" w:rsidR="00A25EBB" w:rsidRDefault="00A25EBB" w:rsidP="00A25EBB">
      <w:pPr>
        <w:pStyle w:val="1"/>
        <w:spacing w:line="480" w:lineRule="auto"/>
      </w:pPr>
      <w:r>
        <w:lastRenderedPageBreak/>
        <w:t>2.4.5.6 Специальные требования.</w:t>
      </w:r>
    </w:p>
    <w:p w14:paraId="3125AB9B" w14:textId="77777777" w:rsidR="00A25EBB" w:rsidRDefault="00A25EBB" w:rsidP="00A25EBB">
      <w:pPr>
        <w:pStyle w:val="1"/>
      </w:pPr>
      <w:r>
        <w:t>Веб-приложение должно обеспечивать взаимодействие с пользователем (оператором) посредством графического пользовательского интерфейса.</w:t>
      </w:r>
    </w:p>
    <w:p w14:paraId="0D352224" w14:textId="77777777" w:rsidR="00A25EBB" w:rsidRDefault="00A25EBB" w:rsidP="00A25EBB">
      <w:pPr>
        <w:pStyle w:val="1"/>
      </w:pPr>
      <w:r>
        <w:t>Требования к дизайну веб-приложения:</w:t>
      </w:r>
    </w:p>
    <w:p w14:paraId="4A6B87D5" w14:textId="77777777" w:rsidR="00A25EBB" w:rsidRDefault="00A25EBB" w:rsidP="00735589">
      <w:pPr>
        <w:pStyle w:val="1"/>
        <w:numPr>
          <w:ilvl w:val="0"/>
          <w:numId w:val="6"/>
        </w:numPr>
        <w:tabs>
          <w:tab w:val="left" w:pos="851"/>
        </w:tabs>
        <w:ind w:left="0" w:firstLine="567"/>
      </w:pPr>
      <w:r>
        <w:t>использование единого стиля оформления;</w:t>
      </w:r>
    </w:p>
    <w:p w14:paraId="1A46DE88" w14:textId="77777777" w:rsidR="00A25EBB" w:rsidRDefault="00A25EBB" w:rsidP="00735589">
      <w:pPr>
        <w:pStyle w:val="1"/>
        <w:numPr>
          <w:ilvl w:val="0"/>
          <w:numId w:val="6"/>
        </w:numPr>
        <w:tabs>
          <w:tab w:val="left" w:pos="851"/>
        </w:tabs>
        <w:ind w:left="0" w:firstLine="567"/>
      </w:pPr>
      <w:r>
        <w:t>выделение важного на странице;</w:t>
      </w:r>
    </w:p>
    <w:p w14:paraId="2BD3CD51" w14:textId="77777777" w:rsidR="00A25EBB" w:rsidRDefault="00A25EBB" w:rsidP="00735589">
      <w:pPr>
        <w:pStyle w:val="1"/>
        <w:numPr>
          <w:ilvl w:val="0"/>
          <w:numId w:val="6"/>
        </w:numPr>
        <w:tabs>
          <w:tab w:val="left" w:pos="851"/>
        </w:tabs>
        <w:ind w:left="0" w:firstLine="567"/>
      </w:pPr>
      <w:r>
        <w:t>основные разделы должны быть доступны с первой страницы в зависимости от их уровня доступа.</w:t>
      </w:r>
    </w:p>
    <w:p w14:paraId="777861F5" w14:textId="77777777" w:rsidR="00A25EBB" w:rsidRDefault="00A25EBB" w:rsidP="00A25EBB">
      <w:pPr>
        <w:pStyle w:val="1"/>
      </w:pPr>
      <w:r>
        <w:t>Должен быть разработан набор уникальных элементов фирменного стиля и визуальной идентификации: знак, логотип, цветовое решение, условные значки для элементов интерфейса.</w:t>
      </w:r>
    </w:p>
    <w:p w14:paraId="66EB83F8" w14:textId="77777777" w:rsidR="00A25EBB" w:rsidRDefault="00A25EBB" w:rsidP="00A25EBB">
      <w:pPr>
        <w:pStyle w:val="1"/>
        <w:spacing w:line="480" w:lineRule="auto"/>
      </w:pPr>
      <w:r>
        <w:t>2.5 Требования к программной документации</w:t>
      </w:r>
    </w:p>
    <w:p w14:paraId="7432A3D9" w14:textId="77777777" w:rsidR="00A25EBB" w:rsidRDefault="00A25EBB" w:rsidP="00A25EBB">
      <w:pPr>
        <w:pStyle w:val="1"/>
      </w:pPr>
      <w:r>
        <w:t>В состав программной документации должны входить:</w:t>
      </w:r>
    </w:p>
    <w:p w14:paraId="55C4A51B" w14:textId="77777777" w:rsidR="00A25EBB" w:rsidRDefault="00A25EBB" w:rsidP="00735589">
      <w:pPr>
        <w:pStyle w:val="1"/>
        <w:numPr>
          <w:ilvl w:val="0"/>
          <w:numId w:val="7"/>
        </w:numPr>
        <w:tabs>
          <w:tab w:val="left" w:pos="851"/>
        </w:tabs>
        <w:ind w:left="0" w:firstLine="567"/>
      </w:pPr>
      <w:r>
        <w:t>техническое задание;</w:t>
      </w:r>
    </w:p>
    <w:p w14:paraId="73FEDE96" w14:textId="77777777" w:rsidR="00A25EBB" w:rsidRDefault="00A25EBB" w:rsidP="00735589">
      <w:pPr>
        <w:pStyle w:val="1"/>
        <w:numPr>
          <w:ilvl w:val="0"/>
          <w:numId w:val="7"/>
        </w:numPr>
        <w:tabs>
          <w:tab w:val="left" w:pos="851"/>
        </w:tabs>
        <w:ind w:left="0" w:firstLine="567"/>
      </w:pPr>
      <w:r>
        <w:t>руководство пользователя;</w:t>
      </w:r>
    </w:p>
    <w:p w14:paraId="13AE2245" w14:textId="77777777" w:rsidR="00A25EBB" w:rsidRDefault="00A25EBB" w:rsidP="00735589">
      <w:pPr>
        <w:pStyle w:val="1"/>
        <w:numPr>
          <w:ilvl w:val="0"/>
          <w:numId w:val="7"/>
        </w:numPr>
        <w:tabs>
          <w:tab w:val="left" w:pos="851"/>
        </w:tabs>
        <w:ind w:left="0" w:firstLine="567"/>
      </w:pPr>
      <w:r>
        <w:t>примеры тестирования веб-приложения.</w:t>
      </w:r>
    </w:p>
    <w:p w14:paraId="1A657B9F" w14:textId="77777777" w:rsidR="00A25EBB" w:rsidRDefault="00A25EBB" w:rsidP="00A25EBB">
      <w:pPr>
        <w:pStyle w:val="1"/>
        <w:spacing w:line="480" w:lineRule="auto"/>
      </w:pPr>
      <w:r>
        <w:t>2.6 Технико-экономические показатели</w:t>
      </w:r>
    </w:p>
    <w:p w14:paraId="42445256" w14:textId="77777777" w:rsidR="00A25EBB" w:rsidRDefault="00A25EBB" w:rsidP="00A25EBB">
      <w:pPr>
        <w:pStyle w:val="1"/>
      </w:pPr>
      <w:r>
        <w:t>Ориентировочная экономическая эффективность не рассчитываются.</w:t>
      </w:r>
    </w:p>
    <w:p w14:paraId="52178356" w14:textId="77777777" w:rsidR="00A25EBB" w:rsidRDefault="00A25EBB" w:rsidP="00A25EBB">
      <w:pPr>
        <w:pStyle w:val="1"/>
        <w:spacing w:line="480" w:lineRule="auto"/>
      </w:pPr>
      <w:r>
        <w:t>2.7 Стадии и этапы разработки</w:t>
      </w:r>
    </w:p>
    <w:p w14:paraId="6B1648C4" w14:textId="12050F90" w:rsidR="00A25EBB" w:rsidRDefault="00A25EBB" w:rsidP="00A25EBB">
      <w:pPr>
        <w:pStyle w:val="1"/>
      </w:pPr>
      <w:r>
        <w:t xml:space="preserve">Разработка должна быть проведена в </w:t>
      </w:r>
      <w:r w:rsidR="00306528">
        <w:t>три</w:t>
      </w:r>
      <w:r>
        <w:t xml:space="preserve"> стадии:</w:t>
      </w:r>
    </w:p>
    <w:p w14:paraId="50F26ED4" w14:textId="77777777" w:rsidR="00A25EBB" w:rsidRDefault="00A25EBB" w:rsidP="00735589">
      <w:pPr>
        <w:pStyle w:val="1"/>
        <w:numPr>
          <w:ilvl w:val="0"/>
          <w:numId w:val="8"/>
        </w:numPr>
        <w:tabs>
          <w:tab w:val="left" w:pos="851"/>
        </w:tabs>
        <w:ind w:left="0" w:firstLine="567"/>
      </w:pPr>
      <w:r>
        <w:t>техническое задание;</w:t>
      </w:r>
    </w:p>
    <w:p w14:paraId="7F929CF1" w14:textId="4EA16C02" w:rsidR="00A25EBB" w:rsidRDefault="00A25EBB" w:rsidP="00735589">
      <w:pPr>
        <w:pStyle w:val="1"/>
        <w:numPr>
          <w:ilvl w:val="0"/>
          <w:numId w:val="8"/>
        </w:numPr>
        <w:tabs>
          <w:tab w:val="left" w:pos="851"/>
        </w:tabs>
        <w:ind w:left="0" w:firstLine="567"/>
      </w:pPr>
      <w:r>
        <w:t>проектирование и разработка</w:t>
      </w:r>
      <w:r w:rsidR="00306528">
        <w:t>;</w:t>
      </w:r>
    </w:p>
    <w:p w14:paraId="1F7131DA" w14:textId="339996F9" w:rsidR="00306528" w:rsidRDefault="00306528" w:rsidP="00735589">
      <w:pPr>
        <w:pStyle w:val="1"/>
        <w:numPr>
          <w:ilvl w:val="0"/>
          <w:numId w:val="8"/>
        </w:numPr>
        <w:tabs>
          <w:tab w:val="left" w:pos="851"/>
        </w:tabs>
        <w:ind w:left="0" w:firstLine="567"/>
      </w:pPr>
      <w:r>
        <w:t>внедрение.</w:t>
      </w:r>
    </w:p>
    <w:p w14:paraId="369BD944" w14:textId="77777777" w:rsidR="00A25EBB" w:rsidRDefault="00A25EBB" w:rsidP="00A25EBB">
      <w:pPr>
        <w:pStyle w:val="1"/>
      </w:pPr>
      <w: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13EAC82B" w14:textId="77777777" w:rsidR="00A25EBB" w:rsidRDefault="00A25EBB" w:rsidP="00A25EBB">
      <w:pPr>
        <w:pStyle w:val="1"/>
      </w:pPr>
      <w:r>
        <w:t>На стадии «Проектирование и разработка» должны быть выполнены перечисленные ниже этапы работ:</w:t>
      </w:r>
    </w:p>
    <w:p w14:paraId="310DD185" w14:textId="77777777" w:rsidR="00A25EBB" w:rsidRDefault="00A25EBB" w:rsidP="00735589">
      <w:pPr>
        <w:pStyle w:val="1"/>
        <w:numPr>
          <w:ilvl w:val="0"/>
          <w:numId w:val="9"/>
        </w:numPr>
        <w:tabs>
          <w:tab w:val="left" w:pos="851"/>
        </w:tabs>
        <w:ind w:left="0" w:firstLine="567"/>
      </w:pPr>
      <w:r>
        <w:t>разработка веб-приложения;</w:t>
      </w:r>
    </w:p>
    <w:p w14:paraId="7A2BA21F" w14:textId="77777777" w:rsidR="00A25EBB" w:rsidRDefault="00A25EBB" w:rsidP="00735589">
      <w:pPr>
        <w:pStyle w:val="1"/>
        <w:numPr>
          <w:ilvl w:val="0"/>
          <w:numId w:val="9"/>
        </w:numPr>
        <w:tabs>
          <w:tab w:val="left" w:pos="851"/>
        </w:tabs>
        <w:ind w:left="0" w:firstLine="567"/>
      </w:pPr>
      <w:r>
        <w:lastRenderedPageBreak/>
        <w:t>разработка программной документации;</w:t>
      </w:r>
    </w:p>
    <w:p w14:paraId="76F7720D" w14:textId="77777777" w:rsidR="00A25EBB" w:rsidRDefault="00A25EBB" w:rsidP="00735589">
      <w:pPr>
        <w:pStyle w:val="1"/>
        <w:numPr>
          <w:ilvl w:val="0"/>
          <w:numId w:val="9"/>
        </w:numPr>
        <w:tabs>
          <w:tab w:val="left" w:pos="851"/>
        </w:tabs>
        <w:ind w:left="0" w:firstLine="567"/>
      </w:pPr>
      <w:r>
        <w:t>испытания веб-приложения.</w:t>
      </w:r>
    </w:p>
    <w:p w14:paraId="519C8694" w14:textId="77777777" w:rsidR="00F81D93" w:rsidRPr="009C10F9" w:rsidRDefault="00F81D93" w:rsidP="00F81D93">
      <w:pPr>
        <w:pStyle w:val="1"/>
      </w:pPr>
      <w:r w:rsidRPr="009C10F9">
        <w:t>На стадии «Внедрение» должен быть выполнен этап разработки «Подготовка и передача программы».</w:t>
      </w:r>
    </w:p>
    <w:p w14:paraId="0DDF410E" w14:textId="77777777" w:rsidR="00A25EBB" w:rsidRDefault="00A25EBB" w:rsidP="00A25EBB">
      <w:pPr>
        <w:pStyle w:val="1"/>
      </w:pPr>
      <w:r>
        <w:t>Содержание работ по этапам</w:t>
      </w:r>
      <w:r w:rsidR="006D48FE">
        <w:t>.</w:t>
      </w:r>
    </w:p>
    <w:p w14:paraId="48CF71F4" w14:textId="77777777" w:rsidR="00A25EBB" w:rsidRDefault="00A25EBB" w:rsidP="00A25EBB">
      <w:pPr>
        <w:pStyle w:val="1"/>
      </w:pPr>
      <w:r>
        <w:t>На этапе разработки технического задания должны быть выполнены перечисленные ниже работы:</w:t>
      </w:r>
    </w:p>
    <w:p w14:paraId="59537C80" w14:textId="77777777" w:rsidR="00A25EBB" w:rsidRDefault="00A25EBB" w:rsidP="00735589">
      <w:pPr>
        <w:pStyle w:val="1"/>
        <w:numPr>
          <w:ilvl w:val="0"/>
          <w:numId w:val="10"/>
        </w:numPr>
        <w:tabs>
          <w:tab w:val="left" w:pos="851"/>
        </w:tabs>
        <w:ind w:left="0" w:firstLine="567"/>
      </w:pPr>
      <w:r>
        <w:t>постановка задачи;</w:t>
      </w:r>
    </w:p>
    <w:p w14:paraId="72DC12B0" w14:textId="77777777" w:rsidR="00A25EBB" w:rsidRDefault="00A25EBB" w:rsidP="00735589">
      <w:pPr>
        <w:pStyle w:val="1"/>
        <w:numPr>
          <w:ilvl w:val="0"/>
          <w:numId w:val="10"/>
        </w:numPr>
        <w:tabs>
          <w:tab w:val="left" w:pos="851"/>
        </w:tabs>
        <w:ind w:left="0" w:firstLine="567"/>
      </w:pPr>
      <w:r>
        <w:t>определение и уточнение требований к техническим средствам;</w:t>
      </w:r>
    </w:p>
    <w:p w14:paraId="7FC5E21E" w14:textId="77777777" w:rsidR="00A25EBB" w:rsidRDefault="00A25EBB" w:rsidP="00735589">
      <w:pPr>
        <w:pStyle w:val="1"/>
        <w:numPr>
          <w:ilvl w:val="0"/>
          <w:numId w:val="10"/>
        </w:numPr>
        <w:tabs>
          <w:tab w:val="left" w:pos="851"/>
        </w:tabs>
        <w:ind w:left="0" w:firstLine="567"/>
      </w:pPr>
      <w:r>
        <w:t>определение требований к веб-приложению;</w:t>
      </w:r>
    </w:p>
    <w:p w14:paraId="6580A696" w14:textId="77777777" w:rsidR="00A25EBB" w:rsidRDefault="00A25EBB" w:rsidP="00735589">
      <w:pPr>
        <w:pStyle w:val="1"/>
        <w:numPr>
          <w:ilvl w:val="0"/>
          <w:numId w:val="10"/>
        </w:numPr>
        <w:tabs>
          <w:tab w:val="left" w:pos="851"/>
        </w:tabs>
        <w:ind w:left="0" w:firstLine="567"/>
      </w:pPr>
      <w:r>
        <w:t>определение стадий, этапов и сроков разработки веб-приложения и документации на нее;</w:t>
      </w:r>
    </w:p>
    <w:p w14:paraId="1383B4EB" w14:textId="77777777" w:rsidR="00A25EBB" w:rsidRDefault="00A25EBB" w:rsidP="00735589">
      <w:pPr>
        <w:pStyle w:val="1"/>
        <w:numPr>
          <w:ilvl w:val="0"/>
          <w:numId w:val="10"/>
        </w:numPr>
        <w:tabs>
          <w:tab w:val="left" w:pos="851"/>
        </w:tabs>
        <w:ind w:left="0" w:firstLine="567"/>
      </w:pPr>
      <w:r>
        <w:t>выбор языков программирования;</w:t>
      </w:r>
    </w:p>
    <w:p w14:paraId="3EC0487A" w14:textId="77777777" w:rsidR="00A25EBB" w:rsidRDefault="00A25EBB" w:rsidP="00735589">
      <w:pPr>
        <w:pStyle w:val="1"/>
        <w:numPr>
          <w:ilvl w:val="0"/>
          <w:numId w:val="10"/>
        </w:numPr>
        <w:tabs>
          <w:tab w:val="left" w:pos="851"/>
        </w:tabs>
        <w:ind w:left="0" w:firstLine="567"/>
      </w:pPr>
      <w:r>
        <w:t>согласование и утверждение технического задания.</w:t>
      </w:r>
    </w:p>
    <w:p w14:paraId="71A9577E" w14:textId="77777777" w:rsidR="00A25EBB" w:rsidRDefault="00A25EBB" w:rsidP="00A25EBB">
      <w:pPr>
        <w:pStyle w:val="1"/>
      </w:pPr>
      <w:r>
        <w:t>На этапе разработки веб-приложения должна быть выполнена работа по программированию (кодированию) и отладке веб-приложения.</w:t>
      </w:r>
    </w:p>
    <w:p w14:paraId="088E818D" w14:textId="77777777" w:rsidR="00A25EBB" w:rsidRDefault="00A25EBB" w:rsidP="00A25EBB">
      <w:pPr>
        <w:pStyle w:val="1"/>
      </w:pPr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5E0CAC9A" w14:textId="77777777" w:rsidR="00A25EBB" w:rsidRDefault="00A25EBB" w:rsidP="00A25EBB">
      <w:pPr>
        <w:pStyle w:val="1"/>
      </w:pPr>
      <w:r>
        <w:t>На этапе испытаний веб-приложения должны быть выполнены перечисленные ниже виды работ:</w:t>
      </w:r>
    </w:p>
    <w:p w14:paraId="27467A7F" w14:textId="77777777" w:rsidR="00A25EBB" w:rsidRDefault="00A25EBB" w:rsidP="00735589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разработка, согласование и утверждение порядка и методики испытаний;</w:t>
      </w:r>
    </w:p>
    <w:p w14:paraId="55D618DA" w14:textId="77777777" w:rsidR="00A25EBB" w:rsidRDefault="00A25EBB" w:rsidP="00735589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проведение приемо-сдаточных испытаний;</w:t>
      </w:r>
    </w:p>
    <w:p w14:paraId="11843E50" w14:textId="77777777" w:rsidR="00A25EBB" w:rsidRDefault="00A25EBB" w:rsidP="00735589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корректировка веб-приложения и программной документации по результатам испытаний.</w:t>
      </w:r>
    </w:p>
    <w:p w14:paraId="0CB477B8" w14:textId="296F5B49" w:rsidR="00F81D93" w:rsidRDefault="00F81D93" w:rsidP="00F81D93">
      <w:pPr>
        <w:pStyle w:val="1"/>
      </w:pPr>
      <w:r w:rsidRPr="009C10F9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B982FC8" w14:textId="77777777" w:rsidR="00F81D93" w:rsidRDefault="00F81D93" w:rsidP="00F81D93">
      <w:pPr>
        <w:pStyle w:val="1"/>
      </w:pPr>
    </w:p>
    <w:p w14:paraId="195731BF" w14:textId="77777777" w:rsidR="00A25EBB" w:rsidRDefault="00A25EBB" w:rsidP="00A25EBB">
      <w:pPr>
        <w:pStyle w:val="1"/>
        <w:spacing w:line="480" w:lineRule="auto"/>
      </w:pPr>
      <w:r>
        <w:lastRenderedPageBreak/>
        <w:t>2.8 Порядок контроля и приемки</w:t>
      </w:r>
    </w:p>
    <w:p w14:paraId="411C2615" w14:textId="77777777" w:rsidR="00A25EBB" w:rsidRDefault="00A25EBB" w:rsidP="00A25EBB">
      <w:pPr>
        <w:pStyle w:val="1"/>
      </w:pPr>
      <w:r>
        <w:t>Приемосдаточные испытания веб-приложения должны проводиться согласно разработанной исполнителем и согласованной заказчиком «Программы и методики испытаний».</w:t>
      </w:r>
    </w:p>
    <w:p w14:paraId="6FEDC838" w14:textId="77777777" w:rsidR="00A25EBB" w:rsidRDefault="00A25EBB" w:rsidP="00A25EBB">
      <w:pPr>
        <w:pStyle w:val="1"/>
      </w:pPr>
      <w:r>
        <w:t>Ход проведения приемо-сдаточных испытаний заказчик и исполнитель документируют в протоколе испытаний.</w:t>
      </w:r>
    </w:p>
    <w:p w14:paraId="10270F52" w14:textId="77777777" w:rsidR="00A25EBB" w:rsidRPr="00A95FA7" w:rsidRDefault="00A25EBB" w:rsidP="000B6EBD">
      <w:pPr>
        <w:ind w:left="0" w:firstLine="567"/>
        <w:rPr>
          <w:szCs w:val="28"/>
        </w:rPr>
      </w:pPr>
      <w:r w:rsidRPr="00A95FA7">
        <w:rPr>
          <w:szCs w:val="28"/>
        </w:rPr>
        <w:t>На основании протокола испытаний исполнитель совместно с заказчиком подписывают акт приемки-сдачи веб-приложения в эксплуатацию.</w:t>
      </w:r>
    </w:p>
    <w:p w14:paraId="458383BF" w14:textId="77777777" w:rsidR="00A25EBB" w:rsidRDefault="00A25EBB" w:rsidP="00A25EBB">
      <w:pPr>
        <w:ind w:left="567" w:right="98"/>
      </w:pPr>
    </w:p>
    <w:p w14:paraId="616210C0" w14:textId="77777777" w:rsidR="009B3BF4" w:rsidRDefault="009B3BF4" w:rsidP="003336C0">
      <w:pPr>
        <w:numPr>
          <w:ilvl w:val="0"/>
          <w:numId w:val="17"/>
        </w:numPr>
        <w:tabs>
          <w:tab w:val="clear" w:pos="1134"/>
          <w:tab w:val="left" w:pos="851"/>
        </w:tabs>
        <w:spacing w:line="480" w:lineRule="auto"/>
        <w:ind w:left="0" w:right="98" w:firstLine="567"/>
      </w:pPr>
      <w:r>
        <w:br w:type="page"/>
      </w:r>
      <w:r>
        <w:lastRenderedPageBreak/>
        <w:t>Описание предметной области</w:t>
      </w:r>
    </w:p>
    <w:p w14:paraId="70D70681" w14:textId="54452347" w:rsidR="000D5438" w:rsidRDefault="000D5438" w:rsidP="000D5438">
      <w:pPr>
        <w:ind w:left="0" w:firstLine="567"/>
        <w:rPr>
          <w:szCs w:val="28"/>
        </w:rPr>
      </w:pPr>
      <w:r w:rsidRPr="004C4E65">
        <w:rPr>
          <w:szCs w:val="28"/>
        </w:rPr>
        <w:t>Требуется разработать информационную систему для</w:t>
      </w:r>
      <w:r>
        <w:rPr>
          <w:szCs w:val="28"/>
        </w:rPr>
        <w:t xml:space="preserve"> написания рецензий на книги, ведения читательского дневника с заметками. </w:t>
      </w:r>
    </w:p>
    <w:p w14:paraId="04217475" w14:textId="47AE3548" w:rsidR="000D5438" w:rsidRDefault="000D5438" w:rsidP="000D5438">
      <w:pPr>
        <w:ind w:left="0" w:firstLine="567"/>
        <w:rPr>
          <w:szCs w:val="28"/>
        </w:rPr>
      </w:pPr>
      <w:r>
        <w:rPr>
          <w:szCs w:val="28"/>
        </w:rPr>
        <w:t xml:space="preserve">Данная информационная система предполагает наличие двух групп пользователей: читатель, администратор. </w:t>
      </w:r>
    </w:p>
    <w:p w14:paraId="4477746B" w14:textId="391EB1B5" w:rsidR="000D5438" w:rsidRPr="000D5438" w:rsidRDefault="000D5438" w:rsidP="000D5438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 w:rsidRPr="000D5438">
        <w:rPr>
          <w:rFonts w:eastAsia="Calibri"/>
          <w:szCs w:val="28"/>
          <w:lang w:eastAsia="en-US"/>
        </w:rPr>
        <w:t>В базе данных должны храниться следующие справочники: жанры, роли</w:t>
      </w:r>
      <w:r>
        <w:rPr>
          <w:rFonts w:eastAsia="Calibri"/>
          <w:szCs w:val="28"/>
          <w:lang w:eastAsia="en-US"/>
        </w:rPr>
        <w:t xml:space="preserve"> пользователя</w:t>
      </w:r>
      <w:r w:rsidRPr="000D5438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 xml:space="preserve">пользователи, </w:t>
      </w:r>
      <w:r w:rsidRPr="000D5438">
        <w:rPr>
          <w:rFonts w:eastAsia="Calibri"/>
          <w:szCs w:val="28"/>
          <w:lang w:eastAsia="en-US"/>
        </w:rPr>
        <w:t xml:space="preserve">авторы, книги, </w:t>
      </w:r>
      <w:r>
        <w:rPr>
          <w:rFonts w:eastAsia="Calibri"/>
          <w:szCs w:val="28"/>
          <w:lang w:eastAsia="en-US"/>
        </w:rPr>
        <w:t>избранные книги, рецензии, заметки</w:t>
      </w:r>
      <w:r w:rsidRPr="000D5438">
        <w:rPr>
          <w:rFonts w:eastAsia="Calibri"/>
          <w:szCs w:val="28"/>
          <w:lang w:eastAsia="en-US"/>
        </w:rPr>
        <w:t>.</w:t>
      </w:r>
    </w:p>
    <w:p w14:paraId="6575FE35" w14:textId="386F299E" w:rsidR="000D5438" w:rsidRPr="000D5438" w:rsidRDefault="000D5438" w:rsidP="000D5438">
      <w:pPr>
        <w:ind w:left="0" w:firstLine="567"/>
        <w:rPr>
          <w:szCs w:val="28"/>
        </w:rPr>
      </w:pPr>
      <w:r w:rsidRPr="000D5438">
        <w:rPr>
          <w:szCs w:val="28"/>
        </w:rPr>
        <w:t xml:space="preserve">В таблице «Жанр» содержится следующая информация: </w:t>
      </w:r>
    </w:p>
    <w:p w14:paraId="7AA62372" w14:textId="77777777" w:rsidR="000D5438" w:rsidRP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 w:rsidRPr="000D5438">
        <w:t xml:space="preserve">идентификатор жанра; </w:t>
      </w:r>
    </w:p>
    <w:p w14:paraId="52AAD7B4" w14:textId="77777777" w:rsidR="000D5438" w:rsidRP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 w:rsidRPr="000D5438">
        <w:t>название жанра.</w:t>
      </w:r>
    </w:p>
    <w:p w14:paraId="6127803E" w14:textId="579B783E" w:rsidR="000D5438" w:rsidRPr="000D5438" w:rsidRDefault="000D5438" w:rsidP="000D5438">
      <w:pPr>
        <w:ind w:left="0" w:firstLine="567"/>
        <w:rPr>
          <w:szCs w:val="28"/>
        </w:rPr>
      </w:pPr>
      <w:r w:rsidRPr="000D5438">
        <w:rPr>
          <w:szCs w:val="28"/>
        </w:rPr>
        <w:t>В таблице «Рол</w:t>
      </w:r>
      <w:r w:rsidR="00377C7F">
        <w:rPr>
          <w:szCs w:val="28"/>
        </w:rPr>
        <w:t>ь</w:t>
      </w:r>
      <w:r w:rsidRPr="000D5438">
        <w:rPr>
          <w:szCs w:val="28"/>
        </w:rPr>
        <w:t xml:space="preserve"> пользователя» содержится следующая информация: </w:t>
      </w:r>
    </w:p>
    <w:p w14:paraId="436FC495" w14:textId="77777777" w:rsidR="000D5438" w:rsidRP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 w:rsidRPr="000D5438">
        <w:t xml:space="preserve">идентификатор роли; </w:t>
      </w:r>
    </w:p>
    <w:p w14:paraId="31D55DD9" w14:textId="77777777" w:rsidR="000D5438" w:rsidRP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 w:rsidRPr="000D5438">
        <w:t>название роли.</w:t>
      </w:r>
    </w:p>
    <w:p w14:paraId="712635C3" w14:textId="5C7B6D44" w:rsidR="000D5438" w:rsidRDefault="000D5438" w:rsidP="000D5438">
      <w:pPr>
        <w:ind w:left="0" w:firstLine="567"/>
        <w:rPr>
          <w:szCs w:val="28"/>
        </w:rPr>
      </w:pPr>
      <w:r>
        <w:rPr>
          <w:szCs w:val="28"/>
        </w:rPr>
        <w:t>Для того, чтобы пользоваться функционалом программы, клиент должен зарегистрироваться в системе, заполнив свои данные. В таблице «Пользовател</w:t>
      </w:r>
      <w:r w:rsidR="00377C7F">
        <w:rPr>
          <w:szCs w:val="28"/>
        </w:rPr>
        <w:t>ь</w:t>
      </w:r>
      <w:r>
        <w:rPr>
          <w:szCs w:val="28"/>
        </w:rPr>
        <w:t>» содержится следующая информация:</w:t>
      </w:r>
      <w:r w:rsidRPr="0068796D">
        <w:rPr>
          <w:szCs w:val="28"/>
        </w:rPr>
        <w:t xml:space="preserve"> </w:t>
      </w:r>
    </w:p>
    <w:p w14:paraId="61E97A91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 xml:space="preserve">идентификатор пользователя; </w:t>
      </w:r>
    </w:p>
    <w:p w14:paraId="550FE8E9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логин;</w:t>
      </w:r>
    </w:p>
    <w:p w14:paraId="5E67237C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пароль;</w:t>
      </w:r>
    </w:p>
    <w:p w14:paraId="35C93B04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имя;</w:t>
      </w:r>
    </w:p>
    <w:p w14:paraId="03E9E2AC" w14:textId="1BFD22C4" w:rsidR="000D5438" w:rsidRDefault="001155DE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дата регистрации</w:t>
      </w:r>
      <w:r w:rsidR="000D5438">
        <w:t>;</w:t>
      </w:r>
    </w:p>
    <w:p w14:paraId="3EA98846" w14:textId="094A62B7" w:rsidR="000D5438" w:rsidRPr="0068796D" w:rsidRDefault="001155DE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роль</w:t>
      </w:r>
      <w:r w:rsidR="000D5438">
        <w:t>.</w:t>
      </w:r>
    </w:p>
    <w:p w14:paraId="08DDAA38" w14:textId="061BB4A1" w:rsidR="000D5438" w:rsidRDefault="000D5438" w:rsidP="000D5438">
      <w:pPr>
        <w:ind w:left="0" w:firstLine="567"/>
        <w:rPr>
          <w:szCs w:val="28"/>
        </w:rPr>
      </w:pPr>
      <w:r>
        <w:rPr>
          <w:szCs w:val="28"/>
        </w:rPr>
        <w:t>В таблице «Автор» содержится следующая информация:</w:t>
      </w:r>
      <w:r w:rsidRPr="0068796D">
        <w:rPr>
          <w:szCs w:val="28"/>
        </w:rPr>
        <w:t xml:space="preserve"> </w:t>
      </w:r>
    </w:p>
    <w:p w14:paraId="3AD7D014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 xml:space="preserve">идентификатор автора; </w:t>
      </w:r>
    </w:p>
    <w:p w14:paraId="04566FC7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имя;</w:t>
      </w:r>
    </w:p>
    <w:p w14:paraId="030AD6F9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фотография;</w:t>
      </w:r>
    </w:p>
    <w:p w14:paraId="78C3432C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биография.</w:t>
      </w:r>
    </w:p>
    <w:p w14:paraId="50E4D20C" w14:textId="7BB0E314" w:rsidR="000D5438" w:rsidRDefault="000D5438" w:rsidP="000D5438">
      <w:pPr>
        <w:ind w:left="0" w:firstLine="567"/>
        <w:rPr>
          <w:szCs w:val="28"/>
        </w:rPr>
      </w:pPr>
      <w:r>
        <w:rPr>
          <w:szCs w:val="28"/>
        </w:rPr>
        <w:t>В таблице «Книг</w:t>
      </w:r>
      <w:r w:rsidR="00377C7F">
        <w:rPr>
          <w:szCs w:val="28"/>
        </w:rPr>
        <w:t>а</w:t>
      </w:r>
      <w:r>
        <w:rPr>
          <w:szCs w:val="28"/>
        </w:rPr>
        <w:t>» содержится следующая информация:</w:t>
      </w:r>
      <w:r w:rsidRPr="0068796D">
        <w:rPr>
          <w:szCs w:val="28"/>
        </w:rPr>
        <w:t xml:space="preserve"> </w:t>
      </w:r>
    </w:p>
    <w:p w14:paraId="755AE601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 xml:space="preserve">идентификатор книги; </w:t>
      </w:r>
    </w:p>
    <w:p w14:paraId="3B36B7CA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lastRenderedPageBreak/>
        <w:t>название;</w:t>
      </w:r>
    </w:p>
    <w:p w14:paraId="3D358AF0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описание;</w:t>
      </w:r>
    </w:p>
    <w:p w14:paraId="4A1FE8C3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 w:rsidRPr="004E7F48">
        <w:t>фотография</w:t>
      </w:r>
      <w:r>
        <w:t>;</w:t>
      </w:r>
    </w:p>
    <w:p w14:paraId="453156EF" w14:textId="5822F11A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 xml:space="preserve">средняя оценка (высчитывается автоматически из </w:t>
      </w:r>
      <w:r w:rsidR="001155DE">
        <w:t>оценок рецензий</w:t>
      </w:r>
      <w:r>
        <w:t>)</w:t>
      </w:r>
      <w:r w:rsidR="001155DE">
        <w:t>;</w:t>
      </w:r>
    </w:p>
    <w:p w14:paraId="3E250427" w14:textId="5C51B1BA" w:rsidR="001155DE" w:rsidRDefault="001155DE" w:rsidP="001155DE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дата написания.</w:t>
      </w:r>
    </w:p>
    <w:p w14:paraId="4D4F4E68" w14:textId="02C55398" w:rsidR="00377C7F" w:rsidRDefault="00377C7F" w:rsidP="00377C7F">
      <w:pPr>
        <w:ind w:left="0" w:firstLine="567"/>
        <w:rPr>
          <w:szCs w:val="28"/>
        </w:rPr>
      </w:pPr>
      <w:bookmarkStart w:id="4" w:name="_Hlk131945859"/>
      <w:r>
        <w:t xml:space="preserve">У книги может быть несколько жанров. </w:t>
      </w:r>
      <w:r>
        <w:rPr>
          <w:szCs w:val="28"/>
        </w:rPr>
        <w:t>В таблице «Жанр – книга» содержится следующая информация:</w:t>
      </w:r>
    </w:p>
    <w:p w14:paraId="604DC157" w14:textId="77777777" w:rsidR="00377C7F" w:rsidRDefault="00377C7F" w:rsidP="00377C7F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 xml:space="preserve">идентификатор связи; </w:t>
      </w:r>
    </w:p>
    <w:p w14:paraId="21FF1101" w14:textId="797C8165" w:rsidR="00377C7F" w:rsidRDefault="00377C7F" w:rsidP="00377C7F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идентификатор жанра;</w:t>
      </w:r>
    </w:p>
    <w:p w14:paraId="1A87A190" w14:textId="610AD868" w:rsidR="00377C7F" w:rsidRPr="00377C7F" w:rsidRDefault="00377C7F" w:rsidP="00377C7F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идентификатор книги.</w:t>
      </w:r>
    </w:p>
    <w:p w14:paraId="009FAA0B" w14:textId="42AF3D32" w:rsidR="00377C7F" w:rsidRDefault="00377C7F" w:rsidP="00377C7F">
      <w:pPr>
        <w:ind w:left="0" w:firstLine="567"/>
        <w:rPr>
          <w:szCs w:val="28"/>
        </w:rPr>
      </w:pPr>
      <w:r>
        <w:t xml:space="preserve">У книги может быть несколько авторов. </w:t>
      </w:r>
      <w:r>
        <w:rPr>
          <w:szCs w:val="28"/>
        </w:rPr>
        <w:t>В таблице «Автор – книга» содержится следующая информация:</w:t>
      </w:r>
    </w:p>
    <w:p w14:paraId="084B0F30" w14:textId="77777777" w:rsidR="00377C7F" w:rsidRDefault="00377C7F" w:rsidP="00377C7F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 xml:space="preserve">идентификатор связи; </w:t>
      </w:r>
    </w:p>
    <w:p w14:paraId="429257D7" w14:textId="77777777" w:rsidR="00377C7F" w:rsidRDefault="00377C7F" w:rsidP="00377C7F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идентификатор автора;</w:t>
      </w:r>
    </w:p>
    <w:p w14:paraId="0340A951" w14:textId="77777777" w:rsidR="00377C7F" w:rsidRPr="00377C7F" w:rsidRDefault="00377C7F" w:rsidP="00377C7F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идентификатор книги.</w:t>
      </w:r>
    </w:p>
    <w:p w14:paraId="0E904776" w14:textId="555C344D" w:rsidR="00377C7F" w:rsidRDefault="00377C7F" w:rsidP="00377C7F">
      <w:pPr>
        <w:ind w:left="0" w:firstLine="567"/>
        <w:rPr>
          <w:szCs w:val="28"/>
        </w:rPr>
      </w:pPr>
      <w:r>
        <w:rPr>
          <w:szCs w:val="28"/>
        </w:rPr>
        <w:t>В таблице «Избранная книга» содержится следующая информация</w:t>
      </w:r>
      <w:bookmarkEnd w:id="4"/>
      <w:r>
        <w:rPr>
          <w:szCs w:val="28"/>
        </w:rPr>
        <w:t>:</w:t>
      </w:r>
      <w:r w:rsidRPr="0068796D">
        <w:rPr>
          <w:szCs w:val="28"/>
        </w:rPr>
        <w:t xml:space="preserve"> </w:t>
      </w:r>
    </w:p>
    <w:p w14:paraId="5012404D" w14:textId="7D252AAA" w:rsidR="00377C7F" w:rsidRDefault="00377C7F" w:rsidP="00377C7F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 xml:space="preserve">идентификатор; </w:t>
      </w:r>
    </w:p>
    <w:p w14:paraId="673999EB" w14:textId="77777777" w:rsidR="00377C7F" w:rsidRDefault="00377C7F" w:rsidP="00377C7F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идентификатор пользователя;</w:t>
      </w:r>
    </w:p>
    <w:p w14:paraId="27D2C54F" w14:textId="77777777" w:rsidR="00377C7F" w:rsidRDefault="00377C7F" w:rsidP="00377C7F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идентификатор книги;</w:t>
      </w:r>
    </w:p>
    <w:p w14:paraId="5BE8219E" w14:textId="77777777" w:rsidR="00377C7F" w:rsidRDefault="00377C7F" w:rsidP="00377C7F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дата добавления;</w:t>
      </w:r>
    </w:p>
    <w:p w14:paraId="735E93E5" w14:textId="77777777" w:rsidR="00377C7F" w:rsidRPr="004E7F48" w:rsidRDefault="00377C7F" w:rsidP="00377C7F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метка (например «Прочитано»)</w:t>
      </w:r>
      <w:r w:rsidRPr="004E7F48">
        <w:t>.</w:t>
      </w:r>
    </w:p>
    <w:p w14:paraId="10E0DD5A" w14:textId="682DD700" w:rsidR="000D5438" w:rsidRDefault="000D5438" w:rsidP="000D5438">
      <w:pPr>
        <w:ind w:left="0" w:firstLine="567"/>
        <w:rPr>
          <w:szCs w:val="28"/>
        </w:rPr>
      </w:pPr>
      <w:r>
        <w:rPr>
          <w:szCs w:val="28"/>
        </w:rPr>
        <w:t>В таблице «</w:t>
      </w:r>
      <w:r w:rsidR="001155DE">
        <w:rPr>
          <w:szCs w:val="28"/>
        </w:rPr>
        <w:t>Рецензи</w:t>
      </w:r>
      <w:r w:rsidR="00377C7F">
        <w:rPr>
          <w:szCs w:val="28"/>
        </w:rPr>
        <w:t>я</w:t>
      </w:r>
      <w:r>
        <w:rPr>
          <w:szCs w:val="28"/>
        </w:rPr>
        <w:t>» содержится следующая информация:</w:t>
      </w:r>
      <w:r w:rsidRPr="0068796D">
        <w:rPr>
          <w:szCs w:val="28"/>
        </w:rPr>
        <w:t xml:space="preserve"> </w:t>
      </w:r>
    </w:p>
    <w:p w14:paraId="1D9886F6" w14:textId="238227B9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 xml:space="preserve">идентификатор; </w:t>
      </w:r>
    </w:p>
    <w:p w14:paraId="7F7E46DB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идентификатор пользователя;</w:t>
      </w:r>
    </w:p>
    <w:p w14:paraId="2A71484E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идентификатор книги;</w:t>
      </w:r>
    </w:p>
    <w:p w14:paraId="0F298914" w14:textId="30B61F9F" w:rsidR="001155DE" w:rsidRDefault="001155DE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дата создания;</w:t>
      </w:r>
    </w:p>
    <w:p w14:paraId="56EF9ED8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оценка;</w:t>
      </w:r>
    </w:p>
    <w:p w14:paraId="41AD9B63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контент</w:t>
      </w:r>
      <w:r w:rsidRPr="004E7F48">
        <w:t>.</w:t>
      </w:r>
    </w:p>
    <w:p w14:paraId="3C2EF36A" w14:textId="65CC167F" w:rsidR="000D5438" w:rsidRDefault="000D5438" w:rsidP="000D5438">
      <w:pPr>
        <w:ind w:left="0" w:firstLine="567"/>
        <w:rPr>
          <w:szCs w:val="28"/>
        </w:rPr>
      </w:pPr>
      <w:bookmarkStart w:id="5" w:name="_Hlk131945568"/>
      <w:r>
        <w:rPr>
          <w:szCs w:val="28"/>
        </w:rPr>
        <w:t>В таблице «</w:t>
      </w:r>
      <w:r w:rsidR="00377C7F">
        <w:rPr>
          <w:szCs w:val="28"/>
        </w:rPr>
        <w:t>Заметка</w:t>
      </w:r>
      <w:r>
        <w:rPr>
          <w:szCs w:val="28"/>
        </w:rPr>
        <w:t>» содержится следующая информация:</w:t>
      </w:r>
      <w:r w:rsidRPr="0068796D">
        <w:rPr>
          <w:szCs w:val="28"/>
        </w:rPr>
        <w:t xml:space="preserve"> </w:t>
      </w:r>
    </w:p>
    <w:p w14:paraId="703D0A2A" w14:textId="474487E9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lastRenderedPageBreak/>
        <w:t>идентификато</w:t>
      </w:r>
      <w:r w:rsidR="00377C7F">
        <w:t>р</w:t>
      </w:r>
      <w:r>
        <w:t xml:space="preserve">; </w:t>
      </w:r>
    </w:p>
    <w:p w14:paraId="70BBD33C" w14:textId="77777777" w:rsidR="000D5438" w:rsidRDefault="000D5438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идентификатор пользователя;</w:t>
      </w:r>
    </w:p>
    <w:p w14:paraId="70A386E0" w14:textId="2997EA71" w:rsidR="000D5438" w:rsidRDefault="00377C7F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дата создания</w:t>
      </w:r>
      <w:r w:rsidR="000D5438">
        <w:t>;</w:t>
      </w:r>
    </w:p>
    <w:p w14:paraId="4C7A36BC" w14:textId="1452E499" w:rsidR="000D5438" w:rsidRDefault="00377C7F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название</w:t>
      </w:r>
      <w:r w:rsidR="000D5438">
        <w:t>;</w:t>
      </w:r>
    </w:p>
    <w:p w14:paraId="0792B1C7" w14:textId="4E0F34F3" w:rsidR="000D5438" w:rsidRPr="004E7F48" w:rsidRDefault="00377C7F" w:rsidP="000D5438">
      <w:pPr>
        <w:pStyle w:val="1"/>
        <w:numPr>
          <w:ilvl w:val="0"/>
          <w:numId w:val="11"/>
        </w:numPr>
        <w:tabs>
          <w:tab w:val="left" w:pos="851"/>
        </w:tabs>
        <w:ind w:left="0" w:firstLine="567"/>
      </w:pPr>
      <w:r>
        <w:t>контент</w:t>
      </w:r>
      <w:r w:rsidR="000D5438" w:rsidRPr="004E7F48">
        <w:t>.</w:t>
      </w:r>
    </w:p>
    <w:bookmarkEnd w:id="5"/>
    <w:p w14:paraId="31137ECA" w14:textId="1438A43D" w:rsidR="00BC617B" w:rsidRPr="00A25EBB" w:rsidRDefault="00BC617B" w:rsidP="00BC617B">
      <w:pPr>
        <w:tabs>
          <w:tab w:val="clear" w:pos="1134"/>
          <w:tab w:val="left" w:pos="993"/>
        </w:tabs>
        <w:ind w:left="0" w:right="98" w:firstLine="567"/>
      </w:pPr>
      <w:r w:rsidRPr="00A25EBB">
        <w:t xml:space="preserve">Данная информационная система предполагает наличие </w:t>
      </w:r>
      <w:r>
        <w:t>двух</w:t>
      </w:r>
      <w:r w:rsidRPr="00A25EBB">
        <w:t xml:space="preserve"> групп пользователей: </w:t>
      </w:r>
      <w:r>
        <w:t>читатель</w:t>
      </w:r>
      <w:r w:rsidRPr="00A25EBB">
        <w:t xml:space="preserve">, администратор. </w:t>
      </w:r>
    </w:p>
    <w:p w14:paraId="5628D472" w14:textId="77777777" w:rsidR="00BC617B" w:rsidRPr="003F1ACA" w:rsidRDefault="00BC617B" w:rsidP="00BC617B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итатель</w:t>
      </w:r>
      <w:r w:rsidRPr="003F1ACA">
        <w:rPr>
          <w:rFonts w:eastAsia="Calibri"/>
          <w:szCs w:val="28"/>
          <w:lang w:eastAsia="en-US"/>
        </w:rPr>
        <w:t xml:space="preserve"> имеет возможности:</w:t>
      </w:r>
    </w:p>
    <w:p w14:paraId="776B053C" w14:textId="77777777" w:rsidR="00BC617B" w:rsidRPr="003F1ACA" w:rsidRDefault="00BC617B" w:rsidP="00BC617B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3F1ACA">
        <w:rPr>
          <w:color w:val="000000"/>
          <w:szCs w:val="28"/>
          <w:lang w:eastAsia="ru-RU"/>
        </w:rPr>
        <w:t>пользоваться поиском книг по библиотеке;</w:t>
      </w:r>
    </w:p>
    <w:p w14:paraId="5FB4B73F" w14:textId="77777777" w:rsidR="00BC617B" w:rsidRPr="003F1ACA" w:rsidRDefault="00BC617B" w:rsidP="00BC617B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3F1ACA">
        <w:rPr>
          <w:color w:val="000000"/>
          <w:szCs w:val="28"/>
          <w:lang w:eastAsia="ru-RU"/>
        </w:rPr>
        <w:t>просматривать дополнительную информацию о книге;</w:t>
      </w:r>
    </w:p>
    <w:p w14:paraId="32E6CDD2" w14:textId="77777777" w:rsidR="00BC617B" w:rsidRPr="003F1ACA" w:rsidRDefault="00BC617B" w:rsidP="00BC617B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росматривать</w:t>
      </w:r>
      <w:r w:rsidRPr="003F1ACA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рецензии</w:t>
      </w:r>
      <w:r w:rsidRPr="003F1ACA">
        <w:rPr>
          <w:color w:val="000000"/>
          <w:szCs w:val="28"/>
          <w:lang w:eastAsia="ru-RU"/>
        </w:rPr>
        <w:t xml:space="preserve"> на книги</w:t>
      </w:r>
      <w:r>
        <w:rPr>
          <w:color w:val="000000"/>
          <w:szCs w:val="28"/>
          <w:lang w:eastAsia="ru-RU"/>
        </w:rPr>
        <w:t>, писать их самому</w:t>
      </w:r>
      <w:r w:rsidRPr="003F1ACA">
        <w:rPr>
          <w:color w:val="000000"/>
          <w:szCs w:val="28"/>
          <w:lang w:eastAsia="ru-RU"/>
        </w:rPr>
        <w:t>;</w:t>
      </w:r>
    </w:p>
    <w:p w14:paraId="5B72B446" w14:textId="77777777" w:rsidR="00BC617B" w:rsidRPr="003F1ACA" w:rsidRDefault="00BC617B" w:rsidP="00BC617B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3F1ACA">
        <w:rPr>
          <w:color w:val="000000"/>
          <w:szCs w:val="28"/>
          <w:lang w:eastAsia="ru-RU"/>
        </w:rPr>
        <w:t>добавлять книги себе в «Избранное»</w:t>
      </w:r>
      <w:r>
        <w:rPr>
          <w:color w:val="000000"/>
          <w:szCs w:val="28"/>
          <w:lang w:eastAsia="ru-RU"/>
        </w:rPr>
        <w:t xml:space="preserve"> в разные категории</w:t>
      </w:r>
      <w:r w:rsidRPr="003F1ACA">
        <w:rPr>
          <w:color w:val="000000"/>
          <w:szCs w:val="28"/>
          <w:lang w:eastAsia="ru-RU"/>
        </w:rPr>
        <w:t>;</w:t>
      </w:r>
    </w:p>
    <w:p w14:paraId="5A7ACA1A" w14:textId="77777777" w:rsidR="00BC617B" w:rsidRPr="003F1ACA" w:rsidRDefault="00BC617B" w:rsidP="00BC617B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3F1ACA">
        <w:rPr>
          <w:color w:val="000000"/>
          <w:szCs w:val="28"/>
          <w:lang w:eastAsia="ru-RU"/>
        </w:rPr>
        <w:t>изменять информацию профиля;</w:t>
      </w:r>
    </w:p>
    <w:p w14:paraId="33A83E22" w14:textId="77777777" w:rsidR="00BC617B" w:rsidRPr="003F1ACA" w:rsidRDefault="00BC617B" w:rsidP="00BC617B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3F1ACA">
        <w:rPr>
          <w:color w:val="000000"/>
          <w:szCs w:val="28"/>
          <w:lang w:eastAsia="ru-RU"/>
        </w:rPr>
        <w:t>вести читательский дневник с заметками.</w:t>
      </w:r>
    </w:p>
    <w:p w14:paraId="58646D66" w14:textId="77777777" w:rsidR="00BC617B" w:rsidRPr="003F1ACA" w:rsidRDefault="00BC617B" w:rsidP="00BC617B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</w:t>
      </w:r>
      <w:r w:rsidRPr="003F1ACA">
        <w:rPr>
          <w:rFonts w:eastAsia="Calibri"/>
          <w:szCs w:val="28"/>
          <w:lang w:eastAsia="en-US"/>
        </w:rPr>
        <w:t xml:space="preserve">дминистратор, помимо возможностей </w:t>
      </w:r>
      <w:r>
        <w:rPr>
          <w:rFonts w:eastAsia="Calibri"/>
          <w:szCs w:val="28"/>
          <w:lang w:eastAsia="en-US"/>
        </w:rPr>
        <w:t>читателя</w:t>
      </w:r>
      <w:r w:rsidRPr="003F1ACA">
        <w:rPr>
          <w:rFonts w:eastAsia="Calibri"/>
          <w:szCs w:val="28"/>
          <w:lang w:eastAsia="en-US"/>
        </w:rPr>
        <w:t xml:space="preserve">, также имеет следующие: </w:t>
      </w:r>
    </w:p>
    <w:p w14:paraId="063842FA" w14:textId="77777777" w:rsidR="00BC617B" w:rsidRDefault="00BC617B" w:rsidP="00BC617B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A25EBB">
        <w:rPr>
          <w:iCs/>
        </w:rPr>
        <w:t>добавл</w:t>
      </w:r>
      <w:r>
        <w:rPr>
          <w:iCs/>
        </w:rPr>
        <w:t>ять</w:t>
      </w:r>
      <w:r w:rsidRPr="00A25EBB">
        <w:rPr>
          <w:iCs/>
        </w:rPr>
        <w:t>, удал</w:t>
      </w:r>
      <w:r>
        <w:rPr>
          <w:iCs/>
        </w:rPr>
        <w:t>ять</w:t>
      </w:r>
      <w:r w:rsidRPr="00A25EBB">
        <w:rPr>
          <w:iCs/>
        </w:rPr>
        <w:t xml:space="preserve"> и измен</w:t>
      </w:r>
      <w:r>
        <w:rPr>
          <w:iCs/>
        </w:rPr>
        <w:t>ять</w:t>
      </w:r>
      <w:r w:rsidRPr="00A25EBB">
        <w:rPr>
          <w:iCs/>
        </w:rPr>
        <w:t xml:space="preserve"> данн</w:t>
      </w:r>
      <w:r>
        <w:rPr>
          <w:iCs/>
        </w:rPr>
        <w:t>ые</w:t>
      </w:r>
      <w:r w:rsidRPr="00A25EBB">
        <w:rPr>
          <w:iCs/>
        </w:rPr>
        <w:t xml:space="preserve"> о </w:t>
      </w:r>
      <w:r>
        <w:rPr>
          <w:iCs/>
        </w:rPr>
        <w:t>книгах;</w:t>
      </w:r>
    </w:p>
    <w:p w14:paraId="376E37DA" w14:textId="02DC6E59" w:rsidR="00BC617B" w:rsidRDefault="00BC617B" w:rsidP="00BC617B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A25EBB">
        <w:rPr>
          <w:iCs/>
        </w:rPr>
        <w:t>добавл</w:t>
      </w:r>
      <w:r>
        <w:rPr>
          <w:iCs/>
        </w:rPr>
        <w:t>ять</w:t>
      </w:r>
      <w:r w:rsidRPr="00A25EBB">
        <w:rPr>
          <w:iCs/>
        </w:rPr>
        <w:t>, удал</w:t>
      </w:r>
      <w:r>
        <w:rPr>
          <w:iCs/>
        </w:rPr>
        <w:t>ять</w:t>
      </w:r>
      <w:r w:rsidRPr="00A25EBB">
        <w:rPr>
          <w:iCs/>
        </w:rPr>
        <w:t xml:space="preserve"> и измен</w:t>
      </w:r>
      <w:r>
        <w:rPr>
          <w:iCs/>
        </w:rPr>
        <w:t>ять</w:t>
      </w:r>
      <w:r w:rsidRPr="00A25EBB">
        <w:rPr>
          <w:iCs/>
        </w:rPr>
        <w:t xml:space="preserve"> данн</w:t>
      </w:r>
      <w:r>
        <w:rPr>
          <w:iCs/>
        </w:rPr>
        <w:t>ые</w:t>
      </w:r>
      <w:r w:rsidRPr="00A25EBB">
        <w:rPr>
          <w:iCs/>
        </w:rPr>
        <w:t xml:space="preserve"> о </w:t>
      </w:r>
      <w:r>
        <w:rPr>
          <w:iCs/>
        </w:rPr>
        <w:t>авторах;</w:t>
      </w:r>
    </w:p>
    <w:p w14:paraId="1A618788" w14:textId="1C31971B" w:rsidR="00BC617B" w:rsidRDefault="00BC617B" w:rsidP="00BC617B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 w:rsidRPr="00A25EBB">
        <w:rPr>
          <w:iCs/>
        </w:rPr>
        <w:t>добавл</w:t>
      </w:r>
      <w:r>
        <w:rPr>
          <w:iCs/>
        </w:rPr>
        <w:t>ять</w:t>
      </w:r>
      <w:r w:rsidRPr="00A25EBB">
        <w:rPr>
          <w:iCs/>
        </w:rPr>
        <w:t>, удал</w:t>
      </w:r>
      <w:r>
        <w:rPr>
          <w:iCs/>
        </w:rPr>
        <w:t>ять</w:t>
      </w:r>
      <w:r w:rsidRPr="00A25EBB">
        <w:rPr>
          <w:iCs/>
        </w:rPr>
        <w:t xml:space="preserve"> и измен</w:t>
      </w:r>
      <w:r>
        <w:rPr>
          <w:iCs/>
        </w:rPr>
        <w:t>ять</w:t>
      </w:r>
      <w:r w:rsidRPr="00A25EBB">
        <w:rPr>
          <w:iCs/>
        </w:rPr>
        <w:t xml:space="preserve"> данн</w:t>
      </w:r>
      <w:r>
        <w:rPr>
          <w:iCs/>
        </w:rPr>
        <w:t>ые</w:t>
      </w:r>
      <w:r w:rsidRPr="00A25EBB">
        <w:rPr>
          <w:iCs/>
        </w:rPr>
        <w:t xml:space="preserve"> о </w:t>
      </w:r>
      <w:r>
        <w:rPr>
          <w:iCs/>
        </w:rPr>
        <w:t>жанрах;</w:t>
      </w:r>
    </w:p>
    <w:p w14:paraId="32DD0091" w14:textId="77777777" w:rsidR="00BC617B" w:rsidRPr="00C6392C" w:rsidRDefault="00BC617B" w:rsidP="00BC617B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модерировать</w:t>
      </w:r>
      <w:r w:rsidRPr="003F1ACA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рецензии</w:t>
      </w:r>
      <w:r w:rsidRPr="003F1ACA">
        <w:rPr>
          <w:color w:val="000000"/>
          <w:szCs w:val="28"/>
          <w:lang w:eastAsia="ru-RU"/>
        </w:rPr>
        <w:t xml:space="preserve"> пользователей на книги.</w:t>
      </w:r>
    </w:p>
    <w:p w14:paraId="43D783EE" w14:textId="2B03B0AE" w:rsidR="003D2F47" w:rsidRDefault="00BF6B80" w:rsidP="000E33FA">
      <w:pPr>
        <w:tabs>
          <w:tab w:val="clear" w:pos="1134"/>
          <w:tab w:val="left" w:pos="993"/>
        </w:tabs>
        <w:ind w:left="0" w:right="98" w:firstLine="567"/>
        <w:rPr>
          <w:szCs w:val="28"/>
        </w:rPr>
      </w:pPr>
      <w:r w:rsidRPr="00E62D51">
        <w:rPr>
          <w:szCs w:val="28"/>
        </w:rPr>
        <w:t>В процессе работы системы</w:t>
      </w:r>
      <w:r>
        <w:rPr>
          <w:szCs w:val="28"/>
        </w:rPr>
        <w:t xml:space="preserve"> </w:t>
      </w:r>
      <w:r w:rsidRPr="00E62D51">
        <w:rPr>
          <w:szCs w:val="28"/>
        </w:rPr>
        <w:t>выходной информацией буд</w:t>
      </w:r>
      <w:r w:rsidR="00F84EC0">
        <w:rPr>
          <w:szCs w:val="28"/>
        </w:rPr>
        <w:t>у</w:t>
      </w:r>
      <w:r w:rsidRPr="00E62D51">
        <w:rPr>
          <w:szCs w:val="28"/>
        </w:rPr>
        <w:t>т являтьс</w:t>
      </w:r>
      <w:r w:rsidR="000E33FA">
        <w:rPr>
          <w:szCs w:val="28"/>
        </w:rPr>
        <w:t>я списки:</w:t>
      </w:r>
    </w:p>
    <w:p w14:paraId="3F8F3337" w14:textId="3AC88D9F" w:rsidR="000E33FA" w:rsidRDefault="000E33FA" w:rsidP="000E33FA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>
        <w:rPr>
          <w:iCs/>
        </w:rPr>
        <w:t>популярные книги;</w:t>
      </w:r>
    </w:p>
    <w:p w14:paraId="73AC9959" w14:textId="193207B6" w:rsidR="000E33FA" w:rsidRDefault="000E33FA" w:rsidP="000E33FA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>
        <w:rPr>
          <w:iCs/>
        </w:rPr>
        <w:t>книги с самыми высокими оценками;</w:t>
      </w:r>
    </w:p>
    <w:p w14:paraId="3F83D967" w14:textId="265EC302" w:rsidR="000E33FA" w:rsidRPr="00C6392C" w:rsidRDefault="000E33FA" w:rsidP="000E33FA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татистика пользователя за</w:t>
      </w:r>
      <w:r w:rsidR="00CD7F74">
        <w:rPr>
          <w:color w:val="000000"/>
          <w:szCs w:val="28"/>
          <w:lang w:eastAsia="ru-RU"/>
        </w:rPr>
        <w:t xml:space="preserve"> прошедший</w:t>
      </w:r>
      <w:r>
        <w:rPr>
          <w:color w:val="000000"/>
          <w:szCs w:val="28"/>
          <w:lang w:eastAsia="ru-RU"/>
        </w:rPr>
        <w:t xml:space="preserve"> месяц</w:t>
      </w:r>
      <w:r w:rsidRPr="003F1ACA">
        <w:rPr>
          <w:color w:val="000000"/>
          <w:szCs w:val="28"/>
          <w:lang w:eastAsia="ru-RU"/>
        </w:rPr>
        <w:t>.</w:t>
      </w:r>
    </w:p>
    <w:p w14:paraId="745D7E65" w14:textId="77777777" w:rsidR="000E33FA" w:rsidRPr="000E33FA" w:rsidRDefault="000E33FA" w:rsidP="000E33FA">
      <w:pPr>
        <w:tabs>
          <w:tab w:val="clear" w:pos="1134"/>
          <w:tab w:val="left" w:pos="993"/>
        </w:tabs>
        <w:ind w:left="0" w:right="98" w:firstLine="567"/>
        <w:rPr>
          <w:iCs/>
        </w:rPr>
      </w:pPr>
    </w:p>
    <w:p w14:paraId="3DED0A11" w14:textId="77777777" w:rsidR="00A25EBB" w:rsidRPr="00A25EBB" w:rsidRDefault="00A25EBB" w:rsidP="00A25EBB">
      <w:pPr>
        <w:ind w:left="567" w:right="98"/>
      </w:pPr>
    </w:p>
    <w:p w14:paraId="49A80864" w14:textId="77777777" w:rsidR="00A25EBB" w:rsidRDefault="00A25EBB" w:rsidP="00A25EBB">
      <w:pPr>
        <w:ind w:left="567" w:right="98"/>
      </w:pPr>
    </w:p>
    <w:p w14:paraId="4E56B27A" w14:textId="77777777" w:rsidR="009B3BF4" w:rsidRDefault="009B3BF4" w:rsidP="00A03FAE">
      <w:pPr>
        <w:numPr>
          <w:ilvl w:val="0"/>
          <w:numId w:val="17"/>
        </w:numPr>
        <w:tabs>
          <w:tab w:val="clear" w:pos="1134"/>
          <w:tab w:val="left" w:pos="567"/>
          <w:tab w:val="left" w:pos="851"/>
        </w:tabs>
        <w:spacing w:line="480" w:lineRule="auto"/>
        <w:ind w:left="0" w:right="98" w:firstLine="567"/>
      </w:pPr>
      <w:r>
        <w:br w:type="page"/>
      </w:r>
      <w:r>
        <w:lastRenderedPageBreak/>
        <w:t xml:space="preserve">Проектирование </w:t>
      </w:r>
      <w:r w:rsidRPr="000562A6">
        <w:t>программного</w:t>
      </w:r>
      <w:r>
        <w:t xml:space="preserve"> продукта</w:t>
      </w:r>
    </w:p>
    <w:p w14:paraId="6F09DD77" w14:textId="77777777" w:rsidR="00A15D40" w:rsidRPr="00A15D40" w:rsidRDefault="00A15D40" w:rsidP="00A95A46">
      <w:pPr>
        <w:tabs>
          <w:tab w:val="left" w:pos="0"/>
          <w:tab w:val="left" w:pos="9356"/>
        </w:tabs>
        <w:ind w:left="0" w:firstLine="567"/>
        <w:rPr>
          <w:szCs w:val="28"/>
        </w:rPr>
      </w:pPr>
      <w:r w:rsidRPr="00895F18">
        <w:rPr>
          <w:szCs w:val="28"/>
        </w:rPr>
        <w:t xml:space="preserve">Диаграмма </w:t>
      </w:r>
      <w:r w:rsidRPr="0023699C">
        <w:rPr>
          <w:szCs w:val="28"/>
        </w:rPr>
        <w:t>прецедентов</w:t>
      </w:r>
      <w:r>
        <w:rPr>
          <w:szCs w:val="28"/>
        </w:rPr>
        <w:t xml:space="preserve"> (англ. use case diagram) </w:t>
      </w:r>
      <w:r w:rsidRPr="00895F18">
        <w:rPr>
          <w:szCs w:val="28"/>
        </w:rPr>
        <w:t>— диаграмма, отражающая отношения между актерами и прецедентами и являющаяся составной частью модели прецедентов, позволяющей описать сис</w:t>
      </w:r>
      <w:r>
        <w:rPr>
          <w:szCs w:val="28"/>
        </w:rPr>
        <w:t>тему на концептуальном уровне</w:t>
      </w:r>
      <w:r w:rsidRPr="00895F18">
        <w:rPr>
          <w:szCs w:val="28"/>
        </w:rPr>
        <w:t>.</w:t>
      </w:r>
      <w:r>
        <w:rPr>
          <w:szCs w:val="28"/>
        </w:rPr>
        <w:t xml:space="preserve"> </w:t>
      </w:r>
      <w:bookmarkStart w:id="6" w:name="_Hlk130584398"/>
      <w:r>
        <w:rPr>
          <w:szCs w:val="28"/>
        </w:rPr>
        <w:t>Диаграмма прецедентов представлена на рисунке 4.1.</w:t>
      </w:r>
    </w:p>
    <w:bookmarkEnd w:id="6"/>
    <w:p w14:paraId="688214B1" w14:textId="1195B739" w:rsidR="00A15D40" w:rsidRDefault="00CB61BC" w:rsidP="00A15D40">
      <w:pPr>
        <w:ind w:left="0" w:right="98"/>
        <w:jc w:val="center"/>
        <w:rPr>
          <w:noProof/>
          <w:szCs w:val="28"/>
        </w:rPr>
      </w:pPr>
      <w:r w:rsidRPr="00CB61BC">
        <w:rPr>
          <w:noProof/>
          <w:szCs w:val="28"/>
        </w:rPr>
        <w:drawing>
          <wp:inline distT="0" distB="0" distL="0" distR="0" wp14:anchorId="37A2CE50" wp14:editId="03B2DB9D">
            <wp:extent cx="4419600" cy="2640846"/>
            <wp:effectExtent l="19050" t="19050" r="19050" b="26670"/>
            <wp:docPr id="1936961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10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084" cy="264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0AAE2" w14:textId="77777777" w:rsidR="00BD6FE3" w:rsidRDefault="00A15D40" w:rsidP="00A15D40">
      <w:pPr>
        <w:ind w:left="0" w:right="98"/>
        <w:jc w:val="center"/>
        <w:rPr>
          <w:noProof/>
          <w:szCs w:val="28"/>
        </w:rPr>
      </w:pPr>
      <w:r>
        <w:rPr>
          <w:szCs w:val="28"/>
        </w:rPr>
        <w:t xml:space="preserve">Рисунок 4.1 </w:t>
      </w:r>
      <w:r w:rsidRPr="00CB61BC">
        <w:rPr>
          <w:szCs w:val="28"/>
        </w:rPr>
        <w:t xml:space="preserve">– </w:t>
      </w:r>
      <w:r w:rsidRPr="00CB61BC">
        <w:rPr>
          <w:szCs w:val="28"/>
          <w:lang w:val="en-US"/>
        </w:rPr>
        <w:t>Use</w:t>
      </w:r>
      <w:r w:rsidRPr="00CB61BC">
        <w:rPr>
          <w:szCs w:val="28"/>
        </w:rPr>
        <w:t xml:space="preserve"> </w:t>
      </w:r>
      <w:r w:rsidRPr="00CB61BC">
        <w:rPr>
          <w:szCs w:val="28"/>
          <w:lang w:val="en-US"/>
        </w:rPr>
        <w:t>Case</w:t>
      </w:r>
      <w:r w:rsidRPr="00C54272">
        <w:rPr>
          <w:szCs w:val="28"/>
        </w:rPr>
        <w:t xml:space="preserve"> </w:t>
      </w:r>
      <w:r>
        <w:rPr>
          <w:szCs w:val="28"/>
        </w:rPr>
        <w:t>диаграмма</w:t>
      </w:r>
    </w:p>
    <w:p w14:paraId="54887F1C" w14:textId="77777777" w:rsidR="00A15D40" w:rsidRDefault="00A15D40" w:rsidP="002E5F47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5D40">
        <w:rPr>
          <w:sz w:val="28"/>
          <w:szCs w:val="28"/>
        </w:rPr>
        <w:t>Диаграмма классов (англ. class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>
        <w:rPr>
          <w:sz w:val="28"/>
          <w:szCs w:val="28"/>
        </w:rPr>
        <w:t>.</w:t>
      </w:r>
      <w:r w:rsidR="002E4700">
        <w:rPr>
          <w:sz w:val="28"/>
          <w:szCs w:val="28"/>
        </w:rPr>
        <w:t xml:space="preserve"> </w:t>
      </w:r>
      <w:r w:rsidR="002E4700" w:rsidRPr="00A15D40">
        <w:rPr>
          <w:sz w:val="28"/>
          <w:szCs w:val="28"/>
        </w:rPr>
        <w:t xml:space="preserve">Диаграмма </w:t>
      </w:r>
      <w:r w:rsidR="00D24B12" w:rsidRPr="00A15D40">
        <w:rPr>
          <w:sz w:val="28"/>
          <w:szCs w:val="28"/>
        </w:rPr>
        <w:t xml:space="preserve">классов </w:t>
      </w:r>
      <w:r w:rsidR="002E4700" w:rsidRPr="00A15D40">
        <w:rPr>
          <w:sz w:val="28"/>
          <w:szCs w:val="28"/>
        </w:rPr>
        <w:t>представлена на рисунке 4.</w:t>
      </w:r>
      <w:r w:rsidR="002E4700">
        <w:rPr>
          <w:sz w:val="28"/>
          <w:szCs w:val="28"/>
        </w:rPr>
        <w:t>2</w:t>
      </w:r>
      <w:r w:rsidR="00227EFA">
        <w:rPr>
          <w:sz w:val="28"/>
          <w:szCs w:val="28"/>
        </w:rPr>
        <w:t xml:space="preserve">. </w:t>
      </w:r>
    </w:p>
    <w:p w14:paraId="13813B4D" w14:textId="77777777" w:rsidR="00227EFA" w:rsidRDefault="00A15D40" w:rsidP="00C45BBC">
      <w:pPr>
        <w:tabs>
          <w:tab w:val="clear" w:pos="1134"/>
          <w:tab w:val="clear" w:pos="5940"/>
        </w:tabs>
        <w:ind w:left="0" w:right="-1" w:firstLine="567"/>
        <w:rPr>
          <w:szCs w:val="28"/>
        </w:rPr>
      </w:pPr>
      <w:r w:rsidRPr="00A15D40">
        <w:rPr>
          <w:szCs w:val="28"/>
          <w:lang w:eastAsia="ru-RU"/>
        </w:rPr>
        <w:t>Диаграмма последовательности (sequence diagram) - диаграмма, на которой показаны взаимодействия объектов, упорядоченные по времени их проявления.</w:t>
      </w:r>
      <w:r w:rsidR="002E4700">
        <w:rPr>
          <w:szCs w:val="28"/>
          <w:lang w:eastAsia="ru-RU"/>
        </w:rPr>
        <w:t xml:space="preserve"> </w:t>
      </w:r>
      <w:r w:rsidR="002E4700" w:rsidRPr="00A15D40">
        <w:rPr>
          <w:szCs w:val="28"/>
        </w:rPr>
        <w:t xml:space="preserve">Диаграмма </w:t>
      </w:r>
      <w:r w:rsidR="00D24B12" w:rsidRPr="00A15D40">
        <w:rPr>
          <w:szCs w:val="28"/>
          <w:lang w:eastAsia="ru-RU"/>
        </w:rPr>
        <w:t xml:space="preserve">последовательности </w:t>
      </w:r>
      <w:r w:rsidR="002E4700" w:rsidRPr="00A15D40">
        <w:rPr>
          <w:szCs w:val="28"/>
        </w:rPr>
        <w:t>представлена на рисунке 4.</w:t>
      </w:r>
      <w:r w:rsidR="002E4700">
        <w:rPr>
          <w:szCs w:val="28"/>
        </w:rPr>
        <w:t>3</w:t>
      </w:r>
      <w:r w:rsidR="00227EFA">
        <w:rPr>
          <w:szCs w:val="28"/>
        </w:rPr>
        <w:t>.</w:t>
      </w:r>
    </w:p>
    <w:p w14:paraId="5FCCC28D" w14:textId="2D365DFA" w:rsidR="00C45C7B" w:rsidRDefault="007A3EAB" w:rsidP="007A3EAB">
      <w:pPr>
        <w:tabs>
          <w:tab w:val="clear" w:pos="1134"/>
          <w:tab w:val="clear" w:pos="5940"/>
        </w:tabs>
        <w:ind w:left="0" w:right="-1"/>
        <w:jc w:val="center"/>
        <w:rPr>
          <w:noProof/>
          <w:szCs w:val="28"/>
        </w:rPr>
      </w:pPr>
      <w:r w:rsidRPr="007A3EAB">
        <w:rPr>
          <w:noProof/>
          <w:szCs w:val="28"/>
        </w:rPr>
        <w:lastRenderedPageBreak/>
        <w:drawing>
          <wp:inline distT="0" distB="0" distL="0" distR="0" wp14:anchorId="19BFFE17" wp14:editId="7D7A13F6">
            <wp:extent cx="4786631" cy="4048125"/>
            <wp:effectExtent l="19050" t="19050" r="13970" b="28575"/>
            <wp:docPr id="36270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01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5443" cy="406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0834C" w14:textId="08BD989A" w:rsidR="00DA3A32" w:rsidRPr="002E4700" w:rsidRDefault="002E4700" w:rsidP="002E5F47">
      <w:pPr>
        <w:ind w:left="0" w:right="-1"/>
        <w:jc w:val="center"/>
        <w:rPr>
          <w:noProof/>
          <w:szCs w:val="28"/>
        </w:rPr>
      </w:pPr>
      <w:r>
        <w:rPr>
          <w:szCs w:val="28"/>
        </w:rPr>
        <w:t xml:space="preserve">Рисунок 4.2 – </w:t>
      </w:r>
      <w:r w:rsidR="007E29FB">
        <w:rPr>
          <w:szCs w:val="28"/>
        </w:rPr>
        <w:t>Диаграмма классов</w:t>
      </w:r>
    </w:p>
    <w:p w14:paraId="132BA679" w14:textId="30325F88" w:rsidR="002E5F47" w:rsidRDefault="00336997" w:rsidP="002E5F47">
      <w:pPr>
        <w:ind w:left="0" w:right="98"/>
        <w:jc w:val="center"/>
        <w:rPr>
          <w:szCs w:val="28"/>
        </w:rPr>
      </w:pPr>
      <w:r w:rsidRPr="00336997">
        <w:rPr>
          <w:noProof/>
          <w:szCs w:val="28"/>
        </w:rPr>
        <w:drawing>
          <wp:inline distT="0" distB="0" distL="0" distR="0" wp14:anchorId="1787AF0A" wp14:editId="734998C1">
            <wp:extent cx="4676775" cy="3256953"/>
            <wp:effectExtent l="19050" t="19050" r="9525" b="19685"/>
            <wp:docPr id="41535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570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111" cy="3282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78B70" w14:textId="2109E1E4" w:rsidR="002E4700" w:rsidRPr="002E4700" w:rsidRDefault="002E4700" w:rsidP="002E5F47">
      <w:pPr>
        <w:ind w:left="0" w:right="98"/>
        <w:jc w:val="center"/>
        <w:rPr>
          <w:noProof/>
          <w:szCs w:val="28"/>
        </w:rPr>
      </w:pPr>
      <w:r w:rsidRPr="00D24B12">
        <w:rPr>
          <w:szCs w:val="28"/>
        </w:rPr>
        <w:t>Рисунок 4</w:t>
      </w:r>
      <w:r w:rsidRPr="007A3EAB">
        <w:rPr>
          <w:szCs w:val="28"/>
        </w:rPr>
        <w:t xml:space="preserve">.3 – </w:t>
      </w:r>
      <w:r w:rsidR="00D24B12" w:rsidRPr="007A3EAB">
        <w:rPr>
          <w:szCs w:val="28"/>
          <w:lang w:eastAsia="ru-RU"/>
        </w:rPr>
        <w:t>Диаграмма последовательности</w:t>
      </w:r>
    </w:p>
    <w:p w14:paraId="337D2905" w14:textId="77777777" w:rsidR="00894E1B" w:rsidRDefault="00894E1B" w:rsidP="00703BCB">
      <w:pPr>
        <w:ind w:left="0" w:right="98"/>
        <w:jc w:val="center"/>
        <w:rPr>
          <w:lang w:val="en-US"/>
        </w:rPr>
      </w:pPr>
    </w:p>
    <w:p w14:paraId="639B7CC8" w14:textId="77777777" w:rsidR="009B3BF4" w:rsidRDefault="009B3BF4" w:rsidP="00A03FAE">
      <w:pPr>
        <w:numPr>
          <w:ilvl w:val="0"/>
          <w:numId w:val="17"/>
        </w:numPr>
        <w:tabs>
          <w:tab w:val="clear" w:pos="1134"/>
          <w:tab w:val="left" w:pos="851"/>
        </w:tabs>
        <w:spacing w:line="480" w:lineRule="auto"/>
        <w:ind w:left="0" w:right="98" w:firstLine="567"/>
      </w:pPr>
      <w:r>
        <w:br w:type="page"/>
      </w:r>
      <w:r>
        <w:lastRenderedPageBreak/>
        <w:t>Описание входной информации</w:t>
      </w:r>
    </w:p>
    <w:p w14:paraId="5F0EE7EF" w14:textId="77777777" w:rsidR="00A8090F" w:rsidRPr="006712D2" w:rsidRDefault="00A8090F" w:rsidP="003A255C">
      <w:pPr>
        <w:tabs>
          <w:tab w:val="clear" w:pos="1134"/>
          <w:tab w:val="clear" w:pos="5940"/>
        </w:tabs>
        <w:ind w:left="0" w:firstLine="567"/>
        <w:rPr>
          <w:w w:val="95"/>
          <w:szCs w:val="28"/>
        </w:rPr>
      </w:pPr>
      <w:r w:rsidRPr="006712D2">
        <w:rPr>
          <w:w w:val="95"/>
          <w:szCs w:val="28"/>
        </w:rPr>
        <w:t>В качестве входных данных используется следующая информация:</w:t>
      </w:r>
    </w:p>
    <w:p w14:paraId="59E4AF83" w14:textId="20BAC5AB" w:rsidR="00A8090F" w:rsidRDefault="00CD7F74" w:rsidP="00947713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iCs/>
        </w:rPr>
      </w:pPr>
      <w:r w:rsidRPr="00947713">
        <w:rPr>
          <w:iCs/>
        </w:rPr>
        <w:t>список жанров</w:t>
      </w:r>
      <w:r w:rsidR="00A8090F" w:rsidRPr="00947713">
        <w:rPr>
          <w:iCs/>
        </w:rPr>
        <w:t>;</w:t>
      </w:r>
    </w:p>
    <w:p w14:paraId="101AF912" w14:textId="5F85E18B" w:rsidR="00947713" w:rsidRDefault="00947713" w:rsidP="00947713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iCs/>
        </w:rPr>
      </w:pPr>
      <w:r>
        <w:rPr>
          <w:iCs/>
        </w:rPr>
        <w:t>список авторов;</w:t>
      </w:r>
    </w:p>
    <w:p w14:paraId="2D280B1F" w14:textId="3D285D32" w:rsidR="00947713" w:rsidRDefault="00947713" w:rsidP="00947713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iCs/>
        </w:rPr>
      </w:pPr>
      <w:r>
        <w:rPr>
          <w:iCs/>
        </w:rPr>
        <w:t>список книг;</w:t>
      </w:r>
    </w:p>
    <w:p w14:paraId="2256BBEC" w14:textId="5A6A689B" w:rsidR="00F148B5" w:rsidRDefault="00F148B5" w:rsidP="00947713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iCs/>
        </w:rPr>
      </w:pPr>
      <w:r>
        <w:rPr>
          <w:iCs/>
        </w:rPr>
        <w:t>пользователи;</w:t>
      </w:r>
    </w:p>
    <w:p w14:paraId="2467B3BB" w14:textId="1E40B4BC" w:rsidR="00947713" w:rsidRPr="00947713" w:rsidRDefault="00947713" w:rsidP="00947713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iCs/>
        </w:rPr>
      </w:pPr>
      <w:r>
        <w:rPr>
          <w:w w:val="95"/>
          <w:szCs w:val="28"/>
        </w:rPr>
        <w:t>рецензии пользовател</w:t>
      </w:r>
      <w:r w:rsidR="00F148B5">
        <w:rPr>
          <w:w w:val="95"/>
          <w:szCs w:val="28"/>
        </w:rPr>
        <w:t>ей</w:t>
      </w:r>
      <w:r>
        <w:rPr>
          <w:w w:val="95"/>
          <w:szCs w:val="28"/>
        </w:rPr>
        <w:t>;</w:t>
      </w:r>
    </w:p>
    <w:p w14:paraId="243CDD49" w14:textId="5B693E10" w:rsidR="00947713" w:rsidRPr="00947713" w:rsidRDefault="00947713" w:rsidP="00947713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iCs/>
        </w:rPr>
      </w:pPr>
      <w:r>
        <w:rPr>
          <w:w w:val="95"/>
          <w:szCs w:val="28"/>
        </w:rPr>
        <w:t xml:space="preserve">книги в </w:t>
      </w:r>
      <w:r w:rsidR="00F148B5">
        <w:rPr>
          <w:w w:val="95"/>
          <w:szCs w:val="28"/>
        </w:rPr>
        <w:t>«И</w:t>
      </w:r>
      <w:r>
        <w:rPr>
          <w:w w:val="95"/>
          <w:szCs w:val="28"/>
        </w:rPr>
        <w:t>збранн</w:t>
      </w:r>
      <w:r w:rsidR="00F148B5">
        <w:rPr>
          <w:w w:val="95"/>
          <w:szCs w:val="28"/>
        </w:rPr>
        <w:t>ом»</w:t>
      </w:r>
      <w:r>
        <w:rPr>
          <w:w w:val="95"/>
          <w:szCs w:val="28"/>
        </w:rPr>
        <w:t xml:space="preserve"> пользовател</w:t>
      </w:r>
      <w:r w:rsidR="00F148B5">
        <w:rPr>
          <w:w w:val="95"/>
          <w:szCs w:val="28"/>
        </w:rPr>
        <w:t>ей</w:t>
      </w:r>
      <w:r>
        <w:rPr>
          <w:w w:val="95"/>
          <w:szCs w:val="28"/>
        </w:rPr>
        <w:t>;</w:t>
      </w:r>
    </w:p>
    <w:p w14:paraId="48283853" w14:textId="2B403CD4" w:rsidR="00CD7F74" w:rsidRPr="00947713" w:rsidRDefault="00947713" w:rsidP="00CD7F74">
      <w:pPr>
        <w:widowControl/>
        <w:numPr>
          <w:ilvl w:val="0"/>
          <w:numId w:val="16"/>
        </w:numPr>
        <w:tabs>
          <w:tab w:val="clear" w:pos="1134"/>
          <w:tab w:val="clear" w:pos="5940"/>
          <w:tab w:val="left" w:pos="851"/>
        </w:tabs>
        <w:suppressAutoHyphens w:val="0"/>
        <w:ind w:left="0" w:firstLine="567"/>
        <w:rPr>
          <w:iCs/>
        </w:rPr>
      </w:pPr>
      <w:r>
        <w:rPr>
          <w:w w:val="95"/>
          <w:szCs w:val="28"/>
        </w:rPr>
        <w:t>заметки</w:t>
      </w:r>
      <w:r w:rsidR="00F148B5">
        <w:rPr>
          <w:w w:val="95"/>
          <w:szCs w:val="28"/>
        </w:rPr>
        <w:t xml:space="preserve"> пользователей</w:t>
      </w:r>
      <w:r>
        <w:rPr>
          <w:w w:val="95"/>
          <w:szCs w:val="28"/>
        </w:rPr>
        <w:t>.</w:t>
      </w:r>
    </w:p>
    <w:p w14:paraId="4BDE1C2F" w14:textId="77777777" w:rsidR="00CD7F74" w:rsidRDefault="00CD7F74" w:rsidP="00CD7F74">
      <w:pPr>
        <w:widowControl/>
        <w:tabs>
          <w:tab w:val="left" w:pos="142"/>
          <w:tab w:val="left" w:pos="851"/>
        </w:tabs>
        <w:ind w:left="0"/>
        <w:contextualSpacing/>
        <w:rPr>
          <w:w w:val="95"/>
          <w:szCs w:val="28"/>
        </w:rPr>
      </w:pPr>
    </w:p>
    <w:p w14:paraId="3A63B8CF" w14:textId="77777777" w:rsidR="00947713" w:rsidRPr="00CD7F74" w:rsidRDefault="00947713" w:rsidP="00CD7F74">
      <w:pPr>
        <w:widowControl/>
        <w:tabs>
          <w:tab w:val="left" w:pos="142"/>
          <w:tab w:val="left" w:pos="851"/>
        </w:tabs>
        <w:ind w:left="0"/>
        <w:contextualSpacing/>
        <w:rPr>
          <w:w w:val="95"/>
          <w:szCs w:val="28"/>
        </w:rPr>
      </w:pPr>
    </w:p>
    <w:p w14:paraId="652C22CA" w14:textId="77777777" w:rsidR="009B3BF4" w:rsidRDefault="009B3BF4" w:rsidP="00A03FAE">
      <w:pPr>
        <w:numPr>
          <w:ilvl w:val="0"/>
          <w:numId w:val="17"/>
        </w:numPr>
        <w:tabs>
          <w:tab w:val="clear" w:pos="1134"/>
          <w:tab w:val="left" w:pos="851"/>
        </w:tabs>
        <w:spacing w:line="480" w:lineRule="auto"/>
        <w:ind w:left="0" w:right="98" w:firstLine="567"/>
      </w:pPr>
      <w:r>
        <w:br w:type="page"/>
      </w:r>
      <w:r>
        <w:lastRenderedPageBreak/>
        <w:t>Описание выходной информации</w:t>
      </w:r>
    </w:p>
    <w:p w14:paraId="693F861B" w14:textId="65F38C83" w:rsidR="00210DBA" w:rsidRPr="00A61237" w:rsidRDefault="000D2C64" w:rsidP="00A61237">
      <w:pPr>
        <w:tabs>
          <w:tab w:val="clear" w:pos="1134"/>
          <w:tab w:val="left" w:pos="993"/>
        </w:tabs>
        <w:ind w:left="0" w:right="98" w:firstLine="567"/>
        <w:rPr>
          <w:szCs w:val="28"/>
        </w:rPr>
      </w:pPr>
      <w:r w:rsidRPr="00E62D51">
        <w:rPr>
          <w:szCs w:val="28"/>
        </w:rPr>
        <w:t>В процессе работы системы</w:t>
      </w:r>
      <w:r>
        <w:rPr>
          <w:szCs w:val="28"/>
        </w:rPr>
        <w:t xml:space="preserve"> </w:t>
      </w:r>
      <w:r w:rsidRPr="00E62D51">
        <w:rPr>
          <w:szCs w:val="28"/>
        </w:rPr>
        <w:t>выходной информацией буд</w:t>
      </w:r>
      <w:r w:rsidR="0033355E">
        <w:rPr>
          <w:szCs w:val="28"/>
        </w:rPr>
        <w:t>у</w:t>
      </w:r>
      <w:r w:rsidRPr="00E62D51">
        <w:rPr>
          <w:szCs w:val="28"/>
        </w:rPr>
        <w:t>т являться</w:t>
      </w:r>
      <w:r w:rsidR="0033355E">
        <w:rPr>
          <w:szCs w:val="28"/>
        </w:rPr>
        <w:t>:</w:t>
      </w:r>
      <w:r w:rsidR="00A61237">
        <w:rPr>
          <w:szCs w:val="28"/>
        </w:rPr>
        <w:t xml:space="preserve"> </w:t>
      </w:r>
      <w:r w:rsidR="0033355E" w:rsidRPr="00A61237">
        <w:rPr>
          <w:iCs/>
        </w:rPr>
        <w:t>список популярных книг</w:t>
      </w:r>
      <w:r w:rsidR="0095143A">
        <w:rPr>
          <w:iCs/>
        </w:rPr>
        <w:t xml:space="preserve"> за месяц</w:t>
      </w:r>
      <w:r w:rsidR="00A61237">
        <w:rPr>
          <w:iCs/>
        </w:rPr>
        <w:t xml:space="preserve">, </w:t>
      </w:r>
      <w:r w:rsidR="0033355E" w:rsidRPr="00A61237">
        <w:rPr>
          <w:iCs/>
        </w:rPr>
        <w:t>список книг с самыми высокими оценками</w:t>
      </w:r>
      <w:r w:rsidR="00A61237">
        <w:rPr>
          <w:iCs/>
        </w:rPr>
        <w:t xml:space="preserve">, </w:t>
      </w:r>
      <w:r w:rsidR="0033355E" w:rsidRPr="00A61237">
        <w:rPr>
          <w:iCs/>
        </w:rPr>
        <w:t>статистика пользователя.</w:t>
      </w:r>
      <w:r w:rsidR="00A61237">
        <w:rPr>
          <w:szCs w:val="28"/>
        </w:rPr>
        <w:t xml:space="preserve"> </w:t>
      </w:r>
      <w:r w:rsidR="00210DBA" w:rsidRPr="000D2C64">
        <w:rPr>
          <w:szCs w:val="28"/>
        </w:rPr>
        <w:t>Описание выходных документов</w:t>
      </w:r>
      <w:r>
        <w:rPr>
          <w:szCs w:val="28"/>
        </w:rPr>
        <w:t xml:space="preserve"> </w:t>
      </w:r>
      <w:r w:rsidR="00210DBA" w:rsidRPr="000D2C64">
        <w:rPr>
          <w:szCs w:val="28"/>
        </w:rPr>
        <w:t>отображено в таблице 6.1.</w:t>
      </w:r>
      <w:r w:rsidR="006140F4" w:rsidRPr="000D2C64">
        <w:rPr>
          <w:szCs w:val="28"/>
        </w:rPr>
        <w:t xml:space="preserve"> </w:t>
      </w:r>
    </w:p>
    <w:p w14:paraId="4508BB23" w14:textId="77777777" w:rsidR="00210DBA" w:rsidRDefault="00210DBA" w:rsidP="00A61237">
      <w:pPr>
        <w:pStyle w:val="1"/>
      </w:pPr>
      <w:r w:rsidRPr="00CC6449">
        <w:t xml:space="preserve">Таблица </w:t>
      </w:r>
      <w:r>
        <w:t>6</w:t>
      </w:r>
      <w:r w:rsidRPr="00CC6449">
        <w:t>.1 — Описание выходных документов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313"/>
        <w:gridCol w:w="2926"/>
      </w:tblGrid>
      <w:tr w:rsidR="003A5EAE" w14:paraId="6C97FEAE" w14:textId="77777777" w:rsidTr="00FB309C">
        <w:trPr>
          <w:trHeight w:val="315"/>
          <w:jc w:val="center"/>
        </w:trPr>
        <w:tc>
          <w:tcPr>
            <w:tcW w:w="4110" w:type="dxa"/>
            <w:shd w:val="clear" w:color="auto" w:fill="auto"/>
            <w:hideMark/>
          </w:tcPr>
          <w:p w14:paraId="7AFFF4D2" w14:textId="77777777" w:rsidR="003A5EAE" w:rsidRPr="00CD7F74" w:rsidRDefault="003A5EAE">
            <w:pPr>
              <w:snapToGrid w:val="0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D7F74">
              <w:rPr>
                <w:sz w:val="24"/>
                <w:szCs w:val="24"/>
              </w:rPr>
              <w:t>Наименование документа (шифр)</w:t>
            </w:r>
          </w:p>
        </w:tc>
        <w:tc>
          <w:tcPr>
            <w:tcW w:w="2313" w:type="dxa"/>
            <w:shd w:val="clear" w:color="auto" w:fill="auto"/>
            <w:hideMark/>
          </w:tcPr>
          <w:p w14:paraId="48600497" w14:textId="77777777" w:rsidR="003A5EAE" w:rsidRPr="00CD7F74" w:rsidRDefault="003A5EAE">
            <w:pPr>
              <w:snapToGrid w:val="0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D7F74">
              <w:rPr>
                <w:sz w:val="24"/>
                <w:szCs w:val="24"/>
              </w:rPr>
              <w:t>Периодичность выдачи документа</w:t>
            </w:r>
          </w:p>
        </w:tc>
        <w:tc>
          <w:tcPr>
            <w:tcW w:w="2926" w:type="dxa"/>
            <w:shd w:val="clear" w:color="auto" w:fill="auto"/>
            <w:hideMark/>
          </w:tcPr>
          <w:p w14:paraId="269CE8B4" w14:textId="77777777" w:rsidR="003A5EAE" w:rsidRPr="00CD7F74" w:rsidRDefault="003A5EAE">
            <w:pPr>
              <w:snapToGrid w:val="0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CD7F74">
              <w:rPr>
                <w:sz w:val="24"/>
                <w:szCs w:val="24"/>
              </w:rPr>
              <w:t>Кол-во экз.</w:t>
            </w:r>
          </w:p>
        </w:tc>
      </w:tr>
      <w:tr w:rsidR="00CD7F74" w14:paraId="193D292C" w14:textId="77777777" w:rsidTr="00FB309C">
        <w:trPr>
          <w:trHeight w:val="182"/>
          <w:jc w:val="center"/>
        </w:trPr>
        <w:tc>
          <w:tcPr>
            <w:tcW w:w="4110" w:type="dxa"/>
            <w:shd w:val="clear" w:color="auto" w:fill="auto"/>
          </w:tcPr>
          <w:p w14:paraId="1E124962" w14:textId="04DD5EA5" w:rsidR="00CD7F74" w:rsidRPr="00CD7F74" w:rsidRDefault="0033355E" w:rsidP="00CD7F74">
            <w:pPr>
              <w:snapToGrid w:val="0"/>
              <w:spacing w:line="240" w:lineRule="auto"/>
              <w:ind w:left="32"/>
              <w:jc w:val="center"/>
              <w:rPr>
                <w:sz w:val="24"/>
                <w:szCs w:val="24"/>
              </w:rPr>
            </w:pPr>
            <w:bookmarkStart w:id="7" w:name="_Hlk131959198"/>
            <w:r>
              <w:rPr>
                <w:iCs/>
                <w:sz w:val="24"/>
                <w:szCs w:val="24"/>
              </w:rPr>
              <w:t xml:space="preserve">Список </w:t>
            </w:r>
            <w:r w:rsidR="00CD7F74" w:rsidRPr="00CD7F74">
              <w:rPr>
                <w:iCs/>
                <w:sz w:val="24"/>
                <w:szCs w:val="24"/>
              </w:rPr>
              <w:t>популярны</w:t>
            </w:r>
            <w:r>
              <w:rPr>
                <w:iCs/>
                <w:sz w:val="24"/>
                <w:szCs w:val="24"/>
              </w:rPr>
              <w:t>х</w:t>
            </w:r>
            <w:r w:rsidR="00CD7F74" w:rsidRPr="00CD7F74">
              <w:rPr>
                <w:iCs/>
                <w:sz w:val="24"/>
                <w:szCs w:val="24"/>
              </w:rPr>
              <w:t xml:space="preserve"> книг</w:t>
            </w:r>
            <w:bookmarkEnd w:id="7"/>
            <w:r w:rsidR="0095143A">
              <w:rPr>
                <w:iCs/>
                <w:sz w:val="24"/>
                <w:szCs w:val="24"/>
              </w:rPr>
              <w:t xml:space="preserve"> за месяц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3E95E4EE" w14:textId="77777777" w:rsidR="00CD7F74" w:rsidRPr="00CD7F74" w:rsidRDefault="00CD7F74" w:rsidP="00CD7F74">
            <w:pPr>
              <w:snapToGrid w:val="0"/>
              <w:spacing w:line="240" w:lineRule="auto"/>
              <w:ind w:left="7"/>
              <w:jc w:val="center"/>
              <w:rPr>
                <w:sz w:val="24"/>
                <w:szCs w:val="24"/>
              </w:rPr>
            </w:pPr>
            <w:r w:rsidRPr="00CD7F7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77C5E5F" w14:textId="77777777" w:rsidR="00CD7F74" w:rsidRPr="00CD7F74" w:rsidRDefault="00CD7F74" w:rsidP="00CD7F74">
            <w:pPr>
              <w:snapToGri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D7F74">
              <w:rPr>
                <w:sz w:val="24"/>
                <w:szCs w:val="24"/>
              </w:rPr>
              <w:t>1</w:t>
            </w:r>
          </w:p>
        </w:tc>
      </w:tr>
      <w:tr w:rsidR="00CD7F74" w:rsidRPr="00CC6449" w14:paraId="66036BB6" w14:textId="77777777" w:rsidTr="00BD5FE7">
        <w:trPr>
          <w:jc w:val="center"/>
        </w:trPr>
        <w:tc>
          <w:tcPr>
            <w:tcW w:w="4110" w:type="dxa"/>
            <w:shd w:val="clear" w:color="auto" w:fill="auto"/>
          </w:tcPr>
          <w:p w14:paraId="5A613B79" w14:textId="1E656FCC" w:rsidR="00CD7F74" w:rsidRPr="00CD7F74" w:rsidRDefault="0033355E" w:rsidP="00CD7F74">
            <w:pPr>
              <w:snapToGrid w:val="0"/>
              <w:spacing w:line="240" w:lineRule="auto"/>
              <w:ind w:left="3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писок </w:t>
            </w:r>
            <w:r w:rsidR="00CD7F74" w:rsidRPr="00CD7F74">
              <w:rPr>
                <w:iCs/>
                <w:sz w:val="24"/>
                <w:szCs w:val="24"/>
              </w:rPr>
              <w:t>книг с самыми высокими оценками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F337D87" w14:textId="77777777" w:rsidR="00CD7F74" w:rsidRPr="00CD7F74" w:rsidRDefault="00CD7F74" w:rsidP="00CD7F74">
            <w:pPr>
              <w:snapToGri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D7F7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5638573" w14:textId="77777777" w:rsidR="00CD7F74" w:rsidRPr="00CD7F74" w:rsidRDefault="00CD7F74" w:rsidP="00CD7F74">
            <w:pPr>
              <w:snapToGrid w:val="0"/>
              <w:spacing w:line="240" w:lineRule="auto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7F7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D7F74" w:rsidRPr="00CC6449" w14:paraId="7CDDDCC7" w14:textId="77777777" w:rsidTr="00FB309C">
        <w:trPr>
          <w:trHeight w:val="184"/>
          <w:jc w:val="center"/>
        </w:trPr>
        <w:tc>
          <w:tcPr>
            <w:tcW w:w="4110" w:type="dxa"/>
            <w:shd w:val="clear" w:color="auto" w:fill="auto"/>
          </w:tcPr>
          <w:p w14:paraId="2C480447" w14:textId="35ED1768" w:rsidR="00CD7F74" w:rsidRPr="00CD7F74" w:rsidRDefault="0033355E" w:rsidP="00CD7F74">
            <w:pPr>
              <w:pStyle w:val="ad"/>
              <w:tabs>
                <w:tab w:val="left" w:pos="0"/>
              </w:tabs>
              <w:ind w:left="32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D7F74" w:rsidRPr="00CD7F74">
              <w:rPr>
                <w:color w:val="000000"/>
                <w:sz w:val="24"/>
                <w:szCs w:val="24"/>
              </w:rPr>
              <w:t>татистика пользователя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1D8E57E" w14:textId="77777777" w:rsidR="00CD7F74" w:rsidRPr="00CD7F74" w:rsidRDefault="00CD7F74" w:rsidP="00CD7F74">
            <w:pPr>
              <w:pStyle w:val="ad"/>
              <w:tabs>
                <w:tab w:val="left" w:pos="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CD7F74">
              <w:rPr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8E8FA79" w14:textId="77777777" w:rsidR="00CD7F74" w:rsidRPr="00CD7F74" w:rsidRDefault="00CD7F74" w:rsidP="00CD7F74">
            <w:pPr>
              <w:pStyle w:val="ad"/>
              <w:tabs>
                <w:tab w:val="left" w:pos="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CD7F74">
              <w:rPr>
                <w:sz w:val="24"/>
                <w:szCs w:val="24"/>
              </w:rPr>
              <w:t>1</w:t>
            </w:r>
          </w:p>
        </w:tc>
      </w:tr>
    </w:tbl>
    <w:p w14:paraId="666BC2EA" w14:textId="71F0FBD2" w:rsidR="00FC3CCE" w:rsidRPr="00BC6C32" w:rsidRDefault="00343845" w:rsidP="00A61237">
      <w:pPr>
        <w:spacing w:before="240"/>
        <w:ind w:left="0" w:firstLine="567"/>
        <w:rPr>
          <w:szCs w:val="28"/>
        </w:rPr>
      </w:pPr>
      <w:r>
        <w:rPr>
          <w:szCs w:val="28"/>
        </w:rPr>
        <w:t>Шаблоны выходных документов</w:t>
      </w:r>
      <w:r w:rsidRPr="00CC6449">
        <w:rPr>
          <w:szCs w:val="28"/>
        </w:rPr>
        <w:t xml:space="preserve"> представлен</w:t>
      </w:r>
      <w:r>
        <w:rPr>
          <w:szCs w:val="28"/>
        </w:rPr>
        <w:t>ы</w:t>
      </w:r>
      <w:r w:rsidRPr="00CC6449">
        <w:rPr>
          <w:szCs w:val="28"/>
        </w:rPr>
        <w:t xml:space="preserve"> </w:t>
      </w:r>
      <w:r>
        <w:rPr>
          <w:szCs w:val="28"/>
        </w:rPr>
        <w:t>на рисунках</w:t>
      </w:r>
      <w:r w:rsidRPr="00CC6449">
        <w:rPr>
          <w:szCs w:val="28"/>
        </w:rPr>
        <w:t xml:space="preserve"> </w:t>
      </w:r>
      <w:r>
        <w:rPr>
          <w:szCs w:val="28"/>
        </w:rPr>
        <w:t>6</w:t>
      </w:r>
      <w:r w:rsidRPr="00CC6449">
        <w:rPr>
          <w:szCs w:val="28"/>
        </w:rPr>
        <w:t xml:space="preserve">.1 – </w:t>
      </w:r>
      <w:r>
        <w:rPr>
          <w:szCs w:val="28"/>
        </w:rPr>
        <w:t>6</w:t>
      </w:r>
      <w:r w:rsidRPr="00CC6449">
        <w:rPr>
          <w:szCs w:val="28"/>
        </w:rPr>
        <w:t>.</w:t>
      </w:r>
      <w:r w:rsidR="00CD7F74">
        <w:rPr>
          <w:szCs w:val="28"/>
        </w:rPr>
        <w:t>3</w:t>
      </w:r>
      <w:r>
        <w:rPr>
          <w:szCs w:val="28"/>
        </w:rPr>
        <w:t>.</w:t>
      </w:r>
    </w:p>
    <w:p w14:paraId="4F217854" w14:textId="65F07AE9" w:rsidR="00210DBA" w:rsidRDefault="0095143A" w:rsidP="004603AC">
      <w:pPr>
        <w:ind w:left="0" w:right="-1"/>
        <w:jc w:val="center"/>
        <w:rPr>
          <w:noProof/>
        </w:rPr>
      </w:pPr>
      <w:r w:rsidRPr="0095143A">
        <w:rPr>
          <w:noProof/>
        </w:rPr>
        <w:drawing>
          <wp:inline distT="0" distB="0" distL="0" distR="0" wp14:anchorId="55A83727" wp14:editId="3158AC55">
            <wp:extent cx="3724795" cy="1543265"/>
            <wp:effectExtent l="0" t="0" r="9525" b="0"/>
            <wp:docPr id="1603548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485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08E1" w14:textId="0B32D1C9" w:rsidR="00343845" w:rsidRPr="00343845" w:rsidRDefault="00343845" w:rsidP="00343845">
      <w:pPr>
        <w:tabs>
          <w:tab w:val="left" w:pos="0"/>
        </w:tabs>
        <w:spacing w:after="100" w:afterAutospacing="1"/>
        <w:jc w:val="center"/>
        <w:rPr>
          <w:szCs w:val="28"/>
        </w:rPr>
      </w:pPr>
      <w:r>
        <w:rPr>
          <w:szCs w:val="28"/>
        </w:rPr>
        <w:t xml:space="preserve">Рисунок 6.1 – Шаблон </w:t>
      </w:r>
      <w:r w:rsidRPr="00F148B5">
        <w:rPr>
          <w:szCs w:val="28"/>
        </w:rPr>
        <w:t>«</w:t>
      </w:r>
      <w:r w:rsidR="0095143A" w:rsidRPr="00F148B5">
        <w:rPr>
          <w:szCs w:val="28"/>
        </w:rPr>
        <w:t>Список популярных</w:t>
      </w:r>
      <w:r w:rsidR="0095143A" w:rsidRPr="0095143A">
        <w:rPr>
          <w:szCs w:val="28"/>
        </w:rPr>
        <w:t xml:space="preserve"> книг</w:t>
      </w:r>
      <w:r w:rsidR="0095143A">
        <w:rPr>
          <w:szCs w:val="28"/>
        </w:rPr>
        <w:t xml:space="preserve"> за месяц</w:t>
      </w:r>
      <w:r>
        <w:rPr>
          <w:szCs w:val="28"/>
        </w:rPr>
        <w:t>»</w:t>
      </w:r>
    </w:p>
    <w:p w14:paraId="18EB7BD4" w14:textId="4CFFCE86" w:rsidR="00343845" w:rsidRDefault="0095143A" w:rsidP="004603AC">
      <w:pPr>
        <w:ind w:left="0" w:right="98"/>
        <w:jc w:val="center"/>
        <w:rPr>
          <w:noProof/>
        </w:rPr>
      </w:pPr>
      <w:r w:rsidRPr="0095143A">
        <w:rPr>
          <w:noProof/>
        </w:rPr>
        <w:drawing>
          <wp:inline distT="0" distB="0" distL="0" distR="0" wp14:anchorId="0CA2C559" wp14:editId="5B799290">
            <wp:extent cx="4982270" cy="1571844"/>
            <wp:effectExtent l="0" t="0" r="8890" b="9525"/>
            <wp:docPr id="11901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294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308F" w14:textId="7D4FD611" w:rsidR="00343845" w:rsidRPr="00343845" w:rsidRDefault="00343845" w:rsidP="00343845">
      <w:pPr>
        <w:tabs>
          <w:tab w:val="left" w:pos="0"/>
        </w:tabs>
        <w:spacing w:after="100" w:afterAutospacing="1"/>
        <w:jc w:val="center"/>
        <w:rPr>
          <w:szCs w:val="28"/>
        </w:rPr>
      </w:pPr>
      <w:r>
        <w:rPr>
          <w:szCs w:val="28"/>
        </w:rPr>
        <w:t xml:space="preserve">Рисунок 6.2 – </w:t>
      </w:r>
      <w:r w:rsidRPr="00F148B5">
        <w:rPr>
          <w:szCs w:val="28"/>
        </w:rPr>
        <w:t>Шаблон «</w:t>
      </w:r>
      <w:r w:rsidR="0095143A" w:rsidRPr="00F148B5">
        <w:rPr>
          <w:szCs w:val="28"/>
        </w:rPr>
        <w:t>Список книг</w:t>
      </w:r>
      <w:r w:rsidR="0095143A" w:rsidRPr="0095143A">
        <w:rPr>
          <w:szCs w:val="28"/>
        </w:rPr>
        <w:t xml:space="preserve"> с самыми высокими оценками</w:t>
      </w:r>
      <w:r>
        <w:rPr>
          <w:szCs w:val="28"/>
        </w:rPr>
        <w:t>»</w:t>
      </w:r>
    </w:p>
    <w:p w14:paraId="4525AECC" w14:textId="53C3E09C" w:rsidR="00343845" w:rsidRDefault="00BB04F2" w:rsidP="003A255C">
      <w:pPr>
        <w:ind w:left="0" w:right="98"/>
        <w:jc w:val="center"/>
        <w:rPr>
          <w:noProof/>
        </w:rPr>
      </w:pPr>
      <w:r w:rsidRPr="00BB04F2">
        <w:rPr>
          <w:noProof/>
        </w:rPr>
        <w:lastRenderedPageBreak/>
        <w:drawing>
          <wp:inline distT="0" distB="0" distL="0" distR="0" wp14:anchorId="1C8CA6CD" wp14:editId="5AE7D00D">
            <wp:extent cx="3419952" cy="3277057"/>
            <wp:effectExtent l="0" t="0" r="9525" b="0"/>
            <wp:docPr id="438031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312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A193" w14:textId="451AC919" w:rsidR="0069664E" w:rsidRDefault="0069664E" w:rsidP="003A255C">
      <w:pPr>
        <w:tabs>
          <w:tab w:val="left" w:pos="0"/>
        </w:tabs>
        <w:spacing w:after="100" w:afterAutospacing="1"/>
        <w:ind w:left="0"/>
        <w:jc w:val="center"/>
        <w:rPr>
          <w:szCs w:val="28"/>
        </w:rPr>
      </w:pPr>
      <w:r>
        <w:rPr>
          <w:szCs w:val="28"/>
        </w:rPr>
        <w:t xml:space="preserve">Рисунок 6.2 – </w:t>
      </w:r>
      <w:r w:rsidRPr="00F148B5">
        <w:rPr>
          <w:szCs w:val="28"/>
        </w:rPr>
        <w:t xml:space="preserve">Шаблон </w:t>
      </w:r>
      <w:r w:rsidR="00BB04F2" w:rsidRPr="00F148B5">
        <w:rPr>
          <w:szCs w:val="28"/>
        </w:rPr>
        <w:t>«Статистика пользователя</w:t>
      </w:r>
      <w:r w:rsidR="00BB04F2">
        <w:rPr>
          <w:szCs w:val="28"/>
        </w:rPr>
        <w:t>»</w:t>
      </w:r>
    </w:p>
    <w:p w14:paraId="44C924DD" w14:textId="77777777" w:rsidR="00CD7F74" w:rsidRPr="003A255C" w:rsidRDefault="00CD7F74" w:rsidP="003A255C">
      <w:pPr>
        <w:tabs>
          <w:tab w:val="left" w:pos="0"/>
        </w:tabs>
        <w:spacing w:after="100" w:afterAutospacing="1"/>
        <w:ind w:left="0"/>
        <w:jc w:val="center"/>
        <w:rPr>
          <w:szCs w:val="28"/>
        </w:rPr>
      </w:pPr>
    </w:p>
    <w:p w14:paraId="59D65998" w14:textId="77F6B365" w:rsidR="009B3BF4" w:rsidRDefault="009B3BF4" w:rsidP="00A03FAE">
      <w:pPr>
        <w:numPr>
          <w:ilvl w:val="0"/>
          <w:numId w:val="17"/>
        </w:numPr>
        <w:tabs>
          <w:tab w:val="clear" w:pos="1134"/>
          <w:tab w:val="left" w:pos="851"/>
        </w:tabs>
        <w:ind w:left="0" w:right="98" w:firstLine="567"/>
      </w:pPr>
      <w:r>
        <w:br w:type="page"/>
      </w:r>
      <w:r>
        <w:lastRenderedPageBreak/>
        <w:t>Описание структуры базы данных</w:t>
      </w:r>
    </w:p>
    <w:p w14:paraId="0F380A37" w14:textId="6F364C01" w:rsidR="00A82545" w:rsidRDefault="000631A8" w:rsidP="000631A8">
      <w:pPr>
        <w:ind w:left="0" w:right="98" w:firstLine="567"/>
      </w:pPr>
      <w:r w:rsidRPr="000631A8">
        <w:t>При проектировании базы данных использовалась СУБД MySQL. Описание структуры базы данных приведено в таблиц</w:t>
      </w:r>
      <w:r w:rsidR="00DF30D0">
        <w:t xml:space="preserve">ах </w:t>
      </w:r>
      <w:r w:rsidR="00BC6C32">
        <w:t>7.1 – 7.1</w:t>
      </w:r>
      <w:r w:rsidR="00F52A82">
        <w:t>1</w:t>
      </w:r>
      <w:r w:rsidR="00BC6C32">
        <w:t>.</w:t>
      </w:r>
    </w:p>
    <w:p w14:paraId="327DFD68" w14:textId="7DE996C2" w:rsidR="00F52A82" w:rsidRPr="00B17DD4" w:rsidRDefault="00F52A82" w:rsidP="00C608F6">
      <w:pPr>
        <w:ind w:left="0" w:firstLine="567"/>
        <w:rPr>
          <w:szCs w:val="28"/>
        </w:rPr>
      </w:pPr>
      <w:r>
        <w:rPr>
          <w:szCs w:val="28"/>
        </w:rPr>
        <w:t xml:space="preserve">Таблица 7.1 – </w:t>
      </w:r>
      <w:r>
        <w:rPr>
          <w:szCs w:val="28"/>
          <w:lang w:val="en-US"/>
        </w:rPr>
        <w:t>author</w:t>
      </w:r>
      <w:r>
        <w:rPr>
          <w:szCs w:val="28"/>
        </w:rPr>
        <w:t xml:space="preserve"> </w:t>
      </w:r>
      <w:r w:rsidRPr="003B05E1">
        <w:rPr>
          <w:szCs w:val="28"/>
        </w:rPr>
        <w:t>(</w:t>
      </w:r>
      <w:r>
        <w:rPr>
          <w:szCs w:val="28"/>
        </w:rPr>
        <w:t>автор</w:t>
      </w:r>
      <w:r w:rsidRPr="003B05E1">
        <w:rPr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499"/>
        <w:gridCol w:w="1827"/>
        <w:gridCol w:w="1406"/>
        <w:gridCol w:w="1911"/>
      </w:tblGrid>
      <w:tr w:rsidR="00F52A82" w:rsidRPr="00DB3A31" w14:paraId="4082B2BF" w14:textId="77777777" w:rsidTr="0039558C">
        <w:trPr>
          <w:trHeight w:val="1290"/>
        </w:trPr>
        <w:tc>
          <w:tcPr>
            <w:tcW w:w="2138" w:type="dxa"/>
            <w:shd w:val="clear" w:color="auto" w:fill="auto"/>
          </w:tcPr>
          <w:p w14:paraId="266F5254" w14:textId="77777777" w:rsidR="00F52A82" w:rsidRPr="003B05E1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Имя поля</w:t>
            </w:r>
          </w:p>
        </w:tc>
        <w:tc>
          <w:tcPr>
            <w:tcW w:w="2499" w:type="dxa"/>
            <w:shd w:val="clear" w:color="auto" w:fill="auto"/>
          </w:tcPr>
          <w:p w14:paraId="17B6284D" w14:textId="77777777" w:rsidR="00F52A82" w:rsidRPr="003B05E1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827" w:type="dxa"/>
            <w:shd w:val="clear" w:color="auto" w:fill="auto"/>
          </w:tcPr>
          <w:p w14:paraId="4234C5E6" w14:textId="77777777" w:rsidR="00F52A82" w:rsidRPr="003B05E1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данных</w:t>
            </w:r>
          </w:p>
        </w:tc>
        <w:tc>
          <w:tcPr>
            <w:tcW w:w="1406" w:type="dxa"/>
            <w:shd w:val="clear" w:color="auto" w:fill="auto"/>
          </w:tcPr>
          <w:p w14:paraId="7D98DDAB" w14:textId="77777777" w:rsidR="00F52A82" w:rsidRPr="003B05E1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Размер поля</w:t>
            </w:r>
          </w:p>
        </w:tc>
        <w:tc>
          <w:tcPr>
            <w:tcW w:w="1911" w:type="dxa"/>
            <w:shd w:val="clear" w:color="auto" w:fill="auto"/>
          </w:tcPr>
          <w:p w14:paraId="6C7CF682" w14:textId="77777777" w:rsidR="00F52A82" w:rsidRPr="00C601B0" w:rsidRDefault="00F52A82" w:rsidP="00121EDE">
            <w:pPr>
              <w:tabs>
                <w:tab w:val="left" w:pos="851"/>
              </w:tabs>
              <w:ind w:left="26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ключа</w:t>
            </w:r>
          </w:p>
          <w:p w14:paraId="1109D024" w14:textId="77777777" w:rsidR="00F52A82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(РК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первичный, </w:t>
            </w:r>
            <w:r w:rsidRPr="003B05E1">
              <w:rPr>
                <w:sz w:val="24"/>
                <w:szCs w:val="24"/>
              </w:rPr>
              <w:t>FK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 внешний)</w:t>
            </w:r>
          </w:p>
        </w:tc>
      </w:tr>
      <w:tr w:rsidR="00F52A82" w:rsidRPr="00DB3A31" w14:paraId="41A15A51" w14:textId="77777777" w:rsidTr="0039558C">
        <w:trPr>
          <w:trHeight w:val="152"/>
        </w:trPr>
        <w:tc>
          <w:tcPr>
            <w:tcW w:w="2138" w:type="dxa"/>
            <w:shd w:val="clear" w:color="auto" w:fill="auto"/>
          </w:tcPr>
          <w:p w14:paraId="71100FAB" w14:textId="77777777" w:rsidR="00F52A82" w:rsidRPr="003B05E1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d</w:t>
            </w:r>
          </w:p>
        </w:tc>
        <w:tc>
          <w:tcPr>
            <w:tcW w:w="2499" w:type="dxa"/>
            <w:shd w:val="clear" w:color="auto" w:fill="auto"/>
          </w:tcPr>
          <w:p w14:paraId="1035FB80" w14:textId="77777777" w:rsidR="00F52A82" w:rsidRPr="003B05E1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автора</w:t>
            </w:r>
          </w:p>
        </w:tc>
        <w:tc>
          <w:tcPr>
            <w:tcW w:w="1827" w:type="dxa"/>
            <w:shd w:val="clear" w:color="auto" w:fill="auto"/>
          </w:tcPr>
          <w:p w14:paraId="01FE1207" w14:textId="77777777" w:rsidR="00F52A82" w:rsidRPr="003B05E1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406" w:type="dxa"/>
            <w:shd w:val="clear" w:color="auto" w:fill="auto"/>
          </w:tcPr>
          <w:p w14:paraId="0B0656AF" w14:textId="77777777" w:rsidR="00F52A82" w:rsidRPr="003B05E1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</w:tcPr>
          <w:p w14:paraId="0D383DA3" w14:textId="77777777" w:rsidR="00F52A82" w:rsidRPr="003B05E1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PK</w:t>
            </w:r>
          </w:p>
        </w:tc>
      </w:tr>
      <w:tr w:rsidR="00F52A82" w:rsidRPr="00DB3A31" w14:paraId="311E999D" w14:textId="77777777" w:rsidTr="0039558C">
        <w:trPr>
          <w:trHeight w:val="70"/>
        </w:trPr>
        <w:tc>
          <w:tcPr>
            <w:tcW w:w="2138" w:type="dxa"/>
            <w:shd w:val="clear" w:color="auto" w:fill="auto"/>
          </w:tcPr>
          <w:p w14:paraId="6612A447" w14:textId="77777777" w:rsidR="00F52A82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name</w:t>
            </w:r>
          </w:p>
        </w:tc>
        <w:tc>
          <w:tcPr>
            <w:tcW w:w="2499" w:type="dxa"/>
            <w:shd w:val="clear" w:color="auto" w:fill="auto"/>
          </w:tcPr>
          <w:p w14:paraId="74351C58" w14:textId="77777777" w:rsidR="00F52A82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Название</w:t>
            </w:r>
          </w:p>
        </w:tc>
        <w:tc>
          <w:tcPr>
            <w:tcW w:w="1827" w:type="dxa"/>
            <w:shd w:val="clear" w:color="auto" w:fill="auto"/>
          </w:tcPr>
          <w:p w14:paraId="348D5308" w14:textId="77777777" w:rsidR="00F52A82" w:rsidRPr="003B05E1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VARCHAR</w:t>
            </w:r>
          </w:p>
        </w:tc>
        <w:tc>
          <w:tcPr>
            <w:tcW w:w="1406" w:type="dxa"/>
            <w:shd w:val="clear" w:color="auto" w:fill="auto"/>
          </w:tcPr>
          <w:p w14:paraId="2CB72583" w14:textId="77777777" w:rsidR="00F52A82" w:rsidRPr="003B05E1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911" w:type="dxa"/>
            <w:shd w:val="clear" w:color="auto" w:fill="auto"/>
          </w:tcPr>
          <w:p w14:paraId="0926D0A2" w14:textId="77777777" w:rsidR="00F52A82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52A82" w:rsidRPr="00DB3A31" w14:paraId="2DAC3A2A" w14:textId="77777777" w:rsidTr="0039558C">
        <w:trPr>
          <w:trHeight w:val="70"/>
        </w:trPr>
        <w:tc>
          <w:tcPr>
            <w:tcW w:w="2138" w:type="dxa"/>
            <w:shd w:val="clear" w:color="auto" w:fill="auto"/>
          </w:tcPr>
          <w:p w14:paraId="7DF7EFCD" w14:textId="77777777" w:rsidR="00F52A82" w:rsidRPr="003B05E1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to</w:t>
            </w:r>
          </w:p>
        </w:tc>
        <w:tc>
          <w:tcPr>
            <w:tcW w:w="2499" w:type="dxa"/>
            <w:shd w:val="clear" w:color="auto" w:fill="auto"/>
          </w:tcPr>
          <w:p w14:paraId="2BB78E86" w14:textId="77777777" w:rsidR="00F52A82" w:rsidRPr="00C601B0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827" w:type="dxa"/>
            <w:shd w:val="clear" w:color="auto" w:fill="auto"/>
          </w:tcPr>
          <w:p w14:paraId="3BE378AE" w14:textId="77777777" w:rsidR="00F52A82" w:rsidRPr="003B05E1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VARCHAR</w:t>
            </w:r>
          </w:p>
        </w:tc>
        <w:tc>
          <w:tcPr>
            <w:tcW w:w="1406" w:type="dxa"/>
            <w:shd w:val="clear" w:color="auto" w:fill="auto"/>
          </w:tcPr>
          <w:p w14:paraId="2099886D" w14:textId="77777777" w:rsidR="00F52A82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911" w:type="dxa"/>
            <w:shd w:val="clear" w:color="auto" w:fill="auto"/>
          </w:tcPr>
          <w:p w14:paraId="3D136F93" w14:textId="77777777" w:rsidR="00F52A82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52A82" w:rsidRPr="00DB3A31" w14:paraId="13B3CE81" w14:textId="77777777" w:rsidTr="0039558C">
        <w:trPr>
          <w:trHeight w:val="70"/>
        </w:trPr>
        <w:tc>
          <w:tcPr>
            <w:tcW w:w="2138" w:type="dxa"/>
            <w:shd w:val="clear" w:color="auto" w:fill="auto"/>
          </w:tcPr>
          <w:p w14:paraId="434015FB" w14:textId="77777777" w:rsidR="00F52A82" w:rsidRPr="003B05E1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ography</w:t>
            </w:r>
          </w:p>
        </w:tc>
        <w:tc>
          <w:tcPr>
            <w:tcW w:w="2499" w:type="dxa"/>
            <w:shd w:val="clear" w:color="auto" w:fill="auto"/>
          </w:tcPr>
          <w:p w14:paraId="0C9804EB" w14:textId="77777777" w:rsidR="00F52A82" w:rsidRPr="00C601B0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я</w:t>
            </w:r>
          </w:p>
        </w:tc>
        <w:tc>
          <w:tcPr>
            <w:tcW w:w="1827" w:type="dxa"/>
            <w:shd w:val="clear" w:color="auto" w:fill="auto"/>
          </w:tcPr>
          <w:p w14:paraId="3F0170D4" w14:textId="77777777" w:rsidR="00F52A82" w:rsidRPr="003B05E1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VARCHAR</w:t>
            </w:r>
          </w:p>
        </w:tc>
        <w:tc>
          <w:tcPr>
            <w:tcW w:w="1406" w:type="dxa"/>
            <w:shd w:val="clear" w:color="auto" w:fill="auto"/>
          </w:tcPr>
          <w:p w14:paraId="35525D77" w14:textId="77777777" w:rsidR="00F52A82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</w:t>
            </w:r>
          </w:p>
        </w:tc>
        <w:tc>
          <w:tcPr>
            <w:tcW w:w="1911" w:type="dxa"/>
            <w:shd w:val="clear" w:color="auto" w:fill="auto"/>
          </w:tcPr>
          <w:p w14:paraId="33D88003" w14:textId="77777777" w:rsidR="00F52A82" w:rsidRDefault="00F52A82" w:rsidP="00121EDE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3ECAC54" w14:textId="13DB7443" w:rsidR="00DF30D0" w:rsidRPr="00F52A82" w:rsidRDefault="0039558C" w:rsidP="00F52A82">
      <w:pPr>
        <w:spacing w:before="240"/>
        <w:ind w:left="0" w:firstLine="567"/>
        <w:rPr>
          <w:szCs w:val="28"/>
          <w:lang w:val="en-US"/>
        </w:rPr>
      </w:pPr>
      <w:r>
        <w:rPr>
          <w:szCs w:val="28"/>
        </w:rPr>
        <w:t xml:space="preserve">Таблица </w:t>
      </w:r>
      <w:r w:rsidR="00E8711D" w:rsidRPr="00F52A82">
        <w:rPr>
          <w:szCs w:val="28"/>
          <w:lang w:val="en-US"/>
        </w:rPr>
        <w:t>7</w:t>
      </w:r>
      <w:r w:rsidR="00DF30D0" w:rsidRPr="00F52A82">
        <w:rPr>
          <w:szCs w:val="28"/>
          <w:lang w:val="en-US"/>
        </w:rPr>
        <w:t>.</w:t>
      </w:r>
      <w:r w:rsidR="00F52A82">
        <w:rPr>
          <w:szCs w:val="28"/>
        </w:rPr>
        <w:t>2</w:t>
      </w:r>
      <w:r w:rsidR="00DF30D0" w:rsidRPr="00F52A82">
        <w:rPr>
          <w:szCs w:val="28"/>
          <w:lang w:val="en-US"/>
        </w:rPr>
        <w:t xml:space="preserve"> - </w:t>
      </w:r>
      <w:r w:rsidR="003B05E1">
        <w:rPr>
          <w:szCs w:val="28"/>
          <w:lang w:val="en-US"/>
        </w:rPr>
        <w:t>g</w:t>
      </w:r>
      <w:r w:rsidR="00CD7F74">
        <w:rPr>
          <w:szCs w:val="28"/>
          <w:lang w:val="en-US"/>
        </w:rPr>
        <w:t>enre (</w:t>
      </w:r>
      <w:r w:rsidR="00CD7F74" w:rsidRPr="00F52A82">
        <w:rPr>
          <w:szCs w:val="28"/>
          <w:lang w:val="en-US"/>
        </w:rPr>
        <w:t>список жанров</w:t>
      </w:r>
      <w:r w:rsidR="00CD7F74">
        <w:rPr>
          <w:szCs w:val="28"/>
          <w:lang w:val="en-US"/>
        </w:rPr>
        <w:t>)</w:t>
      </w:r>
    </w:p>
    <w:tbl>
      <w:tblPr>
        <w:tblW w:w="985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2459"/>
        <w:gridCol w:w="1935"/>
        <w:gridCol w:w="1338"/>
        <w:gridCol w:w="1926"/>
      </w:tblGrid>
      <w:tr w:rsidR="00CD7F74" w:rsidRPr="00DB3A31" w14:paraId="3E7A2949" w14:textId="77777777" w:rsidTr="00E5382D">
        <w:trPr>
          <w:trHeight w:val="437"/>
        </w:trPr>
        <w:tc>
          <w:tcPr>
            <w:tcW w:w="2199" w:type="dxa"/>
            <w:shd w:val="clear" w:color="auto" w:fill="auto"/>
          </w:tcPr>
          <w:p w14:paraId="599C163D" w14:textId="6DA765B0" w:rsidR="00CD7F74" w:rsidRDefault="00CD7F74" w:rsidP="00CD7F74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601B0">
              <w:rPr>
                <w:sz w:val="24"/>
                <w:szCs w:val="24"/>
              </w:rPr>
              <w:t>Имя поля</w:t>
            </w:r>
          </w:p>
        </w:tc>
        <w:tc>
          <w:tcPr>
            <w:tcW w:w="2459" w:type="dxa"/>
            <w:shd w:val="clear" w:color="auto" w:fill="auto"/>
          </w:tcPr>
          <w:p w14:paraId="540E0896" w14:textId="58D90CD2" w:rsidR="00CD7F74" w:rsidRDefault="00CD7F74" w:rsidP="00CD7F74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601B0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935" w:type="dxa"/>
            <w:shd w:val="clear" w:color="auto" w:fill="auto"/>
          </w:tcPr>
          <w:p w14:paraId="396C47F2" w14:textId="0701E719" w:rsidR="00CD7F74" w:rsidRDefault="00CD7F74" w:rsidP="00CD7F74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601B0">
              <w:rPr>
                <w:sz w:val="24"/>
                <w:szCs w:val="24"/>
              </w:rPr>
              <w:t>Тип данных</w:t>
            </w:r>
          </w:p>
        </w:tc>
        <w:tc>
          <w:tcPr>
            <w:tcW w:w="1338" w:type="dxa"/>
            <w:shd w:val="clear" w:color="auto" w:fill="auto"/>
          </w:tcPr>
          <w:p w14:paraId="0A10E682" w14:textId="21FCE987" w:rsidR="00CD7F74" w:rsidRDefault="00CD7F74" w:rsidP="00CD7F74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601B0">
              <w:rPr>
                <w:sz w:val="24"/>
                <w:szCs w:val="24"/>
              </w:rPr>
              <w:t>Размер поля</w:t>
            </w:r>
          </w:p>
        </w:tc>
        <w:tc>
          <w:tcPr>
            <w:tcW w:w="1926" w:type="dxa"/>
            <w:shd w:val="clear" w:color="auto" w:fill="auto"/>
          </w:tcPr>
          <w:p w14:paraId="1C4775D9" w14:textId="77777777" w:rsidR="00CD7F74" w:rsidRPr="00C601B0" w:rsidRDefault="00CD7F74" w:rsidP="00CD7F74">
            <w:pPr>
              <w:ind w:left="26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ключа</w:t>
            </w:r>
          </w:p>
          <w:p w14:paraId="39B060B1" w14:textId="7C80BFE6" w:rsidR="00CD7F74" w:rsidRPr="00291AFF" w:rsidRDefault="00CD7F74" w:rsidP="00CD7F74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(РК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первичный, </w:t>
            </w:r>
            <w:r w:rsidRPr="00C601B0">
              <w:rPr>
                <w:sz w:val="24"/>
                <w:szCs w:val="24"/>
                <w:lang w:val="en-US"/>
              </w:rPr>
              <w:t>FK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 внешний)</w:t>
            </w:r>
          </w:p>
        </w:tc>
      </w:tr>
      <w:tr w:rsidR="00CD7F74" w:rsidRPr="00DB3A31" w14:paraId="78DB9CA6" w14:textId="77777777" w:rsidTr="00E5382D">
        <w:trPr>
          <w:trHeight w:val="70"/>
        </w:trPr>
        <w:tc>
          <w:tcPr>
            <w:tcW w:w="2199" w:type="dxa"/>
            <w:shd w:val="clear" w:color="auto" w:fill="auto"/>
          </w:tcPr>
          <w:p w14:paraId="6F8EBE31" w14:textId="1B792DB5" w:rsidR="00CD7F74" w:rsidRDefault="00CD7F74" w:rsidP="00CD7F74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59" w:type="dxa"/>
            <w:shd w:val="clear" w:color="auto" w:fill="auto"/>
          </w:tcPr>
          <w:p w14:paraId="5223547D" w14:textId="79A5480B" w:rsidR="00CD7F74" w:rsidRDefault="00CD7F74" w:rsidP="00CD7F74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601B0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жанра</w:t>
            </w:r>
          </w:p>
        </w:tc>
        <w:tc>
          <w:tcPr>
            <w:tcW w:w="1935" w:type="dxa"/>
            <w:shd w:val="clear" w:color="auto" w:fill="auto"/>
          </w:tcPr>
          <w:p w14:paraId="306D0E76" w14:textId="04B05D92" w:rsidR="00CD7F74" w:rsidRDefault="00CD7F74" w:rsidP="00CD7F74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601B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338" w:type="dxa"/>
            <w:shd w:val="clear" w:color="auto" w:fill="auto"/>
          </w:tcPr>
          <w:p w14:paraId="62D0908B" w14:textId="6196226C" w:rsidR="00CD7F74" w:rsidRDefault="00CD7F74" w:rsidP="00CD7F74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14:paraId="76460FDE" w14:textId="1951118A" w:rsidR="00CD7F74" w:rsidRDefault="00CD7F74" w:rsidP="00CD7F74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601B0">
              <w:rPr>
                <w:sz w:val="24"/>
                <w:szCs w:val="24"/>
                <w:lang w:val="en-US"/>
              </w:rPr>
              <w:t>PK</w:t>
            </w:r>
          </w:p>
        </w:tc>
      </w:tr>
      <w:tr w:rsidR="00CD7F74" w:rsidRPr="00DB3A31" w14:paraId="3CDD07CA" w14:textId="77777777" w:rsidTr="00E5382D">
        <w:trPr>
          <w:trHeight w:val="70"/>
        </w:trPr>
        <w:tc>
          <w:tcPr>
            <w:tcW w:w="2199" w:type="dxa"/>
            <w:shd w:val="clear" w:color="auto" w:fill="auto"/>
          </w:tcPr>
          <w:p w14:paraId="1C1586D1" w14:textId="44996C6F" w:rsidR="00CD7F74" w:rsidRPr="00CD7F74" w:rsidRDefault="00CD7F74" w:rsidP="00CD7F74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459" w:type="dxa"/>
            <w:shd w:val="clear" w:color="auto" w:fill="auto"/>
          </w:tcPr>
          <w:p w14:paraId="00E1B2CE" w14:textId="06A309FF" w:rsidR="00CD7F74" w:rsidRDefault="00CD7F74" w:rsidP="00CD7F74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Название</w:t>
            </w:r>
          </w:p>
        </w:tc>
        <w:tc>
          <w:tcPr>
            <w:tcW w:w="1935" w:type="dxa"/>
            <w:shd w:val="clear" w:color="auto" w:fill="auto"/>
          </w:tcPr>
          <w:p w14:paraId="6D95491F" w14:textId="54C9C774" w:rsidR="00CD7F74" w:rsidRDefault="00CD7F74" w:rsidP="00CD7F74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601B0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8" w:type="dxa"/>
            <w:shd w:val="clear" w:color="auto" w:fill="auto"/>
          </w:tcPr>
          <w:p w14:paraId="132324A0" w14:textId="61ACC467" w:rsidR="00CD7F74" w:rsidRDefault="00CD7F74" w:rsidP="00CD7F74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926" w:type="dxa"/>
            <w:shd w:val="clear" w:color="auto" w:fill="auto"/>
          </w:tcPr>
          <w:p w14:paraId="4640BE9B" w14:textId="77777777" w:rsidR="00CD7F74" w:rsidRDefault="00CD7F74" w:rsidP="00CD7F74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13BACA9D" w14:textId="1F9AB6D4" w:rsidR="00F52A82" w:rsidRPr="00B17DD4" w:rsidRDefault="00F52A82" w:rsidP="00F52A82">
      <w:pPr>
        <w:spacing w:before="240"/>
        <w:ind w:left="0" w:firstLine="567"/>
        <w:rPr>
          <w:szCs w:val="28"/>
        </w:rPr>
      </w:pPr>
      <w:r>
        <w:rPr>
          <w:szCs w:val="28"/>
        </w:rPr>
        <w:t xml:space="preserve">Таблица 7.3 – </w:t>
      </w:r>
      <w:r>
        <w:rPr>
          <w:szCs w:val="28"/>
          <w:lang w:val="en-US"/>
        </w:rPr>
        <w:t>genre</w:t>
      </w:r>
      <w:r w:rsidRPr="00E5382D">
        <w:rPr>
          <w:szCs w:val="28"/>
        </w:rPr>
        <w:t>_</w:t>
      </w:r>
      <w:r>
        <w:rPr>
          <w:szCs w:val="28"/>
          <w:lang w:val="en-US"/>
        </w:rPr>
        <w:t>book</w:t>
      </w:r>
      <w:r>
        <w:rPr>
          <w:szCs w:val="28"/>
        </w:rPr>
        <w:t xml:space="preserve"> </w:t>
      </w:r>
      <w:r w:rsidRPr="003B05E1">
        <w:rPr>
          <w:szCs w:val="28"/>
        </w:rPr>
        <w:t>(</w:t>
      </w:r>
      <w:r>
        <w:rPr>
          <w:szCs w:val="28"/>
        </w:rPr>
        <w:t>жанр-книга</w:t>
      </w:r>
      <w:r w:rsidRPr="003B05E1">
        <w:rPr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529"/>
        <w:gridCol w:w="1859"/>
        <w:gridCol w:w="1298"/>
        <w:gridCol w:w="1933"/>
      </w:tblGrid>
      <w:tr w:rsidR="00F52A82" w:rsidRPr="00DB3A31" w14:paraId="71ADBBEA" w14:textId="77777777" w:rsidTr="00226CAF">
        <w:trPr>
          <w:trHeight w:val="1290"/>
        </w:trPr>
        <w:tc>
          <w:tcPr>
            <w:tcW w:w="2162" w:type="dxa"/>
            <w:shd w:val="clear" w:color="auto" w:fill="auto"/>
          </w:tcPr>
          <w:p w14:paraId="7FFBA5E0" w14:textId="77777777" w:rsidR="00F52A82" w:rsidRPr="003B05E1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Имя поля</w:t>
            </w:r>
          </w:p>
        </w:tc>
        <w:tc>
          <w:tcPr>
            <w:tcW w:w="2529" w:type="dxa"/>
            <w:shd w:val="clear" w:color="auto" w:fill="auto"/>
          </w:tcPr>
          <w:p w14:paraId="74176F18" w14:textId="77777777" w:rsidR="00F52A82" w:rsidRPr="003B05E1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859" w:type="dxa"/>
            <w:shd w:val="clear" w:color="auto" w:fill="auto"/>
          </w:tcPr>
          <w:p w14:paraId="420DDB23" w14:textId="77777777" w:rsidR="00F52A82" w:rsidRPr="003B05E1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данных</w:t>
            </w:r>
          </w:p>
        </w:tc>
        <w:tc>
          <w:tcPr>
            <w:tcW w:w="1298" w:type="dxa"/>
            <w:shd w:val="clear" w:color="auto" w:fill="auto"/>
          </w:tcPr>
          <w:p w14:paraId="289CAB74" w14:textId="77777777" w:rsidR="00F52A82" w:rsidRPr="003B05E1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Размер поля</w:t>
            </w:r>
          </w:p>
        </w:tc>
        <w:tc>
          <w:tcPr>
            <w:tcW w:w="1933" w:type="dxa"/>
            <w:shd w:val="clear" w:color="auto" w:fill="auto"/>
          </w:tcPr>
          <w:p w14:paraId="1D6A3D89" w14:textId="77777777" w:rsidR="00F52A82" w:rsidRPr="00C601B0" w:rsidRDefault="00F52A82" w:rsidP="00226CAF">
            <w:pPr>
              <w:tabs>
                <w:tab w:val="left" w:pos="851"/>
              </w:tabs>
              <w:ind w:left="26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ключа</w:t>
            </w:r>
          </w:p>
          <w:p w14:paraId="0FC773AF" w14:textId="77777777" w:rsidR="00F52A82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(РК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первичный, </w:t>
            </w:r>
            <w:r w:rsidRPr="003B05E1">
              <w:rPr>
                <w:sz w:val="24"/>
                <w:szCs w:val="24"/>
              </w:rPr>
              <w:t>FK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 внешний)</w:t>
            </w:r>
          </w:p>
        </w:tc>
      </w:tr>
      <w:tr w:rsidR="00F52A82" w:rsidRPr="00DB3A31" w14:paraId="50F8D51A" w14:textId="77777777" w:rsidTr="00226CAF">
        <w:trPr>
          <w:trHeight w:val="152"/>
        </w:trPr>
        <w:tc>
          <w:tcPr>
            <w:tcW w:w="2162" w:type="dxa"/>
            <w:shd w:val="clear" w:color="auto" w:fill="auto"/>
          </w:tcPr>
          <w:p w14:paraId="310EFAD1" w14:textId="77777777" w:rsidR="00F52A82" w:rsidRPr="003B05E1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d</w:t>
            </w:r>
          </w:p>
        </w:tc>
        <w:tc>
          <w:tcPr>
            <w:tcW w:w="2529" w:type="dxa"/>
            <w:shd w:val="clear" w:color="auto" w:fill="auto"/>
          </w:tcPr>
          <w:p w14:paraId="26B8F2AD" w14:textId="77777777" w:rsidR="00F52A82" w:rsidRPr="003B05E1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1859" w:type="dxa"/>
            <w:shd w:val="clear" w:color="auto" w:fill="auto"/>
          </w:tcPr>
          <w:p w14:paraId="2042AD04" w14:textId="77777777" w:rsidR="00F52A82" w:rsidRPr="003B05E1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38F447F2" w14:textId="77777777" w:rsidR="00F52A82" w:rsidRPr="003B05E1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0E78F26C" w14:textId="77777777" w:rsidR="00F52A82" w:rsidRPr="003B05E1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PK</w:t>
            </w:r>
          </w:p>
        </w:tc>
      </w:tr>
      <w:tr w:rsidR="00F52A82" w:rsidRPr="00DB3A31" w14:paraId="79614785" w14:textId="77777777" w:rsidTr="00226CAF">
        <w:trPr>
          <w:trHeight w:val="152"/>
        </w:trPr>
        <w:tc>
          <w:tcPr>
            <w:tcW w:w="2162" w:type="dxa"/>
            <w:shd w:val="clear" w:color="auto" w:fill="auto"/>
          </w:tcPr>
          <w:p w14:paraId="7514254D" w14:textId="77777777" w:rsidR="00F52A82" w:rsidRPr="00C37DF6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re_id</w:t>
            </w:r>
          </w:p>
        </w:tc>
        <w:tc>
          <w:tcPr>
            <w:tcW w:w="2529" w:type="dxa"/>
            <w:shd w:val="clear" w:color="auto" w:fill="auto"/>
          </w:tcPr>
          <w:p w14:paraId="20E7F987" w14:textId="77777777" w:rsidR="00F52A82" w:rsidRPr="00E5382D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жанра</w:t>
            </w:r>
          </w:p>
        </w:tc>
        <w:tc>
          <w:tcPr>
            <w:tcW w:w="1859" w:type="dxa"/>
            <w:shd w:val="clear" w:color="auto" w:fill="auto"/>
          </w:tcPr>
          <w:p w14:paraId="7E5C81F0" w14:textId="77777777" w:rsidR="00F52A82" w:rsidRPr="003B05E1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3DF1C27B" w14:textId="77777777" w:rsidR="00F52A82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7EBED0E8" w14:textId="77777777" w:rsidR="00F52A82" w:rsidRPr="00C37DF6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F52A82" w:rsidRPr="00DB3A31" w14:paraId="16595E9A" w14:textId="77777777" w:rsidTr="00226CAF">
        <w:trPr>
          <w:trHeight w:val="70"/>
        </w:trPr>
        <w:tc>
          <w:tcPr>
            <w:tcW w:w="2162" w:type="dxa"/>
            <w:shd w:val="clear" w:color="auto" w:fill="auto"/>
          </w:tcPr>
          <w:p w14:paraId="2401A13E" w14:textId="77777777" w:rsidR="00F52A82" w:rsidRPr="00C37DF6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k_id</w:t>
            </w:r>
          </w:p>
        </w:tc>
        <w:tc>
          <w:tcPr>
            <w:tcW w:w="2529" w:type="dxa"/>
            <w:shd w:val="clear" w:color="auto" w:fill="auto"/>
          </w:tcPr>
          <w:p w14:paraId="6D939EF6" w14:textId="77777777" w:rsidR="00F52A82" w:rsidRPr="00E5382D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ниги</w:t>
            </w:r>
          </w:p>
        </w:tc>
        <w:tc>
          <w:tcPr>
            <w:tcW w:w="1859" w:type="dxa"/>
            <w:shd w:val="clear" w:color="auto" w:fill="auto"/>
          </w:tcPr>
          <w:p w14:paraId="53464298" w14:textId="77777777" w:rsidR="00F52A82" w:rsidRPr="003B05E1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4975AB8B" w14:textId="77777777" w:rsidR="00F52A82" w:rsidRPr="003B05E1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4242C3AB" w14:textId="77777777" w:rsidR="00F52A82" w:rsidRPr="00C37DF6" w:rsidRDefault="00F52A82" w:rsidP="00226CA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6CBF10FE" w14:textId="6B54FEBF" w:rsidR="00DF30D0" w:rsidRPr="00B17DD4" w:rsidRDefault="00DF30D0" w:rsidP="00DF30D0">
      <w:pPr>
        <w:spacing w:before="240"/>
        <w:ind w:left="0" w:firstLine="567"/>
        <w:rPr>
          <w:szCs w:val="28"/>
        </w:rPr>
      </w:pPr>
      <w:r>
        <w:rPr>
          <w:szCs w:val="28"/>
        </w:rPr>
        <w:t xml:space="preserve">Таблица </w:t>
      </w:r>
      <w:r w:rsidR="00E8711D">
        <w:rPr>
          <w:szCs w:val="28"/>
        </w:rPr>
        <w:t>7.</w:t>
      </w:r>
      <w:r w:rsidR="00F52A82">
        <w:rPr>
          <w:szCs w:val="28"/>
        </w:rPr>
        <w:t>4</w:t>
      </w:r>
      <w:r>
        <w:rPr>
          <w:szCs w:val="28"/>
        </w:rPr>
        <w:t xml:space="preserve"> </w:t>
      </w:r>
      <w:r w:rsidR="00A63ED9">
        <w:rPr>
          <w:szCs w:val="28"/>
        </w:rPr>
        <w:t>–</w:t>
      </w:r>
      <w:r>
        <w:rPr>
          <w:szCs w:val="28"/>
        </w:rPr>
        <w:t xml:space="preserve"> </w:t>
      </w:r>
      <w:r w:rsidR="003B05E1">
        <w:rPr>
          <w:szCs w:val="28"/>
          <w:lang w:val="en-US"/>
        </w:rPr>
        <w:t>r</w:t>
      </w:r>
      <w:r>
        <w:rPr>
          <w:szCs w:val="28"/>
          <w:lang w:val="en-US"/>
        </w:rPr>
        <w:t>ole</w:t>
      </w:r>
      <w:r w:rsidR="003B05E1">
        <w:rPr>
          <w:szCs w:val="28"/>
        </w:rPr>
        <w:t>_</w:t>
      </w:r>
      <w:r w:rsidR="003B05E1">
        <w:rPr>
          <w:szCs w:val="28"/>
          <w:lang w:val="en-US"/>
        </w:rPr>
        <w:t>user</w:t>
      </w:r>
      <w:r w:rsidR="00A63ED9">
        <w:rPr>
          <w:szCs w:val="28"/>
        </w:rPr>
        <w:t xml:space="preserve"> </w:t>
      </w:r>
      <w:r w:rsidRPr="003B05E1">
        <w:rPr>
          <w:szCs w:val="28"/>
        </w:rPr>
        <w:t>(</w:t>
      </w:r>
      <w:r w:rsidR="00EE574B">
        <w:rPr>
          <w:szCs w:val="28"/>
        </w:rPr>
        <w:t>р</w:t>
      </w:r>
      <w:r w:rsidR="00A63ED9">
        <w:rPr>
          <w:szCs w:val="28"/>
        </w:rPr>
        <w:t xml:space="preserve">оль </w:t>
      </w:r>
      <w:r w:rsidR="003B05E1">
        <w:rPr>
          <w:szCs w:val="28"/>
        </w:rPr>
        <w:t>пользователя</w:t>
      </w:r>
      <w:r w:rsidRPr="003B05E1">
        <w:rPr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529"/>
        <w:gridCol w:w="1859"/>
        <w:gridCol w:w="1298"/>
        <w:gridCol w:w="1933"/>
      </w:tblGrid>
      <w:tr w:rsidR="003B05E1" w:rsidRPr="00DB3A31" w14:paraId="7CE03761" w14:textId="77777777" w:rsidTr="00E5382D">
        <w:trPr>
          <w:trHeight w:val="1290"/>
        </w:trPr>
        <w:tc>
          <w:tcPr>
            <w:tcW w:w="2162" w:type="dxa"/>
            <w:shd w:val="clear" w:color="auto" w:fill="auto"/>
          </w:tcPr>
          <w:p w14:paraId="78FBC739" w14:textId="15159479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Имя поля</w:t>
            </w:r>
          </w:p>
        </w:tc>
        <w:tc>
          <w:tcPr>
            <w:tcW w:w="2529" w:type="dxa"/>
            <w:shd w:val="clear" w:color="auto" w:fill="auto"/>
          </w:tcPr>
          <w:p w14:paraId="6E16C5B9" w14:textId="70B10E2B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859" w:type="dxa"/>
            <w:shd w:val="clear" w:color="auto" w:fill="auto"/>
          </w:tcPr>
          <w:p w14:paraId="7AAC3953" w14:textId="74462A79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данных</w:t>
            </w:r>
          </w:p>
        </w:tc>
        <w:tc>
          <w:tcPr>
            <w:tcW w:w="1298" w:type="dxa"/>
            <w:shd w:val="clear" w:color="auto" w:fill="auto"/>
          </w:tcPr>
          <w:p w14:paraId="3C200D61" w14:textId="7E571AF4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Размер поля</w:t>
            </w:r>
          </w:p>
        </w:tc>
        <w:tc>
          <w:tcPr>
            <w:tcW w:w="1933" w:type="dxa"/>
            <w:shd w:val="clear" w:color="auto" w:fill="auto"/>
          </w:tcPr>
          <w:p w14:paraId="3ACE30B3" w14:textId="77777777" w:rsidR="003B05E1" w:rsidRPr="00C601B0" w:rsidRDefault="003B05E1" w:rsidP="003B05E1">
            <w:pPr>
              <w:tabs>
                <w:tab w:val="left" w:pos="851"/>
              </w:tabs>
              <w:ind w:left="26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ключа</w:t>
            </w:r>
          </w:p>
          <w:p w14:paraId="1489932F" w14:textId="132F26C3" w:rsid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(РК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первичный, </w:t>
            </w:r>
            <w:r w:rsidRPr="003B05E1">
              <w:rPr>
                <w:sz w:val="24"/>
                <w:szCs w:val="24"/>
              </w:rPr>
              <w:t>FK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 внешний)</w:t>
            </w:r>
          </w:p>
        </w:tc>
      </w:tr>
      <w:tr w:rsidR="003B05E1" w:rsidRPr="00DB3A31" w14:paraId="47C4E7C7" w14:textId="77777777" w:rsidTr="00E5382D">
        <w:trPr>
          <w:trHeight w:val="152"/>
        </w:trPr>
        <w:tc>
          <w:tcPr>
            <w:tcW w:w="2162" w:type="dxa"/>
            <w:shd w:val="clear" w:color="auto" w:fill="auto"/>
          </w:tcPr>
          <w:p w14:paraId="40B9851D" w14:textId="6A12B6BE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d</w:t>
            </w:r>
          </w:p>
        </w:tc>
        <w:tc>
          <w:tcPr>
            <w:tcW w:w="2529" w:type="dxa"/>
            <w:shd w:val="clear" w:color="auto" w:fill="auto"/>
          </w:tcPr>
          <w:p w14:paraId="2834938F" w14:textId="721E5AC1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роли</w:t>
            </w:r>
          </w:p>
        </w:tc>
        <w:tc>
          <w:tcPr>
            <w:tcW w:w="1859" w:type="dxa"/>
            <w:shd w:val="clear" w:color="auto" w:fill="auto"/>
          </w:tcPr>
          <w:p w14:paraId="040DAF9E" w14:textId="30ED2E2F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1C16EBA2" w14:textId="3D68098F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365A7846" w14:textId="480D039C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PK</w:t>
            </w:r>
          </w:p>
        </w:tc>
      </w:tr>
      <w:tr w:rsidR="003B05E1" w:rsidRPr="00DB3A31" w14:paraId="67346689" w14:textId="77777777" w:rsidTr="00E5382D">
        <w:trPr>
          <w:trHeight w:val="70"/>
        </w:trPr>
        <w:tc>
          <w:tcPr>
            <w:tcW w:w="2162" w:type="dxa"/>
            <w:shd w:val="clear" w:color="auto" w:fill="auto"/>
          </w:tcPr>
          <w:p w14:paraId="67FC88AB" w14:textId="40D2B197" w:rsid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name</w:t>
            </w:r>
          </w:p>
        </w:tc>
        <w:tc>
          <w:tcPr>
            <w:tcW w:w="2529" w:type="dxa"/>
            <w:shd w:val="clear" w:color="auto" w:fill="auto"/>
          </w:tcPr>
          <w:p w14:paraId="5E13FDFB" w14:textId="3E742FFD" w:rsid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Название</w:t>
            </w:r>
          </w:p>
        </w:tc>
        <w:tc>
          <w:tcPr>
            <w:tcW w:w="1859" w:type="dxa"/>
            <w:shd w:val="clear" w:color="auto" w:fill="auto"/>
          </w:tcPr>
          <w:p w14:paraId="40037BAC" w14:textId="661C598F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VARCHAR</w:t>
            </w:r>
          </w:p>
        </w:tc>
        <w:tc>
          <w:tcPr>
            <w:tcW w:w="1298" w:type="dxa"/>
            <w:shd w:val="clear" w:color="auto" w:fill="auto"/>
          </w:tcPr>
          <w:p w14:paraId="60AC4821" w14:textId="526F0145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933" w:type="dxa"/>
            <w:shd w:val="clear" w:color="auto" w:fill="auto"/>
          </w:tcPr>
          <w:p w14:paraId="4C58013D" w14:textId="77777777" w:rsid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57733DA3" w14:textId="77777777" w:rsidR="00C608F6" w:rsidRDefault="00C608F6" w:rsidP="003B05E1">
      <w:pPr>
        <w:spacing w:before="240"/>
        <w:ind w:left="0" w:firstLine="567"/>
        <w:rPr>
          <w:szCs w:val="28"/>
        </w:rPr>
      </w:pPr>
    </w:p>
    <w:p w14:paraId="03638F78" w14:textId="23F05ED8" w:rsidR="003B05E1" w:rsidRPr="00B17DD4" w:rsidRDefault="003B05E1" w:rsidP="003B05E1">
      <w:pPr>
        <w:spacing w:before="240"/>
        <w:ind w:left="0" w:firstLine="567"/>
        <w:rPr>
          <w:szCs w:val="28"/>
        </w:rPr>
      </w:pPr>
      <w:r>
        <w:rPr>
          <w:szCs w:val="28"/>
        </w:rPr>
        <w:lastRenderedPageBreak/>
        <w:t>Таблица 7.</w:t>
      </w:r>
      <w:r w:rsidR="00F52A82">
        <w:rPr>
          <w:szCs w:val="28"/>
        </w:rPr>
        <w:t>5</w:t>
      </w:r>
      <w:r>
        <w:rPr>
          <w:szCs w:val="28"/>
        </w:rPr>
        <w:t xml:space="preserve"> – </w:t>
      </w:r>
      <w:r>
        <w:rPr>
          <w:szCs w:val="28"/>
          <w:lang w:val="en-US"/>
        </w:rPr>
        <w:t>user</w:t>
      </w:r>
      <w:r>
        <w:rPr>
          <w:szCs w:val="28"/>
        </w:rPr>
        <w:t xml:space="preserve"> </w:t>
      </w:r>
      <w:r w:rsidRPr="003B05E1">
        <w:rPr>
          <w:szCs w:val="28"/>
        </w:rPr>
        <w:t>(</w:t>
      </w:r>
      <w:r w:rsidR="00EE574B">
        <w:rPr>
          <w:szCs w:val="28"/>
        </w:rPr>
        <w:t>пользователь</w:t>
      </w:r>
      <w:r w:rsidRPr="003B05E1">
        <w:rPr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481"/>
        <w:gridCol w:w="1827"/>
        <w:gridCol w:w="1406"/>
        <w:gridCol w:w="1911"/>
      </w:tblGrid>
      <w:tr w:rsidR="003B05E1" w:rsidRPr="00DB3A31" w14:paraId="5B337180" w14:textId="77777777" w:rsidTr="00C37DF6">
        <w:trPr>
          <w:trHeight w:val="1290"/>
        </w:trPr>
        <w:tc>
          <w:tcPr>
            <w:tcW w:w="2156" w:type="dxa"/>
            <w:shd w:val="clear" w:color="auto" w:fill="auto"/>
          </w:tcPr>
          <w:p w14:paraId="1D839CFA" w14:textId="77777777" w:rsidR="003B05E1" w:rsidRPr="003B05E1" w:rsidRDefault="003B05E1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Имя поля</w:t>
            </w:r>
          </w:p>
        </w:tc>
        <w:tc>
          <w:tcPr>
            <w:tcW w:w="2481" w:type="dxa"/>
            <w:shd w:val="clear" w:color="auto" w:fill="auto"/>
          </w:tcPr>
          <w:p w14:paraId="5D29E701" w14:textId="77777777" w:rsidR="003B05E1" w:rsidRPr="003B05E1" w:rsidRDefault="003B05E1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827" w:type="dxa"/>
            <w:shd w:val="clear" w:color="auto" w:fill="auto"/>
          </w:tcPr>
          <w:p w14:paraId="2B8FF671" w14:textId="77777777" w:rsidR="003B05E1" w:rsidRPr="003B05E1" w:rsidRDefault="003B05E1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данных</w:t>
            </w:r>
          </w:p>
        </w:tc>
        <w:tc>
          <w:tcPr>
            <w:tcW w:w="1406" w:type="dxa"/>
            <w:shd w:val="clear" w:color="auto" w:fill="auto"/>
          </w:tcPr>
          <w:p w14:paraId="4CEE282A" w14:textId="77777777" w:rsidR="003B05E1" w:rsidRPr="003B05E1" w:rsidRDefault="003B05E1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Размер поля</w:t>
            </w:r>
          </w:p>
        </w:tc>
        <w:tc>
          <w:tcPr>
            <w:tcW w:w="1911" w:type="dxa"/>
            <w:shd w:val="clear" w:color="auto" w:fill="auto"/>
          </w:tcPr>
          <w:p w14:paraId="6787A84D" w14:textId="77777777" w:rsidR="003B05E1" w:rsidRPr="00C601B0" w:rsidRDefault="003B05E1" w:rsidP="0060143F">
            <w:pPr>
              <w:tabs>
                <w:tab w:val="left" w:pos="851"/>
              </w:tabs>
              <w:ind w:left="26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ключа</w:t>
            </w:r>
          </w:p>
          <w:p w14:paraId="5A507208" w14:textId="77777777" w:rsidR="003B05E1" w:rsidRDefault="003B05E1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(РК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первичный, </w:t>
            </w:r>
            <w:r w:rsidRPr="003B05E1">
              <w:rPr>
                <w:sz w:val="24"/>
                <w:szCs w:val="24"/>
              </w:rPr>
              <w:t>FK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 внешний)</w:t>
            </w:r>
          </w:p>
        </w:tc>
      </w:tr>
      <w:tr w:rsidR="003B05E1" w:rsidRPr="00DB3A31" w14:paraId="21E34617" w14:textId="77777777" w:rsidTr="00C37DF6">
        <w:trPr>
          <w:trHeight w:val="152"/>
        </w:trPr>
        <w:tc>
          <w:tcPr>
            <w:tcW w:w="2156" w:type="dxa"/>
            <w:shd w:val="clear" w:color="auto" w:fill="auto"/>
          </w:tcPr>
          <w:p w14:paraId="5F96181C" w14:textId="77777777" w:rsidR="003B05E1" w:rsidRPr="003B05E1" w:rsidRDefault="003B05E1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d</w:t>
            </w:r>
          </w:p>
        </w:tc>
        <w:tc>
          <w:tcPr>
            <w:tcW w:w="2481" w:type="dxa"/>
            <w:shd w:val="clear" w:color="auto" w:fill="auto"/>
          </w:tcPr>
          <w:p w14:paraId="1C27D77F" w14:textId="5932F917" w:rsidR="003B05E1" w:rsidRPr="003B05E1" w:rsidRDefault="003B05E1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 xml:space="preserve">ID </w:t>
            </w:r>
            <w:r w:rsidR="00E5382D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827" w:type="dxa"/>
            <w:shd w:val="clear" w:color="auto" w:fill="auto"/>
          </w:tcPr>
          <w:p w14:paraId="3F82D723" w14:textId="77777777" w:rsidR="003B05E1" w:rsidRPr="003B05E1" w:rsidRDefault="003B05E1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406" w:type="dxa"/>
            <w:shd w:val="clear" w:color="auto" w:fill="auto"/>
          </w:tcPr>
          <w:p w14:paraId="198435CE" w14:textId="77777777" w:rsidR="003B05E1" w:rsidRPr="003B05E1" w:rsidRDefault="003B05E1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</w:tcPr>
          <w:p w14:paraId="0010DC62" w14:textId="77777777" w:rsidR="003B05E1" w:rsidRPr="003B05E1" w:rsidRDefault="003B05E1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PK</w:t>
            </w:r>
          </w:p>
        </w:tc>
      </w:tr>
      <w:tr w:rsidR="003B05E1" w:rsidRPr="00DB3A31" w14:paraId="11D5DF9B" w14:textId="77777777" w:rsidTr="00C37DF6">
        <w:trPr>
          <w:trHeight w:val="70"/>
        </w:trPr>
        <w:tc>
          <w:tcPr>
            <w:tcW w:w="2156" w:type="dxa"/>
            <w:shd w:val="clear" w:color="auto" w:fill="auto"/>
          </w:tcPr>
          <w:p w14:paraId="27049376" w14:textId="0DFE7CFA" w:rsidR="003B05E1" w:rsidRPr="003B05E1" w:rsidRDefault="003B05E1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2481" w:type="dxa"/>
            <w:shd w:val="clear" w:color="auto" w:fill="auto"/>
          </w:tcPr>
          <w:p w14:paraId="7599D255" w14:textId="0D8D7DE6" w:rsidR="003B05E1" w:rsidRDefault="003B05E1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1827" w:type="dxa"/>
            <w:shd w:val="clear" w:color="auto" w:fill="auto"/>
          </w:tcPr>
          <w:p w14:paraId="2926F720" w14:textId="77777777" w:rsidR="003B05E1" w:rsidRPr="003B05E1" w:rsidRDefault="003B05E1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VARCHAR</w:t>
            </w:r>
          </w:p>
        </w:tc>
        <w:tc>
          <w:tcPr>
            <w:tcW w:w="1406" w:type="dxa"/>
            <w:shd w:val="clear" w:color="auto" w:fill="auto"/>
          </w:tcPr>
          <w:p w14:paraId="56E33DFF" w14:textId="77777777" w:rsidR="003B05E1" w:rsidRPr="003B05E1" w:rsidRDefault="003B05E1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911" w:type="dxa"/>
            <w:shd w:val="clear" w:color="auto" w:fill="auto"/>
          </w:tcPr>
          <w:p w14:paraId="66CE4264" w14:textId="77777777" w:rsidR="003B05E1" w:rsidRDefault="003B05E1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B05E1" w:rsidRPr="00DB3A31" w14:paraId="17E3CC23" w14:textId="77777777" w:rsidTr="00C37DF6">
        <w:trPr>
          <w:trHeight w:val="70"/>
        </w:trPr>
        <w:tc>
          <w:tcPr>
            <w:tcW w:w="2156" w:type="dxa"/>
            <w:shd w:val="clear" w:color="auto" w:fill="auto"/>
          </w:tcPr>
          <w:p w14:paraId="54EFF8A7" w14:textId="1ADD90D1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481" w:type="dxa"/>
            <w:shd w:val="clear" w:color="auto" w:fill="auto"/>
          </w:tcPr>
          <w:p w14:paraId="1522F31D" w14:textId="19F0E1B6" w:rsidR="003B05E1" w:rsidRPr="00C601B0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827" w:type="dxa"/>
            <w:shd w:val="clear" w:color="auto" w:fill="auto"/>
          </w:tcPr>
          <w:p w14:paraId="78D56E35" w14:textId="77777777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VARCHAR</w:t>
            </w:r>
          </w:p>
        </w:tc>
        <w:tc>
          <w:tcPr>
            <w:tcW w:w="1406" w:type="dxa"/>
            <w:shd w:val="clear" w:color="auto" w:fill="auto"/>
          </w:tcPr>
          <w:p w14:paraId="2EF1DCD1" w14:textId="350B0397" w:rsid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911" w:type="dxa"/>
            <w:shd w:val="clear" w:color="auto" w:fill="auto"/>
          </w:tcPr>
          <w:p w14:paraId="0FB1179E" w14:textId="77777777" w:rsid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B05E1" w:rsidRPr="00DB3A31" w14:paraId="79AD42A2" w14:textId="77777777" w:rsidTr="00C37DF6">
        <w:trPr>
          <w:trHeight w:val="70"/>
        </w:trPr>
        <w:tc>
          <w:tcPr>
            <w:tcW w:w="2156" w:type="dxa"/>
            <w:shd w:val="clear" w:color="auto" w:fill="auto"/>
          </w:tcPr>
          <w:p w14:paraId="191B15FC" w14:textId="72399CEB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481" w:type="dxa"/>
            <w:shd w:val="clear" w:color="auto" w:fill="auto"/>
          </w:tcPr>
          <w:p w14:paraId="3F273206" w14:textId="66A8D7F1" w:rsidR="003B05E1" w:rsidRPr="00C601B0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827" w:type="dxa"/>
            <w:shd w:val="clear" w:color="auto" w:fill="auto"/>
          </w:tcPr>
          <w:p w14:paraId="5DB6E2F9" w14:textId="77777777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VARCHAR</w:t>
            </w:r>
          </w:p>
        </w:tc>
        <w:tc>
          <w:tcPr>
            <w:tcW w:w="1406" w:type="dxa"/>
            <w:shd w:val="clear" w:color="auto" w:fill="auto"/>
          </w:tcPr>
          <w:p w14:paraId="4C2E5FA5" w14:textId="1EAC0B59" w:rsid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911" w:type="dxa"/>
            <w:shd w:val="clear" w:color="auto" w:fill="auto"/>
          </w:tcPr>
          <w:p w14:paraId="2A181A14" w14:textId="77777777" w:rsid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B05E1" w:rsidRPr="00DB3A31" w14:paraId="702C53B5" w14:textId="77777777" w:rsidTr="00C37DF6">
        <w:trPr>
          <w:trHeight w:val="70"/>
        </w:trPr>
        <w:tc>
          <w:tcPr>
            <w:tcW w:w="2156" w:type="dxa"/>
            <w:shd w:val="clear" w:color="auto" w:fill="auto"/>
          </w:tcPr>
          <w:p w14:paraId="702C6D3D" w14:textId="3ED1DD30" w:rsid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_of_registration</w:t>
            </w:r>
          </w:p>
        </w:tc>
        <w:tc>
          <w:tcPr>
            <w:tcW w:w="2481" w:type="dxa"/>
            <w:shd w:val="clear" w:color="auto" w:fill="auto"/>
          </w:tcPr>
          <w:p w14:paraId="7367A89B" w14:textId="3E091702" w:rsid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827" w:type="dxa"/>
            <w:shd w:val="clear" w:color="auto" w:fill="auto"/>
          </w:tcPr>
          <w:p w14:paraId="6ABC2E6E" w14:textId="2817013E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06" w:type="dxa"/>
            <w:shd w:val="clear" w:color="auto" w:fill="auto"/>
          </w:tcPr>
          <w:p w14:paraId="504E0FFF" w14:textId="19988005" w:rsidR="003B05E1" w:rsidRPr="00E5382D" w:rsidRDefault="00E5382D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11" w:type="dxa"/>
            <w:shd w:val="clear" w:color="auto" w:fill="auto"/>
          </w:tcPr>
          <w:p w14:paraId="5DC881E7" w14:textId="77777777" w:rsid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B05E1" w:rsidRPr="00DB3A31" w14:paraId="4A32D771" w14:textId="77777777" w:rsidTr="00C37DF6">
        <w:trPr>
          <w:trHeight w:val="70"/>
        </w:trPr>
        <w:tc>
          <w:tcPr>
            <w:tcW w:w="2156" w:type="dxa"/>
            <w:shd w:val="clear" w:color="auto" w:fill="auto"/>
          </w:tcPr>
          <w:p w14:paraId="3E3CA6E1" w14:textId="63A3FD47" w:rsid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_id</w:t>
            </w:r>
          </w:p>
        </w:tc>
        <w:tc>
          <w:tcPr>
            <w:tcW w:w="2481" w:type="dxa"/>
            <w:shd w:val="clear" w:color="auto" w:fill="auto"/>
          </w:tcPr>
          <w:p w14:paraId="37DACDE5" w14:textId="1F440FF2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роли</w:t>
            </w:r>
          </w:p>
        </w:tc>
        <w:tc>
          <w:tcPr>
            <w:tcW w:w="1827" w:type="dxa"/>
            <w:shd w:val="clear" w:color="auto" w:fill="auto"/>
          </w:tcPr>
          <w:p w14:paraId="6019A0F5" w14:textId="6214FCA6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406" w:type="dxa"/>
            <w:shd w:val="clear" w:color="auto" w:fill="auto"/>
          </w:tcPr>
          <w:p w14:paraId="5240BDE1" w14:textId="5A2D4684" w:rsidR="003B05E1" w:rsidRP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11" w:type="dxa"/>
            <w:shd w:val="clear" w:color="auto" w:fill="auto"/>
          </w:tcPr>
          <w:p w14:paraId="18C149A4" w14:textId="77777777" w:rsidR="003B05E1" w:rsidRDefault="003B05E1" w:rsidP="003B05E1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59EFABA8" w14:textId="3480ACDF" w:rsidR="00EE574B" w:rsidRPr="00B17DD4" w:rsidRDefault="00EE574B" w:rsidP="00EE574B">
      <w:pPr>
        <w:spacing w:before="240"/>
        <w:ind w:left="0" w:firstLine="567"/>
        <w:rPr>
          <w:szCs w:val="28"/>
        </w:rPr>
      </w:pPr>
      <w:r>
        <w:rPr>
          <w:szCs w:val="28"/>
        </w:rPr>
        <w:t>Таблица 7.</w:t>
      </w:r>
      <w:r w:rsidR="00F52A82">
        <w:rPr>
          <w:szCs w:val="28"/>
        </w:rPr>
        <w:t>6</w:t>
      </w:r>
      <w:r>
        <w:rPr>
          <w:szCs w:val="28"/>
        </w:rPr>
        <w:t xml:space="preserve"> – </w:t>
      </w:r>
      <w:r>
        <w:rPr>
          <w:szCs w:val="28"/>
          <w:lang w:val="en-US"/>
        </w:rPr>
        <w:t>book</w:t>
      </w:r>
      <w:r>
        <w:rPr>
          <w:szCs w:val="28"/>
        </w:rPr>
        <w:t xml:space="preserve"> </w:t>
      </w:r>
      <w:r w:rsidRPr="003B05E1">
        <w:rPr>
          <w:szCs w:val="28"/>
        </w:rPr>
        <w:t>(</w:t>
      </w:r>
      <w:r>
        <w:rPr>
          <w:szCs w:val="28"/>
        </w:rPr>
        <w:t>книга</w:t>
      </w:r>
      <w:r w:rsidRPr="003B05E1">
        <w:rPr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528"/>
        <w:gridCol w:w="1827"/>
        <w:gridCol w:w="1406"/>
        <w:gridCol w:w="1911"/>
      </w:tblGrid>
      <w:tr w:rsidR="00EE574B" w:rsidRPr="00DB3A31" w14:paraId="2DEA0C63" w14:textId="77777777" w:rsidTr="00E5382D">
        <w:trPr>
          <w:trHeight w:val="1290"/>
        </w:trPr>
        <w:tc>
          <w:tcPr>
            <w:tcW w:w="2109" w:type="dxa"/>
            <w:shd w:val="clear" w:color="auto" w:fill="auto"/>
          </w:tcPr>
          <w:p w14:paraId="5A99360E" w14:textId="77777777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Имя поля</w:t>
            </w:r>
          </w:p>
        </w:tc>
        <w:tc>
          <w:tcPr>
            <w:tcW w:w="2528" w:type="dxa"/>
            <w:shd w:val="clear" w:color="auto" w:fill="auto"/>
          </w:tcPr>
          <w:p w14:paraId="42BB91C0" w14:textId="77777777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827" w:type="dxa"/>
            <w:shd w:val="clear" w:color="auto" w:fill="auto"/>
          </w:tcPr>
          <w:p w14:paraId="30D34459" w14:textId="77777777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данных</w:t>
            </w:r>
          </w:p>
        </w:tc>
        <w:tc>
          <w:tcPr>
            <w:tcW w:w="1406" w:type="dxa"/>
            <w:shd w:val="clear" w:color="auto" w:fill="auto"/>
          </w:tcPr>
          <w:p w14:paraId="33F1DCC1" w14:textId="77777777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Размер поля</w:t>
            </w:r>
          </w:p>
        </w:tc>
        <w:tc>
          <w:tcPr>
            <w:tcW w:w="1911" w:type="dxa"/>
            <w:shd w:val="clear" w:color="auto" w:fill="auto"/>
          </w:tcPr>
          <w:p w14:paraId="60AEAA75" w14:textId="77777777" w:rsidR="00EE574B" w:rsidRPr="00C601B0" w:rsidRDefault="00EE574B" w:rsidP="0060143F">
            <w:pPr>
              <w:tabs>
                <w:tab w:val="left" w:pos="851"/>
              </w:tabs>
              <w:ind w:left="26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ключа</w:t>
            </w:r>
          </w:p>
          <w:p w14:paraId="27CE3C3F" w14:textId="77777777" w:rsidR="00EE574B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(РК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первичный, </w:t>
            </w:r>
            <w:r w:rsidRPr="003B05E1">
              <w:rPr>
                <w:sz w:val="24"/>
                <w:szCs w:val="24"/>
              </w:rPr>
              <w:t>FK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 внешний)</w:t>
            </w:r>
          </w:p>
        </w:tc>
      </w:tr>
      <w:tr w:rsidR="00EE574B" w:rsidRPr="00DB3A31" w14:paraId="0798CB19" w14:textId="77777777" w:rsidTr="00E5382D">
        <w:trPr>
          <w:trHeight w:val="152"/>
        </w:trPr>
        <w:tc>
          <w:tcPr>
            <w:tcW w:w="2109" w:type="dxa"/>
            <w:shd w:val="clear" w:color="auto" w:fill="auto"/>
          </w:tcPr>
          <w:p w14:paraId="06EA0118" w14:textId="77777777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d</w:t>
            </w:r>
          </w:p>
        </w:tc>
        <w:tc>
          <w:tcPr>
            <w:tcW w:w="2528" w:type="dxa"/>
            <w:shd w:val="clear" w:color="auto" w:fill="auto"/>
          </w:tcPr>
          <w:p w14:paraId="5A38A200" w14:textId="75B45C60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 xml:space="preserve">ID </w:t>
            </w:r>
            <w:r w:rsidR="00E5382D">
              <w:rPr>
                <w:sz w:val="24"/>
                <w:szCs w:val="24"/>
              </w:rPr>
              <w:t>книги</w:t>
            </w:r>
          </w:p>
        </w:tc>
        <w:tc>
          <w:tcPr>
            <w:tcW w:w="1827" w:type="dxa"/>
            <w:shd w:val="clear" w:color="auto" w:fill="auto"/>
          </w:tcPr>
          <w:p w14:paraId="49ABC140" w14:textId="77777777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406" w:type="dxa"/>
            <w:shd w:val="clear" w:color="auto" w:fill="auto"/>
          </w:tcPr>
          <w:p w14:paraId="5D2199A0" w14:textId="77777777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</w:tcPr>
          <w:p w14:paraId="6D0F861C" w14:textId="77777777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PK</w:t>
            </w:r>
          </w:p>
        </w:tc>
      </w:tr>
      <w:tr w:rsidR="00EE574B" w:rsidRPr="00DB3A31" w14:paraId="6F5008A9" w14:textId="77777777" w:rsidTr="00E5382D">
        <w:trPr>
          <w:trHeight w:val="70"/>
        </w:trPr>
        <w:tc>
          <w:tcPr>
            <w:tcW w:w="2109" w:type="dxa"/>
            <w:shd w:val="clear" w:color="auto" w:fill="auto"/>
          </w:tcPr>
          <w:p w14:paraId="0BB4395B" w14:textId="42D6C940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28" w:type="dxa"/>
            <w:shd w:val="clear" w:color="auto" w:fill="auto"/>
          </w:tcPr>
          <w:p w14:paraId="1C08FF2C" w14:textId="5926DE07" w:rsidR="00EE574B" w:rsidRDefault="00E5382D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827" w:type="dxa"/>
            <w:shd w:val="clear" w:color="auto" w:fill="auto"/>
          </w:tcPr>
          <w:p w14:paraId="20320DC8" w14:textId="77777777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VARCHAR</w:t>
            </w:r>
          </w:p>
        </w:tc>
        <w:tc>
          <w:tcPr>
            <w:tcW w:w="1406" w:type="dxa"/>
            <w:shd w:val="clear" w:color="auto" w:fill="auto"/>
          </w:tcPr>
          <w:p w14:paraId="3B47807B" w14:textId="77777777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911" w:type="dxa"/>
            <w:shd w:val="clear" w:color="auto" w:fill="auto"/>
          </w:tcPr>
          <w:p w14:paraId="4118CBD2" w14:textId="77777777" w:rsidR="00EE574B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574B" w:rsidRPr="00DB3A31" w14:paraId="0078DA97" w14:textId="77777777" w:rsidTr="00E5382D">
        <w:trPr>
          <w:trHeight w:val="70"/>
        </w:trPr>
        <w:tc>
          <w:tcPr>
            <w:tcW w:w="2109" w:type="dxa"/>
            <w:shd w:val="clear" w:color="auto" w:fill="auto"/>
          </w:tcPr>
          <w:p w14:paraId="6C691F46" w14:textId="03C86D9F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28" w:type="dxa"/>
            <w:shd w:val="clear" w:color="auto" w:fill="auto"/>
          </w:tcPr>
          <w:p w14:paraId="17E19F37" w14:textId="766EA20F" w:rsidR="00EE574B" w:rsidRPr="00C601B0" w:rsidRDefault="00E5382D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827" w:type="dxa"/>
            <w:shd w:val="clear" w:color="auto" w:fill="auto"/>
          </w:tcPr>
          <w:p w14:paraId="45A5D247" w14:textId="77777777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VARCHAR</w:t>
            </w:r>
          </w:p>
        </w:tc>
        <w:tc>
          <w:tcPr>
            <w:tcW w:w="1406" w:type="dxa"/>
            <w:shd w:val="clear" w:color="auto" w:fill="auto"/>
          </w:tcPr>
          <w:p w14:paraId="0580CAB5" w14:textId="77777777" w:rsidR="00EE574B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911" w:type="dxa"/>
            <w:shd w:val="clear" w:color="auto" w:fill="auto"/>
          </w:tcPr>
          <w:p w14:paraId="38ED3E39" w14:textId="77777777" w:rsidR="00EE574B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574B" w:rsidRPr="00DB3A31" w14:paraId="714A9DE9" w14:textId="77777777" w:rsidTr="00E5382D">
        <w:trPr>
          <w:trHeight w:val="70"/>
        </w:trPr>
        <w:tc>
          <w:tcPr>
            <w:tcW w:w="2109" w:type="dxa"/>
            <w:shd w:val="clear" w:color="auto" w:fill="auto"/>
          </w:tcPr>
          <w:p w14:paraId="37668A14" w14:textId="168EE2B3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to</w:t>
            </w:r>
          </w:p>
        </w:tc>
        <w:tc>
          <w:tcPr>
            <w:tcW w:w="2528" w:type="dxa"/>
            <w:shd w:val="clear" w:color="auto" w:fill="auto"/>
          </w:tcPr>
          <w:p w14:paraId="73CBF615" w14:textId="4E05676D" w:rsidR="00EE574B" w:rsidRPr="00C601B0" w:rsidRDefault="00E5382D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827" w:type="dxa"/>
            <w:shd w:val="clear" w:color="auto" w:fill="auto"/>
          </w:tcPr>
          <w:p w14:paraId="72AC809B" w14:textId="77777777" w:rsidR="00EE574B" w:rsidRPr="003B05E1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VARCHAR</w:t>
            </w:r>
          </w:p>
        </w:tc>
        <w:tc>
          <w:tcPr>
            <w:tcW w:w="1406" w:type="dxa"/>
            <w:shd w:val="clear" w:color="auto" w:fill="auto"/>
          </w:tcPr>
          <w:p w14:paraId="5ECEB99C" w14:textId="77777777" w:rsidR="00EE574B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911" w:type="dxa"/>
            <w:shd w:val="clear" w:color="auto" w:fill="auto"/>
          </w:tcPr>
          <w:p w14:paraId="3BB386E4" w14:textId="77777777" w:rsidR="00EE574B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574B" w:rsidRPr="00DB3A31" w14:paraId="5D4D5787" w14:textId="77777777" w:rsidTr="00E5382D">
        <w:trPr>
          <w:trHeight w:val="70"/>
        </w:trPr>
        <w:tc>
          <w:tcPr>
            <w:tcW w:w="2109" w:type="dxa"/>
            <w:shd w:val="clear" w:color="auto" w:fill="auto"/>
          </w:tcPr>
          <w:p w14:paraId="5698DF9D" w14:textId="5FDF0E39" w:rsidR="00EE574B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g_rating</w:t>
            </w:r>
          </w:p>
        </w:tc>
        <w:tc>
          <w:tcPr>
            <w:tcW w:w="2528" w:type="dxa"/>
            <w:shd w:val="clear" w:color="auto" w:fill="auto"/>
          </w:tcPr>
          <w:p w14:paraId="41C7807F" w14:textId="398CD74E" w:rsidR="00EE574B" w:rsidRDefault="00E5382D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ейтинг</w:t>
            </w:r>
          </w:p>
        </w:tc>
        <w:tc>
          <w:tcPr>
            <w:tcW w:w="1827" w:type="dxa"/>
            <w:shd w:val="clear" w:color="auto" w:fill="auto"/>
          </w:tcPr>
          <w:p w14:paraId="1D9968A6" w14:textId="36EA5590" w:rsidR="00EE574B" w:rsidRPr="003B05E1" w:rsidRDefault="00E5382D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406" w:type="dxa"/>
            <w:shd w:val="clear" w:color="auto" w:fill="auto"/>
          </w:tcPr>
          <w:p w14:paraId="215059FC" w14:textId="56E13AC5" w:rsidR="00EE574B" w:rsidRPr="00E5382D" w:rsidRDefault="00E5382D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11" w:type="dxa"/>
            <w:shd w:val="clear" w:color="auto" w:fill="auto"/>
          </w:tcPr>
          <w:p w14:paraId="2298DC6F" w14:textId="77777777" w:rsidR="00EE574B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574B" w:rsidRPr="00DB3A31" w14:paraId="0A240244" w14:textId="77777777" w:rsidTr="00E5382D">
        <w:trPr>
          <w:trHeight w:val="70"/>
        </w:trPr>
        <w:tc>
          <w:tcPr>
            <w:tcW w:w="2109" w:type="dxa"/>
            <w:shd w:val="clear" w:color="auto" w:fill="auto"/>
          </w:tcPr>
          <w:p w14:paraId="7B23C1A3" w14:textId="7D19A9F2" w:rsidR="00EE574B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_of_creation</w:t>
            </w:r>
          </w:p>
        </w:tc>
        <w:tc>
          <w:tcPr>
            <w:tcW w:w="2528" w:type="dxa"/>
            <w:shd w:val="clear" w:color="auto" w:fill="auto"/>
          </w:tcPr>
          <w:p w14:paraId="25C88420" w14:textId="6E0B35DC" w:rsidR="00EE574B" w:rsidRPr="00E5382D" w:rsidRDefault="00E5382D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написания</w:t>
            </w:r>
          </w:p>
        </w:tc>
        <w:tc>
          <w:tcPr>
            <w:tcW w:w="1827" w:type="dxa"/>
            <w:shd w:val="clear" w:color="auto" w:fill="auto"/>
          </w:tcPr>
          <w:p w14:paraId="1881877C" w14:textId="77AAE935" w:rsidR="00EE574B" w:rsidRPr="003B05E1" w:rsidRDefault="00E5382D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B05E1">
              <w:rPr>
                <w:sz w:val="24"/>
                <w:szCs w:val="24"/>
              </w:rPr>
              <w:t>VARCHAR</w:t>
            </w:r>
          </w:p>
        </w:tc>
        <w:tc>
          <w:tcPr>
            <w:tcW w:w="1406" w:type="dxa"/>
            <w:shd w:val="clear" w:color="auto" w:fill="auto"/>
          </w:tcPr>
          <w:p w14:paraId="3C375AF1" w14:textId="65CCA014" w:rsidR="00EE574B" w:rsidRPr="003B05E1" w:rsidRDefault="00E5382D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1911" w:type="dxa"/>
            <w:shd w:val="clear" w:color="auto" w:fill="auto"/>
          </w:tcPr>
          <w:p w14:paraId="32A8A08D" w14:textId="77777777" w:rsidR="00EE574B" w:rsidRDefault="00EE574B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3227DDD2" w14:textId="614308F7" w:rsidR="00F52A82" w:rsidRPr="00C37DF6" w:rsidRDefault="00F52A82" w:rsidP="00F52A82">
      <w:pPr>
        <w:spacing w:before="240"/>
        <w:ind w:left="0" w:firstLine="567"/>
        <w:rPr>
          <w:szCs w:val="28"/>
        </w:rPr>
      </w:pPr>
      <w:r>
        <w:rPr>
          <w:szCs w:val="28"/>
        </w:rPr>
        <w:t>Таблица</w:t>
      </w:r>
      <w:r w:rsidRPr="00C37DF6">
        <w:rPr>
          <w:szCs w:val="28"/>
        </w:rPr>
        <w:t xml:space="preserve"> 7.</w:t>
      </w:r>
      <w:r>
        <w:rPr>
          <w:szCs w:val="28"/>
        </w:rPr>
        <w:t>7</w:t>
      </w:r>
      <w:r w:rsidRPr="00C37DF6">
        <w:rPr>
          <w:szCs w:val="28"/>
        </w:rPr>
        <w:t xml:space="preserve"> – </w:t>
      </w:r>
      <w:r>
        <w:rPr>
          <w:szCs w:val="28"/>
          <w:lang w:val="en-US"/>
        </w:rPr>
        <w:t>review</w:t>
      </w:r>
      <w:r w:rsidRPr="00C37DF6">
        <w:rPr>
          <w:szCs w:val="28"/>
        </w:rPr>
        <w:t xml:space="preserve"> (</w:t>
      </w:r>
      <w:r>
        <w:rPr>
          <w:szCs w:val="28"/>
        </w:rPr>
        <w:t>рецензия</w:t>
      </w:r>
      <w:r w:rsidRPr="00C37DF6">
        <w:rPr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529"/>
        <w:gridCol w:w="1859"/>
        <w:gridCol w:w="1298"/>
        <w:gridCol w:w="1933"/>
      </w:tblGrid>
      <w:tr w:rsidR="00F52A82" w:rsidRPr="00DB3A31" w14:paraId="6BFE0087" w14:textId="77777777" w:rsidTr="00A90809">
        <w:trPr>
          <w:trHeight w:val="1290"/>
        </w:trPr>
        <w:tc>
          <w:tcPr>
            <w:tcW w:w="2162" w:type="dxa"/>
            <w:shd w:val="clear" w:color="auto" w:fill="auto"/>
          </w:tcPr>
          <w:p w14:paraId="3E757D15" w14:textId="77777777" w:rsidR="00F52A82" w:rsidRPr="003B05E1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Имя поля</w:t>
            </w:r>
          </w:p>
        </w:tc>
        <w:tc>
          <w:tcPr>
            <w:tcW w:w="2529" w:type="dxa"/>
            <w:shd w:val="clear" w:color="auto" w:fill="auto"/>
          </w:tcPr>
          <w:p w14:paraId="3C4C6685" w14:textId="77777777" w:rsidR="00F52A82" w:rsidRPr="003B05E1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859" w:type="dxa"/>
            <w:shd w:val="clear" w:color="auto" w:fill="auto"/>
          </w:tcPr>
          <w:p w14:paraId="5A05D8A0" w14:textId="77777777" w:rsidR="00F52A82" w:rsidRPr="003B05E1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данных</w:t>
            </w:r>
          </w:p>
        </w:tc>
        <w:tc>
          <w:tcPr>
            <w:tcW w:w="1298" w:type="dxa"/>
            <w:shd w:val="clear" w:color="auto" w:fill="auto"/>
          </w:tcPr>
          <w:p w14:paraId="2D5469F0" w14:textId="77777777" w:rsidR="00F52A82" w:rsidRPr="003B05E1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Размер поля</w:t>
            </w:r>
          </w:p>
        </w:tc>
        <w:tc>
          <w:tcPr>
            <w:tcW w:w="1933" w:type="dxa"/>
            <w:shd w:val="clear" w:color="auto" w:fill="auto"/>
          </w:tcPr>
          <w:p w14:paraId="1A70E0AD" w14:textId="77777777" w:rsidR="00F52A82" w:rsidRPr="00C601B0" w:rsidRDefault="00F52A82" w:rsidP="00A90809">
            <w:pPr>
              <w:tabs>
                <w:tab w:val="left" w:pos="851"/>
              </w:tabs>
              <w:ind w:left="26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ключа</w:t>
            </w:r>
          </w:p>
          <w:p w14:paraId="77680112" w14:textId="77777777" w:rsidR="00F52A82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(РК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первичный, </w:t>
            </w:r>
            <w:r w:rsidRPr="003B05E1">
              <w:rPr>
                <w:sz w:val="24"/>
                <w:szCs w:val="24"/>
              </w:rPr>
              <w:t>FK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 внешний)</w:t>
            </w:r>
          </w:p>
        </w:tc>
      </w:tr>
      <w:tr w:rsidR="00F52A82" w:rsidRPr="00DB3A31" w14:paraId="274F69D1" w14:textId="77777777" w:rsidTr="00A90809">
        <w:trPr>
          <w:trHeight w:val="152"/>
        </w:trPr>
        <w:tc>
          <w:tcPr>
            <w:tcW w:w="2162" w:type="dxa"/>
            <w:shd w:val="clear" w:color="auto" w:fill="auto"/>
          </w:tcPr>
          <w:p w14:paraId="0A6737F4" w14:textId="77777777" w:rsidR="00F52A82" w:rsidRPr="003B05E1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d</w:t>
            </w:r>
          </w:p>
        </w:tc>
        <w:tc>
          <w:tcPr>
            <w:tcW w:w="2529" w:type="dxa"/>
            <w:shd w:val="clear" w:color="auto" w:fill="auto"/>
          </w:tcPr>
          <w:p w14:paraId="34DA3753" w14:textId="77777777" w:rsidR="00F52A82" w:rsidRPr="003B05E1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рецензии</w:t>
            </w:r>
          </w:p>
        </w:tc>
        <w:tc>
          <w:tcPr>
            <w:tcW w:w="1859" w:type="dxa"/>
            <w:shd w:val="clear" w:color="auto" w:fill="auto"/>
          </w:tcPr>
          <w:p w14:paraId="32894105" w14:textId="77777777" w:rsidR="00F52A82" w:rsidRPr="003B05E1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56903CCC" w14:textId="77777777" w:rsidR="00F52A82" w:rsidRPr="003B05E1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76795218" w14:textId="77777777" w:rsidR="00F52A82" w:rsidRPr="003B05E1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PK</w:t>
            </w:r>
          </w:p>
        </w:tc>
      </w:tr>
      <w:tr w:rsidR="00F52A82" w:rsidRPr="00DB3A31" w14:paraId="7B6AC268" w14:textId="77777777" w:rsidTr="00A90809">
        <w:trPr>
          <w:trHeight w:val="152"/>
        </w:trPr>
        <w:tc>
          <w:tcPr>
            <w:tcW w:w="2162" w:type="dxa"/>
            <w:shd w:val="clear" w:color="auto" w:fill="auto"/>
          </w:tcPr>
          <w:p w14:paraId="2C9B3D96" w14:textId="77777777" w:rsidR="00F52A82" w:rsidRPr="00C37DF6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2529" w:type="dxa"/>
            <w:shd w:val="clear" w:color="auto" w:fill="auto"/>
          </w:tcPr>
          <w:p w14:paraId="5A9661FB" w14:textId="77777777" w:rsidR="00F52A82" w:rsidRPr="00E5382D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859" w:type="dxa"/>
            <w:shd w:val="clear" w:color="auto" w:fill="auto"/>
          </w:tcPr>
          <w:p w14:paraId="5639C6C1" w14:textId="77777777" w:rsidR="00F52A82" w:rsidRPr="003B05E1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018ABB86" w14:textId="77777777" w:rsidR="00F52A82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4248BC40" w14:textId="77777777" w:rsidR="00F52A82" w:rsidRPr="00C37DF6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F52A82" w:rsidRPr="00DB3A31" w14:paraId="78F625E1" w14:textId="77777777" w:rsidTr="00A90809">
        <w:trPr>
          <w:trHeight w:val="70"/>
        </w:trPr>
        <w:tc>
          <w:tcPr>
            <w:tcW w:w="2162" w:type="dxa"/>
            <w:shd w:val="clear" w:color="auto" w:fill="auto"/>
          </w:tcPr>
          <w:p w14:paraId="49B10F4F" w14:textId="77777777" w:rsidR="00F52A82" w:rsidRPr="00C37DF6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k_id</w:t>
            </w:r>
          </w:p>
        </w:tc>
        <w:tc>
          <w:tcPr>
            <w:tcW w:w="2529" w:type="dxa"/>
            <w:shd w:val="clear" w:color="auto" w:fill="auto"/>
          </w:tcPr>
          <w:p w14:paraId="28A52989" w14:textId="77777777" w:rsidR="00F52A82" w:rsidRPr="00E5382D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ниги</w:t>
            </w:r>
          </w:p>
        </w:tc>
        <w:tc>
          <w:tcPr>
            <w:tcW w:w="1859" w:type="dxa"/>
            <w:shd w:val="clear" w:color="auto" w:fill="auto"/>
          </w:tcPr>
          <w:p w14:paraId="63372C75" w14:textId="77777777" w:rsidR="00F52A82" w:rsidRPr="003B05E1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56B16D7A" w14:textId="77777777" w:rsidR="00F52A82" w:rsidRPr="003B05E1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6FC1CD84" w14:textId="77777777" w:rsidR="00F52A82" w:rsidRPr="00C37DF6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F52A82" w:rsidRPr="00DB3A31" w14:paraId="181DC735" w14:textId="77777777" w:rsidTr="00A90809">
        <w:trPr>
          <w:trHeight w:val="70"/>
        </w:trPr>
        <w:tc>
          <w:tcPr>
            <w:tcW w:w="2162" w:type="dxa"/>
            <w:shd w:val="clear" w:color="auto" w:fill="auto"/>
          </w:tcPr>
          <w:p w14:paraId="16181C5B" w14:textId="77777777" w:rsidR="00F52A82" w:rsidRPr="00C37DF6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_of_creation</w:t>
            </w:r>
          </w:p>
        </w:tc>
        <w:tc>
          <w:tcPr>
            <w:tcW w:w="2529" w:type="dxa"/>
            <w:shd w:val="clear" w:color="auto" w:fill="auto"/>
          </w:tcPr>
          <w:p w14:paraId="36048D06" w14:textId="77777777" w:rsidR="00F52A82" w:rsidRPr="00C37DF6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1859" w:type="dxa"/>
            <w:shd w:val="clear" w:color="auto" w:fill="auto"/>
          </w:tcPr>
          <w:p w14:paraId="67A30155" w14:textId="77777777" w:rsidR="00F52A82" w:rsidRPr="003B05E1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8" w:type="dxa"/>
            <w:shd w:val="clear" w:color="auto" w:fill="auto"/>
          </w:tcPr>
          <w:p w14:paraId="73771821" w14:textId="77777777" w:rsidR="00F52A82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33" w:type="dxa"/>
            <w:shd w:val="clear" w:color="auto" w:fill="auto"/>
          </w:tcPr>
          <w:p w14:paraId="3AE5ACAA" w14:textId="77777777" w:rsidR="00F52A82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52A82" w:rsidRPr="00DB3A31" w14:paraId="2CD46CC3" w14:textId="77777777" w:rsidTr="00A90809">
        <w:trPr>
          <w:trHeight w:val="70"/>
        </w:trPr>
        <w:tc>
          <w:tcPr>
            <w:tcW w:w="2162" w:type="dxa"/>
            <w:shd w:val="clear" w:color="auto" w:fill="auto"/>
          </w:tcPr>
          <w:p w14:paraId="497000BD" w14:textId="77777777" w:rsidR="00F52A82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529" w:type="dxa"/>
            <w:shd w:val="clear" w:color="auto" w:fill="auto"/>
          </w:tcPr>
          <w:p w14:paraId="68D92D3F" w14:textId="77777777" w:rsidR="00F52A82" w:rsidRPr="00C37DF6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859" w:type="dxa"/>
            <w:shd w:val="clear" w:color="auto" w:fill="auto"/>
          </w:tcPr>
          <w:p w14:paraId="6EA9BAE0" w14:textId="77777777" w:rsidR="00F52A82" w:rsidRPr="003B05E1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00732049" w14:textId="77777777" w:rsidR="00F52A82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5BAA3C34" w14:textId="77777777" w:rsidR="00F52A82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52A82" w:rsidRPr="00DB3A31" w14:paraId="0A6F7F36" w14:textId="77777777" w:rsidTr="00A90809">
        <w:trPr>
          <w:trHeight w:val="70"/>
        </w:trPr>
        <w:tc>
          <w:tcPr>
            <w:tcW w:w="2162" w:type="dxa"/>
            <w:shd w:val="clear" w:color="auto" w:fill="auto"/>
          </w:tcPr>
          <w:p w14:paraId="6C5D39EC" w14:textId="77777777" w:rsidR="00F52A82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2529" w:type="dxa"/>
            <w:shd w:val="clear" w:color="auto" w:fill="auto"/>
          </w:tcPr>
          <w:p w14:paraId="4F83FEB5" w14:textId="77777777" w:rsidR="00F52A82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нт</w:t>
            </w:r>
          </w:p>
        </w:tc>
        <w:tc>
          <w:tcPr>
            <w:tcW w:w="1859" w:type="dxa"/>
            <w:shd w:val="clear" w:color="auto" w:fill="auto"/>
          </w:tcPr>
          <w:p w14:paraId="15CF35DB" w14:textId="77777777" w:rsidR="00F52A82" w:rsidRPr="003B05E1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VARCHAR</w:t>
            </w:r>
          </w:p>
        </w:tc>
        <w:tc>
          <w:tcPr>
            <w:tcW w:w="1298" w:type="dxa"/>
            <w:shd w:val="clear" w:color="auto" w:fill="auto"/>
          </w:tcPr>
          <w:p w14:paraId="4951CCB4" w14:textId="77777777" w:rsidR="00F52A82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</w:t>
            </w:r>
          </w:p>
        </w:tc>
        <w:tc>
          <w:tcPr>
            <w:tcW w:w="1933" w:type="dxa"/>
            <w:shd w:val="clear" w:color="auto" w:fill="auto"/>
          </w:tcPr>
          <w:p w14:paraId="6226ED6E" w14:textId="77777777" w:rsidR="00F52A82" w:rsidRDefault="00F52A82" w:rsidP="00A90809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20202768" w14:textId="77777777" w:rsidR="00F52A82" w:rsidRDefault="00F52A82" w:rsidP="00C37DF6">
      <w:pPr>
        <w:spacing w:before="240"/>
        <w:ind w:left="0" w:firstLine="567"/>
        <w:rPr>
          <w:szCs w:val="28"/>
        </w:rPr>
      </w:pPr>
    </w:p>
    <w:p w14:paraId="3BE3EDEE" w14:textId="39267AB7" w:rsidR="00C37DF6" w:rsidRPr="00B17DD4" w:rsidRDefault="00C37DF6" w:rsidP="00C37DF6">
      <w:pPr>
        <w:spacing w:before="240"/>
        <w:ind w:left="0" w:firstLine="567"/>
        <w:rPr>
          <w:szCs w:val="28"/>
        </w:rPr>
      </w:pPr>
      <w:r>
        <w:rPr>
          <w:szCs w:val="28"/>
        </w:rPr>
        <w:lastRenderedPageBreak/>
        <w:t>Таблица 7.</w:t>
      </w:r>
      <w:r w:rsidR="00F52A82">
        <w:rPr>
          <w:szCs w:val="28"/>
        </w:rPr>
        <w:t>8</w:t>
      </w:r>
      <w:r>
        <w:rPr>
          <w:szCs w:val="28"/>
        </w:rPr>
        <w:t xml:space="preserve"> – </w:t>
      </w:r>
      <w:r>
        <w:rPr>
          <w:szCs w:val="28"/>
          <w:lang w:val="en-US"/>
        </w:rPr>
        <w:t>author</w:t>
      </w:r>
      <w:r w:rsidRPr="00E5382D">
        <w:rPr>
          <w:szCs w:val="28"/>
        </w:rPr>
        <w:t>_</w:t>
      </w:r>
      <w:r>
        <w:rPr>
          <w:szCs w:val="28"/>
          <w:lang w:val="en-US"/>
        </w:rPr>
        <w:t>book</w:t>
      </w:r>
      <w:r>
        <w:rPr>
          <w:szCs w:val="28"/>
        </w:rPr>
        <w:t xml:space="preserve"> </w:t>
      </w:r>
      <w:r w:rsidRPr="003B05E1">
        <w:rPr>
          <w:szCs w:val="28"/>
        </w:rPr>
        <w:t>(</w:t>
      </w:r>
      <w:r>
        <w:rPr>
          <w:szCs w:val="28"/>
        </w:rPr>
        <w:t>автор-книга</w:t>
      </w:r>
      <w:r w:rsidRPr="003B05E1">
        <w:rPr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529"/>
        <w:gridCol w:w="1859"/>
        <w:gridCol w:w="1298"/>
        <w:gridCol w:w="1933"/>
      </w:tblGrid>
      <w:tr w:rsidR="00C37DF6" w:rsidRPr="00DB3A31" w14:paraId="0799A127" w14:textId="77777777" w:rsidTr="0060143F">
        <w:trPr>
          <w:trHeight w:val="1290"/>
        </w:trPr>
        <w:tc>
          <w:tcPr>
            <w:tcW w:w="2162" w:type="dxa"/>
            <w:shd w:val="clear" w:color="auto" w:fill="auto"/>
          </w:tcPr>
          <w:p w14:paraId="322B93C9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Имя поля</w:t>
            </w:r>
          </w:p>
        </w:tc>
        <w:tc>
          <w:tcPr>
            <w:tcW w:w="2529" w:type="dxa"/>
            <w:shd w:val="clear" w:color="auto" w:fill="auto"/>
          </w:tcPr>
          <w:p w14:paraId="4CD15512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859" w:type="dxa"/>
            <w:shd w:val="clear" w:color="auto" w:fill="auto"/>
          </w:tcPr>
          <w:p w14:paraId="15B95F38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данных</w:t>
            </w:r>
          </w:p>
        </w:tc>
        <w:tc>
          <w:tcPr>
            <w:tcW w:w="1298" w:type="dxa"/>
            <w:shd w:val="clear" w:color="auto" w:fill="auto"/>
          </w:tcPr>
          <w:p w14:paraId="0386AC5B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Размер поля</w:t>
            </w:r>
          </w:p>
        </w:tc>
        <w:tc>
          <w:tcPr>
            <w:tcW w:w="1933" w:type="dxa"/>
            <w:shd w:val="clear" w:color="auto" w:fill="auto"/>
          </w:tcPr>
          <w:p w14:paraId="608EDDB2" w14:textId="77777777" w:rsidR="00C37DF6" w:rsidRPr="00C601B0" w:rsidRDefault="00C37DF6" w:rsidP="0060143F">
            <w:pPr>
              <w:tabs>
                <w:tab w:val="left" w:pos="851"/>
              </w:tabs>
              <w:ind w:left="26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ключа</w:t>
            </w:r>
          </w:p>
          <w:p w14:paraId="63DBF02C" w14:textId="77777777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(РК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первичный, </w:t>
            </w:r>
            <w:r w:rsidRPr="003B05E1">
              <w:rPr>
                <w:sz w:val="24"/>
                <w:szCs w:val="24"/>
              </w:rPr>
              <w:t>FK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 внешний)</w:t>
            </w:r>
          </w:p>
        </w:tc>
      </w:tr>
      <w:tr w:rsidR="00C37DF6" w:rsidRPr="00DB3A31" w14:paraId="20338477" w14:textId="77777777" w:rsidTr="0060143F">
        <w:trPr>
          <w:trHeight w:val="152"/>
        </w:trPr>
        <w:tc>
          <w:tcPr>
            <w:tcW w:w="2162" w:type="dxa"/>
            <w:shd w:val="clear" w:color="auto" w:fill="auto"/>
          </w:tcPr>
          <w:p w14:paraId="2BC80E7D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d</w:t>
            </w:r>
          </w:p>
        </w:tc>
        <w:tc>
          <w:tcPr>
            <w:tcW w:w="2529" w:type="dxa"/>
            <w:shd w:val="clear" w:color="auto" w:fill="auto"/>
          </w:tcPr>
          <w:p w14:paraId="34E0A987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1859" w:type="dxa"/>
            <w:shd w:val="clear" w:color="auto" w:fill="auto"/>
          </w:tcPr>
          <w:p w14:paraId="29D46AE6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5515BEA3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3E3F5F30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PK</w:t>
            </w:r>
          </w:p>
        </w:tc>
      </w:tr>
      <w:tr w:rsidR="00C37DF6" w:rsidRPr="00DB3A31" w14:paraId="3E52E95A" w14:textId="77777777" w:rsidTr="0060143F">
        <w:trPr>
          <w:trHeight w:val="152"/>
        </w:trPr>
        <w:tc>
          <w:tcPr>
            <w:tcW w:w="2162" w:type="dxa"/>
            <w:shd w:val="clear" w:color="auto" w:fill="auto"/>
          </w:tcPr>
          <w:p w14:paraId="736D7C67" w14:textId="3BDBF87B" w:rsidR="00C37DF6" w:rsidRP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_id</w:t>
            </w:r>
          </w:p>
        </w:tc>
        <w:tc>
          <w:tcPr>
            <w:tcW w:w="2529" w:type="dxa"/>
            <w:shd w:val="clear" w:color="auto" w:fill="auto"/>
          </w:tcPr>
          <w:p w14:paraId="4A4A7DF1" w14:textId="3B2535BC" w:rsidR="00C37DF6" w:rsidRPr="00E5382D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автора</w:t>
            </w:r>
          </w:p>
        </w:tc>
        <w:tc>
          <w:tcPr>
            <w:tcW w:w="1859" w:type="dxa"/>
            <w:shd w:val="clear" w:color="auto" w:fill="auto"/>
          </w:tcPr>
          <w:p w14:paraId="26CE7094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58C19210" w14:textId="77777777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150D67C7" w14:textId="77777777" w:rsidR="00C37DF6" w:rsidRP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C37DF6" w:rsidRPr="00DB3A31" w14:paraId="1EDF4C32" w14:textId="77777777" w:rsidTr="0060143F">
        <w:trPr>
          <w:trHeight w:val="70"/>
        </w:trPr>
        <w:tc>
          <w:tcPr>
            <w:tcW w:w="2162" w:type="dxa"/>
            <w:shd w:val="clear" w:color="auto" w:fill="auto"/>
          </w:tcPr>
          <w:p w14:paraId="0DCEF40B" w14:textId="77777777" w:rsidR="00C37DF6" w:rsidRP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k_id</w:t>
            </w:r>
          </w:p>
        </w:tc>
        <w:tc>
          <w:tcPr>
            <w:tcW w:w="2529" w:type="dxa"/>
            <w:shd w:val="clear" w:color="auto" w:fill="auto"/>
          </w:tcPr>
          <w:p w14:paraId="5775155F" w14:textId="77777777" w:rsidR="00C37DF6" w:rsidRPr="00E5382D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ниги</w:t>
            </w:r>
          </w:p>
        </w:tc>
        <w:tc>
          <w:tcPr>
            <w:tcW w:w="1859" w:type="dxa"/>
            <w:shd w:val="clear" w:color="auto" w:fill="auto"/>
          </w:tcPr>
          <w:p w14:paraId="41C1D360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43D6D900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244FA7A6" w14:textId="77777777" w:rsidR="00C37DF6" w:rsidRP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1D8B323C" w14:textId="400777BB" w:rsidR="00C37DF6" w:rsidRPr="00C37DF6" w:rsidRDefault="00C37DF6" w:rsidP="00C37DF6">
      <w:pPr>
        <w:spacing w:before="240"/>
        <w:ind w:left="0" w:firstLine="567"/>
        <w:rPr>
          <w:szCs w:val="28"/>
        </w:rPr>
      </w:pPr>
      <w:r>
        <w:rPr>
          <w:szCs w:val="28"/>
        </w:rPr>
        <w:t>Таблица</w:t>
      </w:r>
      <w:r w:rsidRPr="00C37DF6">
        <w:rPr>
          <w:szCs w:val="28"/>
        </w:rPr>
        <w:t xml:space="preserve"> 7.</w:t>
      </w:r>
      <w:r w:rsidR="00F52A82">
        <w:rPr>
          <w:szCs w:val="28"/>
        </w:rPr>
        <w:t>9</w:t>
      </w:r>
      <w:r w:rsidRPr="00C37DF6">
        <w:rPr>
          <w:szCs w:val="28"/>
        </w:rPr>
        <w:t xml:space="preserve"> – </w:t>
      </w:r>
      <w:r>
        <w:rPr>
          <w:szCs w:val="28"/>
          <w:lang w:val="en-US"/>
        </w:rPr>
        <w:t>featured</w:t>
      </w:r>
      <w:r w:rsidRPr="00C37DF6">
        <w:rPr>
          <w:szCs w:val="28"/>
        </w:rPr>
        <w:t>_</w:t>
      </w:r>
      <w:r>
        <w:rPr>
          <w:szCs w:val="28"/>
          <w:lang w:val="en-US"/>
        </w:rPr>
        <w:t>book</w:t>
      </w:r>
      <w:r w:rsidRPr="00C37DF6">
        <w:rPr>
          <w:szCs w:val="28"/>
        </w:rPr>
        <w:t xml:space="preserve"> (</w:t>
      </w:r>
      <w:r>
        <w:rPr>
          <w:szCs w:val="28"/>
        </w:rPr>
        <w:t>избранная книга</w:t>
      </w:r>
      <w:r w:rsidRPr="00C37DF6">
        <w:rPr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529"/>
        <w:gridCol w:w="1859"/>
        <w:gridCol w:w="1298"/>
        <w:gridCol w:w="1933"/>
      </w:tblGrid>
      <w:tr w:rsidR="00C37DF6" w:rsidRPr="00DB3A31" w14:paraId="7B48AFD6" w14:textId="77777777" w:rsidTr="0060143F">
        <w:trPr>
          <w:trHeight w:val="1290"/>
        </w:trPr>
        <w:tc>
          <w:tcPr>
            <w:tcW w:w="2162" w:type="dxa"/>
            <w:shd w:val="clear" w:color="auto" w:fill="auto"/>
          </w:tcPr>
          <w:p w14:paraId="0012DF79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Имя поля</w:t>
            </w:r>
          </w:p>
        </w:tc>
        <w:tc>
          <w:tcPr>
            <w:tcW w:w="2529" w:type="dxa"/>
            <w:shd w:val="clear" w:color="auto" w:fill="auto"/>
          </w:tcPr>
          <w:p w14:paraId="6F13D6DB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859" w:type="dxa"/>
            <w:shd w:val="clear" w:color="auto" w:fill="auto"/>
          </w:tcPr>
          <w:p w14:paraId="67268EB6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данных</w:t>
            </w:r>
          </w:p>
        </w:tc>
        <w:tc>
          <w:tcPr>
            <w:tcW w:w="1298" w:type="dxa"/>
            <w:shd w:val="clear" w:color="auto" w:fill="auto"/>
          </w:tcPr>
          <w:p w14:paraId="4D3DCD09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Размер поля</w:t>
            </w:r>
          </w:p>
        </w:tc>
        <w:tc>
          <w:tcPr>
            <w:tcW w:w="1933" w:type="dxa"/>
            <w:shd w:val="clear" w:color="auto" w:fill="auto"/>
          </w:tcPr>
          <w:p w14:paraId="56EFA1D8" w14:textId="77777777" w:rsidR="00C37DF6" w:rsidRPr="00C601B0" w:rsidRDefault="00C37DF6" w:rsidP="0060143F">
            <w:pPr>
              <w:tabs>
                <w:tab w:val="left" w:pos="851"/>
              </w:tabs>
              <w:ind w:left="26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ключа</w:t>
            </w:r>
          </w:p>
          <w:p w14:paraId="4220B190" w14:textId="77777777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(РК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первичный, </w:t>
            </w:r>
            <w:r w:rsidRPr="003B05E1">
              <w:rPr>
                <w:sz w:val="24"/>
                <w:szCs w:val="24"/>
              </w:rPr>
              <w:t>FK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 внешний)</w:t>
            </w:r>
          </w:p>
        </w:tc>
      </w:tr>
      <w:tr w:rsidR="00C37DF6" w:rsidRPr="00DB3A31" w14:paraId="0AA37F1B" w14:textId="77777777" w:rsidTr="0060143F">
        <w:trPr>
          <w:trHeight w:val="152"/>
        </w:trPr>
        <w:tc>
          <w:tcPr>
            <w:tcW w:w="2162" w:type="dxa"/>
            <w:shd w:val="clear" w:color="auto" w:fill="auto"/>
          </w:tcPr>
          <w:p w14:paraId="2E8E8C5F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d</w:t>
            </w:r>
          </w:p>
        </w:tc>
        <w:tc>
          <w:tcPr>
            <w:tcW w:w="2529" w:type="dxa"/>
            <w:shd w:val="clear" w:color="auto" w:fill="auto"/>
          </w:tcPr>
          <w:p w14:paraId="2DABD415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1859" w:type="dxa"/>
            <w:shd w:val="clear" w:color="auto" w:fill="auto"/>
          </w:tcPr>
          <w:p w14:paraId="33F3EC9E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2FC92BB6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539EB570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PK</w:t>
            </w:r>
          </w:p>
        </w:tc>
      </w:tr>
      <w:tr w:rsidR="00C37DF6" w:rsidRPr="00DB3A31" w14:paraId="2D9CA96C" w14:textId="77777777" w:rsidTr="0060143F">
        <w:trPr>
          <w:trHeight w:val="152"/>
        </w:trPr>
        <w:tc>
          <w:tcPr>
            <w:tcW w:w="2162" w:type="dxa"/>
            <w:shd w:val="clear" w:color="auto" w:fill="auto"/>
          </w:tcPr>
          <w:p w14:paraId="3D4FD420" w14:textId="05809AA6" w:rsidR="00C37DF6" w:rsidRP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2529" w:type="dxa"/>
            <w:shd w:val="clear" w:color="auto" w:fill="auto"/>
          </w:tcPr>
          <w:p w14:paraId="3A8994A2" w14:textId="7BB8A3DF" w:rsidR="00C37DF6" w:rsidRPr="00E5382D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859" w:type="dxa"/>
            <w:shd w:val="clear" w:color="auto" w:fill="auto"/>
          </w:tcPr>
          <w:p w14:paraId="4B17EFDB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705978B3" w14:textId="77777777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33786A8E" w14:textId="77777777" w:rsidR="00C37DF6" w:rsidRP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C37DF6" w:rsidRPr="00DB3A31" w14:paraId="2250EA74" w14:textId="77777777" w:rsidTr="0060143F">
        <w:trPr>
          <w:trHeight w:val="70"/>
        </w:trPr>
        <w:tc>
          <w:tcPr>
            <w:tcW w:w="2162" w:type="dxa"/>
            <w:shd w:val="clear" w:color="auto" w:fill="auto"/>
          </w:tcPr>
          <w:p w14:paraId="6E1C53EC" w14:textId="77777777" w:rsidR="00C37DF6" w:rsidRP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k_id</w:t>
            </w:r>
          </w:p>
        </w:tc>
        <w:tc>
          <w:tcPr>
            <w:tcW w:w="2529" w:type="dxa"/>
            <w:shd w:val="clear" w:color="auto" w:fill="auto"/>
          </w:tcPr>
          <w:p w14:paraId="4FCC6DB5" w14:textId="77777777" w:rsidR="00C37DF6" w:rsidRPr="00E5382D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ниги</w:t>
            </w:r>
          </w:p>
        </w:tc>
        <w:tc>
          <w:tcPr>
            <w:tcW w:w="1859" w:type="dxa"/>
            <w:shd w:val="clear" w:color="auto" w:fill="auto"/>
          </w:tcPr>
          <w:p w14:paraId="7099A506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515CC313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6EB49F51" w14:textId="77777777" w:rsidR="00C37DF6" w:rsidRP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C37DF6" w:rsidRPr="00DB3A31" w14:paraId="42110E14" w14:textId="77777777" w:rsidTr="0060143F">
        <w:trPr>
          <w:trHeight w:val="70"/>
        </w:trPr>
        <w:tc>
          <w:tcPr>
            <w:tcW w:w="2162" w:type="dxa"/>
            <w:shd w:val="clear" w:color="auto" w:fill="auto"/>
          </w:tcPr>
          <w:p w14:paraId="334C21F2" w14:textId="3C990ECF" w:rsidR="00C37DF6" w:rsidRPr="00C37DF6" w:rsidRDefault="00C37DF6" w:rsidP="00C37DF6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_of_add</w:t>
            </w:r>
          </w:p>
        </w:tc>
        <w:tc>
          <w:tcPr>
            <w:tcW w:w="2529" w:type="dxa"/>
            <w:shd w:val="clear" w:color="auto" w:fill="auto"/>
          </w:tcPr>
          <w:p w14:paraId="0ABF16DC" w14:textId="32378F4D" w:rsidR="00C37DF6" w:rsidRPr="00C37DF6" w:rsidRDefault="00C37DF6" w:rsidP="00C37DF6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добавления</w:t>
            </w:r>
          </w:p>
        </w:tc>
        <w:tc>
          <w:tcPr>
            <w:tcW w:w="1859" w:type="dxa"/>
            <w:shd w:val="clear" w:color="auto" w:fill="auto"/>
          </w:tcPr>
          <w:p w14:paraId="5FDCB682" w14:textId="0E1E20B8" w:rsidR="00C37DF6" w:rsidRPr="003B05E1" w:rsidRDefault="00C37DF6" w:rsidP="00C37DF6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8" w:type="dxa"/>
            <w:shd w:val="clear" w:color="auto" w:fill="auto"/>
          </w:tcPr>
          <w:p w14:paraId="31528919" w14:textId="247FDF52" w:rsidR="00C37DF6" w:rsidRDefault="00C37DF6" w:rsidP="00C37DF6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33" w:type="dxa"/>
            <w:shd w:val="clear" w:color="auto" w:fill="auto"/>
          </w:tcPr>
          <w:p w14:paraId="46623ED3" w14:textId="77777777" w:rsidR="00C37DF6" w:rsidRDefault="00C37DF6" w:rsidP="00C37DF6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7DF6" w:rsidRPr="00DB3A31" w14:paraId="15CAE188" w14:textId="77777777" w:rsidTr="0060143F">
        <w:trPr>
          <w:trHeight w:val="70"/>
        </w:trPr>
        <w:tc>
          <w:tcPr>
            <w:tcW w:w="2162" w:type="dxa"/>
            <w:shd w:val="clear" w:color="auto" w:fill="auto"/>
          </w:tcPr>
          <w:p w14:paraId="5D1C51AA" w14:textId="0BA0F54F" w:rsidR="00C37DF6" w:rsidRDefault="00C37DF6" w:rsidP="00C37DF6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_id</w:t>
            </w:r>
          </w:p>
        </w:tc>
        <w:tc>
          <w:tcPr>
            <w:tcW w:w="2529" w:type="dxa"/>
            <w:shd w:val="clear" w:color="auto" w:fill="auto"/>
          </w:tcPr>
          <w:p w14:paraId="2275BCED" w14:textId="1AF01D3C" w:rsidR="00C37DF6" w:rsidRDefault="00C37DF6" w:rsidP="00C37DF6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метки</w:t>
            </w:r>
          </w:p>
        </w:tc>
        <w:tc>
          <w:tcPr>
            <w:tcW w:w="1859" w:type="dxa"/>
            <w:shd w:val="clear" w:color="auto" w:fill="auto"/>
          </w:tcPr>
          <w:p w14:paraId="19DDA598" w14:textId="71FDD193" w:rsidR="00C37DF6" w:rsidRPr="003B05E1" w:rsidRDefault="00C37DF6" w:rsidP="00C37DF6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6726755C" w14:textId="315DDBBB" w:rsidR="00C37DF6" w:rsidRDefault="00C37DF6" w:rsidP="00C37DF6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49712CA7" w14:textId="78C35AFD" w:rsidR="00C37DF6" w:rsidRDefault="00C37DF6" w:rsidP="00C37DF6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0149D702" w14:textId="5F3BE48A" w:rsidR="00C37DF6" w:rsidRPr="00C37DF6" w:rsidRDefault="00C37DF6" w:rsidP="00C37DF6">
      <w:pPr>
        <w:spacing w:before="240"/>
        <w:ind w:left="0" w:firstLine="567"/>
        <w:rPr>
          <w:szCs w:val="28"/>
        </w:rPr>
      </w:pPr>
      <w:r>
        <w:rPr>
          <w:szCs w:val="28"/>
        </w:rPr>
        <w:t>Таблица</w:t>
      </w:r>
      <w:r w:rsidRPr="00C37DF6">
        <w:rPr>
          <w:szCs w:val="28"/>
        </w:rPr>
        <w:t xml:space="preserve"> 7.</w:t>
      </w:r>
      <w:r w:rsidR="00F52A82">
        <w:rPr>
          <w:szCs w:val="28"/>
        </w:rPr>
        <w:t>10</w:t>
      </w:r>
      <w:r w:rsidRPr="00C37DF6">
        <w:rPr>
          <w:szCs w:val="28"/>
        </w:rPr>
        <w:t xml:space="preserve"> – </w:t>
      </w:r>
      <w:r>
        <w:rPr>
          <w:szCs w:val="28"/>
          <w:lang w:val="en-US"/>
        </w:rPr>
        <w:t>note</w:t>
      </w:r>
      <w:r w:rsidRPr="00C37DF6">
        <w:rPr>
          <w:szCs w:val="28"/>
        </w:rPr>
        <w:t xml:space="preserve"> (</w:t>
      </w:r>
      <w:r>
        <w:rPr>
          <w:szCs w:val="28"/>
        </w:rPr>
        <w:t>заметка</w:t>
      </w:r>
      <w:r w:rsidRPr="00C37DF6">
        <w:rPr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529"/>
        <w:gridCol w:w="1859"/>
        <w:gridCol w:w="1298"/>
        <w:gridCol w:w="1933"/>
      </w:tblGrid>
      <w:tr w:rsidR="00C37DF6" w:rsidRPr="00DB3A31" w14:paraId="76FF9809" w14:textId="77777777" w:rsidTr="0060143F">
        <w:trPr>
          <w:trHeight w:val="1290"/>
        </w:trPr>
        <w:tc>
          <w:tcPr>
            <w:tcW w:w="2162" w:type="dxa"/>
            <w:shd w:val="clear" w:color="auto" w:fill="auto"/>
          </w:tcPr>
          <w:p w14:paraId="08CA198F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Имя поля</w:t>
            </w:r>
          </w:p>
        </w:tc>
        <w:tc>
          <w:tcPr>
            <w:tcW w:w="2529" w:type="dxa"/>
            <w:shd w:val="clear" w:color="auto" w:fill="auto"/>
          </w:tcPr>
          <w:p w14:paraId="4C432E69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859" w:type="dxa"/>
            <w:shd w:val="clear" w:color="auto" w:fill="auto"/>
          </w:tcPr>
          <w:p w14:paraId="48583E9C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данных</w:t>
            </w:r>
          </w:p>
        </w:tc>
        <w:tc>
          <w:tcPr>
            <w:tcW w:w="1298" w:type="dxa"/>
            <w:shd w:val="clear" w:color="auto" w:fill="auto"/>
          </w:tcPr>
          <w:p w14:paraId="7C66BB56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Размер поля</w:t>
            </w:r>
          </w:p>
        </w:tc>
        <w:tc>
          <w:tcPr>
            <w:tcW w:w="1933" w:type="dxa"/>
            <w:shd w:val="clear" w:color="auto" w:fill="auto"/>
          </w:tcPr>
          <w:p w14:paraId="0C2DDC30" w14:textId="77777777" w:rsidR="00C37DF6" w:rsidRPr="00C601B0" w:rsidRDefault="00C37DF6" w:rsidP="0060143F">
            <w:pPr>
              <w:tabs>
                <w:tab w:val="left" w:pos="851"/>
              </w:tabs>
              <w:ind w:left="26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ключа</w:t>
            </w:r>
          </w:p>
          <w:p w14:paraId="5664E059" w14:textId="77777777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(РК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первичный, </w:t>
            </w:r>
            <w:r w:rsidRPr="003B05E1">
              <w:rPr>
                <w:sz w:val="24"/>
                <w:szCs w:val="24"/>
              </w:rPr>
              <w:t>FK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 внешний)</w:t>
            </w:r>
          </w:p>
        </w:tc>
      </w:tr>
      <w:tr w:rsidR="00C37DF6" w:rsidRPr="00DB3A31" w14:paraId="68EB8421" w14:textId="77777777" w:rsidTr="0060143F">
        <w:trPr>
          <w:trHeight w:val="152"/>
        </w:trPr>
        <w:tc>
          <w:tcPr>
            <w:tcW w:w="2162" w:type="dxa"/>
            <w:shd w:val="clear" w:color="auto" w:fill="auto"/>
          </w:tcPr>
          <w:p w14:paraId="46788C14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d</w:t>
            </w:r>
          </w:p>
        </w:tc>
        <w:tc>
          <w:tcPr>
            <w:tcW w:w="2529" w:type="dxa"/>
            <w:shd w:val="clear" w:color="auto" w:fill="auto"/>
          </w:tcPr>
          <w:p w14:paraId="19A2AA05" w14:textId="76F3D51A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заметки</w:t>
            </w:r>
          </w:p>
        </w:tc>
        <w:tc>
          <w:tcPr>
            <w:tcW w:w="1859" w:type="dxa"/>
            <w:shd w:val="clear" w:color="auto" w:fill="auto"/>
          </w:tcPr>
          <w:p w14:paraId="106131A0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7BB97640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14FA7F1F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PK</w:t>
            </w:r>
          </w:p>
        </w:tc>
      </w:tr>
      <w:tr w:rsidR="00C37DF6" w:rsidRPr="00DB3A31" w14:paraId="7DA0BF26" w14:textId="77777777" w:rsidTr="0060143F">
        <w:trPr>
          <w:trHeight w:val="152"/>
        </w:trPr>
        <w:tc>
          <w:tcPr>
            <w:tcW w:w="2162" w:type="dxa"/>
            <w:shd w:val="clear" w:color="auto" w:fill="auto"/>
          </w:tcPr>
          <w:p w14:paraId="2E38C4D9" w14:textId="77777777" w:rsidR="00C37DF6" w:rsidRP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2529" w:type="dxa"/>
            <w:shd w:val="clear" w:color="auto" w:fill="auto"/>
          </w:tcPr>
          <w:p w14:paraId="52E49106" w14:textId="77777777" w:rsidR="00C37DF6" w:rsidRPr="00E5382D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859" w:type="dxa"/>
            <w:shd w:val="clear" w:color="auto" w:fill="auto"/>
          </w:tcPr>
          <w:p w14:paraId="259C6501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7BDB9853" w14:textId="77777777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326F9480" w14:textId="77777777" w:rsidR="00C37DF6" w:rsidRP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C37DF6" w:rsidRPr="00DB3A31" w14:paraId="0C4E3B4E" w14:textId="77777777" w:rsidTr="0060143F">
        <w:trPr>
          <w:trHeight w:val="70"/>
        </w:trPr>
        <w:tc>
          <w:tcPr>
            <w:tcW w:w="2162" w:type="dxa"/>
            <w:shd w:val="clear" w:color="auto" w:fill="auto"/>
          </w:tcPr>
          <w:p w14:paraId="57B56CF7" w14:textId="77777777" w:rsidR="00C37DF6" w:rsidRP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_of_creation</w:t>
            </w:r>
          </w:p>
        </w:tc>
        <w:tc>
          <w:tcPr>
            <w:tcW w:w="2529" w:type="dxa"/>
            <w:shd w:val="clear" w:color="auto" w:fill="auto"/>
          </w:tcPr>
          <w:p w14:paraId="662212E7" w14:textId="77777777" w:rsidR="00C37DF6" w:rsidRP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1859" w:type="dxa"/>
            <w:shd w:val="clear" w:color="auto" w:fill="auto"/>
          </w:tcPr>
          <w:p w14:paraId="443C0A39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8" w:type="dxa"/>
            <w:shd w:val="clear" w:color="auto" w:fill="auto"/>
          </w:tcPr>
          <w:p w14:paraId="4E611289" w14:textId="77777777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33" w:type="dxa"/>
            <w:shd w:val="clear" w:color="auto" w:fill="auto"/>
          </w:tcPr>
          <w:p w14:paraId="7D10E5D6" w14:textId="77777777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7DF6" w:rsidRPr="00DB3A31" w14:paraId="572A5D53" w14:textId="77777777" w:rsidTr="0060143F">
        <w:trPr>
          <w:trHeight w:val="70"/>
        </w:trPr>
        <w:tc>
          <w:tcPr>
            <w:tcW w:w="2162" w:type="dxa"/>
            <w:shd w:val="clear" w:color="auto" w:fill="auto"/>
          </w:tcPr>
          <w:p w14:paraId="3045DCDA" w14:textId="14F70E66" w:rsidR="00C37DF6" w:rsidRDefault="00C37DF6" w:rsidP="00C37DF6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29" w:type="dxa"/>
            <w:shd w:val="clear" w:color="auto" w:fill="auto"/>
          </w:tcPr>
          <w:p w14:paraId="033675E9" w14:textId="685D0494" w:rsidR="00C37DF6" w:rsidRPr="00C37DF6" w:rsidRDefault="00C37DF6" w:rsidP="00C37DF6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859" w:type="dxa"/>
            <w:shd w:val="clear" w:color="auto" w:fill="auto"/>
          </w:tcPr>
          <w:p w14:paraId="5B560F89" w14:textId="4425AC7F" w:rsidR="00C37DF6" w:rsidRPr="003B05E1" w:rsidRDefault="00C37DF6" w:rsidP="00C37DF6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VARCHAR</w:t>
            </w:r>
          </w:p>
        </w:tc>
        <w:tc>
          <w:tcPr>
            <w:tcW w:w="1298" w:type="dxa"/>
            <w:shd w:val="clear" w:color="auto" w:fill="auto"/>
          </w:tcPr>
          <w:p w14:paraId="0F9ED4D7" w14:textId="567DD456" w:rsidR="00C37DF6" w:rsidRDefault="00C37DF6" w:rsidP="00C37DF6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933" w:type="dxa"/>
            <w:shd w:val="clear" w:color="auto" w:fill="auto"/>
          </w:tcPr>
          <w:p w14:paraId="5B57ECF5" w14:textId="77777777" w:rsidR="00C37DF6" w:rsidRDefault="00C37DF6" w:rsidP="00C37DF6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7DF6" w:rsidRPr="00DB3A31" w14:paraId="5F712B51" w14:textId="77777777" w:rsidTr="0060143F">
        <w:trPr>
          <w:trHeight w:val="70"/>
        </w:trPr>
        <w:tc>
          <w:tcPr>
            <w:tcW w:w="2162" w:type="dxa"/>
            <w:shd w:val="clear" w:color="auto" w:fill="auto"/>
          </w:tcPr>
          <w:p w14:paraId="0F4B2FB1" w14:textId="77777777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2529" w:type="dxa"/>
            <w:shd w:val="clear" w:color="auto" w:fill="auto"/>
          </w:tcPr>
          <w:p w14:paraId="52715A6A" w14:textId="77777777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нт</w:t>
            </w:r>
          </w:p>
        </w:tc>
        <w:tc>
          <w:tcPr>
            <w:tcW w:w="1859" w:type="dxa"/>
            <w:shd w:val="clear" w:color="auto" w:fill="auto"/>
          </w:tcPr>
          <w:p w14:paraId="61A6686D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VARCHAR</w:t>
            </w:r>
          </w:p>
        </w:tc>
        <w:tc>
          <w:tcPr>
            <w:tcW w:w="1298" w:type="dxa"/>
            <w:shd w:val="clear" w:color="auto" w:fill="auto"/>
          </w:tcPr>
          <w:p w14:paraId="48010838" w14:textId="46A4E36E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</w:t>
            </w:r>
          </w:p>
        </w:tc>
        <w:tc>
          <w:tcPr>
            <w:tcW w:w="1933" w:type="dxa"/>
            <w:shd w:val="clear" w:color="auto" w:fill="auto"/>
          </w:tcPr>
          <w:p w14:paraId="6AA53863" w14:textId="77777777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2AE746E" w14:textId="755AFFDF" w:rsidR="00C37DF6" w:rsidRPr="00B17DD4" w:rsidRDefault="00C37DF6" w:rsidP="00C37DF6">
      <w:pPr>
        <w:spacing w:before="240"/>
        <w:ind w:left="0" w:firstLine="567"/>
        <w:rPr>
          <w:szCs w:val="28"/>
        </w:rPr>
      </w:pPr>
      <w:r>
        <w:rPr>
          <w:szCs w:val="28"/>
        </w:rPr>
        <w:t>Таблица 7.</w:t>
      </w:r>
      <w:r w:rsidR="00F52A82">
        <w:rPr>
          <w:szCs w:val="28"/>
        </w:rPr>
        <w:t>11</w:t>
      </w:r>
      <w:r>
        <w:rPr>
          <w:szCs w:val="28"/>
        </w:rPr>
        <w:t xml:space="preserve"> – </w:t>
      </w:r>
      <w:r>
        <w:rPr>
          <w:szCs w:val="28"/>
          <w:lang w:val="en-US"/>
        </w:rPr>
        <w:t>mark</w:t>
      </w:r>
      <w:r>
        <w:rPr>
          <w:szCs w:val="28"/>
        </w:rPr>
        <w:t xml:space="preserve"> </w:t>
      </w:r>
      <w:r w:rsidRPr="003B05E1">
        <w:rPr>
          <w:szCs w:val="28"/>
        </w:rPr>
        <w:t>(</w:t>
      </w:r>
      <w:r>
        <w:rPr>
          <w:szCs w:val="28"/>
        </w:rPr>
        <w:t>метка</w:t>
      </w:r>
      <w:r w:rsidRPr="003B05E1">
        <w:rPr>
          <w:szCs w:val="28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529"/>
        <w:gridCol w:w="1859"/>
        <w:gridCol w:w="1298"/>
        <w:gridCol w:w="1933"/>
      </w:tblGrid>
      <w:tr w:rsidR="00C37DF6" w:rsidRPr="00DB3A31" w14:paraId="7A0DF721" w14:textId="77777777" w:rsidTr="0060143F">
        <w:trPr>
          <w:trHeight w:val="1290"/>
        </w:trPr>
        <w:tc>
          <w:tcPr>
            <w:tcW w:w="2162" w:type="dxa"/>
            <w:shd w:val="clear" w:color="auto" w:fill="auto"/>
          </w:tcPr>
          <w:p w14:paraId="29B59F1E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Имя поля</w:t>
            </w:r>
          </w:p>
        </w:tc>
        <w:tc>
          <w:tcPr>
            <w:tcW w:w="2529" w:type="dxa"/>
            <w:shd w:val="clear" w:color="auto" w:fill="auto"/>
          </w:tcPr>
          <w:p w14:paraId="37A5FED1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859" w:type="dxa"/>
            <w:shd w:val="clear" w:color="auto" w:fill="auto"/>
          </w:tcPr>
          <w:p w14:paraId="762D6540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данных</w:t>
            </w:r>
          </w:p>
        </w:tc>
        <w:tc>
          <w:tcPr>
            <w:tcW w:w="1298" w:type="dxa"/>
            <w:shd w:val="clear" w:color="auto" w:fill="auto"/>
          </w:tcPr>
          <w:p w14:paraId="46923379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Размер поля</w:t>
            </w:r>
          </w:p>
        </w:tc>
        <w:tc>
          <w:tcPr>
            <w:tcW w:w="1933" w:type="dxa"/>
            <w:shd w:val="clear" w:color="auto" w:fill="auto"/>
          </w:tcPr>
          <w:p w14:paraId="71CD8019" w14:textId="77777777" w:rsidR="00C37DF6" w:rsidRPr="00C601B0" w:rsidRDefault="00C37DF6" w:rsidP="0060143F">
            <w:pPr>
              <w:tabs>
                <w:tab w:val="left" w:pos="851"/>
              </w:tabs>
              <w:ind w:left="26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Тип ключа</w:t>
            </w:r>
          </w:p>
          <w:p w14:paraId="73B8226F" w14:textId="77777777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(РК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первичный, </w:t>
            </w:r>
            <w:r w:rsidRPr="003B05E1">
              <w:rPr>
                <w:sz w:val="24"/>
                <w:szCs w:val="24"/>
              </w:rPr>
              <w:t>FK</w:t>
            </w:r>
            <w:r>
              <w:rPr>
                <w:sz w:val="24"/>
                <w:szCs w:val="24"/>
              </w:rPr>
              <w:t>–</w:t>
            </w:r>
            <w:r w:rsidRPr="00C601B0">
              <w:rPr>
                <w:sz w:val="24"/>
                <w:szCs w:val="24"/>
              </w:rPr>
              <w:t xml:space="preserve"> внешний)</w:t>
            </w:r>
          </w:p>
        </w:tc>
      </w:tr>
      <w:tr w:rsidR="00C37DF6" w:rsidRPr="00DB3A31" w14:paraId="6BB27095" w14:textId="77777777" w:rsidTr="0060143F">
        <w:trPr>
          <w:trHeight w:val="152"/>
        </w:trPr>
        <w:tc>
          <w:tcPr>
            <w:tcW w:w="2162" w:type="dxa"/>
            <w:shd w:val="clear" w:color="auto" w:fill="auto"/>
          </w:tcPr>
          <w:p w14:paraId="04CEA21B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d</w:t>
            </w:r>
          </w:p>
        </w:tc>
        <w:tc>
          <w:tcPr>
            <w:tcW w:w="2529" w:type="dxa"/>
            <w:shd w:val="clear" w:color="auto" w:fill="auto"/>
          </w:tcPr>
          <w:p w14:paraId="062D95B1" w14:textId="5DFF7DF4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метки</w:t>
            </w:r>
          </w:p>
        </w:tc>
        <w:tc>
          <w:tcPr>
            <w:tcW w:w="1859" w:type="dxa"/>
            <w:shd w:val="clear" w:color="auto" w:fill="auto"/>
          </w:tcPr>
          <w:p w14:paraId="1DD45D67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INT</w:t>
            </w:r>
          </w:p>
        </w:tc>
        <w:tc>
          <w:tcPr>
            <w:tcW w:w="1298" w:type="dxa"/>
            <w:shd w:val="clear" w:color="auto" w:fill="auto"/>
          </w:tcPr>
          <w:p w14:paraId="770FF16F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 w14:paraId="39AE384B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PK</w:t>
            </w:r>
          </w:p>
        </w:tc>
      </w:tr>
      <w:tr w:rsidR="00C37DF6" w:rsidRPr="00DB3A31" w14:paraId="13D07339" w14:textId="77777777" w:rsidTr="0060143F">
        <w:trPr>
          <w:trHeight w:val="70"/>
        </w:trPr>
        <w:tc>
          <w:tcPr>
            <w:tcW w:w="2162" w:type="dxa"/>
            <w:shd w:val="clear" w:color="auto" w:fill="auto"/>
          </w:tcPr>
          <w:p w14:paraId="3795EE14" w14:textId="77777777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name</w:t>
            </w:r>
          </w:p>
        </w:tc>
        <w:tc>
          <w:tcPr>
            <w:tcW w:w="2529" w:type="dxa"/>
            <w:shd w:val="clear" w:color="auto" w:fill="auto"/>
          </w:tcPr>
          <w:p w14:paraId="0DDB491D" w14:textId="77777777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C601B0">
              <w:rPr>
                <w:sz w:val="24"/>
                <w:szCs w:val="24"/>
              </w:rPr>
              <w:t>Название</w:t>
            </w:r>
          </w:p>
        </w:tc>
        <w:tc>
          <w:tcPr>
            <w:tcW w:w="1859" w:type="dxa"/>
            <w:shd w:val="clear" w:color="auto" w:fill="auto"/>
          </w:tcPr>
          <w:p w14:paraId="30909AD4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3B05E1">
              <w:rPr>
                <w:sz w:val="24"/>
                <w:szCs w:val="24"/>
              </w:rPr>
              <w:t>VARCHAR</w:t>
            </w:r>
          </w:p>
        </w:tc>
        <w:tc>
          <w:tcPr>
            <w:tcW w:w="1298" w:type="dxa"/>
            <w:shd w:val="clear" w:color="auto" w:fill="auto"/>
          </w:tcPr>
          <w:p w14:paraId="369080D2" w14:textId="77777777" w:rsidR="00C37DF6" w:rsidRPr="003B05E1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933" w:type="dxa"/>
            <w:shd w:val="clear" w:color="auto" w:fill="auto"/>
          </w:tcPr>
          <w:p w14:paraId="60AACEE8" w14:textId="77777777" w:rsidR="00C37DF6" w:rsidRDefault="00C37DF6" w:rsidP="0060143F">
            <w:pPr>
              <w:tabs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3C6792D" w14:textId="0BD52A4A" w:rsidR="00CA1D72" w:rsidRDefault="00CA1D72" w:rsidP="00553CEC">
      <w:pPr>
        <w:pStyle w:val="1"/>
      </w:pPr>
      <w:r w:rsidRPr="00D42140">
        <w:lastRenderedPageBreak/>
        <w:t xml:space="preserve">Схема данных представлена на рисунке </w:t>
      </w:r>
      <w:r w:rsidRPr="001A3DA4">
        <w:t>7</w:t>
      </w:r>
      <w:r w:rsidRPr="00D42140">
        <w:t>.1</w:t>
      </w:r>
      <w:r w:rsidR="00F52A82">
        <w:t>.</w:t>
      </w:r>
    </w:p>
    <w:p w14:paraId="513E210E" w14:textId="00532FD3" w:rsidR="00E8711D" w:rsidRDefault="00F52A82" w:rsidP="00553CEC">
      <w:pPr>
        <w:pStyle w:val="1"/>
        <w:ind w:firstLine="0"/>
        <w:jc w:val="center"/>
        <w:rPr>
          <w:noProof/>
        </w:rPr>
      </w:pPr>
      <w:r w:rsidRPr="00F52A82">
        <w:rPr>
          <w:noProof/>
        </w:rPr>
        <w:drawing>
          <wp:inline distT="0" distB="0" distL="0" distR="0" wp14:anchorId="125E67FA" wp14:editId="1C3BA378">
            <wp:extent cx="6120130" cy="6059170"/>
            <wp:effectExtent l="19050" t="19050" r="13970" b="17780"/>
            <wp:docPr id="732700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006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6F193" w14:textId="77777777" w:rsidR="00E8711D" w:rsidRDefault="00E8711D" w:rsidP="00553CEC">
      <w:pPr>
        <w:pStyle w:val="1"/>
        <w:ind w:firstLine="0"/>
        <w:jc w:val="center"/>
      </w:pPr>
      <w:r>
        <w:t xml:space="preserve">Рисунок </w:t>
      </w:r>
      <w:r w:rsidRPr="00B518E0">
        <w:t>7</w:t>
      </w:r>
      <w:r>
        <w:t>.1 – Схема данных</w:t>
      </w:r>
    </w:p>
    <w:p w14:paraId="29AF8CFA" w14:textId="77777777" w:rsidR="00874D5C" w:rsidRDefault="00874D5C" w:rsidP="00874D5C">
      <w:pPr>
        <w:pStyle w:val="1"/>
        <w:ind w:firstLine="0"/>
      </w:pPr>
    </w:p>
    <w:p w14:paraId="3A594547" w14:textId="77777777" w:rsidR="00874D5C" w:rsidRDefault="00874D5C" w:rsidP="00874D5C">
      <w:pPr>
        <w:pStyle w:val="1"/>
        <w:ind w:firstLine="0"/>
      </w:pPr>
    </w:p>
    <w:p w14:paraId="6EEE65EC" w14:textId="77777777" w:rsidR="009B3BF4" w:rsidRDefault="009B3BF4" w:rsidP="00FD5281">
      <w:pPr>
        <w:numPr>
          <w:ilvl w:val="0"/>
          <w:numId w:val="17"/>
        </w:numPr>
        <w:tabs>
          <w:tab w:val="clear" w:pos="1134"/>
          <w:tab w:val="left" w:pos="851"/>
        </w:tabs>
        <w:spacing w:line="480" w:lineRule="auto"/>
        <w:ind w:left="0" w:firstLine="567"/>
        <w:jc w:val="left"/>
      </w:pPr>
      <w:r>
        <w:br w:type="page"/>
      </w:r>
      <w:r>
        <w:lastRenderedPageBreak/>
        <w:t>Контрольный пример</w:t>
      </w:r>
    </w:p>
    <w:p w14:paraId="4AC9008D" w14:textId="413865F7" w:rsidR="00610E5B" w:rsidRDefault="00610E5B" w:rsidP="00610E5B">
      <w:pPr>
        <w:ind w:left="0" w:firstLine="567"/>
        <w:rPr>
          <w:szCs w:val="28"/>
        </w:rPr>
      </w:pPr>
      <w:r w:rsidRPr="00D95B2C">
        <w:rPr>
          <w:szCs w:val="28"/>
        </w:rPr>
        <w:t>Контрольный пример является ручным подсчетом задачи. Он представляет собой вариант задачи с исходными данными и используется для проверки правильности решения на ЭВМ.</w:t>
      </w:r>
      <w:r>
        <w:rPr>
          <w:szCs w:val="28"/>
        </w:rPr>
        <w:t xml:space="preserve"> </w:t>
      </w:r>
      <w:r w:rsidRPr="00381152">
        <w:rPr>
          <w:szCs w:val="28"/>
        </w:rPr>
        <w:t>Входные данные для контрольного примера представлены в</w:t>
      </w:r>
      <w:r>
        <w:rPr>
          <w:szCs w:val="28"/>
        </w:rPr>
        <w:t xml:space="preserve"> приложении А таблицах А.1 – А.</w:t>
      </w:r>
      <w:r w:rsidR="00391420">
        <w:rPr>
          <w:szCs w:val="28"/>
        </w:rPr>
        <w:t>1</w:t>
      </w:r>
      <w:r w:rsidR="003A4B1A">
        <w:rPr>
          <w:szCs w:val="28"/>
        </w:rPr>
        <w:t>1</w:t>
      </w:r>
      <w:r>
        <w:rPr>
          <w:szCs w:val="28"/>
        </w:rPr>
        <w:t>.</w:t>
      </w:r>
      <w:r w:rsidRPr="00381152">
        <w:rPr>
          <w:szCs w:val="28"/>
        </w:rPr>
        <w:t xml:space="preserve"> Выходн</w:t>
      </w:r>
      <w:r>
        <w:rPr>
          <w:szCs w:val="28"/>
        </w:rPr>
        <w:t>ые данные контрольного примера представлены</w:t>
      </w:r>
      <w:r w:rsidRPr="00381152">
        <w:rPr>
          <w:szCs w:val="28"/>
        </w:rPr>
        <w:t xml:space="preserve"> </w:t>
      </w:r>
      <w:r>
        <w:rPr>
          <w:szCs w:val="28"/>
        </w:rPr>
        <w:t xml:space="preserve">в </w:t>
      </w:r>
      <w:r w:rsidR="003A4B1A">
        <w:rPr>
          <w:szCs w:val="28"/>
        </w:rPr>
        <w:t>рисунке</w:t>
      </w:r>
      <w:r w:rsidRPr="00381152">
        <w:rPr>
          <w:szCs w:val="28"/>
        </w:rPr>
        <w:t xml:space="preserve"> </w:t>
      </w:r>
      <w:r w:rsidR="003A4B1A">
        <w:rPr>
          <w:szCs w:val="28"/>
        </w:rPr>
        <w:t>Б</w:t>
      </w:r>
      <w:r w:rsidRPr="00381152">
        <w:rPr>
          <w:szCs w:val="28"/>
        </w:rPr>
        <w:t>.</w:t>
      </w:r>
      <w:r w:rsidR="009D453A" w:rsidRPr="009D453A">
        <w:rPr>
          <w:szCs w:val="28"/>
        </w:rPr>
        <w:t>1</w:t>
      </w:r>
      <w:r>
        <w:rPr>
          <w:szCs w:val="28"/>
        </w:rPr>
        <w:t xml:space="preserve"> </w:t>
      </w:r>
      <w:r w:rsidRPr="00381152">
        <w:rPr>
          <w:szCs w:val="28"/>
        </w:rPr>
        <w:t xml:space="preserve">приложения </w:t>
      </w:r>
      <w:r w:rsidR="003A4B1A">
        <w:rPr>
          <w:szCs w:val="28"/>
        </w:rPr>
        <w:t>И</w:t>
      </w:r>
      <w:r w:rsidRPr="00381152">
        <w:rPr>
          <w:szCs w:val="28"/>
        </w:rPr>
        <w:t>.</w:t>
      </w:r>
    </w:p>
    <w:p w14:paraId="1C26F7C4" w14:textId="77777777" w:rsidR="00E8711D" w:rsidRDefault="00E8711D" w:rsidP="00E8711D">
      <w:pPr>
        <w:spacing w:after="160" w:line="259" w:lineRule="auto"/>
        <w:ind w:left="0"/>
        <w:jc w:val="left"/>
      </w:pPr>
    </w:p>
    <w:p w14:paraId="1DFBEC2D" w14:textId="77777777" w:rsidR="009B3BF4" w:rsidRDefault="009B3BF4" w:rsidP="00A03FAE">
      <w:pPr>
        <w:numPr>
          <w:ilvl w:val="0"/>
          <w:numId w:val="17"/>
        </w:numPr>
        <w:tabs>
          <w:tab w:val="clear" w:pos="1134"/>
          <w:tab w:val="left" w:pos="851"/>
        </w:tabs>
        <w:spacing w:line="480" w:lineRule="auto"/>
        <w:ind w:left="0" w:right="98" w:firstLine="567"/>
      </w:pPr>
      <w:r>
        <w:br w:type="page"/>
      </w:r>
      <w:r>
        <w:lastRenderedPageBreak/>
        <w:t>Разработка программного продукта</w:t>
      </w:r>
    </w:p>
    <w:p w14:paraId="3B472F90" w14:textId="77777777" w:rsidR="00D9701C" w:rsidRDefault="00E7050E" w:rsidP="00E7050E">
      <w:pPr>
        <w:ind w:left="0" w:firstLine="567"/>
        <w:rPr>
          <w:szCs w:val="28"/>
        </w:rPr>
      </w:pPr>
      <w:r w:rsidRPr="006C3B27">
        <w:rPr>
          <w:szCs w:val="28"/>
          <w:lang w:eastAsia="en-AU"/>
        </w:rPr>
        <w:t xml:space="preserve">Разработка </w:t>
      </w:r>
      <w:r>
        <w:rPr>
          <w:szCs w:val="28"/>
          <w:lang w:eastAsia="en-AU"/>
        </w:rPr>
        <w:t>информационной системы на основе ASP.NET и</w:t>
      </w:r>
      <w:r w:rsidRPr="006C3B27">
        <w:rPr>
          <w:szCs w:val="28"/>
          <w:lang w:eastAsia="en-AU"/>
        </w:rPr>
        <w:t xml:space="preserve"> MySQL предполагает использование комбинации языков программирования, фреймворков и технологий для создани</w:t>
      </w:r>
      <w:r>
        <w:rPr>
          <w:szCs w:val="28"/>
          <w:lang w:eastAsia="en-AU"/>
        </w:rPr>
        <w:t xml:space="preserve">я веб-приложения, которое могут </w:t>
      </w:r>
      <w:r w:rsidRPr="006C3B27">
        <w:rPr>
          <w:szCs w:val="28"/>
          <w:lang w:eastAsia="en-AU"/>
        </w:rPr>
        <w:t>хранить данные в базе данных MySQL и управлять ими. ASP.NET это веб-фреймворк, который используется для создания динамических веб-приложений и веб-сайтов, в то время как MySQL является популярной системой управления реляционными базами данных с открытым исходным кодом.</w:t>
      </w:r>
      <w:r w:rsidRPr="00287985">
        <w:rPr>
          <w:szCs w:val="28"/>
        </w:rPr>
        <w:t xml:space="preserve"> </w:t>
      </w:r>
    </w:p>
    <w:p w14:paraId="64A0493F" w14:textId="1E4AEBDD" w:rsidR="00610E5B" w:rsidRDefault="00E7050E" w:rsidP="00E7050E">
      <w:pPr>
        <w:ind w:left="0" w:firstLine="567"/>
        <w:rPr>
          <w:szCs w:val="28"/>
        </w:rPr>
      </w:pPr>
      <w:r>
        <w:rPr>
          <w:szCs w:val="28"/>
        </w:rPr>
        <w:t>Физическая структура представлена на рисунке</w:t>
      </w:r>
      <w:r w:rsidR="00610E5B">
        <w:rPr>
          <w:szCs w:val="28"/>
        </w:rPr>
        <w:t xml:space="preserve"> 9</w:t>
      </w:r>
      <w:r w:rsidR="00610E5B" w:rsidRPr="002438E1">
        <w:rPr>
          <w:szCs w:val="28"/>
        </w:rPr>
        <w:t>.1.</w:t>
      </w:r>
    </w:p>
    <w:p w14:paraId="6E0B3B9A" w14:textId="28D54172" w:rsidR="00E7050E" w:rsidRDefault="00F25EF4" w:rsidP="00E7050E">
      <w:pPr>
        <w:ind w:left="0"/>
        <w:jc w:val="center"/>
        <w:rPr>
          <w:szCs w:val="28"/>
          <w:lang w:eastAsia="en-AU"/>
        </w:rPr>
      </w:pPr>
      <w:r w:rsidRPr="00F25EF4">
        <w:rPr>
          <w:noProof/>
          <w:szCs w:val="28"/>
          <w:lang w:eastAsia="en-AU"/>
        </w:rPr>
        <w:drawing>
          <wp:inline distT="0" distB="0" distL="0" distR="0" wp14:anchorId="183C697D" wp14:editId="5C811D13">
            <wp:extent cx="4705519" cy="5895975"/>
            <wp:effectExtent l="19050" t="19050" r="19050" b="9525"/>
            <wp:docPr id="153252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248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3486" cy="5905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DC58C" w14:textId="214BA525" w:rsidR="00E7050E" w:rsidRPr="00E7050E" w:rsidRDefault="00E7050E" w:rsidP="00E7050E">
      <w:pPr>
        <w:ind w:left="0"/>
        <w:jc w:val="center"/>
        <w:rPr>
          <w:szCs w:val="28"/>
          <w:lang w:eastAsia="en-AU"/>
        </w:rPr>
      </w:pPr>
      <w:r>
        <w:rPr>
          <w:szCs w:val="28"/>
          <w:lang w:eastAsia="en-AU"/>
        </w:rPr>
        <w:t>Рисунок 9.1 - Физическая структура</w:t>
      </w:r>
    </w:p>
    <w:p w14:paraId="47F6BECA" w14:textId="77777777" w:rsidR="00E90CEF" w:rsidRPr="00E90CEF" w:rsidRDefault="00E90CEF" w:rsidP="00E90CEF">
      <w:pPr>
        <w:widowControl/>
        <w:tabs>
          <w:tab w:val="clear" w:pos="1134"/>
          <w:tab w:val="clear" w:pos="5940"/>
        </w:tabs>
        <w:suppressAutoHyphens w:val="0"/>
        <w:ind w:left="0" w:firstLine="567"/>
        <w:jc w:val="left"/>
        <w:rPr>
          <w:szCs w:val="28"/>
          <w:lang w:eastAsia="en-AU"/>
        </w:rPr>
      </w:pPr>
      <w:r w:rsidRPr="00E90CEF">
        <w:rPr>
          <w:szCs w:val="28"/>
          <w:lang w:eastAsia="en-AU"/>
        </w:rPr>
        <w:lastRenderedPageBreak/>
        <w:t>Файловая структура представлена в таблице 9.1.</w:t>
      </w:r>
    </w:p>
    <w:p w14:paraId="503166FE" w14:textId="77777777" w:rsidR="00EF5959" w:rsidRDefault="00EF5959" w:rsidP="00E90CEF">
      <w:pPr>
        <w:widowControl/>
        <w:tabs>
          <w:tab w:val="clear" w:pos="1134"/>
          <w:tab w:val="clear" w:pos="5940"/>
        </w:tabs>
        <w:suppressAutoHyphens w:val="0"/>
        <w:ind w:left="0" w:firstLine="567"/>
        <w:jc w:val="left"/>
        <w:rPr>
          <w:szCs w:val="28"/>
          <w:lang w:eastAsia="en-AU"/>
        </w:rPr>
      </w:pPr>
      <w:r>
        <w:rPr>
          <w:szCs w:val="28"/>
          <w:lang w:eastAsia="en-AU"/>
        </w:rPr>
        <w:t xml:space="preserve">Таблица </w:t>
      </w:r>
      <w:r w:rsidRPr="00E90CEF">
        <w:rPr>
          <w:szCs w:val="28"/>
          <w:lang w:eastAsia="en-AU"/>
        </w:rPr>
        <w:t>9.</w:t>
      </w:r>
      <w:r>
        <w:rPr>
          <w:szCs w:val="28"/>
          <w:lang w:eastAsia="en-AU"/>
        </w:rPr>
        <w:t xml:space="preserve">1 </w:t>
      </w:r>
      <w:r w:rsidRPr="00E90CEF">
        <w:rPr>
          <w:szCs w:val="28"/>
          <w:lang w:eastAsia="en-AU"/>
        </w:rPr>
        <w:t xml:space="preserve">- </w:t>
      </w:r>
      <w:r>
        <w:rPr>
          <w:szCs w:val="28"/>
          <w:lang w:eastAsia="en-AU"/>
        </w:rPr>
        <w:t>Файловая структура сайт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897FD5" w:rsidRPr="009D74D1" w14:paraId="76036B08" w14:textId="77777777" w:rsidTr="00D9701C">
        <w:trPr>
          <w:trHeight w:val="1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FA97" w14:textId="6178C7ED" w:rsidR="00EF5959" w:rsidRPr="00D9701C" w:rsidRDefault="00D9701C" w:rsidP="00D9701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1DF1" w14:textId="77777777" w:rsidR="00EF5959" w:rsidRPr="009D74D1" w:rsidRDefault="00EF5959" w:rsidP="00D9701C">
            <w:pPr>
              <w:jc w:val="center"/>
              <w:rPr>
                <w:sz w:val="24"/>
                <w:szCs w:val="24"/>
                <w:lang w:eastAsia="ru-RU"/>
              </w:rPr>
            </w:pPr>
            <w:r w:rsidRPr="009D74D1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640EE4" w:rsidRPr="009D74D1" w14:paraId="370673B6" w14:textId="77777777" w:rsidTr="00D9701C">
        <w:trPr>
          <w:trHeight w:val="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12DB" w14:textId="77777777" w:rsidR="00640EE4" w:rsidRPr="009D74D1" w:rsidRDefault="00640EE4" w:rsidP="00D9701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4CA1" w14:textId="77777777" w:rsidR="00640EE4" w:rsidRPr="009D74D1" w:rsidRDefault="00640EE4" w:rsidP="00D9701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97FD5" w:rsidRPr="009D74D1" w14:paraId="455EDCD9" w14:textId="77777777" w:rsidTr="00D9701C">
        <w:trPr>
          <w:trHeight w:val="48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6F92" w14:textId="56CCE464" w:rsidR="00EF5959" w:rsidRPr="00D9701C" w:rsidRDefault="00D9701C" w:rsidP="00AF7411">
            <w:pPr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 w:rsidR="00C645AE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odel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111B" w14:textId="6AA6E2A7" w:rsidR="00EF5959" w:rsidRPr="009D74D1" w:rsidRDefault="00D9701C" w:rsidP="009D74D1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ит модели сущностей БД</w:t>
            </w:r>
            <w:r w:rsidR="00CA24E2" w:rsidRPr="009D74D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45AE" w:rsidRPr="009D74D1" w14:paraId="01B84A6F" w14:textId="77777777" w:rsidTr="00D9701C">
        <w:trPr>
          <w:trHeight w:val="48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BDB5" w14:textId="33D7DBE4" w:rsidR="00C645AE" w:rsidRPr="00C645AE" w:rsidRDefault="00C645AE" w:rsidP="00C645AE">
            <w:pPr>
              <w:jc w:val="center"/>
              <w:rPr>
                <w:sz w:val="24"/>
                <w:szCs w:val="24"/>
                <w:lang w:eastAsia="ru-RU"/>
              </w:rPr>
            </w:pPr>
            <w:r w:rsidRPr="00C645AE">
              <w:rPr>
                <w:sz w:val="24"/>
                <w:szCs w:val="24"/>
                <w:lang w:eastAsia="ru-RU"/>
              </w:rPr>
              <w:t>/Models</w:t>
            </w:r>
            <w:r>
              <w:rPr>
                <w:sz w:val="24"/>
                <w:szCs w:val="24"/>
                <w:lang w:eastAsia="ru-RU"/>
              </w:rPr>
              <w:t>/</w:t>
            </w:r>
            <w:r w:rsidRPr="00C645AE">
              <w:rPr>
                <w:sz w:val="24"/>
                <w:szCs w:val="24"/>
                <w:lang w:eastAsia="ru-RU"/>
              </w:rPr>
              <w:t>LibDbContext.c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94F5" w14:textId="4F29EA31" w:rsidR="00C645AE" w:rsidRDefault="00C645AE" w:rsidP="00C645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ключение к БД</w:t>
            </w:r>
            <w:r w:rsidRPr="009D74D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FD5" w:rsidRPr="009D74D1" w14:paraId="5E635741" w14:textId="77777777" w:rsidTr="00D9701C">
        <w:trPr>
          <w:trHeight w:val="1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58D5" w14:textId="6A4DAC31" w:rsidR="00EF5959" w:rsidRPr="00C645AE" w:rsidRDefault="00D9701C" w:rsidP="00C645AE">
            <w:pPr>
              <w:jc w:val="center"/>
              <w:rPr>
                <w:sz w:val="24"/>
                <w:szCs w:val="24"/>
                <w:lang w:eastAsia="ru-RU"/>
              </w:rPr>
            </w:pPr>
            <w:r w:rsidRPr="00C645AE">
              <w:rPr>
                <w:sz w:val="24"/>
                <w:szCs w:val="24"/>
                <w:lang w:eastAsia="ru-RU"/>
              </w:rPr>
              <w:t>/</w:t>
            </w:r>
            <w:r w:rsidR="00C645AE" w:rsidRPr="00C645AE">
              <w:rPr>
                <w:sz w:val="24"/>
                <w:szCs w:val="24"/>
                <w:lang w:eastAsia="ru-RU"/>
              </w:rPr>
              <w:t>C</w:t>
            </w:r>
            <w:r w:rsidRPr="00C645AE">
              <w:rPr>
                <w:sz w:val="24"/>
                <w:szCs w:val="24"/>
                <w:lang w:eastAsia="ru-RU"/>
              </w:rPr>
              <w:t>ontrollers/AuthController.c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C1B6" w14:textId="16FEC875" w:rsidR="00EF5959" w:rsidRPr="009D74D1" w:rsidRDefault="00D9701C" w:rsidP="00C645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ботка запросов авторизации/регистрации</w:t>
            </w:r>
          </w:p>
        </w:tc>
      </w:tr>
      <w:tr w:rsidR="00D9701C" w:rsidRPr="009D74D1" w14:paraId="3F0E910A" w14:textId="77777777" w:rsidTr="00D9701C">
        <w:trPr>
          <w:trHeight w:val="1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4263" w14:textId="144EB787" w:rsidR="00D9701C" w:rsidRPr="00D9701C" w:rsidRDefault="00D9701C" w:rsidP="00C645AE">
            <w:pPr>
              <w:jc w:val="center"/>
              <w:rPr>
                <w:sz w:val="24"/>
                <w:szCs w:val="24"/>
                <w:lang w:eastAsia="ru-RU"/>
              </w:rPr>
            </w:pPr>
            <w:r w:rsidRPr="00C645AE">
              <w:rPr>
                <w:sz w:val="24"/>
                <w:szCs w:val="24"/>
                <w:lang w:eastAsia="ru-RU"/>
              </w:rPr>
              <w:t>/</w:t>
            </w:r>
            <w:r w:rsidR="00C645AE" w:rsidRPr="00C645AE">
              <w:rPr>
                <w:sz w:val="24"/>
                <w:szCs w:val="24"/>
                <w:lang w:eastAsia="ru-RU"/>
              </w:rPr>
              <w:t>C</w:t>
            </w:r>
            <w:r w:rsidRPr="00C645AE">
              <w:rPr>
                <w:sz w:val="24"/>
                <w:szCs w:val="24"/>
                <w:lang w:eastAsia="ru-RU"/>
              </w:rPr>
              <w:t>ontrollers/AuthorController.c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D185" w14:textId="1C05FE77" w:rsidR="00D9701C" w:rsidRPr="00AF7411" w:rsidRDefault="00D9701C" w:rsidP="00C645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работка запросов </w:t>
            </w:r>
            <w:r w:rsidR="00AF7411">
              <w:rPr>
                <w:sz w:val="24"/>
                <w:szCs w:val="24"/>
                <w:lang w:eastAsia="ru-RU"/>
              </w:rPr>
              <w:t>вывода всех авторов или конкретного, с выводом книг автора</w:t>
            </w:r>
          </w:p>
        </w:tc>
      </w:tr>
      <w:tr w:rsidR="00AF7411" w:rsidRPr="009D74D1" w14:paraId="6EAA9D01" w14:textId="77777777" w:rsidTr="00D9701C">
        <w:trPr>
          <w:trHeight w:val="1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7A8B" w14:textId="73A40A58" w:rsidR="00AF7411" w:rsidRPr="00D9701C" w:rsidRDefault="00AF7411" w:rsidP="00C645AE">
            <w:pPr>
              <w:jc w:val="center"/>
              <w:rPr>
                <w:sz w:val="24"/>
                <w:szCs w:val="24"/>
                <w:lang w:eastAsia="ru-RU"/>
              </w:rPr>
            </w:pPr>
            <w:r w:rsidRPr="00C645AE">
              <w:rPr>
                <w:sz w:val="24"/>
                <w:szCs w:val="24"/>
                <w:lang w:eastAsia="ru-RU"/>
              </w:rPr>
              <w:t>/</w:t>
            </w:r>
            <w:r w:rsidR="00C645AE" w:rsidRPr="00C645AE">
              <w:rPr>
                <w:sz w:val="24"/>
                <w:szCs w:val="24"/>
                <w:lang w:eastAsia="ru-RU"/>
              </w:rPr>
              <w:t>C</w:t>
            </w:r>
            <w:r w:rsidRPr="00C645AE">
              <w:rPr>
                <w:sz w:val="24"/>
                <w:szCs w:val="24"/>
                <w:lang w:eastAsia="ru-RU"/>
              </w:rPr>
              <w:t>ontrollers/BookController.c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E91C" w14:textId="6FA1412C" w:rsidR="00AF7411" w:rsidRPr="00D9701C" w:rsidRDefault="00AF7411" w:rsidP="00C645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ботка запросов вывода всех книг, или конкретного, с подробной информацией</w:t>
            </w:r>
          </w:p>
        </w:tc>
      </w:tr>
      <w:tr w:rsidR="00AF7411" w:rsidRPr="009D74D1" w14:paraId="5A2F90BF" w14:textId="77777777" w:rsidTr="00D9701C">
        <w:trPr>
          <w:trHeight w:val="1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B594" w14:textId="3315BD0B" w:rsidR="00AF7411" w:rsidRPr="00D9701C" w:rsidRDefault="00AF7411" w:rsidP="00C645AE">
            <w:pPr>
              <w:jc w:val="center"/>
              <w:rPr>
                <w:sz w:val="24"/>
                <w:szCs w:val="24"/>
                <w:lang w:eastAsia="ru-RU"/>
              </w:rPr>
            </w:pPr>
            <w:r w:rsidRPr="00C645AE">
              <w:rPr>
                <w:sz w:val="24"/>
                <w:szCs w:val="24"/>
                <w:lang w:eastAsia="ru-RU"/>
              </w:rPr>
              <w:t>/</w:t>
            </w:r>
            <w:r w:rsidR="00C645AE" w:rsidRPr="00C645AE">
              <w:rPr>
                <w:sz w:val="24"/>
                <w:szCs w:val="24"/>
                <w:lang w:eastAsia="ru-RU"/>
              </w:rPr>
              <w:t>C</w:t>
            </w:r>
            <w:r w:rsidRPr="00C645AE">
              <w:rPr>
                <w:sz w:val="24"/>
                <w:szCs w:val="24"/>
                <w:lang w:eastAsia="ru-RU"/>
              </w:rPr>
              <w:t>ontrollers/GenreController.c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CA7B" w14:textId="46F6958E" w:rsidR="00AF7411" w:rsidRPr="00D9701C" w:rsidRDefault="00AF7411" w:rsidP="00C645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ботка запросов вывода всех жанров или конкретного, с выводом соответствующих книг</w:t>
            </w:r>
          </w:p>
        </w:tc>
      </w:tr>
      <w:tr w:rsidR="00AF7411" w:rsidRPr="009D74D1" w14:paraId="104C7192" w14:textId="77777777" w:rsidTr="00D9701C">
        <w:trPr>
          <w:trHeight w:val="1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CEE0" w14:textId="415B719F" w:rsidR="00AF7411" w:rsidRPr="00D9701C" w:rsidRDefault="00AF7411" w:rsidP="00C645AE">
            <w:pPr>
              <w:jc w:val="center"/>
              <w:rPr>
                <w:sz w:val="24"/>
                <w:szCs w:val="24"/>
                <w:lang w:eastAsia="ru-RU"/>
              </w:rPr>
            </w:pPr>
            <w:r w:rsidRPr="00C645AE">
              <w:rPr>
                <w:sz w:val="24"/>
                <w:szCs w:val="24"/>
                <w:lang w:eastAsia="ru-RU"/>
              </w:rPr>
              <w:t>/</w:t>
            </w:r>
            <w:r w:rsidR="00C645AE" w:rsidRPr="00C645AE">
              <w:rPr>
                <w:sz w:val="24"/>
                <w:szCs w:val="24"/>
                <w:lang w:eastAsia="ru-RU"/>
              </w:rPr>
              <w:t>C</w:t>
            </w:r>
            <w:r w:rsidRPr="00C645AE">
              <w:rPr>
                <w:sz w:val="24"/>
                <w:szCs w:val="24"/>
                <w:lang w:eastAsia="ru-RU"/>
              </w:rPr>
              <w:t>ontrollers/HomeController.c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3E5E" w14:textId="7B72AAC2" w:rsidR="00AF7411" w:rsidRPr="00D9701C" w:rsidRDefault="00AF7411" w:rsidP="00C645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ботка запросов вывода основных страниц</w:t>
            </w:r>
          </w:p>
        </w:tc>
      </w:tr>
      <w:tr w:rsidR="00AF7411" w:rsidRPr="009D74D1" w14:paraId="563EADE5" w14:textId="77777777" w:rsidTr="00D9701C">
        <w:trPr>
          <w:trHeight w:val="1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1BFE" w14:textId="0C322E0D" w:rsidR="00AF7411" w:rsidRPr="00C645AE" w:rsidRDefault="00AF7411" w:rsidP="00C645AE">
            <w:pPr>
              <w:jc w:val="center"/>
              <w:rPr>
                <w:sz w:val="24"/>
                <w:szCs w:val="24"/>
                <w:lang w:eastAsia="ru-RU"/>
              </w:rPr>
            </w:pPr>
            <w:r w:rsidRPr="00C645AE">
              <w:rPr>
                <w:sz w:val="24"/>
                <w:szCs w:val="24"/>
                <w:lang w:eastAsia="ru-RU"/>
              </w:rPr>
              <w:t>/</w:t>
            </w:r>
            <w:r w:rsidR="00C645AE" w:rsidRPr="00C645AE">
              <w:rPr>
                <w:sz w:val="24"/>
                <w:szCs w:val="24"/>
                <w:lang w:eastAsia="ru-RU"/>
              </w:rPr>
              <w:t>C</w:t>
            </w:r>
            <w:r w:rsidRPr="00C645AE">
              <w:rPr>
                <w:sz w:val="24"/>
                <w:szCs w:val="24"/>
                <w:lang w:eastAsia="ru-RU"/>
              </w:rPr>
              <w:t>ontrollers/NoteController.c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9E10" w14:textId="6F61773B" w:rsidR="00AF7411" w:rsidRPr="00D9701C" w:rsidRDefault="00AF7411" w:rsidP="00C645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ботка запросов для страниц с заметками</w:t>
            </w:r>
          </w:p>
        </w:tc>
      </w:tr>
      <w:tr w:rsidR="00AF7411" w:rsidRPr="009D74D1" w14:paraId="3AC6EC28" w14:textId="77777777" w:rsidTr="00D9701C">
        <w:trPr>
          <w:trHeight w:val="1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E35F" w14:textId="0DA05F9E" w:rsidR="00AF7411" w:rsidRPr="00C645AE" w:rsidRDefault="00AF7411" w:rsidP="00C645AE">
            <w:pPr>
              <w:jc w:val="center"/>
              <w:rPr>
                <w:sz w:val="24"/>
                <w:szCs w:val="24"/>
                <w:lang w:eastAsia="ru-RU"/>
              </w:rPr>
            </w:pPr>
            <w:r w:rsidRPr="00C645AE">
              <w:rPr>
                <w:sz w:val="24"/>
                <w:szCs w:val="24"/>
                <w:lang w:eastAsia="ru-RU"/>
              </w:rPr>
              <w:t>/</w:t>
            </w:r>
            <w:r w:rsidR="00C645AE" w:rsidRPr="00C645AE">
              <w:rPr>
                <w:sz w:val="24"/>
                <w:szCs w:val="24"/>
                <w:lang w:eastAsia="ru-RU"/>
              </w:rPr>
              <w:t>C</w:t>
            </w:r>
            <w:r w:rsidRPr="00C645AE">
              <w:rPr>
                <w:sz w:val="24"/>
                <w:szCs w:val="24"/>
                <w:lang w:eastAsia="ru-RU"/>
              </w:rPr>
              <w:t>ontrollers/UserController.c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AFBD" w14:textId="68F8DCA7" w:rsidR="00AF7411" w:rsidRPr="00D9701C" w:rsidRDefault="00AF7411" w:rsidP="00C645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работка </w:t>
            </w:r>
            <w:proofErr w:type="gramStart"/>
            <w:r>
              <w:rPr>
                <w:sz w:val="24"/>
                <w:szCs w:val="24"/>
                <w:lang w:eastAsia="ru-RU"/>
              </w:rPr>
              <w:t>запросо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вязанных с профилем пользователя</w:t>
            </w:r>
          </w:p>
        </w:tc>
      </w:tr>
      <w:tr w:rsidR="00C645AE" w:rsidRPr="009D74D1" w14:paraId="5470F29B" w14:textId="77777777" w:rsidTr="00D9701C">
        <w:trPr>
          <w:trHeight w:val="1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4F7D" w14:textId="18C1CC34" w:rsidR="00C645AE" w:rsidRPr="00C645AE" w:rsidRDefault="00C645AE" w:rsidP="00C645AE">
            <w:pPr>
              <w:jc w:val="center"/>
              <w:rPr>
                <w:sz w:val="24"/>
                <w:szCs w:val="24"/>
                <w:lang w:eastAsia="ru-RU"/>
              </w:rPr>
            </w:pPr>
            <w:r w:rsidRPr="00C645AE">
              <w:rPr>
                <w:sz w:val="24"/>
                <w:szCs w:val="24"/>
                <w:lang w:eastAsia="ru-RU"/>
              </w:rPr>
              <w:t>/View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6C70" w14:textId="1FEADA4B" w:rsidR="00C645AE" w:rsidRDefault="00C645AE" w:rsidP="00C645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ит интерфейсы тела страницы приложения</w:t>
            </w:r>
          </w:p>
        </w:tc>
      </w:tr>
      <w:tr w:rsidR="00C645AE" w:rsidRPr="009D74D1" w14:paraId="14522C07" w14:textId="77777777" w:rsidTr="00D9701C">
        <w:trPr>
          <w:trHeight w:val="1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C79C" w14:textId="04810BF1" w:rsidR="00C645AE" w:rsidRPr="00C645AE" w:rsidRDefault="00C645AE" w:rsidP="00C645AE">
            <w:pPr>
              <w:jc w:val="center"/>
              <w:rPr>
                <w:sz w:val="24"/>
                <w:szCs w:val="24"/>
                <w:lang w:eastAsia="ru-RU"/>
              </w:rPr>
            </w:pPr>
            <w:r w:rsidRPr="00C645AE">
              <w:rPr>
                <w:sz w:val="24"/>
                <w:szCs w:val="24"/>
                <w:lang w:eastAsia="ru-RU"/>
              </w:rPr>
              <w:t>Views/Shared/_Layout.cshtm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939A" w14:textId="719BB3F7" w:rsidR="00C645AE" w:rsidRDefault="00C645AE" w:rsidP="00C645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а интерфейса приложения</w:t>
            </w:r>
          </w:p>
        </w:tc>
      </w:tr>
      <w:tr w:rsidR="00C645AE" w:rsidRPr="00C645AE" w14:paraId="3387D1E5" w14:textId="77777777" w:rsidTr="00D9701C">
        <w:trPr>
          <w:trHeight w:val="1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34F8" w14:textId="638DF64A" w:rsidR="00C645AE" w:rsidRPr="00C645AE" w:rsidRDefault="00C645AE" w:rsidP="00C645AE">
            <w:pPr>
              <w:jc w:val="center"/>
              <w:rPr>
                <w:sz w:val="24"/>
                <w:szCs w:val="24"/>
                <w:lang w:eastAsia="ru-RU"/>
              </w:rPr>
            </w:pPr>
            <w:r w:rsidRPr="00C645AE">
              <w:rPr>
                <w:sz w:val="24"/>
                <w:szCs w:val="24"/>
                <w:lang w:eastAsia="ru-RU"/>
              </w:rPr>
              <w:t>Program.c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E562" w14:textId="390996B2" w:rsidR="00C645AE" w:rsidRPr="00C645AE" w:rsidRDefault="00C645AE" w:rsidP="00C645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C645AE">
              <w:rPr>
                <w:sz w:val="24"/>
                <w:szCs w:val="24"/>
                <w:lang w:eastAsia="ru-RU"/>
              </w:rPr>
              <w:t>пределяет входную точку в приложение</w:t>
            </w:r>
          </w:p>
        </w:tc>
      </w:tr>
      <w:tr w:rsidR="00C645AE" w:rsidRPr="00C645AE" w14:paraId="30697669" w14:textId="77777777" w:rsidTr="00D9701C">
        <w:trPr>
          <w:trHeight w:val="1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FA61" w14:textId="34D555D9" w:rsidR="00C645AE" w:rsidRPr="00C645AE" w:rsidRDefault="00C645AE" w:rsidP="00C645AE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C645AE">
              <w:rPr>
                <w:sz w:val="24"/>
                <w:szCs w:val="24"/>
                <w:lang w:eastAsia="ru-RU"/>
              </w:rPr>
              <w:t>appsettings.json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1FF3" w14:textId="71391944" w:rsidR="00C645AE" w:rsidRPr="00C645AE" w:rsidRDefault="00C645AE" w:rsidP="00C645A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  <w:r w:rsidRPr="00C645AE">
              <w:rPr>
                <w:sz w:val="24"/>
                <w:szCs w:val="24"/>
                <w:lang w:eastAsia="ru-RU"/>
              </w:rPr>
              <w:t>ранит конфигурацию приложения</w:t>
            </w:r>
          </w:p>
        </w:tc>
      </w:tr>
    </w:tbl>
    <w:p w14:paraId="617EF4CA" w14:textId="77777777" w:rsidR="00EF5959" w:rsidRDefault="00EF5959" w:rsidP="00EF5959">
      <w:pPr>
        <w:spacing w:before="240"/>
        <w:ind w:left="0"/>
        <w:rPr>
          <w:lang w:eastAsia="en-US"/>
        </w:rPr>
      </w:pPr>
    </w:p>
    <w:p w14:paraId="5E81C8B1" w14:textId="77777777" w:rsidR="00FB3EF8" w:rsidRDefault="00FB3EF8" w:rsidP="00223BEB">
      <w:pPr>
        <w:ind w:left="0"/>
      </w:pPr>
    </w:p>
    <w:p w14:paraId="33FD09F0" w14:textId="77777777" w:rsidR="009B3BF4" w:rsidRDefault="009B3BF4" w:rsidP="00FD5281">
      <w:pPr>
        <w:numPr>
          <w:ilvl w:val="0"/>
          <w:numId w:val="17"/>
        </w:numPr>
        <w:tabs>
          <w:tab w:val="clear" w:pos="1134"/>
          <w:tab w:val="left" w:pos="993"/>
        </w:tabs>
        <w:spacing w:line="480" w:lineRule="auto"/>
        <w:ind w:left="0" w:right="98" w:firstLine="567"/>
      </w:pPr>
      <w:r>
        <w:br w:type="page"/>
      </w:r>
      <w:r>
        <w:lastRenderedPageBreak/>
        <w:t>Тестирование программного продукта</w:t>
      </w:r>
    </w:p>
    <w:p w14:paraId="0D731BA6" w14:textId="77777777" w:rsidR="004E4A2F" w:rsidRDefault="004E4A2F" w:rsidP="004E4A2F">
      <w:pPr>
        <w:ind w:left="0" w:right="98" w:firstLine="567"/>
      </w:pPr>
      <w:r>
        <w:t>В ходе тестирования веб-приложения на корректных и некорректных данных не было обнаружено ошибок, которые влияли бы на работу самого веб-приложения и всей системы.</w:t>
      </w:r>
    </w:p>
    <w:p w14:paraId="13F87285" w14:textId="77777777" w:rsidR="004E4A2F" w:rsidRDefault="004E4A2F" w:rsidP="004E4A2F">
      <w:pPr>
        <w:ind w:left="0" w:right="98" w:firstLine="567"/>
      </w:pPr>
      <w:r>
        <w:t>Данное веб-приложение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3D4E092C" w14:textId="77777777" w:rsidR="004E4A2F" w:rsidRDefault="004E4A2F" w:rsidP="004E4A2F">
      <w:pPr>
        <w:ind w:left="0" w:right="98" w:firstLine="567"/>
      </w:pPr>
      <w:r>
        <w:t>В таблице 10.1 представлена общая информация о тестировании. В таблицах 10.2 – 10.</w:t>
      </w:r>
      <w:r w:rsidR="00DC2648">
        <w:t>5</w:t>
      </w:r>
      <w:r>
        <w:t xml:space="preserve"> представлены протоколы тестирования</w:t>
      </w:r>
      <w:r w:rsidR="00DC2648">
        <w:t>.</w:t>
      </w:r>
    </w:p>
    <w:p w14:paraId="75C2A0F1" w14:textId="77777777" w:rsidR="004E4A2F" w:rsidRPr="004E4A2F" w:rsidRDefault="004E4A2F" w:rsidP="004E4A2F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 w:rsidRPr="004E4A2F">
        <w:rPr>
          <w:rFonts w:eastAsia="Calibri"/>
          <w:szCs w:val="28"/>
          <w:lang w:eastAsia="en-US"/>
        </w:rPr>
        <w:t>Таблица 10.1 – Общая информация о тестировании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97FD5" w:rsidRPr="004E4A2F" w14:paraId="12B2EA42" w14:textId="77777777" w:rsidTr="009D74D1">
        <w:trPr>
          <w:trHeight w:val="20"/>
        </w:trPr>
        <w:tc>
          <w:tcPr>
            <w:tcW w:w="3369" w:type="dxa"/>
            <w:shd w:val="clear" w:color="auto" w:fill="auto"/>
            <w:noWrap/>
            <w:hideMark/>
          </w:tcPr>
          <w:p w14:paraId="46A53416" w14:textId="77777777" w:rsidR="004E4A2F" w:rsidRPr="004E4A2F" w:rsidRDefault="004E4A2F" w:rsidP="00223BE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E4A2F">
              <w:rPr>
                <w:rFonts w:eastAsia="Calibri"/>
                <w:bCs/>
                <w:sz w:val="24"/>
                <w:szCs w:val="24"/>
                <w:lang w:val="en-US"/>
              </w:rPr>
              <w:t>Название проекта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4ACC179E" w14:textId="0465D7AF" w:rsidR="004E4A2F" w:rsidRPr="00223BEB" w:rsidRDefault="00223BEB" w:rsidP="00223BE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Lib</w:t>
            </w:r>
          </w:p>
        </w:tc>
      </w:tr>
      <w:tr w:rsidR="00897FD5" w:rsidRPr="004E4A2F" w14:paraId="2997D47D" w14:textId="77777777" w:rsidTr="009D74D1">
        <w:trPr>
          <w:trHeight w:val="20"/>
        </w:trPr>
        <w:tc>
          <w:tcPr>
            <w:tcW w:w="3369" w:type="dxa"/>
            <w:shd w:val="clear" w:color="auto" w:fill="auto"/>
            <w:noWrap/>
            <w:hideMark/>
          </w:tcPr>
          <w:p w14:paraId="74D1A1FE" w14:textId="77777777" w:rsidR="004E4A2F" w:rsidRPr="004E4A2F" w:rsidRDefault="004E4A2F" w:rsidP="00223BE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E4A2F">
              <w:rPr>
                <w:rFonts w:eastAsia="Calibri"/>
                <w:bCs/>
                <w:sz w:val="24"/>
                <w:szCs w:val="24"/>
                <w:lang w:val="en-US"/>
              </w:rPr>
              <w:t>Номер версии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29407A12" w14:textId="77777777" w:rsidR="004E4A2F" w:rsidRPr="004E4A2F" w:rsidRDefault="004E4A2F" w:rsidP="00223BE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E4A2F">
              <w:rPr>
                <w:rFonts w:eastAsia="Calibri"/>
                <w:bCs/>
                <w:sz w:val="24"/>
                <w:szCs w:val="24"/>
                <w:lang w:val="en-US"/>
              </w:rPr>
              <w:t>1.0</w:t>
            </w:r>
          </w:p>
        </w:tc>
      </w:tr>
      <w:tr w:rsidR="00897FD5" w:rsidRPr="004E4A2F" w14:paraId="6E7A00BA" w14:textId="77777777" w:rsidTr="009D74D1">
        <w:trPr>
          <w:trHeight w:val="20"/>
        </w:trPr>
        <w:tc>
          <w:tcPr>
            <w:tcW w:w="3369" w:type="dxa"/>
            <w:shd w:val="clear" w:color="auto" w:fill="auto"/>
            <w:noWrap/>
            <w:hideMark/>
          </w:tcPr>
          <w:p w14:paraId="40BF91FB" w14:textId="77777777" w:rsidR="004E4A2F" w:rsidRPr="004E4A2F" w:rsidRDefault="004E4A2F" w:rsidP="00223BE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E4A2F">
              <w:rPr>
                <w:rFonts w:eastAsia="Calibri"/>
                <w:bCs/>
                <w:sz w:val="24"/>
                <w:szCs w:val="24"/>
                <w:lang w:val="en-US"/>
              </w:rPr>
              <w:t>Имя тестера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10502A78" w14:textId="707BB761" w:rsidR="004E4A2F" w:rsidRPr="004E4A2F" w:rsidRDefault="00223BEB" w:rsidP="00223BE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минов Арслан Гайнетдинович</w:t>
            </w:r>
          </w:p>
        </w:tc>
      </w:tr>
      <w:tr w:rsidR="00897FD5" w:rsidRPr="004E4A2F" w14:paraId="7E0B5B32" w14:textId="77777777" w:rsidTr="009D74D1">
        <w:trPr>
          <w:trHeight w:val="20"/>
        </w:trPr>
        <w:tc>
          <w:tcPr>
            <w:tcW w:w="3369" w:type="dxa"/>
            <w:shd w:val="clear" w:color="auto" w:fill="auto"/>
            <w:noWrap/>
            <w:hideMark/>
          </w:tcPr>
          <w:p w14:paraId="597AD62E" w14:textId="77777777" w:rsidR="004E4A2F" w:rsidRPr="004E4A2F" w:rsidRDefault="004E4A2F" w:rsidP="00223BE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4E4A2F">
              <w:rPr>
                <w:rFonts w:eastAsia="Calibri"/>
                <w:bCs/>
                <w:sz w:val="24"/>
                <w:szCs w:val="24"/>
                <w:lang w:val="en-US"/>
              </w:rPr>
              <w:t>Даты тестирования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5877913B" w14:textId="36D84115" w:rsidR="004E4A2F" w:rsidRPr="004E4A2F" w:rsidRDefault="00AF5D58" w:rsidP="00223BE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9D74D1">
              <w:rPr>
                <w:rFonts w:eastAsia="Calibri"/>
                <w:bCs/>
                <w:sz w:val="24"/>
                <w:szCs w:val="24"/>
              </w:rPr>
              <w:t>0</w:t>
            </w:r>
            <w:r w:rsidR="00223BEB">
              <w:rPr>
                <w:rFonts w:eastAsia="Calibri"/>
                <w:bCs/>
                <w:sz w:val="24"/>
                <w:szCs w:val="24"/>
              </w:rPr>
              <w:t>8</w:t>
            </w:r>
            <w:r w:rsidR="004E4A2F" w:rsidRPr="004E4A2F">
              <w:rPr>
                <w:rFonts w:eastAsia="Calibri"/>
                <w:bCs/>
                <w:sz w:val="24"/>
                <w:szCs w:val="24"/>
                <w:lang w:val="en-US"/>
              </w:rPr>
              <w:t>.04.202</w:t>
            </w:r>
            <w:r w:rsidRPr="009D74D1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</w:tbl>
    <w:p w14:paraId="14B69A68" w14:textId="68C310DE" w:rsidR="00A32C7D" w:rsidRPr="009642B8" w:rsidRDefault="00A32C7D" w:rsidP="009642B8">
      <w:pPr>
        <w:widowControl/>
        <w:tabs>
          <w:tab w:val="clear" w:pos="1134"/>
          <w:tab w:val="clear" w:pos="5940"/>
        </w:tabs>
        <w:suppressAutoHyphens w:val="0"/>
        <w:spacing w:before="240"/>
        <w:ind w:left="0" w:firstLine="567"/>
        <w:jc w:val="left"/>
        <w:rPr>
          <w:szCs w:val="28"/>
          <w:lang w:eastAsia="en-AU"/>
        </w:rPr>
      </w:pPr>
      <w:r w:rsidRPr="009642B8">
        <w:rPr>
          <w:szCs w:val="28"/>
          <w:lang w:eastAsia="en-AU"/>
        </w:rPr>
        <w:t>Таблица 10.2 – Протокол тестирования</w:t>
      </w:r>
      <w:r w:rsidR="003C217A" w:rsidRPr="009642B8">
        <w:rPr>
          <w:szCs w:val="28"/>
          <w:lang w:eastAsia="en-AU"/>
        </w:rPr>
        <w:t xml:space="preserve"> </w:t>
      </w:r>
      <w:r w:rsidR="009642B8" w:rsidRPr="009642B8">
        <w:rPr>
          <w:szCs w:val="28"/>
          <w:lang w:eastAsia="en-AU"/>
        </w:rPr>
        <w:t>регистрации</w:t>
      </w:r>
      <w:r w:rsidRPr="009642B8">
        <w:rPr>
          <w:szCs w:val="28"/>
          <w:lang w:eastAsia="en-AU"/>
        </w:rPr>
        <w:t xml:space="preserve"> на корректных данных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97FD5" w:rsidRPr="009D74D1" w14:paraId="2288CA87" w14:textId="77777777" w:rsidTr="009D74D1">
        <w:trPr>
          <w:trHeight w:val="20"/>
        </w:trPr>
        <w:tc>
          <w:tcPr>
            <w:tcW w:w="9606" w:type="dxa"/>
            <w:gridSpan w:val="2"/>
            <w:shd w:val="clear" w:color="auto" w:fill="auto"/>
            <w:noWrap/>
            <w:hideMark/>
          </w:tcPr>
          <w:p w14:paraId="3C4E4A65" w14:textId="77777777" w:rsidR="00A32C7D" w:rsidRPr="009D74D1" w:rsidRDefault="00A32C7D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18"/>
              </w:rPr>
            </w:pPr>
            <w:r w:rsidRPr="009D74D1">
              <w:rPr>
                <w:rFonts w:eastAsia="Calibri"/>
                <w:bCs/>
                <w:sz w:val="24"/>
                <w:szCs w:val="18"/>
              </w:rPr>
              <w:t>Описание информационных полей для тестирования</w:t>
            </w:r>
          </w:p>
        </w:tc>
      </w:tr>
      <w:tr w:rsidR="00897FD5" w:rsidRPr="009D74D1" w14:paraId="4A342E44" w14:textId="77777777" w:rsidTr="009D74D1">
        <w:trPr>
          <w:trHeight w:val="20"/>
        </w:trPr>
        <w:tc>
          <w:tcPr>
            <w:tcW w:w="3369" w:type="dxa"/>
            <w:shd w:val="clear" w:color="auto" w:fill="auto"/>
            <w:noWrap/>
            <w:hideMark/>
          </w:tcPr>
          <w:p w14:paraId="74CE5B9B" w14:textId="77777777" w:rsidR="00A32C7D" w:rsidRPr="009D74D1" w:rsidRDefault="00A32C7D" w:rsidP="009642B8">
            <w:pPr>
              <w:snapToGrid w:val="0"/>
              <w:ind w:left="57" w:right="57"/>
              <w:jc w:val="center"/>
              <w:rPr>
                <w:rFonts w:eastAsia="Calibri"/>
                <w:bCs/>
                <w:sz w:val="24"/>
                <w:szCs w:val="18"/>
              </w:rPr>
            </w:pPr>
            <w:r w:rsidRPr="009D74D1">
              <w:rPr>
                <w:rFonts w:eastAsia="Calibri"/>
                <w:bCs/>
                <w:sz w:val="24"/>
                <w:szCs w:val="18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2B9D3CD9" w14:textId="77777777" w:rsidR="00A32C7D" w:rsidRPr="009D74D1" w:rsidRDefault="00A32C7D" w:rsidP="009642B8">
            <w:pPr>
              <w:snapToGrid w:val="0"/>
              <w:ind w:left="57" w:right="57"/>
              <w:jc w:val="center"/>
              <w:rPr>
                <w:rFonts w:eastAsia="Calibri"/>
                <w:bCs/>
                <w:sz w:val="24"/>
                <w:szCs w:val="18"/>
              </w:rPr>
            </w:pPr>
            <w:r w:rsidRPr="009D74D1">
              <w:rPr>
                <w:rFonts w:eastAsia="Calibri"/>
                <w:bCs/>
                <w:sz w:val="24"/>
                <w:szCs w:val="18"/>
              </w:rPr>
              <w:t>2</w:t>
            </w:r>
          </w:p>
        </w:tc>
      </w:tr>
      <w:tr w:rsidR="00897FD5" w:rsidRPr="009D74D1" w14:paraId="649B7AB1" w14:textId="77777777" w:rsidTr="009D74D1">
        <w:trPr>
          <w:trHeight w:val="20"/>
        </w:trPr>
        <w:tc>
          <w:tcPr>
            <w:tcW w:w="3369" w:type="dxa"/>
            <w:shd w:val="clear" w:color="auto" w:fill="auto"/>
            <w:noWrap/>
          </w:tcPr>
          <w:p w14:paraId="4EDFD3F3" w14:textId="77777777" w:rsidR="00A32C7D" w:rsidRPr="009D74D1" w:rsidRDefault="00A32C7D" w:rsidP="009642B8">
            <w:pPr>
              <w:snapToGrid w:val="0"/>
              <w:ind w:left="57" w:right="57"/>
              <w:jc w:val="center"/>
              <w:rPr>
                <w:rFonts w:eastAsia="Calibri"/>
                <w:bCs/>
                <w:sz w:val="24"/>
                <w:szCs w:val="18"/>
                <w:lang w:val="en-US"/>
              </w:rPr>
            </w:pPr>
            <w:r w:rsidRPr="009D74D1">
              <w:rPr>
                <w:rFonts w:eastAsia="Calibri"/>
                <w:bCs/>
                <w:sz w:val="24"/>
                <w:szCs w:val="18"/>
                <w:lang w:val="en-US"/>
              </w:rPr>
              <w:t>Наименование</w:t>
            </w:r>
          </w:p>
        </w:tc>
        <w:tc>
          <w:tcPr>
            <w:tcW w:w="6237" w:type="dxa"/>
            <w:shd w:val="clear" w:color="auto" w:fill="auto"/>
            <w:noWrap/>
          </w:tcPr>
          <w:p w14:paraId="7BD2E4AB" w14:textId="77777777" w:rsidR="00A32C7D" w:rsidRPr="009D74D1" w:rsidRDefault="00A32C7D" w:rsidP="009642B8">
            <w:pPr>
              <w:snapToGrid w:val="0"/>
              <w:ind w:left="57" w:right="57"/>
              <w:jc w:val="center"/>
              <w:rPr>
                <w:rFonts w:eastAsia="Calibri"/>
                <w:bCs/>
                <w:sz w:val="24"/>
                <w:szCs w:val="18"/>
                <w:lang w:val="en-US"/>
              </w:rPr>
            </w:pPr>
            <w:r w:rsidRPr="009D74D1">
              <w:rPr>
                <w:rFonts w:eastAsia="Calibri"/>
                <w:bCs/>
                <w:sz w:val="24"/>
                <w:szCs w:val="18"/>
                <w:lang w:val="en-US"/>
              </w:rPr>
              <w:t>Описание</w:t>
            </w:r>
          </w:p>
        </w:tc>
      </w:tr>
      <w:tr w:rsidR="00897FD5" w:rsidRPr="009D74D1" w14:paraId="1CD6FA75" w14:textId="77777777" w:rsidTr="009D74D1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3BBEBAD5" w14:textId="77777777" w:rsidR="00A32C7D" w:rsidRPr="009D74D1" w:rsidRDefault="00A32C7D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18"/>
                <w:lang w:val="en-US"/>
              </w:rPr>
            </w:pPr>
            <w:r w:rsidRPr="009D74D1">
              <w:rPr>
                <w:rFonts w:eastAsia="Calibri"/>
                <w:bCs/>
                <w:sz w:val="24"/>
                <w:szCs w:val="18"/>
                <w:lang w:val="en-US"/>
              </w:rPr>
              <w:t>Test Case #</w:t>
            </w:r>
          </w:p>
        </w:tc>
        <w:tc>
          <w:tcPr>
            <w:tcW w:w="6237" w:type="dxa"/>
            <w:shd w:val="clear" w:color="auto" w:fill="auto"/>
            <w:hideMark/>
          </w:tcPr>
          <w:p w14:paraId="1F1251C0" w14:textId="4EBB8FAC" w:rsidR="00A32C7D" w:rsidRPr="00223BEB" w:rsidRDefault="00223BEB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18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Lib_test_1</w:t>
            </w:r>
          </w:p>
        </w:tc>
      </w:tr>
      <w:tr w:rsidR="00897FD5" w:rsidRPr="009D74D1" w14:paraId="3E87A18E" w14:textId="77777777" w:rsidTr="009D74D1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7E532DD2" w14:textId="77777777" w:rsidR="00A32C7D" w:rsidRPr="009D74D1" w:rsidRDefault="00A32C7D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18"/>
                <w:lang w:val="en-US"/>
              </w:rPr>
            </w:pPr>
            <w:r w:rsidRPr="009D74D1">
              <w:rPr>
                <w:rFonts w:eastAsia="Calibri"/>
                <w:bCs/>
                <w:sz w:val="24"/>
                <w:szCs w:val="18"/>
                <w:lang w:val="en-US"/>
              </w:rPr>
              <w:t xml:space="preserve">Приоритет тестирования </w:t>
            </w:r>
          </w:p>
        </w:tc>
        <w:tc>
          <w:tcPr>
            <w:tcW w:w="6237" w:type="dxa"/>
            <w:shd w:val="clear" w:color="auto" w:fill="auto"/>
            <w:hideMark/>
          </w:tcPr>
          <w:p w14:paraId="5811D0E4" w14:textId="77777777" w:rsidR="00A32C7D" w:rsidRPr="009D74D1" w:rsidRDefault="00A32C7D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18"/>
                <w:lang w:val="en-US"/>
              </w:rPr>
            </w:pPr>
            <w:r w:rsidRPr="009D74D1">
              <w:rPr>
                <w:rFonts w:eastAsia="Calibri"/>
                <w:bCs/>
                <w:sz w:val="24"/>
                <w:szCs w:val="18"/>
                <w:lang w:val="en-US"/>
              </w:rPr>
              <w:t>Высокий</w:t>
            </w:r>
          </w:p>
        </w:tc>
      </w:tr>
      <w:tr w:rsidR="009642B8" w:rsidRPr="009D74D1" w14:paraId="3F2F9DE4" w14:textId="77777777" w:rsidTr="003C217A">
        <w:trPr>
          <w:trHeight w:val="490"/>
        </w:trPr>
        <w:tc>
          <w:tcPr>
            <w:tcW w:w="3369" w:type="dxa"/>
            <w:shd w:val="clear" w:color="auto" w:fill="auto"/>
            <w:hideMark/>
          </w:tcPr>
          <w:p w14:paraId="744D9F8C" w14:textId="77777777" w:rsidR="009642B8" w:rsidRPr="009D74D1" w:rsidRDefault="009642B8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18"/>
              </w:rPr>
            </w:pPr>
            <w:r w:rsidRPr="009D74D1">
              <w:rPr>
                <w:rFonts w:eastAsia="Calibri"/>
                <w:bCs/>
                <w:sz w:val="24"/>
                <w:szCs w:val="18"/>
              </w:rPr>
              <w:t>Название тестирование</w:t>
            </w:r>
          </w:p>
        </w:tc>
        <w:tc>
          <w:tcPr>
            <w:tcW w:w="6237" w:type="dxa"/>
            <w:shd w:val="clear" w:color="auto" w:fill="auto"/>
          </w:tcPr>
          <w:p w14:paraId="60EEAB54" w14:textId="774B412B" w:rsidR="009642B8" w:rsidRPr="009642B8" w:rsidRDefault="009642B8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24"/>
              </w:rPr>
            </w:pPr>
            <w:r w:rsidRPr="009642B8">
              <w:rPr>
                <w:rFonts w:eastAsia="Calibri"/>
                <w:bCs/>
                <w:sz w:val="24"/>
                <w:szCs w:val="24"/>
              </w:rPr>
              <w:t>Регистрация</w:t>
            </w:r>
          </w:p>
        </w:tc>
      </w:tr>
      <w:tr w:rsidR="009642B8" w:rsidRPr="009D74D1" w14:paraId="25EFE7B7" w14:textId="77777777" w:rsidTr="003C217A">
        <w:trPr>
          <w:trHeight w:val="822"/>
        </w:trPr>
        <w:tc>
          <w:tcPr>
            <w:tcW w:w="3369" w:type="dxa"/>
            <w:shd w:val="clear" w:color="auto" w:fill="auto"/>
            <w:hideMark/>
          </w:tcPr>
          <w:p w14:paraId="20C90EA5" w14:textId="77777777" w:rsidR="009642B8" w:rsidRPr="009D74D1" w:rsidRDefault="009642B8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18"/>
              </w:rPr>
            </w:pPr>
            <w:r w:rsidRPr="009D74D1">
              <w:rPr>
                <w:rFonts w:eastAsia="Calibri"/>
                <w:bCs/>
                <w:sz w:val="24"/>
                <w:szCs w:val="18"/>
              </w:rPr>
              <w:t>Резюме испытания</w:t>
            </w:r>
          </w:p>
        </w:tc>
        <w:tc>
          <w:tcPr>
            <w:tcW w:w="6237" w:type="dxa"/>
            <w:shd w:val="clear" w:color="auto" w:fill="auto"/>
          </w:tcPr>
          <w:p w14:paraId="5C43891C" w14:textId="779DCF10" w:rsidR="009642B8" w:rsidRPr="009642B8" w:rsidRDefault="009642B8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24"/>
              </w:rPr>
            </w:pPr>
            <w:r w:rsidRPr="009642B8">
              <w:rPr>
                <w:rFonts w:eastAsia="Calibri"/>
                <w:bCs/>
                <w:sz w:val="24"/>
                <w:szCs w:val="24"/>
              </w:rPr>
              <w:t>Необходимо добиться корректного поведения веб-приложения при регистрации пользователя.</w:t>
            </w:r>
          </w:p>
        </w:tc>
      </w:tr>
      <w:tr w:rsidR="009642B8" w:rsidRPr="009D74D1" w14:paraId="58750FF4" w14:textId="77777777" w:rsidTr="00A03FAE">
        <w:trPr>
          <w:trHeight w:val="964"/>
        </w:trPr>
        <w:tc>
          <w:tcPr>
            <w:tcW w:w="3369" w:type="dxa"/>
            <w:shd w:val="clear" w:color="auto" w:fill="auto"/>
            <w:hideMark/>
          </w:tcPr>
          <w:p w14:paraId="7F992A93" w14:textId="77777777" w:rsidR="009642B8" w:rsidRPr="009D74D1" w:rsidRDefault="009642B8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18"/>
              </w:rPr>
            </w:pPr>
            <w:r w:rsidRPr="009D74D1">
              <w:rPr>
                <w:rFonts w:eastAsia="Calibri"/>
                <w:bCs/>
                <w:sz w:val="24"/>
                <w:szCs w:val="18"/>
              </w:rPr>
              <w:t>Шаги тестирования</w:t>
            </w:r>
          </w:p>
        </w:tc>
        <w:tc>
          <w:tcPr>
            <w:tcW w:w="6237" w:type="dxa"/>
            <w:shd w:val="clear" w:color="auto" w:fill="auto"/>
          </w:tcPr>
          <w:p w14:paraId="3FF29619" w14:textId="1D0FF892" w:rsidR="009642B8" w:rsidRPr="009642B8" w:rsidRDefault="009642B8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24"/>
              </w:rPr>
            </w:pPr>
            <w:r w:rsidRPr="009642B8">
              <w:rPr>
                <w:rFonts w:eastAsia="Calibri"/>
                <w:bCs/>
                <w:sz w:val="24"/>
                <w:szCs w:val="24"/>
              </w:rPr>
              <w:t>Заполнить поля, необходимыми для регистрации, корректными данными</w:t>
            </w:r>
            <w:r w:rsidR="00CA50EB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9642B8" w:rsidRPr="00D26E8D" w14:paraId="71D92F30" w14:textId="77777777" w:rsidTr="009D74D1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1DF1D970" w14:textId="77777777" w:rsidR="009642B8" w:rsidRPr="009D74D1" w:rsidRDefault="009642B8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18"/>
                <w:lang w:val="en-US"/>
              </w:rPr>
            </w:pPr>
            <w:r w:rsidRPr="009D74D1">
              <w:rPr>
                <w:rFonts w:eastAsia="Calibri"/>
                <w:bCs/>
                <w:sz w:val="24"/>
                <w:szCs w:val="18"/>
                <w:lang w:val="en-US"/>
              </w:rPr>
              <w:t>Данные тестирования</w:t>
            </w:r>
          </w:p>
        </w:tc>
        <w:tc>
          <w:tcPr>
            <w:tcW w:w="6237" w:type="dxa"/>
            <w:shd w:val="clear" w:color="auto" w:fill="auto"/>
          </w:tcPr>
          <w:p w14:paraId="5FC71A10" w14:textId="3F180340" w:rsidR="009642B8" w:rsidRPr="00F17BCF" w:rsidRDefault="009642B8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Login</w:t>
            </w:r>
            <w:r w:rsidRPr="009642B8">
              <w:rPr>
                <w:rFonts w:eastAsia="Calibri"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neverket@gmail.com</w:t>
            </w:r>
            <w:r w:rsidR="00F17BCF" w:rsidRPr="00F17BCF">
              <w:rPr>
                <w:rFonts w:eastAsia="Calibri"/>
                <w:bCs/>
                <w:sz w:val="24"/>
                <w:szCs w:val="24"/>
                <w:lang w:val="en-US"/>
              </w:rPr>
              <w:t>;</w:t>
            </w:r>
          </w:p>
          <w:p w14:paraId="402C27E5" w14:textId="174183BF" w:rsidR="00757CD1" w:rsidRPr="00F17BCF" w:rsidRDefault="00757CD1" w:rsidP="00757CD1">
            <w:pPr>
              <w:snapToGrid w:val="0"/>
              <w:ind w:left="57" w:right="57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9642B8">
              <w:rPr>
                <w:rFonts w:eastAsia="Calibri"/>
                <w:bCs/>
                <w:sz w:val="24"/>
                <w:szCs w:val="24"/>
                <w:lang w:val="en-US"/>
              </w:rPr>
              <w:t>Password: 1234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56</w:t>
            </w:r>
            <w:r w:rsidR="00F17BCF" w:rsidRPr="00F17BCF">
              <w:rPr>
                <w:rFonts w:eastAsia="Calibri"/>
                <w:bCs/>
                <w:sz w:val="24"/>
                <w:szCs w:val="24"/>
                <w:lang w:val="en-US"/>
              </w:rPr>
              <w:t>;</w:t>
            </w:r>
          </w:p>
          <w:p w14:paraId="790357FA" w14:textId="4767F387" w:rsidR="00757CD1" w:rsidRPr="00F17BCF" w:rsidRDefault="00CA50EB" w:rsidP="00757CD1">
            <w:pPr>
              <w:snapToGrid w:val="0"/>
              <w:ind w:left="57" w:right="57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C</w:t>
            </w:r>
            <w:r w:rsidR="00757CD1">
              <w:rPr>
                <w:rFonts w:eastAsia="Calibri"/>
                <w:bCs/>
                <w:sz w:val="24"/>
                <w:szCs w:val="24"/>
                <w:lang w:val="en-US"/>
              </w:rPr>
              <w:t>onfirm p</w:t>
            </w:r>
            <w:r w:rsidR="00757CD1" w:rsidRPr="009642B8">
              <w:rPr>
                <w:rFonts w:eastAsia="Calibri"/>
                <w:bCs/>
                <w:sz w:val="24"/>
                <w:szCs w:val="24"/>
                <w:lang w:val="en-US"/>
              </w:rPr>
              <w:t>assword: 1234</w:t>
            </w:r>
            <w:r w:rsidR="00757CD1">
              <w:rPr>
                <w:rFonts w:eastAsia="Calibri"/>
                <w:bCs/>
                <w:sz w:val="24"/>
                <w:szCs w:val="24"/>
                <w:lang w:val="en-US"/>
              </w:rPr>
              <w:t>56</w:t>
            </w:r>
            <w:r w:rsidR="00F17BCF">
              <w:rPr>
                <w:rFonts w:eastAsia="Calibri"/>
                <w:bCs/>
                <w:sz w:val="24"/>
                <w:szCs w:val="24"/>
              </w:rPr>
              <w:t>;</w:t>
            </w:r>
          </w:p>
          <w:p w14:paraId="7F36BC0D" w14:textId="79F66445" w:rsidR="009642B8" w:rsidRPr="00F17BCF" w:rsidRDefault="009642B8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24"/>
              </w:rPr>
            </w:pPr>
            <w:r w:rsidRPr="009642B8">
              <w:rPr>
                <w:rFonts w:eastAsia="Calibri"/>
                <w:bCs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Arslan</w:t>
            </w:r>
            <w:r w:rsidR="00F17BC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9642B8" w:rsidRPr="009D74D1" w14:paraId="6456EFE6" w14:textId="77777777" w:rsidTr="009D74D1">
        <w:trPr>
          <w:trHeight w:val="20"/>
        </w:trPr>
        <w:tc>
          <w:tcPr>
            <w:tcW w:w="3369" w:type="dxa"/>
            <w:shd w:val="clear" w:color="auto" w:fill="auto"/>
          </w:tcPr>
          <w:p w14:paraId="1BE7F696" w14:textId="2B344097" w:rsidR="009642B8" w:rsidRPr="009D74D1" w:rsidRDefault="009642B8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18"/>
                <w:lang w:val="en-US"/>
              </w:rPr>
            </w:pPr>
            <w:r w:rsidRPr="009D74D1">
              <w:rPr>
                <w:rFonts w:eastAsia="Calibri"/>
                <w:bCs/>
                <w:sz w:val="24"/>
                <w:szCs w:val="18"/>
                <w:lang w:val="en-US"/>
              </w:rPr>
              <w:t>Ожидаемый результат</w:t>
            </w:r>
          </w:p>
        </w:tc>
        <w:tc>
          <w:tcPr>
            <w:tcW w:w="6237" w:type="dxa"/>
            <w:shd w:val="clear" w:color="auto" w:fill="auto"/>
          </w:tcPr>
          <w:p w14:paraId="2CEB9243" w14:textId="7C71B049" w:rsidR="009642B8" w:rsidRPr="008300F4" w:rsidRDefault="009642B8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24"/>
              </w:rPr>
            </w:pPr>
            <w:r w:rsidRPr="009642B8">
              <w:rPr>
                <w:rFonts w:eastAsia="Calibri"/>
                <w:bCs/>
                <w:sz w:val="24"/>
                <w:szCs w:val="24"/>
              </w:rPr>
              <w:t>Веб-приложение должно открыть страницу</w:t>
            </w:r>
            <w:r w:rsidR="008300F4" w:rsidRPr="008300F4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8300F4">
              <w:rPr>
                <w:rFonts w:eastAsia="Calibri"/>
                <w:bCs/>
                <w:sz w:val="24"/>
                <w:szCs w:val="24"/>
              </w:rPr>
              <w:t>профиля</w:t>
            </w:r>
            <w:r w:rsidR="00F17BC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9642B8" w:rsidRPr="009D74D1" w14:paraId="621C5452" w14:textId="77777777" w:rsidTr="009D74D1">
        <w:trPr>
          <w:trHeight w:val="20"/>
        </w:trPr>
        <w:tc>
          <w:tcPr>
            <w:tcW w:w="3369" w:type="dxa"/>
            <w:shd w:val="clear" w:color="auto" w:fill="auto"/>
          </w:tcPr>
          <w:p w14:paraId="7BFA82D3" w14:textId="46BF5AC5" w:rsidR="009642B8" w:rsidRPr="009D74D1" w:rsidRDefault="009642B8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18"/>
                <w:lang w:val="en-US"/>
              </w:rPr>
            </w:pPr>
            <w:r w:rsidRPr="009D74D1">
              <w:rPr>
                <w:rFonts w:eastAsia="Calibri"/>
                <w:bCs/>
                <w:sz w:val="24"/>
                <w:szCs w:val="18"/>
              </w:rPr>
              <w:t>Фактический результат</w:t>
            </w:r>
          </w:p>
        </w:tc>
        <w:tc>
          <w:tcPr>
            <w:tcW w:w="6237" w:type="dxa"/>
            <w:shd w:val="clear" w:color="auto" w:fill="auto"/>
          </w:tcPr>
          <w:p w14:paraId="5479DCE6" w14:textId="3084DF39" w:rsidR="009642B8" w:rsidRPr="00F17BCF" w:rsidRDefault="009642B8" w:rsidP="009642B8">
            <w:pPr>
              <w:snapToGrid w:val="0"/>
              <w:ind w:left="57" w:right="57"/>
              <w:rPr>
                <w:rFonts w:eastAsia="Calibri"/>
                <w:bCs/>
                <w:sz w:val="24"/>
                <w:szCs w:val="24"/>
              </w:rPr>
            </w:pPr>
            <w:r w:rsidRPr="009642B8">
              <w:rPr>
                <w:rFonts w:eastAsia="Calibri"/>
                <w:bCs/>
                <w:sz w:val="24"/>
                <w:szCs w:val="24"/>
              </w:rPr>
              <w:t>Веб-приложение открывает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9642B8">
              <w:rPr>
                <w:rFonts w:eastAsia="Calibri"/>
                <w:bCs/>
                <w:sz w:val="24"/>
                <w:szCs w:val="24"/>
              </w:rPr>
              <w:t>страницу</w:t>
            </w:r>
            <w:r w:rsidR="008300F4">
              <w:rPr>
                <w:rFonts w:eastAsia="Calibri"/>
                <w:bCs/>
                <w:sz w:val="24"/>
                <w:szCs w:val="24"/>
              </w:rPr>
              <w:t xml:space="preserve"> профиля</w:t>
            </w:r>
            <w:r w:rsidR="00F17BC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</w:tbl>
    <w:p w14:paraId="7B9B1D68" w14:textId="4AAEDAB7" w:rsidR="003C217A" w:rsidRPr="009642B8" w:rsidRDefault="003C217A" w:rsidP="009642B8">
      <w:pPr>
        <w:widowControl/>
        <w:tabs>
          <w:tab w:val="clear" w:pos="1134"/>
          <w:tab w:val="clear" w:pos="5940"/>
        </w:tabs>
        <w:suppressAutoHyphens w:val="0"/>
        <w:ind w:left="0" w:firstLine="567"/>
        <w:jc w:val="left"/>
        <w:rPr>
          <w:szCs w:val="28"/>
          <w:lang w:eastAsia="en-AU"/>
        </w:rPr>
      </w:pPr>
      <w:r w:rsidRPr="009642B8">
        <w:rPr>
          <w:szCs w:val="28"/>
          <w:lang w:eastAsia="en-AU"/>
        </w:rPr>
        <w:lastRenderedPageBreak/>
        <w:t>Продолжение таблицы 10.2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C217A" w:rsidRPr="009D74D1" w14:paraId="3250171A" w14:textId="77777777" w:rsidTr="003C217A">
        <w:trPr>
          <w:trHeight w:val="20"/>
        </w:trPr>
        <w:tc>
          <w:tcPr>
            <w:tcW w:w="3369" w:type="dxa"/>
            <w:shd w:val="clear" w:color="auto" w:fill="auto"/>
            <w:vAlign w:val="center"/>
          </w:tcPr>
          <w:p w14:paraId="08C417CB" w14:textId="77777777" w:rsidR="003C217A" w:rsidRPr="003C217A" w:rsidRDefault="003C217A" w:rsidP="00F17BCF">
            <w:pPr>
              <w:snapToGrid w:val="0"/>
              <w:ind w:left="57" w:right="57"/>
              <w:jc w:val="center"/>
              <w:rPr>
                <w:rFonts w:eastAsia="Calibri"/>
                <w:bCs/>
                <w:sz w:val="24"/>
                <w:szCs w:val="18"/>
              </w:rPr>
            </w:pPr>
            <w:r>
              <w:rPr>
                <w:rFonts w:eastAsia="Calibri"/>
                <w:bCs/>
                <w:sz w:val="24"/>
                <w:szCs w:val="18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D187B5" w14:textId="77777777" w:rsidR="003C217A" w:rsidRPr="009D74D1" w:rsidRDefault="003C217A" w:rsidP="00F17BCF">
            <w:pPr>
              <w:snapToGrid w:val="0"/>
              <w:ind w:left="57" w:right="57"/>
              <w:jc w:val="center"/>
              <w:rPr>
                <w:rFonts w:eastAsia="Calibri"/>
                <w:bCs/>
                <w:sz w:val="24"/>
                <w:szCs w:val="18"/>
              </w:rPr>
            </w:pPr>
            <w:r>
              <w:rPr>
                <w:rFonts w:eastAsia="Calibri"/>
                <w:bCs/>
                <w:sz w:val="24"/>
                <w:szCs w:val="18"/>
              </w:rPr>
              <w:t>2</w:t>
            </w:r>
          </w:p>
        </w:tc>
      </w:tr>
      <w:tr w:rsidR="00757CD1" w:rsidRPr="009D74D1" w14:paraId="64C6CB0F" w14:textId="77777777" w:rsidTr="009D74D1">
        <w:trPr>
          <w:trHeight w:val="20"/>
        </w:trPr>
        <w:tc>
          <w:tcPr>
            <w:tcW w:w="3369" w:type="dxa"/>
            <w:shd w:val="clear" w:color="auto" w:fill="auto"/>
          </w:tcPr>
          <w:p w14:paraId="189821AA" w14:textId="77777777" w:rsidR="00757CD1" w:rsidRPr="009D74D1" w:rsidRDefault="00757CD1" w:rsidP="00F17BCF">
            <w:pPr>
              <w:snapToGrid w:val="0"/>
              <w:ind w:left="57" w:right="57"/>
              <w:rPr>
                <w:rFonts w:eastAsia="Calibri"/>
                <w:bCs/>
                <w:sz w:val="24"/>
                <w:szCs w:val="18"/>
                <w:lang w:val="en-US"/>
              </w:rPr>
            </w:pPr>
            <w:r w:rsidRPr="009D74D1">
              <w:rPr>
                <w:rFonts w:eastAsia="Calibri"/>
                <w:bCs/>
                <w:sz w:val="24"/>
                <w:szCs w:val="18"/>
              </w:rPr>
              <w:t>Предп</w:t>
            </w:r>
            <w:r w:rsidRPr="009D74D1">
              <w:rPr>
                <w:rFonts w:eastAsia="Calibri"/>
                <w:bCs/>
                <w:sz w:val="24"/>
                <w:szCs w:val="18"/>
                <w:lang w:val="en-US"/>
              </w:rPr>
              <w:t>осылки</w:t>
            </w:r>
          </w:p>
        </w:tc>
        <w:tc>
          <w:tcPr>
            <w:tcW w:w="6237" w:type="dxa"/>
            <w:shd w:val="clear" w:color="auto" w:fill="auto"/>
          </w:tcPr>
          <w:p w14:paraId="1F50407D" w14:textId="74746D8A" w:rsidR="00757CD1" w:rsidRPr="00757CD1" w:rsidRDefault="00757CD1" w:rsidP="00F17BCF">
            <w:pPr>
              <w:snapToGrid w:val="0"/>
              <w:ind w:left="57" w:right="57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 шапке сайта нажата кнопка «Регистрация»</w:t>
            </w:r>
            <w:r w:rsidR="00F17BC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757CD1" w:rsidRPr="009D74D1" w14:paraId="27DECA47" w14:textId="77777777" w:rsidTr="009D74D1">
        <w:trPr>
          <w:trHeight w:val="20"/>
        </w:trPr>
        <w:tc>
          <w:tcPr>
            <w:tcW w:w="3369" w:type="dxa"/>
            <w:shd w:val="clear" w:color="auto" w:fill="auto"/>
          </w:tcPr>
          <w:p w14:paraId="3968DB83" w14:textId="77777777" w:rsidR="00757CD1" w:rsidRPr="009D74D1" w:rsidRDefault="00757CD1" w:rsidP="00F17BCF">
            <w:pPr>
              <w:snapToGrid w:val="0"/>
              <w:ind w:left="57" w:right="57"/>
              <w:rPr>
                <w:rFonts w:eastAsia="Calibri"/>
                <w:bCs/>
                <w:sz w:val="24"/>
                <w:szCs w:val="18"/>
                <w:lang w:val="en-US"/>
              </w:rPr>
            </w:pPr>
            <w:r w:rsidRPr="009D74D1">
              <w:rPr>
                <w:rFonts w:eastAsia="Calibri"/>
                <w:bCs/>
                <w:sz w:val="24"/>
                <w:szCs w:val="18"/>
                <w:lang w:val="en-US"/>
              </w:rPr>
              <w:t>Постусловия</w:t>
            </w:r>
          </w:p>
        </w:tc>
        <w:tc>
          <w:tcPr>
            <w:tcW w:w="6237" w:type="dxa"/>
            <w:shd w:val="clear" w:color="auto" w:fill="auto"/>
          </w:tcPr>
          <w:p w14:paraId="06B9FAFF" w14:textId="75A4376C" w:rsidR="00757CD1" w:rsidRPr="00757CD1" w:rsidRDefault="00757CD1" w:rsidP="00F17BCF">
            <w:pPr>
              <w:snapToGrid w:val="0"/>
              <w:ind w:left="57" w:right="57"/>
              <w:rPr>
                <w:rFonts w:eastAsia="Calibri"/>
                <w:bCs/>
                <w:sz w:val="24"/>
                <w:szCs w:val="24"/>
              </w:rPr>
            </w:pPr>
            <w:r w:rsidRPr="00757CD1">
              <w:rPr>
                <w:rFonts w:eastAsia="Calibri"/>
                <w:bCs/>
                <w:sz w:val="24"/>
                <w:szCs w:val="24"/>
              </w:rPr>
              <w:t>Система не зависает, находится в состоянии полной работоспособности.</w:t>
            </w:r>
          </w:p>
        </w:tc>
      </w:tr>
      <w:tr w:rsidR="00757CD1" w:rsidRPr="009D74D1" w14:paraId="77BBC67C" w14:textId="77777777" w:rsidTr="009D74D1">
        <w:trPr>
          <w:trHeight w:val="20"/>
        </w:trPr>
        <w:tc>
          <w:tcPr>
            <w:tcW w:w="3369" w:type="dxa"/>
            <w:shd w:val="clear" w:color="auto" w:fill="auto"/>
          </w:tcPr>
          <w:p w14:paraId="2902BDC4" w14:textId="77777777" w:rsidR="00757CD1" w:rsidRPr="009D74D1" w:rsidRDefault="00757CD1" w:rsidP="00F17BCF">
            <w:pPr>
              <w:snapToGrid w:val="0"/>
              <w:ind w:left="57" w:right="57"/>
              <w:rPr>
                <w:rFonts w:eastAsia="Calibri"/>
                <w:bCs/>
                <w:sz w:val="24"/>
                <w:szCs w:val="18"/>
                <w:lang w:val="en-US"/>
              </w:rPr>
            </w:pPr>
            <w:r w:rsidRPr="009D74D1">
              <w:rPr>
                <w:rFonts w:eastAsia="Calibri"/>
                <w:bCs/>
                <w:sz w:val="24"/>
                <w:szCs w:val="18"/>
                <w:lang w:val="en-US"/>
              </w:rPr>
              <w:t>Статус (Pass/Fail)</w:t>
            </w:r>
          </w:p>
        </w:tc>
        <w:tc>
          <w:tcPr>
            <w:tcW w:w="6237" w:type="dxa"/>
            <w:shd w:val="clear" w:color="auto" w:fill="auto"/>
          </w:tcPr>
          <w:p w14:paraId="6936D5FA" w14:textId="6DA077FB" w:rsidR="00757CD1" w:rsidRPr="00757CD1" w:rsidRDefault="00757CD1" w:rsidP="00F17BCF">
            <w:pPr>
              <w:snapToGrid w:val="0"/>
              <w:ind w:left="57" w:right="57"/>
              <w:rPr>
                <w:rFonts w:eastAsia="Calibri"/>
                <w:bCs/>
                <w:sz w:val="24"/>
                <w:szCs w:val="24"/>
              </w:rPr>
            </w:pPr>
            <w:r w:rsidRPr="00757CD1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</w:p>
        </w:tc>
      </w:tr>
    </w:tbl>
    <w:p w14:paraId="277C3927" w14:textId="77777777" w:rsidR="00D26E8D" w:rsidRPr="00D26E8D" w:rsidRDefault="00D26E8D" w:rsidP="00D26E8D">
      <w:pPr>
        <w:snapToGrid w:val="0"/>
        <w:spacing w:before="240"/>
        <w:ind w:left="0" w:right="57" w:firstLine="567"/>
        <w:rPr>
          <w:noProof/>
          <w:sz w:val="24"/>
          <w:szCs w:val="24"/>
          <w:lang w:eastAsia="ru-RU"/>
        </w:rPr>
      </w:pPr>
      <w:r w:rsidRPr="00D26E8D">
        <w:rPr>
          <w:szCs w:val="28"/>
          <w:lang w:eastAsia="en-AU"/>
        </w:rPr>
        <w:t>Проведем тестирование регистрации на корректных данных. Результаты изображены на рисунках 10.1 – 10.2.</w:t>
      </w:r>
      <w:r w:rsidRPr="00D26E8D">
        <w:rPr>
          <w:noProof/>
          <w:sz w:val="24"/>
          <w:szCs w:val="24"/>
          <w:lang w:eastAsia="ru-RU"/>
        </w:rPr>
        <w:t xml:space="preserve"> </w:t>
      </w:r>
    </w:p>
    <w:p w14:paraId="1B082175" w14:textId="5A16B57F" w:rsidR="00D26E8D" w:rsidRPr="00D26E8D" w:rsidRDefault="00D26E8D" w:rsidP="00D26E8D">
      <w:pPr>
        <w:snapToGrid w:val="0"/>
        <w:ind w:left="0"/>
        <w:jc w:val="center"/>
        <w:rPr>
          <w:szCs w:val="28"/>
          <w:lang w:eastAsia="en-AU"/>
        </w:rPr>
      </w:pPr>
      <w:r w:rsidRPr="00D26E8D">
        <w:rPr>
          <w:noProof/>
          <w:szCs w:val="28"/>
          <w:lang w:eastAsia="en-AU"/>
        </w:rPr>
        <w:drawing>
          <wp:inline distT="0" distB="0" distL="0" distR="0" wp14:anchorId="343DC0B9" wp14:editId="665DD8D0">
            <wp:extent cx="5424266" cy="1762125"/>
            <wp:effectExtent l="19050" t="19050" r="24130" b="9525"/>
            <wp:docPr id="264258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589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3803" cy="1781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84199" w14:textId="46B68751" w:rsidR="00D26E8D" w:rsidRPr="00D26E8D" w:rsidRDefault="00D26E8D" w:rsidP="006B182A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rFonts w:eastAsia="Calibri"/>
          <w:szCs w:val="28"/>
          <w:lang w:eastAsia="en-US"/>
        </w:rPr>
      </w:pPr>
      <w:r w:rsidRPr="00D26E8D">
        <w:rPr>
          <w:rFonts w:eastAsia="Calibri"/>
          <w:szCs w:val="28"/>
          <w:lang w:eastAsia="en-US"/>
        </w:rPr>
        <w:t>Рисунок 10.1 – Форма регистрации с корректными данными</w:t>
      </w:r>
    </w:p>
    <w:p w14:paraId="4BF957FC" w14:textId="644CF9B5" w:rsidR="00D26E8D" w:rsidRPr="00D26E8D" w:rsidRDefault="006B182A" w:rsidP="006B182A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rFonts w:eastAsia="Calibri"/>
          <w:szCs w:val="28"/>
          <w:lang w:eastAsia="en-US"/>
        </w:rPr>
      </w:pPr>
      <w:r w:rsidRPr="006B182A">
        <w:rPr>
          <w:rFonts w:eastAsia="Calibri"/>
          <w:noProof/>
          <w:szCs w:val="28"/>
          <w:lang w:eastAsia="en-US"/>
        </w:rPr>
        <w:drawing>
          <wp:inline distT="0" distB="0" distL="0" distR="0" wp14:anchorId="781480A6" wp14:editId="173F4FB7">
            <wp:extent cx="3229567" cy="2362200"/>
            <wp:effectExtent l="19050" t="19050" r="28575" b="19050"/>
            <wp:docPr id="290304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047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978" cy="2440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12A60" w14:textId="63720C3C" w:rsidR="00D26E8D" w:rsidRPr="00D26E8D" w:rsidRDefault="00D26E8D" w:rsidP="006B182A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rFonts w:eastAsia="Calibri"/>
          <w:szCs w:val="28"/>
          <w:lang w:eastAsia="en-US"/>
        </w:rPr>
      </w:pPr>
      <w:r w:rsidRPr="00D26E8D">
        <w:rPr>
          <w:rFonts w:eastAsia="Calibri"/>
          <w:szCs w:val="28"/>
          <w:lang w:eastAsia="en-US"/>
        </w:rPr>
        <w:t xml:space="preserve">Рисунок 10.2 – Результат </w:t>
      </w:r>
      <w:r w:rsidR="00CA50EB" w:rsidRPr="00D26E8D">
        <w:rPr>
          <w:rFonts w:eastAsia="Calibri"/>
          <w:szCs w:val="28"/>
          <w:lang w:eastAsia="en-US"/>
        </w:rPr>
        <w:t>регистрации с корректными данными</w:t>
      </w:r>
    </w:p>
    <w:p w14:paraId="0222ACF8" w14:textId="13C4E861" w:rsidR="001F78D7" w:rsidRPr="00B3445B" w:rsidRDefault="001F78D7" w:rsidP="006B182A">
      <w:pPr>
        <w:ind w:left="0" w:firstLine="567"/>
        <w:rPr>
          <w:rFonts w:eastAsia="Calibri"/>
          <w:szCs w:val="28"/>
          <w:lang w:eastAsia="en-US"/>
        </w:rPr>
      </w:pPr>
      <w:r w:rsidRPr="00B3445B">
        <w:rPr>
          <w:rFonts w:eastAsia="Calibri"/>
          <w:szCs w:val="28"/>
          <w:lang w:eastAsia="en-US"/>
        </w:rPr>
        <w:t xml:space="preserve">Таблица </w:t>
      </w:r>
      <w:r w:rsidRPr="00B62832">
        <w:rPr>
          <w:rFonts w:eastAsia="Calibri"/>
          <w:szCs w:val="28"/>
          <w:lang w:eastAsia="en-US"/>
        </w:rPr>
        <w:t>10</w:t>
      </w:r>
      <w:r w:rsidRPr="00B3445B">
        <w:rPr>
          <w:rFonts w:eastAsia="Calibri"/>
          <w:szCs w:val="28"/>
          <w:lang w:eastAsia="en-US"/>
        </w:rPr>
        <w:t xml:space="preserve">.3 – </w:t>
      </w:r>
      <w:r w:rsidR="006B182A" w:rsidRPr="003E1001">
        <w:rPr>
          <w:rFonts w:eastAsia="Calibri"/>
          <w:szCs w:val="28"/>
          <w:lang w:eastAsia="en-US"/>
        </w:rPr>
        <w:t xml:space="preserve">Протокол тестирования </w:t>
      </w:r>
      <w:r w:rsidR="006B182A">
        <w:rPr>
          <w:szCs w:val="28"/>
          <w:lang w:eastAsia="en-AU"/>
        </w:rPr>
        <w:t>регистрации на некорректных данных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1F78D7" w:rsidRPr="001F78D7" w14:paraId="7F4B504D" w14:textId="77777777">
        <w:trPr>
          <w:trHeight w:val="20"/>
        </w:trPr>
        <w:tc>
          <w:tcPr>
            <w:tcW w:w="9606" w:type="dxa"/>
            <w:gridSpan w:val="2"/>
            <w:shd w:val="clear" w:color="auto" w:fill="auto"/>
            <w:noWrap/>
            <w:hideMark/>
          </w:tcPr>
          <w:p w14:paraId="07526723" w14:textId="77777777" w:rsidR="001F78D7" w:rsidRPr="001F78D7" w:rsidRDefault="001F78D7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F78D7">
              <w:rPr>
                <w:rFonts w:eastAsia="Calibri"/>
                <w:bCs/>
                <w:sz w:val="24"/>
                <w:szCs w:val="24"/>
              </w:rPr>
              <w:t>Описание информационных полей для тестирования</w:t>
            </w:r>
          </w:p>
        </w:tc>
      </w:tr>
      <w:tr w:rsidR="001F78D7" w:rsidRPr="001F78D7" w14:paraId="483B6DCC" w14:textId="77777777">
        <w:trPr>
          <w:trHeight w:val="20"/>
        </w:trPr>
        <w:tc>
          <w:tcPr>
            <w:tcW w:w="3369" w:type="dxa"/>
            <w:shd w:val="clear" w:color="auto" w:fill="auto"/>
            <w:noWrap/>
            <w:hideMark/>
          </w:tcPr>
          <w:p w14:paraId="07549FB7" w14:textId="77777777" w:rsidR="001F78D7" w:rsidRPr="001F78D7" w:rsidRDefault="001F78D7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547FDC83" w14:textId="77777777" w:rsidR="001F78D7" w:rsidRPr="001F78D7" w:rsidRDefault="001F78D7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78D7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1F78D7" w:rsidRPr="001F78D7" w14:paraId="2824D1FC" w14:textId="77777777">
        <w:trPr>
          <w:trHeight w:val="20"/>
        </w:trPr>
        <w:tc>
          <w:tcPr>
            <w:tcW w:w="3369" w:type="dxa"/>
            <w:shd w:val="clear" w:color="auto" w:fill="auto"/>
            <w:noWrap/>
          </w:tcPr>
          <w:p w14:paraId="2AF00DA4" w14:textId="77777777" w:rsidR="001F78D7" w:rsidRPr="001F78D7" w:rsidRDefault="001F78D7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6237" w:type="dxa"/>
            <w:shd w:val="clear" w:color="auto" w:fill="auto"/>
            <w:noWrap/>
          </w:tcPr>
          <w:p w14:paraId="564820F2" w14:textId="77777777" w:rsidR="001F78D7" w:rsidRPr="001F78D7" w:rsidRDefault="001F78D7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Описание</w:t>
            </w:r>
          </w:p>
        </w:tc>
      </w:tr>
      <w:tr w:rsidR="001F78D7" w:rsidRPr="001F78D7" w14:paraId="3FB34F1E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279883DE" w14:textId="77777777" w:rsidR="001F78D7" w:rsidRPr="001F78D7" w:rsidRDefault="001F78D7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Test Case #</w:t>
            </w:r>
          </w:p>
        </w:tc>
        <w:tc>
          <w:tcPr>
            <w:tcW w:w="6237" w:type="dxa"/>
            <w:shd w:val="clear" w:color="auto" w:fill="auto"/>
            <w:hideMark/>
          </w:tcPr>
          <w:p w14:paraId="2107B4E4" w14:textId="023A164C" w:rsidR="001F78D7" w:rsidRPr="001F78D7" w:rsidRDefault="006B182A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Lib_test_2</w:t>
            </w:r>
          </w:p>
        </w:tc>
      </w:tr>
    </w:tbl>
    <w:p w14:paraId="02133117" w14:textId="500974BB" w:rsidR="00514267" w:rsidRPr="00514267" w:rsidRDefault="00514267" w:rsidP="00514267">
      <w:pPr>
        <w:widowControl/>
        <w:tabs>
          <w:tab w:val="clear" w:pos="1134"/>
          <w:tab w:val="clear" w:pos="5940"/>
        </w:tabs>
        <w:suppressAutoHyphens w:val="0"/>
        <w:ind w:left="0" w:firstLine="567"/>
        <w:jc w:val="left"/>
        <w:rPr>
          <w:szCs w:val="28"/>
          <w:lang w:val="en-US" w:eastAsia="en-AU"/>
        </w:rPr>
      </w:pPr>
      <w:r w:rsidRPr="009642B8">
        <w:rPr>
          <w:szCs w:val="28"/>
          <w:lang w:eastAsia="en-AU"/>
        </w:rPr>
        <w:lastRenderedPageBreak/>
        <w:t>Продолжение таблицы 10.</w:t>
      </w:r>
      <w:r>
        <w:rPr>
          <w:szCs w:val="28"/>
          <w:lang w:val="en-US" w:eastAsia="en-AU"/>
        </w:rPr>
        <w:t>3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14267" w:rsidRPr="001F78D7" w14:paraId="39CA727C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258396AD" w14:textId="2696E301" w:rsidR="00514267" w:rsidRPr="00514267" w:rsidRDefault="00514267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4382AB0" w14:textId="058F5CAE" w:rsidR="00514267" w:rsidRPr="00514267" w:rsidRDefault="00514267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F17BCF" w:rsidRPr="001F78D7" w14:paraId="576D36E2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22A32E01" w14:textId="531AB192" w:rsidR="00F17BCF" w:rsidRDefault="00F17BCF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 xml:space="preserve">Приоритет тестирования </w:t>
            </w:r>
          </w:p>
        </w:tc>
        <w:tc>
          <w:tcPr>
            <w:tcW w:w="6237" w:type="dxa"/>
            <w:shd w:val="clear" w:color="auto" w:fill="auto"/>
          </w:tcPr>
          <w:p w14:paraId="6928A5CA" w14:textId="421B1D62" w:rsidR="00F17BCF" w:rsidRDefault="00F17BCF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18"/>
                <w:lang w:val="en-US"/>
              </w:rPr>
              <w:t>Высокий</w:t>
            </w:r>
          </w:p>
        </w:tc>
      </w:tr>
      <w:tr w:rsidR="007C01AB" w:rsidRPr="001F78D7" w14:paraId="5B963C59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6F8AAE79" w14:textId="77777777" w:rsidR="007C01AB" w:rsidRPr="001F78D7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F78D7">
              <w:rPr>
                <w:rFonts w:eastAsia="Calibri"/>
                <w:bCs/>
                <w:sz w:val="24"/>
                <w:szCs w:val="24"/>
              </w:rPr>
              <w:t>Название тестирование</w:t>
            </w:r>
          </w:p>
        </w:tc>
        <w:tc>
          <w:tcPr>
            <w:tcW w:w="6237" w:type="dxa"/>
            <w:shd w:val="clear" w:color="auto" w:fill="auto"/>
            <w:hideMark/>
          </w:tcPr>
          <w:p w14:paraId="36545038" w14:textId="539A6D90" w:rsidR="007C01AB" w:rsidRPr="007C01AB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C01AB">
              <w:rPr>
                <w:rFonts w:eastAsia="Calibri"/>
                <w:bCs/>
                <w:sz w:val="24"/>
                <w:szCs w:val="24"/>
              </w:rPr>
              <w:t>Регистрация</w:t>
            </w:r>
          </w:p>
        </w:tc>
      </w:tr>
      <w:tr w:rsidR="007C01AB" w:rsidRPr="001F78D7" w14:paraId="20FBEA43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2D961187" w14:textId="77777777" w:rsidR="007C01AB" w:rsidRPr="001F78D7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Резюме испытания</w:t>
            </w:r>
          </w:p>
        </w:tc>
        <w:tc>
          <w:tcPr>
            <w:tcW w:w="6237" w:type="dxa"/>
            <w:shd w:val="clear" w:color="auto" w:fill="auto"/>
            <w:hideMark/>
          </w:tcPr>
          <w:p w14:paraId="712B30CC" w14:textId="60CA62C9" w:rsidR="007C01AB" w:rsidRPr="007C01AB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C01AB">
              <w:rPr>
                <w:rFonts w:eastAsia="Calibri"/>
                <w:bCs/>
                <w:sz w:val="24"/>
                <w:szCs w:val="24"/>
              </w:rPr>
              <w:t>Необходимо добиться корректного поведения веб-приложения при регистрации пользователя.</w:t>
            </w:r>
          </w:p>
        </w:tc>
      </w:tr>
      <w:tr w:rsidR="007C01AB" w:rsidRPr="001F78D7" w14:paraId="1BF0B4B6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7B56D265" w14:textId="77777777" w:rsidR="007C01AB" w:rsidRPr="001F78D7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Шаги тестирования</w:t>
            </w:r>
          </w:p>
        </w:tc>
        <w:tc>
          <w:tcPr>
            <w:tcW w:w="6237" w:type="dxa"/>
            <w:shd w:val="clear" w:color="auto" w:fill="auto"/>
          </w:tcPr>
          <w:p w14:paraId="3EB40A02" w14:textId="319B2D30" w:rsidR="007C01AB" w:rsidRPr="007C01AB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C01AB">
              <w:rPr>
                <w:rFonts w:eastAsia="Calibri"/>
                <w:bCs/>
                <w:sz w:val="24"/>
                <w:szCs w:val="24"/>
              </w:rPr>
              <w:t>Заполнить поля, необходимыми для регистрации, не корректными данными</w:t>
            </w:r>
            <w:r w:rsidR="00F17BC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7C01AB" w:rsidRPr="001F78D7" w14:paraId="301668B3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7C51769E" w14:textId="77777777" w:rsidR="007C01AB" w:rsidRPr="001F78D7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Данные тестирования</w:t>
            </w:r>
          </w:p>
        </w:tc>
        <w:tc>
          <w:tcPr>
            <w:tcW w:w="6237" w:type="dxa"/>
            <w:shd w:val="clear" w:color="auto" w:fill="auto"/>
          </w:tcPr>
          <w:p w14:paraId="7D65309A" w14:textId="29214D33" w:rsidR="00514267" w:rsidRPr="00F17BCF" w:rsidRDefault="00514267" w:rsidP="00F17BCF">
            <w:pPr>
              <w:snapToGrid w:val="0"/>
              <w:ind w:left="57" w:right="57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Login</w:t>
            </w:r>
            <w:r w:rsidRPr="009642B8">
              <w:rPr>
                <w:rFonts w:eastAsia="Calibri"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neverket@gmail.com</w:t>
            </w:r>
            <w:r w:rsidR="00F17BCF" w:rsidRPr="00F17BCF">
              <w:rPr>
                <w:rFonts w:eastAsia="Calibri"/>
                <w:bCs/>
                <w:sz w:val="24"/>
                <w:szCs w:val="24"/>
                <w:lang w:val="en-US"/>
              </w:rPr>
              <w:t>;</w:t>
            </w:r>
          </w:p>
          <w:p w14:paraId="2E067B75" w14:textId="7D9B714B" w:rsidR="00514267" w:rsidRPr="00F17BCF" w:rsidRDefault="00514267" w:rsidP="00F17BCF">
            <w:pPr>
              <w:snapToGrid w:val="0"/>
              <w:ind w:left="57" w:right="57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9642B8">
              <w:rPr>
                <w:rFonts w:eastAsia="Calibri"/>
                <w:bCs/>
                <w:sz w:val="24"/>
                <w:szCs w:val="24"/>
                <w:lang w:val="en-US"/>
              </w:rPr>
              <w:t>Password: 1234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56</w:t>
            </w:r>
            <w:r w:rsidR="00F17BCF" w:rsidRPr="00F17BCF">
              <w:rPr>
                <w:rFonts w:eastAsia="Calibri"/>
                <w:bCs/>
                <w:sz w:val="24"/>
                <w:szCs w:val="24"/>
                <w:lang w:val="en-US"/>
              </w:rPr>
              <w:t>;</w:t>
            </w:r>
          </w:p>
          <w:p w14:paraId="49BB068E" w14:textId="4F564D4C" w:rsidR="00514267" w:rsidRPr="00F17BCF" w:rsidRDefault="00514267" w:rsidP="00F17BCF">
            <w:pPr>
              <w:snapToGrid w:val="0"/>
              <w:ind w:left="57" w:right="57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onfirm p</w:t>
            </w:r>
            <w:r w:rsidRPr="009642B8">
              <w:rPr>
                <w:rFonts w:eastAsia="Calibri"/>
                <w:bCs/>
                <w:sz w:val="24"/>
                <w:szCs w:val="24"/>
                <w:lang w:val="en-US"/>
              </w:rPr>
              <w:t>assword: 123</w:t>
            </w:r>
            <w:r w:rsidR="00F17BCF">
              <w:rPr>
                <w:rFonts w:eastAsia="Calibri"/>
                <w:bCs/>
                <w:sz w:val="24"/>
                <w:szCs w:val="24"/>
              </w:rPr>
              <w:t>;</w:t>
            </w:r>
          </w:p>
          <w:p w14:paraId="5C4076B2" w14:textId="3CE02A9C" w:rsidR="007C01AB" w:rsidRPr="00F17BCF" w:rsidRDefault="00514267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9642B8">
              <w:rPr>
                <w:rFonts w:eastAsia="Calibri"/>
                <w:bCs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Arslan</w:t>
            </w:r>
            <w:r w:rsidR="00F17BC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7C01AB" w:rsidRPr="001F78D7" w14:paraId="60268579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66BB734A" w14:textId="77777777" w:rsidR="007C01AB" w:rsidRPr="001F78D7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Ожидаемый результат</w:t>
            </w:r>
          </w:p>
        </w:tc>
        <w:tc>
          <w:tcPr>
            <w:tcW w:w="6237" w:type="dxa"/>
            <w:shd w:val="clear" w:color="auto" w:fill="auto"/>
          </w:tcPr>
          <w:p w14:paraId="4042DD09" w14:textId="7ECF7FE1" w:rsidR="007C01AB" w:rsidRPr="007C01AB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C01AB">
              <w:rPr>
                <w:rFonts w:eastAsia="Calibri"/>
                <w:bCs/>
                <w:sz w:val="24"/>
                <w:szCs w:val="24"/>
              </w:rPr>
              <w:t>Веб-приложение должно уведомить пользователя</w:t>
            </w:r>
            <w:r w:rsidR="00F17BC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7C01AB" w:rsidRPr="001F78D7" w14:paraId="7F3AB17D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40DB5FAE" w14:textId="77777777" w:rsidR="007C01AB" w:rsidRPr="001F78D7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Фактический результат</w:t>
            </w:r>
          </w:p>
        </w:tc>
        <w:tc>
          <w:tcPr>
            <w:tcW w:w="6237" w:type="dxa"/>
            <w:shd w:val="clear" w:color="auto" w:fill="auto"/>
          </w:tcPr>
          <w:p w14:paraId="3AF25F31" w14:textId="7969D970" w:rsidR="007C01AB" w:rsidRPr="007C01AB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C01AB">
              <w:rPr>
                <w:rFonts w:eastAsia="Calibri"/>
                <w:bCs/>
                <w:sz w:val="24"/>
                <w:szCs w:val="24"/>
              </w:rPr>
              <w:t>Веб-приложение уведомляет</w:t>
            </w:r>
            <w:r w:rsidR="00F17BC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7C01AB" w:rsidRPr="001F78D7" w14:paraId="3819BA4A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09B80EAF" w14:textId="77777777" w:rsidR="007C01AB" w:rsidRPr="001F78D7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Предпосылки</w:t>
            </w:r>
          </w:p>
        </w:tc>
        <w:tc>
          <w:tcPr>
            <w:tcW w:w="6237" w:type="dxa"/>
            <w:shd w:val="clear" w:color="auto" w:fill="auto"/>
          </w:tcPr>
          <w:p w14:paraId="7518163B" w14:textId="1A1AC676" w:rsidR="007C01AB" w:rsidRPr="007C01AB" w:rsidRDefault="00514267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 шапке сайта нажата кнопка «Регистрация»</w:t>
            </w:r>
          </w:p>
        </w:tc>
      </w:tr>
      <w:tr w:rsidR="007C01AB" w:rsidRPr="001F78D7" w14:paraId="7FAD398D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4E0C6F3D" w14:textId="77777777" w:rsidR="007C01AB" w:rsidRPr="001F78D7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Постусловия</w:t>
            </w:r>
          </w:p>
        </w:tc>
        <w:tc>
          <w:tcPr>
            <w:tcW w:w="6237" w:type="dxa"/>
            <w:shd w:val="clear" w:color="auto" w:fill="auto"/>
          </w:tcPr>
          <w:p w14:paraId="4E146681" w14:textId="0E9A8FB3" w:rsidR="007C01AB" w:rsidRPr="007C01AB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C01AB">
              <w:rPr>
                <w:rFonts w:eastAsia="Calibri"/>
                <w:bCs/>
                <w:sz w:val="24"/>
                <w:szCs w:val="24"/>
              </w:rPr>
              <w:t>Система не зависает, находится в состоянии полной работоспособности.</w:t>
            </w:r>
          </w:p>
        </w:tc>
      </w:tr>
      <w:tr w:rsidR="007C01AB" w:rsidRPr="001F78D7" w14:paraId="19D2E29A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3385DC7F" w14:textId="77777777" w:rsidR="007C01AB" w:rsidRPr="001F78D7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Статус (Pass/Fail)</w:t>
            </w:r>
          </w:p>
        </w:tc>
        <w:tc>
          <w:tcPr>
            <w:tcW w:w="6237" w:type="dxa"/>
            <w:shd w:val="clear" w:color="auto" w:fill="auto"/>
          </w:tcPr>
          <w:p w14:paraId="3168BACC" w14:textId="18F70AED" w:rsidR="007C01AB" w:rsidRPr="007C01AB" w:rsidRDefault="007C01AB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7C01AB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</w:p>
        </w:tc>
      </w:tr>
    </w:tbl>
    <w:p w14:paraId="59DF52EA" w14:textId="77777777" w:rsidR="00514267" w:rsidRPr="00514267" w:rsidRDefault="00514267" w:rsidP="00514267">
      <w:pPr>
        <w:snapToGrid w:val="0"/>
        <w:spacing w:before="240"/>
        <w:ind w:left="0" w:firstLine="567"/>
        <w:rPr>
          <w:szCs w:val="28"/>
          <w:lang w:eastAsia="en-AU"/>
        </w:rPr>
      </w:pPr>
      <w:r w:rsidRPr="00514267">
        <w:rPr>
          <w:szCs w:val="28"/>
          <w:lang w:eastAsia="en-AU"/>
        </w:rPr>
        <w:t>Проведем тестирование регистрации на некорректных данных. Результаты изображены на рисунках 10.3 – 10.4.</w:t>
      </w:r>
    </w:p>
    <w:p w14:paraId="677CB54B" w14:textId="6A7A3E42" w:rsidR="00514267" w:rsidRPr="00514267" w:rsidRDefault="00514267" w:rsidP="00514267">
      <w:pPr>
        <w:snapToGrid w:val="0"/>
        <w:ind w:left="0"/>
        <w:jc w:val="center"/>
        <w:rPr>
          <w:szCs w:val="28"/>
          <w:lang w:eastAsia="en-AU"/>
        </w:rPr>
      </w:pPr>
      <w:r w:rsidRPr="00514267">
        <w:rPr>
          <w:noProof/>
          <w:szCs w:val="28"/>
          <w:lang w:eastAsia="en-AU"/>
        </w:rPr>
        <w:drawing>
          <wp:inline distT="0" distB="0" distL="0" distR="0" wp14:anchorId="6EB36A1A" wp14:editId="790C8DFE">
            <wp:extent cx="5374966" cy="1676400"/>
            <wp:effectExtent l="19050" t="19050" r="16510" b="19050"/>
            <wp:docPr id="2106497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975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2101" cy="169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3F9BB" w14:textId="0AE9CEFD" w:rsidR="00514267" w:rsidRPr="00514267" w:rsidRDefault="00514267" w:rsidP="00514267">
      <w:pPr>
        <w:snapToGrid w:val="0"/>
        <w:ind w:left="0"/>
        <w:jc w:val="center"/>
        <w:rPr>
          <w:szCs w:val="28"/>
          <w:lang w:eastAsia="en-AU"/>
        </w:rPr>
      </w:pPr>
      <w:r w:rsidRPr="00514267">
        <w:rPr>
          <w:szCs w:val="28"/>
          <w:lang w:eastAsia="en-AU"/>
        </w:rPr>
        <w:t>Рисунок 10.3 – Форма регистрации с некорректными данными</w:t>
      </w:r>
    </w:p>
    <w:p w14:paraId="68D03B98" w14:textId="4655083E" w:rsidR="00514267" w:rsidRPr="00514267" w:rsidRDefault="00514267" w:rsidP="00514267">
      <w:pPr>
        <w:snapToGrid w:val="0"/>
        <w:ind w:left="0"/>
        <w:jc w:val="center"/>
        <w:rPr>
          <w:szCs w:val="28"/>
          <w:lang w:eastAsia="en-AU"/>
        </w:rPr>
      </w:pPr>
      <w:r w:rsidRPr="00514267">
        <w:rPr>
          <w:noProof/>
          <w:szCs w:val="28"/>
          <w:lang w:eastAsia="en-AU"/>
        </w:rPr>
        <w:lastRenderedPageBreak/>
        <w:drawing>
          <wp:inline distT="0" distB="0" distL="0" distR="0" wp14:anchorId="472A1069" wp14:editId="0A001830">
            <wp:extent cx="5417470" cy="1924050"/>
            <wp:effectExtent l="19050" t="19050" r="12065" b="19050"/>
            <wp:docPr id="159160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084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6266" cy="194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B2D0F" w14:textId="450C7B7A" w:rsidR="00514267" w:rsidRPr="00514267" w:rsidRDefault="00514267" w:rsidP="00514267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szCs w:val="28"/>
          <w:lang w:eastAsia="en-AU"/>
        </w:rPr>
      </w:pPr>
      <w:r w:rsidRPr="00514267">
        <w:rPr>
          <w:rFonts w:eastAsia="Calibri"/>
          <w:szCs w:val="28"/>
          <w:lang w:eastAsia="en-US"/>
        </w:rPr>
        <w:t>Рисунок 10.</w:t>
      </w:r>
      <w:r w:rsidR="00553F22" w:rsidRPr="00CA50EB">
        <w:rPr>
          <w:rFonts w:eastAsia="Calibri"/>
          <w:szCs w:val="28"/>
          <w:lang w:eastAsia="en-US"/>
        </w:rPr>
        <w:t>4</w:t>
      </w:r>
      <w:r w:rsidRPr="00514267">
        <w:rPr>
          <w:rFonts w:eastAsia="Calibri"/>
          <w:szCs w:val="28"/>
          <w:lang w:eastAsia="en-US"/>
        </w:rPr>
        <w:t xml:space="preserve"> – Результат </w:t>
      </w:r>
      <w:r w:rsidR="00CA50EB" w:rsidRPr="00514267">
        <w:rPr>
          <w:szCs w:val="28"/>
          <w:lang w:eastAsia="en-AU"/>
        </w:rPr>
        <w:t>регистрации с некорректными данными</w:t>
      </w:r>
    </w:p>
    <w:p w14:paraId="514C4F12" w14:textId="1FA7620E" w:rsidR="00514267" w:rsidRPr="00514267" w:rsidRDefault="00514267" w:rsidP="00553F22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rFonts w:eastAsia="Calibri"/>
          <w:szCs w:val="28"/>
          <w:lang w:eastAsia="en-US"/>
        </w:rPr>
      </w:pPr>
      <w:r w:rsidRPr="00514267">
        <w:rPr>
          <w:rFonts w:eastAsia="Calibri"/>
          <w:szCs w:val="28"/>
          <w:lang w:eastAsia="en-US"/>
        </w:rPr>
        <w:t xml:space="preserve">Таблица 10.4 – Протокол тестирования </w:t>
      </w:r>
      <w:r w:rsidRPr="00514267">
        <w:rPr>
          <w:szCs w:val="28"/>
          <w:lang w:eastAsia="en-AU"/>
        </w:rPr>
        <w:t>авторизации на корректных данных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30131" w:rsidRPr="001F78D7" w14:paraId="2C08DE0B" w14:textId="77777777">
        <w:trPr>
          <w:trHeight w:val="20"/>
        </w:trPr>
        <w:tc>
          <w:tcPr>
            <w:tcW w:w="9606" w:type="dxa"/>
            <w:gridSpan w:val="2"/>
            <w:shd w:val="clear" w:color="auto" w:fill="auto"/>
            <w:noWrap/>
            <w:hideMark/>
          </w:tcPr>
          <w:p w14:paraId="73C37267" w14:textId="77777777" w:rsidR="00F30131" w:rsidRPr="001F78D7" w:rsidRDefault="00F30131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F78D7">
              <w:rPr>
                <w:rFonts w:eastAsia="Calibri"/>
                <w:bCs/>
                <w:sz w:val="24"/>
                <w:szCs w:val="24"/>
              </w:rPr>
              <w:t>Описание информационных полей для тестирования</w:t>
            </w:r>
          </w:p>
        </w:tc>
      </w:tr>
      <w:tr w:rsidR="00F30131" w:rsidRPr="001F78D7" w14:paraId="6249E81A" w14:textId="77777777">
        <w:trPr>
          <w:trHeight w:val="20"/>
        </w:trPr>
        <w:tc>
          <w:tcPr>
            <w:tcW w:w="3369" w:type="dxa"/>
            <w:shd w:val="clear" w:color="auto" w:fill="auto"/>
            <w:noWrap/>
          </w:tcPr>
          <w:p w14:paraId="1C2CF56D" w14:textId="77777777" w:rsidR="00F30131" w:rsidRPr="001F78D7" w:rsidRDefault="00F30131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6237" w:type="dxa"/>
            <w:shd w:val="clear" w:color="auto" w:fill="auto"/>
            <w:noWrap/>
          </w:tcPr>
          <w:p w14:paraId="03D01F35" w14:textId="77777777" w:rsidR="00F30131" w:rsidRPr="001F78D7" w:rsidRDefault="00F30131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Описание</w:t>
            </w:r>
          </w:p>
        </w:tc>
      </w:tr>
      <w:tr w:rsidR="00F30131" w:rsidRPr="001F78D7" w14:paraId="52476B44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485A21F5" w14:textId="77777777" w:rsidR="00F30131" w:rsidRPr="001F78D7" w:rsidRDefault="00F30131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Test Case #</w:t>
            </w:r>
          </w:p>
        </w:tc>
        <w:tc>
          <w:tcPr>
            <w:tcW w:w="6237" w:type="dxa"/>
            <w:shd w:val="clear" w:color="auto" w:fill="auto"/>
            <w:hideMark/>
          </w:tcPr>
          <w:p w14:paraId="44D59F27" w14:textId="7A3DFF2D" w:rsidR="00F30131" w:rsidRPr="001F78D7" w:rsidRDefault="00553F2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Lib_test_3</w:t>
            </w:r>
          </w:p>
        </w:tc>
      </w:tr>
      <w:tr w:rsidR="00F30131" w:rsidRPr="001F78D7" w14:paraId="20E15A48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18EAF037" w14:textId="77777777" w:rsidR="00F30131" w:rsidRPr="001F78D7" w:rsidRDefault="00F30131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 xml:space="preserve">Приоритет тестирования </w:t>
            </w:r>
          </w:p>
        </w:tc>
        <w:tc>
          <w:tcPr>
            <w:tcW w:w="6237" w:type="dxa"/>
            <w:shd w:val="clear" w:color="auto" w:fill="auto"/>
            <w:hideMark/>
          </w:tcPr>
          <w:p w14:paraId="080E1FA9" w14:textId="77777777" w:rsidR="00F30131" w:rsidRPr="001F78D7" w:rsidRDefault="00F30131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18"/>
                <w:lang w:val="en-US"/>
              </w:rPr>
              <w:t>Высокий</w:t>
            </w:r>
          </w:p>
        </w:tc>
      </w:tr>
      <w:tr w:rsidR="00553F22" w:rsidRPr="001F78D7" w14:paraId="255F815D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0051455E" w14:textId="77777777" w:rsidR="00553F22" w:rsidRPr="001F78D7" w:rsidRDefault="00553F2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F78D7">
              <w:rPr>
                <w:rFonts w:eastAsia="Calibri"/>
                <w:bCs/>
                <w:sz w:val="24"/>
                <w:szCs w:val="24"/>
              </w:rPr>
              <w:t>Название тестирование</w:t>
            </w:r>
          </w:p>
        </w:tc>
        <w:tc>
          <w:tcPr>
            <w:tcW w:w="6237" w:type="dxa"/>
            <w:shd w:val="clear" w:color="auto" w:fill="auto"/>
            <w:hideMark/>
          </w:tcPr>
          <w:p w14:paraId="48DEC605" w14:textId="19119C00" w:rsidR="00553F22" w:rsidRPr="00553F22" w:rsidRDefault="00553F2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553F22">
              <w:rPr>
                <w:rFonts w:eastAsia="Calibri"/>
                <w:bCs/>
                <w:sz w:val="24"/>
                <w:szCs w:val="24"/>
              </w:rPr>
              <w:t>Авторизация</w:t>
            </w:r>
          </w:p>
        </w:tc>
      </w:tr>
      <w:tr w:rsidR="00553F22" w:rsidRPr="001F78D7" w14:paraId="02433BDC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5BF2A2F4" w14:textId="77777777" w:rsidR="00553F22" w:rsidRPr="001F78D7" w:rsidRDefault="00553F2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Резюме испытания</w:t>
            </w:r>
          </w:p>
        </w:tc>
        <w:tc>
          <w:tcPr>
            <w:tcW w:w="6237" w:type="dxa"/>
            <w:shd w:val="clear" w:color="auto" w:fill="auto"/>
            <w:hideMark/>
          </w:tcPr>
          <w:p w14:paraId="06624023" w14:textId="7C07B9B0" w:rsidR="00553F22" w:rsidRPr="00553F22" w:rsidRDefault="00553F2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553F22">
              <w:rPr>
                <w:rFonts w:eastAsia="Calibri"/>
                <w:bCs/>
                <w:sz w:val="24"/>
                <w:szCs w:val="24"/>
              </w:rPr>
              <w:t xml:space="preserve">Необходимо добиться корректного поведения веб-приложения при </w:t>
            </w:r>
            <w:r>
              <w:rPr>
                <w:rFonts w:eastAsia="Calibri"/>
                <w:bCs/>
                <w:sz w:val="24"/>
                <w:szCs w:val="24"/>
              </w:rPr>
              <w:t>авторизации</w:t>
            </w:r>
            <w:r w:rsidRPr="00553F22">
              <w:rPr>
                <w:rFonts w:eastAsia="Calibri"/>
                <w:bCs/>
                <w:sz w:val="24"/>
                <w:szCs w:val="24"/>
              </w:rPr>
              <w:t xml:space="preserve"> пользователя.</w:t>
            </w:r>
          </w:p>
        </w:tc>
      </w:tr>
      <w:tr w:rsidR="00553F22" w:rsidRPr="001F78D7" w14:paraId="5380FE99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685C22CA" w14:textId="77777777" w:rsidR="00553F22" w:rsidRPr="001F78D7" w:rsidRDefault="00553F2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Шаги тестирования</w:t>
            </w:r>
          </w:p>
        </w:tc>
        <w:tc>
          <w:tcPr>
            <w:tcW w:w="6237" w:type="dxa"/>
            <w:shd w:val="clear" w:color="auto" w:fill="auto"/>
          </w:tcPr>
          <w:p w14:paraId="348AFFB8" w14:textId="68614F1A" w:rsidR="00553F22" w:rsidRPr="00553F22" w:rsidRDefault="00553F2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553F22">
              <w:rPr>
                <w:rFonts w:eastAsia="Calibri"/>
                <w:bCs/>
                <w:sz w:val="24"/>
                <w:szCs w:val="24"/>
              </w:rPr>
              <w:t xml:space="preserve">Заполнить поля, необходимыми для </w:t>
            </w:r>
            <w:proofErr w:type="gramStart"/>
            <w:r w:rsidRPr="00553F22">
              <w:rPr>
                <w:rFonts w:eastAsia="Calibri"/>
                <w:bCs/>
                <w:sz w:val="24"/>
                <w:szCs w:val="24"/>
              </w:rPr>
              <w:t>авторизации,  корректными</w:t>
            </w:r>
            <w:proofErr w:type="gramEnd"/>
            <w:r w:rsidRPr="00553F22">
              <w:rPr>
                <w:rFonts w:eastAsia="Calibri"/>
                <w:bCs/>
                <w:sz w:val="24"/>
                <w:szCs w:val="24"/>
              </w:rPr>
              <w:t xml:space="preserve"> данными</w:t>
            </w:r>
            <w:r w:rsidR="00F17BC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553F22" w:rsidRPr="00DE0BBC" w14:paraId="0821B571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16B41BBC" w14:textId="77777777" w:rsidR="00553F22" w:rsidRPr="001F78D7" w:rsidRDefault="00553F2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Данные тестирования</w:t>
            </w:r>
          </w:p>
        </w:tc>
        <w:tc>
          <w:tcPr>
            <w:tcW w:w="6237" w:type="dxa"/>
            <w:shd w:val="clear" w:color="auto" w:fill="auto"/>
          </w:tcPr>
          <w:p w14:paraId="167E4C1A" w14:textId="666A04AD" w:rsidR="00553F22" w:rsidRPr="00F17BCF" w:rsidRDefault="00553F22" w:rsidP="00F17BCF">
            <w:pPr>
              <w:snapToGrid w:val="0"/>
              <w:ind w:left="0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Login</w:t>
            </w:r>
            <w:r w:rsidRPr="00553F22">
              <w:rPr>
                <w:rFonts w:eastAsia="Calibri"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neverket@gmail.com</w:t>
            </w:r>
            <w:r w:rsidR="00F17BCF" w:rsidRPr="00F17BCF">
              <w:rPr>
                <w:rFonts w:eastAsia="Calibri"/>
                <w:bCs/>
                <w:sz w:val="24"/>
                <w:szCs w:val="24"/>
                <w:lang w:val="en-US"/>
              </w:rPr>
              <w:t>;</w:t>
            </w:r>
          </w:p>
          <w:p w14:paraId="7D38D3C9" w14:textId="0C42591C" w:rsidR="00553F22" w:rsidRPr="00F17BCF" w:rsidRDefault="00553F2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53F22">
              <w:rPr>
                <w:rFonts w:eastAsia="Calibri"/>
                <w:bCs/>
                <w:sz w:val="24"/>
                <w:szCs w:val="24"/>
                <w:lang w:val="en-US"/>
              </w:rPr>
              <w:t>Password: 1</w:t>
            </w:r>
            <w:r w:rsidRPr="00F17BCF">
              <w:rPr>
                <w:rFonts w:eastAsia="Calibri"/>
                <w:bCs/>
                <w:sz w:val="24"/>
                <w:szCs w:val="24"/>
                <w:lang w:val="en-US"/>
              </w:rPr>
              <w:t>23456</w:t>
            </w:r>
            <w:r w:rsidR="00F17BCF" w:rsidRPr="00F17BCF">
              <w:rPr>
                <w:rFonts w:eastAsia="Calibri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553F22" w:rsidRPr="001F78D7" w14:paraId="7A2DDF2E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103A676D" w14:textId="77777777" w:rsidR="00553F22" w:rsidRPr="001F78D7" w:rsidRDefault="00553F2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Ожидаемый результат</w:t>
            </w:r>
          </w:p>
        </w:tc>
        <w:tc>
          <w:tcPr>
            <w:tcW w:w="6237" w:type="dxa"/>
            <w:shd w:val="clear" w:color="auto" w:fill="auto"/>
          </w:tcPr>
          <w:p w14:paraId="2B9E7CFE" w14:textId="782480AB" w:rsidR="00553F22" w:rsidRPr="00F17BCF" w:rsidRDefault="00553F2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553F22">
              <w:rPr>
                <w:rFonts w:eastAsia="Calibri"/>
                <w:bCs/>
                <w:sz w:val="24"/>
                <w:szCs w:val="24"/>
              </w:rPr>
              <w:t xml:space="preserve">Веб-приложение должно открыть страницу </w:t>
            </w:r>
            <w:r w:rsidRPr="00553F22">
              <w:rPr>
                <w:rFonts w:eastAsia="Calibri"/>
                <w:bCs/>
                <w:sz w:val="24"/>
                <w:szCs w:val="24"/>
                <w:lang w:val="en-US"/>
              </w:rPr>
              <w:t>Profile</w:t>
            </w:r>
            <w:r w:rsidR="00F17BC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553F22" w:rsidRPr="001F78D7" w14:paraId="6608D41E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4CD7EFC8" w14:textId="77777777" w:rsidR="00553F22" w:rsidRPr="001F78D7" w:rsidRDefault="00553F2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Фактический результат</w:t>
            </w:r>
          </w:p>
        </w:tc>
        <w:tc>
          <w:tcPr>
            <w:tcW w:w="6237" w:type="dxa"/>
            <w:shd w:val="clear" w:color="auto" w:fill="auto"/>
          </w:tcPr>
          <w:p w14:paraId="1316A01A" w14:textId="2B69135D" w:rsidR="00553F22" w:rsidRPr="00F17BCF" w:rsidRDefault="00553F2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553F22">
              <w:rPr>
                <w:rFonts w:eastAsia="Calibri"/>
                <w:bCs/>
                <w:sz w:val="24"/>
                <w:szCs w:val="24"/>
              </w:rPr>
              <w:t xml:space="preserve">Веб-приложение открывает </w:t>
            </w:r>
            <w:r w:rsidRPr="00553F22">
              <w:rPr>
                <w:rFonts w:eastAsia="Calibri"/>
                <w:bCs/>
                <w:sz w:val="24"/>
                <w:szCs w:val="24"/>
                <w:lang w:val="en-US"/>
              </w:rPr>
              <w:t>Profile</w:t>
            </w:r>
            <w:r w:rsidR="00F17BC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DC3F82" w:rsidRPr="001F78D7" w14:paraId="4C8AF1D0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7BBE7875" w14:textId="77777777" w:rsidR="00DC3F82" w:rsidRPr="001F78D7" w:rsidRDefault="00DC3F8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Предпосылки</w:t>
            </w:r>
          </w:p>
        </w:tc>
        <w:tc>
          <w:tcPr>
            <w:tcW w:w="6237" w:type="dxa"/>
            <w:shd w:val="clear" w:color="auto" w:fill="auto"/>
          </w:tcPr>
          <w:p w14:paraId="5520207B" w14:textId="79189858" w:rsidR="00DC3F82" w:rsidRPr="00553F22" w:rsidRDefault="00DC3F8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 шапке сайта нажата кнопка «Войти»</w:t>
            </w:r>
            <w:r w:rsidR="00F17BC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DC3F82" w:rsidRPr="001F78D7" w14:paraId="61F54F5C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096B9E52" w14:textId="77777777" w:rsidR="00DC3F82" w:rsidRPr="001F78D7" w:rsidRDefault="00DC3F8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Постусловия</w:t>
            </w:r>
          </w:p>
        </w:tc>
        <w:tc>
          <w:tcPr>
            <w:tcW w:w="6237" w:type="dxa"/>
            <w:shd w:val="clear" w:color="auto" w:fill="auto"/>
          </w:tcPr>
          <w:p w14:paraId="00A55688" w14:textId="5298B8C5" w:rsidR="00DC3F82" w:rsidRPr="00553F22" w:rsidRDefault="00DC3F8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553F22">
              <w:rPr>
                <w:rFonts w:eastAsia="Calibri"/>
                <w:bCs/>
                <w:sz w:val="24"/>
                <w:szCs w:val="24"/>
              </w:rPr>
              <w:t>Система не зависает, находится в состоянии полной работоспособности.</w:t>
            </w:r>
          </w:p>
        </w:tc>
      </w:tr>
      <w:tr w:rsidR="00DC3F82" w:rsidRPr="001F78D7" w14:paraId="37B37CB3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1AF25FDB" w14:textId="77777777" w:rsidR="00DC3F82" w:rsidRPr="001F78D7" w:rsidRDefault="00DC3F8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Статус (Pass/Fail)</w:t>
            </w:r>
          </w:p>
        </w:tc>
        <w:tc>
          <w:tcPr>
            <w:tcW w:w="6237" w:type="dxa"/>
            <w:shd w:val="clear" w:color="auto" w:fill="auto"/>
          </w:tcPr>
          <w:p w14:paraId="5F5414EC" w14:textId="250AE614" w:rsidR="00DC3F82" w:rsidRPr="00553F22" w:rsidRDefault="00DC3F82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ind w:left="0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553F22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</w:p>
        </w:tc>
      </w:tr>
    </w:tbl>
    <w:p w14:paraId="31B667AC" w14:textId="193F5E08" w:rsidR="00CA50EB" w:rsidRPr="00CA50EB" w:rsidRDefault="00CA50EB" w:rsidP="00CA50EB">
      <w:pPr>
        <w:snapToGrid w:val="0"/>
        <w:spacing w:before="240"/>
        <w:ind w:left="0" w:right="57" w:firstLine="567"/>
        <w:jc w:val="left"/>
        <w:rPr>
          <w:szCs w:val="28"/>
          <w:lang w:eastAsia="en-AU"/>
        </w:rPr>
      </w:pPr>
      <w:r w:rsidRPr="00CA50EB">
        <w:rPr>
          <w:szCs w:val="28"/>
          <w:lang w:eastAsia="en-AU"/>
        </w:rPr>
        <w:t>Проведем тестирование авторизации на корректных данных. Результаты изображены на рисунк</w:t>
      </w:r>
      <w:r w:rsidR="00032C63">
        <w:rPr>
          <w:szCs w:val="28"/>
          <w:lang w:eastAsia="en-AU"/>
        </w:rPr>
        <w:t>ах</w:t>
      </w:r>
      <w:r w:rsidRPr="00CA50EB">
        <w:rPr>
          <w:szCs w:val="28"/>
          <w:lang w:eastAsia="en-AU"/>
        </w:rPr>
        <w:t xml:space="preserve"> 10.5 – 10.6.</w:t>
      </w:r>
    </w:p>
    <w:p w14:paraId="3DB3ECC1" w14:textId="10456DEF" w:rsidR="00CA50EB" w:rsidRPr="00CA50EB" w:rsidRDefault="00CA50EB" w:rsidP="00F17BCF">
      <w:pPr>
        <w:snapToGrid w:val="0"/>
        <w:ind w:left="0" w:right="57"/>
        <w:jc w:val="center"/>
        <w:rPr>
          <w:szCs w:val="28"/>
          <w:lang w:eastAsia="en-AU"/>
        </w:rPr>
      </w:pPr>
      <w:r w:rsidRPr="00CA50EB">
        <w:rPr>
          <w:noProof/>
          <w:szCs w:val="28"/>
          <w:lang w:eastAsia="en-AU"/>
        </w:rPr>
        <w:lastRenderedPageBreak/>
        <w:drawing>
          <wp:inline distT="0" distB="0" distL="0" distR="0" wp14:anchorId="5297337A" wp14:editId="5ADEB7AB">
            <wp:extent cx="5072705" cy="1314450"/>
            <wp:effectExtent l="19050" t="19050" r="13970" b="19050"/>
            <wp:docPr id="1505044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44535" name=""/>
                    <pic:cNvPicPr/>
                  </pic:nvPicPr>
                  <pic:blipFill rotWithShape="1">
                    <a:blip r:embed="rId29"/>
                    <a:srcRect l="1" r="8064"/>
                    <a:stretch/>
                  </pic:blipFill>
                  <pic:spPr bwMode="auto">
                    <a:xfrm>
                      <a:off x="0" y="0"/>
                      <a:ext cx="5092099" cy="1319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E7597" w14:textId="468DB2AD" w:rsidR="00CA50EB" w:rsidRPr="00CA50EB" w:rsidRDefault="00CA50EB" w:rsidP="00CA50EB">
      <w:pPr>
        <w:snapToGrid w:val="0"/>
        <w:ind w:left="0" w:right="57"/>
        <w:jc w:val="center"/>
        <w:rPr>
          <w:szCs w:val="28"/>
          <w:lang w:eastAsia="en-AU"/>
        </w:rPr>
      </w:pPr>
      <w:r w:rsidRPr="00CA50EB">
        <w:rPr>
          <w:szCs w:val="28"/>
          <w:lang w:eastAsia="en-AU"/>
        </w:rPr>
        <w:t>Рисунок 10.5 – Форма авторизации с корректными данными</w:t>
      </w:r>
    </w:p>
    <w:p w14:paraId="0641F4A8" w14:textId="6D2A1207" w:rsidR="00CA50EB" w:rsidRPr="00CA50EB" w:rsidRDefault="00CA50EB" w:rsidP="00CA50EB">
      <w:pPr>
        <w:snapToGrid w:val="0"/>
        <w:ind w:left="0" w:right="57"/>
        <w:jc w:val="center"/>
        <w:rPr>
          <w:szCs w:val="28"/>
          <w:lang w:eastAsia="en-AU"/>
        </w:rPr>
      </w:pPr>
      <w:r w:rsidRPr="006B182A">
        <w:rPr>
          <w:rFonts w:eastAsia="Calibri"/>
          <w:noProof/>
          <w:szCs w:val="28"/>
          <w:lang w:eastAsia="en-US"/>
        </w:rPr>
        <w:drawing>
          <wp:inline distT="0" distB="0" distL="0" distR="0" wp14:anchorId="02027FE5" wp14:editId="39C12D49">
            <wp:extent cx="3216546" cy="2352675"/>
            <wp:effectExtent l="19050" t="19050" r="22225" b="9525"/>
            <wp:docPr id="1294505526" name="Рисунок 129450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047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6546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3797E" w14:textId="14095EFC" w:rsidR="00CA50EB" w:rsidRPr="00CA50EB" w:rsidRDefault="00CA50EB" w:rsidP="00CA50EB">
      <w:pPr>
        <w:widowControl/>
        <w:tabs>
          <w:tab w:val="clear" w:pos="1134"/>
          <w:tab w:val="clear" w:pos="5940"/>
        </w:tabs>
        <w:suppressAutoHyphens w:val="0"/>
        <w:ind w:left="0"/>
        <w:jc w:val="center"/>
        <w:rPr>
          <w:rFonts w:eastAsia="Calibri"/>
          <w:szCs w:val="28"/>
          <w:lang w:eastAsia="en-US"/>
        </w:rPr>
      </w:pPr>
      <w:r w:rsidRPr="00CA50EB">
        <w:rPr>
          <w:rFonts w:eastAsia="Calibri"/>
          <w:szCs w:val="28"/>
          <w:lang w:eastAsia="en-US"/>
        </w:rPr>
        <w:t xml:space="preserve">Рисунок 10.6 – Результат </w:t>
      </w:r>
      <w:r w:rsidR="00032C63" w:rsidRPr="00CA50EB">
        <w:rPr>
          <w:szCs w:val="28"/>
          <w:lang w:eastAsia="en-AU"/>
        </w:rPr>
        <w:t>авторизации с корректными данными</w:t>
      </w:r>
    </w:p>
    <w:p w14:paraId="7E57CBEA" w14:textId="5EE2ADF9" w:rsidR="006F36A6" w:rsidRPr="00B3445B" w:rsidRDefault="006F36A6" w:rsidP="006F36A6">
      <w:pPr>
        <w:ind w:left="0" w:firstLine="567"/>
        <w:rPr>
          <w:rFonts w:eastAsia="Calibri"/>
          <w:szCs w:val="28"/>
          <w:lang w:eastAsia="en-US"/>
        </w:rPr>
      </w:pPr>
      <w:r w:rsidRPr="00B3445B">
        <w:rPr>
          <w:rFonts w:eastAsia="Calibri"/>
          <w:szCs w:val="28"/>
          <w:lang w:eastAsia="en-US"/>
        </w:rPr>
        <w:t xml:space="preserve">Таблица </w:t>
      </w:r>
      <w:r w:rsidRPr="00B62832">
        <w:rPr>
          <w:rFonts w:eastAsia="Calibri"/>
          <w:szCs w:val="28"/>
          <w:lang w:eastAsia="en-US"/>
        </w:rPr>
        <w:t>10</w:t>
      </w:r>
      <w:r w:rsidRPr="00B3445B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5</w:t>
      </w:r>
      <w:r w:rsidRPr="00B3445B">
        <w:rPr>
          <w:rFonts w:eastAsia="Calibri"/>
          <w:szCs w:val="28"/>
          <w:lang w:eastAsia="en-US"/>
        </w:rPr>
        <w:t xml:space="preserve"> – Протокол тестирования </w:t>
      </w:r>
      <w:r w:rsidR="00CA50EB">
        <w:rPr>
          <w:rFonts w:eastAsia="Calibri"/>
          <w:szCs w:val="28"/>
          <w:lang w:eastAsia="en-US"/>
        </w:rPr>
        <w:t xml:space="preserve">сохранения заметки на </w:t>
      </w:r>
      <w:r w:rsidRPr="00B3445B">
        <w:rPr>
          <w:rFonts w:eastAsia="Calibri"/>
          <w:szCs w:val="28"/>
          <w:lang w:eastAsia="en-US"/>
        </w:rPr>
        <w:t>корректных данных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F36A6" w:rsidRPr="001F78D7" w14:paraId="16BBFAEB" w14:textId="77777777">
        <w:trPr>
          <w:trHeight w:val="20"/>
        </w:trPr>
        <w:tc>
          <w:tcPr>
            <w:tcW w:w="9606" w:type="dxa"/>
            <w:gridSpan w:val="2"/>
            <w:shd w:val="clear" w:color="auto" w:fill="auto"/>
            <w:noWrap/>
            <w:hideMark/>
          </w:tcPr>
          <w:p w14:paraId="0936CF51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F78D7">
              <w:rPr>
                <w:rFonts w:eastAsia="Calibri"/>
                <w:bCs/>
                <w:sz w:val="24"/>
                <w:szCs w:val="24"/>
              </w:rPr>
              <w:t>Описание информационных полей для тестирования</w:t>
            </w:r>
          </w:p>
        </w:tc>
      </w:tr>
      <w:tr w:rsidR="006F36A6" w:rsidRPr="001F78D7" w14:paraId="195C3C90" w14:textId="77777777">
        <w:trPr>
          <w:trHeight w:val="20"/>
        </w:trPr>
        <w:tc>
          <w:tcPr>
            <w:tcW w:w="3369" w:type="dxa"/>
            <w:shd w:val="clear" w:color="auto" w:fill="auto"/>
            <w:noWrap/>
            <w:hideMark/>
          </w:tcPr>
          <w:p w14:paraId="4495CE74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14:paraId="421E241D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78D7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6F36A6" w:rsidRPr="001F78D7" w14:paraId="3D0890EA" w14:textId="77777777">
        <w:trPr>
          <w:trHeight w:val="20"/>
        </w:trPr>
        <w:tc>
          <w:tcPr>
            <w:tcW w:w="3369" w:type="dxa"/>
            <w:shd w:val="clear" w:color="auto" w:fill="auto"/>
            <w:noWrap/>
          </w:tcPr>
          <w:p w14:paraId="028C137E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6237" w:type="dxa"/>
            <w:shd w:val="clear" w:color="auto" w:fill="auto"/>
            <w:noWrap/>
          </w:tcPr>
          <w:p w14:paraId="52D47E92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Описание</w:t>
            </w:r>
          </w:p>
        </w:tc>
      </w:tr>
      <w:tr w:rsidR="00CA50EB" w:rsidRPr="001F78D7" w14:paraId="71B68FD1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0CAC44BE" w14:textId="77777777" w:rsidR="00CA50EB" w:rsidRPr="001F78D7" w:rsidRDefault="00CA50EB" w:rsidP="00CA50E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Test Case #</w:t>
            </w:r>
          </w:p>
        </w:tc>
        <w:tc>
          <w:tcPr>
            <w:tcW w:w="6237" w:type="dxa"/>
            <w:shd w:val="clear" w:color="auto" w:fill="auto"/>
            <w:hideMark/>
          </w:tcPr>
          <w:p w14:paraId="47D5D76F" w14:textId="23D914D8" w:rsidR="00CA50EB" w:rsidRPr="00CA50EB" w:rsidRDefault="00CA50EB" w:rsidP="00CA50E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Lib_test_</w:t>
            </w: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6F36A6" w:rsidRPr="001F78D7" w14:paraId="013E4B8E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03B8449C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 xml:space="preserve">Приоритет тестирования </w:t>
            </w:r>
          </w:p>
        </w:tc>
        <w:tc>
          <w:tcPr>
            <w:tcW w:w="6237" w:type="dxa"/>
            <w:shd w:val="clear" w:color="auto" w:fill="auto"/>
            <w:hideMark/>
          </w:tcPr>
          <w:p w14:paraId="4F2CB591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18"/>
                <w:lang w:val="en-US"/>
              </w:rPr>
              <w:t>Высокий</w:t>
            </w:r>
          </w:p>
        </w:tc>
      </w:tr>
      <w:tr w:rsidR="006F36A6" w:rsidRPr="001F78D7" w14:paraId="045A67AE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4DE52BD3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F78D7">
              <w:rPr>
                <w:rFonts w:eastAsia="Calibri"/>
                <w:bCs/>
                <w:sz w:val="24"/>
                <w:szCs w:val="24"/>
              </w:rPr>
              <w:t>Название тестирование</w:t>
            </w:r>
          </w:p>
        </w:tc>
        <w:tc>
          <w:tcPr>
            <w:tcW w:w="6237" w:type="dxa"/>
            <w:shd w:val="clear" w:color="auto" w:fill="auto"/>
            <w:hideMark/>
          </w:tcPr>
          <w:p w14:paraId="6BCF220E" w14:textId="1BD0D057" w:rsidR="006F36A6" w:rsidRPr="001F78D7" w:rsidRDefault="00CA50E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18"/>
              </w:rPr>
              <w:t>Сохранение заметки</w:t>
            </w:r>
          </w:p>
        </w:tc>
      </w:tr>
      <w:tr w:rsidR="006F36A6" w:rsidRPr="001F78D7" w14:paraId="14CCBC9F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1B48239A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Резюме испытания</w:t>
            </w:r>
          </w:p>
        </w:tc>
        <w:tc>
          <w:tcPr>
            <w:tcW w:w="6237" w:type="dxa"/>
            <w:shd w:val="clear" w:color="auto" w:fill="auto"/>
            <w:hideMark/>
          </w:tcPr>
          <w:p w14:paraId="398A96EC" w14:textId="2174E5C4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18"/>
              </w:rPr>
              <w:t xml:space="preserve">Необходимо добиться корректного поведения веб-приложения </w:t>
            </w:r>
            <w:proofErr w:type="gramStart"/>
            <w:r>
              <w:rPr>
                <w:rFonts w:eastAsia="Calibri"/>
                <w:bCs/>
                <w:sz w:val="24"/>
                <w:szCs w:val="18"/>
              </w:rPr>
              <w:t xml:space="preserve">при </w:t>
            </w:r>
            <w:r w:rsidR="00032C63">
              <w:rPr>
                <w:rFonts w:eastAsia="Calibri"/>
                <w:bCs/>
                <w:sz w:val="24"/>
                <w:szCs w:val="18"/>
              </w:rPr>
              <w:t>сохранения</w:t>
            </w:r>
            <w:proofErr w:type="gramEnd"/>
            <w:r w:rsidR="00032C63">
              <w:rPr>
                <w:rFonts w:eastAsia="Calibri"/>
                <w:bCs/>
                <w:sz w:val="24"/>
                <w:szCs w:val="18"/>
              </w:rPr>
              <w:t xml:space="preserve"> заметки</w:t>
            </w:r>
          </w:p>
        </w:tc>
      </w:tr>
      <w:tr w:rsidR="006F36A6" w:rsidRPr="001F78D7" w14:paraId="6E361287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0D6CCDEC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Шаги тестирования</w:t>
            </w:r>
          </w:p>
        </w:tc>
        <w:tc>
          <w:tcPr>
            <w:tcW w:w="6237" w:type="dxa"/>
            <w:shd w:val="clear" w:color="auto" w:fill="auto"/>
          </w:tcPr>
          <w:p w14:paraId="22248604" w14:textId="2DCA83D9" w:rsidR="006F36A6" w:rsidRPr="001F78D7" w:rsidRDefault="00032C63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18"/>
              </w:rPr>
              <w:t>Заполнить поля заметки корректными данными, нажать кнопку «Сохранить».</w:t>
            </w:r>
          </w:p>
        </w:tc>
      </w:tr>
      <w:tr w:rsidR="006F36A6" w:rsidRPr="001F78D7" w14:paraId="0D4B5821" w14:textId="77777777">
        <w:trPr>
          <w:trHeight w:val="20"/>
        </w:trPr>
        <w:tc>
          <w:tcPr>
            <w:tcW w:w="3369" w:type="dxa"/>
            <w:shd w:val="clear" w:color="auto" w:fill="auto"/>
            <w:hideMark/>
          </w:tcPr>
          <w:p w14:paraId="2B71C566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Данные тестирования</w:t>
            </w:r>
          </w:p>
        </w:tc>
        <w:tc>
          <w:tcPr>
            <w:tcW w:w="6237" w:type="dxa"/>
            <w:shd w:val="clear" w:color="auto" w:fill="auto"/>
          </w:tcPr>
          <w:p w14:paraId="46AE9360" w14:textId="07F3579A" w:rsidR="006F36A6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18"/>
              </w:rPr>
            </w:pPr>
            <w:r>
              <w:rPr>
                <w:rFonts w:eastAsia="Calibri"/>
                <w:bCs/>
                <w:sz w:val="24"/>
                <w:szCs w:val="18"/>
              </w:rPr>
              <w:t xml:space="preserve">Название: </w:t>
            </w:r>
            <w:r w:rsidR="00032C63">
              <w:rPr>
                <w:rFonts w:eastAsia="Calibri"/>
                <w:bCs/>
                <w:sz w:val="24"/>
                <w:szCs w:val="18"/>
              </w:rPr>
              <w:t>Тест</w:t>
            </w:r>
          </w:p>
          <w:p w14:paraId="3258A1FE" w14:textId="32E23B3C" w:rsidR="006F36A6" w:rsidRPr="001F78D7" w:rsidRDefault="00032C63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нтент: лалалла</w:t>
            </w:r>
          </w:p>
        </w:tc>
      </w:tr>
      <w:tr w:rsidR="006F36A6" w:rsidRPr="001F78D7" w14:paraId="467D3E9D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1E80AF13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Ожидаемый результат</w:t>
            </w:r>
          </w:p>
        </w:tc>
        <w:tc>
          <w:tcPr>
            <w:tcW w:w="6237" w:type="dxa"/>
            <w:shd w:val="clear" w:color="auto" w:fill="auto"/>
          </w:tcPr>
          <w:p w14:paraId="49C93183" w14:textId="692BEBB9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F78D7">
              <w:rPr>
                <w:rFonts w:eastAsia="Calibri"/>
                <w:bCs/>
                <w:sz w:val="24"/>
                <w:szCs w:val="24"/>
              </w:rPr>
              <w:t xml:space="preserve">Веб-приложение должно </w:t>
            </w:r>
            <w:r w:rsidR="00032C63">
              <w:rPr>
                <w:rFonts w:eastAsia="Calibri"/>
                <w:bCs/>
                <w:sz w:val="24"/>
                <w:szCs w:val="24"/>
              </w:rPr>
              <w:t>открыть страницу со всеми заметками.</w:t>
            </w:r>
          </w:p>
        </w:tc>
      </w:tr>
      <w:tr w:rsidR="00F17BCF" w:rsidRPr="001F78D7" w14:paraId="0A29F0BF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4A3FAB94" w14:textId="5EADA232" w:rsidR="00F17BCF" w:rsidRPr="001F78D7" w:rsidRDefault="00F17BCF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Фактический результат</w:t>
            </w:r>
          </w:p>
        </w:tc>
        <w:tc>
          <w:tcPr>
            <w:tcW w:w="6237" w:type="dxa"/>
            <w:shd w:val="clear" w:color="auto" w:fill="auto"/>
          </w:tcPr>
          <w:p w14:paraId="07A6196C" w14:textId="57A35979" w:rsidR="00F17BCF" w:rsidRPr="001F78D7" w:rsidRDefault="00032C63" w:rsidP="00F17BCF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F78D7">
              <w:rPr>
                <w:rFonts w:eastAsia="Calibri"/>
                <w:bCs/>
                <w:sz w:val="24"/>
                <w:szCs w:val="24"/>
              </w:rPr>
              <w:t xml:space="preserve">Веб-приложение </w:t>
            </w:r>
            <w:r>
              <w:rPr>
                <w:rFonts w:eastAsia="Calibri"/>
                <w:bCs/>
                <w:sz w:val="24"/>
                <w:szCs w:val="24"/>
              </w:rPr>
              <w:t>открывает страницу со всеми заметками.</w:t>
            </w:r>
          </w:p>
        </w:tc>
      </w:tr>
    </w:tbl>
    <w:p w14:paraId="4DD7E693" w14:textId="77777777" w:rsidR="006F36A6" w:rsidRDefault="006F36A6"/>
    <w:p w14:paraId="09F7A2B1" w14:textId="77777777" w:rsidR="00F17BCF" w:rsidRDefault="00F17BCF"/>
    <w:p w14:paraId="6EB57190" w14:textId="77777777" w:rsidR="00640EE4" w:rsidRDefault="00640EE4" w:rsidP="00640EE4">
      <w:pPr>
        <w:ind w:left="0" w:firstLine="567"/>
      </w:pPr>
      <w:r>
        <w:t>Продолжение таблицы 10.5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F36A6" w14:paraId="3CFB6DF8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41D28B30" w14:textId="77777777" w:rsidR="006F36A6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5327D3D" w14:textId="77777777" w:rsidR="006F36A6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6F36A6" w:rsidRPr="001F78D7" w14:paraId="1D99E59D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5872A303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Предпосылки</w:t>
            </w:r>
          </w:p>
        </w:tc>
        <w:tc>
          <w:tcPr>
            <w:tcW w:w="6237" w:type="dxa"/>
            <w:shd w:val="clear" w:color="auto" w:fill="auto"/>
          </w:tcPr>
          <w:p w14:paraId="40E49E4E" w14:textId="3E38C455" w:rsidR="006F36A6" w:rsidRPr="001F78D7" w:rsidRDefault="00032C63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льзователь авторизировался, создал новую заметку.</w:t>
            </w:r>
          </w:p>
        </w:tc>
      </w:tr>
      <w:tr w:rsidR="006F36A6" w:rsidRPr="001F78D7" w14:paraId="6DE0E7E3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340A7241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Постусловия</w:t>
            </w:r>
          </w:p>
        </w:tc>
        <w:tc>
          <w:tcPr>
            <w:tcW w:w="6237" w:type="dxa"/>
            <w:shd w:val="clear" w:color="auto" w:fill="auto"/>
          </w:tcPr>
          <w:p w14:paraId="0FCE06A0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F78D7">
              <w:rPr>
                <w:rFonts w:eastAsia="Calibri"/>
                <w:bCs/>
                <w:sz w:val="24"/>
                <w:szCs w:val="24"/>
              </w:rPr>
              <w:t>Система не зависает, находится в состоянии полной работоспособности.</w:t>
            </w:r>
          </w:p>
        </w:tc>
      </w:tr>
      <w:tr w:rsidR="006F36A6" w:rsidRPr="001F78D7" w14:paraId="7BF8F69A" w14:textId="77777777">
        <w:trPr>
          <w:trHeight w:val="20"/>
        </w:trPr>
        <w:tc>
          <w:tcPr>
            <w:tcW w:w="3369" w:type="dxa"/>
            <w:shd w:val="clear" w:color="auto" w:fill="auto"/>
          </w:tcPr>
          <w:p w14:paraId="682CDF68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Статус (Pass/Fail)</w:t>
            </w:r>
          </w:p>
        </w:tc>
        <w:tc>
          <w:tcPr>
            <w:tcW w:w="6237" w:type="dxa"/>
            <w:shd w:val="clear" w:color="auto" w:fill="auto"/>
          </w:tcPr>
          <w:p w14:paraId="1C838102" w14:textId="77777777" w:rsidR="006F36A6" w:rsidRPr="001F78D7" w:rsidRDefault="006F36A6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12" w:lineRule="auto"/>
              <w:ind w:left="57" w:right="57"/>
              <w:jc w:val="left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1F78D7">
              <w:rPr>
                <w:rFonts w:eastAsia="Calibri"/>
                <w:bCs/>
                <w:sz w:val="24"/>
                <w:szCs w:val="24"/>
                <w:lang w:val="en-US"/>
              </w:rPr>
              <w:t>Pass</w:t>
            </w:r>
          </w:p>
        </w:tc>
      </w:tr>
    </w:tbl>
    <w:p w14:paraId="191959B9" w14:textId="05964136" w:rsidR="006F36A6" w:rsidRPr="00B3445B" w:rsidRDefault="006F36A6" w:rsidP="00032C63">
      <w:pPr>
        <w:spacing w:before="240"/>
        <w:ind w:left="0" w:firstLine="567"/>
        <w:rPr>
          <w:rFonts w:eastAsia="Calibri"/>
          <w:szCs w:val="28"/>
          <w:lang w:eastAsia="en-US"/>
        </w:rPr>
      </w:pPr>
      <w:r w:rsidRPr="00B3445B">
        <w:rPr>
          <w:rFonts w:eastAsia="Calibri"/>
          <w:szCs w:val="28"/>
          <w:lang w:eastAsia="en-US"/>
        </w:rPr>
        <w:t>Проведём тестирование</w:t>
      </w:r>
      <w:r>
        <w:rPr>
          <w:rFonts w:eastAsia="Calibri"/>
          <w:szCs w:val="28"/>
          <w:lang w:eastAsia="en-US"/>
        </w:rPr>
        <w:t xml:space="preserve"> </w:t>
      </w:r>
      <w:r w:rsidR="00032C63">
        <w:rPr>
          <w:rFonts w:eastAsia="Calibri"/>
          <w:szCs w:val="28"/>
          <w:lang w:eastAsia="en-US"/>
        </w:rPr>
        <w:t xml:space="preserve">сохранения заметки на </w:t>
      </w:r>
      <w:r w:rsidR="00032C63" w:rsidRPr="00B3445B">
        <w:rPr>
          <w:rFonts w:eastAsia="Calibri"/>
          <w:szCs w:val="28"/>
          <w:lang w:eastAsia="en-US"/>
        </w:rPr>
        <w:t xml:space="preserve">корректных </w:t>
      </w:r>
      <w:r w:rsidRPr="00B3445B">
        <w:rPr>
          <w:rFonts w:eastAsia="Calibri"/>
          <w:szCs w:val="28"/>
          <w:lang w:eastAsia="en-US"/>
        </w:rPr>
        <w:t>данных</w:t>
      </w:r>
      <w:r>
        <w:rPr>
          <w:rFonts w:eastAsia="Calibri"/>
          <w:szCs w:val="28"/>
          <w:lang w:eastAsia="en-US"/>
        </w:rPr>
        <w:t>. Результаты изображены на рисунках</w:t>
      </w:r>
      <w:r w:rsidRPr="00B3445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10</w:t>
      </w:r>
      <w:r w:rsidRPr="00B3445B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7</w:t>
      </w:r>
      <w:r w:rsidR="00032C63">
        <w:rPr>
          <w:rFonts w:eastAsia="Calibri"/>
          <w:szCs w:val="28"/>
          <w:lang w:eastAsia="en-US"/>
        </w:rPr>
        <w:t xml:space="preserve"> – 10.8</w:t>
      </w:r>
      <w:r>
        <w:rPr>
          <w:rFonts w:eastAsia="Calibri"/>
          <w:szCs w:val="28"/>
          <w:lang w:eastAsia="en-US"/>
        </w:rPr>
        <w:t>.</w:t>
      </w:r>
    </w:p>
    <w:p w14:paraId="3DA0F752" w14:textId="77777777" w:rsidR="00032C63" w:rsidRDefault="00032C63" w:rsidP="00032C63">
      <w:pPr>
        <w:ind w:left="0"/>
        <w:jc w:val="center"/>
        <w:rPr>
          <w:rFonts w:eastAsia="Calibri"/>
          <w:noProof/>
          <w:szCs w:val="28"/>
          <w:lang w:eastAsia="en-US"/>
        </w:rPr>
      </w:pPr>
      <w:r w:rsidRPr="00032C63">
        <w:rPr>
          <w:rFonts w:eastAsia="Calibri"/>
          <w:noProof/>
          <w:szCs w:val="28"/>
          <w:lang w:eastAsia="en-US"/>
        </w:rPr>
        <w:drawing>
          <wp:inline distT="0" distB="0" distL="0" distR="0" wp14:anchorId="2E4759EA" wp14:editId="025140D3">
            <wp:extent cx="5667375" cy="1991049"/>
            <wp:effectExtent l="19050" t="19050" r="9525" b="28575"/>
            <wp:docPr id="1574110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109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3266" cy="1996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CCB12" w14:textId="3A36C79B" w:rsidR="00032C63" w:rsidRDefault="00032C63" w:rsidP="00032C63">
      <w:pPr>
        <w:ind w:left="0"/>
        <w:jc w:val="center"/>
        <w:rPr>
          <w:rFonts w:eastAsia="Calibri"/>
          <w:szCs w:val="28"/>
          <w:lang w:eastAsia="en-US"/>
        </w:rPr>
      </w:pPr>
      <w:r w:rsidRPr="00B3445B">
        <w:rPr>
          <w:rFonts w:eastAsia="Calibri"/>
          <w:szCs w:val="28"/>
          <w:lang w:eastAsia="en-US"/>
        </w:rPr>
        <w:t xml:space="preserve">Рисунок </w:t>
      </w:r>
      <w:r w:rsidRPr="00B62832">
        <w:rPr>
          <w:rFonts w:eastAsia="Calibri"/>
          <w:szCs w:val="28"/>
          <w:lang w:eastAsia="en-US"/>
        </w:rPr>
        <w:t>10</w:t>
      </w:r>
      <w:r w:rsidRPr="00B3445B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7</w:t>
      </w:r>
      <w:r w:rsidRPr="00B3445B">
        <w:rPr>
          <w:rFonts w:eastAsia="Calibri"/>
          <w:szCs w:val="28"/>
          <w:lang w:eastAsia="en-US"/>
        </w:rPr>
        <w:t xml:space="preserve"> – </w:t>
      </w:r>
      <w:r w:rsidRPr="00CA50EB">
        <w:rPr>
          <w:szCs w:val="28"/>
          <w:lang w:eastAsia="en-AU"/>
        </w:rPr>
        <w:t xml:space="preserve">Форма </w:t>
      </w:r>
      <w:r>
        <w:rPr>
          <w:szCs w:val="28"/>
          <w:lang w:eastAsia="en-AU"/>
        </w:rPr>
        <w:t>сохранения заметки</w:t>
      </w:r>
      <w:r w:rsidRPr="00CA50EB">
        <w:rPr>
          <w:szCs w:val="28"/>
          <w:lang w:eastAsia="en-AU"/>
        </w:rPr>
        <w:t xml:space="preserve"> с корректными данными</w:t>
      </w:r>
    </w:p>
    <w:p w14:paraId="023097D4" w14:textId="1D7B824B" w:rsidR="00032C63" w:rsidRDefault="00032C63" w:rsidP="00032C63">
      <w:pPr>
        <w:ind w:left="0"/>
        <w:jc w:val="center"/>
        <w:rPr>
          <w:rFonts w:eastAsia="Calibri"/>
          <w:noProof/>
          <w:szCs w:val="28"/>
          <w:lang w:eastAsia="en-US"/>
        </w:rPr>
      </w:pPr>
      <w:r w:rsidRPr="00032C63">
        <w:rPr>
          <w:rFonts w:eastAsia="Calibri"/>
          <w:noProof/>
          <w:szCs w:val="28"/>
          <w:lang w:eastAsia="en-US"/>
        </w:rPr>
        <w:drawing>
          <wp:inline distT="0" distB="0" distL="0" distR="0" wp14:anchorId="264235F7" wp14:editId="6DC04A93">
            <wp:extent cx="4086225" cy="1230109"/>
            <wp:effectExtent l="19050" t="19050" r="9525" b="27305"/>
            <wp:docPr id="175300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04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7822" cy="1242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D43D6" w14:textId="7A67DA0D" w:rsidR="00032C63" w:rsidRDefault="00032C63" w:rsidP="00032C63">
      <w:pPr>
        <w:ind w:left="0"/>
        <w:jc w:val="center"/>
        <w:rPr>
          <w:rFonts w:eastAsia="Calibri"/>
          <w:szCs w:val="28"/>
          <w:lang w:eastAsia="en-US"/>
        </w:rPr>
      </w:pPr>
      <w:r w:rsidRPr="00B3445B">
        <w:rPr>
          <w:rFonts w:eastAsia="Calibri"/>
          <w:szCs w:val="28"/>
          <w:lang w:eastAsia="en-US"/>
        </w:rPr>
        <w:t xml:space="preserve">Рисунок </w:t>
      </w:r>
      <w:r w:rsidRPr="00B62832">
        <w:rPr>
          <w:rFonts w:eastAsia="Calibri"/>
          <w:szCs w:val="28"/>
          <w:lang w:eastAsia="en-US"/>
        </w:rPr>
        <w:t>10</w:t>
      </w:r>
      <w:r w:rsidRPr="00B3445B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7</w:t>
      </w:r>
      <w:r w:rsidRPr="00B3445B">
        <w:rPr>
          <w:rFonts w:eastAsia="Calibri"/>
          <w:szCs w:val="28"/>
          <w:lang w:eastAsia="en-US"/>
        </w:rPr>
        <w:t xml:space="preserve"> – </w:t>
      </w:r>
      <w:r w:rsidRPr="00CA50EB">
        <w:rPr>
          <w:rFonts w:eastAsia="Calibri"/>
          <w:szCs w:val="28"/>
          <w:lang w:eastAsia="en-US"/>
        </w:rPr>
        <w:t xml:space="preserve">Результат </w:t>
      </w:r>
      <w:r>
        <w:rPr>
          <w:szCs w:val="28"/>
          <w:lang w:eastAsia="en-AU"/>
        </w:rPr>
        <w:t>сохранения заметки</w:t>
      </w:r>
      <w:r w:rsidRPr="00CA50EB">
        <w:rPr>
          <w:szCs w:val="28"/>
          <w:lang w:eastAsia="en-AU"/>
        </w:rPr>
        <w:t xml:space="preserve"> с корректными данными</w:t>
      </w:r>
    </w:p>
    <w:p w14:paraId="4D446E21" w14:textId="77777777" w:rsidR="006F36A6" w:rsidRPr="00B3445B" w:rsidRDefault="006F36A6" w:rsidP="00F30131">
      <w:pPr>
        <w:ind w:left="0"/>
        <w:jc w:val="center"/>
        <w:rPr>
          <w:rFonts w:eastAsia="Calibri"/>
          <w:szCs w:val="28"/>
          <w:lang w:eastAsia="en-US"/>
        </w:rPr>
      </w:pPr>
    </w:p>
    <w:p w14:paraId="5541D7A1" w14:textId="77777777" w:rsidR="00F30131" w:rsidRDefault="00F30131" w:rsidP="00F30131">
      <w:pPr>
        <w:spacing w:after="100" w:afterAutospacing="1"/>
        <w:ind w:left="0"/>
        <w:jc w:val="center"/>
      </w:pPr>
    </w:p>
    <w:p w14:paraId="59FA2E0D" w14:textId="77777777" w:rsidR="004E4A2F" w:rsidRDefault="004E4A2F" w:rsidP="004E4A2F">
      <w:pPr>
        <w:ind w:left="0" w:right="98" w:firstLine="567"/>
      </w:pPr>
    </w:p>
    <w:p w14:paraId="6DC59E82" w14:textId="77777777" w:rsidR="009B3BF4" w:rsidRDefault="009B3BF4" w:rsidP="00FD5281">
      <w:pPr>
        <w:numPr>
          <w:ilvl w:val="0"/>
          <w:numId w:val="17"/>
        </w:numPr>
        <w:tabs>
          <w:tab w:val="clear" w:pos="1134"/>
          <w:tab w:val="left" w:pos="993"/>
        </w:tabs>
        <w:spacing w:line="480" w:lineRule="auto"/>
        <w:ind w:left="0" w:right="98" w:firstLine="567"/>
      </w:pPr>
      <w:r>
        <w:br w:type="page"/>
      </w:r>
      <w:r>
        <w:lastRenderedPageBreak/>
        <w:t>Техническая документация</w:t>
      </w:r>
    </w:p>
    <w:p w14:paraId="515ECFBF" w14:textId="77777777" w:rsidR="000E48E3" w:rsidRDefault="000E48E3" w:rsidP="003F1406">
      <w:pPr>
        <w:tabs>
          <w:tab w:val="left" w:pos="0"/>
        </w:tabs>
        <w:ind w:left="0" w:firstLine="567"/>
        <w:rPr>
          <w:szCs w:val="28"/>
        </w:rPr>
      </w:pPr>
      <w:r w:rsidRPr="00162773">
        <w:rPr>
          <w:szCs w:val="28"/>
        </w:rPr>
        <w:t>Техническая документация состоит из руководства пользователя и руководства програм</w:t>
      </w:r>
      <w:r>
        <w:rPr>
          <w:szCs w:val="28"/>
        </w:rPr>
        <w:t>миста.</w:t>
      </w:r>
    </w:p>
    <w:p w14:paraId="3D54A93B" w14:textId="77777777" w:rsidR="000E48E3" w:rsidRPr="00162773" w:rsidRDefault="000E48E3" w:rsidP="00B966D3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 w:rsidRPr="00800675">
        <w:rPr>
          <w:szCs w:val="28"/>
        </w:rPr>
        <w:t xml:space="preserve">11.1 </w:t>
      </w:r>
      <w:r>
        <w:rPr>
          <w:szCs w:val="28"/>
        </w:rPr>
        <w:t>Руководство пользователя</w:t>
      </w:r>
    </w:p>
    <w:p w14:paraId="73ED03EA" w14:textId="77777777" w:rsidR="000E48E3" w:rsidRDefault="000E48E3" w:rsidP="00FD5281">
      <w:pPr>
        <w:tabs>
          <w:tab w:val="left" w:pos="851"/>
        </w:tabs>
        <w:spacing w:line="480" w:lineRule="auto"/>
        <w:ind w:left="0" w:firstLine="567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11</w:t>
      </w:r>
      <w:r w:rsidRPr="00800675">
        <w:rPr>
          <w:szCs w:val="28"/>
          <w:bdr w:val="none" w:sz="0" w:space="0" w:color="auto" w:frame="1"/>
        </w:rPr>
        <w:t>.1</w:t>
      </w:r>
      <w:r>
        <w:rPr>
          <w:szCs w:val="28"/>
          <w:bdr w:val="none" w:sz="0" w:space="0" w:color="auto" w:frame="1"/>
        </w:rPr>
        <w:t xml:space="preserve">.1 </w:t>
      </w:r>
      <w:r w:rsidRPr="00162773">
        <w:rPr>
          <w:szCs w:val="28"/>
          <w:bdr w:val="none" w:sz="0" w:space="0" w:color="auto" w:frame="1"/>
        </w:rPr>
        <w:t>Введение</w:t>
      </w:r>
    </w:p>
    <w:p w14:paraId="66BC0CC9" w14:textId="77777777" w:rsidR="000E48E3" w:rsidRPr="001D0651" w:rsidRDefault="000E48E3" w:rsidP="003A47E4">
      <w:pPr>
        <w:tabs>
          <w:tab w:val="left" w:pos="851"/>
        </w:tabs>
        <w:ind w:left="0" w:firstLine="567"/>
        <w:textAlignment w:val="baseline"/>
        <w:rPr>
          <w:szCs w:val="28"/>
        </w:rPr>
      </w:pPr>
      <w:r w:rsidRPr="00794261">
        <w:rPr>
          <w:szCs w:val="28"/>
        </w:rPr>
        <w:t xml:space="preserve">Цель руководства заключается в расписании подробной инструкции и информации для пользователя, чтобы он смог самостоятельно пользоваться </w:t>
      </w:r>
      <w:r>
        <w:rPr>
          <w:szCs w:val="28"/>
        </w:rPr>
        <w:t>веб-приложением</w:t>
      </w:r>
      <w:r w:rsidRPr="00794261">
        <w:rPr>
          <w:szCs w:val="28"/>
        </w:rPr>
        <w:t xml:space="preserve"> и правильно е</w:t>
      </w:r>
      <w:r>
        <w:rPr>
          <w:szCs w:val="28"/>
        </w:rPr>
        <w:t>го</w:t>
      </w:r>
      <w:r w:rsidRPr="00794261">
        <w:rPr>
          <w:szCs w:val="28"/>
        </w:rPr>
        <w:t xml:space="preserve"> эксплуатировал.</w:t>
      </w:r>
    </w:p>
    <w:p w14:paraId="574360B2" w14:textId="77777777" w:rsidR="000E48E3" w:rsidRDefault="000E48E3" w:rsidP="00B966D3">
      <w:pPr>
        <w:tabs>
          <w:tab w:val="left" w:pos="851"/>
        </w:tabs>
        <w:spacing w:line="480" w:lineRule="auto"/>
        <w:ind w:left="0" w:firstLine="567"/>
        <w:contextualSpacing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11.</w:t>
      </w:r>
      <w:r w:rsidRPr="00116D7F">
        <w:rPr>
          <w:szCs w:val="28"/>
          <w:bdr w:val="none" w:sz="0" w:space="0" w:color="auto" w:frame="1"/>
        </w:rPr>
        <w:t>1</w:t>
      </w:r>
      <w:r>
        <w:rPr>
          <w:szCs w:val="28"/>
          <w:bdr w:val="none" w:sz="0" w:space="0" w:color="auto" w:frame="1"/>
        </w:rPr>
        <w:t xml:space="preserve">.2 </w:t>
      </w:r>
      <w:r w:rsidRPr="00162773">
        <w:rPr>
          <w:szCs w:val="28"/>
          <w:bdr w:val="none" w:sz="0" w:space="0" w:color="auto" w:frame="1"/>
        </w:rPr>
        <w:t>Назначение и условия применения</w:t>
      </w:r>
    </w:p>
    <w:p w14:paraId="4EE17929" w14:textId="396CBA91" w:rsidR="000E48E3" w:rsidRDefault="00370869" w:rsidP="00B966D3">
      <w:pPr>
        <w:tabs>
          <w:tab w:val="left" w:pos="851"/>
        </w:tabs>
        <w:ind w:left="0" w:firstLine="567"/>
        <w:contextualSpacing/>
        <w:textAlignment w:val="baseline"/>
        <w:rPr>
          <w:szCs w:val="28"/>
        </w:rPr>
      </w:pPr>
      <w:r w:rsidRPr="00797209">
        <w:rPr>
          <w:szCs w:val="28"/>
        </w:rPr>
        <w:t xml:space="preserve">Веб-приложение должно быть размещено и эксплуатировано в сети </w:t>
      </w:r>
      <w:r w:rsidRPr="00797209">
        <w:rPr>
          <w:szCs w:val="28"/>
          <w:lang w:val="en-US"/>
        </w:rPr>
        <w:t>Internet</w:t>
      </w:r>
      <w:r w:rsidRPr="00797209">
        <w:rPr>
          <w:szCs w:val="28"/>
        </w:rPr>
        <w:t xml:space="preserve">. Конечными пользователями веб-приложения являются </w:t>
      </w:r>
      <w:r w:rsidR="00C74F7A">
        <w:rPr>
          <w:szCs w:val="28"/>
        </w:rPr>
        <w:t>читател</w:t>
      </w:r>
      <w:r>
        <w:rPr>
          <w:szCs w:val="28"/>
        </w:rPr>
        <w:t>ь</w:t>
      </w:r>
      <w:r w:rsidR="00C74F7A">
        <w:rPr>
          <w:szCs w:val="28"/>
        </w:rPr>
        <w:t xml:space="preserve"> и администратор</w:t>
      </w:r>
      <w:r w:rsidR="000E48E3" w:rsidRPr="001D0651">
        <w:rPr>
          <w:szCs w:val="28"/>
        </w:rPr>
        <w:t>.</w:t>
      </w:r>
    </w:p>
    <w:p w14:paraId="2F616936" w14:textId="77777777" w:rsidR="00C74F7A" w:rsidRPr="00C6392C" w:rsidRDefault="00C74F7A" w:rsidP="00C74F7A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C6392C">
        <w:rPr>
          <w:szCs w:val="28"/>
          <w:lang w:eastAsia="ru-RU"/>
        </w:rPr>
        <w:t xml:space="preserve">Для читателей веб-программа позволяет </w:t>
      </w:r>
      <w:r>
        <w:rPr>
          <w:szCs w:val="28"/>
          <w:lang w:eastAsia="ru-RU"/>
        </w:rPr>
        <w:t>пользоваться поиском книг по системе, просматривать подробную информацию о них. Просматривать рецензии на книги, также писать собственные. Добавлять книги себе в «Избранное» с выбранной меткой, например «Прочитано»</w:t>
      </w:r>
      <w:r w:rsidRPr="00C6392C">
        <w:rPr>
          <w:szCs w:val="28"/>
          <w:lang w:eastAsia="ru-RU"/>
        </w:rPr>
        <w:t>.</w:t>
      </w:r>
    </w:p>
    <w:p w14:paraId="470E1020" w14:textId="77777777" w:rsidR="00C74F7A" w:rsidRPr="00C6392C" w:rsidRDefault="00C74F7A" w:rsidP="00C74F7A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C6392C">
        <w:rPr>
          <w:szCs w:val="28"/>
          <w:lang w:eastAsia="ru-RU"/>
        </w:rPr>
        <w:t xml:space="preserve">Для </w:t>
      </w:r>
      <w:r>
        <w:rPr>
          <w:szCs w:val="28"/>
          <w:lang w:eastAsia="ru-RU"/>
        </w:rPr>
        <w:t>администраторов</w:t>
      </w:r>
      <w:r w:rsidRPr="00C6392C">
        <w:rPr>
          <w:szCs w:val="28"/>
          <w:lang w:eastAsia="ru-RU"/>
        </w:rPr>
        <w:t xml:space="preserve"> веб-программа позволяет добавлять, изменять информацию книг</w:t>
      </w:r>
      <w:r>
        <w:rPr>
          <w:szCs w:val="28"/>
          <w:lang w:eastAsia="ru-RU"/>
        </w:rPr>
        <w:t>, жанров</w:t>
      </w:r>
      <w:r w:rsidRPr="00C6392C">
        <w:rPr>
          <w:szCs w:val="28"/>
          <w:lang w:eastAsia="ru-RU"/>
        </w:rPr>
        <w:t>, автор</w:t>
      </w:r>
      <w:r>
        <w:rPr>
          <w:szCs w:val="28"/>
          <w:lang w:eastAsia="ru-RU"/>
        </w:rPr>
        <w:t>ов</w:t>
      </w:r>
      <w:r w:rsidRPr="00C6392C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Модерировать рецензии на книги</w:t>
      </w:r>
      <w:r w:rsidRPr="00C6392C">
        <w:rPr>
          <w:szCs w:val="28"/>
          <w:lang w:eastAsia="ru-RU"/>
        </w:rPr>
        <w:t>.</w:t>
      </w:r>
    </w:p>
    <w:p w14:paraId="088214A2" w14:textId="77777777" w:rsidR="007B7B28" w:rsidRDefault="007B7B28" w:rsidP="00B966D3">
      <w:pPr>
        <w:pStyle w:val="1"/>
        <w:tabs>
          <w:tab w:val="left" w:pos="851"/>
        </w:tabs>
      </w:pPr>
      <w:r w:rsidRPr="001D0651">
        <w:t>Все пользователи должны владеть</w:t>
      </w:r>
      <w:r>
        <w:t xml:space="preserve"> </w:t>
      </w:r>
      <w:r w:rsidRPr="001D0651">
        <w:t>базовыми навыками работы с компьютером и сетью Интернет и уметь пользоваться</w:t>
      </w:r>
      <w:r>
        <w:t xml:space="preserve"> </w:t>
      </w:r>
      <w:r w:rsidRPr="001D0651">
        <w:t>любым современным веб-браузером для просмотра гипертекстовых веб-страниц и</w:t>
      </w:r>
      <w:r>
        <w:t xml:space="preserve"> </w:t>
      </w:r>
      <w:r w:rsidRPr="001D0651">
        <w:t>заполнения веб-форм.</w:t>
      </w:r>
    </w:p>
    <w:p w14:paraId="43768A01" w14:textId="404A96A5" w:rsidR="000E48E3" w:rsidRPr="009F0244" w:rsidRDefault="000E48E3" w:rsidP="00B966D3">
      <w:pPr>
        <w:pStyle w:val="1"/>
        <w:tabs>
          <w:tab w:val="left" w:pos="851"/>
        </w:tabs>
      </w:pPr>
      <w:r>
        <w:t>В состав технических средств должен входить IBM-совместимый персональный компьютер, включающий в себя процессор</w:t>
      </w:r>
      <w:r w:rsidR="00C74F7A">
        <w:t>,</w:t>
      </w:r>
      <w:r>
        <w:t xml:space="preserve"> оперативную память, </w:t>
      </w:r>
      <w:r w:rsidRPr="00170A01">
        <w:t>видеокарту, монитор, мышь.</w:t>
      </w:r>
    </w:p>
    <w:p w14:paraId="35992B32" w14:textId="77777777" w:rsidR="000E48E3" w:rsidRPr="003A47E4" w:rsidRDefault="000E48E3" w:rsidP="003A47E4">
      <w:pPr>
        <w:tabs>
          <w:tab w:val="left" w:pos="851"/>
        </w:tabs>
        <w:spacing w:line="480" w:lineRule="auto"/>
        <w:ind w:left="0" w:firstLine="567"/>
        <w:contextualSpacing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11</w:t>
      </w:r>
      <w:r w:rsidRPr="0003379E">
        <w:rPr>
          <w:szCs w:val="28"/>
          <w:bdr w:val="none" w:sz="0" w:space="0" w:color="auto" w:frame="1"/>
        </w:rPr>
        <w:t>.1</w:t>
      </w:r>
      <w:r>
        <w:rPr>
          <w:szCs w:val="28"/>
          <w:bdr w:val="none" w:sz="0" w:space="0" w:color="auto" w:frame="1"/>
        </w:rPr>
        <w:t xml:space="preserve">.3 </w:t>
      </w:r>
      <w:r w:rsidRPr="00162773">
        <w:rPr>
          <w:szCs w:val="28"/>
          <w:bdr w:val="none" w:sz="0" w:space="0" w:color="auto" w:frame="1"/>
        </w:rPr>
        <w:t>Подготовка к работе</w:t>
      </w:r>
    </w:p>
    <w:p w14:paraId="31851EF3" w14:textId="63F31472" w:rsidR="000E48E3" w:rsidRDefault="000E48E3" w:rsidP="006070AD">
      <w:pPr>
        <w:ind w:left="0" w:firstLine="567"/>
        <w:contextualSpacing/>
        <w:rPr>
          <w:szCs w:val="28"/>
        </w:rPr>
      </w:pPr>
      <w:r w:rsidRPr="009F0244">
        <w:rPr>
          <w:szCs w:val="28"/>
        </w:rPr>
        <w:t xml:space="preserve">Для того, чтобы получить доступ к </w:t>
      </w:r>
      <w:r>
        <w:rPr>
          <w:szCs w:val="28"/>
        </w:rPr>
        <w:t>системе</w:t>
      </w:r>
      <w:r w:rsidRPr="009F0244">
        <w:rPr>
          <w:szCs w:val="28"/>
        </w:rPr>
        <w:t xml:space="preserve"> «</w:t>
      </w:r>
      <w:r w:rsidR="00C74F7A">
        <w:rPr>
          <w:szCs w:val="28"/>
          <w:lang w:val="en-US"/>
        </w:rPr>
        <w:t>Lib</w:t>
      </w:r>
      <w:r w:rsidRPr="009F0244">
        <w:rPr>
          <w:szCs w:val="28"/>
        </w:rPr>
        <w:t xml:space="preserve">», необходимо </w:t>
      </w:r>
      <w:r>
        <w:rPr>
          <w:szCs w:val="28"/>
        </w:rPr>
        <w:t>о</w:t>
      </w:r>
      <w:r w:rsidRPr="009F0244">
        <w:rPr>
          <w:szCs w:val="28"/>
        </w:rPr>
        <w:t>ткрыть браузер и в адресной строке набрать: «</w:t>
      </w:r>
      <w:r w:rsidR="00C74F7A" w:rsidRPr="00C74F7A">
        <w:rPr>
          <w:szCs w:val="28"/>
        </w:rPr>
        <w:t>https://localhost:7297/</w:t>
      </w:r>
      <w:r w:rsidRPr="009F0244">
        <w:rPr>
          <w:szCs w:val="28"/>
        </w:rPr>
        <w:t>».</w:t>
      </w:r>
    </w:p>
    <w:p w14:paraId="4667843C" w14:textId="77777777" w:rsidR="006070AD" w:rsidRPr="00AE7F07" w:rsidRDefault="006070AD" w:rsidP="006070AD">
      <w:pPr>
        <w:ind w:left="0" w:firstLine="567"/>
        <w:contextualSpacing/>
        <w:rPr>
          <w:szCs w:val="28"/>
        </w:rPr>
      </w:pPr>
    </w:p>
    <w:p w14:paraId="5B011B6E" w14:textId="77777777" w:rsidR="000E48E3" w:rsidRDefault="000E48E3" w:rsidP="00B966D3">
      <w:pPr>
        <w:tabs>
          <w:tab w:val="left" w:pos="851"/>
        </w:tabs>
        <w:spacing w:line="480" w:lineRule="auto"/>
        <w:ind w:left="0" w:firstLine="567"/>
        <w:contextualSpacing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>11</w:t>
      </w:r>
      <w:r w:rsidRPr="00800675">
        <w:rPr>
          <w:szCs w:val="28"/>
          <w:bdr w:val="none" w:sz="0" w:space="0" w:color="auto" w:frame="1"/>
        </w:rPr>
        <w:t>.1</w:t>
      </w:r>
      <w:r>
        <w:rPr>
          <w:szCs w:val="28"/>
          <w:bdr w:val="none" w:sz="0" w:space="0" w:color="auto" w:frame="1"/>
        </w:rPr>
        <w:t xml:space="preserve">.4 </w:t>
      </w:r>
      <w:r w:rsidRPr="00162773">
        <w:rPr>
          <w:szCs w:val="28"/>
          <w:bdr w:val="none" w:sz="0" w:space="0" w:color="auto" w:frame="1"/>
        </w:rPr>
        <w:t>Описание операций</w:t>
      </w:r>
    </w:p>
    <w:p w14:paraId="54862BEB" w14:textId="57CDCA1F" w:rsidR="000E48E3" w:rsidRDefault="003A47E4" w:rsidP="00370869">
      <w:pPr>
        <w:tabs>
          <w:tab w:val="left" w:pos="851"/>
        </w:tabs>
        <w:ind w:left="0" w:firstLine="567"/>
        <w:contextualSpacing/>
        <w:textAlignment w:val="baseline"/>
        <w:rPr>
          <w:szCs w:val="28"/>
        </w:rPr>
      </w:pPr>
      <w:r>
        <w:rPr>
          <w:szCs w:val="28"/>
          <w:bdr w:val="none" w:sz="0" w:space="0" w:color="auto" w:frame="1"/>
        </w:rPr>
        <w:t>При переходе на сайт, открывается главная страница са</w:t>
      </w:r>
      <w:r w:rsidR="00CC2B8A">
        <w:rPr>
          <w:szCs w:val="28"/>
          <w:bdr w:val="none" w:sz="0" w:space="0" w:color="auto" w:frame="1"/>
        </w:rPr>
        <w:t>йта</w:t>
      </w:r>
      <w:r w:rsidR="006070AD">
        <w:rPr>
          <w:szCs w:val="28"/>
        </w:rPr>
        <w:t>, изображена на рисунке 11</w:t>
      </w:r>
      <w:r w:rsidR="006070AD" w:rsidRPr="00B56E16">
        <w:rPr>
          <w:szCs w:val="28"/>
        </w:rPr>
        <w:t>.1</w:t>
      </w:r>
      <w:r w:rsidR="006070AD">
        <w:rPr>
          <w:szCs w:val="28"/>
        </w:rPr>
        <w:t>.4.1.</w:t>
      </w:r>
    </w:p>
    <w:p w14:paraId="3A4FB1DC" w14:textId="377FD7FA" w:rsidR="000E48E3" w:rsidRDefault="006070AD" w:rsidP="00370869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370869">
        <w:rPr>
          <w:noProof/>
          <w:szCs w:val="28"/>
        </w:rPr>
        <w:drawing>
          <wp:inline distT="0" distB="0" distL="0" distR="0" wp14:anchorId="3E8D6FB5" wp14:editId="64D4FE9D">
            <wp:extent cx="5534025" cy="2205457"/>
            <wp:effectExtent l="19050" t="19050" r="9525" b="23495"/>
            <wp:docPr id="1379589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892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9202" cy="22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71672" w14:textId="77777777" w:rsidR="000E48E3" w:rsidRDefault="000E48E3" w:rsidP="00370869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1.4.1 – Страница «Главная»</w:t>
      </w:r>
    </w:p>
    <w:p w14:paraId="73D4DEDD" w14:textId="3C1E5999" w:rsidR="000E48E3" w:rsidRDefault="00CC2B8A" w:rsidP="00FE7EAE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нажатии на </w:t>
      </w:r>
      <w:r w:rsidR="006070AD">
        <w:rPr>
          <w:sz w:val="28"/>
          <w:szCs w:val="28"/>
        </w:rPr>
        <w:t>кнопку «Регистрация» открывается форм</w:t>
      </w:r>
      <w:r w:rsidR="00406C54">
        <w:rPr>
          <w:sz w:val="28"/>
          <w:szCs w:val="28"/>
        </w:rPr>
        <w:t>а</w:t>
      </w:r>
      <w:r w:rsidR="006070AD">
        <w:rPr>
          <w:sz w:val="28"/>
          <w:szCs w:val="28"/>
        </w:rPr>
        <w:t xml:space="preserve"> регистрации,</w:t>
      </w:r>
      <w:r>
        <w:rPr>
          <w:sz w:val="28"/>
          <w:szCs w:val="28"/>
        </w:rPr>
        <w:t xml:space="preserve"> </w:t>
      </w:r>
      <w:r w:rsidR="006070AD">
        <w:rPr>
          <w:sz w:val="28"/>
          <w:szCs w:val="28"/>
        </w:rPr>
        <w:t xml:space="preserve">изображено на </w:t>
      </w:r>
      <w:r>
        <w:rPr>
          <w:sz w:val="28"/>
          <w:szCs w:val="28"/>
        </w:rPr>
        <w:t>рисунк</w:t>
      </w:r>
      <w:r w:rsidR="006070AD">
        <w:rPr>
          <w:sz w:val="28"/>
          <w:szCs w:val="28"/>
        </w:rPr>
        <w:t>е</w:t>
      </w:r>
      <w:r>
        <w:rPr>
          <w:sz w:val="28"/>
          <w:szCs w:val="28"/>
        </w:rPr>
        <w:t xml:space="preserve"> 11.1.4.2</w:t>
      </w:r>
      <w:r w:rsidR="006070AD">
        <w:rPr>
          <w:sz w:val="28"/>
          <w:szCs w:val="28"/>
        </w:rPr>
        <w:t>.</w:t>
      </w:r>
    </w:p>
    <w:p w14:paraId="4876C11E" w14:textId="2F649DD1" w:rsidR="000E48E3" w:rsidRDefault="00406C54" w:rsidP="00B85C99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406C54">
        <w:rPr>
          <w:noProof/>
          <w:sz w:val="28"/>
          <w:szCs w:val="28"/>
        </w:rPr>
        <w:drawing>
          <wp:inline distT="0" distB="0" distL="0" distR="0" wp14:anchorId="42071A17" wp14:editId="543A56CD">
            <wp:extent cx="6120130" cy="2303145"/>
            <wp:effectExtent l="19050" t="19050" r="13970" b="20955"/>
            <wp:docPr id="2094048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480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B670E" w14:textId="32047362" w:rsidR="000E48E3" w:rsidRDefault="000E48E3" w:rsidP="00C67F7B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1.4.2 – Страница «</w:t>
      </w:r>
      <w:r w:rsidR="00406C54">
        <w:rPr>
          <w:sz w:val="28"/>
          <w:szCs w:val="28"/>
        </w:rPr>
        <w:t>Регистрация</w:t>
      </w:r>
      <w:r>
        <w:rPr>
          <w:sz w:val="28"/>
          <w:szCs w:val="28"/>
        </w:rPr>
        <w:t>»</w:t>
      </w:r>
    </w:p>
    <w:p w14:paraId="120D3EAF" w14:textId="19061DC4" w:rsidR="000E48E3" w:rsidRDefault="00406C54" w:rsidP="00FE7EAE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Войти» открывается форма авторизации, изображено на рисунке </w:t>
      </w:r>
      <w:r w:rsidR="00CC2B8A">
        <w:rPr>
          <w:sz w:val="28"/>
          <w:szCs w:val="28"/>
        </w:rPr>
        <w:t>11.1.4.3.</w:t>
      </w:r>
    </w:p>
    <w:p w14:paraId="212A74B3" w14:textId="40E147C6" w:rsidR="000E48E3" w:rsidRDefault="00406C54" w:rsidP="00C67F7B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406C54">
        <w:rPr>
          <w:noProof/>
          <w:sz w:val="28"/>
          <w:szCs w:val="28"/>
        </w:rPr>
        <w:lastRenderedPageBreak/>
        <w:drawing>
          <wp:inline distT="0" distB="0" distL="0" distR="0" wp14:anchorId="1D8B4755" wp14:editId="2CC866EB">
            <wp:extent cx="6120130" cy="1770380"/>
            <wp:effectExtent l="19050" t="19050" r="13970" b="20320"/>
            <wp:docPr id="1688975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755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BC88C" w14:textId="3A633338" w:rsidR="000E48E3" w:rsidRDefault="000E48E3" w:rsidP="00C67F7B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1.4.3 – Страница «</w:t>
      </w:r>
      <w:r w:rsidR="00406C54">
        <w:rPr>
          <w:sz w:val="28"/>
          <w:szCs w:val="28"/>
        </w:rPr>
        <w:t>Авторизация</w:t>
      </w:r>
      <w:r>
        <w:rPr>
          <w:sz w:val="28"/>
          <w:szCs w:val="28"/>
        </w:rPr>
        <w:t>»</w:t>
      </w:r>
    </w:p>
    <w:p w14:paraId="48D994AD" w14:textId="48F90083" w:rsidR="000E48E3" w:rsidRDefault="00406C54" w:rsidP="00FF59EF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на сайте открывается страница профиля, изображено на </w:t>
      </w:r>
      <w:r w:rsidR="00C67F7B">
        <w:rPr>
          <w:sz w:val="28"/>
          <w:szCs w:val="28"/>
        </w:rPr>
        <w:t>рисунк</w:t>
      </w:r>
      <w:r>
        <w:rPr>
          <w:sz w:val="28"/>
          <w:szCs w:val="28"/>
        </w:rPr>
        <w:t xml:space="preserve">е </w:t>
      </w:r>
      <w:r w:rsidR="00C67F7B">
        <w:rPr>
          <w:sz w:val="28"/>
          <w:szCs w:val="28"/>
        </w:rPr>
        <w:t>11.1.4.4</w:t>
      </w:r>
      <w:r w:rsidR="000E48E3">
        <w:rPr>
          <w:sz w:val="28"/>
          <w:szCs w:val="28"/>
        </w:rPr>
        <w:t xml:space="preserve">. </w:t>
      </w:r>
    </w:p>
    <w:p w14:paraId="5E298763" w14:textId="51F9C921" w:rsidR="000E48E3" w:rsidRDefault="00406C54" w:rsidP="00FF59EF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406C54">
        <w:rPr>
          <w:noProof/>
          <w:sz w:val="28"/>
          <w:szCs w:val="28"/>
        </w:rPr>
        <w:drawing>
          <wp:inline distT="0" distB="0" distL="0" distR="0" wp14:anchorId="76A5CC41" wp14:editId="11B45E0D">
            <wp:extent cx="5781675" cy="2058799"/>
            <wp:effectExtent l="19050" t="19050" r="9525" b="17780"/>
            <wp:docPr id="176732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229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2134" cy="2062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BD94C" w14:textId="14A1F92E" w:rsidR="000E48E3" w:rsidRDefault="000E48E3" w:rsidP="00FF59EF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1.4.4 – Страница «</w:t>
      </w:r>
      <w:r w:rsidR="00FF59EF">
        <w:rPr>
          <w:sz w:val="28"/>
          <w:szCs w:val="28"/>
        </w:rPr>
        <w:t>Профиль</w:t>
      </w:r>
      <w:r>
        <w:rPr>
          <w:sz w:val="28"/>
          <w:szCs w:val="28"/>
        </w:rPr>
        <w:t>»</w:t>
      </w:r>
    </w:p>
    <w:p w14:paraId="6B9DDB42" w14:textId="50FDAECC" w:rsidR="00FF59EF" w:rsidRDefault="00FF59EF" w:rsidP="00FF59EF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«Редактировать» открывается редактирование профиля, изображено на рисунке 11.1.4.5. </w:t>
      </w:r>
    </w:p>
    <w:p w14:paraId="4527911E" w14:textId="295DF3BA" w:rsidR="00FF59EF" w:rsidRDefault="00FF59EF" w:rsidP="00AE7F07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FF59EF">
        <w:rPr>
          <w:noProof/>
          <w:sz w:val="28"/>
          <w:szCs w:val="28"/>
        </w:rPr>
        <w:drawing>
          <wp:inline distT="0" distB="0" distL="0" distR="0" wp14:anchorId="145BFB8B" wp14:editId="48BE2DC0">
            <wp:extent cx="5732663" cy="2752725"/>
            <wp:effectExtent l="19050" t="19050" r="20955" b="9525"/>
            <wp:docPr id="1898479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799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2301" cy="276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80D08" w14:textId="1D7164FB" w:rsidR="00FF59EF" w:rsidRDefault="00FF59EF" w:rsidP="00FF59EF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1.4.5 – Страница «Редактирование профиля»</w:t>
      </w:r>
    </w:p>
    <w:p w14:paraId="58EEC0FA" w14:textId="44710460" w:rsidR="00FF59EF" w:rsidRDefault="00FF59EF" w:rsidP="00FF59EF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нажатия кнопки «Популярное» в шапке страницы открывается страница с популярными книгами, изображено на рисунке 11.1.4.6. </w:t>
      </w:r>
    </w:p>
    <w:p w14:paraId="1175452D" w14:textId="779349F6" w:rsidR="00406C54" w:rsidRDefault="00FF59EF" w:rsidP="00AE7F07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FF59EF">
        <w:rPr>
          <w:noProof/>
          <w:sz w:val="28"/>
          <w:szCs w:val="28"/>
        </w:rPr>
        <w:drawing>
          <wp:inline distT="0" distB="0" distL="0" distR="0" wp14:anchorId="68896C28" wp14:editId="5DE4F5D3">
            <wp:extent cx="6120130" cy="1362710"/>
            <wp:effectExtent l="19050" t="19050" r="13970" b="27940"/>
            <wp:docPr id="63001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118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93405" w14:textId="29711976" w:rsidR="000E48E3" w:rsidRDefault="000E48E3" w:rsidP="00AE7F07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1.4.</w:t>
      </w:r>
      <w:r w:rsidR="00FF59EF">
        <w:rPr>
          <w:sz w:val="28"/>
          <w:szCs w:val="28"/>
        </w:rPr>
        <w:t>6</w:t>
      </w:r>
      <w:r>
        <w:rPr>
          <w:sz w:val="28"/>
          <w:szCs w:val="28"/>
        </w:rPr>
        <w:t xml:space="preserve"> – Страница «</w:t>
      </w:r>
      <w:r w:rsidR="00406C54">
        <w:rPr>
          <w:sz w:val="28"/>
          <w:szCs w:val="28"/>
        </w:rPr>
        <w:t>Популярное</w:t>
      </w:r>
      <w:r>
        <w:rPr>
          <w:sz w:val="28"/>
          <w:szCs w:val="28"/>
        </w:rPr>
        <w:t>»</w:t>
      </w:r>
    </w:p>
    <w:p w14:paraId="411F490D" w14:textId="1A935273" w:rsidR="00FF59EF" w:rsidRDefault="00FF59EF" w:rsidP="00FF59EF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«Новинки» в шапке страницы открывается страница с новыми книгами, изображено на рисунке 11.1.4.7. </w:t>
      </w:r>
    </w:p>
    <w:p w14:paraId="68424712" w14:textId="3BBF47A3" w:rsidR="00FF59EF" w:rsidRDefault="00FF59EF" w:rsidP="00FF59EF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FF59EF">
        <w:rPr>
          <w:noProof/>
          <w:sz w:val="28"/>
          <w:szCs w:val="28"/>
        </w:rPr>
        <w:drawing>
          <wp:inline distT="0" distB="0" distL="0" distR="0" wp14:anchorId="342C131B" wp14:editId="3B4A9C03">
            <wp:extent cx="6120130" cy="1352550"/>
            <wp:effectExtent l="19050" t="19050" r="13970" b="19050"/>
            <wp:docPr id="1482397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97997" name=""/>
                    <pic:cNvPicPr/>
                  </pic:nvPicPr>
                  <pic:blipFill rotWithShape="1">
                    <a:blip r:embed="rId38"/>
                    <a:srcRect b="2473"/>
                    <a:stretch/>
                  </pic:blipFill>
                  <pic:spPr bwMode="auto">
                    <a:xfrm>
                      <a:off x="0" y="0"/>
                      <a:ext cx="6120130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D6517" w14:textId="5A618C16" w:rsidR="00FF59EF" w:rsidRDefault="00FF59EF" w:rsidP="00FF59EF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1.4.7 – Страница «</w:t>
      </w:r>
      <w:r w:rsidR="005E0550">
        <w:rPr>
          <w:sz w:val="28"/>
          <w:szCs w:val="28"/>
        </w:rPr>
        <w:t>Новинки</w:t>
      </w:r>
      <w:r>
        <w:rPr>
          <w:sz w:val="28"/>
          <w:szCs w:val="28"/>
        </w:rPr>
        <w:t>»</w:t>
      </w:r>
    </w:p>
    <w:p w14:paraId="0BC85F02" w14:textId="68525C17" w:rsidR="005E0550" w:rsidRDefault="005E0550" w:rsidP="005E0550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«Заметки» в шапке страницы открывается страница с заметками текущего пользователя, изображено на рисунке 11.1.4.8. </w:t>
      </w:r>
    </w:p>
    <w:p w14:paraId="20F182D4" w14:textId="1BE00D01" w:rsidR="005E0550" w:rsidRDefault="005E0550" w:rsidP="005E0550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5E0550">
        <w:rPr>
          <w:noProof/>
          <w:sz w:val="28"/>
          <w:szCs w:val="28"/>
        </w:rPr>
        <w:drawing>
          <wp:inline distT="0" distB="0" distL="0" distR="0" wp14:anchorId="7D5FA2CC" wp14:editId="1E0EC783">
            <wp:extent cx="6120130" cy="1101090"/>
            <wp:effectExtent l="19050" t="19050" r="13970" b="22860"/>
            <wp:docPr id="1813525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251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4D435" w14:textId="48F94624" w:rsidR="005E0550" w:rsidRDefault="005E0550" w:rsidP="005E0550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1.4.8 – Страница «Заметки»</w:t>
      </w:r>
    </w:p>
    <w:p w14:paraId="46C66842" w14:textId="65F0DD40" w:rsidR="005E0550" w:rsidRDefault="005E0550" w:rsidP="005E0550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«Избранное» в шапке страницы открывается страница с избранными книгами текущего пользователя, изображено на рисунке 11.1.4.9. </w:t>
      </w:r>
    </w:p>
    <w:p w14:paraId="449A8451" w14:textId="38456C3C" w:rsidR="005E0550" w:rsidRDefault="005E0550" w:rsidP="005E0550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5E0550">
        <w:rPr>
          <w:noProof/>
          <w:sz w:val="28"/>
          <w:szCs w:val="28"/>
        </w:rPr>
        <w:lastRenderedPageBreak/>
        <w:drawing>
          <wp:inline distT="0" distB="0" distL="0" distR="0" wp14:anchorId="5A561881" wp14:editId="46234435">
            <wp:extent cx="6120130" cy="1868805"/>
            <wp:effectExtent l="19050" t="19050" r="13970" b="17145"/>
            <wp:docPr id="1027024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245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F72E" w14:textId="215B14AE" w:rsidR="005E0550" w:rsidRDefault="005E0550" w:rsidP="005E0550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1.4.9 – Страница «Избранное»</w:t>
      </w:r>
    </w:p>
    <w:p w14:paraId="182F96E5" w14:textId="49B5ED1D" w:rsidR="005E0550" w:rsidRDefault="00060DBA" w:rsidP="00060DBA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страницу книги, отображается подробная информация о ней, изображено на рисунке 11.1.4.10. </w:t>
      </w:r>
    </w:p>
    <w:p w14:paraId="63463B79" w14:textId="023BA4A0" w:rsidR="00FF59EF" w:rsidRDefault="00060DBA" w:rsidP="00AE7F07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060DBA">
        <w:rPr>
          <w:noProof/>
          <w:sz w:val="28"/>
          <w:szCs w:val="28"/>
        </w:rPr>
        <w:drawing>
          <wp:inline distT="0" distB="0" distL="0" distR="0" wp14:anchorId="45274978" wp14:editId="0D5CBDCA">
            <wp:extent cx="6120130" cy="2681605"/>
            <wp:effectExtent l="19050" t="19050" r="13970" b="23495"/>
            <wp:docPr id="1231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2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B9B2A" w14:textId="0650EF95" w:rsidR="00060DBA" w:rsidRDefault="00060DBA" w:rsidP="00060DBA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1.4.10 – Страница «Книга»</w:t>
      </w:r>
    </w:p>
    <w:p w14:paraId="5C7A2D17" w14:textId="698B66F1" w:rsidR="00060DBA" w:rsidRDefault="00060DBA" w:rsidP="00060DBA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страницу автора, отображаются его книги, изображено на рисунке 11.1.4.11. </w:t>
      </w:r>
    </w:p>
    <w:p w14:paraId="569EB41B" w14:textId="3725018F" w:rsidR="00060DBA" w:rsidRDefault="00060DBA" w:rsidP="00AE7F07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060DBA">
        <w:rPr>
          <w:noProof/>
          <w:sz w:val="28"/>
          <w:szCs w:val="28"/>
        </w:rPr>
        <w:drawing>
          <wp:inline distT="0" distB="0" distL="0" distR="0" wp14:anchorId="21B99A00" wp14:editId="6866B3C0">
            <wp:extent cx="6120130" cy="1403350"/>
            <wp:effectExtent l="19050" t="19050" r="13970" b="25400"/>
            <wp:docPr id="11897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59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A3B9F" w14:textId="77C0FBAC" w:rsidR="00060DBA" w:rsidRDefault="00060DBA" w:rsidP="00060DBA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1.4.11 – Страница «Автор»</w:t>
      </w:r>
    </w:p>
    <w:p w14:paraId="4183E61A" w14:textId="70AB017C" w:rsidR="00060DBA" w:rsidRDefault="00060DBA" w:rsidP="00060DBA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страницу жанров, отображается список жанров, изображено на рисунке 11.1.4.12. </w:t>
      </w:r>
    </w:p>
    <w:p w14:paraId="6B5417A2" w14:textId="4A3CCAB8" w:rsidR="00060DBA" w:rsidRDefault="00060DBA" w:rsidP="00AE7F07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060DBA">
        <w:rPr>
          <w:noProof/>
          <w:sz w:val="28"/>
          <w:szCs w:val="28"/>
        </w:rPr>
        <w:lastRenderedPageBreak/>
        <w:drawing>
          <wp:inline distT="0" distB="0" distL="0" distR="0" wp14:anchorId="1939C339" wp14:editId="5FEA8FB4">
            <wp:extent cx="6120130" cy="1743075"/>
            <wp:effectExtent l="19050" t="19050" r="13970" b="28575"/>
            <wp:docPr id="469785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511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1DB3E" w14:textId="39852C9B" w:rsidR="00060DBA" w:rsidRDefault="00060DBA" w:rsidP="00060DBA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1.4.12 – Страница «Список жанров»</w:t>
      </w:r>
    </w:p>
    <w:p w14:paraId="16C60001" w14:textId="48D2B67E" w:rsidR="00060DBA" w:rsidRDefault="00060DBA" w:rsidP="00060DBA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страницу жанра, отображаются соответствующие книги, изображено на рисунке 11.1.4.13. </w:t>
      </w:r>
    </w:p>
    <w:p w14:paraId="57F03AAC" w14:textId="38E7090B" w:rsidR="00060DBA" w:rsidRDefault="00060DBA" w:rsidP="00AE7F07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060DBA">
        <w:rPr>
          <w:noProof/>
          <w:sz w:val="28"/>
          <w:szCs w:val="28"/>
        </w:rPr>
        <w:drawing>
          <wp:inline distT="0" distB="0" distL="0" distR="0" wp14:anchorId="1252B9AD" wp14:editId="5DF04A21">
            <wp:extent cx="6120130" cy="1172210"/>
            <wp:effectExtent l="19050" t="19050" r="13970" b="27940"/>
            <wp:docPr id="192482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231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B7E56" w14:textId="74BC48D9" w:rsidR="00060DBA" w:rsidRDefault="00060DBA" w:rsidP="00060DBA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1.4.13 – Страница «Жанр»</w:t>
      </w:r>
    </w:p>
    <w:p w14:paraId="34EE5FC6" w14:textId="70DB515D" w:rsidR="00060DBA" w:rsidRDefault="00060DBA" w:rsidP="00060DBA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страницу поиска книг, отображаются книги по заданному запросу и выбранному жанру, изображено на рисунке 11.1.4.14. </w:t>
      </w:r>
    </w:p>
    <w:p w14:paraId="7BE7C99D" w14:textId="65734685" w:rsidR="00060DBA" w:rsidRDefault="00060DBA" w:rsidP="00AE7F07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060DBA">
        <w:rPr>
          <w:noProof/>
          <w:sz w:val="28"/>
          <w:szCs w:val="28"/>
        </w:rPr>
        <w:drawing>
          <wp:inline distT="0" distB="0" distL="0" distR="0" wp14:anchorId="1265584A" wp14:editId="339B16C7">
            <wp:extent cx="6120130" cy="1775460"/>
            <wp:effectExtent l="19050" t="19050" r="13970" b="15240"/>
            <wp:docPr id="157191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167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02E69" w14:textId="550FAF7D" w:rsidR="00060DBA" w:rsidRDefault="00060DBA" w:rsidP="00060DBA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1.4.14 – Страница «Поиск книг»</w:t>
      </w:r>
    </w:p>
    <w:p w14:paraId="54323B7D" w14:textId="65C52F4D" w:rsidR="00060DBA" w:rsidRDefault="00060DBA" w:rsidP="00060DBA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переходе на страницу заметки, отображается е</w:t>
      </w:r>
      <w:r w:rsidR="002025A8">
        <w:rPr>
          <w:sz w:val="28"/>
          <w:szCs w:val="28"/>
        </w:rPr>
        <w:t>ё</w:t>
      </w:r>
      <w:r>
        <w:rPr>
          <w:sz w:val="28"/>
          <w:szCs w:val="28"/>
        </w:rPr>
        <w:t xml:space="preserve"> содержимое, также есть возможность сразу</w:t>
      </w:r>
      <w:r w:rsidR="002025A8">
        <w:rPr>
          <w:sz w:val="28"/>
          <w:szCs w:val="28"/>
        </w:rPr>
        <w:t xml:space="preserve"> её</w:t>
      </w:r>
      <w:r>
        <w:rPr>
          <w:sz w:val="28"/>
          <w:szCs w:val="28"/>
        </w:rPr>
        <w:t xml:space="preserve"> отредактировать, изображено на рисунке 11.1.4.1</w:t>
      </w:r>
      <w:r w:rsidR="002025A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14:paraId="43E644F9" w14:textId="77777777" w:rsidR="00060DBA" w:rsidRDefault="00060DBA" w:rsidP="00AE7F07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</w:p>
    <w:p w14:paraId="7D025EF5" w14:textId="057B9BE8" w:rsidR="00060DBA" w:rsidRDefault="00060DBA" w:rsidP="00AE7F07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060DBA">
        <w:rPr>
          <w:noProof/>
          <w:sz w:val="28"/>
          <w:szCs w:val="28"/>
        </w:rPr>
        <w:lastRenderedPageBreak/>
        <w:drawing>
          <wp:inline distT="0" distB="0" distL="0" distR="0" wp14:anchorId="7218BB97" wp14:editId="7485CD2E">
            <wp:extent cx="6120130" cy="2431415"/>
            <wp:effectExtent l="19050" t="19050" r="13970" b="26035"/>
            <wp:docPr id="803399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993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D558C" w14:textId="5CE926CC" w:rsidR="002025A8" w:rsidRDefault="002025A8" w:rsidP="002025A8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1.4.15 – Страница «Заметка»</w:t>
      </w:r>
    </w:p>
    <w:p w14:paraId="7BFD83F2" w14:textId="77777777" w:rsidR="000E48E3" w:rsidRDefault="000E48E3" w:rsidP="00B966D3">
      <w:pPr>
        <w:pStyle w:val="ad"/>
        <w:tabs>
          <w:tab w:val="left" w:pos="851"/>
          <w:tab w:val="left" w:pos="1134"/>
          <w:tab w:val="left" w:pos="5940"/>
        </w:tabs>
        <w:suppressAutoHyphens/>
        <w:spacing w:line="48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.1.5 </w:t>
      </w:r>
      <w:r w:rsidRPr="00866F4F">
        <w:rPr>
          <w:sz w:val="28"/>
          <w:szCs w:val="28"/>
        </w:rPr>
        <w:t>Аварийные ситуации</w:t>
      </w:r>
    </w:p>
    <w:p w14:paraId="0D13FCC0" w14:textId="5882665E" w:rsidR="000E48E3" w:rsidRDefault="000E48E3" w:rsidP="00FA6409">
      <w:pPr>
        <w:tabs>
          <w:tab w:val="left" w:pos="0"/>
        </w:tabs>
        <w:ind w:left="0" w:firstLine="567"/>
        <w:rPr>
          <w:szCs w:val="28"/>
        </w:rPr>
      </w:pPr>
      <w:r w:rsidRPr="00654D4D">
        <w:rPr>
          <w:szCs w:val="28"/>
        </w:rPr>
        <w:t xml:space="preserve">В случае возникновения ошибок при работе </w:t>
      </w:r>
      <w:r>
        <w:rPr>
          <w:szCs w:val="28"/>
        </w:rPr>
        <w:t>«</w:t>
      </w:r>
      <w:r w:rsidR="002025A8">
        <w:rPr>
          <w:szCs w:val="28"/>
          <w:lang w:val="en-US"/>
        </w:rPr>
        <w:t>Lib</w:t>
      </w:r>
      <w:r>
        <w:rPr>
          <w:szCs w:val="28"/>
        </w:rPr>
        <w:t>»</w:t>
      </w:r>
      <w:r w:rsidRPr="00654D4D">
        <w:rPr>
          <w:szCs w:val="28"/>
        </w:rPr>
        <w:t xml:space="preserve"> необходимо обращаться к сотруднику подразделения технической поддержки </w:t>
      </w:r>
      <w:r>
        <w:rPr>
          <w:szCs w:val="28"/>
        </w:rPr>
        <w:t>«</w:t>
      </w:r>
      <w:r w:rsidR="002025A8">
        <w:rPr>
          <w:szCs w:val="28"/>
          <w:lang w:val="en-US"/>
        </w:rPr>
        <w:t>Lib</w:t>
      </w:r>
      <w:r>
        <w:rPr>
          <w:szCs w:val="28"/>
        </w:rPr>
        <w:t>»</w:t>
      </w:r>
      <w:r w:rsidRPr="00654D4D">
        <w:rPr>
          <w:szCs w:val="28"/>
        </w:rPr>
        <w:t xml:space="preserve"> либо к ответственному Администратору </w:t>
      </w:r>
      <w:r>
        <w:rPr>
          <w:szCs w:val="28"/>
        </w:rPr>
        <w:t>«</w:t>
      </w:r>
      <w:r w:rsidR="002025A8">
        <w:rPr>
          <w:szCs w:val="28"/>
          <w:lang w:val="en-US"/>
        </w:rPr>
        <w:t>Lib</w:t>
      </w:r>
      <w:r>
        <w:rPr>
          <w:szCs w:val="28"/>
        </w:rPr>
        <w:t>»</w:t>
      </w:r>
      <w:r w:rsidRPr="00654D4D">
        <w:rPr>
          <w:szCs w:val="28"/>
        </w:rPr>
        <w:t>.</w:t>
      </w:r>
    </w:p>
    <w:p w14:paraId="40F1876C" w14:textId="77777777" w:rsidR="00FA6409" w:rsidRPr="00FA6409" w:rsidRDefault="00FA6409" w:rsidP="00FA6409">
      <w:pPr>
        <w:widowControl/>
        <w:tabs>
          <w:tab w:val="clear" w:pos="1134"/>
          <w:tab w:val="clear" w:pos="5940"/>
          <w:tab w:val="left" w:pos="0"/>
        </w:tabs>
        <w:suppressAutoHyphens w:val="0"/>
        <w:spacing w:line="480" w:lineRule="auto"/>
        <w:ind w:left="0" w:firstLine="567"/>
        <w:rPr>
          <w:szCs w:val="28"/>
          <w:lang w:eastAsia="ru-RU"/>
        </w:rPr>
      </w:pPr>
      <w:r w:rsidRPr="00FA6409">
        <w:rPr>
          <w:szCs w:val="28"/>
          <w:lang w:eastAsia="ru-RU"/>
        </w:rPr>
        <w:t>11.1.6 Рекомендации по освоению</w:t>
      </w:r>
    </w:p>
    <w:p w14:paraId="0CE4FE46" w14:textId="26CE6EEE" w:rsidR="00FA6409" w:rsidRPr="00FA6409" w:rsidRDefault="00FA6409" w:rsidP="00FA6409">
      <w:pPr>
        <w:widowControl/>
        <w:tabs>
          <w:tab w:val="clear" w:pos="1134"/>
          <w:tab w:val="clear" w:pos="5940"/>
          <w:tab w:val="left" w:pos="0"/>
        </w:tabs>
        <w:suppressAutoHyphens w:val="0"/>
        <w:ind w:left="0" w:firstLine="567"/>
        <w:rPr>
          <w:szCs w:val="28"/>
          <w:lang w:eastAsia="ru-RU"/>
        </w:rPr>
      </w:pPr>
      <w:r w:rsidRPr="00FA6409">
        <w:rPr>
          <w:szCs w:val="28"/>
          <w:lang w:eastAsia="ru-RU"/>
        </w:rPr>
        <w:t>Для успешного освоения веб-приложения «</w:t>
      </w:r>
      <w:r>
        <w:rPr>
          <w:szCs w:val="28"/>
          <w:lang w:val="en-US" w:eastAsia="ru-RU"/>
        </w:rPr>
        <w:t>Lib</w:t>
      </w:r>
      <w:r w:rsidRPr="00FA6409">
        <w:rPr>
          <w:szCs w:val="28"/>
          <w:lang w:eastAsia="ru-RU"/>
        </w:rPr>
        <w:t>» необходимо иметь навыки работы с ПК и изучить «Руководство пользователя».</w:t>
      </w:r>
    </w:p>
    <w:p w14:paraId="52D400A7" w14:textId="77777777" w:rsidR="000E48E3" w:rsidRPr="00340B3A" w:rsidRDefault="000E48E3" w:rsidP="00B966D3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>11.1.</w:t>
      </w:r>
      <w:r w:rsidRPr="00340B3A">
        <w:rPr>
          <w:szCs w:val="28"/>
        </w:rPr>
        <w:t>6.1 Контрольный пример работы с подсистемой</w:t>
      </w:r>
    </w:p>
    <w:p w14:paraId="2A29FBA2" w14:textId="0FC042AE" w:rsidR="000E48E3" w:rsidRPr="00340B3A" w:rsidRDefault="000E48E3" w:rsidP="00B966D3">
      <w:pPr>
        <w:tabs>
          <w:tab w:val="left" w:pos="0"/>
        </w:tabs>
        <w:ind w:left="0" w:firstLine="567"/>
        <w:rPr>
          <w:szCs w:val="28"/>
        </w:rPr>
      </w:pPr>
      <w:r w:rsidRPr="00340B3A">
        <w:rPr>
          <w:szCs w:val="28"/>
        </w:rPr>
        <w:t xml:space="preserve">Ниже рассмотрен пример работы с подсистемой для </w:t>
      </w:r>
      <w:r w:rsidR="00A14E9F">
        <w:rPr>
          <w:szCs w:val="28"/>
        </w:rPr>
        <w:t>читателя</w:t>
      </w:r>
      <w:r w:rsidRPr="00340B3A">
        <w:rPr>
          <w:szCs w:val="28"/>
        </w:rPr>
        <w:t>,</w:t>
      </w:r>
      <w:r>
        <w:rPr>
          <w:szCs w:val="28"/>
        </w:rPr>
        <w:t xml:space="preserve"> </w:t>
      </w:r>
      <w:r w:rsidRPr="00340B3A">
        <w:rPr>
          <w:szCs w:val="28"/>
        </w:rPr>
        <w:t>начиная с ее запуска:</w:t>
      </w:r>
    </w:p>
    <w:p w14:paraId="53E03AF8" w14:textId="56FA6AFE" w:rsidR="00A14E9F" w:rsidRPr="00340B3A" w:rsidRDefault="00A14E9F" w:rsidP="00A14E9F">
      <w:pPr>
        <w:pStyle w:val="ad"/>
        <w:widowControl/>
        <w:numPr>
          <w:ilvl w:val="0"/>
          <w:numId w:val="19"/>
        </w:numPr>
        <w:tabs>
          <w:tab w:val="left" w:pos="0"/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</w:t>
      </w:r>
      <w:r w:rsidRPr="00A14E9F">
        <w:rPr>
          <w:sz w:val="28"/>
          <w:szCs w:val="28"/>
        </w:rPr>
        <w:t>«https://localhost:7297/</w:t>
      </w:r>
      <w:r>
        <w:rPr>
          <w:sz w:val="28"/>
          <w:szCs w:val="28"/>
        </w:rPr>
        <w:t>» в любом доступном браузере;</w:t>
      </w:r>
    </w:p>
    <w:p w14:paraId="27A73E16" w14:textId="1EFE8AB0" w:rsidR="000E48E3" w:rsidRPr="00340B3A" w:rsidRDefault="000E48E3" w:rsidP="00735589">
      <w:pPr>
        <w:pStyle w:val="ad"/>
        <w:widowControl/>
        <w:numPr>
          <w:ilvl w:val="0"/>
          <w:numId w:val="19"/>
        </w:numPr>
        <w:tabs>
          <w:tab w:val="left" w:pos="0"/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0B3A">
        <w:rPr>
          <w:sz w:val="28"/>
          <w:szCs w:val="28"/>
        </w:rPr>
        <w:t>ыполнить авторизацию</w:t>
      </w:r>
      <w:r>
        <w:rPr>
          <w:sz w:val="28"/>
          <w:szCs w:val="28"/>
        </w:rPr>
        <w:t xml:space="preserve">, используя свой логин и пароль, и убедиться, что </w:t>
      </w:r>
      <w:r w:rsidR="00FB1072">
        <w:rPr>
          <w:sz w:val="28"/>
          <w:szCs w:val="28"/>
        </w:rPr>
        <w:t>авторизация прошла успешно</w:t>
      </w:r>
      <w:r>
        <w:rPr>
          <w:sz w:val="28"/>
          <w:szCs w:val="28"/>
        </w:rPr>
        <w:t>;</w:t>
      </w:r>
    </w:p>
    <w:p w14:paraId="5605895D" w14:textId="42E7DAEE" w:rsidR="000E48E3" w:rsidRPr="005042DE" w:rsidRDefault="000E48E3" w:rsidP="00735589">
      <w:pPr>
        <w:pStyle w:val="ad"/>
        <w:widowControl/>
        <w:numPr>
          <w:ilvl w:val="0"/>
          <w:numId w:val="19"/>
        </w:numPr>
        <w:tabs>
          <w:tab w:val="left" w:pos="0"/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42DE">
        <w:rPr>
          <w:sz w:val="28"/>
          <w:szCs w:val="28"/>
        </w:rPr>
        <w:t xml:space="preserve">ерейти по </w:t>
      </w:r>
      <w:r>
        <w:rPr>
          <w:sz w:val="28"/>
          <w:szCs w:val="28"/>
        </w:rPr>
        <w:t>кнопке «</w:t>
      </w:r>
      <w:r w:rsidR="00FB1072">
        <w:rPr>
          <w:sz w:val="28"/>
          <w:szCs w:val="28"/>
        </w:rPr>
        <w:t>Заметки</w:t>
      </w:r>
      <w:r>
        <w:rPr>
          <w:sz w:val="28"/>
          <w:szCs w:val="28"/>
        </w:rPr>
        <w:t>»</w:t>
      </w:r>
      <w:r w:rsidR="00FB1072">
        <w:rPr>
          <w:sz w:val="28"/>
          <w:szCs w:val="28"/>
        </w:rPr>
        <w:t xml:space="preserve"> в шапке сайта на страницу заметок текущего пользователя, нажать кнопку «Создать»</w:t>
      </w:r>
      <w:r w:rsidRPr="005042DE">
        <w:rPr>
          <w:sz w:val="28"/>
          <w:szCs w:val="28"/>
        </w:rPr>
        <w:t xml:space="preserve"> </w:t>
      </w:r>
      <w:r w:rsidR="00FB1072">
        <w:rPr>
          <w:sz w:val="28"/>
          <w:szCs w:val="28"/>
        </w:rPr>
        <w:t>и автоматически перейти на страницу созданной заметки</w:t>
      </w:r>
      <w:r>
        <w:rPr>
          <w:sz w:val="28"/>
          <w:szCs w:val="28"/>
        </w:rPr>
        <w:t>;</w:t>
      </w:r>
    </w:p>
    <w:p w14:paraId="2B2C0F8F" w14:textId="77777777" w:rsidR="00FA6409" w:rsidRDefault="000E48E3" w:rsidP="00735589">
      <w:pPr>
        <w:pStyle w:val="ad"/>
        <w:widowControl/>
        <w:numPr>
          <w:ilvl w:val="0"/>
          <w:numId w:val="19"/>
        </w:numPr>
        <w:tabs>
          <w:tab w:val="left" w:pos="0"/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ить поля формы, нажать на кнопку «</w:t>
      </w:r>
      <w:r w:rsidR="00FB1072">
        <w:rPr>
          <w:sz w:val="28"/>
          <w:szCs w:val="28"/>
        </w:rPr>
        <w:t>Сохранить</w:t>
      </w:r>
      <w:r>
        <w:rPr>
          <w:sz w:val="28"/>
          <w:szCs w:val="28"/>
        </w:rPr>
        <w:t>»</w:t>
      </w:r>
      <w:r w:rsidR="00FA6409">
        <w:rPr>
          <w:sz w:val="28"/>
          <w:szCs w:val="28"/>
        </w:rPr>
        <w:t>;</w:t>
      </w:r>
    </w:p>
    <w:p w14:paraId="2D73978B" w14:textId="0C1FC105" w:rsidR="000E48E3" w:rsidRDefault="00FA6409" w:rsidP="00735589">
      <w:pPr>
        <w:pStyle w:val="ad"/>
        <w:widowControl/>
        <w:numPr>
          <w:ilvl w:val="0"/>
          <w:numId w:val="19"/>
        </w:numPr>
        <w:tabs>
          <w:tab w:val="left" w:pos="0"/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жать по кнопке «Назад» и перейти на страницу со всеми заметками пользователя</w:t>
      </w:r>
      <w:r w:rsidR="000E48E3">
        <w:rPr>
          <w:sz w:val="28"/>
          <w:szCs w:val="28"/>
        </w:rPr>
        <w:t xml:space="preserve"> </w:t>
      </w:r>
      <w:r w:rsidR="00A54987">
        <w:rPr>
          <w:sz w:val="28"/>
          <w:szCs w:val="28"/>
        </w:rPr>
        <w:t>и у</w:t>
      </w:r>
      <w:r w:rsidR="00A54987" w:rsidRPr="00340B3A">
        <w:rPr>
          <w:sz w:val="28"/>
          <w:szCs w:val="28"/>
        </w:rPr>
        <w:t xml:space="preserve">бедиться, что </w:t>
      </w:r>
      <w:r>
        <w:rPr>
          <w:sz w:val="28"/>
          <w:szCs w:val="28"/>
        </w:rPr>
        <w:t xml:space="preserve">новая </w:t>
      </w:r>
      <w:r w:rsidR="00FB1072">
        <w:rPr>
          <w:sz w:val="28"/>
          <w:szCs w:val="28"/>
        </w:rPr>
        <w:t>заметка сохранилась.</w:t>
      </w:r>
    </w:p>
    <w:p w14:paraId="633641E4" w14:textId="77777777" w:rsidR="00FA6409" w:rsidRPr="00FA6409" w:rsidRDefault="00FA6409" w:rsidP="00FA6409">
      <w:pPr>
        <w:widowControl/>
        <w:tabs>
          <w:tab w:val="left" w:pos="0"/>
          <w:tab w:val="left" w:pos="851"/>
        </w:tabs>
        <w:ind w:left="0"/>
        <w:contextualSpacing/>
        <w:rPr>
          <w:szCs w:val="28"/>
        </w:rPr>
      </w:pPr>
    </w:p>
    <w:p w14:paraId="46897268" w14:textId="77777777" w:rsidR="000E48E3" w:rsidRDefault="000E48E3" w:rsidP="00B966D3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lastRenderedPageBreak/>
        <w:t>11.2 Руководство программиста</w:t>
      </w:r>
    </w:p>
    <w:p w14:paraId="21F6E17D" w14:textId="77777777" w:rsidR="000E48E3" w:rsidRDefault="000E48E3" w:rsidP="00B966D3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 xml:space="preserve">11.2.1 </w:t>
      </w:r>
      <w:r w:rsidRPr="00D92B86">
        <w:rPr>
          <w:szCs w:val="28"/>
        </w:rPr>
        <w:t>Назначение и условия применения программ</w:t>
      </w:r>
    </w:p>
    <w:p w14:paraId="17354CDB" w14:textId="77777777" w:rsidR="000E48E3" w:rsidRDefault="000E48E3" w:rsidP="00B966D3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>11.2.1.1 Назначение программы</w:t>
      </w:r>
    </w:p>
    <w:p w14:paraId="72D23C3B" w14:textId="0BE6B6AC" w:rsidR="000E48E3" w:rsidRDefault="000E48E3" w:rsidP="00B966D3">
      <w:pPr>
        <w:tabs>
          <w:tab w:val="left" w:pos="0"/>
        </w:tabs>
        <w:ind w:left="0" w:firstLine="567"/>
        <w:rPr>
          <w:szCs w:val="28"/>
        </w:rPr>
      </w:pPr>
      <w:r w:rsidRPr="00C76BAC">
        <w:rPr>
          <w:szCs w:val="28"/>
        </w:rPr>
        <w:t xml:space="preserve">Веб-приложение должно эксплуатироваться в </w:t>
      </w:r>
      <w:r w:rsidR="00FB1072">
        <w:rPr>
          <w:szCs w:val="28"/>
        </w:rPr>
        <w:t xml:space="preserve">сети </w:t>
      </w:r>
      <w:r w:rsidR="00FB1072">
        <w:rPr>
          <w:szCs w:val="28"/>
          <w:lang w:val="en-US"/>
        </w:rPr>
        <w:t>Internet</w:t>
      </w:r>
      <w:r w:rsidRPr="00C76BAC">
        <w:rPr>
          <w:szCs w:val="28"/>
        </w:rPr>
        <w:t>. Конечными пользователями веб-приложения являются</w:t>
      </w:r>
      <w:r w:rsidR="00FB1072">
        <w:rPr>
          <w:szCs w:val="28"/>
        </w:rPr>
        <w:t>:</w:t>
      </w:r>
      <w:r w:rsidRPr="00C76BAC">
        <w:rPr>
          <w:szCs w:val="28"/>
        </w:rPr>
        <w:t xml:space="preserve"> </w:t>
      </w:r>
      <w:r w:rsidR="00FB1072">
        <w:rPr>
          <w:szCs w:val="28"/>
        </w:rPr>
        <w:t>читатель, администратор</w:t>
      </w:r>
      <w:r w:rsidRPr="00C76BAC">
        <w:rPr>
          <w:szCs w:val="28"/>
        </w:rPr>
        <w:t>.</w:t>
      </w:r>
    </w:p>
    <w:p w14:paraId="065D9900" w14:textId="77777777" w:rsidR="000E48E3" w:rsidRDefault="000E48E3" w:rsidP="00B966D3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>11.2.1.2 Функции, выполняемые программой</w:t>
      </w:r>
    </w:p>
    <w:p w14:paraId="4FC34853" w14:textId="77777777" w:rsidR="000E48E3" w:rsidRDefault="000E48E3" w:rsidP="00B966D3">
      <w:pPr>
        <w:pStyle w:val="1"/>
      </w:pPr>
      <w:r>
        <w:t>Веб-приложение должно обеспечивать возможность выполнения перечисленных ниже функций:</w:t>
      </w:r>
    </w:p>
    <w:p w14:paraId="11BA8241" w14:textId="79966B88" w:rsidR="0039336D" w:rsidRDefault="00FF0D75" w:rsidP="00735589">
      <w:pPr>
        <w:pStyle w:val="1"/>
        <w:numPr>
          <w:ilvl w:val="0"/>
          <w:numId w:val="22"/>
        </w:numPr>
        <w:tabs>
          <w:tab w:val="left" w:pos="851"/>
        </w:tabs>
        <w:ind w:left="0" w:firstLine="567"/>
      </w:pPr>
      <w:r>
        <w:t xml:space="preserve">функции </w:t>
      </w:r>
      <w:r w:rsidR="0039336D">
        <w:t>добавления, изменения</w:t>
      </w:r>
      <w:r>
        <w:t>, удаления</w:t>
      </w:r>
      <w:r w:rsidR="0039336D">
        <w:t xml:space="preserve"> в базе данных информации о </w:t>
      </w:r>
      <w:r>
        <w:t>жанрах, авторах, книгах, пользователях</w:t>
      </w:r>
      <w:r w:rsidR="0039336D">
        <w:t>;</w:t>
      </w:r>
    </w:p>
    <w:p w14:paraId="3B23B2E2" w14:textId="1AA83DFD" w:rsidR="0039336D" w:rsidRDefault="00FF0D75" w:rsidP="00735589">
      <w:pPr>
        <w:pStyle w:val="1"/>
        <w:numPr>
          <w:ilvl w:val="0"/>
          <w:numId w:val="22"/>
        </w:numPr>
        <w:tabs>
          <w:tab w:val="left" w:pos="851"/>
        </w:tabs>
        <w:ind w:left="0" w:firstLine="567"/>
      </w:pPr>
      <w:r>
        <w:t xml:space="preserve">функции </w:t>
      </w:r>
      <w:r w:rsidR="0039336D">
        <w:t>добавления</w:t>
      </w:r>
      <w:r>
        <w:t xml:space="preserve"> пользователем книги в «Избранное» с определенной отметкой</w:t>
      </w:r>
      <w:r w:rsidR="0039336D">
        <w:t>;</w:t>
      </w:r>
    </w:p>
    <w:p w14:paraId="63925593" w14:textId="4C88E20E" w:rsidR="0039336D" w:rsidRDefault="0039336D" w:rsidP="00735589">
      <w:pPr>
        <w:pStyle w:val="1"/>
        <w:numPr>
          <w:ilvl w:val="0"/>
          <w:numId w:val="22"/>
        </w:numPr>
        <w:tabs>
          <w:tab w:val="left" w:pos="851"/>
        </w:tabs>
        <w:ind w:left="0" w:firstLine="567"/>
      </w:pPr>
      <w:r>
        <w:t xml:space="preserve">функции </w:t>
      </w:r>
      <w:r w:rsidR="00FF0D75">
        <w:t>написания пользователя рецензий на книги</w:t>
      </w:r>
      <w:r>
        <w:t>;</w:t>
      </w:r>
    </w:p>
    <w:p w14:paraId="511CB38B" w14:textId="60BD4854" w:rsidR="00FF0D75" w:rsidRDefault="00FF0D75" w:rsidP="00735589">
      <w:pPr>
        <w:pStyle w:val="1"/>
        <w:numPr>
          <w:ilvl w:val="0"/>
          <w:numId w:val="22"/>
        </w:numPr>
        <w:tabs>
          <w:tab w:val="left" w:pos="851"/>
        </w:tabs>
        <w:ind w:left="0" w:firstLine="567"/>
      </w:pPr>
      <w:r>
        <w:t>функции написания заметок пользователями;</w:t>
      </w:r>
    </w:p>
    <w:p w14:paraId="25F2E82E" w14:textId="435ED6DF" w:rsidR="00FF0D75" w:rsidRDefault="00FF0D75" w:rsidP="00735589">
      <w:pPr>
        <w:pStyle w:val="1"/>
        <w:numPr>
          <w:ilvl w:val="0"/>
          <w:numId w:val="22"/>
        </w:numPr>
        <w:tabs>
          <w:tab w:val="left" w:pos="851"/>
        </w:tabs>
        <w:ind w:left="0" w:firstLine="567"/>
      </w:pPr>
      <w:r>
        <w:t>функции вывода списков популярных за месяц книг;</w:t>
      </w:r>
    </w:p>
    <w:p w14:paraId="090B93D7" w14:textId="2865F930" w:rsidR="00FF0D75" w:rsidRDefault="00FF0D75" w:rsidP="00735589">
      <w:pPr>
        <w:pStyle w:val="1"/>
        <w:numPr>
          <w:ilvl w:val="0"/>
          <w:numId w:val="22"/>
        </w:numPr>
        <w:tabs>
          <w:tab w:val="left" w:pos="851"/>
        </w:tabs>
        <w:ind w:left="0" w:firstLine="567"/>
      </w:pPr>
      <w:r>
        <w:t>функции вывода списков самых высоко оценённых книг;</w:t>
      </w:r>
    </w:p>
    <w:p w14:paraId="4A7F2023" w14:textId="6B15678C" w:rsidR="0039336D" w:rsidRDefault="00FF0D75" w:rsidP="00735589">
      <w:pPr>
        <w:pStyle w:val="1"/>
        <w:numPr>
          <w:ilvl w:val="0"/>
          <w:numId w:val="22"/>
        </w:numPr>
        <w:tabs>
          <w:tab w:val="left" w:pos="851"/>
        </w:tabs>
        <w:ind w:left="0" w:firstLine="567"/>
      </w:pPr>
      <w:r>
        <w:t>функции вывода статистики пользователя</w:t>
      </w:r>
      <w:r w:rsidR="0039336D">
        <w:t>.</w:t>
      </w:r>
    </w:p>
    <w:p w14:paraId="0A00BBDB" w14:textId="77777777" w:rsidR="000E48E3" w:rsidRDefault="000E48E3" w:rsidP="00B966D3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>11.2.1.3 Условия, необходимые для выполнения программы</w:t>
      </w:r>
    </w:p>
    <w:p w14:paraId="59336B91" w14:textId="77777777" w:rsidR="000E48E3" w:rsidRDefault="000E48E3" w:rsidP="00B966D3">
      <w:pPr>
        <w:tabs>
          <w:tab w:val="left" w:pos="0"/>
        </w:tabs>
        <w:ind w:left="0" w:firstLine="567"/>
        <w:rPr>
          <w:szCs w:val="28"/>
        </w:rPr>
      </w:pPr>
      <w:r w:rsidRPr="003673AD">
        <w:rPr>
          <w:szCs w:val="28"/>
        </w:rPr>
        <w:t>В состав технических средств должен входить IBM-совместимый персональный компьютер (ПЭВМ), включающий в себя процессор оперативную память, видеокарту, монитор, мышь.</w:t>
      </w:r>
    </w:p>
    <w:p w14:paraId="24B27D8F" w14:textId="77777777" w:rsidR="000E48E3" w:rsidRDefault="000E48E3" w:rsidP="00B966D3">
      <w:pPr>
        <w:tabs>
          <w:tab w:val="left" w:pos="0"/>
        </w:tabs>
        <w:ind w:left="0" w:firstLine="567"/>
        <w:rPr>
          <w:szCs w:val="28"/>
        </w:rPr>
      </w:pPr>
      <w:r w:rsidRPr="003673AD">
        <w:rPr>
          <w:szCs w:val="28"/>
        </w:rPr>
        <w:t>Пользователи веб-приложения должны обладать практическими навыками работы с графическим пользовательским интерфейсом операционной системы.</w:t>
      </w:r>
    </w:p>
    <w:p w14:paraId="6E878F4B" w14:textId="77777777" w:rsidR="000E48E3" w:rsidRDefault="000E48E3" w:rsidP="00B966D3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 xml:space="preserve">11.2.2 </w:t>
      </w:r>
      <w:r w:rsidRPr="00D92B86">
        <w:rPr>
          <w:szCs w:val="28"/>
        </w:rPr>
        <w:t>Характеристика программы</w:t>
      </w:r>
    </w:p>
    <w:p w14:paraId="619120DD" w14:textId="77777777" w:rsidR="00AE7F07" w:rsidRDefault="00AE7F07" w:rsidP="00AE7F07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>11.2.2.1 Описание основных характеристик программы</w:t>
      </w:r>
    </w:p>
    <w:p w14:paraId="7026078C" w14:textId="77777777" w:rsidR="0065396B" w:rsidRPr="0016098F" w:rsidRDefault="0065396B" w:rsidP="0065396B">
      <w:pPr>
        <w:pStyle w:val="1"/>
      </w:pPr>
      <w:r>
        <w:t>Система «</w:t>
      </w:r>
      <w:r>
        <w:rPr>
          <w:lang w:val="en-US"/>
        </w:rPr>
        <w:t>Lib</w:t>
      </w:r>
      <w:r>
        <w:t xml:space="preserve">» предназначена </w:t>
      </w:r>
      <w:r w:rsidRPr="004C4E65">
        <w:t>для</w:t>
      </w:r>
      <w:r>
        <w:t xml:space="preserve"> написания рецензий на книги и ведения </w:t>
      </w:r>
      <w:r w:rsidRPr="003F1ACA">
        <w:rPr>
          <w:color w:val="000000"/>
        </w:rPr>
        <w:t>читательск</w:t>
      </w:r>
      <w:r>
        <w:rPr>
          <w:color w:val="000000"/>
        </w:rPr>
        <w:t>ого</w:t>
      </w:r>
      <w:r w:rsidRPr="003F1ACA">
        <w:rPr>
          <w:color w:val="000000"/>
        </w:rPr>
        <w:t xml:space="preserve"> дневник</w:t>
      </w:r>
      <w:r>
        <w:rPr>
          <w:color w:val="000000"/>
        </w:rPr>
        <w:t>а</w:t>
      </w:r>
      <w:r w:rsidRPr="003F1ACA">
        <w:rPr>
          <w:color w:val="000000"/>
        </w:rPr>
        <w:t xml:space="preserve"> с заметками</w:t>
      </w:r>
      <w:r>
        <w:t>.</w:t>
      </w:r>
    </w:p>
    <w:p w14:paraId="6D3254C7" w14:textId="77777777" w:rsidR="00AE7F07" w:rsidRDefault="00AE7F07" w:rsidP="00AE7F07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lastRenderedPageBreak/>
        <w:t>11.2.2.1.1 Режим работы программы</w:t>
      </w:r>
    </w:p>
    <w:p w14:paraId="02B5936E" w14:textId="4450F93D" w:rsidR="0065396B" w:rsidRPr="0065396B" w:rsidRDefault="00AE7F07" w:rsidP="0065396B">
      <w:pPr>
        <w:tabs>
          <w:tab w:val="left" w:pos="0"/>
        </w:tabs>
        <w:ind w:left="0" w:firstLine="567"/>
        <w:rPr>
          <w:szCs w:val="28"/>
          <w:lang w:eastAsia="ru-RU"/>
        </w:rPr>
      </w:pPr>
      <w:r>
        <w:rPr>
          <w:szCs w:val="28"/>
        </w:rPr>
        <w:t>Работа</w:t>
      </w:r>
      <w:r w:rsidRPr="00B60C99">
        <w:rPr>
          <w:szCs w:val="28"/>
        </w:rPr>
        <w:t xml:space="preserve"> </w:t>
      </w:r>
      <w:r>
        <w:rPr>
          <w:szCs w:val="28"/>
        </w:rPr>
        <w:t>«</w:t>
      </w:r>
      <w:r w:rsidR="0065396B">
        <w:rPr>
          <w:szCs w:val="28"/>
          <w:lang w:val="en-US"/>
        </w:rPr>
        <w:t>Lib</w:t>
      </w:r>
      <w:r>
        <w:rPr>
          <w:szCs w:val="28"/>
        </w:rPr>
        <w:t xml:space="preserve">» может </w:t>
      </w:r>
      <w:r w:rsidR="0065396B" w:rsidRPr="0065396B">
        <w:rPr>
          <w:szCs w:val="28"/>
          <w:lang w:eastAsia="ru-RU"/>
        </w:rPr>
        <w:t>осуществляться в одном режиме:</w:t>
      </w:r>
    </w:p>
    <w:p w14:paraId="25119E2C" w14:textId="77777777" w:rsidR="00AE7F07" w:rsidRPr="0065396B" w:rsidRDefault="0065396B" w:rsidP="0065396B">
      <w:pPr>
        <w:widowControl/>
        <w:numPr>
          <w:ilvl w:val="0"/>
          <w:numId w:val="27"/>
        </w:numPr>
        <w:tabs>
          <w:tab w:val="clear" w:pos="1134"/>
          <w:tab w:val="clear" w:pos="5940"/>
          <w:tab w:val="left" w:pos="0"/>
          <w:tab w:val="left" w:pos="851"/>
        </w:tabs>
        <w:suppressAutoHyphens w:val="0"/>
        <w:ind w:left="0" w:firstLine="567"/>
        <w:contextualSpacing/>
        <w:jc w:val="left"/>
        <w:rPr>
          <w:szCs w:val="28"/>
          <w:lang w:eastAsia="ru-RU"/>
        </w:rPr>
      </w:pPr>
      <w:r w:rsidRPr="0065396B">
        <w:rPr>
          <w:szCs w:val="28"/>
          <w:lang w:eastAsia="ru-RU"/>
        </w:rPr>
        <w:t>стандартный режим – оконный режим работы в операционной системе;</w:t>
      </w:r>
    </w:p>
    <w:p w14:paraId="2FEDC026" w14:textId="77777777" w:rsidR="00AE7F07" w:rsidRDefault="00AE7F07" w:rsidP="00AE7F07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>11.2.2.1.2 Средства контроля правильности выполнения программы</w:t>
      </w:r>
    </w:p>
    <w:p w14:paraId="4EF13431" w14:textId="741F5BD0" w:rsidR="00AE7F07" w:rsidRDefault="00AE7F07" w:rsidP="00AE7F07">
      <w:pPr>
        <w:tabs>
          <w:tab w:val="left" w:pos="0"/>
        </w:tabs>
        <w:ind w:left="0" w:firstLine="567"/>
        <w:rPr>
          <w:szCs w:val="28"/>
        </w:rPr>
      </w:pPr>
      <w:r>
        <w:rPr>
          <w:szCs w:val="28"/>
        </w:rPr>
        <w:t>Контроль правильности выполнения веб-приложения «</w:t>
      </w:r>
      <w:r w:rsidR="0065396B">
        <w:rPr>
          <w:szCs w:val="28"/>
          <w:lang w:val="en-US"/>
        </w:rPr>
        <w:t>Lib</w:t>
      </w:r>
      <w:r>
        <w:rPr>
          <w:szCs w:val="28"/>
        </w:rPr>
        <w:t xml:space="preserve">» осуществляется встроенными средствами самого специального программного обеспечения. </w:t>
      </w:r>
    </w:p>
    <w:p w14:paraId="166C1318" w14:textId="77777777" w:rsidR="00AE7F07" w:rsidRDefault="00AE7F07" w:rsidP="00AE7F07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>11.2.2.2 Описание основных особенностей программы</w:t>
      </w:r>
    </w:p>
    <w:p w14:paraId="64CBA971" w14:textId="77777777" w:rsidR="0065396B" w:rsidRPr="00C6392C" w:rsidRDefault="0065396B" w:rsidP="0065396B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C6392C">
        <w:rPr>
          <w:szCs w:val="28"/>
          <w:lang w:eastAsia="ru-RU"/>
        </w:rPr>
        <w:t xml:space="preserve">Для читателей веб-программа позволяет </w:t>
      </w:r>
      <w:r>
        <w:rPr>
          <w:szCs w:val="28"/>
          <w:lang w:eastAsia="ru-RU"/>
        </w:rPr>
        <w:t>пользоваться поиском книг по системе, просматривать подробную информацию о них. Просматривать рецензии на книги, также писать собственные. Добавлять книги себе в «Избранное» с выбранной меткой, например «Прочитано»</w:t>
      </w:r>
      <w:r w:rsidRPr="00C6392C">
        <w:rPr>
          <w:szCs w:val="28"/>
          <w:lang w:eastAsia="ru-RU"/>
        </w:rPr>
        <w:t>.</w:t>
      </w:r>
    </w:p>
    <w:p w14:paraId="74302E69" w14:textId="77777777" w:rsidR="0065396B" w:rsidRPr="00C6392C" w:rsidRDefault="0065396B" w:rsidP="0065396B">
      <w:pPr>
        <w:widowControl/>
        <w:tabs>
          <w:tab w:val="clear" w:pos="1134"/>
          <w:tab w:val="clear" w:pos="5940"/>
        </w:tabs>
        <w:suppressAutoHyphens w:val="0"/>
        <w:ind w:left="0" w:firstLine="567"/>
        <w:rPr>
          <w:szCs w:val="28"/>
          <w:lang w:eastAsia="ru-RU"/>
        </w:rPr>
      </w:pPr>
      <w:r w:rsidRPr="00C6392C">
        <w:rPr>
          <w:szCs w:val="28"/>
          <w:lang w:eastAsia="ru-RU"/>
        </w:rPr>
        <w:t xml:space="preserve">Для </w:t>
      </w:r>
      <w:r>
        <w:rPr>
          <w:szCs w:val="28"/>
          <w:lang w:eastAsia="ru-RU"/>
        </w:rPr>
        <w:t>администраторов</w:t>
      </w:r>
      <w:r w:rsidRPr="00C6392C">
        <w:rPr>
          <w:szCs w:val="28"/>
          <w:lang w:eastAsia="ru-RU"/>
        </w:rPr>
        <w:t xml:space="preserve"> веб-программа позволяет добавлять, изменять информацию книг</w:t>
      </w:r>
      <w:r>
        <w:rPr>
          <w:szCs w:val="28"/>
          <w:lang w:eastAsia="ru-RU"/>
        </w:rPr>
        <w:t>, жанров</w:t>
      </w:r>
      <w:r w:rsidRPr="00C6392C">
        <w:rPr>
          <w:szCs w:val="28"/>
          <w:lang w:eastAsia="ru-RU"/>
        </w:rPr>
        <w:t>, автор</w:t>
      </w:r>
      <w:r>
        <w:rPr>
          <w:szCs w:val="28"/>
          <w:lang w:eastAsia="ru-RU"/>
        </w:rPr>
        <w:t>ов</w:t>
      </w:r>
      <w:r w:rsidRPr="00C6392C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Модерировать рецензии на книги</w:t>
      </w:r>
      <w:r w:rsidRPr="00C6392C">
        <w:rPr>
          <w:szCs w:val="28"/>
          <w:lang w:eastAsia="ru-RU"/>
        </w:rPr>
        <w:t>.</w:t>
      </w:r>
    </w:p>
    <w:p w14:paraId="706A5B31" w14:textId="77777777" w:rsidR="00AE7F07" w:rsidRDefault="00AE7F07" w:rsidP="00AE7F07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>11.2.2.2.1 Самовосстанавливаемость программы</w:t>
      </w:r>
    </w:p>
    <w:p w14:paraId="3B394AC1" w14:textId="71298B1D" w:rsidR="00AE7F07" w:rsidRPr="00D92B86" w:rsidRDefault="00AE7F07" w:rsidP="00AE7F07">
      <w:pPr>
        <w:tabs>
          <w:tab w:val="left" w:pos="0"/>
        </w:tabs>
        <w:ind w:left="0" w:firstLine="567"/>
        <w:rPr>
          <w:szCs w:val="28"/>
        </w:rPr>
      </w:pPr>
      <w:r>
        <w:rPr>
          <w:szCs w:val="28"/>
        </w:rPr>
        <w:t>Самовосстанавливаемость веб-приложения «</w:t>
      </w:r>
      <w:r w:rsidR="0065396B">
        <w:rPr>
          <w:szCs w:val="28"/>
          <w:lang w:val="en-US"/>
        </w:rPr>
        <w:t>Lib</w:t>
      </w:r>
      <w:r>
        <w:rPr>
          <w:szCs w:val="28"/>
        </w:rPr>
        <w:t>» обеспечивается стандартными средствами операционной системы.</w:t>
      </w:r>
    </w:p>
    <w:p w14:paraId="1FF5B3F1" w14:textId="77777777" w:rsidR="000E48E3" w:rsidRDefault="000E48E3" w:rsidP="00B966D3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 xml:space="preserve">11.2.3 </w:t>
      </w:r>
      <w:r w:rsidRPr="00D92B86">
        <w:rPr>
          <w:szCs w:val="28"/>
        </w:rPr>
        <w:t>Обращение к программе</w:t>
      </w:r>
    </w:p>
    <w:p w14:paraId="1FBFF924" w14:textId="7353ED7B" w:rsidR="00B27A99" w:rsidRDefault="00B27A99" w:rsidP="00B27A99">
      <w:pPr>
        <w:tabs>
          <w:tab w:val="left" w:pos="851"/>
        </w:tabs>
        <w:ind w:left="0" w:firstLine="567"/>
        <w:contextualSpacing/>
        <w:textAlignment w:val="baseline"/>
        <w:rPr>
          <w:szCs w:val="28"/>
        </w:rPr>
      </w:pPr>
      <w:r>
        <w:rPr>
          <w:szCs w:val="28"/>
          <w:bdr w:val="none" w:sz="0" w:space="0" w:color="auto" w:frame="1"/>
        </w:rPr>
        <w:t>При переходе на сайт, открывается главная страница сайта</w:t>
      </w:r>
      <w:r>
        <w:rPr>
          <w:szCs w:val="28"/>
        </w:rPr>
        <w:t>, изображена на рисунке 11</w:t>
      </w:r>
      <w:r w:rsidRPr="00B56E16">
        <w:rPr>
          <w:szCs w:val="28"/>
        </w:rPr>
        <w:t>.</w:t>
      </w:r>
      <w:r>
        <w:rPr>
          <w:szCs w:val="28"/>
        </w:rPr>
        <w:t>2.3.1.</w:t>
      </w:r>
    </w:p>
    <w:p w14:paraId="22C59DBE" w14:textId="77777777" w:rsidR="00B27A99" w:rsidRDefault="00B27A99" w:rsidP="00B27A99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370869">
        <w:rPr>
          <w:noProof/>
          <w:szCs w:val="28"/>
        </w:rPr>
        <w:drawing>
          <wp:inline distT="0" distB="0" distL="0" distR="0" wp14:anchorId="6ACDDFBF" wp14:editId="770D9B2B">
            <wp:extent cx="5534025" cy="2205457"/>
            <wp:effectExtent l="19050" t="19050" r="9525" b="23495"/>
            <wp:docPr id="1239233847" name="Рисунок 123923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892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9202" cy="221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13654" w14:textId="1745B207" w:rsidR="00B27A99" w:rsidRDefault="00B27A99" w:rsidP="00B27A99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2.3.1 – Страница «Главная»</w:t>
      </w:r>
    </w:p>
    <w:p w14:paraId="223C1DF2" w14:textId="77777777" w:rsidR="00B27A99" w:rsidRDefault="00B27A99" w:rsidP="00B27A99">
      <w:pPr>
        <w:tabs>
          <w:tab w:val="left" w:pos="0"/>
        </w:tabs>
        <w:ind w:left="0" w:firstLine="567"/>
        <w:rPr>
          <w:szCs w:val="28"/>
        </w:rPr>
      </w:pPr>
    </w:p>
    <w:p w14:paraId="7C523002" w14:textId="68C05556" w:rsidR="00FE7EAE" w:rsidRDefault="00FE7EAE" w:rsidP="00FE7EAE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на кнопку «Войти» открывается форма авторизации, изображено на рисунке 11.2.3.2.</w:t>
      </w:r>
    </w:p>
    <w:p w14:paraId="7808C16C" w14:textId="77777777" w:rsidR="00FE7EAE" w:rsidRDefault="00FE7EAE" w:rsidP="00FE7EAE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406C54">
        <w:rPr>
          <w:noProof/>
          <w:sz w:val="28"/>
          <w:szCs w:val="28"/>
        </w:rPr>
        <w:drawing>
          <wp:inline distT="0" distB="0" distL="0" distR="0" wp14:anchorId="7C424B20" wp14:editId="1648F22E">
            <wp:extent cx="6120130" cy="1770380"/>
            <wp:effectExtent l="19050" t="19050" r="13970" b="20320"/>
            <wp:docPr id="1465000013" name="Рисунок 14650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755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14074" w14:textId="5B117712" w:rsidR="00FE7EAE" w:rsidRDefault="00FE7EAE" w:rsidP="00FE7EAE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2.3.2 – Страница «Авторизация»</w:t>
      </w:r>
    </w:p>
    <w:p w14:paraId="64C7EACF" w14:textId="3E790037" w:rsidR="00FE7EAE" w:rsidRDefault="00FE7EAE" w:rsidP="00FE7EAE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успешной авторизации на сайте открывается страница профиля, изображено на рисунке 11.</w:t>
      </w:r>
      <w:r w:rsidR="00FD6F1E">
        <w:rPr>
          <w:sz w:val="28"/>
          <w:szCs w:val="28"/>
        </w:rPr>
        <w:t>2.3.3</w:t>
      </w:r>
      <w:r>
        <w:rPr>
          <w:sz w:val="28"/>
          <w:szCs w:val="28"/>
        </w:rPr>
        <w:t xml:space="preserve"> </w:t>
      </w:r>
    </w:p>
    <w:p w14:paraId="6487FA4A" w14:textId="77777777" w:rsidR="00FE7EAE" w:rsidRDefault="00FE7EAE" w:rsidP="00FE7EAE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406C54">
        <w:rPr>
          <w:noProof/>
          <w:sz w:val="28"/>
          <w:szCs w:val="28"/>
        </w:rPr>
        <w:drawing>
          <wp:inline distT="0" distB="0" distL="0" distR="0" wp14:anchorId="58D004E1" wp14:editId="3F580521">
            <wp:extent cx="5781675" cy="2058799"/>
            <wp:effectExtent l="19050" t="19050" r="9525" b="17780"/>
            <wp:docPr id="1679418337" name="Рисунок 167941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229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2134" cy="2062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9C2B9" w14:textId="5FB499AF" w:rsidR="00FE7EAE" w:rsidRDefault="00FE7EAE" w:rsidP="00FE7EAE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</w:t>
      </w:r>
      <w:r w:rsidR="00FD6F1E">
        <w:rPr>
          <w:sz w:val="28"/>
          <w:szCs w:val="28"/>
        </w:rPr>
        <w:t>2.3.3</w:t>
      </w:r>
      <w:r>
        <w:rPr>
          <w:sz w:val="28"/>
          <w:szCs w:val="28"/>
        </w:rPr>
        <w:t xml:space="preserve"> – Страница «Профиль»</w:t>
      </w:r>
    </w:p>
    <w:p w14:paraId="0807CE81" w14:textId="67CB3237" w:rsidR="00FD6F1E" w:rsidRDefault="00FD6F1E" w:rsidP="00FD6F1E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«Заметки» в шапке страницы открывается страница с заметками текущего пользователя, изображено на рисунке 11.2.3.4. </w:t>
      </w:r>
    </w:p>
    <w:p w14:paraId="2E89EF6D" w14:textId="77777777" w:rsidR="00FD6F1E" w:rsidRDefault="00FD6F1E" w:rsidP="00FD6F1E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5E0550">
        <w:rPr>
          <w:noProof/>
          <w:sz w:val="28"/>
          <w:szCs w:val="28"/>
        </w:rPr>
        <w:drawing>
          <wp:inline distT="0" distB="0" distL="0" distR="0" wp14:anchorId="75D9A940" wp14:editId="3A3EF99B">
            <wp:extent cx="6120130" cy="1101090"/>
            <wp:effectExtent l="19050" t="19050" r="13970" b="22860"/>
            <wp:docPr id="1924422145" name="Рисунок 192442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251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2E3CA" w14:textId="58EB0259" w:rsidR="00FD6F1E" w:rsidRDefault="00FD6F1E" w:rsidP="00FD6F1E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2.3.4 – Страница «Заметки»</w:t>
      </w:r>
    </w:p>
    <w:p w14:paraId="49415FBA" w14:textId="6ED129D0" w:rsidR="00FE7EAE" w:rsidRDefault="00FE7EAE" w:rsidP="00FE7EAE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переходе на страницу заметки, отображается её содержимое, также есть возможность сразу её отредактировать, изображено на рисунке 11.</w:t>
      </w:r>
      <w:r w:rsidR="00FD6F1E">
        <w:rPr>
          <w:sz w:val="28"/>
          <w:szCs w:val="28"/>
        </w:rPr>
        <w:t>2.3.5</w:t>
      </w:r>
      <w:r>
        <w:rPr>
          <w:sz w:val="28"/>
          <w:szCs w:val="28"/>
        </w:rPr>
        <w:t xml:space="preserve">. </w:t>
      </w:r>
    </w:p>
    <w:p w14:paraId="6C024E04" w14:textId="77777777" w:rsidR="00FE7EAE" w:rsidRDefault="00FE7EAE" w:rsidP="00FE7EAE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</w:p>
    <w:p w14:paraId="2F77DB6D" w14:textId="77777777" w:rsidR="00FE7EAE" w:rsidRDefault="00FE7EAE" w:rsidP="00FE7EAE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 w:rsidRPr="00060DBA">
        <w:rPr>
          <w:noProof/>
          <w:sz w:val="28"/>
          <w:szCs w:val="28"/>
        </w:rPr>
        <w:lastRenderedPageBreak/>
        <w:drawing>
          <wp:inline distT="0" distB="0" distL="0" distR="0" wp14:anchorId="6F05F12B" wp14:editId="5201FD06">
            <wp:extent cx="6120130" cy="2431415"/>
            <wp:effectExtent l="19050" t="19050" r="13970" b="26035"/>
            <wp:docPr id="1116853526" name="Рисунок 111685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993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9B4B3" w14:textId="7962C91B" w:rsidR="00FE7EAE" w:rsidRDefault="00FE7EAE" w:rsidP="00FE7EAE">
      <w:pPr>
        <w:pStyle w:val="ad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.</w:t>
      </w:r>
      <w:r w:rsidR="00FD6F1E">
        <w:rPr>
          <w:sz w:val="28"/>
          <w:szCs w:val="28"/>
        </w:rPr>
        <w:t>2.3.5</w:t>
      </w:r>
      <w:r>
        <w:rPr>
          <w:sz w:val="28"/>
          <w:szCs w:val="28"/>
        </w:rPr>
        <w:t xml:space="preserve"> – Страница «Заметка»</w:t>
      </w:r>
    </w:p>
    <w:p w14:paraId="4A8A89CF" w14:textId="77777777" w:rsidR="000E48E3" w:rsidRDefault="000E48E3" w:rsidP="00B966D3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 xml:space="preserve">11.2.4 </w:t>
      </w:r>
      <w:r w:rsidRPr="00D92B86">
        <w:rPr>
          <w:szCs w:val="28"/>
        </w:rPr>
        <w:t>Входные и выходные данные</w:t>
      </w:r>
    </w:p>
    <w:p w14:paraId="3FD5A743" w14:textId="77777777" w:rsidR="000E48E3" w:rsidRDefault="000E48E3" w:rsidP="00B966D3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>11.2.4.1 Организация используемой входной информации</w:t>
      </w:r>
    </w:p>
    <w:p w14:paraId="4852B168" w14:textId="45ED3031" w:rsidR="00F148B5" w:rsidRDefault="000E48E3" w:rsidP="007B3B10">
      <w:pPr>
        <w:tabs>
          <w:tab w:val="left" w:pos="0"/>
        </w:tabs>
        <w:ind w:left="0" w:firstLine="567"/>
        <w:rPr>
          <w:szCs w:val="28"/>
        </w:rPr>
      </w:pPr>
      <w:r w:rsidRPr="00895F18">
        <w:rPr>
          <w:szCs w:val="28"/>
        </w:rPr>
        <w:t>Входная информация представлена в виде документа с данными о</w:t>
      </w:r>
      <w:r w:rsidR="00941BDF">
        <w:rPr>
          <w:szCs w:val="28"/>
        </w:rPr>
        <w:t xml:space="preserve"> справочник</w:t>
      </w:r>
      <w:r w:rsidR="00F148B5">
        <w:rPr>
          <w:szCs w:val="28"/>
        </w:rPr>
        <w:t>ах</w:t>
      </w:r>
      <w:r w:rsidR="00941BDF">
        <w:rPr>
          <w:szCs w:val="28"/>
        </w:rPr>
        <w:t xml:space="preserve"> (</w:t>
      </w:r>
      <w:r w:rsidR="00F148B5">
        <w:rPr>
          <w:szCs w:val="28"/>
        </w:rPr>
        <w:t>роли пользователей</w:t>
      </w:r>
      <w:r w:rsidR="00941BDF">
        <w:rPr>
          <w:szCs w:val="28"/>
        </w:rPr>
        <w:t xml:space="preserve">, </w:t>
      </w:r>
      <w:r w:rsidR="00F148B5">
        <w:rPr>
          <w:szCs w:val="28"/>
        </w:rPr>
        <w:t>жанры книг</w:t>
      </w:r>
      <w:r w:rsidR="00941BDF">
        <w:rPr>
          <w:szCs w:val="28"/>
        </w:rPr>
        <w:t>)</w:t>
      </w:r>
      <w:r w:rsidR="00F148B5">
        <w:rPr>
          <w:szCs w:val="28"/>
        </w:rPr>
        <w:t xml:space="preserve">, авторах, книгах, </w:t>
      </w:r>
      <w:r w:rsidR="007B3B10">
        <w:rPr>
          <w:szCs w:val="28"/>
        </w:rPr>
        <w:t>пользователях, рецензиях, книгах в «Избранном» пользователя, заметках</w:t>
      </w:r>
      <w:r w:rsidRPr="00895F18">
        <w:rPr>
          <w:szCs w:val="28"/>
        </w:rPr>
        <w:t>.</w:t>
      </w:r>
    </w:p>
    <w:p w14:paraId="49F78406" w14:textId="77777777" w:rsidR="000E48E3" w:rsidRDefault="000E48E3" w:rsidP="00B966D3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>11.2.4.2 Организация используемой выходной информации</w:t>
      </w:r>
    </w:p>
    <w:p w14:paraId="3790B885" w14:textId="2D71DC48" w:rsidR="00DD2DA7" w:rsidRPr="00D92B86" w:rsidRDefault="000E48E3" w:rsidP="00DD2DA7">
      <w:pPr>
        <w:tabs>
          <w:tab w:val="left" w:pos="0"/>
        </w:tabs>
        <w:ind w:left="0" w:firstLine="567"/>
        <w:rPr>
          <w:szCs w:val="28"/>
        </w:rPr>
      </w:pPr>
      <w:r>
        <w:rPr>
          <w:szCs w:val="28"/>
        </w:rPr>
        <w:t xml:space="preserve">Выходная информация представлена в виде </w:t>
      </w:r>
      <w:r w:rsidR="00984B56" w:rsidRPr="00A61237">
        <w:rPr>
          <w:iCs/>
        </w:rPr>
        <w:t>списк</w:t>
      </w:r>
      <w:r w:rsidR="00984B56">
        <w:rPr>
          <w:iCs/>
        </w:rPr>
        <w:t>а</w:t>
      </w:r>
      <w:r w:rsidR="00984B56" w:rsidRPr="00A61237">
        <w:rPr>
          <w:iCs/>
        </w:rPr>
        <w:t xml:space="preserve"> популярных книг</w:t>
      </w:r>
      <w:r w:rsidR="00984B56">
        <w:rPr>
          <w:iCs/>
        </w:rPr>
        <w:t xml:space="preserve"> за месяц, </w:t>
      </w:r>
      <w:r w:rsidR="00984B56" w:rsidRPr="00A61237">
        <w:rPr>
          <w:iCs/>
        </w:rPr>
        <w:t>списк</w:t>
      </w:r>
      <w:r w:rsidR="00984B56">
        <w:rPr>
          <w:iCs/>
        </w:rPr>
        <w:t>а</w:t>
      </w:r>
      <w:r w:rsidR="00984B56" w:rsidRPr="00A61237">
        <w:rPr>
          <w:iCs/>
        </w:rPr>
        <w:t xml:space="preserve"> книг с самыми высокими оценками</w:t>
      </w:r>
      <w:r w:rsidR="00984B56">
        <w:rPr>
          <w:iCs/>
        </w:rPr>
        <w:t xml:space="preserve">, </w:t>
      </w:r>
      <w:r w:rsidR="00984B56" w:rsidRPr="00A61237">
        <w:rPr>
          <w:iCs/>
        </w:rPr>
        <w:t>статистик</w:t>
      </w:r>
      <w:r w:rsidR="00984B56">
        <w:rPr>
          <w:iCs/>
        </w:rPr>
        <w:t>и</w:t>
      </w:r>
      <w:r w:rsidR="00984B56" w:rsidRPr="00A61237">
        <w:rPr>
          <w:iCs/>
        </w:rPr>
        <w:t xml:space="preserve"> пользователя.</w:t>
      </w:r>
    </w:p>
    <w:p w14:paraId="460384BB" w14:textId="77777777" w:rsidR="000E48E3" w:rsidRPr="00D92B86" w:rsidRDefault="000E48E3" w:rsidP="00B966D3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 xml:space="preserve">11.2.5 </w:t>
      </w:r>
      <w:r w:rsidRPr="00D92B86">
        <w:rPr>
          <w:szCs w:val="28"/>
        </w:rPr>
        <w:t>Сообщения</w:t>
      </w:r>
    </w:p>
    <w:p w14:paraId="1007DF8A" w14:textId="77777777" w:rsidR="000E48E3" w:rsidRDefault="000E48E3" w:rsidP="00B966D3">
      <w:pPr>
        <w:tabs>
          <w:tab w:val="left" w:pos="0"/>
        </w:tabs>
        <w:spacing w:line="480" w:lineRule="auto"/>
        <w:ind w:left="0" w:firstLine="567"/>
        <w:rPr>
          <w:szCs w:val="28"/>
        </w:rPr>
      </w:pPr>
      <w:r>
        <w:rPr>
          <w:szCs w:val="28"/>
        </w:rPr>
        <w:t xml:space="preserve">11.2.5.1 </w:t>
      </w:r>
      <w:r w:rsidRPr="002D68D0">
        <w:rPr>
          <w:szCs w:val="28"/>
        </w:rPr>
        <w:t>Сообщения оператору, передаваемые посредством графического</w:t>
      </w:r>
      <w:r>
        <w:rPr>
          <w:szCs w:val="28"/>
        </w:rPr>
        <w:t xml:space="preserve"> </w:t>
      </w:r>
      <w:r w:rsidRPr="002D68D0">
        <w:rPr>
          <w:szCs w:val="28"/>
        </w:rPr>
        <w:t>интерфейса пользователя</w:t>
      </w:r>
    </w:p>
    <w:p w14:paraId="1917704D" w14:textId="07340736" w:rsidR="000E48E3" w:rsidRDefault="000E48E3" w:rsidP="00B966D3">
      <w:pPr>
        <w:tabs>
          <w:tab w:val="left" w:pos="0"/>
        </w:tabs>
        <w:ind w:left="0" w:firstLine="567"/>
        <w:rPr>
          <w:szCs w:val="28"/>
        </w:rPr>
      </w:pPr>
      <w:r w:rsidRPr="002D68D0">
        <w:rPr>
          <w:szCs w:val="28"/>
        </w:rPr>
        <w:t xml:space="preserve">При возникновении ошибок в ходе </w:t>
      </w:r>
      <w:r>
        <w:rPr>
          <w:szCs w:val="28"/>
        </w:rPr>
        <w:t xml:space="preserve">работы веб-приложения </w:t>
      </w:r>
      <w:r w:rsidRPr="002D68D0">
        <w:rPr>
          <w:szCs w:val="28"/>
        </w:rPr>
        <w:t xml:space="preserve">появляется </w:t>
      </w:r>
      <w:r w:rsidR="00984B56">
        <w:rPr>
          <w:szCs w:val="28"/>
        </w:rPr>
        <w:t>текст ошибки</w:t>
      </w:r>
      <w:r>
        <w:rPr>
          <w:szCs w:val="28"/>
        </w:rPr>
        <w:t>.</w:t>
      </w:r>
    </w:p>
    <w:p w14:paraId="333BF22C" w14:textId="194AC9F3" w:rsidR="000E48E3" w:rsidRDefault="000E48E3" w:rsidP="00B966D3">
      <w:pPr>
        <w:tabs>
          <w:tab w:val="left" w:pos="0"/>
        </w:tabs>
        <w:ind w:left="0" w:firstLine="567"/>
        <w:rPr>
          <w:szCs w:val="28"/>
        </w:rPr>
      </w:pPr>
      <w:r>
        <w:rPr>
          <w:szCs w:val="28"/>
        </w:rPr>
        <w:t xml:space="preserve">Сообщение о </w:t>
      </w:r>
      <w:r w:rsidR="00984B56">
        <w:rPr>
          <w:szCs w:val="28"/>
        </w:rPr>
        <w:t>неверных данных при авторизации</w:t>
      </w:r>
      <w:r w:rsidR="00DD2DA7">
        <w:rPr>
          <w:szCs w:val="28"/>
        </w:rPr>
        <w:t xml:space="preserve"> </w:t>
      </w:r>
      <w:r>
        <w:rPr>
          <w:szCs w:val="28"/>
        </w:rPr>
        <w:t>представлено на рисунке 11.2.5.1.</w:t>
      </w:r>
    </w:p>
    <w:p w14:paraId="1DC63E4E" w14:textId="2AE4D9F0" w:rsidR="000E48E3" w:rsidRPr="00B3445B" w:rsidRDefault="00984B56" w:rsidP="00B966D3">
      <w:pPr>
        <w:ind w:left="0"/>
        <w:jc w:val="center"/>
        <w:rPr>
          <w:rFonts w:eastAsia="Calibri"/>
          <w:szCs w:val="28"/>
          <w:lang w:eastAsia="en-US"/>
        </w:rPr>
      </w:pPr>
      <w:r w:rsidRPr="00984B56">
        <w:rPr>
          <w:rFonts w:eastAsia="Calibri"/>
          <w:noProof/>
          <w:szCs w:val="28"/>
          <w:lang w:eastAsia="en-US"/>
        </w:rPr>
        <w:lastRenderedPageBreak/>
        <w:drawing>
          <wp:inline distT="0" distB="0" distL="0" distR="0" wp14:anchorId="28898B47" wp14:editId="29DCF7CA">
            <wp:extent cx="6120130" cy="1579880"/>
            <wp:effectExtent l="19050" t="19050" r="13970" b="20320"/>
            <wp:docPr id="500998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982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0F247" w14:textId="77777777" w:rsidR="000E48E3" w:rsidRDefault="000E48E3" w:rsidP="00B966D3">
      <w:pPr>
        <w:tabs>
          <w:tab w:val="left" w:pos="0"/>
        </w:tabs>
        <w:ind w:left="0"/>
        <w:jc w:val="center"/>
        <w:rPr>
          <w:szCs w:val="28"/>
        </w:rPr>
      </w:pPr>
      <w:r w:rsidRPr="00B3445B">
        <w:rPr>
          <w:rFonts w:eastAsia="Calibri"/>
          <w:szCs w:val="28"/>
          <w:lang w:eastAsia="en-US"/>
        </w:rPr>
        <w:t xml:space="preserve">Рисунок </w:t>
      </w:r>
      <w:r>
        <w:rPr>
          <w:szCs w:val="28"/>
        </w:rPr>
        <w:t>11.2.5.1</w:t>
      </w:r>
      <w:r w:rsidRPr="00B3445B">
        <w:rPr>
          <w:rFonts w:eastAsia="Calibri"/>
          <w:szCs w:val="28"/>
          <w:lang w:eastAsia="en-US"/>
        </w:rPr>
        <w:t xml:space="preserve"> – Сообщение</w:t>
      </w:r>
      <w:r>
        <w:rPr>
          <w:rFonts w:eastAsia="Calibri"/>
          <w:szCs w:val="28"/>
          <w:lang w:eastAsia="en-US"/>
        </w:rPr>
        <w:t xml:space="preserve"> о</w:t>
      </w:r>
      <w:r w:rsidRPr="00B3445B">
        <w:rPr>
          <w:rFonts w:eastAsia="Calibri"/>
          <w:szCs w:val="28"/>
          <w:lang w:eastAsia="en-US"/>
        </w:rPr>
        <w:t xml:space="preserve"> </w:t>
      </w:r>
      <w:r w:rsidR="00DD2DA7">
        <w:rPr>
          <w:szCs w:val="28"/>
        </w:rPr>
        <w:t>пустом заказе</w:t>
      </w:r>
    </w:p>
    <w:p w14:paraId="116B73A0" w14:textId="6D948101" w:rsidR="000E48E3" w:rsidRDefault="000E48E3" w:rsidP="00B966D3">
      <w:pPr>
        <w:tabs>
          <w:tab w:val="left" w:pos="0"/>
        </w:tabs>
        <w:ind w:left="0" w:firstLine="567"/>
        <w:rPr>
          <w:szCs w:val="28"/>
        </w:rPr>
      </w:pPr>
      <w:r>
        <w:rPr>
          <w:szCs w:val="28"/>
        </w:rPr>
        <w:t xml:space="preserve">Сообщение о </w:t>
      </w:r>
      <w:r w:rsidR="00984B56">
        <w:rPr>
          <w:szCs w:val="28"/>
        </w:rPr>
        <w:t>неодинаковых паролях при регистрации</w:t>
      </w:r>
      <w:r w:rsidR="00DD2DA7">
        <w:rPr>
          <w:szCs w:val="28"/>
        </w:rPr>
        <w:t xml:space="preserve"> </w:t>
      </w:r>
      <w:r>
        <w:rPr>
          <w:szCs w:val="28"/>
        </w:rPr>
        <w:t>представлено на рисунке 11.2.5.2.</w:t>
      </w:r>
    </w:p>
    <w:p w14:paraId="623F6ED4" w14:textId="3F6944C5" w:rsidR="000E48E3" w:rsidRDefault="00984B56" w:rsidP="00B966D3">
      <w:pPr>
        <w:tabs>
          <w:tab w:val="left" w:pos="0"/>
        </w:tabs>
        <w:ind w:left="0"/>
        <w:jc w:val="center"/>
        <w:rPr>
          <w:szCs w:val="28"/>
        </w:rPr>
      </w:pPr>
      <w:r w:rsidRPr="00984B56">
        <w:rPr>
          <w:noProof/>
          <w:szCs w:val="28"/>
        </w:rPr>
        <w:drawing>
          <wp:inline distT="0" distB="0" distL="0" distR="0" wp14:anchorId="448009D1" wp14:editId="5A0DA9D5">
            <wp:extent cx="6120130" cy="2072005"/>
            <wp:effectExtent l="19050" t="19050" r="13970" b="23495"/>
            <wp:docPr id="1944351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512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BB393" w14:textId="77777777" w:rsidR="000E48E3" w:rsidRDefault="000E48E3" w:rsidP="00B966D3">
      <w:pPr>
        <w:tabs>
          <w:tab w:val="left" w:pos="0"/>
        </w:tabs>
        <w:ind w:left="0"/>
        <w:jc w:val="center"/>
        <w:rPr>
          <w:szCs w:val="28"/>
        </w:rPr>
      </w:pPr>
      <w:r w:rsidRPr="00B3445B">
        <w:rPr>
          <w:rFonts w:eastAsia="Calibri"/>
          <w:szCs w:val="28"/>
          <w:lang w:eastAsia="en-US"/>
        </w:rPr>
        <w:t xml:space="preserve">Рисунок </w:t>
      </w:r>
      <w:r>
        <w:rPr>
          <w:szCs w:val="28"/>
        </w:rPr>
        <w:t>11.2.5.2</w:t>
      </w:r>
      <w:r w:rsidRPr="00B3445B">
        <w:rPr>
          <w:rFonts w:eastAsia="Calibri"/>
          <w:szCs w:val="28"/>
          <w:lang w:eastAsia="en-US"/>
        </w:rPr>
        <w:t xml:space="preserve"> – Сообщение</w:t>
      </w:r>
      <w:r>
        <w:rPr>
          <w:rFonts w:eastAsia="Calibri"/>
          <w:szCs w:val="28"/>
          <w:lang w:eastAsia="en-US"/>
        </w:rPr>
        <w:t xml:space="preserve"> о</w:t>
      </w:r>
      <w:r w:rsidR="00752FE4">
        <w:rPr>
          <w:rFonts w:eastAsia="Calibri"/>
          <w:szCs w:val="28"/>
          <w:lang w:eastAsia="en-US"/>
        </w:rPr>
        <w:t>б ошибке</w:t>
      </w:r>
    </w:p>
    <w:p w14:paraId="2874F235" w14:textId="77777777" w:rsidR="000E48E3" w:rsidRDefault="000E48E3" w:rsidP="00B966D3">
      <w:pPr>
        <w:tabs>
          <w:tab w:val="left" w:pos="0"/>
        </w:tabs>
        <w:ind w:left="0" w:firstLine="567"/>
        <w:rPr>
          <w:szCs w:val="28"/>
        </w:rPr>
      </w:pPr>
    </w:p>
    <w:p w14:paraId="297CB2FF" w14:textId="77777777" w:rsidR="000E48E3" w:rsidRDefault="000E48E3" w:rsidP="000E48E3">
      <w:pPr>
        <w:ind w:left="0" w:right="98"/>
      </w:pPr>
    </w:p>
    <w:p w14:paraId="2FEBAF03" w14:textId="77777777" w:rsidR="009B3BF4" w:rsidRDefault="009B3BF4" w:rsidP="009E5416">
      <w:pPr>
        <w:spacing w:line="480" w:lineRule="auto"/>
        <w:ind w:left="0"/>
        <w:jc w:val="center"/>
      </w:pPr>
      <w:r>
        <w:br w:type="page"/>
      </w:r>
      <w:r w:rsidR="00BB2112">
        <w:lastRenderedPageBreak/>
        <w:t>ЗАКЛЮЧЕНИЕ</w:t>
      </w:r>
    </w:p>
    <w:p w14:paraId="7FA5DFC7" w14:textId="77777777" w:rsidR="00BB2112" w:rsidRPr="003D0244" w:rsidRDefault="00BB2112" w:rsidP="00BB2112">
      <w:pPr>
        <w:tabs>
          <w:tab w:val="left" w:pos="0"/>
        </w:tabs>
        <w:ind w:left="0" w:firstLine="567"/>
        <w:rPr>
          <w:szCs w:val="28"/>
        </w:rPr>
      </w:pPr>
      <w:r w:rsidRPr="003D0244">
        <w:rPr>
          <w:szCs w:val="28"/>
        </w:rPr>
        <w:t>Производственная практика является одной из основных</w:t>
      </w:r>
      <w:r w:rsidRPr="00343F6B">
        <w:rPr>
          <w:szCs w:val="28"/>
        </w:rPr>
        <w:t xml:space="preserve"> </w:t>
      </w:r>
      <w:r>
        <w:rPr>
          <w:szCs w:val="28"/>
        </w:rPr>
        <w:t>видов учебной деятельности</w:t>
      </w:r>
      <w:r w:rsidRPr="003D0244">
        <w:rPr>
          <w:szCs w:val="28"/>
        </w:rPr>
        <w:t xml:space="preserve">. Она проводится на предприятиях разных форм собственности, уровней технологии, организации производства, управление которых соответствует современным требованиям подготовки специалиста и полностью отвечает программе практики. </w:t>
      </w:r>
    </w:p>
    <w:p w14:paraId="1986BF65" w14:textId="77777777" w:rsidR="00BB2112" w:rsidRPr="003D0244" w:rsidRDefault="00BB2112" w:rsidP="0093374D">
      <w:pPr>
        <w:tabs>
          <w:tab w:val="left" w:pos="0"/>
        </w:tabs>
        <w:ind w:left="0" w:firstLine="567"/>
        <w:rPr>
          <w:szCs w:val="28"/>
        </w:rPr>
      </w:pPr>
      <w:r w:rsidRPr="003D0244">
        <w:rPr>
          <w:szCs w:val="28"/>
        </w:rPr>
        <w:t>В ходе прохождения производственной практики были решены следующие задачи:</w:t>
      </w:r>
    </w:p>
    <w:p w14:paraId="616940F5" w14:textId="77777777" w:rsidR="00BB2112" w:rsidRPr="003D0244" w:rsidRDefault="00BB2112" w:rsidP="00735589">
      <w:pPr>
        <w:pStyle w:val="ad"/>
        <w:widowControl/>
        <w:numPr>
          <w:ilvl w:val="0"/>
          <w:numId w:val="28"/>
        </w:numPr>
        <w:tabs>
          <w:tab w:val="left" w:pos="0"/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D0244">
        <w:rPr>
          <w:sz w:val="28"/>
          <w:szCs w:val="28"/>
        </w:rPr>
        <w:t>знакомство с предприятием и его историей;</w:t>
      </w:r>
    </w:p>
    <w:p w14:paraId="1DEDEAD8" w14:textId="77777777" w:rsidR="00BB2112" w:rsidRPr="003D0244" w:rsidRDefault="00BB2112" w:rsidP="00735589">
      <w:pPr>
        <w:pStyle w:val="ad"/>
        <w:widowControl/>
        <w:numPr>
          <w:ilvl w:val="0"/>
          <w:numId w:val="28"/>
        </w:numPr>
        <w:tabs>
          <w:tab w:val="left" w:pos="0"/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D0244">
        <w:rPr>
          <w:sz w:val="28"/>
          <w:szCs w:val="28"/>
        </w:rPr>
        <w:t>сформирована общая характеристика;</w:t>
      </w:r>
    </w:p>
    <w:p w14:paraId="4B573344" w14:textId="77777777" w:rsidR="00BB2112" w:rsidRPr="003D0244" w:rsidRDefault="00BB2112" w:rsidP="00735589">
      <w:pPr>
        <w:pStyle w:val="ad"/>
        <w:widowControl/>
        <w:numPr>
          <w:ilvl w:val="0"/>
          <w:numId w:val="28"/>
        </w:numPr>
        <w:tabs>
          <w:tab w:val="left" w:pos="0"/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D0244">
        <w:rPr>
          <w:sz w:val="28"/>
          <w:szCs w:val="28"/>
        </w:rPr>
        <w:t>изучена организационная структура предприятия;</w:t>
      </w:r>
    </w:p>
    <w:p w14:paraId="6B568686" w14:textId="77777777" w:rsidR="00BB2112" w:rsidRPr="003D0244" w:rsidRDefault="00BB2112" w:rsidP="00735589">
      <w:pPr>
        <w:pStyle w:val="ad"/>
        <w:widowControl/>
        <w:numPr>
          <w:ilvl w:val="0"/>
          <w:numId w:val="28"/>
        </w:numPr>
        <w:tabs>
          <w:tab w:val="left" w:pos="0"/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D0244">
        <w:rPr>
          <w:sz w:val="28"/>
          <w:szCs w:val="28"/>
        </w:rPr>
        <w:t>ознакомлен</w:t>
      </w:r>
      <w:r>
        <w:rPr>
          <w:sz w:val="28"/>
          <w:szCs w:val="28"/>
        </w:rPr>
        <w:t>ие</w:t>
      </w:r>
      <w:r w:rsidRPr="003D0244">
        <w:rPr>
          <w:sz w:val="28"/>
          <w:szCs w:val="28"/>
        </w:rPr>
        <w:t xml:space="preserve"> с деятельностью структурного подразделения;</w:t>
      </w:r>
    </w:p>
    <w:p w14:paraId="7173C62D" w14:textId="77777777" w:rsidR="00BB2112" w:rsidRPr="003D0244" w:rsidRDefault="00BB2112" w:rsidP="00735589">
      <w:pPr>
        <w:pStyle w:val="ad"/>
        <w:widowControl/>
        <w:numPr>
          <w:ilvl w:val="0"/>
          <w:numId w:val="28"/>
        </w:numPr>
        <w:tabs>
          <w:tab w:val="left" w:pos="0"/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D0244">
        <w:rPr>
          <w:sz w:val="28"/>
          <w:szCs w:val="28"/>
        </w:rPr>
        <w:t>проведен функциональный анализ деятельности предприятия и предметной области;</w:t>
      </w:r>
    </w:p>
    <w:p w14:paraId="0186A42A" w14:textId="77777777" w:rsidR="00BB2112" w:rsidRPr="003D0244" w:rsidRDefault="00BB2112" w:rsidP="00735589">
      <w:pPr>
        <w:pStyle w:val="ad"/>
        <w:widowControl/>
        <w:numPr>
          <w:ilvl w:val="0"/>
          <w:numId w:val="28"/>
        </w:numPr>
        <w:tabs>
          <w:tab w:val="left" w:pos="0"/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D0244">
        <w:rPr>
          <w:sz w:val="28"/>
          <w:szCs w:val="28"/>
        </w:rPr>
        <w:t>освоены методики разработки технической документации на создание программного продукта;</w:t>
      </w:r>
    </w:p>
    <w:p w14:paraId="25547D75" w14:textId="77777777" w:rsidR="00BB2112" w:rsidRPr="003D0244" w:rsidRDefault="00BB2112" w:rsidP="00735589">
      <w:pPr>
        <w:pStyle w:val="ad"/>
        <w:widowControl/>
        <w:numPr>
          <w:ilvl w:val="0"/>
          <w:numId w:val="28"/>
        </w:numPr>
        <w:tabs>
          <w:tab w:val="left" w:pos="0"/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D0244">
        <w:rPr>
          <w:sz w:val="28"/>
          <w:szCs w:val="28"/>
        </w:rPr>
        <w:t>освоены методы разработки программного продукта;</w:t>
      </w:r>
    </w:p>
    <w:p w14:paraId="355DACB3" w14:textId="77777777" w:rsidR="00BB2112" w:rsidRPr="003D0244" w:rsidRDefault="00BB2112" w:rsidP="00735589">
      <w:pPr>
        <w:pStyle w:val="ad"/>
        <w:widowControl/>
        <w:numPr>
          <w:ilvl w:val="0"/>
          <w:numId w:val="28"/>
        </w:numPr>
        <w:tabs>
          <w:tab w:val="left" w:pos="0"/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D0244">
        <w:rPr>
          <w:sz w:val="28"/>
          <w:szCs w:val="28"/>
        </w:rPr>
        <w:t>освоен</w:t>
      </w:r>
      <w:r>
        <w:rPr>
          <w:sz w:val="28"/>
          <w:szCs w:val="28"/>
        </w:rPr>
        <w:t>о</w:t>
      </w:r>
      <w:r w:rsidRPr="003D0244">
        <w:rPr>
          <w:sz w:val="28"/>
          <w:szCs w:val="28"/>
        </w:rPr>
        <w:t xml:space="preserve"> создание тестовых элементов для проверки работоспособности созд</w:t>
      </w:r>
      <w:r>
        <w:rPr>
          <w:sz w:val="28"/>
          <w:szCs w:val="28"/>
        </w:rPr>
        <w:t>аваемого программного продукта;</w:t>
      </w:r>
    </w:p>
    <w:p w14:paraId="65B72109" w14:textId="77777777" w:rsidR="00BB2112" w:rsidRPr="003D0244" w:rsidRDefault="00BB2112" w:rsidP="00735589">
      <w:pPr>
        <w:pStyle w:val="ad"/>
        <w:widowControl/>
        <w:numPr>
          <w:ilvl w:val="0"/>
          <w:numId w:val="28"/>
        </w:numPr>
        <w:tabs>
          <w:tab w:val="left" w:pos="0"/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D0244">
        <w:rPr>
          <w:sz w:val="28"/>
          <w:szCs w:val="28"/>
        </w:rPr>
        <w:t>овладе</w:t>
      </w:r>
      <w:r>
        <w:rPr>
          <w:sz w:val="28"/>
          <w:szCs w:val="28"/>
        </w:rPr>
        <w:t>ние</w:t>
      </w:r>
      <w:r w:rsidRPr="003D0244">
        <w:rPr>
          <w:sz w:val="28"/>
          <w:szCs w:val="28"/>
        </w:rPr>
        <w:t xml:space="preserve"> первичными профессиональными умениями и навыками.</w:t>
      </w:r>
    </w:p>
    <w:p w14:paraId="3D7B3BD6" w14:textId="77777777" w:rsidR="00BB2112" w:rsidRPr="003D0244" w:rsidRDefault="00BB2112" w:rsidP="0093374D">
      <w:pPr>
        <w:tabs>
          <w:tab w:val="left" w:pos="0"/>
        </w:tabs>
        <w:ind w:left="0" w:firstLine="567"/>
        <w:rPr>
          <w:szCs w:val="28"/>
        </w:rPr>
      </w:pPr>
      <w:r w:rsidRPr="003D0244">
        <w:rPr>
          <w:szCs w:val="28"/>
        </w:rPr>
        <w:t xml:space="preserve">Также был приобретен практический опыт в профессиональной сфере, получены навыки практической разработки программного продукта, а также разработка технической документации для него. </w:t>
      </w:r>
    </w:p>
    <w:p w14:paraId="3BB34F91" w14:textId="77777777" w:rsidR="00BB2112" w:rsidRDefault="00BB2112" w:rsidP="0093374D">
      <w:pPr>
        <w:tabs>
          <w:tab w:val="left" w:pos="0"/>
        </w:tabs>
        <w:ind w:left="0" w:firstLine="567"/>
        <w:rPr>
          <w:szCs w:val="28"/>
        </w:rPr>
      </w:pPr>
      <w:r w:rsidRPr="003D0244">
        <w:rPr>
          <w:szCs w:val="28"/>
        </w:rPr>
        <w:t>В ходе похождения производственной практики были решены все задачи, поставленные цели достигнуты.</w:t>
      </w:r>
    </w:p>
    <w:p w14:paraId="69004ACF" w14:textId="7A775D7E" w:rsidR="00BE2246" w:rsidRDefault="00BB2112" w:rsidP="00A23857">
      <w:pPr>
        <w:ind w:left="0" w:right="98" w:firstLine="567"/>
        <w:rPr>
          <w:bCs/>
          <w:szCs w:val="28"/>
          <w:highlight w:val="yellow"/>
        </w:rPr>
        <w:sectPr w:rsidR="00BE2246" w:rsidSect="002F7BE8">
          <w:headerReference w:type="default" r:id="rId49"/>
          <w:footerReference w:type="default" r:id="rId50"/>
          <w:pgSz w:w="11906" w:h="16838"/>
          <w:pgMar w:top="1134" w:right="567" w:bottom="1134" w:left="1701" w:header="680" w:footer="0" w:gutter="0"/>
          <w:cols w:space="708"/>
          <w:docGrid w:linePitch="381"/>
        </w:sectPr>
      </w:pPr>
      <w:r>
        <w:rPr>
          <w:bCs/>
          <w:szCs w:val="28"/>
        </w:rPr>
        <w:t>Результат работы веб-приложения «</w:t>
      </w:r>
      <w:r w:rsidR="00416A9E">
        <w:rPr>
          <w:lang w:val="en-US"/>
        </w:rPr>
        <w:t>Lib</w:t>
      </w:r>
      <w:r>
        <w:rPr>
          <w:bCs/>
          <w:szCs w:val="28"/>
        </w:rPr>
        <w:t>»</w:t>
      </w:r>
      <w:r w:rsidRPr="0039116D">
        <w:rPr>
          <w:bCs/>
          <w:szCs w:val="28"/>
        </w:rPr>
        <w:t xml:space="preserve"> </w:t>
      </w:r>
      <w:r w:rsidRPr="00A23857">
        <w:rPr>
          <w:bCs/>
          <w:szCs w:val="28"/>
        </w:rPr>
        <w:t>представлен в виде</w:t>
      </w:r>
      <w:r w:rsidR="00970118">
        <w:rPr>
          <w:bCs/>
          <w:szCs w:val="28"/>
        </w:rPr>
        <w:t xml:space="preserve"> статистики пользователя</w:t>
      </w:r>
      <w:r w:rsidR="00E42092" w:rsidRPr="00E42092">
        <w:rPr>
          <w:bCs/>
          <w:szCs w:val="28"/>
        </w:rPr>
        <w:t xml:space="preserve"> </w:t>
      </w:r>
      <w:r w:rsidRPr="00A23857">
        <w:rPr>
          <w:bCs/>
          <w:szCs w:val="28"/>
        </w:rPr>
        <w:t>в</w:t>
      </w:r>
      <w:r w:rsidR="00E42092" w:rsidRPr="00E42092">
        <w:rPr>
          <w:bCs/>
          <w:szCs w:val="28"/>
        </w:rPr>
        <w:t xml:space="preserve"> </w:t>
      </w:r>
      <w:r w:rsidRPr="00A23857">
        <w:rPr>
          <w:bCs/>
          <w:szCs w:val="28"/>
        </w:rPr>
        <w:t>приложении</w:t>
      </w:r>
      <w:r w:rsidR="009227A9" w:rsidRPr="00A23857">
        <w:rPr>
          <w:bCs/>
          <w:szCs w:val="28"/>
        </w:rPr>
        <w:t xml:space="preserve"> </w:t>
      </w:r>
      <w:r w:rsidRPr="00A23857">
        <w:rPr>
          <w:bCs/>
          <w:szCs w:val="28"/>
        </w:rPr>
        <w:t>Б.</w:t>
      </w:r>
    </w:p>
    <w:p w14:paraId="4B42DEEF" w14:textId="77777777" w:rsidR="00BE2246" w:rsidRDefault="00BE2246" w:rsidP="009E7255">
      <w:pPr>
        <w:tabs>
          <w:tab w:val="left" w:pos="0"/>
        </w:tabs>
        <w:spacing w:line="480" w:lineRule="auto"/>
        <w:ind w:left="0"/>
        <w:jc w:val="center"/>
        <w:rPr>
          <w:szCs w:val="28"/>
        </w:rPr>
      </w:pPr>
      <w:r w:rsidRPr="00EC7A52">
        <w:rPr>
          <w:szCs w:val="28"/>
        </w:rPr>
        <w:lastRenderedPageBreak/>
        <w:t>СПИСОК ИСПОЛЬЗОВАННЫХ ИСТОЧНИКОВ</w:t>
      </w:r>
    </w:p>
    <w:p w14:paraId="149F60A3" w14:textId="77777777" w:rsidR="00970118" w:rsidRPr="00CE0B8E" w:rsidRDefault="00970118" w:rsidP="00970118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CE0B8E">
        <w:rPr>
          <w:sz w:val="28"/>
          <w:szCs w:val="28"/>
        </w:rPr>
        <w:t xml:space="preserve">ГОСТ 19.701-90 ЕСПД. Схемы алгоритмов, программ, данных и систем. Обозначения условные и правила выполнения [Текст]. – Введ. 1992–01–01.  – М.: Изд-во стандартов, 1992. –  24 с. </w:t>
      </w:r>
    </w:p>
    <w:p w14:paraId="414AF72D" w14:textId="77777777" w:rsidR="00970118" w:rsidRPr="00CE0B8E" w:rsidRDefault="00970118" w:rsidP="00970118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CE0B8E">
        <w:rPr>
          <w:sz w:val="28"/>
          <w:szCs w:val="28"/>
        </w:rPr>
        <w:t>ГОСТ 2.105 - 95. Общие требования к текстовым документам. Единая система конструктивной документации [Текст]. – Введ. 1996 - 07 - 01. – М.: Стандартинформ, 2007.</w:t>
      </w:r>
      <w:r w:rsidRPr="00CE0B8E">
        <w:rPr>
          <w:sz w:val="28"/>
          <w:szCs w:val="28"/>
        </w:rPr>
        <w:tab/>
      </w:r>
    </w:p>
    <w:p w14:paraId="73F94865" w14:textId="77777777" w:rsidR="00970118" w:rsidRPr="00CE0B8E" w:rsidRDefault="00970118" w:rsidP="00970118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CE0B8E">
        <w:rPr>
          <w:sz w:val="28"/>
          <w:szCs w:val="28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 [Текст]. – Введ. 1990 - 01 - 01. – М.: Стандартинформ, 2007.</w:t>
      </w:r>
    </w:p>
    <w:p w14:paraId="3D5B3CBC" w14:textId="77777777" w:rsidR="00970118" w:rsidRPr="00CE0B8E" w:rsidRDefault="00970118" w:rsidP="00970118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CE0B8E">
        <w:rPr>
          <w:sz w:val="28"/>
          <w:szCs w:val="28"/>
        </w:rPr>
        <w:t>ГОСТ Р 51583-2014. Защита информации. Порядок создания автоматизированных систем в защищенном исполнении. Общие положения. [Текст]. – Введ. 2014- 09 - 01. – М.: Стандартинформ, 2007.</w:t>
      </w:r>
    </w:p>
    <w:p w14:paraId="58B1FE14" w14:textId="3CE65D2C" w:rsidR="00970118" w:rsidRPr="00CE0B8E" w:rsidRDefault="00970118" w:rsidP="00970118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CE0B8E">
        <w:rPr>
          <w:sz w:val="28"/>
          <w:szCs w:val="28"/>
        </w:rPr>
        <w:t xml:space="preserve">Гордеев, С. И.  Организация баз данных в 2 ч. Часть </w:t>
      </w:r>
      <w:proofErr w:type="gramStart"/>
      <w:r w:rsidRPr="00CE0B8E">
        <w:rPr>
          <w:sz w:val="28"/>
          <w:szCs w:val="28"/>
        </w:rPr>
        <w:t>1 :</w:t>
      </w:r>
      <w:proofErr w:type="gramEnd"/>
      <w:r w:rsidRPr="00CE0B8E">
        <w:rPr>
          <w:sz w:val="28"/>
          <w:szCs w:val="28"/>
        </w:rPr>
        <w:t xml:space="preserve"> учебник для среднего профессионального образования / С. И. Гордеев, В. Н. Волошина. — 2-е изд., испр. и доп. — </w:t>
      </w:r>
      <w:proofErr w:type="gramStart"/>
      <w:r w:rsidRPr="00CE0B8E">
        <w:rPr>
          <w:sz w:val="28"/>
          <w:szCs w:val="28"/>
        </w:rPr>
        <w:t>Москва :</w:t>
      </w:r>
      <w:proofErr w:type="gramEnd"/>
      <w:r w:rsidRPr="00CE0B8E">
        <w:rPr>
          <w:sz w:val="28"/>
          <w:szCs w:val="28"/>
        </w:rPr>
        <w:t xml:space="preserve"> Издательство Юрайт, 2023. — 310 с. — (Профессиональное образование). — ISBN 978-5-534-11626-7. — </w:t>
      </w:r>
      <w:proofErr w:type="gramStart"/>
      <w:r w:rsidRPr="00CE0B8E">
        <w:rPr>
          <w:sz w:val="28"/>
          <w:szCs w:val="28"/>
        </w:rPr>
        <w:t>Текст :</w:t>
      </w:r>
      <w:proofErr w:type="gramEnd"/>
      <w:r w:rsidRPr="00CE0B8E">
        <w:rPr>
          <w:sz w:val="28"/>
          <w:szCs w:val="28"/>
        </w:rPr>
        <w:t xml:space="preserve"> электронный // Образовательная платформа Юрайт [сайт]. — URL: </w:t>
      </w:r>
      <w:r w:rsidR="00EE1140" w:rsidRPr="00EE1140">
        <w:rPr>
          <w:sz w:val="28"/>
          <w:szCs w:val="28"/>
        </w:rPr>
        <w:t>https://urait.ru/bcode/518510</w:t>
      </w:r>
      <w:r w:rsidRPr="00CE0B8E">
        <w:rPr>
          <w:sz w:val="28"/>
          <w:szCs w:val="28"/>
        </w:rPr>
        <w:t> (дата обращения: 14.03.2023).</w:t>
      </w:r>
    </w:p>
    <w:p w14:paraId="3F6D37AE" w14:textId="5B60BB05" w:rsidR="00970118" w:rsidRPr="00CE0B8E" w:rsidRDefault="00970118" w:rsidP="00970118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CE0B8E">
        <w:rPr>
          <w:sz w:val="28"/>
          <w:szCs w:val="28"/>
        </w:rPr>
        <w:t xml:space="preserve">Гордеев, С. И.  Организация баз данных в 2 ч. Часть </w:t>
      </w:r>
      <w:proofErr w:type="gramStart"/>
      <w:r w:rsidRPr="00CE0B8E">
        <w:rPr>
          <w:sz w:val="28"/>
          <w:szCs w:val="28"/>
        </w:rPr>
        <w:t>2 :</w:t>
      </w:r>
      <w:proofErr w:type="gramEnd"/>
      <w:r w:rsidRPr="00CE0B8E">
        <w:rPr>
          <w:sz w:val="28"/>
          <w:szCs w:val="28"/>
        </w:rPr>
        <w:t xml:space="preserve"> учебник для вузов / С. И. Гордеев, В. Н. Волошина. — 2-е изд., испр. и доп. — </w:t>
      </w:r>
      <w:proofErr w:type="gramStart"/>
      <w:r w:rsidRPr="00CE0B8E">
        <w:rPr>
          <w:sz w:val="28"/>
          <w:szCs w:val="28"/>
        </w:rPr>
        <w:t>Москва :</w:t>
      </w:r>
      <w:proofErr w:type="gramEnd"/>
      <w:r w:rsidRPr="00CE0B8E">
        <w:rPr>
          <w:sz w:val="28"/>
          <w:szCs w:val="28"/>
        </w:rPr>
        <w:t xml:space="preserve"> Издательство Юрайт, 2023. — 513 с. — (Высшее образование). — ISBN 978-5-534-04470-6. — </w:t>
      </w:r>
      <w:proofErr w:type="gramStart"/>
      <w:r w:rsidRPr="00CE0B8E">
        <w:rPr>
          <w:sz w:val="28"/>
          <w:szCs w:val="28"/>
        </w:rPr>
        <w:t>Текст :</w:t>
      </w:r>
      <w:proofErr w:type="gramEnd"/>
      <w:r w:rsidRPr="00CE0B8E">
        <w:rPr>
          <w:sz w:val="28"/>
          <w:szCs w:val="28"/>
        </w:rPr>
        <w:t xml:space="preserve"> электронный // Образовательная платформа Юрайт [сайт]. — URL: </w:t>
      </w:r>
      <w:r w:rsidRPr="00EE1140">
        <w:rPr>
          <w:sz w:val="28"/>
          <w:szCs w:val="28"/>
        </w:rPr>
        <w:t>https://urait.ru/bcode/515097</w:t>
      </w:r>
      <w:r w:rsidRPr="00CE0B8E">
        <w:rPr>
          <w:sz w:val="28"/>
          <w:szCs w:val="28"/>
        </w:rPr>
        <w:t> (дата обращения: 14.03.2023).</w:t>
      </w:r>
    </w:p>
    <w:p w14:paraId="38D59436" w14:textId="77777777" w:rsidR="00970118" w:rsidRPr="00CE0B8E" w:rsidRDefault="00970118" w:rsidP="00970118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CE0B8E">
        <w:rPr>
          <w:sz w:val="28"/>
          <w:szCs w:val="28"/>
        </w:rPr>
        <w:t xml:space="preserve">Зыков, С. В.  Программирование. Объектно-ориентированный </w:t>
      </w:r>
      <w:proofErr w:type="gramStart"/>
      <w:r w:rsidRPr="00CE0B8E">
        <w:rPr>
          <w:sz w:val="28"/>
          <w:szCs w:val="28"/>
        </w:rPr>
        <w:t>подход :</w:t>
      </w:r>
      <w:proofErr w:type="gramEnd"/>
      <w:r w:rsidRPr="00CE0B8E">
        <w:rPr>
          <w:sz w:val="28"/>
          <w:szCs w:val="28"/>
        </w:rPr>
        <w:t xml:space="preserve"> учебник и практикум для вузов / С. В. Зыков. — </w:t>
      </w:r>
      <w:proofErr w:type="gramStart"/>
      <w:r w:rsidRPr="00CE0B8E">
        <w:rPr>
          <w:sz w:val="28"/>
          <w:szCs w:val="28"/>
        </w:rPr>
        <w:t>Москва :</w:t>
      </w:r>
      <w:proofErr w:type="gramEnd"/>
      <w:r w:rsidRPr="00CE0B8E">
        <w:rPr>
          <w:sz w:val="28"/>
          <w:szCs w:val="28"/>
        </w:rPr>
        <w:t xml:space="preserve"> Издательство Юрайт, 2023. — 155 с. — (Высшее образование). — ISBN 978-5-534-00850-0. — </w:t>
      </w:r>
      <w:proofErr w:type="gramStart"/>
      <w:r w:rsidRPr="00CE0B8E">
        <w:rPr>
          <w:sz w:val="28"/>
          <w:szCs w:val="28"/>
        </w:rPr>
        <w:t>Текст :</w:t>
      </w:r>
      <w:proofErr w:type="gramEnd"/>
      <w:r w:rsidRPr="00CE0B8E">
        <w:rPr>
          <w:sz w:val="28"/>
          <w:szCs w:val="28"/>
        </w:rPr>
        <w:t xml:space="preserve"> электронный // Образовательная платформа Юрайт [сайт]. — URL: https://urait.ru/bcode/512425 (дата обращения: 14.03.2023).</w:t>
      </w:r>
    </w:p>
    <w:p w14:paraId="74A3B1A2" w14:textId="77777777" w:rsidR="00970118" w:rsidRPr="00CE0B8E" w:rsidRDefault="00970118" w:rsidP="00970118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CE0B8E">
        <w:rPr>
          <w:sz w:val="28"/>
          <w:szCs w:val="28"/>
        </w:rPr>
        <w:lastRenderedPageBreak/>
        <w:t xml:space="preserve">Маркин, А. В.  Программирование на </w:t>
      </w:r>
      <w:proofErr w:type="gramStart"/>
      <w:r w:rsidRPr="00CE0B8E">
        <w:rPr>
          <w:sz w:val="28"/>
          <w:szCs w:val="28"/>
        </w:rPr>
        <w:t>SQL :</w:t>
      </w:r>
      <w:proofErr w:type="gramEnd"/>
      <w:r w:rsidRPr="00CE0B8E">
        <w:rPr>
          <w:sz w:val="28"/>
          <w:szCs w:val="28"/>
        </w:rPr>
        <w:t xml:space="preserve"> учебное пособие для среднего профессионального образования / А. В. Маркин. — </w:t>
      </w:r>
      <w:proofErr w:type="gramStart"/>
      <w:r w:rsidRPr="00CE0B8E">
        <w:rPr>
          <w:sz w:val="28"/>
          <w:szCs w:val="28"/>
        </w:rPr>
        <w:t>Москва :</w:t>
      </w:r>
      <w:proofErr w:type="gramEnd"/>
      <w:r w:rsidRPr="00CE0B8E">
        <w:rPr>
          <w:sz w:val="28"/>
          <w:szCs w:val="28"/>
        </w:rPr>
        <w:t xml:space="preserve"> Издательство Юрайт, 2023. — 435 с. — (Профессиональное образование). — ISBN 978-5-534-11093-7. — </w:t>
      </w:r>
      <w:proofErr w:type="gramStart"/>
      <w:r w:rsidRPr="00CE0B8E">
        <w:rPr>
          <w:sz w:val="28"/>
          <w:szCs w:val="28"/>
        </w:rPr>
        <w:t>Текст :</w:t>
      </w:r>
      <w:proofErr w:type="gramEnd"/>
      <w:r w:rsidRPr="00CE0B8E">
        <w:rPr>
          <w:sz w:val="28"/>
          <w:szCs w:val="28"/>
        </w:rPr>
        <w:t xml:space="preserve"> электронный // Образовательная платформа Юрайт [сайт]. — URL: https://urait.ru/bcode/518166 (дата обращения: 14.03.2023).</w:t>
      </w:r>
    </w:p>
    <w:p w14:paraId="46E281C5" w14:textId="77777777" w:rsidR="00970118" w:rsidRPr="00CE0B8E" w:rsidRDefault="00970118" w:rsidP="00970118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CE0B8E">
        <w:rPr>
          <w:sz w:val="28"/>
          <w:szCs w:val="28"/>
        </w:rPr>
        <w:t xml:space="preserve">Стасышин, В. М.  Базы данных: технологии </w:t>
      </w:r>
      <w:proofErr w:type="gramStart"/>
      <w:r w:rsidRPr="00CE0B8E">
        <w:rPr>
          <w:sz w:val="28"/>
          <w:szCs w:val="28"/>
        </w:rPr>
        <w:t>доступа :</w:t>
      </w:r>
      <w:proofErr w:type="gramEnd"/>
      <w:r w:rsidRPr="00CE0B8E">
        <w:rPr>
          <w:sz w:val="28"/>
          <w:szCs w:val="28"/>
        </w:rPr>
        <w:t xml:space="preserve"> учебное пособие для среднего профессионального образования / В. М. Стасышин, Т. Л. Стасышина. — 2-е изд., испр. и доп. — </w:t>
      </w:r>
      <w:proofErr w:type="gramStart"/>
      <w:r w:rsidRPr="00CE0B8E">
        <w:rPr>
          <w:sz w:val="28"/>
          <w:szCs w:val="28"/>
        </w:rPr>
        <w:t>Москва :</w:t>
      </w:r>
      <w:proofErr w:type="gramEnd"/>
      <w:r w:rsidRPr="00CE0B8E">
        <w:rPr>
          <w:sz w:val="28"/>
          <w:szCs w:val="28"/>
        </w:rPr>
        <w:t xml:space="preserve"> Издательство Юрайт, 2023. — 164 с. — (Профессиональное образование). — ISBN 978-5-534-09888-4. — </w:t>
      </w:r>
      <w:proofErr w:type="gramStart"/>
      <w:r w:rsidRPr="00CE0B8E">
        <w:rPr>
          <w:sz w:val="28"/>
          <w:szCs w:val="28"/>
        </w:rPr>
        <w:t>Текст :</w:t>
      </w:r>
      <w:proofErr w:type="gramEnd"/>
      <w:r w:rsidRPr="00CE0B8E">
        <w:rPr>
          <w:sz w:val="28"/>
          <w:szCs w:val="28"/>
        </w:rPr>
        <w:t xml:space="preserve"> электронный // Образовательная платформа Юрайт [сайт]. — URL: https://urait.ru/bcode/516927 (дата обращения: 14.03.2023). </w:t>
      </w:r>
    </w:p>
    <w:p w14:paraId="7A994E63" w14:textId="2512E112" w:rsidR="00970118" w:rsidRPr="00CE0B8E" w:rsidRDefault="00970118" w:rsidP="00970118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CE0B8E">
        <w:rPr>
          <w:sz w:val="28"/>
          <w:szCs w:val="28"/>
        </w:rPr>
        <w:t xml:space="preserve">Стружкин, Н. П.  Базы данных: проектирование. </w:t>
      </w:r>
      <w:proofErr w:type="gramStart"/>
      <w:r w:rsidRPr="00CE0B8E">
        <w:rPr>
          <w:sz w:val="28"/>
          <w:szCs w:val="28"/>
        </w:rPr>
        <w:t>Практикум :</w:t>
      </w:r>
      <w:proofErr w:type="gramEnd"/>
      <w:r w:rsidRPr="00CE0B8E">
        <w:rPr>
          <w:sz w:val="28"/>
          <w:szCs w:val="28"/>
        </w:rPr>
        <w:t xml:space="preserve"> учебное пособие для среднего профессионального образования / Н. П. Стружкин, В. В. Годин. — </w:t>
      </w:r>
      <w:proofErr w:type="gramStart"/>
      <w:r w:rsidRPr="00CE0B8E">
        <w:rPr>
          <w:sz w:val="28"/>
          <w:szCs w:val="28"/>
        </w:rPr>
        <w:t>Москва :</w:t>
      </w:r>
      <w:proofErr w:type="gramEnd"/>
      <w:r w:rsidRPr="00CE0B8E">
        <w:rPr>
          <w:sz w:val="28"/>
          <w:szCs w:val="28"/>
        </w:rPr>
        <w:t xml:space="preserve"> Издательство Юрайт, 2023. — 291 с. — (Профессиональное образование). — ISBN 978-5-534-08140-4. — </w:t>
      </w:r>
      <w:proofErr w:type="gramStart"/>
      <w:r w:rsidRPr="00CE0B8E">
        <w:rPr>
          <w:sz w:val="28"/>
          <w:szCs w:val="28"/>
        </w:rPr>
        <w:t>Текст :</w:t>
      </w:r>
      <w:proofErr w:type="gramEnd"/>
      <w:r w:rsidRPr="00CE0B8E">
        <w:rPr>
          <w:sz w:val="28"/>
          <w:szCs w:val="28"/>
        </w:rPr>
        <w:t xml:space="preserve"> электронный // Образовательная платформа Юрайт [сайт]. — URL: </w:t>
      </w:r>
      <w:r w:rsidRPr="00EE1140">
        <w:rPr>
          <w:sz w:val="28"/>
          <w:szCs w:val="28"/>
        </w:rPr>
        <w:t>https://urait.ru/bcode/516929</w:t>
      </w:r>
      <w:r w:rsidRPr="00CE0B8E">
        <w:rPr>
          <w:sz w:val="28"/>
          <w:szCs w:val="28"/>
        </w:rPr>
        <w:t> (дата обращения: 14.03.2023).</w:t>
      </w:r>
    </w:p>
    <w:p w14:paraId="665CC835" w14:textId="4816FD1F" w:rsidR="006D4DEA" w:rsidRPr="006D4DEA" w:rsidRDefault="006D4DEA" w:rsidP="006D4DEA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6D4DEA">
        <w:rPr>
          <w:sz w:val="28"/>
          <w:szCs w:val="28"/>
        </w:rPr>
        <w:t xml:space="preserve">Сырых, Ю.  А. Современный веб-дизайн. Настольный и мобильный. — М.: Диалектика, 2019. — 384 c. – URL: </w:t>
      </w:r>
      <w:hyperlink r:id="rId51" w:history="1">
        <w:r w:rsidRPr="006D4DEA">
          <w:rPr>
            <w:sz w:val="28"/>
            <w:szCs w:val="28"/>
          </w:rPr>
          <w:t>https://monster-book.com/reader/25613</w:t>
        </w:r>
      </w:hyperlink>
      <w:r w:rsidRPr="006D4DEA">
        <w:rPr>
          <w:sz w:val="28"/>
          <w:szCs w:val="28"/>
        </w:rPr>
        <w:t xml:space="preserve"> </w:t>
      </w:r>
      <w:r w:rsidRPr="00F47FC6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8</w:t>
      </w:r>
      <w:r w:rsidRPr="00F47FC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47FC6">
        <w:rPr>
          <w:sz w:val="28"/>
          <w:szCs w:val="28"/>
        </w:rPr>
        <w:t>.2023)</w:t>
      </w:r>
      <w:r w:rsidRPr="006D4DEA">
        <w:rPr>
          <w:sz w:val="28"/>
          <w:szCs w:val="28"/>
        </w:rPr>
        <w:t xml:space="preserve"> </w:t>
      </w:r>
      <w:r w:rsidRPr="00F47FC6">
        <w:rPr>
          <w:sz w:val="28"/>
          <w:szCs w:val="28"/>
        </w:rPr>
        <w:t>— Текст: электронный.</w:t>
      </w:r>
    </w:p>
    <w:p w14:paraId="6661146A" w14:textId="77777777" w:rsidR="00970118" w:rsidRPr="00CE0B8E" w:rsidRDefault="00970118" w:rsidP="00970118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CE0B8E">
        <w:rPr>
          <w:sz w:val="28"/>
          <w:szCs w:val="28"/>
        </w:rPr>
        <w:t>Сысолетин, Е. Г.  Разработка интернет-</w:t>
      </w:r>
      <w:proofErr w:type="gramStart"/>
      <w:r w:rsidRPr="00CE0B8E">
        <w:rPr>
          <w:sz w:val="28"/>
          <w:szCs w:val="28"/>
        </w:rPr>
        <w:t>приложений :</w:t>
      </w:r>
      <w:proofErr w:type="gramEnd"/>
      <w:r w:rsidRPr="00CE0B8E">
        <w:rPr>
          <w:sz w:val="28"/>
          <w:szCs w:val="28"/>
        </w:rPr>
        <w:t xml:space="preserve"> учебное пособие для среднего профессионального образования / Е. Г. Сысолетин, С. Д. Ростунцев. — </w:t>
      </w:r>
      <w:proofErr w:type="gramStart"/>
      <w:r w:rsidRPr="00CE0B8E">
        <w:rPr>
          <w:sz w:val="28"/>
          <w:szCs w:val="28"/>
        </w:rPr>
        <w:t>Москва :</w:t>
      </w:r>
      <w:proofErr w:type="gramEnd"/>
      <w:r w:rsidRPr="00CE0B8E">
        <w:rPr>
          <w:sz w:val="28"/>
          <w:szCs w:val="28"/>
        </w:rPr>
        <w:t xml:space="preserve"> Издательство Юрайт, 2023. — 90 с. — (Профессиональное образование). — ISBN 978-5-534-10015-0. — </w:t>
      </w:r>
      <w:proofErr w:type="gramStart"/>
      <w:r w:rsidRPr="00CE0B8E">
        <w:rPr>
          <w:sz w:val="28"/>
          <w:szCs w:val="28"/>
        </w:rPr>
        <w:t>Текст :</w:t>
      </w:r>
      <w:proofErr w:type="gramEnd"/>
      <w:r w:rsidRPr="00CE0B8E">
        <w:rPr>
          <w:sz w:val="28"/>
          <w:szCs w:val="28"/>
        </w:rPr>
        <w:t xml:space="preserve"> электронный // Образовательная платформа Юрайт [сайт]. — URL: https://urait.ru/bcode/517538 (дата обращения: 14.03.2023). </w:t>
      </w:r>
    </w:p>
    <w:p w14:paraId="26D17468" w14:textId="19E965D1" w:rsidR="006D4DEA" w:rsidRDefault="006D4DEA" w:rsidP="006D4DEA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6D4DEA">
        <w:rPr>
          <w:sz w:val="28"/>
          <w:szCs w:val="28"/>
        </w:rPr>
        <w:t xml:space="preserve">Троелсен, Э., Джепикс, Ф. Язык программирования C# 7 и платформы .NET и .NET Core. – М.: Вильямс, 2018. – 1328 с. - URL: </w:t>
      </w:r>
      <w:r w:rsidRPr="006D4DEA">
        <w:rPr>
          <w:sz w:val="28"/>
          <w:szCs w:val="28"/>
        </w:rPr>
        <w:lastRenderedPageBreak/>
        <w:t xml:space="preserve">https://djvu.online/file/hglpgamhxjIrN </w:t>
      </w:r>
      <w:r>
        <w:rPr>
          <w:sz w:val="28"/>
          <w:szCs w:val="28"/>
        </w:rPr>
        <w:t>(дата обращения: 08.04.2023)</w:t>
      </w:r>
      <w:r w:rsidRPr="006D4DEA">
        <w:rPr>
          <w:sz w:val="28"/>
          <w:szCs w:val="28"/>
        </w:rPr>
        <w:t xml:space="preserve"> </w:t>
      </w:r>
      <w:r w:rsidRPr="00960DAF">
        <w:rPr>
          <w:sz w:val="28"/>
          <w:szCs w:val="28"/>
        </w:rPr>
        <w:t>— Текст: электронный.</w:t>
      </w:r>
    </w:p>
    <w:p w14:paraId="279742C9" w14:textId="13A3393D" w:rsidR="006D4DEA" w:rsidRPr="006D4DEA" w:rsidRDefault="006D4DEA" w:rsidP="006D4DEA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6D4DEA">
        <w:rPr>
          <w:sz w:val="28"/>
          <w:szCs w:val="28"/>
        </w:rPr>
        <w:t xml:space="preserve">Чамберс, Д., Пэкетт, Д., Тиммс, С. ASP.NET Core. Разработка приложений. – СПб.: Питер, 2018. – 464 с.- URL: </w:t>
      </w:r>
      <w:hyperlink r:id="rId52" w:history="1">
        <w:r w:rsidRPr="006D4DEA">
          <w:rPr>
            <w:sz w:val="28"/>
            <w:szCs w:val="28"/>
          </w:rPr>
          <w:t>https://download.blackball.lv/data/library/ASP.NET_Core_Razrabotka_prilozhenij_%282018%29.pdf</w:t>
        </w:r>
      </w:hyperlink>
      <w:r w:rsidRPr="006D4DEA">
        <w:rPr>
          <w:sz w:val="28"/>
          <w:szCs w:val="28"/>
        </w:rPr>
        <w:t xml:space="preserve"> (дата</w:t>
      </w:r>
      <w:r>
        <w:rPr>
          <w:sz w:val="28"/>
          <w:szCs w:val="28"/>
        </w:rPr>
        <w:t xml:space="preserve"> обращения: 08.04.2023) </w:t>
      </w:r>
      <w:r w:rsidRPr="00960DAF">
        <w:rPr>
          <w:sz w:val="28"/>
          <w:szCs w:val="28"/>
        </w:rPr>
        <w:t>— Текст: электронный.</w:t>
      </w:r>
    </w:p>
    <w:p w14:paraId="7BBB1207" w14:textId="23019D7A" w:rsidR="006D4DEA" w:rsidRPr="006D4DEA" w:rsidRDefault="006D4DEA" w:rsidP="006D4DEA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6D4DEA">
        <w:rPr>
          <w:sz w:val="28"/>
          <w:szCs w:val="28"/>
        </w:rPr>
        <w:t xml:space="preserve">Эспозито, Д. Разработка веб-приложений с использованием ASP.NET и AJAX / Д. Эспозито. - СПб.: Питер, 2019. - 240 c. – URL: </w:t>
      </w:r>
      <w:hyperlink r:id="rId53" w:history="1">
        <w:r w:rsidRPr="006D4DEA">
          <w:rPr>
            <w:sz w:val="28"/>
            <w:szCs w:val="28"/>
          </w:rPr>
          <w:t>https://www.chitalkino.ru/espozito-d/razrabotka-veb-prilozheniy-s-ispolzovaniem-asp/</w:t>
        </w:r>
      </w:hyperlink>
      <w:r w:rsidRPr="006D4DEA">
        <w:rPr>
          <w:sz w:val="28"/>
          <w:szCs w:val="28"/>
        </w:rPr>
        <w:t xml:space="preserve">  (дата обращения</w:t>
      </w:r>
      <w:r w:rsidRPr="00511689">
        <w:rPr>
          <w:sz w:val="28"/>
          <w:szCs w:val="28"/>
        </w:rPr>
        <w:t xml:space="preserve">: </w:t>
      </w:r>
      <w:r>
        <w:rPr>
          <w:sz w:val="28"/>
          <w:szCs w:val="28"/>
        </w:rPr>
        <w:t>08.04</w:t>
      </w:r>
      <w:r w:rsidRPr="00511689">
        <w:rPr>
          <w:sz w:val="28"/>
          <w:szCs w:val="28"/>
        </w:rPr>
        <w:t>.2023)</w:t>
      </w:r>
      <w:r w:rsidRPr="006D4DEA">
        <w:rPr>
          <w:sz w:val="28"/>
          <w:szCs w:val="28"/>
        </w:rPr>
        <w:t xml:space="preserve">   </w:t>
      </w:r>
      <w:r w:rsidRPr="00960DAF">
        <w:rPr>
          <w:sz w:val="28"/>
          <w:szCs w:val="28"/>
        </w:rPr>
        <w:t>— Текст: электронный.</w:t>
      </w:r>
    </w:p>
    <w:p w14:paraId="76BB2280" w14:textId="238AA284" w:rsidR="001649CA" w:rsidRPr="001649CA" w:rsidRDefault="001649CA" w:rsidP="001649CA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1649CA">
        <w:rPr>
          <w:sz w:val="28"/>
          <w:szCs w:val="28"/>
        </w:rPr>
        <w:t>Dot</w:t>
      </w:r>
      <w:r w:rsidRPr="001649CA">
        <w:rPr>
          <w:sz w:val="28"/>
          <w:szCs w:val="28"/>
          <w:lang w:val="en-US"/>
        </w:rPr>
        <w:t>N</w:t>
      </w:r>
      <w:r w:rsidRPr="001649CA">
        <w:rPr>
          <w:sz w:val="28"/>
          <w:szCs w:val="28"/>
        </w:rPr>
        <w:t xml:space="preserve">et Microsoft. Язык программирования </w:t>
      </w:r>
      <w:r w:rsidRPr="001649CA">
        <w:rPr>
          <w:sz w:val="28"/>
          <w:szCs w:val="28"/>
          <w:lang w:val="en-US"/>
        </w:rPr>
        <w:t>C</w:t>
      </w:r>
      <w:r w:rsidRPr="001649CA">
        <w:rPr>
          <w:sz w:val="28"/>
          <w:szCs w:val="28"/>
        </w:rPr>
        <w:t>#. dotnet.microsoft.com/en-us/languages/csharp/ (Дата обращения: 08.04.23). — Текст: электронный.</w:t>
      </w:r>
    </w:p>
    <w:p w14:paraId="33A59A0A" w14:textId="77777777" w:rsidR="00970118" w:rsidRDefault="00970118" w:rsidP="00970118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677993">
        <w:rPr>
          <w:sz w:val="28"/>
          <w:szCs w:val="28"/>
        </w:rPr>
        <w:t xml:space="preserve">Geeks for </w:t>
      </w:r>
      <w:proofErr w:type="gramStart"/>
      <w:r w:rsidRPr="00677993">
        <w:rPr>
          <w:sz w:val="28"/>
          <w:szCs w:val="28"/>
        </w:rPr>
        <w:t>Geeks :</w:t>
      </w:r>
      <w:proofErr w:type="gramEnd"/>
      <w:r w:rsidRPr="00677993">
        <w:rPr>
          <w:sz w:val="28"/>
          <w:szCs w:val="28"/>
        </w:rPr>
        <w:t xml:space="preserve"> Портал компьютерных наук. URL: https://www.geeksforgeeks.org (дата обращения: </w:t>
      </w:r>
      <w:r w:rsidRPr="00CE0B8E">
        <w:rPr>
          <w:sz w:val="28"/>
          <w:szCs w:val="28"/>
        </w:rPr>
        <w:t>14.03.2023</w:t>
      </w:r>
      <w:r w:rsidRPr="00677993">
        <w:rPr>
          <w:sz w:val="28"/>
          <w:szCs w:val="28"/>
        </w:rPr>
        <w:t xml:space="preserve">). – </w:t>
      </w:r>
      <w:proofErr w:type="gramStart"/>
      <w:r w:rsidRPr="00677993">
        <w:rPr>
          <w:sz w:val="28"/>
          <w:szCs w:val="28"/>
        </w:rPr>
        <w:t>Текст :</w:t>
      </w:r>
      <w:proofErr w:type="gramEnd"/>
      <w:r w:rsidRPr="00677993">
        <w:rPr>
          <w:sz w:val="28"/>
          <w:szCs w:val="28"/>
        </w:rPr>
        <w:t xml:space="preserve"> электронный.</w:t>
      </w:r>
    </w:p>
    <w:p w14:paraId="6675DFCF" w14:textId="2C0EFDAE" w:rsidR="006D4DEA" w:rsidRPr="006D4DEA" w:rsidRDefault="006D4DEA" w:rsidP="00180F81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6D4DEA">
        <w:rPr>
          <w:sz w:val="28"/>
          <w:szCs w:val="28"/>
        </w:rPr>
        <w:t xml:space="preserve">Learn Microsoft. Сайт о программирование. learn.microsoft.com/ru-ru/dotnet/csharp/ (Дата обращения: </w:t>
      </w:r>
      <w:r w:rsidR="001649CA">
        <w:rPr>
          <w:sz w:val="28"/>
          <w:szCs w:val="28"/>
        </w:rPr>
        <w:t>08.04</w:t>
      </w:r>
      <w:r w:rsidRPr="006D4DEA">
        <w:rPr>
          <w:sz w:val="28"/>
          <w:szCs w:val="28"/>
        </w:rPr>
        <w:t>.23). — Текст: электронный.</w:t>
      </w:r>
    </w:p>
    <w:p w14:paraId="42BC9B3D" w14:textId="77777777" w:rsidR="00970118" w:rsidRPr="00CE0B8E" w:rsidRDefault="00970118" w:rsidP="00970118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proofErr w:type="gramStart"/>
      <w:r w:rsidRPr="00CE0B8E">
        <w:rPr>
          <w:sz w:val="28"/>
          <w:szCs w:val="28"/>
        </w:rPr>
        <w:t>M</w:t>
      </w:r>
      <w:r w:rsidRPr="00CE0B8E">
        <w:rPr>
          <w:sz w:val="28"/>
          <w:szCs w:val="28"/>
          <w:lang w:val="en-US"/>
        </w:rPr>
        <w:t>etanit</w:t>
      </w:r>
      <w:r w:rsidRPr="00CE0B8E">
        <w:rPr>
          <w:sz w:val="28"/>
          <w:szCs w:val="28"/>
        </w:rPr>
        <w:t xml:space="preserve"> :</w:t>
      </w:r>
      <w:proofErr w:type="gramEnd"/>
      <w:r w:rsidRPr="00CE0B8E">
        <w:rPr>
          <w:sz w:val="28"/>
          <w:szCs w:val="28"/>
        </w:rPr>
        <w:t xml:space="preserve"> Сайт о программировании. </w:t>
      </w:r>
      <w:r w:rsidRPr="00CE0B8E">
        <w:rPr>
          <w:sz w:val="28"/>
          <w:szCs w:val="28"/>
          <w:lang w:val="en-US"/>
        </w:rPr>
        <w:t>URL</w:t>
      </w:r>
      <w:r w:rsidRPr="00CE0B8E">
        <w:rPr>
          <w:sz w:val="28"/>
          <w:szCs w:val="28"/>
        </w:rPr>
        <w:t xml:space="preserve">: https://metanit.com/ (дата обращения: 14.03.2023). – </w:t>
      </w:r>
      <w:proofErr w:type="gramStart"/>
      <w:r w:rsidRPr="00CE0B8E">
        <w:rPr>
          <w:sz w:val="28"/>
          <w:szCs w:val="28"/>
        </w:rPr>
        <w:t>Текст :</w:t>
      </w:r>
      <w:proofErr w:type="gramEnd"/>
      <w:r w:rsidRPr="00CE0B8E">
        <w:rPr>
          <w:sz w:val="28"/>
          <w:szCs w:val="28"/>
        </w:rPr>
        <w:t xml:space="preserve"> электронный.</w:t>
      </w:r>
    </w:p>
    <w:p w14:paraId="4073E66F" w14:textId="77777777" w:rsidR="00970118" w:rsidRPr="00CE0B8E" w:rsidRDefault="00970118" w:rsidP="00970118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proofErr w:type="gramStart"/>
      <w:r w:rsidRPr="00677993">
        <w:rPr>
          <w:sz w:val="28"/>
          <w:szCs w:val="28"/>
        </w:rPr>
        <w:t>StackOverFlow</w:t>
      </w:r>
      <w:r w:rsidRPr="00CE0B8E">
        <w:rPr>
          <w:sz w:val="28"/>
          <w:szCs w:val="28"/>
        </w:rPr>
        <w:t xml:space="preserve"> :</w:t>
      </w:r>
      <w:proofErr w:type="gramEnd"/>
      <w:r w:rsidRPr="00CE0B8E">
        <w:rPr>
          <w:sz w:val="28"/>
          <w:szCs w:val="28"/>
        </w:rPr>
        <w:t xml:space="preserve"> Система вопросов и ответов о программировании. </w:t>
      </w:r>
      <w:r w:rsidRPr="00677993">
        <w:rPr>
          <w:sz w:val="28"/>
          <w:szCs w:val="28"/>
        </w:rPr>
        <w:t>URL</w:t>
      </w:r>
      <w:r w:rsidRPr="00CE0B8E">
        <w:rPr>
          <w:sz w:val="28"/>
          <w:szCs w:val="28"/>
        </w:rPr>
        <w:t xml:space="preserve">: https://ru.stackoverflow.com/ (дата обращения: 14.03.2023). – </w:t>
      </w:r>
      <w:proofErr w:type="gramStart"/>
      <w:r w:rsidRPr="00CE0B8E">
        <w:rPr>
          <w:sz w:val="28"/>
          <w:szCs w:val="28"/>
        </w:rPr>
        <w:t>Текст :</w:t>
      </w:r>
      <w:proofErr w:type="gramEnd"/>
      <w:r w:rsidRPr="00CE0B8E">
        <w:rPr>
          <w:sz w:val="28"/>
          <w:szCs w:val="28"/>
        </w:rPr>
        <w:t xml:space="preserve"> электронный.</w:t>
      </w:r>
    </w:p>
    <w:p w14:paraId="1A46C736" w14:textId="77777777" w:rsidR="00970118" w:rsidRPr="0099728D" w:rsidRDefault="00970118" w:rsidP="00970118">
      <w:pPr>
        <w:pStyle w:val="ad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rPr>
          <w:sz w:val="28"/>
          <w:szCs w:val="28"/>
        </w:rPr>
      </w:pPr>
      <w:r w:rsidRPr="00CE0B8E">
        <w:rPr>
          <w:sz w:val="28"/>
          <w:szCs w:val="28"/>
          <w:lang w:val="en-US"/>
        </w:rPr>
        <w:t>Q</w:t>
      </w:r>
      <w:r w:rsidRPr="00CE0B8E">
        <w:rPr>
          <w:sz w:val="28"/>
          <w:szCs w:val="28"/>
        </w:rPr>
        <w:t>&amp;</w:t>
      </w:r>
      <w:r w:rsidRPr="00CE0B8E">
        <w:rPr>
          <w:sz w:val="28"/>
          <w:szCs w:val="28"/>
          <w:lang w:val="en-US"/>
        </w:rPr>
        <w:t>A</w:t>
      </w:r>
      <w:r w:rsidRPr="00CE0B8E">
        <w:rPr>
          <w:sz w:val="28"/>
          <w:szCs w:val="28"/>
        </w:rPr>
        <w:t xml:space="preserve"> </w:t>
      </w:r>
      <w:r w:rsidRPr="00CE0B8E">
        <w:rPr>
          <w:sz w:val="28"/>
          <w:szCs w:val="28"/>
          <w:lang w:val="en-US"/>
        </w:rPr>
        <w:t>Habr</w:t>
      </w:r>
      <w:r w:rsidRPr="00CE0B8E">
        <w:rPr>
          <w:sz w:val="28"/>
          <w:szCs w:val="28"/>
        </w:rPr>
        <w:t xml:space="preserve"> : Сервис вопросов и ответов об IT. </w:t>
      </w:r>
      <w:r w:rsidRPr="00CE0B8E">
        <w:rPr>
          <w:sz w:val="28"/>
          <w:szCs w:val="28"/>
          <w:lang w:val="en-US"/>
        </w:rPr>
        <w:t>URL</w:t>
      </w:r>
      <w:r w:rsidRPr="00CE0B8E">
        <w:rPr>
          <w:sz w:val="28"/>
          <w:szCs w:val="28"/>
        </w:rPr>
        <w:t>: https://</w:t>
      </w:r>
      <w:r w:rsidRPr="00CE0B8E">
        <w:rPr>
          <w:sz w:val="28"/>
          <w:szCs w:val="28"/>
          <w:lang w:val="en-US"/>
        </w:rPr>
        <w:t>qna</w:t>
      </w:r>
      <w:r w:rsidRPr="00CE0B8E">
        <w:rPr>
          <w:sz w:val="28"/>
          <w:szCs w:val="28"/>
        </w:rPr>
        <w:t xml:space="preserve">.habr.com/ (дата обращения: 14.03.2023). – </w:t>
      </w:r>
      <w:proofErr w:type="gramStart"/>
      <w:r w:rsidRPr="00CE0B8E">
        <w:rPr>
          <w:sz w:val="28"/>
          <w:szCs w:val="28"/>
        </w:rPr>
        <w:t>Текст :</w:t>
      </w:r>
      <w:proofErr w:type="gramEnd"/>
      <w:r w:rsidRPr="00CE0B8E">
        <w:rPr>
          <w:sz w:val="28"/>
          <w:szCs w:val="28"/>
        </w:rPr>
        <w:t xml:space="preserve"> электронный.</w:t>
      </w:r>
    </w:p>
    <w:p w14:paraId="5CC4D6AD" w14:textId="77777777" w:rsidR="00970118" w:rsidRDefault="00970118" w:rsidP="00970118">
      <w:pPr>
        <w:pStyle w:val="im-mess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0BFF0D9" w14:textId="77777777" w:rsidR="00970118" w:rsidRDefault="00970118" w:rsidP="00970118">
      <w:pPr>
        <w:pStyle w:val="im-mess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AAE5505" w14:textId="157AC6DE" w:rsidR="00236704" w:rsidRDefault="00236704" w:rsidP="00970118">
      <w:pPr>
        <w:pStyle w:val="im-mess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236704" w:rsidSect="00DE0BBC">
          <w:pgSz w:w="11906" w:h="16838"/>
          <w:pgMar w:top="1134" w:right="567" w:bottom="1134" w:left="1701" w:header="680" w:footer="0" w:gutter="0"/>
          <w:cols w:space="708"/>
          <w:docGrid w:linePitch="381"/>
        </w:sectPr>
      </w:pPr>
      <w:r>
        <w:rPr>
          <w:color w:val="000000"/>
          <w:sz w:val="28"/>
          <w:szCs w:val="28"/>
        </w:rPr>
        <w:t xml:space="preserve">  </w:t>
      </w:r>
    </w:p>
    <w:p w14:paraId="5D0053D7" w14:textId="77777777" w:rsidR="00236704" w:rsidRDefault="00236704" w:rsidP="00236704">
      <w:pPr>
        <w:tabs>
          <w:tab w:val="left" w:pos="0"/>
        </w:tabs>
        <w:ind w:left="0"/>
        <w:jc w:val="center"/>
        <w:rPr>
          <w:szCs w:val="28"/>
        </w:rPr>
      </w:pPr>
      <w:r>
        <w:rPr>
          <w:szCs w:val="28"/>
        </w:rPr>
        <w:lastRenderedPageBreak/>
        <w:t>Приложение А</w:t>
      </w:r>
    </w:p>
    <w:p w14:paraId="709D53B1" w14:textId="77777777" w:rsidR="00236704" w:rsidRDefault="00236704" w:rsidP="00236704">
      <w:pPr>
        <w:tabs>
          <w:tab w:val="left" w:pos="0"/>
        </w:tabs>
        <w:ind w:left="0"/>
        <w:jc w:val="center"/>
        <w:rPr>
          <w:szCs w:val="28"/>
        </w:rPr>
      </w:pPr>
      <w:r>
        <w:rPr>
          <w:szCs w:val="28"/>
        </w:rPr>
        <w:t>Контрольный пример</w:t>
      </w:r>
    </w:p>
    <w:p w14:paraId="72C2B627" w14:textId="77777777" w:rsidR="007E7AFF" w:rsidRPr="007E7AFF" w:rsidRDefault="007E7AFF" w:rsidP="007E7AFF">
      <w:pPr>
        <w:tabs>
          <w:tab w:val="left" w:pos="0"/>
        </w:tabs>
        <w:ind w:left="0" w:firstLine="567"/>
        <w:rPr>
          <w:szCs w:val="28"/>
        </w:rPr>
      </w:pPr>
      <w:r>
        <w:rPr>
          <w:szCs w:val="28"/>
        </w:rPr>
        <w:t>Таблица А.</w:t>
      </w:r>
      <w:r w:rsidRPr="00DE0BBC">
        <w:rPr>
          <w:szCs w:val="28"/>
        </w:rPr>
        <w:t>1</w:t>
      </w:r>
      <w:r>
        <w:rPr>
          <w:szCs w:val="28"/>
        </w:rPr>
        <w:t xml:space="preserve"> – Роли</w:t>
      </w:r>
      <w:r w:rsidRPr="00DE0BBC">
        <w:rPr>
          <w:szCs w:val="28"/>
        </w:rPr>
        <w:t xml:space="preserve"> </w:t>
      </w:r>
      <w:r>
        <w:rPr>
          <w:szCs w:val="28"/>
        </w:rPr>
        <w:t>пользователей</w:t>
      </w:r>
    </w:p>
    <w:tbl>
      <w:tblPr>
        <w:tblW w:w="15020" w:type="dxa"/>
        <w:tblInd w:w="113" w:type="dxa"/>
        <w:tblLook w:val="04A0" w:firstRow="1" w:lastRow="0" w:firstColumn="1" w:lastColumn="0" w:noHBand="0" w:noVBand="1"/>
      </w:tblPr>
      <w:tblGrid>
        <w:gridCol w:w="6303"/>
        <w:gridCol w:w="8717"/>
      </w:tblGrid>
      <w:tr w:rsidR="007E7AFF" w:rsidRPr="009D74D1" w14:paraId="60B0FE0C" w14:textId="77777777" w:rsidTr="00AE4A46">
        <w:trPr>
          <w:trHeight w:val="34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EA3C" w14:textId="0FA6C6DD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>роли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C135" w14:textId="77777777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Название</w:t>
            </w:r>
          </w:p>
        </w:tc>
      </w:tr>
      <w:tr w:rsidR="007E7AFF" w:rsidRPr="009D74D1" w14:paraId="21144F7C" w14:textId="77777777" w:rsidTr="00AE4A46">
        <w:trPr>
          <w:trHeight w:val="44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EC81" w14:textId="77777777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B1AF" w14:textId="77777777" w:rsidR="007E7AFF" w:rsidRPr="007E7AFF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reader</w:t>
            </w:r>
          </w:p>
        </w:tc>
      </w:tr>
      <w:tr w:rsidR="007E7AFF" w:rsidRPr="009D74D1" w14:paraId="0C1D9E11" w14:textId="77777777" w:rsidTr="00AE4A46">
        <w:trPr>
          <w:trHeight w:val="369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FCE9" w14:textId="77777777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42F7" w14:textId="77777777" w:rsidR="007E7AFF" w:rsidRPr="007E7AFF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admin</w:t>
            </w:r>
          </w:p>
        </w:tc>
      </w:tr>
    </w:tbl>
    <w:p w14:paraId="5B46AF2C" w14:textId="43CF6D6F" w:rsidR="007E7AFF" w:rsidRDefault="007E7AFF" w:rsidP="007E7AFF">
      <w:pPr>
        <w:tabs>
          <w:tab w:val="left" w:pos="0"/>
        </w:tabs>
        <w:spacing w:before="240"/>
        <w:ind w:left="0" w:firstLine="567"/>
        <w:rPr>
          <w:szCs w:val="28"/>
        </w:rPr>
      </w:pPr>
      <w:r>
        <w:rPr>
          <w:szCs w:val="28"/>
        </w:rPr>
        <w:t>Таблица А.2 – Список жанров</w:t>
      </w:r>
    </w:p>
    <w:tbl>
      <w:tblPr>
        <w:tblW w:w="15020" w:type="dxa"/>
        <w:tblInd w:w="113" w:type="dxa"/>
        <w:tblLook w:val="04A0" w:firstRow="1" w:lastRow="0" w:firstColumn="1" w:lastColumn="0" w:noHBand="0" w:noVBand="1"/>
      </w:tblPr>
      <w:tblGrid>
        <w:gridCol w:w="6303"/>
        <w:gridCol w:w="8717"/>
      </w:tblGrid>
      <w:tr w:rsidR="007E7AFF" w:rsidRPr="009D74D1" w14:paraId="21FA618E" w14:textId="77777777" w:rsidTr="00AE4A46">
        <w:trPr>
          <w:trHeight w:val="34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C855" w14:textId="6E587136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7E7AFF">
              <w:rPr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жанр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0C4A" w14:textId="77777777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Название</w:t>
            </w:r>
          </w:p>
        </w:tc>
      </w:tr>
      <w:tr w:rsidR="007E7AFF" w:rsidRPr="009D74D1" w14:paraId="5580675B" w14:textId="77777777" w:rsidTr="00AE4A46">
        <w:trPr>
          <w:trHeight w:val="369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74E" w14:textId="5073AD1E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6182" w14:textId="6E9001EE" w:rsidR="007E7AFF" w:rsidRPr="007E7AFF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Боевик</w:t>
            </w:r>
          </w:p>
        </w:tc>
      </w:tr>
      <w:tr w:rsidR="007E7AFF" w:rsidRPr="009D74D1" w14:paraId="53601A11" w14:textId="77777777" w:rsidTr="00AE4A46">
        <w:trPr>
          <w:trHeight w:val="369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7121" w14:textId="00C525C1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D23D" w14:textId="25A6F96E" w:rsidR="007E7AFF" w:rsidRPr="007E7AFF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Детектив</w:t>
            </w:r>
          </w:p>
        </w:tc>
      </w:tr>
      <w:tr w:rsidR="007E7AFF" w:rsidRPr="009D74D1" w14:paraId="4954F0A8" w14:textId="77777777" w:rsidTr="00AE4A46">
        <w:trPr>
          <w:trHeight w:val="36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6CF" w14:textId="26460607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0447" w14:textId="11BBAF14" w:rsidR="007E7AFF" w:rsidRPr="007E7AFF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Классика</w:t>
            </w:r>
          </w:p>
        </w:tc>
      </w:tr>
      <w:tr w:rsidR="007E7AFF" w:rsidRPr="009D74D1" w14:paraId="6FEEC1AB" w14:textId="77777777" w:rsidTr="00AE4A46">
        <w:trPr>
          <w:trHeight w:val="36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0047" w14:textId="6761F4C3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5878" w14:textId="68385BFE" w:rsidR="007E7AFF" w:rsidRPr="007E7AFF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Повесть</w:t>
            </w:r>
          </w:p>
        </w:tc>
      </w:tr>
      <w:tr w:rsidR="007E7AFF" w:rsidRPr="009D74D1" w14:paraId="2B35866E" w14:textId="77777777" w:rsidTr="00AE4A46">
        <w:trPr>
          <w:trHeight w:val="36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2F60" w14:textId="33F7C75A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4CAF" w14:textId="552E1549" w:rsidR="007E7AFF" w:rsidRPr="007E7AFF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Роман</w:t>
            </w:r>
          </w:p>
        </w:tc>
      </w:tr>
      <w:tr w:rsidR="007E7AFF" w:rsidRPr="009D74D1" w14:paraId="37F30840" w14:textId="77777777" w:rsidTr="00AE4A46">
        <w:trPr>
          <w:trHeight w:val="36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667A" w14:textId="43A79612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2F2F" w14:textId="63F36E94" w:rsidR="007E7AFF" w:rsidRPr="007E7AFF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Сказка</w:t>
            </w:r>
          </w:p>
        </w:tc>
      </w:tr>
      <w:tr w:rsidR="007E7AFF" w:rsidRPr="007E7AFF" w14:paraId="24515024" w14:textId="77777777" w:rsidTr="00AE4A46">
        <w:trPr>
          <w:trHeight w:val="36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BD8E" w14:textId="0F350A3B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15D" w14:textId="0CE61489" w:rsidR="007E7AFF" w:rsidRPr="007E7AFF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Фантастика</w:t>
            </w:r>
          </w:p>
        </w:tc>
      </w:tr>
      <w:tr w:rsidR="007E7AFF" w:rsidRPr="007E7AFF" w14:paraId="5D6DA203" w14:textId="77777777" w:rsidTr="00AE4A46">
        <w:trPr>
          <w:trHeight w:val="36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D001" w14:textId="00D63D2C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8DB" w14:textId="71AE8D67" w:rsidR="007E7AFF" w:rsidRPr="007E7AFF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Фэнтези</w:t>
            </w:r>
          </w:p>
        </w:tc>
      </w:tr>
      <w:tr w:rsidR="007E7AFF" w:rsidRPr="007E7AFF" w14:paraId="0D66AD39" w14:textId="77777777" w:rsidTr="00AE4A46">
        <w:trPr>
          <w:trHeight w:val="36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3F30" w14:textId="4B1B480F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DAB8" w14:textId="5F254FB5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Приключения</w:t>
            </w:r>
          </w:p>
        </w:tc>
      </w:tr>
      <w:tr w:rsidR="007E7AFF" w:rsidRPr="007E7AFF" w14:paraId="77C66EFE" w14:textId="77777777" w:rsidTr="00AE4A46">
        <w:trPr>
          <w:trHeight w:val="36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E7A3" w14:textId="0478678E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47EF" w14:textId="6F0B8AC2" w:rsidR="007E7AFF" w:rsidRPr="00AE4A46" w:rsidRDefault="007E7AFF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Наука</w:t>
            </w:r>
          </w:p>
        </w:tc>
      </w:tr>
    </w:tbl>
    <w:p w14:paraId="41A4C0D4" w14:textId="77777777" w:rsidR="007E7AFF" w:rsidRDefault="007E7AFF" w:rsidP="007E7AFF">
      <w:pPr>
        <w:tabs>
          <w:tab w:val="left" w:pos="0"/>
        </w:tabs>
        <w:spacing w:before="240"/>
        <w:ind w:left="0" w:firstLine="567"/>
        <w:rPr>
          <w:szCs w:val="28"/>
        </w:rPr>
      </w:pPr>
    </w:p>
    <w:p w14:paraId="5EA09F6A" w14:textId="12876BAE" w:rsidR="00236704" w:rsidRDefault="00236704" w:rsidP="007E7AFF">
      <w:pPr>
        <w:tabs>
          <w:tab w:val="left" w:pos="0"/>
        </w:tabs>
        <w:spacing w:before="240"/>
        <w:ind w:left="0" w:firstLine="567"/>
        <w:rPr>
          <w:szCs w:val="28"/>
        </w:rPr>
      </w:pPr>
      <w:r>
        <w:rPr>
          <w:szCs w:val="28"/>
        </w:rPr>
        <w:lastRenderedPageBreak/>
        <w:t>Таблица А.</w:t>
      </w:r>
      <w:r w:rsidR="007E7AFF">
        <w:rPr>
          <w:szCs w:val="28"/>
        </w:rPr>
        <w:t>3</w:t>
      </w:r>
      <w:r>
        <w:rPr>
          <w:szCs w:val="28"/>
        </w:rPr>
        <w:t xml:space="preserve"> – Список </w:t>
      </w:r>
      <w:r w:rsidR="007E7AFF">
        <w:rPr>
          <w:szCs w:val="28"/>
        </w:rPr>
        <w:t>авторов</w:t>
      </w:r>
    </w:p>
    <w:tbl>
      <w:tblPr>
        <w:tblW w:w="15020" w:type="dxa"/>
        <w:tblInd w:w="113" w:type="dxa"/>
        <w:tblLook w:val="04A0" w:firstRow="1" w:lastRow="0" w:firstColumn="1" w:lastColumn="0" w:noHBand="0" w:noVBand="1"/>
      </w:tblPr>
      <w:tblGrid>
        <w:gridCol w:w="1316"/>
        <w:gridCol w:w="3363"/>
        <w:gridCol w:w="1341"/>
        <w:gridCol w:w="9000"/>
      </w:tblGrid>
      <w:tr w:rsidR="004C62CB" w:rsidRPr="009D74D1" w14:paraId="6FB5A37E" w14:textId="77777777" w:rsidTr="005B73FB">
        <w:trPr>
          <w:trHeight w:val="2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97EC" w14:textId="5BE140C5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4C62CB">
              <w:rPr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4C62CB">
              <w:rPr>
                <w:color w:val="000000"/>
                <w:sz w:val="24"/>
                <w:szCs w:val="24"/>
                <w:lang w:eastAsia="ru-RU"/>
              </w:rPr>
              <w:t>автора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2096" w14:textId="751F9D17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4C62CB">
              <w:rPr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EAE4" w14:textId="4BCC4587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4C62CB">
              <w:rPr>
                <w:color w:val="000000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2D9" w14:textId="5CAE4392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4C62CB">
              <w:rPr>
                <w:color w:val="000000"/>
                <w:sz w:val="24"/>
                <w:szCs w:val="24"/>
                <w:lang w:eastAsia="ru-RU"/>
              </w:rPr>
              <w:t>Биография</w:t>
            </w:r>
          </w:p>
        </w:tc>
      </w:tr>
      <w:tr w:rsidR="004C62CB" w:rsidRPr="009D74D1" w14:paraId="491F2B60" w14:textId="77777777" w:rsidTr="005B73FB">
        <w:trPr>
          <w:trHeight w:val="2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0CC4" w14:textId="77777777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4C62C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593" w14:textId="287FF090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4C62CB">
              <w:rPr>
                <w:sz w:val="24"/>
                <w:szCs w:val="24"/>
              </w:rPr>
              <w:t>Александр Пушкин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4EFC" w14:textId="4290FD7B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76E" w14:textId="33EDE4A6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4C62CB">
              <w:rPr>
                <w:sz w:val="24"/>
                <w:szCs w:val="24"/>
              </w:rPr>
              <w:t>Александр Пушкин – великий русский поэт, прозаик, драматург, один из самых авторитетных литературных деятелей первой трети XIX века.</w:t>
            </w:r>
          </w:p>
        </w:tc>
      </w:tr>
      <w:tr w:rsidR="004C62CB" w:rsidRPr="009D74D1" w14:paraId="3E8EAFEF" w14:textId="77777777" w:rsidTr="005B73FB">
        <w:trPr>
          <w:trHeight w:val="2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6C5" w14:textId="77777777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4C62C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15AF" w14:textId="5E5C0B96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4C62CB">
              <w:rPr>
                <w:sz w:val="24"/>
                <w:szCs w:val="24"/>
              </w:rPr>
              <w:t>Лев Толсто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DDC6" w14:textId="4F592C0D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D0DF" w14:textId="148A7299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4C62CB">
              <w:rPr>
                <w:sz w:val="24"/>
                <w:szCs w:val="24"/>
              </w:rPr>
              <w:t>Лев Толстой – глава русской литературы, просветитель, публицист, религиозный мыслитель, член-корреспондент Императорской Академии наук, ...</w:t>
            </w:r>
          </w:p>
        </w:tc>
      </w:tr>
      <w:tr w:rsidR="004C62CB" w:rsidRPr="009D74D1" w14:paraId="74DD2473" w14:textId="77777777" w:rsidTr="005B73FB">
        <w:trPr>
          <w:trHeight w:val="2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2B4F" w14:textId="77777777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4C62C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341E" w14:textId="78570CAE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4C62CB">
              <w:rPr>
                <w:sz w:val="24"/>
                <w:szCs w:val="24"/>
              </w:rPr>
              <w:t>Джоан Роулинг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224" w14:textId="2AFBDCCB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953F" w14:textId="28FA2B23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4C62CB">
              <w:rPr>
                <w:sz w:val="24"/>
                <w:szCs w:val="24"/>
              </w:rPr>
              <w:t>Джоан Роулинг — английская писательница, пишущая под псевдонимом Джоан Кэтлин Роулинг (Joanne Katheline Rowling), автор серии (1997—2007) романов о Гарри ...</w:t>
            </w:r>
          </w:p>
        </w:tc>
      </w:tr>
      <w:tr w:rsidR="004C62CB" w:rsidRPr="009D74D1" w14:paraId="0FB4CC52" w14:textId="77777777" w:rsidTr="005B73FB">
        <w:trPr>
          <w:trHeight w:val="2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ED41" w14:textId="5544918F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C787" w14:textId="3E8E7110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4C62CB">
              <w:rPr>
                <w:sz w:val="24"/>
                <w:szCs w:val="24"/>
              </w:rPr>
              <w:t>Рэй Брэдбер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7BFB" w14:textId="77777777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2248" w14:textId="20559B62" w:rsidR="004C62CB" w:rsidRPr="004C62CB" w:rsidRDefault="004C62CB" w:rsidP="004C62CB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4C62CB">
              <w:rPr>
                <w:sz w:val="24"/>
                <w:szCs w:val="24"/>
              </w:rPr>
              <w:t>РЭЙМОНД ДУГЛАС «РЭЙ» БРЭДБЕРИ — американский писатель-фантаст. Критики относят некоторые его произведения к магическому реализму.</w:t>
            </w:r>
          </w:p>
        </w:tc>
      </w:tr>
    </w:tbl>
    <w:p w14:paraId="5795FFB7" w14:textId="1F9A32F8" w:rsidR="005B73FB" w:rsidRDefault="005B73FB" w:rsidP="005B73FB">
      <w:pPr>
        <w:tabs>
          <w:tab w:val="left" w:pos="0"/>
        </w:tabs>
        <w:spacing w:before="100" w:beforeAutospacing="1"/>
        <w:ind w:left="0" w:firstLine="567"/>
        <w:rPr>
          <w:szCs w:val="28"/>
        </w:rPr>
      </w:pPr>
      <w:r>
        <w:rPr>
          <w:szCs w:val="28"/>
        </w:rPr>
        <w:t>Таблица А.</w:t>
      </w:r>
      <w:r w:rsidR="00FA268A">
        <w:rPr>
          <w:szCs w:val="28"/>
          <w:lang w:val="en-US"/>
        </w:rPr>
        <w:t>4</w:t>
      </w:r>
      <w:r>
        <w:rPr>
          <w:szCs w:val="28"/>
        </w:rPr>
        <w:t xml:space="preserve"> – Жанр - книга</w:t>
      </w:r>
    </w:p>
    <w:tbl>
      <w:tblPr>
        <w:tblW w:w="15020" w:type="dxa"/>
        <w:tblInd w:w="113" w:type="dxa"/>
        <w:tblLook w:val="04A0" w:firstRow="1" w:lastRow="0" w:firstColumn="1" w:lastColumn="0" w:noHBand="0" w:noVBand="1"/>
      </w:tblPr>
      <w:tblGrid>
        <w:gridCol w:w="3988"/>
        <w:gridCol w:w="5516"/>
        <w:gridCol w:w="5516"/>
      </w:tblGrid>
      <w:tr w:rsidR="005B73FB" w:rsidRPr="009D74D1" w14:paraId="2482DD86" w14:textId="77777777" w:rsidTr="00B823B6">
        <w:trPr>
          <w:trHeight w:val="357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0232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ID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 xml:space="preserve"> связи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1587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ID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 xml:space="preserve"> жанр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39BF6" w14:textId="77777777" w:rsidR="005B73FB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ID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 xml:space="preserve"> книги</w:t>
            </w:r>
          </w:p>
        </w:tc>
      </w:tr>
      <w:tr w:rsidR="005B73FB" w:rsidRPr="009D74D1" w14:paraId="70C2E1AD" w14:textId="77777777" w:rsidTr="00B823B6">
        <w:trPr>
          <w:trHeight w:val="40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1726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F2DA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A489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5B73FB" w:rsidRPr="009D74D1" w14:paraId="5EB3AEC6" w14:textId="77777777" w:rsidTr="00B823B6">
        <w:trPr>
          <w:trHeight w:val="4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5BE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8972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91CA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5B73FB" w:rsidRPr="009D74D1" w14:paraId="16FE5838" w14:textId="77777777" w:rsidTr="00B823B6">
        <w:trPr>
          <w:trHeight w:val="40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CB35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6B99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A107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</w:tbl>
    <w:p w14:paraId="368B2B8B" w14:textId="5CA0E8D1" w:rsidR="005B73FB" w:rsidRDefault="005B73FB" w:rsidP="005B73FB">
      <w:pPr>
        <w:tabs>
          <w:tab w:val="left" w:pos="0"/>
        </w:tabs>
        <w:spacing w:before="100" w:beforeAutospacing="1"/>
        <w:ind w:left="0" w:firstLine="567"/>
        <w:rPr>
          <w:szCs w:val="28"/>
        </w:rPr>
      </w:pPr>
      <w:r>
        <w:rPr>
          <w:szCs w:val="28"/>
        </w:rPr>
        <w:t>Таблица А.</w:t>
      </w:r>
      <w:r w:rsidR="00FA268A">
        <w:rPr>
          <w:szCs w:val="28"/>
          <w:lang w:val="en-US"/>
        </w:rPr>
        <w:t>5</w:t>
      </w:r>
      <w:r>
        <w:rPr>
          <w:szCs w:val="28"/>
        </w:rPr>
        <w:t xml:space="preserve"> – Автор - книга</w:t>
      </w:r>
    </w:p>
    <w:tbl>
      <w:tblPr>
        <w:tblW w:w="15020" w:type="dxa"/>
        <w:tblInd w:w="113" w:type="dxa"/>
        <w:tblLook w:val="04A0" w:firstRow="1" w:lastRow="0" w:firstColumn="1" w:lastColumn="0" w:noHBand="0" w:noVBand="1"/>
      </w:tblPr>
      <w:tblGrid>
        <w:gridCol w:w="3988"/>
        <w:gridCol w:w="5516"/>
        <w:gridCol w:w="5516"/>
      </w:tblGrid>
      <w:tr w:rsidR="005B73FB" w:rsidRPr="009D74D1" w14:paraId="42F0FDAC" w14:textId="77777777" w:rsidTr="00FA268A">
        <w:trPr>
          <w:trHeight w:val="35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4D1D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ID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 xml:space="preserve"> связи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E4E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ID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 xml:space="preserve"> автора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285BA" w14:textId="77777777" w:rsidR="005B73FB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ID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 xml:space="preserve"> книги</w:t>
            </w:r>
          </w:p>
        </w:tc>
      </w:tr>
      <w:tr w:rsidR="005B73FB" w:rsidRPr="009D74D1" w14:paraId="351F08D8" w14:textId="77777777" w:rsidTr="00FA268A">
        <w:trPr>
          <w:trHeight w:val="406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85CE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ECE6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352E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5B73FB" w:rsidRPr="009D74D1" w14:paraId="1D7D1492" w14:textId="77777777" w:rsidTr="00FA268A">
        <w:trPr>
          <w:trHeight w:val="42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05DD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9606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3A7F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</w:tbl>
    <w:p w14:paraId="2FEBC7BD" w14:textId="26867441" w:rsidR="00FA268A" w:rsidRPr="00FA268A" w:rsidRDefault="00FA268A" w:rsidP="00FA268A">
      <w:pPr>
        <w:widowControl/>
        <w:tabs>
          <w:tab w:val="clear" w:pos="1134"/>
          <w:tab w:val="clear" w:pos="5940"/>
        </w:tabs>
        <w:suppressAutoHyphens w:val="0"/>
        <w:spacing w:after="100" w:afterAutospacing="1" w:line="240" w:lineRule="auto"/>
        <w:ind w:left="0" w:firstLine="567"/>
        <w:jc w:val="left"/>
        <w:rPr>
          <w:szCs w:val="28"/>
          <w:lang w:val="en-US" w:eastAsia="ru-RU"/>
        </w:rPr>
      </w:pPr>
      <w:r w:rsidRPr="00FA268A">
        <w:rPr>
          <w:szCs w:val="28"/>
          <w:lang w:eastAsia="ru-RU"/>
        </w:rPr>
        <w:lastRenderedPageBreak/>
        <w:t>Продолжение таблицы А.</w:t>
      </w:r>
      <w:r>
        <w:rPr>
          <w:szCs w:val="28"/>
          <w:lang w:val="en-US" w:eastAsia="ru-RU"/>
        </w:rPr>
        <w:t>5</w:t>
      </w:r>
    </w:p>
    <w:tbl>
      <w:tblPr>
        <w:tblW w:w="15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5516"/>
        <w:gridCol w:w="5516"/>
      </w:tblGrid>
      <w:tr w:rsidR="005B73FB" w:rsidRPr="009D74D1" w14:paraId="2FA7A9B8" w14:textId="77777777" w:rsidTr="004C6ECC">
        <w:trPr>
          <w:trHeight w:val="403"/>
        </w:trPr>
        <w:tc>
          <w:tcPr>
            <w:tcW w:w="3988" w:type="dxa"/>
            <w:shd w:val="clear" w:color="auto" w:fill="auto"/>
            <w:vAlign w:val="center"/>
            <w:hideMark/>
          </w:tcPr>
          <w:p w14:paraId="628AF762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516" w:type="dxa"/>
            <w:shd w:val="clear" w:color="auto" w:fill="auto"/>
            <w:noWrap/>
            <w:vAlign w:val="center"/>
            <w:hideMark/>
          </w:tcPr>
          <w:p w14:paraId="08415C59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16" w:type="dxa"/>
            <w:vAlign w:val="center"/>
          </w:tcPr>
          <w:p w14:paraId="4E806B78" w14:textId="77777777" w:rsidR="005B73FB" w:rsidRPr="00AE4A46" w:rsidRDefault="005B73FB" w:rsidP="00B823B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</w:tbl>
    <w:p w14:paraId="1E7177A4" w14:textId="5BD5641B" w:rsidR="00EF59BC" w:rsidRDefault="00EF59BC" w:rsidP="00EF59BC">
      <w:pPr>
        <w:tabs>
          <w:tab w:val="left" w:pos="0"/>
        </w:tabs>
        <w:spacing w:before="240"/>
        <w:ind w:left="0" w:firstLine="567"/>
        <w:rPr>
          <w:szCs w:val="28"/>
        </w:rPr>
      </w:pPr>
      <w:r>
        <w:rPr>
          <w:szCs w:val="28"/>
        </w:rPr>
        <w:t>Таблица А.</w:t>
      </w:r>
      <w:r w:rsidR="00FA268A">
        <w:rPr>
          <w:szCs w:val="28"/>
          <w:lang w:val="en-US"/>
        </w:rPr>
        <w:t>6</w:t>
      </w:r>
      <w:r>
        <w:rPr>
          <w:szCs w:val="28"/>
        </w:rPr>
        <w:t xml:space="preserve"> – Список книг</w:t>
      </w:r>
    </w:p>
    <w:tbl>
      <w:tblPr>
        <w:tblW w:w="15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3116"/>
        <w:gridCol w:w="7426"/>
        <w:gridCol w:w="873"/>
        <w:gridCol w:w="1165"/>
        <w:gridCol w:w="1601"/>
      </w:tblGrid>
      <w:tr w:rsidR="00EF59BC" w:rsidRPr="00EF59BC" w14:paraId="1D164269" w14:textId="77777777" w:rsidTr="00AE4A46">
        <w:trPr>
          <w:trHeight w:val="20"/>
        </w:trPr>
        <w:tc>
          <w:tcPr>
            <w:tcW w:w="817" w:type="dxa"/>
            <w:shd w:val="clear" w:color="auto" w:fill="auto"/>
            <w:vAlign w:val="bottom"/>
            <w:hideMark/>
          </w:tcPr>
          <w:p w14:paraId="02079B3C" w14:textId="62257D45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EF59BC">
              <w:rPr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3034" w:type="dxa"/>
            <w:shd w:val="clear" w:color="auto" w:fill="auto"/>
            <w:noWrap/>
            <w:vAlign w:val="bottom"/>
            <w:hideMark/>
          </w:tcPr>
          <w:p w14:paraId="78DAF94D" w14:textId="013FB246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230" w:type="dxa"/>
          </w:tcPr>
          <w:p w14:paraId="6D276290" w14:textId="2A08D7B6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9AFB23" w14:textId="390A57BC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color w:val="000000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134" w:type="dxa"/>
          </w:tcPr>
          <w:p w14:paraId="0FAA2FB9" w14:textId="23FC9C0D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color w:val="000000"/>
                <w:sz w:val="24"/>
                <w:szCs w:val="24"/>
                <w:lang w:eastAsia="ru-RU"/>
              </w:rPr>
              <w:t>Средний рейтин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A11101" w14:textId="63B0C609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color w:val="000000"/>
                <w:sz w:val="24"/>
                <w:szCs w:val="24"/>
                <w:lang w:eastAsia="ru-RU"/>
              </w:rPr>
              <w:t>Дата написания</w:t>
            </w:r>
          </w:p>
        </w:tc>
      </w:tr>
      <w:tr w:rsidR="00EF59BC" w:rsidRPr="00EF59BC" w14:paraId="74487756" w14:textId="77777777" w:rsidTr="00AE4A46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79FE711C" w14:textId="77777777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31463D81" w14:textId="160FBD52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sz w:val="24"/>
                <w:szCs w:val="24"/>
              </w:rPr>
              <w:t>Евгений Онегин</w:t>
            </w:r>
          </w:p>
        </w:tc>
        <w:tc>
          <w:tcPr>
            <w:tcW w:w="7230" w:type="dxa"/>
            <w:vAlign w:val="center"/>
          </w:tcPr>
          <w:p w14:paraId="7C983F03" w14:textId="27B25FB2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sz w:val="24"/>
                <w:szCs w:val="24"/>
              </w:rPr>
              <w:t>Роман в стихах «Евгений Онегин» великого русского классика Александра Пушкина – уникален, это настоящая «энциклопедия русской жизни</w:t>
            </w:r>
            <w:proofErr w:type="gramStart"/>
            <w:r w:rsidRPr="00EF59BC">
              <w:rPr>
                <w:sz w:val="24"/>
                <w:szCs w:val="24"/>
              </w:rPr>
              <w:t>».Ис</w:t>
            </w:r>
            <w:proofErr w:type="gramEnd"/>
            <w:r w:rsidRPr="00EF59BC">
              <w:rPr>
                <w:sz w:val="24"/>
                <w:szCs w:val="24"/>
              </w:rPr>
              <w:t>..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23AED" w14:textId="1AFD259A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60E089" w14:textId="5233D946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 w:val="24"/>
                <w:szCs w:val="24"/>
              </w:rPr>
            </w:pPr>
            <w:r w:rsidRPr="00EF59B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B97B9" w14:textId="2A232B4C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sz w:val="24"/>
                <w:szCs w:val="24"/>
              </w:rPr>
              <w:t>1833 год</w:t>
            </w:r>
          </w:p>
        </w:tc>
      </w:tr>
      <w:tr w:rsidR="00EF59BC" w:rsidRPr="00EF59BC" w14:paraId="2583AEEC" w14:textId="77777777" w:rsidTr="00AE4A46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1B1703FF" w14:textId="77777777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5D011AE3" w14:textId="74DEBE50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sz w:val="24"/>
                <w:szCs w:val="24"/>
              </w:rPr>
              <w:t>Сказка о рыбаке и рыбке</w:t>
            </w:r>
          </w:p>
        </w:tc>
        <w:tc>
          <w:tcPr>
            <w:tcW w:w="7230" w:type="dxa"/>
            <w:vAlign w:val="center"/>
          </w:tcPr>
          <w:p w14:paraId="27C8FC33" w14:textId="010E01DD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sz w:val="24"/>
                <w:szCs w:val="24"/>
              </w:rPr>
              <w:t>Самая знаменитая из пушкинских сказок, повествующая о неизбежном наказании за жадность, давно стала фольклором и даже породила поговорку ..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715AB9" w14:textId="77B64D86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8FA796" w14:textId="2240C66C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 w:val="24"/>
                <w:szCs w:val="24"/>
              </w:rPr>
            </w:pPr>
            <w:r w:rsidRPr="00EF59BC">
              <w:rPr>
                <w:sz w:val="24"/>
                <w:szCs w:val="24"/>
              </w:rPr>
              <w:t>4.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22008" w14:textId="2A08DF79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sz w:val="24"/>
                <w:szCs w:val="24"/>
              </w:rPr>
              <w:t>1833 год</w:t>
            </w:r>
          </w:p>
        </w:tc>
      </w:tr>
      <w:tr w:rsidR="00EF59BC" w:rsidRPr="00EF59BC" w14:paraId="6786BA1D" w14:textId="77777777" w:rsidTr="00AE4A46">
        <w:trPr>
          <w:trHeight w:val="20"/>
        </w:trPr>
        <w:tc>
          <w:tcPr>
            <w:tcW w:w="817" w:type="dxa"/>
            <w:shd w:val="clear" w:color="auto" w:fill="auto"/>
            <w:vAlign w:val="center"/>
            <w:hideMark/>
          </w:tcPr>
          <w:p w14:paraId="47DA494F" w14:textId="77777777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14:paraId="1C3B30AC" w14:textId="203806DD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sz w:val="24"/>
                <w:szCs w:val="24"/>
              </w:rPr>
              <w:t>Капитанская дочка</w:t>
            </w:r>
          </w:p>
        </w:tc>
        <w:tc>
          <w:tcPr>
            <w:tcW w:w="7230" w:type="dxa"/>
            <w:vAlign w:val="center"/>
          </w:tcPr>
          <w:p w14:paraId="1EA78EFF" w14:textId="116A38BB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sz w:val="24"/>
                <w:szCs w:val="24"/>
              </w:rPr>
              <w:t>В романе «Капитанская дочка» А.С.Пушкин нарисовал яркую картину стихийного крестьянского восстания под предводительством Емельяна Пугачев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6E936" w14:textId="6480075E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F7CBFE" w14:textId="3171EE50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 w:val="24"/>
                <w:szCs w:val="24"/>
              </w:rPr>
            </w:pPr>
            <w:r w:rsidRPr="00EF59BC">
              <w:rPr>
                <w:sz w:val="24"/>
                <w:szCs w:val="24"/>
              </w:rPr>
              <w:t>4.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ED9555" w14:textId="7AD0463B" w:rsidR="00EF59BC" w:rsidRPr="00EF59BC" w:rsidRDefault="00EF59BC" w:rsidP="00EF59BC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EF59BC">
              <w:rPr>
                <w:sz w:val="24"/>
                <w:szCs w:val="24"/>
              </w:rPr>
              <w:t>1836 год</w:t>
            </w:r>
          </w:p>
        </w:tc>
      </w:tr>
    </w:tbl>
    <w:p w14:paraId="6847D0D2" w14:textId="340262D7" w:rsidR="00361A68" w:rsidRDefault="00361A68" w:rsidP="00361A68">
      <w:pPr>
        <w:tabs>
          <w:tab w:val="left" w:pos="0"/>
        </w:tabs>
        <w:spacing w:before="240"/>
        <w:ind w:left="0" w:firstLine="567"/>
        <w:rPr>
          <w:szCs w:val="28"/>
        </w:rPr>
      </w:pPr>
      <w:r>
        <w:rPr>
          <w:szCs w:val="28"/>
        </w:rPr>
        <w:t>Таблица А.</w:t>
      </w:r>
      <w:r w:rsidR="00FA268A">
        <w:rPr>
          <w:szCs w:val="28"/>
          <w:lang w:val="en-US"/>
        </w:rPr>
        <w:t>7</w:t>
      </w:r>
      <w:r>
        <w:rPr>
          <w:szCs w:val="28"/>
        </w:rPr>
        <w:t xml:space="preserve"> – Список пользователей</w:t>
      </w:r>
    </w:p>
    <w:tbl>
      <w:tblPr>
        <w:tblW w:w="15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3550"/>
        <w:gridCol w:w="2352"/>
        <w:gridCol w:w="2900"/>
        <w:gridCol w:w="3853"/>
        <w:gridCol w:w="733"/>
      </w:tblGrid>
      <w:tr w:rsidR="00361A68" w:rsidRPr="00EF59BC" w14:paraId="026D4717" w14:textId="77777777" w:rsidTr="00AE4A46">
        <w:trPr>
          <w:trHeight w:val="20"/>
        </w:trPr>
        <w:tc>
          <w:tcPr>
            <w:tcW w:w="1570" w:type="dxa"/>
            <w:shd w:val="clear" w:color="auto" w:fill="auto"/>
            <w:vAlign w:val="bottom"/>
            <w:hideMark/>
          </w:tcPr>
          <w:p w14:paraId="2622F948" w14:textId="3E274000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EF59BC">
              <w:rPr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пользователя</w:t>
            </w:r>
          </w:p>
        </w:tc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26C215B3" w14:textId="5EFFEE67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Логин</w:t>
            </w:r>
          </w:p>
        </w:tc>
        <w:tc>
          <w:tcPr>
            <w:tcW w:w="2262" w:type="dxa"/>
          </w:tcPr>
          <w:p w14:paraId="7EC745FF" w14:textId="26976660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Пароль</w:t>
            </w:r>
          </w:p>
        </w:tc>
        <w:tc>
          <w:tcPr>
            <w:tcW w:w="2789" w:type="dxa"/>
            <w:shd w:val="clear" w:color="auto" w:fill="auto"/>
            <w:vAlign w:val="bottom"/>
            <w:hideMark/>
          </w:tcPr>
          <w:p w14:paraId="3DD53CE6" w14:textId="2E4AB7C3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Имя</w:t>
            </w:r>
          </w:p>
        </w:tc>
        <w:tc>
          <w:tcPr>
            <w:tcW w:w="3706" w:type="dxa"/>
          </w:tcPr>
          <w:p w14:paraId="388E27BC" w14:textId="07B9DD30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Дата регистрации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0972B84" w14:textId="1743F0A9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>роли</w:t>
            </w:r>
          </w:p>
        </w:tc>
      </w:tr>
      <w:tr w:rsidR="00361A68" w:rsidRPr="00EF59BC" w14:paraId="406C26E1" w14:textId="77777777" w:rsidTr="00AE4A46">
        <w:trPr>
          <w:trHeight w:val="20"/>
        </w:trPr>
        <w:tc>
          <w:tcPr>
            <w:tcW w:w="1570" w:type="dxa"/>
            <w:shd w:val="clear" w:color="auto" w:fill="auto"/>
            <w:vAlign w:val="center"/>
            <w:hideMark/>
          </w:tcPr>
          <w:p w14:paraId="354CF28E" w14:textId="4E3C5314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64020A14" w14:textId="7B4C0233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neverket@gmail.com</w:t>
            </w:r>
          </w:p>
        </w:tc>
        <w:tc>
          <w:tcPr>
            <w:tcW w:w="2262" w:type="dxa"/>
            <w:vAlign w:val="center"/>
          </w:tcPr>
          <w:p w14:paraId="3D497F9A" w14:textId="2DFD59DC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7B104B9" w14:textId="61F4D72C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Arslan</w:t>
            </w:r>
          </w:p>
        </w:tc>
        <w:tc>
          <w:tcPr>
            <w:tcW w:w="3706" w:type="dxa"/>
            <w:vAlign w:val="center"/>
          </w:tcPr>
          <w:p w14:paraId="6D0EF583" w14:textId="555DD98C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023-01-01 00:00:0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1ED874A" w14:textId="0C6FA402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361A68" w:rsidRPr="00EF59BC" w14:paraId="5153BE71" w14:textId="77777777" w:rsidTr="00AE4A46">
        <w:trPr>
          <w:trHeight w:val="20"/>
        </w:trPr>
        <w:tc>
          <w:tcPr>
            <w:tcW w:w="1570" w:type="dxa"/>
            <w:shd w:val="clear" w:color="auto" w:fill="auto"/>
            <w:vAlign w:val="center"/>
            <w:hideMark/>
          </w:tcPr>
          <w:p w14:paraId="101C6F77" w14:textId="686F81B9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2DECE706" w14:textId="18D094B0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aminov@lib.lol</w:t>
            </w:r>
          </w:p>
        </w:tc>
        <w:tc>
          <w:tcPr>
            <w:tcW w:w="2262" w:type="dxa"/>
            <w:vAlign w:val="center"/>
          </w:tcPr>
          <w:p w14:paraId="74678CE5" w14:textId="14E4EECB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2345678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395247A" w14:textId="2DA9A6D5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Aminov</w:t>
            </w:r>
          </w:p>
        </w:tc>
        <w:tc>
          <w:tcPr>
            <w:tcW w:w="3706" w:type="dxa"/>
            <w:vAlign w:val="center"/>
          </w:tcPr>
          <w:p w14:paraId="4BA53CC1" w14:textId="6071FEFC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023-01-01 00:00:0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D188930" w14:textId="104FFFF0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61A68" w:rsidRPr="00EF59BC" w14:paraId="1D03689C" w14:textId="77777777" w:rsidTr="00AE4A46">
        <w:trPr>
          <w:trHeight w:val="20"/>
        </w:trPr>
        <w:tc>
          <w:tcPr>
            <w:tcW w:w="1570" w:type="dxa"/>
            <w:shd w:val="clear" w:color="auto" w:fill="auto"/>
            <w:vAlign w:val="center"/>
            <w:hideMark/>
          </w:tcPr>
          <w:p w14:paraId="14BDE43F" w14:textId="5416C4F2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15" w:type="dxa"/>
            <w:shd w:val="clear" w:color="auto" w:fill="auto"/>
            <w:noWrap/>
            <w:vAlign w:val="center"/>
          </w:tcPr>
          <w:p w14:paraId="53EA0DA4" w14:textId="088E61CB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neverket2@gmail.com</w:t>
            </w:r>
          </w:p>
        </w:tc>
        <w:tc>
          <w:tcPr>
            <w:tcW w:w="2262" w:type="dxa"/>
            <w:vAlign w:val="center"/>
          </w:tcPr>
          <w:p w14:paraId="551A34BA" w14:textId="594A4F1C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234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965AFD7" w14:textId="12C9BF04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Арслан</w:t>
            </w:r>
          </w:p>
        </w:tc>
        <w:tc>
          <w:tcPr>
            <w:tcW w:w="3706" w:type="dxa"/>
            <w:vAlign w:val="center"/>
          </w:tcPr>
          <w:p w14:paraId="7D17B700" w14:textId="60B1A7C3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023-04-08 18:11:43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11D46A6C" w14:textId="1A7DBD3B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365190C6" w14:textId="5EBA1254" w:rsidR="00361A68" w:rsidRPr="00361A68" w:rsidRDefault="00361A68" w:rsidP="00361A68">
      <w:pPr>
        <w:tabs>
          <w:tab w:val="left" w:pos="0"/>
        </w:tabs>
        <w:ind w:left="0" w:firstLine="567"/>
        <w:rPr>
          <w:szCs w:val="28"/>
          <w:lang w:val="en-US"/>
        </w:rPr>
      </w:pPr>
      <w:r>
        <w:rPr>
          <w:szCs w:val="28"/>
        </w:rPr>
        <w:lastRenderedPageBreak/>
        <w:t>Таблица А.</w:t>
      </w:r>
      <w:r w:rsidR="00FA268A">
        <w:rPr>
          <w:szCs w:val="28"/>
          <w:lang w:val="en-US"/>
        </w:rPr>
        <w:t>8</w:t>
      </w:r>
      <w:r>
        <w:rPr>
          <w:szCs w:val="28"/>
        </w:rPr>
        <w:t xml:space="preserve"> – Список отметок</w:t>
      </w:r>
    </w:p>
    <w:tbl>
      <w:tblPr>
        <w:tblW w:w="15020" w:type="dxa"/>
        <w:tblInd w:w="113" w:type="dxa"/>
        <w:tblLook w:val="04A0" w:firstRow="1" w:lastRow="0" w:firstColumn="1" w:lastColumn="0" w:noHBand="0" w:noVBand="1"/>
      </w:tblPr>
      <w:tblGrid>
        <w:gridCol w:w="5307"/>
        <w:gridCol w:w="9713"/>
      </w:tblGrid>
      <w:tr w:rsidR="00361A68" w:rsidRPr="009D74D1" w14:paraId="0EE3E5E4" w14:textId="77777777" w:rsidTr="00AE4A46">
        <w:trPr>
          <w:trHeight w:val="344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C7D4" w14:textId="77777777" w:rsidR="00361A68" w:rsidRPr="00AE4A46" w:rsidRDefault="00361A68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>роли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04C" w14:textId="77777777" w:rsidR="00361A68" w:rsidRPr="00AE4A46" w:rsidRDefault="00361A68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Название</w:t>
            </w:r>
          </w:p>
        </w:tc>
      </w:tr>
      <w:tr w:rsidR="00361A68" w:rsidRPr="009D74D1" w14:paraId="7786EBC8" w14:textId="77777777" w:rsidTr="00AE4A46">
        <w:trPr>
          <w:trHeight w:val="447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0ABB" w14:textId="12699C74" w:rsidR="00361A68" w:rsidRPr="00AE4A46" w:rsidRDefault="00361A68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CE6" w14:textId="413E4E6B" w:rsidR="00361A68" w:rsidRPr="007E7AFF" w:rsidRDefault="00361A68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Прочитать позже</w:t>
            </w:r>
          </w:p>
        </w:tc>
      </w:tr>
      <w:tr w:rsidR="00361A68" w:rsidRPr="009D74D1" w14:paraId="30FB56CB" w14:textId="77777777" w:rsidTr="00AE4A46">
        <w:trPr>
          <w:trHeight w:val="369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5BC2" w14:textId="2A1AEB23" w:rsidR="00361A68" w:rsidRPr="00AE4A46" w:rsidRDefault="00361A68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DDF2" w14:textId="5ED8CE74" w:rsidR="00361A68" w:rsidRPr="007E7AFF" w:rsidRDefault="00361A68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Читаю</w:t>
            </w:r>
          </w:p>
        </w:tc>
      </w:tr>
      <w:tr w:rsidR="00361A68" w:rsidRPr="009D74D1" w14:paraId="02729F65" w14:textId="77777777" w:rsidTr="00AE4A46">
        <w:trPr>
          <w:trHeight w:val="36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BE78" w14:textId="3E751E91" w:rsidR="00361A68" w:rsidRPr="00AE4A46" w:rsidRDefault="00361A68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B870" w14:textId="2E228621" w:rsidR="00361A68" w:rsidRDefault="00361A68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Прочитано</w:t>
            </w:r>
          </w:p>
        </w:tc>
      </w:tr>
      <w:tr w:rsidR="00361A68" w:rsidRPr="009D74D1" w14:paraId="0C0CED09" w14:textId="77777777" w:rsidTr="00AE4A46">
        <w:trPr>
          <w:trHeight w:val="36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13F9" w14:textId="7D807793" w:rsidR="00361A68" w:rsidRPr="00AE4A46" w:rsidRDefault="00361A68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E5FC" w14:textId="44784F91" w:rsidR="00361A68" w:rsidRDefault="00361A68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Заброшено</w:t>
            </w:r>
          </w:p>
        </w:tc>
      </w:tr>
    </w:tbl>
    <w:p w14:paraId="425BD8A5" w14:textId="6B5998B0" w:rsidR="00361A68" w:rsidRDefault="00361A68" w:rsidP="00361A68">
      <w:pPr>
        <w:tabs>
          <w:tab w:val="left" w:pos="0"/>
        </w:tabs>
        <w:spacing w:before="240"/>
        <w:ind w:left="0" w:firstLine="567"/>
        <w:rPr>
          <w:szCs w:val="28"/>
        </w:rPr>
      </w:pPr>
      <w:r>
        <w:rPr>
          <w:szCs w:val="28"/>
        </w:rPr>
        <w:t>Таблица А.</w:t>
      </w:r>
      <w:r w:rsidR="00FA268A">
        <w:rPr>
          <w:szCs w:val="28"/>
          <w:lang w:val="en-US"/>
        </w:rPr>
        <w:t>9</w:t>
      </w:r>
      <w:r>
        <w:rPr>
          <w:szCs w:val="28"/>
        </w:rPr>
        <w:t xml:space="preserve"> – Список рецензий</w:t>
      </w:r>
    </w:p>
    <w:tbl>
      <w:tblPr>
        <w:tblW w:w="15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632"/>
        <w:gridCol w:w="873"/>
        <w:gridCol w:w="3095"/>
        <w:gridCol w:w="1031"/>
        <w:gridCol w:w="7184"/>
      </w:tblGrid>
      <w:tr w:rsidR="00AE4A46" w:rsidRPr="00EF59BC" w14:paraId="50558ABC" w14:textId="77777777" w:rsidTr="00AE4A46">
        <w:trPr>
          <w:trHeight w:val="20"/>
        </w:trPr>
        <w:tc>
          <w:tcPr>
            <w:tcW w:w="1158" w:type="dxa"/>
            <w:shd w:val="clear" w:color="auto" w:fill="auto"/>
            <w:vAlign w:val="bottom"/>
            <w:hideMark/>
          </w:tcPr>
          <w:p w14:paraId="58931957" w14:textId="42B6733C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EF59BC">
              <w:rPr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>рецензии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E4011EC" w14:textId="7AF44A6E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пользователя</w:t>
            </w:r>
          </w:p>
        </w:tc>
        <w:tc>
          <w:tcPr>
            <w:tcW w:w="840" w:type="dxa"/>
          </w:tcPr>
          <w:p w14:paraId="1AFC531E" w14:textId="4840F73E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ID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 xml:space="preserve"> книг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0D6B35" w14:textId="21BE7D90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Дата создания</w:t>
            </w:r>
          </w:p>
        </w:tc>
        <w:tc>
          <w:tcPr>
            <w:tcW w:w="992" w:type="dxa"/>
          </w:tcPr>
          <w:p w14:paraId="66D6AAC4" w14:textId="78B7F8B8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Оценка</w:t>
            </w:r>
          </w:p>
        </w:tc>
        <w:tc>
          <w:tcPr>
            <w:tcW w:w="6910" w:type="dxa"/>
            <w:shd w:val="clear" w:color="auto" w:fill="auto"/>
            <w:noWrap/>
            <w:vAlign w:val="bottom"/>
            <w:hideMark/>
          </w:tcPr>
          <w:p w14:paraId="54620B3A" w14:textId="2668D529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Контент</w:t>
            </w:r>
          </w:p>
        </w:tc>
      </w:tr>
      <w:tr w:rsidR="00361A68" w:rsidRPr="00EF59BC" w14:paraId="323F8654" w14:textId="77777777" w:rsidTr="00AE4A46">
        <w:trPr>
          <w:trHeight w:val="20"/>
        </w:trPr>
        <w:tc>
          <w:tcPr>
            <w:tcW w:w="1158" w:type="dxa"/>
            <w:shd w:val="clear" w:color="auto" w:fill="auto"/>
            <w:vAlign w:val="center"/>
            <w:hideMark/>
          </w:tcPr>
          <w:p w14:paraId="7CB81FE4" w14:textId="4D7BEFA4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EAC669D" w14:textId="2CECF750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76E96761" w14:textId="205FEAC3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2FE5FA" w14:textId="055DB4BA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023-01-01 01:00:00</w:t>
            </w:r>
          </w:p>
        </w:tc>
        <w:tc>
          <w:tcPr>
            <w:tcW w:w="992" w:type="dxa"/>
            <w:vAlign w:val="center"/>
          </w:tcPr>
          <w:p w14:paraId="0F969DD6" w14:textId="31675E43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2031D184" w14:textId="136128AE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хорошо</w:t>
            </w:r>
          </w:p>
        </w:tc>
      </w:tr>
      <w:tr w:rsidR="00361A68" w:rsidRPr="00EF59BC" w14:paraId="5CCC34BF" w14:textId="77777777" w:rsidTr="00AE4A46">
        <w:trPr>
          <w:trHeight w:val="20"/>
        </w:trPr>
        <w:tc>
          <w:tcPr>
            <w:tcW w:w="1158" w:type="dxa"/>
            <w:shd w:val="clear" w:color="auto" w:fill="auto"/>
            <w:vAlign w:val="center"/>
            <w:hideMark/>
          </w:tcPr>
          <w:p w14:paraId="4A110208" w14:textId="0673E4F4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987CB9F" w14:textId="09863B62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40" w:type="dxa"/>
            <w:vAlign w:val="center"/>
          </w:tcPr>
          <w:p w14:paraId="399B36A7" w14:textId="1DD618DF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8C7EBC" w14:textId="39B7B8FA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023-02-01 01:00:00</w:t>
            </w:r>
          </w:p>
        </w:tc>
        <w:tc>
          <w:tcPr>
            <w:tcW w:w="992" w:type="dxa"/>
            <w:vAlign w:val="center"/>
          </w:tcPr>
          <w:p w14:paraId="32E6B283" w14:textId="3019F06E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575B189D" w14:textId="48BCE9A1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круто</w:t>
            </w:r>
          </w:p>
        </w:tc>
      </w:tr>
      <w:tr w:rsidR="00361A68" w:rsidRPr="00EF59BC" w14:paraId="55229F2D" w14:textId="77777777" w:rsidTr="00AE4A46">
        <w:trPr>
          <w:trHeight w:val="20"/>
        </w:trPr>
        <w:tc>
          <w:tcPr>
            <w:tcW w:w="1158" w:type="dxa"/>
            <w:shd w:val="clear" w:color="auto" w:fill="auto"/>
            <w:vAlign w:val="center"/>
            <w:hideMark/>
          </w:tcPr>
          <w:p w14:paraId="21106AF1" w14:textId="601EA9A2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DE35414" w14:textId="3040BAAD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40" w:type="dxa"/>
            <w:vAlign w:val="center"/>
          </w:tcPr>
          <w:p w14:paraId="651D4367" w14:textId="291348A6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AFB2D7" w14:textId="445B4660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023-01-02 02:00:00</w:t>
            </w:r>
          </w:p>
        </w:tc>
        <w:tc>
          <w:tcPr>
            <w:tcW w:w="992" w:type="dxa"/>
            <w:vAlign w:val="center"/>
          </w:tcPr>
          <w:p w14:paraId="256CB594" w14:textId="455E9665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910" w:type="dxa"/>
            <w:shd w:val="clear" w:color="auto" w:fill="auto"/>
            <w:noWrap/>
            <w:vAlign w:val="center"/>
          </w:tcPr>
          <w:p w14:paraId="567EAF94" w14:textId="5467660A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ну такое</w:t>
            </w:r>
          </w:p>
        </w:tc>
      </w:tr>
    </w:tbl>
    <w:p w14:paraId="412AA54D" w14:textId="0856AF3A" w:rsidR="00361A68" w:rsidRDefault="00361A68" w:rsidP="00361A68">
      <w:pPr>
        <w:tabs>
          <w:tab w:val="left" w:pos="0"/>
        </w:tabs>
        <w:spacing w:before="240"/>
        <w:ind w:left="0" w:firstLine="567"/>
        <w:rPr>
          <w:szCs w:val="28"/>
        </w:rPr>
      </w:pPr>
      <w:r>
        <w:rPr>
          <w:szCs w:val="28"/>
        </w:rPr>
        <w:t>Таблица А.</w:t>
      </w:r>
      <w:r w:rsidR="00FA268A">
        <w:rPr>
          <w:szCs w:val="28"/>
          <w:lang w:val="en-US"/>
        </w:rPr>
        <w:t>10</w:t>
      </w:r>
      <w:r>
        <w:rPr>
          <w:szCs w:val="28"/>
        </w:rPr>
        <w:t xml:space="preserve"> – Список заметок</w:t>
      </w:r>
    </w:p>
    <w:tbl>
      <w:tblPr>
        <w:tblW w:w="15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733"/>
        <w:gridCol w:w="2988"/>
        <w:gridCol w:w="1415"/>
        <w:gridCol w:w="7628"/>
      </w:tblGrid>
      <w:tr w:rsidR="00361A68" w:rsidRPr="00EF59BC" w14:paraId="0C6925EE" w14:textId="77777777" w:rsidTr="00AE4A46">
        <w:trPr>
          <w:trHeight w:val="20"/>
        </w:trPr>
        <w:tc>
          <w:tcPr>
            <w:tcW w:w="1138" w:type="dxa"/>
            <w:shd w:val="clear" w:color="auto" w:fill="auto"/>
            <w:vAlign w:val="bottom"/>
            <w:hideMark/>
          </w:tcPr>
          <w:p w14:paraId="1C144022" w14:textId="616C347A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EF59BC">
              <w:rPr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заметки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FED24ED" w14:textId="77777777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пользователя</w:t>
            </w:r>
          </w:p>
        </w:tc>
        <w:tc>
          <w:tcPr>
            <w:tcW w:w="2707" w:type="dxa"/>
            <w:shd w:val="clear" w:color="auto" w:fill="auto"/>
            <w:vAlign w:val="bottom"/>
            <w:hideMark/>
          </w:tcPr>
          <w:p w14:paraId="5DFEEBB3" w14:textId="77777777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Дата создания</w:t>
            </w:r>
          </w:p>
        </w:tc>
        <w:tc>
          <w:tcPr>
            <w:tcW w:w="1282" w:type="dxa"/>
          </w:tcPr>
          <w:p w14:paraId="17A50AAC" w14:textId="0BDE29D1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6910" w:type="dxa"/>
            <w:shd w:val="clear" w:color="auto" w:fill="auto"/>
            <w:noWrap/>
            <w:vAlign w:val="bottom"/>
            <w:hideMark/>
          </w:tcPr>
          <w:p w14:paraId="31971764" w14:textId="77777777" w:rsidR="00361A68" w:rsidRPr="00AE4A46" w:rsidRDefault="00361A68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Контент</w:t>
            </w:r>
          </w:p>
        </w:tc>
      </w:tr>
      <w:tr w:rsidR="00361A68" w:rsidRPr="00EF59BC" w14:paraId="520E2878" w14:textId="77777777" w:rsidTr="00AE4A46">
        <w:trPr>
          <w:trHeight w:val="20"/>
        </w:trPr>
        <w:tc>
          <w:tcPr>
            <w:tcW w:w="1138" w:type="dxa"/>
            <w:shd w:val="clear" w:color="auto" w:fill="auto"/>
            <w:vAlign w:val="center"/>
            <w:hideMark/>
          </w:tcPr>
          <w:p w14:paraId="38E0E3B1" w14:textId="41395162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68BDB0A" w14:textId="410DB638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759F8E73" w14:textId="15245421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023-01-02 00:05:00</w:t>
            </w:r>
          </w:p>
        </w:tc>
        <w:tc>
          <w:tcPr>
            <w:tcW w:w="1282" w:type="dxa"/>
            <w:vAlign w:val="center"/>
          </w:tcPr>
          <w:p w14:paraId="0528D9DA" w14:textId="29192EAD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название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0B3A2E48" w14:textId="65B2D0BF" w:rsidR="00361A68" w:rsidRPr="00DE0BBC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DE0BBC">
              <w:rPr>
                <w:color w:val="000000"/>
                <w:sz w:val="24"/>
                <w:szCs w:val="24"/>
                <w:lang w:eastAsia="ru-RU"/>
              </w:rPr>
              <w:t>че-то не дочитал Евгения Онегина</w:t>
            </w:r>
          </w:p>
        </w:tc>
      </w:tr>
      <w:tr w:rsidR="00361A68" w:rsidRPr="00EF59BC" w14:paraId="09ECA207" w14:textId="77777777" w:rsidTr="00AE4A46">
        <w:trPr>
          <w:trHeight w:val="20"/>
        </w:trPr>
        <w:tc>
          <w:tcPr>
            <w:tcW w:w="1138" w:type="dxa"/>
            <w:shd w:val="clear" w:color="auto" w:fill="auto"/>
            <w:vAlign w:val="center"/>
            <w:hideMark/>
          </w:tcPr>
          <w:p w14:paraId="043352CC" w14:textId="00985AD9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FFC0F5C" w14:textId="3981F5CA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6E5549F9" w14:textId="4404BF39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023-02-02 00:11:00</w:t>
            </w:r>
          </w:p>
        </w:tc>
        <w:tc>
          <w:tcPr>
            <w:tcW w:w="1282" w:type="dxa"/>
            <w:vAlign w:val="center"/>
          </w:tcPr>
          <w:p w14:paraId="5903C8EC" w14:textId="0A818042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23123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013FDC21" w14:textId="25EAE5D6" w:rsidR="00361A68" w:rsidRPr="00DE0BBC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DE0BBC">
              <w:rPr>
                <w:color w:val="000000"/>
                <w:sz w:val="24"/>
                <w:szCs w:val="24"/>
                <w:lang w:eastAsia="ru-RU"/>
              </w:rPr>
              <w:t>читаю Капитанскую дочку от ПУшкина, интересно</w:t>
            </w:r>
          </w:p>
        </w:tc>
      </w:tr>
      <w:tr w:rsidR="00361A68" w:rsidRPr="00EF59BC" w14:paraId="2844CFA1" w14:textId="77777777" w:rsidTr="00AE4A46">
        <w:trPr>
          <w:trHeight w:val="20"/>
        </w:trPr>
        <w:tc>
          <w:tcPr>
            <w:tcW w:w="1138" w:type="dxa"/>
            <w:shd w:val="clear" w:color="auto" w:fill="auto"/>
            <w:vAlign w:val="center"/>
            <w:hideMark/>
          </w:tcPr>
          <w:p w14:paraId="56109752" w14:textId="478DB9E4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58A13A5" w14:textId="54E2560C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536EECAE" w14:textId="0812A99D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023-04-09 23:37:20</w:t>
            </w:r>
          </w:p>
        </w:tc>
        <w:tc>
          <w:tcPr>
            <w:tcW w:w="1282" w:type="dxa"/>
            <w:vAlign w:val="center"/>
          </w:tcPr>
          <w:p w14:paraId="617AA8AC" w14:textId="0BD87BB2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Тест</w:t>
            </w:r>
          </w:p>
        </w:tc>
        <w:tc>
          <w:tcPr>
            <w:tcW w:w="6910" w:type="dxa"/>
            <w:shd w:val="clear" w:color="auto" w:fill="auto"/>
            <w:noWrap/>
            <w:vAlign w:val="center"/>
          </w:tcPr>
          <w:p w14:paraId="39A5CA0B" w14:textId="384788A5" w:rsidR="00361A68" w:rsidRPr="00AE4A46" w:rsidRDefault="00361A68" w:rsidP="00361A68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лалала</w:t>
            </w:r>
          </w:p>
        </w:tc>
      </w:tr>
    </w:tbl>
    <w:p w14:paraId="3CD8F253" w14:textId="77777777" w:rsidR="00FA268A" w:rsidRDefault="00FA268A" w:rsidP="00AE4A46">
      <w:pPr>
        <w:tabs>
          <w:tab w:val="left" w:pos="0"/>
        </w:tabs>
        <w:spacing w:before="240"/>
        <w:ind w:left="0" w:firstLine="567"/>
        <w:rPr>
          <w:szCs w:val="28"/>
        </w:rPr>
      </w:pPr>
    </w:p>
    <w:p w14:paraId="70CACD7F" w14:textId="634580B9" w:rsidR="00AE4A46" w:rsidRDefault="00AE4A46" w:rsidP="00AE4A46">
      <w:pPr>
        <w:tabs>
          <w:tab w:val="left" w:pos="0"/>
        </w:tabs>
        <w:spacing w:before="240"/>
        <w:ind w:left="0" w:firstLine="567"/>
        <w:rPr>
          <w:szCs w:val="28"/>
        </w:rPr>
      </w:pPr>
      <w:r>
        <w:rPr>
          <w:szCs w:val="28"/>
        </w:rPr>
        <w:lastRenderedPageBreak/>
        <w:t>Таблица А.</w:t>
      </w:r>
      <w:r w:rsidR="00FA268A">
        <w:rPr>
          <w:szCs w:val="28"/>
          <w:lang w:val="en-US"/>
        </w:rPr>
        <w:t>11</w:t>
      </w:r>
      <w:r>
        <w:rPr>
          <w:szCs w:val="28"/>
        </w:rPr>
        <w:t xml:space="preserve"> – Избранная книга</w:t>
      </w:r>
    </w:p>
    <w:tbl>
      <w:tblPr>
        <w:tblW w:w="150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733"/>
        <w:gridCol w:w="902"/>
        <w:gridCol w:w="3908"/>
        <w:gridCol w:w="7628"/>
      </w:tblGrid>
      <w:tr w:rsidR="00AE4A46" w:rsidRPr="00EF59BC" w14:paraId="08B2BF25" w14:textId="77777777" w:rsidTr="00AE4A46">
        <w:trPr>
          <w:trHeight w:val="20"/>
        </w:trPr>
        <w:tc>
          <w:tcPr>
            <w:tcW w:w="770" w:type="dxa"/>
            <w:shd w:val="clear" w:color="auto" w:fill="auto"/>
            <w:vAlign w:val="bottom"/>
            <w:hideMark/>
          </w:tcPr>
          <w:p w14:paraId="2F3A7A13" w14:textId="4AB5B32D" w:rsidR="00AE4A46" w:rsidRPr="00AE4A46" w:rsidRDefault="00AE4A46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EF59BC">
              <w:rPr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>связи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169E4F8" w14:textId="77777777" w:rsidR="00AE4A46" w:rsidRPr="00AE4A46" w:rsidRDefault="00AE4A46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пользователя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0681F589" w14:textId="0AC23878" w:rsidR="00AE4A46" w:rsidRPr="00AE4A46" w:rsidRDefault="00AE4A46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книги</w:t>
            </w:r>
          </w:p>
        </w:tc>
        <w:tc>
          <w:tcPr>
            <w:tcW w:w="3540" w:type="dxa"/>
          </w:tcPr>
          <w:p w14:paraId="42B52A90" w14:textId="1D9542A7" w:rsidR="00AE4A46" w:rsidRPr="00AE4A46" w:rsidRDefault="00AE4A46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Дата добавления</w:t>
            </w:r>
          </w:p>
        </w:tc>
        <w:tc>
          <w:tcPr>
            <w:tcW w:w="6910" w:type="dxa"/>
            <w:shd w:val="clear" w:color="auto" w:fill="auto"/>
            <w:noWrap/>
            <w:vAlign w:val="bottom"/>
            <w:hideMark/>
          </w:tcPr>
          <w:p w14:paraId="3B2EAD15" w14:textId="72BAFD96" w:rsidR="00AE4A46" w:rsidRPr="00AE4A46" w:rsidRDefault="00AE4A46" w:rsidP="0060143F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ID </w:t>
            </w:r>
            <w:r w:rsidRPr="00AE4A46">
              <w:rPr>
                <w:color w:val="000000"/>
                <w:sz w:val="24"/>
                <w:szCs w:val="24"/>
                <w:lang w:val="en-US" w:eastAsia="ru-RU"/>
              </w:rPr>
              <w:t>отметки</w:t>
            </w:r>
          </w:p>
        </w:tc>
      </w:tr>
      <w:tr w:rsidR="00AE4A46" w:rsidRPr="00EF59BC" w14:paraId="46ADAB7C" w14:textId="77777777" w:rsidTr="00AE4A46">
        <w:trPr>
          <w:trHeight w:val="20"/>
        </w:trPr>
        <w:tc>
          <w:tcPr>
            <w:tcW w:w="770" w:type="dxa"/>
            <w:shd w:val="clear" w:color="auto" w:fill="auto"/>
            <w:vAlign w:val="center"/>
            <w:hideMark/>
          </w:tcPr>
          <w:p w14:paraId="4C5BB0FA" w14:textId="4B1ADD99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4A14C0C" w14:textId="74DE8850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AEF5168" w14:textId="18204F77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40" w:type="dxa"/>
            <w:vAlign w:val="center"/>
          </w:tcPr>
          <w:p w14:paraId="7A12F618" w14:textId="39B8E515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023-01-01 00:00:00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4477E58A" w14:textId="7D3086D5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E4A46" w:rsidRPr="00EF59BC" w14:paraId="33DA4CC3" w14:textId="77777777" w:rsidTr="00AE4A46">
        <w:trPr>
          <w:trHeight w:val="20"/>
        </w:trPr>
        <w:tc>
          <w:tcPr>
            <w:tcW w:w="770" w:type="dxa"/>
            <w:shd w:val="clear" w:color="auto" w:fill="auto"/>
            <w:vAlign w:val="center"/>
            <w:hideMark/>
          </w:tcPr>
          <w:p w14:paraId="0F989169" w14:textId="3D01BF04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B0F290E" w14:textId="1D2D06EA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FA6FBF7" w14:textId="636F08BC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0" w:type="dxa"/>
            <w:vAlign w:val="center"/>
          </w:tcPr>
          <w:p w14:paraId="041D1291" w14:textId="172B55C3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023-02-01 00:00:00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6A5E045D" w14:textId="4F920686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AE4A46" w:rsidRPr="00EF59BC" w14:paraId="30B4AC13" w14:textId="77777777" w:rsidTr="00AE4A46">
        <w:trPr>
          <w:trHeight w:val="20"/>
        </w:trPr>
        <w:tc>
          <w:tcPr>
            <w:tcW w:w="770" w:type="dxa"/>
            <w:shd w:val="clear" w:color="auto" w:fill="auto"/>
            <w:vAlign w:val="center"/>
            <w:hideMark/>
          </w:tcPr>
          <w:p w14:paraId="58BF9AAC" w14:textId="1C2C643B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99D9D6A" w14:textId="284C7E5E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EACB8AF" w14:textId="1998946C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40" w:type="dxa"/>
            <w:vAlign w:val="center"/>
          </w:tcPr>
          <w:p w14:paraId="0335EEDD" w14:textId="6AA0EA80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023-03-01 00:00:00</w:t>
            </w:r>
          </w:p>
        </w:tc>
        <w:tc>
          <w:tcPr>
            <w:tcW w:w="6910" w:type="dxa"/>
            <w:shd w:val="clear" w:color="auto" w:fill="auto"/>
            <w:noWrap/>
            <w:vAlign w:val="center"/>
          </w:tcPr>
          <w:p w14:paraId="47194D3B" w14:textId="53E0C7F0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AE4A46" w:rsidRPr="00EF59BC" w14:paraId="384D6FDE" w14:textId="77777777" w:rsidTr="00AE4A46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03332F35" w14:textId="71632624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DA6C045" w14:textId="03BB18C3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12B03DD" w14:textId="3BB190AF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0" w:type="dxa"/>
            <w:vAlign w:val="center"/>
          </w:tcPr>
          <w:p w14:paraId="4A401C3C" w14:textId="26086AFC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023-01-02 00:00:00</w:t>
            </w:r>
          </w:p>
        </w:tc>
        <w:tc>
          <w:tcPr>
            <w:tcW w:w="6910" w:type="dxa"/>
            <w:shd w:val="clear" w:color="auto" w:fill="auto"/>
            <w:noWrap/>
            <w:vAlign w:val="center"/>
          </w:tcPr>
          <w:p w14:paraId="188819AB" w14:textId="2BFCFE1F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E4A46" w:rsidRPr="00EF59BC" w14:paraId="00BCF4C2" w14:textId="77777777" w:rsidTr="00AE4A46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36FEC4C5" w14:textId="23ADA40F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6CF9953" w14:textId="577BA126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539E43D" w14:textId="3CE21682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40" w:type="dxa"/>
            <w:vAlign w:val="center"/>
          </w:tcPr>
          <w:p w14:paraId="58F5BEE4" w14:textId="48863BB0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023-02-02 00:00:00</w:t>
            </w:r>
          </w:p>
        </w:tc>
        <w:tc>
          <w:tcPr>
            <w:tcW w:w="6910" w:type="dxa"/>
            <w:shd w:val="clear" w:color="auto" w:fill="auto"/>
            <w:noWrap/>
            <w:vAlign w:val="center"/>
          </w:tcPr>
          <w:p w14:paraId="66A91CA6" w14:textId="60ACAD32" w:rsidR="00AE4A46" w:rsidRPr="00AE4A46" w:rsidRDefault="00AE4A46" w:rsidP="00AE4A46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4"/>
                <w:szCs w:val="24"/>
                <w:lang w:val="en-US" w:eastAsia="ru-RU"/>
              </w:rPr>
            </w:pPr>
            <w:r w:rsidRPr="00AE4A46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</w:tbl>
    <w:p w14:paraId="22E6AC14" w14:textId="77777777" w:rsidR="009D74D1" w:rsidRDefault="009D74D1" w:rsidP="009D74D1">
      <w:pPr>
        <w:tabs>
          <w:tab w:val="left" w:pos="0"/>
        </w:tabs>
        <w:spacing w:before="100" w:beforeAutospacing="1"/>
        <w:ind w:left="0"/>
        <w:rPr>
          <w:szCs w:val="28"/>
        </w:rPr>
      </w:pPr>
    </w:p>
    <w:p w14:paraId="212578A5" w14:textId="77777777" w:rsidR="008B632F" w:rsidRDefault="008B632F" w:rsidP="00BB2112">
      <w:pPr>
        <w:ind w:left="0" w:right="98"/>
      </w:pPr>
    </w:p>
    <w:p w14:paraId="0AF14A3D" w14:textId="77777777" w:rsidR="00361A68" w:rsidRDefault="00361A68" w:rsidP="00BB2112">
      <w:pPr>
        <w:ind w:left="0" w:right="98"/>
      </w:pPr>
    </w:p>
    <w:p w14:paraId="3DA76E63" w14:textId="77777777" w:rsidR="00361A68" w:rsidRDefault="00361A68" w:rsidP="00BB2112">
      <w:pPr>
        <w:ind w:left="0" w:right="98"/>
      </w:pPr>
    </w:p>
    <w:p w14:paraId="28E50A3B" w14:textId="77777777" w:rsidR="00361A68" w:rsidRDefault="00361A68" w:rsidP="00BB2112">
      <w:pPr>
        <w:ind w:left="0" w:right="98"/>
      </w:pPr>
    </w:p>
    <w:p w14:paraId="5275CD1F" w14:textId="77777777" w:rsidR="00361A68" w:rsidRDefault="00361A68" w:rsidP="00BB2112">
      <w:pPr>
        <w:ind w:left="0" w:right="98"/>
      </w:pPr>
    </w:p>
    <w:p w14:paraId="69C2A475" w14:textId="75C645EF" w:rsidR="00361A68" w:rsidRDefault="00361A68" w:rsidP="00BB2112">
      <w:pPr>
        <w:ind w:left="0" w:right="98"/>
        <w:sectPr w:rsidR="00361A68" w:rsidSect="003A4B1A">
          <w:headerReference w:type="default" r:id="rId54"/>
          <w:footerReference w:type="default" r:id="rId55"/>
          <w:pgSz w:w="16838" w:h="11906" w:orient="landscape"/>
          <w:pgMar w:top="1701" w:right="1134" w:bottom="567" w:left="1134" w:header="850" w:footer="0" w:gutter="0"/>
          <w:cols w:space="708"/>
          <w:docGrid w:linePitch="381"/>
        </w:sectPr>
      </w:pPr>
    </w:p>
    <w:p w14:paraId="6B2BF956" w14:textId="77777777" w:rsidR="00865BEF" w:rsidRDefault="008B632F" w:rsidP="001464C5">
      <w:pPr>
        <w:pStyle w:val="ad"/>
        <w:spacing w:line="360" w:lineRule="auto"/>
        <w:ind w:left="0" w:firstLine="0"/>
        <w:jc w:val="center"/>
        <w:rPr>
          <w:sz w:val="28"/>
        </w:rPr>
      </w:pPr>
      <w:r w:rsidRPr="00865BEF">
        <w:rPr>
          <w:sz w:val="28"/>
        </w:rPr>
        <w:lastRenderedPageBreak/>
        <w:t>Приложение Б</w:t>
      </w:r>
    </w:p>
    <w:p w14:paraId="0D5664FB" w14:textId="5FFEDE17" w:rsidR="0058688F" w:rsidRPr="0058688F" w:rsidRDefault="0058688F" w:rsidP="0058688F">
      <w:pPr>
        <w:pStyle w:val="ad"/>
        <w:spacing w:line="360" w:lineRule="auto"/>
        <w:ind w:left="0" w:firstLine="0"/>
        <w:jc w:val="center"/>
        <w:rPr>
          <w:sz w:val="28"/>
        </w:rPr>
      </w:pPr>
      <w:r>
        <w:rPr>
          <w:sz w:val="28"/>
        </w:rPr>
        <w:t>Результат работы</w:t>
      </w:r>
    </w:p>
    <w:p w14:paraId="11095A79" w14:textId="3043D4BB" w:rsidR="00803473" w:rsidRDefault="0058688F" w:rsidP="0058688F">
      <w:pPr>
        <w:pStyle w:val="ad"/>
        <w:spacing w:line="360" w:lineRule="auto"/>
        <w:ind w:left="0" w:firstLine="0"/>
        <w:jc w:val="center"/>
        <w:rPr>
          <w:sz w:val="28"/>
        </w:rPr>
      </w:pPr>
      <w:r w:rsidRPr="0058688F">
        <w:rPr>
          <w:noProof/>
          <w:sz w:val="28"/>
        </w:rPr>
        <w:drawing>
          <wp:inline distT="0" distB="0" distL="0" distR="0" wp14:anchorId="3544DED4" wp14:editId="2E253D23">
            <wp:extent cx="4391638" cy="3277057"/>
            <wp:effectExtent l="0" t="0" r="9525" b="0"/>
            <wp:docPr id="213337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664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759D" w14:textId="33157380" w:rsidR="0058688F" w:rsidRPr="0058688F" w:rsidRDefault="0058688F" w:rsidP="0058688F">
      <w:pPr>
        <w:widowControl/>
        <w:tabs>
          <w:tab w:val="clear" w:pos="1134"/>
          <w:tab w:val="clear" w:pos="5940"/>
          <w:tab w:val="left" w:pos="0"/>
        </w:tabs>
        <w:suppressAutoHyphens w:val="0"/>
        <w:ind w:left="0"/>
        <w:jc w:val="center"/>
        <w:rPr>
          <w:szCs w:val="28"/>
          <w:lang w:eastAsia="ru-RU"/>
        </w:rPr>
      </w:pPr>
      <w:r w:rsidRPr="0058688F">
        <w:rPr>
          <w:szCs w:val="28"/>
          <w:lang w:eastAsia="ru-RU"/>
        </w:rPr>
        <w:t xml:space="preserve">Рисунок Б.1 – </w:t>
      </w:r>
      <w:r>
        <w:rPr>
          <w:szCs w:val="28"/>
          <w:lang w:eastAsia="ru-RU"/>
        </w:rPr>
        <w:t>Статистика пользователя</w:t>
      </w:r>
    </w:p>
    <w:p w14:paraId="2EE07BBF" w14:textId="77777777" w:rsidR="00BB2112" w:rsidRPr="0078495A" w:rsidRDefault="00BB2112" w:rsidP="00BB2112">
      <w:pPr>
        <w:ind w:left="0" w:right="98"/>
      </w:pPr>
    </w:p>
    <w:sectPr w:rsidR="00BB2112" w:rsidRPr="0078495A" w:rsidSect="00831846">
      <w:footerReference w:type="default" r:id="rId57"/>
      <w:pgSz w:w="11906" w:h="16838"/>
      <w:pgMar w:top="1134" w:right="567" w:bottom="1134" w:left="1701" w:header="85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4736" w14:textId="77777777" w:rsidR="00F264D3" w:rsidRDefault="00F264D3">
      <w:r>
        <w:separator/>
      </w:r>
    </w:p>
  </w:endnote>
  <w:endnote w:type="continuationSeparator" w:id="0">
    <w:p w14:paraId="443AF806" w14:textId="77777777" w:rsidR="00F264D3" w:rsidRDefault="00F2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6F29" w14:textId="6FA05B02" w:rsidR="00847F7A" w:rsidRDefault="00847F7A" w:rsidP="00502FF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967F1">
      <w:rPr>
        <w:rStyle w:val="ac"/>
        <w:noProof/>
      </w:rPr>
      <w:t>52</w:t>
    </w:r>
    <w:r>
      <w:rPr>
        <w:rStyle w:val="ac"/>
      </w:rPr>
      <w:fldChar w:fldCharType="end"/>
    </w:r>
  </w:p>
  <w:p w14:paraId="2657521C" w14:textId="77777777" w:rsidR="00847F7A" w:rsidRDefault="00847F7A" w:rsidP="00847F7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6F0" w14:textId="57F05DE4" w:rsidR="00847F7A" w:rsidRPr="00F967F1" w:rsidRDefault="00847F7A" w:rsidP="00F967F1">
    <w:pPr>
      <w:pStyle w:val="a5"/>
      <w:ind w:left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1BE6" w14:textId="77777777" w:rsidR="00F967F1" w:rsidRDefault="00F967F1" w:rsidP="0026085E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4C9" w14:textId="5FC881A7" w:rsidR="009F23E0" w:rsidRDefault="000134D5">
    <w:pPr>
      <w:pStyle w:val="a5"/>
      <w:tabs>
        <w:tab w:val="clear" w:pos="9355"/>
      </w:tabs>
      <w:ind w:right="-85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519E5A" wp14:editId="1B6A804B">
              <wp:simplePos x="0" y="0"/>
              <wp:positionH relativeFrom="column">
                <wp:posOffset>5935345</wp:posOffset>
              </wp:positionH>
              <wp:positionV relativeFrom="paragraph">
                <wp:posOffset>78740</wp:posOffset>
              </wp:positionV>
              <wp:extent cx="471170" cy="351155"/>
              <wp:effectExtent l="0" t="0" r="0" b="0"/>
              <wp:wrapNone/>
              <wp:docPr id="1779262214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17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D9E8DC" w14:textId="77777777" w:rsidR="009F23E0" w:rsidRPr="009D260C" w:rsidRDefault="009F23E0" w:rsidP="009D260C">
                          <w:pPr>
                            <w:ind w:left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  <w:r w:rsidR="009D260C">
                            <w:rPr>
                              <w:i/>
                            </w:rPr>
                            <w:t xml:space="preserve"> </w:t>
                          </w:r>
                          <w:r w:rsidR="009D260C" w:rsidRPr="009D260C">
                            <w:rPr>
                              <w:i/>
                            </w:rPr>
                            <w:fldChar w:fldCharType="begin"/>
                          </w:r>
                          <w:r w:rsidR="009D260C" w:rsidRPr="009D260C">
                            <w:rPr>
                              <w:i/>
                            </w:rPr>
                            <w:instrText>PAGE   \* MERGEFORMAT</w:instrText>
                          </w:r>
                          <w:r w:rsidR="009D260C" w:rsidRPr="009D260C">
                            <w:rPr>
                              <w:i/>
                            </w:rPr>
                            <w:fldChar w:fldCharType="separate"/>
                          </w:r>
                          <w:r w:rsidR="006140F4">
                            <w:rPr>
                              <w:i/>
                              <w:noProof/>
                            </w:rPr>
                            <w:t>4</w:t>
                          </w:r>
                          <w:r w:rsidR="009D260C" w:rsidRPr="009D260C">
                            <w:rPr>
                              <w:i/>
                            </w:rPr>
                            <w:fldChar w:fldCharType="end"/>
                          </w: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19E5A" id="Прямоугольник 2" o:spid="_x0000_s1046" style="position:absolute;left:0;text-align:left;margin-left:467.35pt;margin-top:6.2pt;width:37.1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" filled="f" stroked="f">
              <v:textbox inset="1pt,1pt,1pt,1pt">
                <w:txbxContent>
                  <w:p w14:paraId="33D9E8DC" w14:textId="77777777" w:rsidR="009F23E0" w:rsidRPr="009D260C" w:rsidRDefault="009F23E0" w:rsidP="009D260C">
                    <w:pPr>
                      <w:ind w:left="0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 w:rsidR="009D260C">
                      <w:rPr>
                        <w:i/>
                      </w:rPr>
                      <w:t xml:space="preserve"> </w:t>
                    </w:r>
                    <w:r w:rsidR="009D260C" w:rsidRPr="009D260C">
                      <w:rPr>
                        <w:i/>
                      </w:rPr>
                      <w:fldChar w:fldCharType="begin"/>
                    </w:r>
                    <w:r w:rsidR="009D260C" w:rsidRPr="009D260C">
                      <w:rPr>
                        <w:i/>
                      </w:rPr>
                      <w:instrText>PAGE   \* MERGEFORMAT</w:instrText>
                    </w:r>
                    <w:r w:rsidR="009D260C" w:rsidRPr="009D260C">
                      <w:rPr>
                        <w:i/>
                      </w:rPr>
                      <w:fldChar w:fldCharType="separate"/>
                    </w:r>
                    <w:r w:rsidR="006140F4">
                      <w:rPr>
                        <w:i/>
                        <w:noProof/>
                      </w:rPr>
                      <w:t>4</w:t>
                    </w:r>
                    <w:r w:rsidR="009D260C" w:rsidRPr="009D260C">
                      <w:rPr>
                        <w:i/>
                      </w:rPr>
                      <w:fldChar w:fldCharType="end"/>
                    </w: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7934D15C" wp14:editId="21A140C4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19050" t="12700" r="15240" b="15875"/>
              <wp:wrapNone/>
              <wp:docPr id="451470433" name="Группа 2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423036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9624348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714264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252912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45369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33421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9507476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4612401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692679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41334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442799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453175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B24A0" w14:textId="77777777" w:rsidR="009F23E0" w:rsidRDefault="009F23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0333894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C2A5E" w14:textId="77777777" w:rsidR="009F23E0" w:rsidRDefault="009F23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73003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BD42B" w14:textId="77777777" w:rsidR="009F23E0" w:rsidRDefault="009F23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909108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2103F" w14:textId="77777777" w:rsidR="009F23E0" w:rsidRDefault="009F23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910715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A6BE5" w14:textId="77777777" w:rsidR="009F23E0" w:rsidRDefault="009F23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435244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12804" w14:textId="77777777" w:rsidR="009F23E0" w:rsidRDefault="009F23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225395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72727" w14:textId="227E8337" w:rsidR="009F23E0" w:rsidRDefault="009F23E0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 w:rsidRPr="00567E14">
                              <w:rPr>
                                <w:lang w:val="ru-RU"/>
                              </w:rPr>
                              <w:t>40.</w:t>
                            </w:r>
                            <w:r w:rsidR="00C67C8E">
                              <w:t>А</w:t>
                            </w:r>
                            <w:r w:rsidR="00C67C8E" w:rsidRPr="001828D8">
                              <w:t>-</w:t>
                            </w:r>
                            <w:r w:rsidR="00C67C8E">
                              <w:rPr>
                                <w:lang w:val="en-US"/>
                              </w:rPr>
                              <w:t>2075</w:t>
                            </w:r>
                            <w:r>
                              <w:rPr>
                                <w:lang w:val="ru-RU"/>
                              </w:rPr>
                              <w:t>-202</w:t>
                            </w:r>
                            <w:r w:rsidR="009D260C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 xml:space="preserve"> 09.02.07 О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4D15C" id="Группа 2353" o:spid="_x0000_s1047" style="position:absolute;left:0;text-align:left;margin-left:54pt;margin-top:23.5pt;width:526.05pt;height:804.75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">
              <v:rect id="Rectangle 3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" filled="f" strokeweight="2pt"/>
              <v:line id="Line 4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" strokeweight="2pt"/>
              <v:line id="Line 5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" strokeweight="2pt"/>
              <v:line id="Line 6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" strokeweight="2pt"/>
              <v:line id="Line 7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" strokeweight="2pt"/>
              <v:line id="Line 8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" strokeweight="2pt"/>
              <v:line id="Line 9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ES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" strokeweight="2pt"/>
              <v:line id="Line 10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" strokeweight="2pt"/>
              <v:line id="Line 11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" strokeweight="1pt"/>
              <v:line id="Line 12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" strokeweight="2pt"/>
              <v:line id="Line 13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" strokeweight="1pt"/>
              <v:rect id="Rectangle 14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" filled="f" stroked="f" strokeweight=".25pt">
                <v:textbox inset="1pt,1pt,1pt,1pt">
                  <w:txbxContent>
                    <w:p w14:paraId="72FB24A0" w14:textId="77777777" w:rsidR="009F23E0" w:rsidRDefault="009F23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" filled="f" stroked="f" strokeweight=".25pt">
                <v:textbox inset="1pt,1pt,1pt,1pt">
                  <w:txbxContent>
                    <w:p w14:paraId="005C2A5E" w14:textId="77777777" w:rsidR="009F23E0" w:rsidRDefault="009F23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" filled="f" stroked="f" strokeweight=".25pt">
                <v:textbox inset="1pt,1pt,1pt,1pt">
                  <w:txbxContent>
                    <w:p w14:paraId="190BD42B" w14:textId="77777777" w:rsidR="009F23E0" w:rsidRDefault="009F23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" filled="f" stroked="f" strokeweight=".25pt">
                <v:textbox inset="1pt,1pt,1pt,1pt">
                  <w:txbxContent>
                    <w:p w14:paraId="5D92103F" w14:textId="77777777" w:rsidR="009F23E0" w:rsidRDefault="009F23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" filled="f" stroked="f" strokeweight=".25pt">
                <v:textbox inset="1pt,1pt,1pt,1pt">
                  <w:txbxContent>
                    <w:p w14:paraId="038A6BE5" w14:textId="77777777" w:rsidR="009F23E0" w:rsidRDefault="009F23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" filled="f" stroked="f" strokeweight=".25pt">
                <v:textbox inset="1pt,1pt,1pt,1pt">
                  <w:txbxContent>
                    <w:p w14:paraId="43912804" w14:textId="77777777" w:rsidR="009F23E0" w:rsidRDefault="009F23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" filled="f" stroked="f" strokeweight=".25pt">
                <v:textbox inset="1pt,1pt,1pt,1pt">
                  <w:txbxContent>
                    <w:p w14:paraId="7F872727" w14:textId="227E8337" w:rsidR="009F23E0" w:rsidRDefault="009F23E0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 w:rsidRPr="00567E14">
                        <w:rPr>
                          <w:lang w:val="ru-RU"/>
                        </w:rPr>
                        <w:t>40.</w:t>
                      </w:r>
                      <w:r w:rsidR="00C67C8E">
                        <w:t>А</w:t>
                      </w:r>
                      <w:r w:rsidR="00C67C8E" w:rsidRPr="001828D8">
                        <w:t>-</w:t>
                      </w:r>
                      <w:r w:rsidR="00C67C8E">
                        <w:rPr>
                          <w:lang w:val="en-US"/>
                        </w:rPr>
                        <w:t>2075</w:t>
                      </w:r>
                      <w:r>
                        <w:rPr>
                          <w:lang w:val="ru-RU"/>
                        </w:rPr>
                        <w:t>-202</w:t>
                      </w:r>
                      <w:r w:rsidR="009D260C"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 xml:space="preserve"> 09.02.07 О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1BA4" w14:textId="69E5AD75" w:rsidR="00A83803" w:rsidRDefault="000134D5">
    <w:pPr>
      <w:pStyle w:val="a5"/>
      <w:tabs>
        <w:tab w:val="clear" w:pos="9355"/>
      </w:tabs>
      <w:ind w:right="-85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50C18F" wp14:editId="5E879620">
              <wp:simplePos x="0" y="0"/>
              <wp:positionH relativeFrom="column">
                <wp:posOffset>5887797</wp:posOffset>
              </wp:positionH>
              <wp:positionV relativeFrom="paragraph">
                <wp:posOffset>-184150</wp:posOffset>
              </wp:positionV>
              <wp:extent cx="523163" cy="315595"/>
              <wp:effectExtent l="0" t="0" r="0" b="8255"/>
              <wp:wrapNone/>
              <wp:docPr id="879508219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163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F64DFD4" w14:textId="77777777" w:rsidR="00A83803" w:rsidRPr="00DE0BBC" w:rsidRDefault="00A83803" w:rsidP="009D260C">
                          <w:pPr>
                            <w:ind w:left="0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</w:rPr>
                            <w:t xml:space="preserve">  </w:t>
                          </w:r>
                          <w:r w:rsidRPr="009D260C">
                            <w:rPr>
                              <w:i/>
                            </w:rPr>
                            <w:fldChar w:fldCharType="begin"/>
                          </w:r>
                          <w:r w:rsidRPr="009D260C">
                            <w:rPr>
                              <w:i/>
                            </w:rPr>
                            <w:instrText>PAGE   \* MERGEFORMAT</w:instrText>
                          </w:r>
                          <w:r w:rsidRPr="009D260C">
                            <w:rPr>
                              <w:i/>
                            </w:rPr>
                            <w:fldChar w:fldCharType="separate"/>
                          </w:r>
                          <w:r w:rsidR="006140F4">
                            <w:rPr>
                              <w:i/>
                              <w:noProof/>
                            </w:rPr>
                            <w:t>27</w:t>
                          </w:r>
                          <w:r w:rsidRPr="009D260C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50C18F" id="Прямоугольник 1" o:spid="_x0000_s1066" style="position:absolute;left:0;text-align:left;margin-left:463.6pt;margin-top:-14.5pt;width:41.2pt;height: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" filled="f" stroked="f">
              <v:textbox inset="1pt,1pt,1pt,1pt">
                <w:txbxContent>
                  <w:p w14:paraId="3F64DFD4" w14:textId="77777777" w:rsidR="00A83803" w:rsidRPr="00DE0BBC" w:rsidRDefault="00A83803" w:rsidP="009D260C">
                    <w:pPr>
                      <w:ind w:left="0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 </w:t>
                    </w:r>
                    <w:r w:rsidRPr="009D260C">
                      <w:rPr>
                        <w:i/>
                      </w:rPr>
                      <w:fldChar w:fldCharType="begin"/>
                    </w:r>
                    <w:r w:rsidRPr="009D260C">
                      <w:rPr>
                        <w:i/>
                      </w:rPr>
                      <w:instrText>PAGE   \* MERGEFORMAT</w:instrText>
                    </w:r>
                    <w:r w:rsidRPr="009D260C">
                      <w:rPr>
                        <w:i/>
                      </w:rPr>
                      <w:fldChar w:fldCharType="separate"/>
                    </w:r>
                    <w:r w:rsidR="006140F4">
                      <w:rPr>
                        <w:i/>
                        <w:noProof/>
                      </w:rPr>
                      <w:t>27</w:t>
                    </w:r>
                    <w:r w:rsidRPr="009D260C">
                      <w:rPr>
                        <w:i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071E96FE" wp14:editId="2BFEC089">
              <wp:simplePos x="0" y="0"/>
              <wp:positionH relativeFrom="page">
                <wp:posOffset>638175</wp:posOffset>
              </wp:positionH>
              <wp:positionV relativeFrom="page">
                <wp:posOffset>298450</wp:posOffset>
              </wp:positionV>
              <wp:extent cx="6680835" cy="10220325"/>
              <wp:effectExtent l="19050" t="12700" r="15240" b="15875"/>
              <wp:wrapNone/>
              <wp:docPr id="1373613060" name="Группа 2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197486440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1109991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677746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11537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107049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6998345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88720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2649996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91807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98934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07052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928283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8F6BC" w14:textId="77777777" w:rsidR="00A83803" w:rsidRDefault="00A8380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500659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F998" w14:textId="77777777" w:rsidR="00A83803" w:rsidRDefault="00A8380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371543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62708" w14:textId="77777777" w:rsidR="00A83803" w:rsidRDefault="00A8380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4887353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F80C0" w14:textId="77777777" w:rsidR="00A83803" w:rsidRDefault="00A8380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8523065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A69E3" w14:textId="77777777" w:rsidR="00A83803" w:rsidRDefault="00A8380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178552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C03DF" w14:textId="77777777" w:rsidR="00A83803" w:rsidRDefault="00A8380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8370587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9E736" w14:textId="1FD4DF4F" w:rsidR="00A83803" w:rsidRDefault="00A83803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 w:rsidRPr="00567E14">
                              <w:rPr>
                                <w:lang w:val="ru-RU"/>
                              </w:rPr>
                              <w:t>40.</w:t>
                            </w:r>
                            <w:r w:rsidR="00C67C8E">
                              <w:t>А</w:t>
                            </w:r>
                            <w:r w:rsidR="00C67C8E" w:rsidRPr="001828D8">
                              <w:t>-</w:t>
                            </w:r>
                            <w:r w:rsidR="00C67C8E">
                              <w:rPr>
                                <w:lang w:val="en-US"/>
                              </w:rPr>
                              <w:t>2075</w:t>
                            </w:r>
                            <w:r>
                              <w:rPr>
                                <w:lang w:val="ru-RU"/>
                              </w:rPr>
                              <w:t>-2023 09.02.07 О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1E96FE" id="_x0000_s1067" style="position:absolute;left:0;text-align:left;margin-left:50.25pt;margin-top:23.5pt;width:526.05pt;height:804.7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">
              <v:rect id="Rectangle 3" o:spid="_x0000_s10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" filled="f" strokeweight="2pt"/>
              <v:line id="Line 4" o:spid="_x0000_s106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" strokeweight="2pt"/>
              <v:line id="Line 5" o:spid="_x0000_s107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" strokeweight="2pt"/>
              <v:line id="Line 6" o:spid="_x0000_s107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" strokeweight="2pt"/>
              <v:line id="Line 7" o:spid="_x0000_s107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" strokeweight="2pt"/>
              <v:line id="Line 8" o:spid="_x0000_s107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9iyQAAAOM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" strokeweight="2pt"/>
              <v:line id="Line 9" o:spid="_x0000_s107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" strokeweight="2pt"/>
              <v:line id="Line 10" o:spid="_x0000_s107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" strokeweight="2pt"/>
              <v:line id="Line 11" o:spid="_x0000_s10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" strokeweight="1pt"/>
              <v:line id="Line 12" o:spid="_x0000_s10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" strokeweight="2pt"/>
              <v:line id="Line 13" o:spid="_x0000_s107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" strokeweight="1pt"/>
              <v:rect id="Rectangle 14" o:spid="_x0000_s107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" filled="f" stroked="f" strokeweight=".25pt">
                <v:textbox inset="1pt,1pt,1pt,1pt">
                  <w:txbxContent>
                    <w:p w14:paraId="37B8F6BC" w14:textId="77777777" w:rsidR="00A83803" w:rsidRDefault="00A8380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" filled="f" stroked="f" strokeweight=".25pt">
                <v:textbox inset="1pt,1pt,1pt,1pt">
                  <w:txbxContent>
                    <w:p w14:paraId="65DCF998" w14:textId="77777777" w:rsidR="00A83803" w:rsidRDefault="00A8380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8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" filled="f" stroked="f" strokeweight=".25pt">
                <v:textbox inset="1pt,1pt,1pt,1pt">
                  <w:txbxContent>
                    <w:p w14:paraId="29B62708" w14:textId="77777777" w:rsidR="00A83803" w:rsidRDefault="00A8380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8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" filled="f" stroked="f" strokeweight=".25pt">
                <v:textbox inset="1pt,1pt,1pt,1pt">
                  <w:txbxContent>
                    <w:p w14:paraId="570F80C0" w14:textId="77777777" w:rsidR="00A83803" w:rsidRDefault="00A8380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8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" filled="f" stroked="f" strokeweight=".25pt">
                <v:textbox inset="1pt,1pt,1pt,1pt">
                  <w:txbxContent>
                    <w:p w14:paraId="748A69E3" w14:textId="77777777" w:rsidR="00A83803" w:rsidRDefault="00A8380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8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" filled="f" stroked="f" strokeweight=".25pt">
                <v:textbox inset="1pt,1pt,1pt,1pt">
                  <w:txbxContent>
                    <w:p w14:paraId="791C03DF" w14:textId="77777777" w:rsidR="00A83803" w:rsidRDefault="00A8380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" filled="f" stroked="f" strokeweight=".25pt">
                <v:textbox inset="1pt,1pt,1pt,1pt">
                  <w:txbxContent>
                    <w:p w14:paraId="5E79E736" w14:textId="1FD4DF4F" w:rsidR="00A83803" w:rsidRDefault="00A83803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 w:rsidRPr="00567E14">
                        <w:rPr>
                          <w:lang w:val="ru-RU"/>
                        </w:rPr>
                        <w:t>40.</w:t>
                      </w:r>
                      <w:r w:rsidR="00C67C8E">
                        <w:t>А</w:t>
                      </w:r>
                      <w:r w:rsidR="00C67C8E" w:rsidRPr="001828D8">
                        <w:t>-</w:t>
                      </w:r>
                      <w:r w:rsidR="00C67C8E">
                        <w:rPr>
                          <w:lang w:val="en-US"/>
                        </w:rPr>
                        <w:t>2075</w:t>
                      </w:r>
                      <w:r>
                        <w:rPr>
                          <w:lang w:val="ru-RU"/>
                        </w:rPr>
                        <w:t>-2023 09.02.07 О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08EF" w14:textId="19EFA5E5" w:rsidR="009D74D1" w:rsidRDefault="003A4B1A" w:rsidP="009D74D1">
    <w:pPr>
      <w:pStyle w:val="a5"/>
      <w:ind w:left="0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1</w:t>
    </w:r>
    <w:r>
      <w:fldChar w:fldCharType="end"/>
    </w:r>
  </w:p>
  <w:p w14:paraId="270F95E3" w14:textId="77777777" w:rsidR="00236704" w:rsidRDefault="00236704">
    <w:pPr>
      <w:pStyle w:val="a5"/>
      <w:tabs>
        <w:tab w:val="clear" w:pos="9355"/>
      </w:tabs>
      <w:ind w:right="-85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591975"/>
      <w:docPartObj>
        <w:docPartGallery w:val="Page Numbers (Bottom of Page)"/>
        <w:docPartUnique/>
      </w:docPartObj>
    </w:sdtPr>
    <w:sdtContent>
      <w:p w14:paraId="266DAE5C" w14:textId="2AA774D5" w:rsidR="00831846" w:rsidRDefault="008318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4EDEB6E" w14:textId="77777777" w:rsidR="00831846" w:rsidRDefault="00831846">
    <w:pPr>
      <w:pStyle w:val="a5"/>
      <w:tabs>
        <w:tab w:val="clear" w:pos="9355"/>
      </w:tabs>
      <w:ind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B71A" w14:textId="77777777" w:rsidR="00F264D3" w:rsidRDefault="00F264D3">
      <w:r>
        <w:separator/>
      </w:r>
    </w:p>
  </w:footnote>
  <w:footnote w:type="continuationSeparator" w:id="0">
    <w:p w14:paraId="625FBF7F" w14:textId="77777777" w:rsidR="00F264D3" w:rsidRDefault="00F26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AD83" w14:textId="12568B9A" w:rsidR="00F967F1" w:rsidRPr="00F967F1" w:rsidRDefault="00F967F1" w:rsidP="00F967F1">
    <w:pPr>
      <w:pStyle w:val="a3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CDF5" w14:textId="718B7915" w:rsidR="00F967F1" w:rsidRDefault="00F967F1" w:rsidP="009F23E0">
    <w:pPr>
      <w:pStyle w:val="a3"/>
      <w:ind w:left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62070EC9" wp14:editId="13BD0DBD">
              <wp:simplePos x="0" y="0"/>
              <wp:positionH relativeFrom="page">
                <wp:posOffset>640715</wp:posOffset>
              </wp:positionH>
              <wp:positionV relativeFrom="page">
                <wp:posOffset>228600</wp:posOffset>
              </wp:positionV>
              <wp:extent cx="6691630" cy="10255885"/>
              <wp:effectExtent l="21590" t="19050" r="20955" b="21590"/>
              <wp:wrapNone/>
              <wp:docPr id="1323555240" name="Group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161347558" name="Rectangle 1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7442793" name="Line 10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4648654" name="Line 10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5582052" name="Line 10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6839238" name="Line 10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5723976" name="Line 10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83711176" name="Line 10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708963" name="Line 10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3940101" name="Line 1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8755208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8532219" name="Line 11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275500" name="Rectangle 11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8D2181" w14:textId="77777777" w:rsidR="00F967F1" w:rsidRDefault="00F967F1" w:rsidP="000D4F8C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395255" name="Rectangle 11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349170" w14:textId="77777777" w:rsidR="00F967F1" w:rsidRDefault="00F967F1" w:rsidP="000D4F8C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6670590" name="Rectangle 11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27DA8F" w14:textId="77777777" w:rsidR="00F967F1" w:rsidRDefault="00F967F1" w:rsidP="000D4F8C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7826215" name="Rectangle 11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9EB4FA" w14:textId="77777777" w:rsidR="00F967F1" w:rsidRDefault="00F967F1" w:rsidP="000D4F8C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6762797" name="Rectangle 11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9CE8D" w14:textId="77777777" w:rsidR="00F967F1" w:rsidRDefault="00F967F1" w:rsidP="000D4F8C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3057985" name="Rectangle 11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3E46B" w14:textId="77777777" w:rsidR="00F967F1" w:rsidRDefault="00F967F1" w:rsidP="000D4F8C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943897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409F60" w14:textId="77777777" w:rsidR="00F967F1" w:rsidRPr="001B0ACC" w:rsidRDefault="00F967F1" w:rsidP="000D4F8C">
                            <w:pPr>
                              <w:rPr>
                                <w:i/>
                              </w:rPr>
                            </w:pPr>
                            <w:r w:rsidRPr="001B0ACC">
                              <w:rPr>
                                <w:i/>
                              </w:rPr>
                              <w:t>2</w:t>
                            </w:r>
                          </w:p>
                          <w:p w14:paraId="5A2F040F" w14:textId="77777777" w:rsidR="00F967F1" w:rsidRDefault="00F967F1" w:rsidP="000D4F8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BB99A6" w14:textId="77777777" w:rsidR="00F967F1" w:rsidRDefault="00F967F1" w:rsidP="000D4F8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026C38" w14:textId="77777777" w:rsidR="00F967F1" w:rsidRDefault="00F967F1" w:rsidP="000D4F8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FE5DEF" w14:textId="77777777" w:rsidR="00F967F1" w:rsidRPr="00847F7A" w:rsidRDefault="00F967F1" w:rsidP="000D4F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4848876" name="Rectangle 11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363E00" w14:textId="6A7C9AE3" w:rsidR="00F967F1" w:rsidRPr="001C1547" w:rsidRDefault="00F967F1" w:rsidP="000D4F8C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C67C8E">
                              <w:t>А</w:t>
                            </w:r>
                            <w:r w:rsidR="00C67C8E" w:rsidRPr="001828D8">
                              <w:t>-</w:t>
                            </w:r>
                            <w:r w:rsidR="00C67C8E">
                              <w:rPr>
                                <w:lang w:val="en-US"/>
                              </w:rPr>
                              <w:t>2075</w:t>
                            </w:r>
                            <w:r>
                              <w:rPr>
                                <w:lang w:val="ru-RU"/>
                              </w:rPr>
                              <w:t>-202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>7 О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70EC9" id="Group 100" o:spid="_x0000_s1026" style="position:absolute;left:0;text-align:left;margin-left:50.45pt;margin-top:18pt;width:526.9pt;height:807.55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">
              <v:rect id="Rectangle 10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" filled="f" strokeweight="2pt"/>
              <v:line id="Line 10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" strokeweight="2pt"/>
              <v:line id="Line 10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" strokeweight="2pt"/>
              <v:line id="Line 10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" strokeweight="2pt"/>
              <v:line id="Line 10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" strokeweight="2pt"/>
              <v:line id="Line 10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" strokeweight="2pt"/>
              <v:line id="Line 10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" strokeweight="2pt"/>
              <v:line id="Line 10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" strokeweight="2pt"/>
              <v:line id="Line 10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" strokeweight="1pt"/>
              <v:line id="Line 11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" strokeweight="2pt"/>
              <v:line id="Line 11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" strokeweight="1pt"/>
              <v:rect id="Rectangle 11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" filled="f" stroked="f" strokeweight=".25pt">
                <v:textbox inset="1pt,1pt,1pt,1pt">
                  <w:txbxContent>
                    <w:p w14:paraId="208D2181" w14:textId="77777777" w:rsidR="00F967F1" w:rsidRDefault="00F967F1" w:rsidP="000D4F8C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" filled="f" stroked="f" strokeweight=".25pt">
                <v:textbox inset="1pt,1pt,1pt,1pt">
                  <w:txbxContent>
                    <w:p w14:paraId="1B349170" w14:textId="77777777" w:rsidR="00F967F1" w:rsidRDefault="00F967F1" w:rsidP="000D4F8C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" filled="f" stroked="f" strokeweight=".25pt">
                <v:textbox inset="1pt,1pt,1pt,1pt">
                  <w:txbxContent>
                    <w:p w14:paraId="3027DA8F" w14:textId="77777777" w:rsidR="00F967F1" w:rsidRDefault="00F967F1" w:rsidP="000D4F8C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" filled="f" stroked="f" strokeweight=".25pt">
                <v:textbox inset="1pt,1pt,1pt,1pt">
                  <w:txbxContent>
                    <w:p w14:paraId="6D9EB4FA" w14:textId="77777777" w:rsidR="00F967F1" w:rsidRDefault="00F967F1" w:rsidP="000D4F8C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" filled="f" stroked="f" strokeweight=".25pt">
                <v:textbox inset="1pt,1pt,1pt,1pt">
                  <w:txbxContent>
                    <w:p w14:paraId="7F19CE8D" w14:textId="77777777" w:rsidR="00F967F1" w:rsidRDefault="00F967F1" w:rsidP="000D4F8C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" filled="f" stroked="f" strokeweight=".25pt">
                <v:textbox inset="1pt,1pt,1pt,1pt">
                  <w:txbxContent>
                    <w:p w14:paraId="1193E46B" w14:textId="77777777" w:rsidR="00F967F1" w:rsidRDefault="00F967F1" w:rsidP="000D4F8C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" filled="f" stroked="f" strokeweight=".25pt">
                <v:textbox inset="1pt,1pt,1pt,1pt">
                  <w:txbxContent>
                    <w:p w14:paraId="50409F60" w14:textId="77777777" w:rsidR="00F967F1" w:rsidRPr="001B0ACC" w:rsidRDefault="00F967F1" w:rsidP="000D4F8C">
                      <w:pPr>
                        <w:rPr>
                          <w:i/>
                        </w:rPr>
                      </w:pPr>
                      <w:r w:rsidRPr="001B0ACC">
                        <w:rPr>
                          <w:i/>
                        </w:rPr>
                        <w:t>2</w:t>
                      </w:r>
                    </w:p>
                    <w:p w14:paraId="5A2F040F" w14:textId="77777777" w:rsidR="00F967F1" w:rsidRDefault="00F967F1" w:rsidP="000D4F8C">
                      <w:pPr>
                        <w:rPr>
                          <w:lang w:val="en-US"/>
                        </w:rPr>
                      </w:pPr>
                    </w:p>
                    <w:p w14:paraId="58BB99A6" w14:textId="77777777" w:rsidR="00F967F1" w:rsidRDefault="00F967F1" w:rsidP="000D4F8C">
                      <w:pPr>
                        <w:rPr>
                          <w:lang w:val="en-US"/>
                        </w:rPr>
                      </w:pPr>
                    </w:p>
                    <w:p w14:paraId="30026C38" w14:textId="77777777" w:rsidR="00F967F1" w:rsidRDefault="00F967F1" w:rsidP="000D4F8C">
                      <w:pPr>
                        <w:rPr>
                          <w:lang w:val="en-US"/>
                        </w:rPr>
                      </w:pPr>
                    </w:p>
                    <w:p w14:paraId="67FE5DEF" w14:textId="77777777" w:rsidR="00F967F1" w:rsidRPr="00847F7A" w:rsidRDefault="00F967F1" w:rsidP="000D4F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19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" filled="f" stroked="f" strokeweight=".25pt">
                <v:textbox inset="1pt,1pt,1pt,1pt">
                  <w:txbxContent>
                    <w:p w14:paraId="0B363E00" w14:textId="6A7C9AE3" w:rsidR="00F967F1" w:rsidRPr="001C1547" w:rsidRDefault="00F967F1" w:rsidP="000D4F8C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C67C8E">
                        <w:t>А</w:t>
                      </w:r>
                      <w:r w:rsidR="00C67C8E" w:rsidRPr="001828D8">
                        <w:t>-</w:t>
                      </w:r>
                      <w:r w:rsidR="00C67C8E">
                        <w:rPr>
                          <w:lang w:val="en-US"/>
                        </w:rPr>
                        <w:t>2075</w:t>
                      </w:r>
                      <w:r>
                        <w:rPr>
                          <w:lang w:val="ru-RU"/>
                        </w:rPr>
                        <w:t>-202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>7 О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A1C4" w14:textId="77777777" w:rsidR="009F23E0" w:rsidRDefault="009F23E0" w:rsidP="009F23E0">
    <w:pPr>
      <w:pStyle w:val="a3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CE75" w14:textId="77777777" w:rsidR="00A83803" w:rsidRDefault="00A83803" w:rsidP="009F23E0">
    <w:pPr>
      <w:pStyle w:val="a3"/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E089" w14:textId="77777777" w:rsidR="00236704" w:rsidRDefault="00236704" w:rsidP="005249F6">
    <w:pPr>
      <w:pStyle w:val="a3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B96"/>
    <w:multiLevelType w:val="hybridMultilevel"/>
    <w:tmpl w:val="71924E6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682902"/>
    <w:multiLevelType w:val="hybridMultilevel"/>
    <w:tmpl w:val="F650EC3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C5604"/>
    <w:multiLevelType w:val="hybridMultilevel"/>
    <w:tmpl w:val="1BDE714A"/>
    <w:lvl w:ilvl="0" w:tplc="A9525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DBC448A">
      <w:start w:val="1"/>
      <w:numFmt w:val="lowerLetter"/>
      <w:lvlText w:val="%2."/>
      <w:lvlJc w:val="left"/>
      <w:pPr>
        <w:ind w:left="2007" w:hanging="360"/>
      </w:pPr>
    </w:lvl>
    <w:lvl w:ilvl="2" w:tplc="C6F40200">
      <w:start w:val="1"/>
      <w:numFmt w:val="lowerRoman"/>
      <w:lvlText w:val="%3."/>
      <w:lvlJc w:val="right"/>
      <w:pPr>
        <w:ind w:left="2727" w:hanging="180"/>
      </w:pPr>
    </w:lvl>
    <w:lvl w:ilvl="3" w:tplc="36E6874E">
      <w:start w:val="1"/>
      <w:numFmt w:val="decimal"/>
      <w:lvlText w:val="%4."/>
      <w:lvlJc w:val="left"/>
      <w:pPr>
        <w:ind w:left="3447" w:hanging="360"/>
      </w:pPr>
    </w:lvl>
    <w:lvl w:ilvl="4" w:tplc="1BBEACAC">
      <w:start w:val="1"/>
      <w:numFmt w:val="lowerLetter"/>
      <w:lvlText w:val="%5."/>
      <w:lvlJc w:val="left"/>
      <w:pPr>
        <w:ind w:left="4167" w:hanging="360"/>
      </w:pPr>
    </w:lvl>
    <w:lvl w:ilvl="5" w:tplc="F460ADFA">
      <w:start w:val="1"/>
      <w:numFmt w:val="lowerRoman"/>
      <w:lvlText w:val="%6."/>
      <w:lvlJc w:val="right"/>
      <w:pPr>
        <w:ind w:left="4887" w:hanging="180"/>
      </w:pPr>
    </w:lvl>
    <w:lvl w:ilvl="6" w:tplc="CCE28438">
      <w:start w:val="1"/>
      <w:numFmt w:val="decimal"/>
      <w:lvlText w:val="%7."/>
      <w:lvlJc w:val="left"/>
      <w:pPr>
        <w:ind w:left="5607" w:hanging="360"/>
      </w:pPr>
    </w:lvl>
    <w:lvl w:ilvl="7" w:tplc="021651CA">
      <w:start w:val="1"/>
      <w:numFmt w:val="lowerLetter"/>
      <w:lvlText w:val="%8."/>
      <w:lvlJc w:val="left"/>
      <w:pPr>
        <w:ind w:left="6327" w:hanging="360"/>
      </w:pPr>
    </w:lvl>
    <w:lvl w:ilvl="8" w:tplc="1D9422E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735E72"/>
    <w:multiLevelType w:val="hybridMultilevel"/>
    <w:tmpl w:val="2F5A1C2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B34DAF"/>
    <w:multiLevelType w:val="hybridMultilevel"/>
    <w:tmpl w:val="F8EE63B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6C087E"/>
    <w:multiLevelType w:val="hybridMultilevel"/>
    <w:tmpl w:val="374264F0"/>
    <w:lvl w:ilvl="0" w:tplc="914A4A02">
      <w:numFmt w:val="bullet"/>
      <w:lvlText w:val="—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92F20"/>
    <w:multiLevelType w:val="hybridMultilevel"/>
    <w:tmpl w:val="48AE951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6E0323"/>
    <w:multiLevelType w:val="hybridMultilevel"/>
    <w:tmpl w:val="FDA09BB0"/>
    <w:lvl w:ilvl="0" w:tplc="EBC22A10">
      <w:start w:val="1"/>
      <w:numFmt w:val="decimal"/>
      <w:lvlText w:val="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3A2CFE"/>
    <w:multiLevelType w:val="hybridMultilevel"/>
    <w:tmpl w:val="6A18877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3E1785"/>
    <w:multiLevelType w:val="hybridMultilevel"/>
    <w:tmpl w:val="F334D4EC"/>
    <w:lvl w:ilvl="0" w:tplc="8DD4A6F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1A0833"/>
    <w:multiLevelType w:val="hybridMultilevel"/>
    <w:tmpl w:val="6F488714"/>
    <w:lvl w:ilvl="0" w:tplc="3D44A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57096"/>
    <w:multiLevelType w:val="hybridMultilevel"/>
    <w:tmpl w:val="008A26E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FE1DC7"/>
    <w:multiLevelType w:val="hybridMultilevel"/>
    <w:tmpl w:val="04BC1A08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136EE7"/>
    <w:multiLevelType w:val="hybridMultilevel"/>
    <w:tmpl w:val="A3A8118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1E1C19"/>
    <w:multiLevelType w:val="hybridMultilevel"/>
    <w:tmpl w:val="596AA78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820A6D"/>
    <w:multiLevelType w:val="hybridMultilevel"/>
    <w:tmpl w:val="4A60AAD6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E827E8"/>
    <w:multiLevelType w:val="hybridMultilevel"/>
    <w:tmpl w:val="384C3BD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3C0F4E"/>
    <w:multiLevelType w:val="hybridMultilevel"/>
    <w:tmpl w:val="C00C1B64"/>
    <w:lvl w:ilvl="0" w:tplc="3D44AA1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6A4779"/>
    <w:multiLevelType w:val="hybridMultilevel"/>
    <w:tmpl w:val="681A0A4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997CF4"/>
    <w:multiLevelType w:val="hybridMultilevel"/>
    <w:tmpl w:val="FCB2F38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560C74"/>
    <w:multiLevelType w:val="multilevel"/>
    <w:tmpl w:val="EEDAE9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3745AF8"/>
    <w:multiLevelType w:val="hybridMultilevel"/>
    <w:tmpl w:val="3D5451D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D30FE5"/>
    <w:multiLevelType w:val="hybridMultilevel"/>
    <w:tmpl w:val="0BD08FF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A062CD"/>
    <w:multiLevelType w:val="hybridMultilevel"/>
    <w:tmpl w:val="50EAB4E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E86904"/>
    <w:multiLevelType w:val="hybridMultilevel"/>
    <w:tmpl w:val="21E25358"/>
    <w:lvl w:ilvl="0" w:tplc="41C216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1CEC"/>
    <w:multiLevelType w:val="multilevel"/>
    <w:tmpl w:val="0AF26B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8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30" w15:restartNumberingAfterBreak="0">
    <w:nsid w:val="645607F2"/>
    <w:multiLevelType w:val="hybridMultilevel"/>
    <w:tmpl w:val="DF82FBC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071EF8"/>
    <w:multiLevelType w:val="hybridMultilevel"/>
    <w:tmpl w:val="6BF63EF0"/>
    <w:lvl w:ilvl="0" w:tplc="533EEFA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502F31"/>
    <w:multiLevelType w:val="hybridMultilevel"/>
    <w:tmpl w:val="3B9888D6"/>
    <w:lvl w:ilvl="0" w:tplc="7E66854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E4706"/>
    <w:multiLevelType w:val="hybridMultilevel"/>
    <w:tmpl w:val="0E68EBA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C8D09F5"/>
    <w:multiLevelType w:val="hybridMultilevel"/>
    <w:tmpl w:val="7A464206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45914666">
    <w:abstractNumId w:val="33"/>
  </w:num>
  <w:num w:numId="2" w16cid:durableId="90246894">
    <w:abstractNumId w:val="9"/>
  </w:num>
  <w:num w:numId="3" w16cid:durableId="1798377264">
    <w:abstractNumId w:val="29"/>
  </w:num>
  <w:num w:numId="4" w16cid:durableId="1681661191">
    <w:abstractNumId w:val="30"/>
  </w:num>
  <w:num w:numId="5" w16cid:durableId="1463423052">
    <w:abstractNumId w:val="14"/>
  </w:num>
  <w:num w:numId="6" w16cid:durableId="1587767759">
    <w:abstractNumId w:val="18"/>
  </w:num>
  <w:num w:numId="7" w16cid:durableId="1878082561">
    <w:abstractNumId w:val="0"/>
  </w:num>
  <w:num w:numId="8" w16cid:durableId="416050875">
    <w:abstractNumId w:val="22"/>
  </w:num>
  <w:num w:numId="9" w16cid:durableId="1104224728">
    <w:abstractNumId w:val="7"/>
  </w:num>
  <w:num w:numId="10" w16cid:durableId="324016984">
    <w:abstractNumId w:val="16"/>
  </w:num>
  <w:num w:numId="11" w16cid:durableId="1019701881">
    <w:abstractNumId w:val="15"/>
  </w:num>
  <w:num w:numId="12" w16cid:durableId="1778525844">
    <w:abstractNumId w:val="23"/>
  </w:num>
  <w:num w:numId="13" w16cid:durableId="701906309">
    <w:abstractNumId w:val="3"/>
  </w:num>
  <w:num w:numId="14" w16cid:durableId="1423724864">
    <w:abstractNumId w:val="10"/>
  </w:num>
  <w:num w:numId="15" w16cid:durableId="1379206213">
    <w:abstractNumId w:val="12"/>
  </w:num>
  <w:num w:numId="16" w16cid:durableId="208540595">
    <w:abstractNumId w:val="28"/>
  </w:num>
  <w:num w:numId="17" w16cid:durableId="2041973096">
    <w:abstractNumId w:val="11"/>
  </w:num>
  <w:num w:numId="18" w16cid:durableId="504134249">
    <w:abstractNumId w:val="6"/>
  </w:num>
  <w:num w:numId="19" w16cid:durableId="1473910737">
    <w:abstractNumId w:val="20"/>
  </w:num>
  <w:num w:numId="20" w16cid:durableId="1445610434">
    <w:abstractNumId w:val="4"/>
  </w:num>
  <w:num w:numId="21" w16cid:durableId="724567002">
    <w:abstractNumId w:val="17"/>
  </w:num>
  <w:num w:numId="22" w16cid:durableId="2025134478">
    <w:abstractNumId w:val="1"/>
  </w:num>
  <w:num w:numId="23" w16cid:durableId="379473852">
    <w:abstractNumId w:val="5"/>
  </w:num>
  <w:num w:numId="24" w16cid:durableId="597754728">
    <w:abstractNumId w:val="21"/>
  </w:num>
  <w:num w:numId="25" w16cid:durableId="1227954085">
    <w:abstractNumId w:val="25"/>
  </w:num>
  <w:num w:numId="26" w16cid:durableId="1310983754">
    <w:abstractNumId w:val="34"/>
  </w:num>
  <w:num w:numId="27" w16cid:durableId="1747336697">
    <w:abstractNumId w:val="26"/>
  </w:num>
  <w:num w:numId="28" w16cid:durableId="823353996">
    <w:abstractNumId w:val="27"/>
  </w:num>
  <w:num w:numId="29" w16cid:durableId="17031720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9510712">
    <w:abstractNumId w:val="24"/>
  </w:num>
  <w:num w:numId="31" w16cid:durableId="1119639878">
    <w:abstractNumId w:val="31"/>
  </w:num>
  <w:num w:numId="32" w16cid:durableId="1460799131">
    <w:abstractNumId w:val="2"/>
  </w:num>
  <w:num w:numId="33" w16cid:durableId="236549751">
    <w:abstractNumId w:val="19"/>
  </w:num>
  <w:num w:numId="34" w16cid:durableId="275404783">
    <w:abstractNumId w:val="13"/>
  </w:num>
  <w:num w:numId="35" w16cid:durableId="119669290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6E"/>
    <w:rsid w:val="00010B4C"/>
    <w:rsid w:val="00012BC0"/>
    <w:rsid w:val="000134D5"/>
    <w:rsid w:val="0003261D"/>
    <w:rsid w:val="00032C63"/>
    <w:rsid w:val="000355EE"/>
    <w:rsid w:val="000527C6"/>
    <w:rsid w:val="000562A6"/>
    <w:rsid w:val="000564CF"/>
    <w:rsid w:val="00060DBA"/>
    <w:rsid w:val="000631A8"/>
    <w:rsid w:val="000660A8"/>
    <w:rsid w:val="00072A9C"/>
    <w:rsid w:val="00073AA3"/>
    <w:rsid w:val="00077C72"/>
    <w:rsid w:val="00081167"/>
    <w:rsid w:val="00084D39"/>
    <w:rsid w:val="0009264B"/>
    <w:rsid w:val="000B6EBD"/>
    <w:rsid w:val="000C2C3F"/>
    <w:rsid w:val="000C49A2"/>
    <w:rsid w:val="000C6E4B"/>
    <w:rsid w:val="000D2C64"/>
    <w:rsid w:val="000D4250"/>
    <w:rsid w:val="000D4F8C"/>
    <w:rsid w:val="000D5438"/>
    <w:rsid w:val="000E09C7"/>
    <w:rsid w:val="000E275A"/>
    <w:rsid w:val="000E33FA"/>
    <w:rsid w:val="000E48E3"/>
    <w:rsid w:val="000F46DE"/>
    <w:rsid w:val="00106778"/>
    <w:rsid w:val="00114BC7"/>
    <w:rsid w:val="00114D3F"/>
    <w:rsid w:val="001155DE"/>
    <w:rsid w:val="00116D7F"/>
    <w:rsid w:val="00122F7E"/>
    <w:rsid w:val="00130B82"/>
    <w:rsid w:val="0013174D"/>
    <w:rsid w:val="00132C9B"/>
    <w:rsid w:val="0014263E"/>
    <w:rsid w:val="00145944"/>
    <w:rsid w:val="001464C5"/>
    <w:rsid w:val="00157EB8"/>
    <w:rsid w:val="0016098F"/>
    <w:rsid w:val="00163090"/>
    <w:rsid w:val="001649CA"/>
    <w:rsid w:val="00170094"/>
    <w:rsid w:val="001732D9"/>
    <w:rsid w:val="00190F8B"/>
    <w:rsid w:val="00191FA2"/>
    <w:rsid w:val="00192D0C"/>
    <w:rsid w:val="00192F00"/>
    <w:rsid w:val="001A2EBC"/>
    <w:rsid w:val="001A4D23"/>
    <w:rsid w:val="001B0ACC"/>
    <w:rsid w:val="001B2F48"/>
    <w:rsid w:val="001B744E"/>
    <w:rsid w:val="001C1547"/>
    <w:rsid w:val="001C58BA"/>
    <w:rsid w:val="001D25BF"/>
    <w:rsid w:val="001F17B3"/>
    <w:rsid w:val="001F78D7"/>
    <w:rsid w:val="002025A8"/>
    <w:rsid w:val="00210DBA"/>
    <w:rsid w:val="002162C0"/>
    <w:rsid w:val="002171F9"/>
    <w:rsid w:val="00222F53"/>
    <w:rsid w:val="00223BEB"/>
    <w:rsid w:val="00225DF5"/>
    <w:rsid w:val="00227339"/>
    <w:rsid w:val="00227EFA"/>
    <w:rsid w:val="00236704"/>
    <w:rsid w:val="0026085E"/>
    <w:rsid w:val="00260D02"/>
    <w:rsid w:val="00265902"/>
    <w:rsid w:val="002678DE"/>
    <w:rsid w:val="002679F5"/>
    <w:rsid w:val="002835DF"/>
    <w:rsid w:val="00291AFF"/>
    <w:rsid w:val="002926DC"/>
    <w:rsid w:val="002B33C3"/>
    <w:rsid w:val="002B6512"/>
    <w:rsid w:val="002C1DB0"/>
    <w:rsid w:val="002C2BAD"/>
    <w:rsid w:val="002D41B4"/>
    <w:rsid w:val="002E332B"/>
    <w:rsid w:val="002E4700"/>
    <w:rsid w:val="002E5F47"/>
    <w:rsid w:val="002E69A6"/>
    <w:rsid w:val="002E6FF1"/>
    <w:rsid w:val="002F2CBC"/>
    <w:rsid w:val="002F5DC1"/>
    <w:rsid w:val="002F7BE8"/>
    <w:rsid w:val="00302DE6"/>
    <w:rsid w:val="003036EC"/>
    <w:rsid w:val="00306528"/>
    <w:rsid w:val="00306A74"/>
    <w:rsid w:val="00313E54"/>
    <w:rsid w:val="00326A30"/>
    <w:rsid w:val="0033320E"/>
    <w:rsid w:val="0033355E"/>
    <w:rsid w:val="003336C0"/>
    <w:rsid w:val="00335FF0"/>
    <w:rsid w:val="00336997"/>
    <w:rsid w:val="00336CB9"/>
    <w:rsid w:val="00341750"/>
    <w:rsid w:val="00343845"/>
    <w:rsid w:val="0035379B"/>
    <w:rsid w:val="00356CA1"/>
    <w:rsid w:val="00361A68"/>
    <w:rsid w:val="0036417A"/>
    <w:rsid w:val="00365CAE"/>
    <w:rsid w:val="00370869"/>
    <w:rsid w:val="00375665"/>
    <w:rsid w:val="00377C7F"/>
    <w:rsid w:val="00384702"/>
    <w:rsid w:val="00391420"/>
    <w:rsid w:val="0039336D"/>
    <w:rsid w:val="0039558C"/>
    <w:rsid w:val="00397C30"/>
    <w:rsid w:val="003A255C"/>
    <w:rsid w:val="003A4301"/>
    <w:rsid w:val="003A47E4"/>
    <w:rsid w:val="003A4B1A"/>
    <w:rsid w:val="003A57CF"/>
    <w:rsid w:val="003A5EAE"/>
    <w:rsid w:val="003B05E1"/>
    <w:rsid w:val="003C217A"/>
    <w:rsid w:val="003C6812"/>
    <w:rsid w:val="003D2F47"/>
    <w:rsid w:val="003D7AA3"/>
    <w:rsid w:val="003E3063"/>
    <w:rsid w:val="003E393A"/>
    <w:rsid w:val="003F1406"/>
    <w:rsid w:val="003F1ACA"/>
    <w:rsid w:val="00401C53"/>
    <w:rsid w:val="00406C54"/>
    <w:rsid w:val="00413C0C"/>
    <w:rsid w:val="00416A9E"/>
    <w:rsid w:val="004306F4"/>
    <w:rsid w:val="004438BE"/>
    <w:rsid w:val="00452242"/>
    <w:rsid w:val="004603AC"/>
    <w:rsid w:val="00485679"/>
    <w:rsid w:val="004A335C"/>
    <w:rsid w:val="004A6C9F"/>
    <w:rsid w:val="004B3237"/>
    <w:rsid w:val="004C0764"/>
    <w:rsid w:val="004C60F0"/>
    <w:rsid w:val="004C62CB"/>
    <w:rsid w:val="004C6ECC"/>
    <w:rsid w:val="004C70D3"/>
    <w:rsid w:val="004D6498"/>
    <w:rsid w:val="004E3932"/>
    <w:rsid w:val="004E4A2F"/>
    <w:rsid w:val="004F2B39"/>
    <w:rsid w:val="004F4BBA"/>
    <w:rsid w:val="005018EE"/>
    <w:rsid w:val="00502FF6"/>
    <w:rsid w:val="00504291"/>
    <w:rsid w:val="00514267"/>
    <w:rsid w:val="005249F6"/>
    <w:rsid w:val="00526415"/>
    <w:rsid w:val="00536D52"/>
    <w:rsid w:val="005404EB"/>
    <w:rsid w:val="00544D7A"/>
    <w:rsid w:val="00553CEC"/>
    <w:rsid w:val="00553F22"/>
    <w:rsid w:val="0055482B"/>
    <w:rsid w:val="00556909"/>
    <w:rsid w:val="00565D5F"/>
    <w:rsid w:val="0056745A"/>
    <w:rsid w:val="005731EC"/>
    <w:rsid w:val="00575717"/>
    <w:rsid w:val="00575DA0"/>
    <w:rsid w:val="00577407"/>
    <w:rsid w:val="0058688F"/>
    <w:rsid w:val="00596B0E"/>
    <w:rsid w:val="005A0202"/>
    <w:rsid w:val="005B4DCE"/>
    <w:rsid w:val="005B73FB"/>
    <w:rsid w:val="005C237F"/>
    <w:rsid w:val="005D1C25"/>
    <w:rsid w:val="005D256A"/>
    <w:rsid w:val="005E0550"/>
    <w:rsid w:val="005E72F3"/>
    <w:rsid w:val="00605B59"/>
    <w:rsid w:val="006070AD"/>
    <w:rsid w:val="00610E5B"/>
    <w:rsid w:val="006140F4"/>
    <w:rsid w:val="00627755"/>
    <w:rsid w:val="00631621"/>
    <w:rsid w:val="0063202D"/>
    <w:rsid w:val="006332E7"/>
    <w:rsid w:val="00633F33"/>
    <w:rsid w:val="00640EE4"/>
    <w:rsid w:val="00642F71"/>
    <w:rsid w:val="006456A6"/>
    <w:rsid w:val="006515C8"/>
    <w:rsid w:val="0065396B"/>
    <w:rsid w:val="006748FB"/>
    <w:rsid w:val="0069664E"/>
    <w:rsid w:val="006B182A"/>
    <w:rsid w:val="006D152E"/>
    <w:rsid w:val="006D1749"/>
    <w:rsid w:val="006D48FE"/>
    <w:rsid w:val="006D4DEA"/>
    <w:rsid w:val="006D56EB"/>
    <w:rsid w:val="006F1A56"/>
    <w:rsid w:val="006F28B9"/>
    <w:rsid w:val="006F36A6"/>
    <w:rsid w:val="006F5EA9"/>
    <w:rsid w:val="006F60E0"/>
    <w:rsid w:val="00703BCB"/>
    <w:rsid w:val="007076CA"/>
    <w:rsid w:val="00712C0A"/>
    <w:rsid w:val="0073143F"/>
    <w:rsid w:val="00733C0B"/>
    <w:rsid w:val="00735589"/>
    <w:rsid w:val="00736520"/>
    <w:rsid w:val="0074037A"/>
    <w:rsid w:val="00744012"/>
    <w:rsid w:val="007505E2"/>
    <w:rsid w:val="00752FE4"/>
    <w:rsid w:val="00757CD1"/>
    <w:rsid w:val="00757E94"/>
    <w:rsid w:val="007617A6"/>
    <w:rsid w:val="00767E44"/>
    <w:rsid w:val="00775388"/>
    <w:rsid w:val="00775F8E"/>
    <w:rsid w:val="007768B6"/>
    <w:rsid w:val="0078495A"/>
    <w:rsid w:val="007A1CDB"/>
    <w:rsid w:val="007A3EAB"/>
    <w:rsid w:val="007A5657"/>
    <w:rsid w:val="007B3B10"/>
    <w:rsid w:val="007B7B28"/>
    <w:rsid w:val="007C01AB"/>
    <w:rsid w:val="007C2B6D"/>
    <w:rsid w:val="007D04CD"/>
    <w:rsid w:val="007E29FB"/>
    <w:rsid w:val="007E3EF6"/>
    <w:rsid w:val="007E5712"/>
    <w:rsid w:val="007E7AFF"/>
    <w:rsid w:val="007F6F98"/>
    <w:rsid w:val="00800B74"/>
    <w:rsid w:val="00803473"/>
    <w:rsid w:val="00827857"/>
    <w:rsid w:val="008300F4"/>
    <w:rsid w:val="008307F5"/>
    <w:rsid w:val="00830EFD"/>
    <w:rsid w:val="00831371"/>
    <w:rsid w:val="00831846"/>
    <w:rsid w:val="00840D77"/>
    <w:rsid w:val="00847F7A"/>
    <w:rsid w:val="008570D5"/>
    <w:rsid w:val="00865BEF"/>
    <w:rsid w:val="00870F7C"/>
    <w:rsid w:val="00874D5C"/>
    <w:rsid w:val="00876EF2"/>
    <w:rsid w:val="00880AA6"/>
    <w:rsid w:val="00894E1B"/>
    <w:rsid w:val="00897FD5"/>
    <w:rsid w:val="008B008C"/>
    <w:rsid w:val="008B1DA5"/>
    <w:rsid w:val="008B2E41"/>
    <w:rsid w:val="008B3C0A"/>
    <w:rsid w:val="008B632F"/>
    <w:rsid w:val="008C797B"/>
    <w:rsid w:val="008E539F"/>
    <w:rsid w:val="008F2C7D"/>
    <w:rsid w:val="008F424D"/>
    <w:rsid w:val="008F7401"/>
    <w:rsid w:val="009061FC"/>
    <w:rsid w:val="00911A37"/>
    <w:rsid w:val="0091641F"/>
    <w:rsid w:val="009227A9"/>
    <w:rsid w:val="009230FD"/>
    <w:rsid w:val="009305B8"/>
    <w:rsid w:val="0093374D"/>
    <w:rsid w:val="00941BDF"/>
    <w:rsid w:val="00945B7B"/>
    <w:rsid w:val="00946AE5"/>
    <w:rsid w:val="00946BFC"/>
    <w:rsid w:val="00947713"/>
    <w:rsid w:val="0095143A"/>
    <w:rsid w:val="009642B8"/>
    <w:rsid w:val="00970118"/>
    <w:rsid w:val="00975D9C"/>
    <w:rsid w:val="00984B56"/>
    <w:rsid w:val="00984C1E"/>
    <w:rsid w:val="00987BAC"/>
    <w:rsid w:val="009916A0"/>
    <w:rsid w:val="009941F3"/>
    <w:rsid w:val="009951F3"/>
    <w:rsid w:val="00996421"/>
    <w:rsid w:val="009A42D4"/>
    <w:rsid w:val="009A78E3"/>
    <w:rsid w:val="009B0D44"/>
    <w:rsid w:val="009B3BF4"/>
    <w:rsid w:val="009C4138"/>
    <w:rsid w:val="009D260C"/>
    <w:rsid w:val="009D411A"/>
    <w:rsid w:val="009D453A"/>
    <w:rsid w:val="009D68C9"/>
    <w:rsid w:val="009D74D1"/>
    <w:rsid w:val="009E089F"/>
    <w:rsid w:val="009E5416"/>
    <w:rsid w:val="009E7255"/>
    <w:rsid w:val="009F0094"/>
    <w:rsid w:val="009F23E0"/>
    <w:rsid w:val="00A03FAE"/>
    <w:rsid w:val="00A14E9F"/>
    <w:rsid w:val="00A15CF9"/>
    <w:rsid w:val="00A15D40"/>
    <w:rsid w:val="00A1648F"/>
    <w:rsid w:val="00A16568"/>
    <w:rsid w:val="00A174CB"/>
    <w:rsid w:val="00A1752B"/>
    <w:rsid w:val="00A23857"/>
    <w:rsid w:val="00A25EBB"/>
    <w:rsid w:val="00A32C7D"/>
    <w:rsid w:val="00A37924"/>
    <w:rsid w:val="00A54987"/>
    <w:rsid w:val="00A55750"/>
    <w:rsid w:val="00A61237"/>
    <w:rsid w:val="00A63ED9"/>
    <w:rsid w:val="00A73443"/>
    <w:rsid w:val="00A8090F"/>
    <w:rsid w:val="00A82545"/>
    <w:rsid w:val="00A83803"/>
    <w:rsid w:val="00A84C4C"/>
    <w:rsid w:val="00A946C7"/>
    <w:rsid w:val="00A95A46"/>
    <w:rsid w:val="00AA06EA"/>
    <w:rsid w:val="00AB4057"/>
    <w:rsid w:val="00AB4D5A"/>
    <w:rsid w:val="00AC0226"/>
    <w:rsid w:val="00AE2F83"/>
    <w:rsid w:val="00AE4A46"/>
    <w:rsid w:val="00AE7F07"/>
    <w:rsid w:val="00AF5D58"/>
    <w:rsid w:val="00AF7411"/>
    <w:rsid w:val="00B01737"/>
    <w:rsid w:val="00B12D3F"/>
    <w:rsid w:val="00B27098"/>
    <w:rsid w:val="00B27A99"/>
    <w:rsid w:val="00B34B8B"/>
    <w:rsid w:val="00B35F8F"/>
    <w:rsid w:val="00B41B6C"/>
    <w:rsid w:val="00B430B0"/>
    <w:rsid w:val="00B8319A"/>
    <w:rsid w:val="00B85C99"/>
    <w:rsid w:val="00B867BD"/>
    <w:rsid w:val="00B966D3"/>
    <w:rsid w:val="00BB04F2"/>
    <w:rsid w:val="00BB2112"/>
    <w:rsid w:val="00BB5962"/>
    <w:rsid w:val="00BB64F1"/>
    <w:rsid w:val="00BC617B"/>
    <w:rsid w:val="00BC6C32"/>
    <w:rsid w:val="00BD5D5E"/>
    <w:rsid w:val="00BD67AA"/>
    <w:rsid w:val="00BD6FE3"/>
    <w:rsid w:val="00BE1C51"/>
    <w:rsid w:val="00BE2246"/>
    <w:rsid w:val="00BE3777"/>
    <w:rsid w:val="00BF175A"/>
    <w:rsid w:val="00BF6B80"/>
    <w:rsid w:val="00C2010D"/>
    <w:rsid w:val="00C34C6B"/>
    <w:rsid w:val="00C37DF6"/>
    <w:rsid w:val="00C4214E"/>
    <w:rsid w:val="00C45BBC"/>
    <w:rsid w:val="00C45C7B"/>
    <w:rsid w:val="00C57410"/>
    <w:rsid w:val="00C608F6"/>
    <w:rsid w:val="00C6126E"/>
    <w:rsid w:val="00C62780"/>
    <w:rsid w:val="00C6392C"/>
    <w:rsid w:val="00C645AE"/>
    <w:rsid w:val="00C65A32"/>
    <w:rsid w:val="00C67C8E"/>
    <w:rsid w:val="00C67F7B"/>
    <w:rsid w:val="00C7220A"/>
    <w:rsid w:val="00C73C59"/>
    <w:rsid w:val="00C74F7A"/>
    <w:rsid w:val="00C830CA"/>
    <w:rsid w:val="00C85EBA"/>
    <w:rsid w:val="00C87299"/>
    <w:rsid w:val="00C9280D"/>
    <w:rsid w:val="00C96844"/>
    <w:rsid w:val="00CA1D72"/>
    <w:rsid w:val="00CA24E2"/>
    <w:rsid w:val="00CA2F2A"/>
    <w:rsid w:val="00CA50EB"/>
    <w:rsid w:val="00CA52EB"/>
    <w:rsid w:val="00CB21F9"/>
    <w:rsid w:val="00CB61BC"/>
    <w:rsid w:val="00CC0DF1"/>
    <w:rsid w:val="00CC2B8A"/>
    <w:rsid w:val="00CC5115"/>
    <w:rsid w:val="00CD13E0"/>
    <w:rsid w:val="00CD3954"/>
    <w:rsid w:val="00CD5A81"/>
    <w:rsid w:val="00CD7F74"/>
    <w:rsid w:val="00CE6E86"/>
    <w:rsid w:val="00CF18C3"/>
    <w:rsid w:val="00CF5DCB"/>
    <w:rsid w:val="00CF70EB"/>
    <w:rsid w:val="00D02AA0"/>
    <w:rsid w:val="00D10E82"/>
    <w:rsid w:val="00D24B12"/>
    <w:rsid w:val="00D262B3"/>
    <w:rsid w:val="00D26E8D"/>
    <w:rsid w:val="00D273F4"/>
    <w:rsid w:val="00D3426A"/>
    <w:rsid w:val="00D43AE9"/>
    <w:rsid w:val="00D53F14"/>
    <w:rsid w:val="00D55DA1"/>
    <w:rsid w:val="00D57B2D"/>
    <w:rsid w:val="00D7212E"/>
    <w:rsid w:val="00D7740F"/>
    <w:rsid w:val="00D8360E"/>
    <w:rsid w:val="00D8759D"/>
    <w:rsid w:val="00D9701C"/>
    <w:rsid w:val="00DA3A32"/>
    <w:rsid w:val="00DB224C"/>
    <w:rsid w:val="00DB2CF8"/>
    <w:rsid w:val="00DC2648"/>
    <w:rsid w:val="00DC3F82"/>
    <w:rsid w:val="00DC5668"/>
    <w:rsid w:val="00DD232B"/>
    <w:rsid w:val="00DD2DA7"/>
    <w:rsid w:val="00DD319E"/>
    <w:rsid w:val="00DE0BBC"/>
    <w:rsid w:val="00DF30D0"/>
    <w:rsid w:val="00DF3C3C"/>
    <w:rsid w:val="00DF6650"/>
    <w:rsid w:val="00E06940"/>
    <w:rsid w:val="00E201A2"/>
    <w:rsid w:val="00E22D00"/>
    <w:rsid w:val="00E26EE4"/>
    <w:rsid w:val="00E35C88"/>
    <w:rsid w:val="00E42092"/>
    <w:rsid w:val="00E5382D"/>
    <w:rsid w:val="00E66077"/>
    <w:rsid w:val="00E7050E"/>
    <w:rsid w:val="00E72E18"/>
    <w:rsid w:val="00E8711D"/>
    <w:rsid w:val="00E90CEF"/>
    <w:rsid w:val="00E95D18"/>
    <w:rsid w:val="00EA2F17"/>
    <w:rsid w:val="00ED5A36"/>
    <w:rsid w:val="00ED77D0"/>
    <w:rsid w:val="00EE1140"/>
    <w:rsid w:val="00EE3A77"/>
    <w:rsid w:val="00EE574B"/>
    <w:rsid w:val="00EF07BB"/>
    <w:rsid w:val="00EF5959"/>
    <w:rsid w:val="00EF59BC"/>
    <w:rsid w:val="00F0157F"/>
    <w:rsid w:val="00F0282C"/>
    <w:rsid w:val="00F05ED0"/>
    <w:rsid w:val="00F12B75"/>
    <w:rsid w:val="00F148B5"/>
    <w:rsid w:val="00F1790F"/>
    <w:rsid w:val="00F17A63"/>
    <w:rsid w:val="00F17BCF"/>
    <w:rsid w:val="00F25EF4"/>
    <w:rsid w:val="00F264D3"/>
    <w:rsid w:val="00F30131"/>
    <w:rsid w:val="00F31AAA"/>
    <w:rsid w:val="00F40835"/>
    <w:rsid w:val="00F52A82"/>
    <w:rsid w:val="00F55154"/>
    <w:rsid w:val="00F63C2C"/>
    <w:rsid w:val="00F641CB"/>
    <w:rsid w:val="00F67D52"/>
    <w:rsid w:val="00F7155D"/>
    <w:rsid w:val="00F81951"/>
    <w:rsid w:val="00F81D93"/>
    <w:rsid w:val="00F84EC0"/>
    <w:rsid w:val="00F85BCC"/>
    <w:rsid w:val="00F87A83"/>
    <w:rsid w:val="00F915B5"/>
    <w:rsid w:val="00F93BB4"/>
    <w:rsid w:val="00F967F1"/>
    <w:rsid w:val="00FA268A"/>
    <w:rsid w:val="00FA2E52"/>
    <w:rsid w:val="00FA6409"/>
    <w:rsid w:val="00FB1072"/>
    <w:rsid w:val="00FB309C"/>
    <w:rsid w:val="00FB3EF8"/>
    <w:rsid w:val="00FC3CCE"/>
    <w:rsid w:val="00FD31BB"/>
    <w:rsid w:val="00FD5281"/>
    <w:rsid w:val="00FD5286"/>
    <w:rsid w:val="00FD6F1E"/>
    <w:rsid w:val="00FE127F"/>
    <w:rsid w:val="00FE510C"/>
    <w:rsid w:val="00FE7EAE"/>
    <w:rsid w:val="00FF0D75"/>
    <w:rsid w:val="00FF2567"/>
    <w:rsid w:val="00FF432B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D26A0"/>
  <w15:chartTrackingRefBased/>
  <w15:docId w15:val="{7BE5EF5F-B824-4FD6-830D-06D41EC1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5DCB"/>
    <w:pPr>
      <w:widowControl w:val="0"/>
      <w:tabs>
        <w:tab w:val="left" w:pos="1134"/>
        <w:tab w:val="left" w:pos="5940"/>
      </w:tabs>
      <w:suppressAutoHyphens/>
      <w:spacing w:line="360" w:lineRule="auto"/>
      <w:ind w:left="142"/>
      <w:jc w:val="both"/>
    </w:pPr>
    <w:rPr>
      <w:sz w:val="28"/>
      <w:lang w:eastAsia="ar-SA"/>
    </w:rPr>
  </w:style>
  <w:style w:type="paragraph" w:styleId="2">
    <w:name w:val="heading 2"/>
    <w:basedOn w:val="a"/>
    <w:next w:val="a"/>
    <w:qFormat/>
    <w:rsid w:val="009916A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F7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70F7C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uiPriority w:val="39"/>
    <w:rsid w:val="00A1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D55DA1"/>
    <w:rPr>
      <w:b/>
      <w:bCs/>
    </w:rPr>
  </w:style>
  <w:style w:type="paragraph" w:customStyle="1" w:styleId="21">
    <w:name w:val="Основной текст с отступом 21"/>
    <w:basedOn w:val="a"/>
    <w:rsid w:val="004E3932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0" w:firstLine="567"/>
    </w:pPr>
    <w:rPr>
      <w:lang w:eastAsia="ru-RU"/>
    </w:rPr>
  </w:style>
  <w:style w:type="paragraph" w:customStyle="1" w:styleId="a9">
    <w:name w:val="Содержимое таблицы"/>
    <w:basedOn w:val="a"/>
    <w:rsid w:val="00827857"/>
    <w:pPr>
      <w:suppressLineNumbers/>
    </w:pPr>
  </w:style>
  <w:style w:type="paragraph" w:customStyle="1" w:styleId="91">
    <w:name w:val="Заголовок 91"/>
    <w:basedOn w:val="a"/>
    <w:next w:val="a"/>
    <w:rsid w:val="006515C8"/>
    <w:pPr>
      <w:keepNext/>
      <w:jc w:val="center"/>
    </w:pPr>
  </w:style>
  <w:style w:type="paragraph" w:customStyle="1" w:styleId="22">
    <w:name w:val="Основной текст с отступом 22"/>
    <w:basedOn w:val="a"/>
    <w:rsid w:val="006515C8"/>
    <w:pPr>
      <w:spacing w:after="120" w:line="480" w:lineRule="auto"/>
      <w:ind w:left="283"/>
    </w:pPr>
  </w:style>
  <w:style w:type="paragraph" w:customStyle="1" w:styleId="aa">
    <w:name w:val="Чертежный"/>
    <w:rsid w:val="001C1547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Balloon Text"/>
    <w:basedOn w:val="a"/>
    <w:semiHidden/>
    <w:rsid w:val="001C1547"/>
    <w:rPr>
      <w:rFonts w:ascii="Tahoma" w:hAnsi="Tahoma" w:cs="Tahoma"/>
      <w:sz w:val="16"/>
      <w:szCs w:val="16"/>
    </w:rPr>
  </w:style>
  <w:style w:type="paragraph" w:customStyle="1" w:styleId="20">
    <w:name w:val="диплом2"/>
    <w:basedOn w:val="2"/>
    <w:autoRedefine/>
    <w:rsid w:val="009916A0"/>
    <w:pPr>
      <w:keepLines/>
      <w:tabs>
        <w:tab w:val="clear" w:pos="1134"/>
        <w:tab w:val="clear" w:pos="5940"/>
        <w:tab w:val="left" w:pos="-2835"/>
      </w:tabs>
      <w:spacing w:before="120" w:after="0" w:line="480" w:lineRule="auto"/>
      <w:ind w:left="0" w:firstLine="567"/>
    </w:pPr>
    <w:rPr>
      <w:rFonts w:ascii="Times New Roman" w:hAnsi="Times New Roman" w:cs="Times New Roman"/>
      <w:b w:val="0"/>
      <w:bCs w:val="0"/>
      <w:i w:val="0"/>
      <w:iCs w:val="0"/>
      <w:szCs w:val="20"/>
    </w:rPr>
  </w:style>
  <w:style w:type="character" w:styleId="ac">
    <w:name w:val="page number"/>
    <w:basedOn w:val="a0"/>
    <w:rsid w:val="00847F7A"/>
  </w:style>
  <w:style w:type="character" w:customStyle="1" w:styleId="a6">
    <w:name w:val="Нижний колонтитул Знак"/>
    <w:link w:val="a5"/>
    <w:uiPriority w:val="99"/>
    <w:rsid w:val="0026085E"/>
    <w:rPr>
      <w:sz w:val="28"/>
      <w:lang w:eastAsia="ar-SA"/>
    </w:rPr>
  </w:style>
  <w:style w:type="paragraph" w:styleId="ad">
    <w:name w:val="List Paragraph"/>
    <w:aliases w:val="AC List 01"/>
    <w:basedOn w:val="a"/>
    <w:link w:val="ae"/>
    <w:uiPriority w:val="34"/>
    <w:qFormat/>
    <w:rsid w:val="0078495A"/>
    <w:pPr>
      <w:tabs>
        <w:tab w:val="clear" w:pos="1134"/>
        <w:tab w:val="clear" w:pos="5940"/>
      </w:tabs>
      <w:suppressAutoHyphens w:val="0"/>
      <w:autoSpaceDE w:val="0"/>
      <w:autoSpaceDN w:val="0"/>
      <w:adjustRightInd w:val="0"/>
      <w:spacing w:line="240" w:lineRule="auto"/>
      <w:ind w:left="708" w:firstLine="567"/>
      <w:jc w:val="left"/>
    </w:pPr>
    <w:rPr>
      <w:sz w:val="20"/>
      <w:lang w:eastAsia="ru-RU"/>
    </w:rPr>
  </w:style>
  <w:style w:type="paragraph" w:customStyle="1" w:styleId="1">
    <w:name w:val="Обычный1"/>
    <w:link w:val="af"/>
    <w:qFormat/>
    <w:rsid w:val="009F23E0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">
    <w:name w:val="Обычный Знак"/>
    <w:link w:val="1"/>
    <w:rsid w:val="009F23E0"/>
    <w:rPr>
      <w:sz w:val="28"/>
      <w:szCs w:val="28"/>
    </w:rPr>
  </w:style>
  <w:style w:type="paragraph" w:styleId="af0">
    <w:name w:val="Normal (Web)"/>
    <w:basedOn w:val="a"/>
    <w:link w:val="af1"/>
    <w:uiPriority w:val="99"/>
    <w:unhideWhenUsed/>
    <w:qFormat/>
    <w:rsid w:val="009F23E0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f1">
    <w:name w:val="Обычный (Интернет) Знак"/>
    <w:link w:val="af0"/>
    <w:uiPriority w:val="99"/>
    <w:rsid w:val="009F23E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F23E0"/>
    <w:rPr>
      <w:sz w:val="28"/>
      <w:lang w:eastAsia="ar-SA"/>
    </w:rPr>
  </w:style>
  <w:style w:type="character" w:customStyle="1" w:styleId="ae">
    <w:name w:val="Абзац списка Знак"/>
    <w:aliases w:val="AC List 01 Знак"/>
    <w:link w:val="ad"/>
    <w:uiPriority w:val="34"/>
    <w:locked/>
    <w:rsid w:val="00210DBA"/>
  </w:style>
  <w:style w:type="table" w:customStyle="1" w:styleId="10">
    <w:name w:val="Сетка таблицы1"/>
    <w:basedOn w:val="a1"/>
    <w:next w:val="a7"/>
    <w:uiPriority w:val="39"/>
    <w:rsid w:val="00DF30D0"/>
    <w:pPr>
      <w:widowControl w:val="0"/>
      <w:tabs>
        <w:tab w:val="left" w:pos="1134"/>
        <w:tab w:val="left" w:pos="5940"/>
      </w:tabs>
      <w:suppressAutoHyphens/>
      <w:spacing w:line="360" w:lineRule="auto"/>
      <w:ind w:left="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39"/>
    <w:rsid w:val="004E4A2F"/>
    <w:pPr>
      <w:widowControl w:val="0"/>
      <w:tabs>
        <w:tab w:val="left" w:pos="1134"/>
        <w:tab w:val="left" w:pos="5940"/>
      </w:tabs>
      <w:suppressAutoHyphens/>
      <w:spacing w:line="360" w:lineRule="auto"/>
      <w:ind w:left="142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D10E82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D10E82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BE2246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paragraph" w:customStyle="1" w:styleId="buyable">
    <w:name w:val="buyable"/>
    <w:basedOn w:val="a"/>
    <w:rsid w:val="006D4DEA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12">
    <w:name w:val="Обычный (Интернет) Знак1"/>
    <w:uiPriority w:val="99"/>
    <w:locked/>
    <w:rsid w:val="006D4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5.xml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www.chitalkino.ru/espozito-d/razrabotka-veb-prilozheniy-s-ispolzovaniem-asp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hyperlink" Target="https://monster-book.com/reader/25613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57" Type="http://schemas.openxmlformats.org/officeDocument/2006/relationships/footer" Target="footer7.xml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download.blackball.lv/data/library/ASP.NET_Core_Razrabotka_prilozhenij_%282018%2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3911-F71C-495F-8B00-2DD7AAC9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6</Pages>
  <Words>6839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6</CharactersWithSpaces>
  <SharedDoc>false</SharedDoc>
  <HLinks>
    <vt:vector size="30" baseType="variant">
      <vt:variant>
        <vt:i4>1638491</vt:i4>
      </vt:variant>
      <vt:variant>
        <vt:i4>12</vt:i4>
      </vt:variant>
      <vt:variant>
        <vt:i4>0</vt:i4>
      </vt:variant>
      <vt:variant>
        <vt:i4>5</vt:i4>
      </vt:variant>
      <vt:variant>
        <vt:lpwstr>https://webref.ru/index.php/course/position/property</vt:lpwstr>
      </vt:variant>
      <vt:variant>
        <vt:lpwstr/>
      </vt:variant>
      <vt:variant>
        <vt:i4>4784153</vt:i4>
      </vt:variant>
      <vt:variant>
        <vt:i4>9</vt:i4>
      </vt:variant>
      <vt:variant>
        <vt:i4>0</vt:i4>
      </vt:variant>
      <vt:variant>
        <vt:i4>5</vt:i4>
      </vt:variant>
      <vt:variant>
        <vt:lpwstr>https://metanit.com/php/tutorial/2.1.php</vt:lpwstr>
      </vt:variant>
      <vt:variant>
        <vt:lpwstr/>
      </vt:variant>
      <vt:variant>
        <vt:i4>7536666</vt:i4>
      </vt:variant>
      <vt:variant>
        <vt:i4>6</vt:i4>
      </vt:variant>
      <vt:variant>
        <vt:i4>0</vt:i4>
      </vt:variant>
      <vt:variant>
        <vt:i4>5</vt:i4>
      </vt:variant>
      <vt:variant>
        <vt:lpwstr>https://books.google.ru/books?id=_en3o2F1RYcC&amp;printsec=frontcover&amp;hl=ru</vt:lpwstr>
      </vt:variant>
      <vt:variant>
        <vt:lpwstr>v=onepage&amp;q&amp;f=false</vt:lpwstr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s://internet-law.ru/gosts/gost/6625/?ysclid=led3269olr997788863</vt:lpwstr>
      </vt:variant>
      <vt:variant>
        <vt:lpwstr/>
      </vt:variant>
      <vt:variant>
        <vt:i4>3866749</vt:i4>
      </vt:variant>
      <vt:variant>
        <vt:i4>0</vt:i4>
      </vt:variant>
      <vt:variant>
        <vt:i4>0</vt:i4>
      </vt:variant>
      <vt:variant>
        <vt:i4>5</vt:i4>
      </vt:variant>
      <vt:variant>
        <vt:lpwstr>https://internet-law.ru/gosts/gost/6808/?ysclid=led2xw9tta3203294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one</dc:creator>
  <cp:keywords/>
  <cp:lastModifiedBy>Aminov</cp:lastModifiedBy>
  <cp:revision>77</cp:revision>
  <cp:lastPrinted>2010-03-31T06:37:00Z</cp:lastPrinted>
  <dcterms:created xsi:type="dcterms:W3CDTF">2023-04-09T05:53:00Z</dcterms:created>
  <dcterms:modified xsi:type="dcterms:W3CDTF">2023-04-10T02:14:00Z</dcterms:modified>
</cp:coreProperties>
</file>